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W w:w="11105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3"/>
        <w:gridCol w:w="7288"/>
        <w:gridCol w:w="1042"/>
        <w:gridCol w:w="1026"/>
        <w:gridCol w:w="108"/>
        <w:gridCol w:w="898"/>
      </w:tblGrid>
      <w:tr w:rsidR="00684803" w14:paraId="718EC1D4" w14:textId="77777777" w:rsidTr="006171DB">
        <w:trPr>
          <w:gridAfter w:val="1"/>
          <w:wAfter w:w="898" w:type="dxa"/>
        </w:trPr>
        <w:tc>
          <w:tcPr>
            <w:tcW w:w="743" w:type="dxa"/>
          </w:tcPr>
          <w:p w14:paraId="10A3DF51" w14:textId="15E8FE8B" w:rsidR="00684803" w:rsidRPr="000B56C4" w:rsidRDefault="00304E8E" w:rsidP="0068480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7288" w:type="dxa"/>
          </w:tcPr>
          <w:p w14:paraId="79BADEB2" w14:textId="02010415" w:rsidR="00684803" w:rsidRPr="00C93833" w:rsidRDefault="00684803" w:rsidP="00684803">
            <w:pPr>
              <w:tabs>
                <w:tab w:val="left" w:pos="1200"/>
              </w:tabs>
              <w:jc w:val="center"/>
              <w:rPr>
                <w:rFonts w:ascii="Calibri" w:eastAsia="Times New Roman" w:hAnsi="Calibri" w:cs="Calibri"/>
                <w:b/>
                <w:lang w:eastAsia="ru-RU"/>
              </w:rPr>
            </w:pPr>
            <w:r w:rsidRPr="00C93833">
              <w:rPr>
                <w:rFonts w:ascii="Calibri" w:eastAsia="Times New Roman" w:hAnsi="Calibri" w:cs="Calibri"/>
                <w:b/>
                <w:lang w:val="en-US" w:eastAsia="ru-RU"/>
              </w:rPr>
              <w:t xml:space="preserve">JUST BUBBLES       </w:t>
            </w:r>
          </w:p>
        </w:tc>
        <w:tc>
          <w:tcPr>
            <w:tcW w:w="1042" w:type="dxa"/>
          </w:tcPr>
          <w:p w14:paraId="10FE3C51" w14:textId="2D8F5B62" w:rsidR="00684803" w:rsidRPr="00C93833" w:rsidRDefault="00684803" w:rsidP="00684803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C93833">
              <w:rPr>
                <w:rFonts w:ascii="Arial" w:hAnsi="Arial" w:cs="Arial"/>
                <w:b/>
                <w:sz w:val="20"/>
                <w:szCs w:val="20"/>
                <w:lang w:val="en-US"/>
              </w:rPr>
              <w:t>150 ml</w:t>
            </w:r>
          </w:p>
        </w:tc>
        <w:tc>
          <w:tcPr>
            <w:tcW w:w="1134" w:type="dxa"/>
            <w:gridSpan w:val="2"/>
          </w:tcPr>
          <w:p w14:paraId="045CA767" w14:textId="6FB18B1A" w:rsidR="00684803" w:rsidRPr="00C93833" w:rsidRDefault="00684803" w:rsidP="00684803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C93833">
              <w:rPr>
                <w:rFonts w:ascii="Arial" w:hAnsi="Arial" w:cs="Arial"/>
                <w:b/>
                <w:sz w:val="20"/>
                <w:szCs w:val="20"/>
                <w:lang w:val="en-US"/>
              </w:rPr>
              <w:t>750 m</w:t>
            </w:r>
            <w:r w:rsidRPr="00C93833">
              <w:rPr>
                <w:rFonts w:ascii="Arial" w:hAnsi="Arial" w:cs="Arial"/>
                <w:sz w:val="20"/>
                <w:szCs w:val="20"/>
                <w:lang w:val="en-US"/>
              </w:rPr>
              <w:t>l</w:t>
            </w:r>
          </w:p>
        </w:tc>
      </w:tr>
      <w:tr w:rsidR="0019108E" w:rsidRPr="00A270A9" w14:paraId="00BD3490" w14:textId="77777777" w:rsidTr="006171DB">
        <w:trPr>
          <w:gridAfter w:val="1"/>
          <w:wAfter w:w="898" w:type="dxa"/>
        </w:trPr>
        <w:tc>
          <w:tcPr>
            <w:tcW w:w="743" w:type="dxa"/>
          </w:tcPr>
          <w:p w14:paraId="12F75F1D" w14:textId="77777777" w:rsidR="0019108E" w:rsidRPr="003A3192" w:rsidRDefault="0019108E" w:rsidP="0019108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NV</w:t>
            </w:r>
          </w:p>
        </w:tc>
        <w:tc>
          <w:tcPr>
            <w:tcW w:w="7288" w:type="dxa"/>
          </w:tcPr>
          <w:p w14:paraId="3708971B" w14:textId="77777777" w:rsidR="0019108E" w:rsidRPr="00C93833" w:rsidRDefault="0019108E" w:rsidP="0019108E">
            <w:pPr>
              <w:spacing w:line="360" w:lineRule="auto"/>
              <w:rPr>
                <w:rFonts w:ascii="Arial" w:hAnsi="Arial" w:cs="Arial"/>
                <w:bCs/>
                <w:spacing w:val="3"/>
                <w:sz w:val="20"/>
                <w:szCs w:val="20"/>
                <w:lang w:val="en-US"/>
              </w:rPr>
            </w:pPr>
            <w:r w:rsidRPr="00C93833">
              <w:rPr>
                <w:rFonts w:ascii="Arial" w:hAnsi="Arial" w:cs="Arial"/>
                <w:bCs/>
                <w:spacing w:val="3"/>
                <w:sz w:val="20"/>
                <w:szCs w:val="20"/>
                <w:lang w:val="en-US"/>
              </w:rPr>
              <w:t xml:space="preserve">Cava Extrisimo Brut Bach </w:t>
            </w:r>
            <w:r w:rsidRPr="00C93833">
              <w:rPr>
                <w:rFonts w:ascii="Arial" w:hAnsi="Arial" w:cs="Arial"/>
                <w:sz w:val="20"/>
                <w:szCs w:val="20"/>
                <w:lang w:val="en-US"/>
              </w:rPr>
              <w:t>Catalonia</w:t>
            </w:r>
            <w:r w:rsidRPr="00C93833">
              <w:rPr>
                <w:rFonts w:ascii="Arial" w:hAnsi="Arial" w:cs="Arial"/>
                <w:bCs/>
                <w:spacing w:val="3"/>
                <w:sz w:val="20"/>
                <w:szCs w:val="20"/>
                <w:lang w:val="en-US"/>
              </w:rPr>
              <w:t xml:space="preserve"> Spain </w:t>
            </w:r>
          </w:p>
        </w:tc>
        <w:tc>
          <w:tcPr>
            <w:tcW w:w="1042" w:type="dxa"/>
          </w:tcPr>
          <w:p w14:paraId="5F99A9CB" w14:textId="2D16EA08" w:rsidR="0019108E" w:rsidRPr="00C93833" w:rsidRDefault="00390DED" w:rsidP="0019108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93833">
              <w:rPr>
                <w:rFonts w:ascii="Arial" w:hAnsi="Arial" w:cs="Arial"/>
                <w:sz w:val="20"/>
                <w:szCs w:val="20"/>
              </w:rPr>
              <w:t>460</w:t>
            </w:r>
          </w:p>
        </w:tc>
        <w:tc>
          <w:tcPr>
            <w:tcW w:w="1134" w:type="dxa"/>
            <w:gridSpan w:val="2"/>
          </w:tcPr>
          <w:p w14:paraId="2513B96C" w14:textId="515477A5" w:rsidR="0019108E" w:rsidRPr="00C93833" w:rsidRDefault="00390DED" w:rsidP="0019108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93833">
              <w:rPr>
                <w:rFonts w:ascii="Arial" w:hAnsi="Arial" w:cs="Arial"/>
                <w:bCs/>
                <w:spacing w:val="3"/>
                <w:sz w:val="20"/>
                <w:szCs w:val="20"/>
              </w:rPr>
              <w:t>2300</w:t>
            </w:r>
          </w:p>
        </w:tc>
      </w:tr>
      <w:tr w:rsidR="00C647E7" w:rsidRPr="00380D77" w14:paraId="6EC60487" w14:textId="77777777" w:rsidTr="006171DB">
        <w:trPr>
          <w:gridAfter w:val="1"/>
          <w:wAfter w:w="898" w:type="dxa"/>
        </w:trPr>
        <w:tc>
          <w:tcPr>
            <w:tcW w:w="743" w:type="dxa"/>
            <w:shd w:val="clear" w:color="auto" w:fill="auto"/>
          </w:tcPr>
          <w:p w14:paraId="4E11902F" w14:textId="3895CE28" w:rsidR="00C647E7" w:rsidRPr="00E6068A" w:rsidRDefault="0011140A" w:rsidP="00837BE5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V</w:t>
            </w:r>
          </w:p>
        </w:tc>
        <w:tc>
          <w:tcPr>
            <w:tcW w:w="8330" w:type="dxa"/>
            <w:gridSpan w:val="2"/>
            <w:shd w:val="clear" w:color="auto" w:fill="auto"/>
          </w:tcPr>
          <w:p w14:paraId="12D528A1" w14:textId="77777777" w:rsidR="00C647E7" w:rsidRPr="00C93833" w:rsidRDefault="00C647E7" w:rsidP="00837BE5">
            <w:pPr>
              <w:tabs>
                <w:tab w:val="left" w:pos="1200"/>
              </w:tabs>
              <w:rPr>
                <w:rFonts w:ascii="Arial" w:hAnsi="Arial" w:cs="Arial"/>
                <w:bCs/>
                <w:spacing w:val="3"/>
                <w:sz w:val="20"/>
                <w:szCs w:val="20"/>
                <w:lang w:val="en-US"/>
              </w:rPr>
            </w:pPr>
            <w:r w:rsidRPr="00C93833">
              <w:rPr>
                <w:rFonts w:ascii="Arial" w:hAnsi="Arial" w:cs="Arial"/>
                <w:bCs/>
                <w:spacing w:val="3"/>
                <w:sz w:val="20"/>
                <w:szCs w:val="20"/>
                <w:lang w:val="en-US"/>
              </w:rPr>
              <w:t>Dopolavoro Organic Frizzante Rose Brut Corvezzo Veneto Italy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16845BE4" w14:textId="77777777" w:rsidR="00C647E7" w:rsidRPr="00C93833" w:rsidRDefault="00C647E7" w:rsidP="00837BE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93833">
              <w:rPr>
                <w:rFonts w:ascii="Arial" w:hAnsi="Arial" w:cs="Arial"/>
                <w:sz w:val="20"/>
                <w:szCs w:val="20"/>
              </w:rPr>
              <w:t>2</w:t>
            </w:r>
            <w:r w:rsidRPr="00C93833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 w:rsidRPr="00C93833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6E151F" w:rsidRPr="00A270A9" w14:paraId="4C2076A4" w14:textId="77777777" w:rsidTr="006171DB">
        <w:trPr>
          <w:gridAfter w:val="1"/>
          <w:wAfter w:w="898" w:type="dxa"/>
        </w:trPr>
        <w:tc>
          <w:tcPr>
            <w:tcW w:w="743" w:type="dxa"/>
          </w:tcPr>
          <w:p w14:paraId="2870DA71" w14:textId="77777777" w:rsidR="006E151F" w:rsidRPr="003A3192" w:rsidRDefault="006E151F" w:rsidP="00F4272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NV</w:t>
            </w:r>
          </w:p>
        </w:tc>
        <w:tc>
          <w:tcPr>
            <w:tcW w:w="7288" w:type="dxa"/>
          </w:tcPr>
          <w:p w14:paraId="0C78E4F0" w14:textId="77777777" w:rsidR="006E151F" w:rsidRPr="00C93833" w:rsidRDefault="006E151F" w:rsidP="00F42728">
            <w:pPr>
              <w:spacing w:line="360" w:lineRule="auto"/>
              <w:rPr>
                <w:rFonts w:ascii="Arial" w:hAnsi="Arial" w:cs="Arial"/>
                <w:bCs/>
                <w:spacing w:val="3"/>
                <w:sz w:val="20"/>
                <w:szCs w:val="20"/>
                <w:lang w:val="en-US"/>
              </w:rPr>
            </w:pPr>
            <w:r w:rsidRPr="00C93833">
              <w:rPr>
                <w:rFonts w:ascii="Arial" w:hAnsi="Arial" w:cs="Arial"/>
                <w:bCs/>
                <w:spacing w:val="3"/>
                <w:sz w:val="20"/>
                <w:szCs w:val="20"/>
                <w:lang w:val="en-US"/>
              </w:rPr>
              <w:t>Lessini Durello "733" Brut Cantina di Montecchia di Crosara Veneto Italy</w:t>
            </w:r>
          </w:p>
        </w:tc>
        <w:tc>
          <w:tcPr>
            <w:tcW w:w="1042" w:type="dxa"/>
          </w:tcPr>
          <w:p w14:paraId="14F39465" w14:textId="124AA452" w:rsidR="006E151F" w:rsidRPr="00C93833" w:rsidRDefault="005F1EB8" w:rsidP="00F4272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93833">
              <w:rPr>
                <w:rFonts w:ascii="Arial" w:hAnsi="Arial" w:cs="Arial"/>
                <w:sz w:val="20"/>
                <w:szCs w:val="20"/>
              </w:rPr>
              <w:t>4</w:t>
            </w:r>
            <w:r w:rsidRPr="00C93833"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  <w:r w:rsidR="006E151F" w:rsidRPr="00C9383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14:paraId="5F90ABEC" w14:textId="7B23A5DB" w:rsidR="006E151F" w:rsidRPr="00C93833" w:rsidRDefault="005F1EB8" w:rsidP="00F4272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93833">
              <w:rPr>
                <w:rFonts w:ascii="Arial" w:hAnsi="Arial" w:cs="Arial"/>
                <w:bCs/>
                <w:spacing w:val="3"/>
                <w:sz w:val="20"/>
                <w:szCs w:val="20"/>
              </w:rPr>
              <w:t>2</w:t>
            </w:r>
            <w:r w:rsidRPr="00C93833">
              <w:rPr>
                <w:rFonts w:ascii="Arial" w:hAnsi="Arial" w:cs="Arial"/>
                <w:bCs/>
                <w:spacing w:val="3"/>
                <w:sz w:val="20"/>
                <w:szCs w:val="20"/>
                <w:lang w:val="en-US"/>
              </w:rPr>
              <w:t>4</w:t>
            </w:r>
            <w:r w:rsidR="006E151F" w:rsidRPr="00C93833">
              <w:rPr>
                <w:rFonts w:ascii="Arial" w:hAnsi="Arial" w:cs="Arial"/>
                <w:bCs/>
                <w:spacing w:val="3"/>
                <w:sz w:val="20"/>
                <w:szCs w:val="20"/>
              </w:rPr>
              <w:t>00</w:t>
            </w:r>
          </w:p>
        </w:tc>
      </w:tr>
      <w:tr w:rsidR="00F80ED5" w:rsidRPr="00A270A9" w14:paraId="456DC8FA" w14:textId="77777777" w:rsidTr="006171DB">
        <w:trPr>
          <w:gridAfter w:val="1"/>
          <w:wAfter w:w="898" w:type="dxa"/>
        </w:trPr>
        <w:tc>
          <w:tcPr>
            <w:tcW w:w="743" w:type="dxa"/>
          </w:tcPr>
          <w:p w14:paraId="096D196F" w14:textId="6C6ED759" w:rsidR="00F80ED5" w:rsidRPr="003A3192" w:rsidRDefault="006E151F" w:rsidP="0019108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21</w:t>
            </w:r>
          </w:p>
        </w:tc>
        <w:tc>
          <w:tcPr>
            <w:tcW w:w="7288" w:type="dxa"/>
          </w:tcPr>
          <w:p w14:paraId="397564A8" w14:textId="43CA6780" w:rsidR="00F80ED5" w:rsidRPr="00C93833" w:rsidRDefault="006E151F" w:rsidP="0019108E">
            <w:pPr>
              <w:spacing w:line="360" w:lineRule="auto"/>
              <w:rPr>
                <w:rFonts w:ascii="Arial" w:hAnsi="Arial" w:cs="Arial"/>
                <w:bCs/>
                <w:spacing w:val="3"/>
                <w:sz w:val="20"/>
                <w:szCs w:val="20"/>
                <w:lang w:val="en-US"/>
              </w:rPr>
            </w:pPr>
            <w:r w:rsidRPr="00C93833">
              <w:rPr>
                <w:rFonts w:ascii="Arial" w:hAnsi="Arial" w:cs="Arial"/>
                <w:bCs/>
                <w:spacing w:val="3"/>
                <w:sz w:val="20"/>
                <w:szCs w:val="20"/>
                <w:lang w:val="en-US"/>
              </w:rPr>
              <w:t>Moscato d’</w:t>
            </w:r>
            <w:r w:rsidR="00E26319" w:rsidRPr="00C93833">
              <w:rPr>
                <w:rFonts w:ascii="Arial" w:hAnsi="Arial" w:cs="Arial"/>
                <w:bCs/>
                <w:spacing w:val="3"/>
                <w:sz w:val="20"/>
                <w:szCs w:val="20"/>
                <w:lang w:val="en-US"/>
              </w:rPr>
              <w:t>Asti</w:t>
            </w:r>
            <w:r w:rsidR="00F80ED5" w:rsidRPr="00C93833">
              <w:rPr>
                <w:rFonts w:ascii="Arial" w:hAnsi="Arial" w:cs="Arial"/>
                <w:bCs/>
                <w:spacing w:val="3"/>
                <w:sz w:val="20"/>
                <w:szCs w:val="20"/>
                <w:lang w:val="en-US"/>
              </w:rPr>
              <w:t xml:space="preserve"> </w:t>
            </w:r>
            <w:r w:rsidRPr="00C93833">
              <w:rPr>
                <w:rFonts w:ascii="Arial" w:hAnsi="Arial" w:cs="Arial"/>
                <w:bCs/>
                <w:spacing w:val="3"/>
                <w:sz w:val="20"/>
                <w:szCs w:val="20"/>
                <w:lang w:val="en-US"/>
              </w:rPr>
              <w:t>101 Ca' Del Baio Piemonte Italy</w:t>
            </w:r>
          </w:p>
        </w:tc>
        <w:tc>
          <w:tcPr>
            <w:tcW w:w="1042" w:type="dxa"/>
          </w:tcPr>
          <w:p w14:paraId="67A356BF" w14:textId="0584CB09" w:rsidR="00F80ED5" w:rsidRPr="00C93833" w:rsidRDefault="00F80ED5" w:rsidP="0019108E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gridSpan w:val="2"/>
          </w:tcPr>
          <w:p w14:paraId="0043D5CD" w14:textId="43AB696D" w:rsidR="00F80ED5" w:rsidRPr="00C93833" w:rsidRDefault="006E151F" w:rsidP="0019108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93833">
              <w:rPr>
                <w:rFonts w:ascii="Arial" w:hAnsi="Arial" w:cs="Arial"/>
                <w:bCs/>
                <w:spacing w:val="3"/>
                <w:sz w:val="20"/>
                <w:szCs w:val="20"/>
                <w:lang w:val="en-US"/>
              </w:rPr>
              <w:t>35</w:t>
            </w:r>
            <w:r w:rsidR="00F80ED5" w:rsidRPr="00C93833">
              <w:rPr>
                <w:rFonts w:ascii="Arial" w:hAnsi="Arial" w:cs="Arial"/>
                <w:bCs/>
                <w:spacing w:val="3"/>
                <w:sz w:val="20"/>
                <w:szCs w:val="20"/>
              </w:rPr>
              <w:t>00</w:t>
            </w:r>
          </w:p>
        </w:tc>
      </w:tr>
      <w:tr w:rsidR="006E151F" w:rsidRPr="003C4630" w14:paraId="60602630" w14:textId="77777777" w:rsidTr="006171DB">
        <w:trPr>
          <w:gridAfter w:val="1"/>
          <w:wAfter w:w="898" w:type="dxa"/>
        </w:trPr>
        <w:tc>
          <w:tcPr>
            <w:tcW w:w="743" w:type="dxa"/>
          </w:tcPr>
          <w:p w14:paraId="4A0445CA" w14:textId="77777777" w:rsidR="006E151F" w:rsidRPr="006E151F" w:rsidRDefault="006E151F" w:rsidP="00F4272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2022</w:t>
            </w:r>
          </w:p>
        </w:tc>
        <w:tc>
          <w:tcPr>
            <w:tcW w:w="7288" w:type="dxa"/>
          </w:tcPr>
          <w:p w14:paraId="20F64282" w14:textId="5DC96568" w:rsidR="006E151F" w:rsidRPr="00C93833" w:rsidRDefault="00016180" w:rsidP="00F42728">
            <w:pPr>
              <w:spacing w:line="360" w:lineRule="auto"/>
              <w:rPr>
                <w:rFonts w:ascii="Arial" w:hAnsi="Arial" w:cs="Arial"/>
                <w:bCs/>
                <w:spacing w:val="3"/>
                <w:sz w:val="20"/>
                <w:szCs w:val="20"/>
                <w:lang w:val="en-US"/>
              </w:rPr>
            </w:pPr>
            <w:r w:rsidRPr="00C93833">
              <w:rPr>
                <w:rFonts w:ascii="Arial" w:hAnsi="Arial" w:cs="Arial"/>
                <w:sz w:val="20"/>
                <w:szCs w:val="20"/>
                <w:lang w:val="en-US"/>
              </w:rPr>
              <w:t>Prosecco Trevizo Terre Di Marca Millesimato Extra Dry</w:t>
            </w:r>
            <w:r w:rsidRPr="00C93833">
              <w:rPr>
                <w:rFonts w:ascii="Arial" w:hAnsi="Arial" w:cs="Arial"/>
                <w:bCs/>
                <w:spacing w:val="3"/>
                <w:sz w:val="20"/>
                <w:szCs w:val="20"/>
                <w:lang w:val="en-US"/>
              </w:rPr>
              <w:t xml:space="preserve"> Corvezzo Veneto Italy</w:t>
            </w:r>
          </w:p>
        </w:tc>
        <w:tc>
          <w:tcPr>
            <w:tcW w:w="1042" w:type="dxa"/>
          </w:tcPr>
          <w:p w14:paraId="22622CD3" w14:textId="785ACFBD" w:rsidR="006E151F" w:rsidRPr="00C93833" w:rsidRDefault="009A3713" w:rsidP="00F4272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0</w:t>
            </w:r>
          </w:p>
        </w:tc>
        <w:tc>
          <w:tcPr>
            <w:tcW w:w="1134" w:type="dxa"/>
            <w:gridSpan w:val="2"/>
          </w:tcPr>
          <w:p w14:paraId="2B5E6BF3" w14:textId="59AAB675" w:rsidR="006E151F" w:rsidRPr="00C93833" w:rsidRDefault="009A3713" w:rsidP="00F4272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  <w:r w:rsidR="006E151F" w:rsidRPr="00C93833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E6068A" w:rsidRPr="000F2927" w14:paraId="7E8240EA" w14:textId="77777777" w:rsidTr="006171DB">
        <w:trPr>
          <w:gridAfter w:val="1"/>
          <w:wAfter w:w="898" w:type="dxa"/>
        </w:trPr>
        <w:tc>
          <w:tcPr>
            <w:tcW w:w="743" w:type="dxa"/>
          </w:tcPr>
          <w:p w14:paraId="1242A35C" w14:textId="48B2F35B" w:rsidR="00E6068A" w:rsidRPr="00E6068A" w:rsidRDefault="00E6068A" w:rsidP="00FC26F2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V</w:t>
            </w:r>
          </w:p>
        </w:tc>
        <w:tc>
          <w:tcPr>
            <w:tcW w:w="7288" w:type="dxa"/>
          </w:tcPr>
          <w:p w14:paraId="2181B493" w14:textId="77777777" w:rsidR="00E6068A" w:rsidRPr="00C93833" w:rsidRDefault="00E6068A" w:rsidP="00FC26F2">
            <w:pPr>
              <w:tabs>
                <w:tab w:val="left" w:pos="1200"/>
              </w:tabs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C93833">
              <w:rPr>
                <w:rFonts w:ascii="Arial" w:hAnsi="Arial" w:cs="Arial"/>
                <w:bCs/>
                <w:spacing w:val="3"/>
                <w:sz w:val="20"/>
                <w:szCs w:val="20"/>
                <w:lang w:val="en-US"/>
              </w:rPr>
              <w:t>Cremant de Loire Guy Allion Brut Loire Francе</w:t>
            </w:r>
          </w:p>
        </w:tc>
        <w:tc>
          <w:tcPr>
            <w:tcW w:w="1042" w:type="dxa"/>
          </w:tcPr>
          <w:p w14:paraId="07F92F11" w14:textId="77777777" w:rsidR="00E6068A" w:rsidRPr="00C93833" w:rsidRDefault="00E6068A" w:rsidP="00FC26F2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93833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C93833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gridSpan w:val="2"/>
          </w:tcPr>
          <w:p w14:paraId="7D8F5379" w14:textId="77777777" w:rsidR="00E6068A" w:rsidRPr="00C93833" w:rsidRDefault="00E6068A" w:rsidP="00FC26F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00</w:t>
            </w:r>
          </w:p>
        </w:tc>
      </w:tr>
      <w:tr w:rsidR="006E151F" w:rsidRPr="000F2927" w14:paraId="7E0D4644" w14:textId="77777777" w:rsidTr="006171DB">
        <w:trPr>
          <w:gridAfter w:val="1"/>
          <w:wAfter w:w="898" w:type="dxa"/>
        </w:trPr>
        <w:tc>
          <w:tcPr>
            <w:tcW w:w="743" w:type="dxa"/>
          </w:tcPr>
          <w:p w14:paraId="2DE201D5" w14:textId="5D42AE42" w:rsidR="006E151F" w:rsidRPr="005926D5" w:rsidRDefault="00E6068A" w:rsidP="00F42728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26D5">
              <w:rPr>
                <w:rFonts w:ascii="Arial" w:hAnsi="Arial" w:cs="Arial"/>
                <w:sz w:val="20"/>
                <w:szCs w:val="20"/>
                <w:lang w:val="en-US"/>
              </w:rPr>
              <w:t>NV</w:t>
            </w:r>
          </w:p>
        </w:tc>
        <w:tc>
          <w:tcPr>
            <w:tcW w:w="7288" w:type="dxa"/>
          </w:tcPr>
          <w:p w14:paraId="526D1C26" w14:textId="5B37D9C6" w:rsidR="006E151F" w:rsidRPr="005926D5" w:rsidRDefault="00E6068A" w:rsidP="00E6068A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5926D5">
              <w:rPr>
                <w:rFonts w:ascii="Arial" w:hAnsi="Arial" w:cs="Arial"/>
                <w:sz w:val="20"/>
                <w:szCs w:val="20"/>
                <w:lang w:val="en-US"/>
              </w:rPr>
              <w:t xml:space="preserve">Cremant de Limoux Cuvee Passion Brut Domaine Delmas Languedoc </w:t>
            </w:r>
            <w:r w:rsidR="006E151F" w:rsidRPr="005926D5">
              <w:rPr>
                <w:rFonts w:ascii="Arial" w:hAnsi="Arial" w:cs="Arial"/>
                <w:sz w:val="20"/>
                <w:szCs w:val="20"/>
                <w:lang w:val="en-US"/>
              </w:rPr>
              <w:t>Francе</w:t>
            </w:r>
          </w:p>
        </w:tc>
        <w:tc>
          <w:tcPr>
            <w:tcW w:w="1042" w:type="dxa"/>
          </w:tcPr>
          <w:p w14:paraId="3EDDBA7E" w14:textId="0C7C12BF" w:rsidR="006E151F" w:rsidRPr="005926D5" w:rsidRDefault="006E151F" w:rsidP="001F7BFE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gridSpan w:val="2"/>
          </w:tcPr>
          <w:p w14:paraId="5B4841B3" w14:textId="7A584FB7" w:rsidR="006E151F" w:rsidRPr="005926D5" w:rsidRDefault="00E6068A" w:rsidP="001F7BF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926D5">
              <w:rPr>
                <w:rFonts w:ascii="Arial" w:hAnsi="Arial" w:cs="Arial"/>
                <w:sz w:val="20"/>
                <w:szCs w:val="20"/>
                <w:lang w:val="en-US"/>
              </w:rPr>
              <w:t>46</w:t>
            </w:r>
            <w:r w:rsidR="009A3713" w:rsidRPr="005926D5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CE73A1" w:rsidRPr="000F2927" w14:paraId="1F4101F1" w14:textId="77777777" w:rsidTr="006171DB">
        <w:trPr>
          <w:gridAfter w:val="1"/>
          <w:wAfter w:w="898" w:type="dxa"/>
        </w:trPr>
        <w:tc>
          <w:tcPr>
            <w:tcW w:w="743" w:type="dxa"/>
          </w:tcPr>
          <w:p w14:paraId="7DD6D38B" w14:textId="77777777" w:rsidR="00CE73A1" w:rsidRPr="005926D5" w:rsidRDefault="00CE73A1" w:rsidP="00F42728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288" w:type="dxa"/>
          </w:tcPr>
          <w:p w14:paraId="357E854A" w14:textId="77777777" w:rsidR="00CE73A1" w:rsidRPr="005926D5" w:rsidRDefault="00CE73A1" w:rsidP="00E6068A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42" w:type="dxa"/>
          </w:tcPr>
          <w:p w14:paraId="51CC4338" w14:textId="77777777" w:rsidR="00CE73A1" w:rsidRPr="005926D5" w:rsidRDefault="00CE73A1" w:rsidP="001F7BFE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gridSpan w:val="2"/>
          </w:tcPr>
          <w:p w14:paraId="243BA54B" w14:textId="77777777" w:rsidR="00CE73A1" w:rsidRPr="005926D5" w:rsidRDefault="00CE73A1" w:rsidP="001F7BFE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304C57" w:rsidRPr="004A723F" w14:paraId="6E081B17" w14:textId="77777777" w:rsidTr="006171DB">
        <w:trPr>
          <w:gridAfter w:val="1"/>
          <w:wAfter w:w="898" w:type="dxa"/>
        </w:trPr>
        <w:tc>
          <w:tcPr>
            <w:tcW w:w="743" w:type="dxa"/>
          </w:tcPr>
          <w:p w14:paraId="50E7868F" w14:textId="58902B5C" w:rsidR="00304C57" w:rsidRPr="00636DD8" w:rsidRDefault="00304C57" w:rsidP="00304C57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288" w:type="dxa"/>
          </w:tcPr>
          <w:p w14:paraId="5D220286" w14:textId="77FA9E15" w:rsidR="00304C57" w:rsidRPr="007E1593" w:rsidRDefault="00304C57" w:rsidP="00304C57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US"/>
              </w:rPr>
            </w:pPr>
            <w:r w:rsidRPr="006D1B2C"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  <w:t>JUST WHITE</w:t>
            </w:r>
          </w:p>
        </w:tc>
        <w:tc>
          <w:tcPr>
            <w:tcW w:w="1042" w:type="dxa"/>
          </w:tcPr>
          <w:p w14:paraId="7CC7C211" w14:textId="77777777" w:rsidR="00304C57" w:rsidRPr="004A723F" w:rsidRDefault="00304C57" w:rsidP="00304C57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gridSpan w:val="2"/>
          </w:tcPr>
          <w:p w14:paraId="166CFBE4" w14:textId="648F9040" w:rsidR="00304C57" w:rsidRPr="00636DD8" w:rsidRDefault="00304C57" w:rsidP="00304C57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77539" w:rsidRPr="00800A5C" w14:paraId="61AD4597" w14:textId="77777777" w:rsidTr="00677539">
        <w:trPr>
          <w:gridAfter w:val="1"/>
          <w:wAfter w:w="898" w:type="dxa"/>
        </w:trPr>
        <w:tc>
          <w:tcPr>
            <w:tcW w:w="743" w:type="dxa"/>
          </w:tcPr>
          <w:p w14:paraId="4801018C" w14:textId="0232DEFA" w:rsidR="00677539" w:rsidRPr="00677539" w:rsidRDefault="00677539" w:rsidP="00677539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202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7288" w:type="dxa"/>
          </w:tcPr>
          <w:p w14:paraId="69A52961" w14:textId="3884B5F6" w:rsidR="00677539" w:rsidRPr="0011140A" w:rsidRDefault="00677539" w:rsidP="00677539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1140A">
              <w:rPr>
                <w:rFonts w:ascii="Arial" w:hAnsi="Arial" w:cs="Arial"/>
                <w:sz w:val="20"/>
                <w:szCs w:val="20"/>
                <w:lang w:val="en-US"/>
              </w:rPr>
              <w:t xml:space="preserve">l'Eclat Domaine De Joy </w:t>
            </w:r>
            <w:r w:rsidRPr="0011140A">
              <w:rPr>
                <w:rFonts w:ascii="Arial" w:hAnsi="Arial" w:cs="Arial"/>
                <w:bCs/>
                <w:spacing w:val="3"/>
                <w:sz w:val="20"/>
                <w:szCs w:val="20"/>
                <w:lang w:val="en-US"/>
              </w:rPr>
              <w:t>South West France</w:t>
            </w:r>
          </w:p>
        </w:tc>
        <w:tc>
          <w:tcPr>
            <w:tcW w:w="1042" w:type="dxa"/>
          </w:tcPr>
          <w:p w14:paraId="0031600F" w14:textId="77777777" w:rsidR="00677539" w:rsidRPr="0011140A" w:rsidRDefault="00677539" w:rsidP="00677539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gridSpan w:val="2"/>
          </w:tcPr>
          <w:p w14:paraId="013ECF8F" w14:textId="09352E21" w:rsidR="00677539" w:rsidRPr="0011140A" w:rsidRDefault="00677539" w:rsidP="0067753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1140A">
              <w:rPr>
                <w:rFonts w:ascii="Arial" w:hAnsi="Arial" w:cs="Arial"/>
                <w:sz w:val="20"/>
                <w:szCs w:val="20"/>
                <w:lang w:val="en-US"/>
              </w:rPr>
              <w:t>19</w:t>
            </w:r>
            <w:r w:rsidRPr="0011140A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677539" w:rsidRPr="00800A5C" w14:paraId="6D7E056B" w14:textId="77777777" w:rsidTr="00677539">
        <w:trPr>
          <w:gridAfter w:val="1"/>
          <w:wAfter w:w="898" w:type="dxa"/>
        </w:trPr>
        <w:tc>
          <w:tcPr>
            <w:tcW w:w="743" w:type="dxa"/>
          </w:tcPr>
          <w:p w14:paraId="50D30AFE" w14:textId="03E5FE0D" w:rsidR="00677539" w:rsidRPr="00677539" w:rsidRDefault="00677539" w:rsidP="00677539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202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7288" w:type="dxa"/>
          </w:tcPr>
          <w:p w14:paraId="4B598824" w14:textId="351FDB81" w:rsidR="00677539" w:rsidRPr="0011140A" w:rsidRDefault="00677539" w:rsidP="00677539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1140A">
              <w:rPr>
                <w:rFonts w:ascii="Arial" w:hAnsi="Arial" w:cs="Arial"/>
                <w:sz w:val="20"/>
                <w:szCs w:val="20"/>
                <w:lang w:val="en-US"/>
              </w:rPr>
              <w:t>Viura Vinas De Miedes San Alejandro Aragon Spain</w:t>
            </w:r>
          </w:p>
        </w:tc>
        <w:tc>
          <w:tcPr>
            <w:tcW w:w="1042" w:type="dxa"/>
          </w:tcPr>
          <w:p w14:paraId="44C8AD10" w14:textId="77777777" w:rsidR="00677539" w:rsidRPr="0011140A" w:rsidRDefault="00677539" w:rsidP="00677539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gridSpan w:val="2"/>
          </w:tcPr>
          <w:p w14:paraId="61A40C70" w14:textId="257A2C2B" w:rsidR="00677539" w:rsidRPr="0011140A" w:rsidRDefault="00677539" w:rsidP="0067753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1140A">
              <w:rPr>
                <w:rFonts w:ascii="Arial" w:hAnsi="Arial" w:cs="Arial"/>
                <w:sz w:val="20"/>
                <w:szCs w:val="20"/>
              </w:rPr>
              <w:t>2</w:t>
            </w:r>
            <w:r w:rsidRPr="0011140A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Pr="0011140A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E15764" w:rsidRPr="00800A5C" w14:paraId="3D0B27B1" w14:textId="77777777" w:rsidTr="006171DB">
        <w:trPr>
          <w:gridAfter w:val="1"/>
          <w:wAfter w:w="898" w:type="dxa"/>
        </w:trPr>
        <w:tc>
          <w:tcPr>
            <w:tcW w:w="743" w:type="dxa"/>
          </w:tcPr>
          <w:p w14:paraId="373B8270" w14:textId="07943A97" w:rsidR="00E15764" w:rsidRPr="003A3192" w:rsidRDefault="00DA2938" w:rsidP="00304C5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7288" w:type="dxa"/>
          </w:tcPr>
          <w:p w14:paraId="092D1526" w14:textId="5C9879F6" w:rsidR="00E15764" w:rsidRPr="009A2C3F" w:rsidRDefault="00DA2938" w:rsidP="00DA2938">
            <w:pPr>
              <w:tabs>
                <w:tab w:val="left" w:pos="12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A2C3F">
              <w:rPr>
                <w:rFonts w:ascii="Arial" w:hAnsi="Arial" w:cs="Arial"/>
                <w:sz w:val="20"/>
                <w:szCs w:val="20"/>
                <w:lang w:val="en-US"/>
              </w:rPr>
              <w:t>Sauvignon Blanc de Gai-Kodzor Kuban Anapa Russia</w:t>
            </w:r>
          </w:p>
        </w:tc>
        <w:tc>
          <w:tcPr>
            <w:tcW w:w="1042" w:type="dxa"/>
          </w:tcPr>
          <w:p w14:paraId="2713E82A" w14:textId="382A4FDB" w:rsidR="00E15764" w:rsidRPr="009A2C3F" w:rsidRDefault="00E15764" w:rsidP="00304C57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gridSpan w:val="2"/>
          </w:tcPr>
          <w:p w14:paraId="41BE4FE0" w14:textId="1E244681" w:rsidR="00E15764" w:rsidRPr="00C237AF" w:rsidRDefault="00220DB7" w:rsidP="00304C5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237AF">
              <w:rPr>
                <w:rFonts w:ascii="Arial" w:hAnsi="Arial" w:cs="Arial"/>
                <w:sz w:val="20"/>
                <w:szCs w:val="20"/>
              </w:rPr>
              <w:t>2</w:t>
            </w:r>
            <w:r w:rsidR="009A3713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  <w:r w:rsidR="00E15764" w:rsidRPr="00C237AF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304C57" w:rsidRPr="003C4630" w14:paraId="520F8518" w14:textId="77777777" w:rsidTr="006171DB">
        <w:trPr>
          <w:gridAfter w:val="1"/>
          <w:wAfter w:w="898" w:type="dxa"/>
        </w:trPr>
        <w:tc>
          <w:tcPr>
            <w:tcW w:w="743" w:type="dxa"/>
          </w:tcPr>
          <w:p w14:paraId="57C74F09" w14:textId="69ED4D0A" w:rsidR="00304C57" w:rsidRPr="00C26CCD" w:rsidRDefault="00304C57" w:rsidP="00304C5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A3192">
              <w:rPr>
                <w:rFonts w:ascii="Arial" w:hAnsi="Arial" w:cs="Arial"/>
                <w:sz w:val="20"/>
                <w:szCs w:val="20"/>
              </w:rPr>
              <w:t>202</w:t>
            </w:r>
            <w:r w:rsidR="00C26CC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288" w:type="dxa"/>
          </w:tcPr>
          <w:p w14:paraId="142FEA28" w14:textId="752AFCCD" w:rsidR="00304C57" w:rsidRPr="003A3192" w:rsidRDefault="00382670" w:rsidP="00304C57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3192">
              <w:rPr>
                <w:rFonts w:ascii="Arial" w:eastAsia="PFRegalTextPro-Medium" w:hAnsi="Arial" w:cs="Arial"/>
                <w:sz w:val="20"/>
                <w:szCs w:val="20"/>
                <w:lang w:val="en-US"/>
              </w:rPr>
              <w:t xml:space="preserve">Muscadet Les Caveaux des Vignes </w:t>
            </w:r>
            <w:r w:rsidR="00553245">
              <w:rPr>
                <w:rFonts w:ascii="Arial" w:eastAsia="PFRegalTextPro-Medium" w:hAnsi="Arial" w:cs="Arial"/>
                <w:sz w:val="20"/>
                <w:szCs w:val="20"/>
                <w:lang w:val="en-US"/>
              </w:rPr>
              <w:t xml:space="preserve">Domaine </w:t>
            </w:r>
            <w:r w:rsidR="00A020D7">
              <w:rPr>
                <w:rFonts w:ascii="Arial" w:eastAsia="PFRegalTextPro-Medium" w:hAnsi="Arial" w:cs="Arial"/>
                <w:sz w:val="20"/>
                <w:szCs w:val="20"/>
                <w:lang w:val="en-US"/>
              </w:rPr>
              <w:t xml:space="preserve">Ollivier Freres </w:t>
            </w:r>
            <w:r w:rsidRPr="003A3192">
              <w:rPr>
                <w:rFonts w:ascii="Arial" w:eastAsia="PFRegalTextPro-Medium" w:hAnsi="Arial" w:cs="Arial"/>
                <w:sz w:val="20"/>
                <w:szCs w:val="20"/>
                <w:lang w:val="en-US"/>
              </w:rPr>
              <w:t>Loire France</w:t>
            </w:r>
          </w:p>
        </w:tc>
        <w:tc>
          <w:tcPr>
            <w:tcW w:w="1042" w:type="dxa"/>
          </w:tcPr>
          <w:p w14:paraId="0D36CADD" w14:textId="258C1A66" w:rsidR="00304C57" w:rsidRPr="007104C8" w:rsidRDefault="00C26CCD" w:rsidP="00304C5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104C8">
              <w:rPr>
                <w:rFonts w:ascii="Arial" w:hAnsi="Arial" w:cs="Arial"/>
                <w:sz w:val="20"/>
                <w:szCs w:val="20"/>
              </w:rPr>
              <w:t>52</w:t>
            </w:r>
            <w:r w:rsidR="00304C57" w:rsidRPr="007104C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14:paraId="0A113AF5" w14:textId="0A4FE5ED" w:rsidR="00304C57" w:rsidRPr="007104C8" w:rsidRDefault="00C26CCD" w:rsidP="00304C5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104C8">
              <w:rPr>
                <w:rFonts w:ascii="Arial" w:hAnsi="Arial" w:cs="Arial"/>
                <w:sz w:val="20"/>
                <w:szCs w:val="20"/>
              </w:rPr>
              <w:t>26</w:t>
            </w:r>
            <w:r w:rsidR="00304C57" w:rsidRPr="007104C8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304C57" w:rsidRPr="003C4630" w14:paraId="461DD110" w14:textId="77777777" w:rsidTr="006171DB">
        <w:trPr>
          <w:gridAfter w:val="1"/>
          <w:wAfter w:w="898" w:type="dxa"/>
        </w:trPr>
        <w:tc>
          <w:tcPr>
            <w:tcW w:w="743" w:type="dxa"/>
          </w:tcPr>
          <w:p w14:paraId="30347D35" w14:textId="188ADA07" w:rsidR="00304C57" w:rsidRPr="003A3192" w:rsidRDefault="00304C57" w:rsidP="00304C5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A3192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288" w:type="dxa"/>
          </w:tcPr>
          <w:p w14:paraId="68B42E8C" w14:textId="45BFE893" w:rsidR="00304C57" w:rsidRPr="003A3192" w:rsidRDefault="00304C57" w:rsidP="00304C57">
            <w:pPr>
              <w:spacing w:line="360" w:lineRule="auto"/>
              <w:rPr>
                <w:rFonts w:ascii="Arial" w:hAnsi="Arial" w:cs="Arial"/>
                <w:bCs/>
                <w:spacing w:val="3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bCs/>
                <w:spacing w:val="3"/>
                <w:sz w:val="20"/>
                <w:szCs w:val="20"/>
                <w:lang w:val="en-US"/>
              </w:rPr>
              <w:t>Verdejo Azumbre Agricola Castellana Rueda Spain</w:t>
            </w:r>
          </w:p>
        </w:tc>
        <w:tc>
          <w:tcPr>
            <w:tcW w:w="1042" w:type="dxa"/>
          </w:tcPr>
          <w:p w14:paraId="636A97F5" w14:textId="59008C3D" w:rsidR="00304C57" w:rsidRPr="003A3192" w:rsidRDefault="00837BE5" w:rsidP="00304C5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A3192">
              <w:rPr>
                <w:rFonts w:ascii="Arial" w:hAnsi="Arial" w:cs="Arial"/>
                <w:sz w:val="20"/>
                <w:szCs w:val="20"/>
              </w:rPr>
              <w:t>54</w:t>
            </w:r>
            <w:r w:rsidR="00CE568D" w:rsidRPr="003A319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14:paraId="0B548FD0" w14:textId="454931CF" w:rsidR="00304C57" w:rsidRPr="00C237AF" w:rsidRDefault="00837BE5" w:rsidP="00304C5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237AF">
              <w:rPr>
                <w:rFonts w:ascii="Arial" w:hAnsi="Arial" w:cs="Arial"/>
                <w:sz w:val="20"/>
                <w:szCs w:val="20"/>
              </w:rPr>
              <w:t>27</w:t>
            </w:r>
            <w:r w:rsidR="00304C57" w:rsidRPr="00C237AF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C26CCD" w:rsidRPr="003C4630" w14:paraId="49BF0103" w14:textId="77777777" w:rsidTr="007104C8">
        <w:trPr>
          <w:gridAfter w:val="1"/>
          <w:wAfter w:w="898" w:type="dxa"/>
        </w:trPr>
        <w:tc>
          <w:tcPr>
            <w:tcW w:w="743" w:type="dxa"/>
          </w:tcPr>
          <w:p w14:paraId="194E06E0" w14:textId="77777777" w:rsidR="00C26CCD" w:rsidRPr="003A3192" w:rsidRDefault="00C26CCD" w:rsidP="007104C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7288" w:type="dxa"/>
          </w:tcPr>
          <w:p w14:paraId="616A873B" w14:textId="77777777" w:rsidR="00C26CCD" w:rsidRPr="00C26CCD" w:rsidRDefault="00C26CCD" w:rsidP="007104C8">
            <w:pPr>
              <w:spacing w:line="360" w:lineRule="auto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C26CCD">
              <w:rPr>
                <w:rFonts w:ascii="Arial" w:hAnsi="Arial" w:cs="Arial"/>
                <w:sz w:val="20"/>
                <w:szCs w:val="20"/>
                <w:lang w:val="en-US"/>
              </w:rPr>
              <w:t>Muros Antigos Escolha Anselmo Mendes Vinho Verde Portugal</w:t>
            </w:r>
          </w:p>
        </w:tc>
        <w:tc>
          <w:tcPr>
            <w:tcW w:w="1042" w:type="dxa"/>
          </w:tcPr>
          <w:p w14:paraId="4ED2C3B1" w14:textId="77777777" w:rsidR="00C26CCD" w:rsidRPr="007104C8" w:rsidRDefault="00C26CCD" w:rsidP="007104C8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104C8">
              <w:rPr>
                <w:rFonts w:ascii="Arial" w:hAnsi="Arial" w:cs="Arial"/>
                <w:sz w:val="20"/>
                <w:szCs w:val="20"/>
              </w:rPr>
              <w:t>580</w:t>
            </w:r>
          </w:p>
        </w:tc>
        <w:tc>
          <w:tcPr>
            <w:tcW w:w="1134" w:type="dxa"/>
            <w:gridSpan w:val="2"/>
          </w:tcPr>
          <w:p w14:paraId="06AA2E4D" w14:textId="77777777" w:rsidR="00C26CCD" w:rsidRPr="007104C8" w:rsidRDefault="00C26CCD" w:rsidP="007104C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104C8">
              <w:rPr>
                <w:rFonts w:ascii="Arial" w:hAnsi="Arial" w:cs="Arial"/>
                <w:sz w:val="20"/>
                <w:szCs w:val="20"/>
              </w:rPr>
              <w:t>2900</w:t>
            </w:r>
          </w:p>
        </w:tc>
      </w:tr>
      <w:tr w:rsidR="00F159AE" w:rsidRPr="003C4630" w14:paraId="31C93A7E" w14:textId="77777777" w:rsidTr="007104C8">
        <w:trPr>
          <w:gridAfter w:val="1"/>
          <w:wAfter w:w="898" w:type="dxa"/>
        </w:trPr>
        <w:tc>
          <w:tcPr>
            <w:tcW w:w="743" w:type="dxa"/>
          </w:tcPr>
          <w:p w14:paraId="0A402048" w14:textId="77777777" w:rsidR="00F159AE" w:rsidRPr="003A3192" w:rsidRDefault="00F159AE" w:rsidP="007104C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A3192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288" w:type="dxa"/>
          </w:tcPr>
          <w:p w14:paraId="59231BAF" w14:textId="77777777" w:rsidR="00F159AE" w:rsidRPr="003A3192" w:rsidRDefault="00F159AE" w:rsidP="007104C8">
            <w:pPr>
              <w:spacing w:line="360" w:lineRule="auto"/>
              <w:rPr>
                <w:rFonts w:ascii="Arial" w:hAnsi="Arial" w:cs="Arial"/>
                <w:bCs/>
                <w:spacing w:val="3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bCs/>
                <w:spacing w:val="3"/>
                <w:sz w:val="20"/>
                <w:szCs w:val="20"/>
                <w:lang w:val="en-US"/>
              </w:rPr>
              <w:t>Sauvignon "A" Thesee La Romaine Guy Allion Touraine Loire France</w:t>
            </w:r>
          </w:p>
        </w:tc>
        <w:tc>
          <w:tcPr>
            <w:tcW w:w="1042" w:type="dxa"/>
          </w:tcPr>
          <w:p w14:paraId="32E9E4E3" w14:textId="77777777" w:rsidR="00F159AE" w:rsidRPr="005926D5" w:rsidRDefault="00F159AE" w:rsidP="007104C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926D5">
              <w:rPr>
                <w:rFonts w:ascii="Arial" w:hAnsi="Arial" w:cs="Arial"/>
                <w:sz w:val="20"/>
                <w:szCs w:val="20"/>
              </w:rPr>
              <w:t>660</w:t>
            </w:r>
          </w:p>
        </w:tc>
        <w:tc>
          <w:tcPr>
            <w:tcW w:w="1134" w:type="dxa"/>
            <w:gridSpan w:val="2"/>
          </w:tcPr>
          <w:p w14:paraId="51FEA9E9" w14:textId="77777777" w:rsidR="00F159AE" w:rsidRPr="005926D5" w:rsidRDefault="00F159AE" w:rsidP="007104C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926D5">
              <w:rPr>
                <w:rFonts w:ascii="Arial" w:hAnsi="Arial" w:cs="Arial"/>
                <w:sz w:val="20"/>
                <w:szCs w:val="20"/>
              </w:rPr>
              <w:t>3300</w:t>
            </w:r>
          </w:p>
        </w:tc>
      </w:tr>
      <w:tr w:rsidR="00130856" w:rsidRPr="003C4630" w14:paraId="0DB618FC" w14:textId="77777777" w:rsidTr="006171DB">
        <w:trPr>
          <w:gridAfter w:val="1"/>
          <w:wAfter w:w="898" w:type="dxa"/>
        </w:trPr>
        <w:tc>
          <w:tcPr>
            <w:tcW w:w="743" w:type="dxa"/>
          </w:tcPr>
          <w:p w14:paraId="0A98BDF1" w14:textId="7E25C797" w:rsidR="00130856" w:rsidRPr="003A3192" w:rsidRDefault="00130856" w:rsidP="0013085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A3192">
              <w:rPr>
                <w:rFonts w:ascii="Arial" w:hAnsi="Arial" w:cs="Arial"/>
                <w:sz w:val="20"/>
                <w:szCs w:val="20"/>
              </w:rPr>
              <w:t>202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7288" w:type="dxa"/>
          </w:tcPr>
          <w:p w14:paraId="20BB7B3A" w14:textId="0A66D9B4" w:rsidR="00130856" w:rsidRPr="003A3192" w:rsidRDefault="00130856" w:rsidP="00130856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C237AF">
              <w:rPr>
                <w:rFonts w:ascii="Arial" w:hAnsi="Arial" w:cs="Arial"/>
                <w:sz w:val="20"/>
                <w:szCs w:val="20"/>
                <w:lang w:val="en-US"/>
              </w:rPr>
              <w:t>Chateau L'Ermite d'Auzan Costieres de Nimes Blanc Rhone France</w:t>
            </w:r>
          </w:p>
        </w:tc>
        <w:tc>
          <w:tcPr>
            <w:tcW w:w="1042" w:type="dxa"/>
          </w:tcPr>
          <w:p w14:paraId="53732E25" w14:textId="75607B04" w:rsidR="00130856" w:rsidRPr="007104C8" w:rsidRDefault="00F159AE" w:rsidP="0013085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104C8">
              <w:rPr>
                <w:rFonts w:ascii="Arial" w:hAnsi="Arial" w:cs="Arial"/>
                <w:sz w:val="20"/>
                <w:szCs w:val="20"/>
              </w:rPr>
              <w:t>6</w:t>
            </w:r>
            <w:r w:rsidR="00130856" w:rsidRPr="007104C8"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1134" w:type="dxa"/>
            <w:gridSpan w:val="2"/>
          </w:tcPr>
          <w:p w14:paraId="04BE25A0" w14:textId="208B5793" w:rsidR="00130856" w:rsidRPr="007104C8" w:rsidRDefault="00F159AE" w:rsidP="0013085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104C8">
              <w:rPr>
                <w:rFonts w:ascii="Arial" w:hAnsi="Arial" w:cs="Arial"/>
                <w:sz w:val="20"/>
                <w:szCs w:val="20"/>
              </w:rPr>
              <w:t>34</w:t>
            </w:r>
            <w:r w:rsidR="00130856" w:rsidRPr="007104C8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8F2EC1" w:rsidRPr="003C4630" w14:paraId="5724C98C" w14:textId="77777777" w:rsidTr="006171DB">
        <w:trPr>
          <w:gridAfter w:val="1"/>
          <w:wAfter w:w="898" w:type="dxa"/>
        </w:trPr>
        <w:tc>
          <w:tcPr>
            <w:tcW w:w="743" w:type="dxa"/>
          </w:tcPr>
          <w:p w14:paraId="30940778" w14:textId="0AC47848" w:rsidR="008F2EC1" w:rsidRPr="003A3192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7288" w:type="dxa"/>
          </w:tcPr>
          <w:p w14:paraId="39EF4A2E" w14:textId="2E4719AE" w:rsidR="008F2EC1" w:rsidRPr="003A3192" w:rsidRDefault="008F2EC1" w:rsidP="008F2EC1">
            <w:pPr>
              <w:spacing w:line="360" w:lineRule="auto"/>
              <w:rPr>
                <w:rFonts w:ascii="Arial" w:hAnsi="Arial" w:cs="Arial"/>
                <w:bCs/>
                <w:spacing w:val="3"/>
                <w:sz w:val="20"/>
                <w:szCs w:val="20"/>
                <w:lang w:val="en-US"/>
              </w:rPr>
            </w:pPr>
            <w:r w:rsidRPr="00C8707E">
              <w:rPr>
                <w:rFonts w:ascii="Arial" w:hAnsi="Arial" w:cs="Arial"/>
                <w:bCs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US"/>
              </w:rPr>
              <w:t>Weissburgunder</w:t>
            </w:r>
            <w:r w:rsidRPr="008F2EC1">
              <w:rPr>
                <w:rFonts w:ascii="Arial" w:hAnsi="Arial" w:cs="Arial"/>
                <w:color w:val="000000"/>
                <w:spacing w:val="5"/>
                <w:sz w:val="20"/>
                <w:szCs w:val="20"/>
                <w:shd w:val="clear" w:color="auto" w:fill="FFFFFF"/>
                <w:lang w:val="en-US"/>
              </w:rPr>
              <w:t xml:space="preserve"> Villa J.Neus Blanc</w:t>
            </w:r>
            <w:r w:rsidRPr="00C8707E">
              <w:rPr>
                <w:rFonts w:ascii="Arial" w:hAnsi="Arial" w:cs="Arial"/>
                <w:bCs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B60AC3">
              <w:rPr>
                <w:rFonts w:ascii="Arial" w:hAnsi="Arial" w:cs="Arial"/>
                <w:bCs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US"/>
              </w:rPr>
              <w:t>R</w:t>
            </w:r>
            <w:r>
              <w:rPr>
                <w:rFonts w:ascii="Arial" w:hAnsi="Arial" w:cs="Arial"/>
                <w:bCs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US"/>
              </w:rPr>
              <w:t>h</w:t>
            </w:r>
            <w:r w:rsidRPr="00B60AC3">
              <w:rPr>
                <w:rFonts w:ascii="Arial" w:hAnsi="Arial" w:cs="Arial"/>
                <w:bCs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US"/>
              </w:rPr>
              <w:t>einhessen</w:t>
            </w:r>
            <w:r w:rsidRPr="003A3192">
              <w:rPr>
                <w:rFonts w:ascii="Arial" w:hAnsi="Arial" w:cs="Arial"/>
                <w:bCs/>
                <w:spacing w:val="2"/>
                <w:sz w:val="20"/>
                <w:szCs w:val="20"/>
                <w:shd w:val="clear" w:color="auto" w:fill="FFFFFF"/>
                <w:lang w:val="en-US"/>
              </w:rPr>
              <w:t xml:space="preserve"> Germany</w:t>
            </w:r>
          </w:p>
        </w:tc>
        <w:tc>
          <w:tcPr>
            <w:tcW w:w="1042" w:type="dxa"/>
          </w:tcPr>
          <w:p w14:paraId="2BFD9A68" w14:textId="78B0F289" w:rsidR="008F2EC1" w:rsidRPr="00C237AF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0</w:t>
            </w:r>
          </w:p>
        </w:tc>
        <w:tc>
          <w:tcPr>
            <w:tcW w:w="1134" w:type="dxa"/>
            <w:gridSpan w:val="2"/>
          </w:tcPr>
          <w:p w14:paraId="3B195D80" w14:textId="3755792A" w:rsidR="008F2EC1" w:rsidRPr="00C237AF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3800</w:t>
            </w:r>
          </w:p>
        </w:tc>
      </w:tr>
      <w:tr w:rsidR="00C26CCD" w:rsidRPr="003C4630" w14:paraId="0AF2242E" w14:textId="77777777" w:rsidTr="007104C8">
        <w:trPr>
          <w:gridAfter w:val="1"/>
          <w:wAfter w:w="898" w:type="dxa"/>
        </w:trPr>
        <w:tc>
          <w:tcPr>
            <w:tcW w:w="743" w:type="dxa"/>
          </w:tcPr>
          <w:p w14:paraId="13093F8B" w14:textId="23A085C7" w:rsidR="00C26CCD" w:rsidRPr="00C26CCD" w:rsidRDefault="00C26CCD" w:rsidP="007104C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2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288" w:type="dxa"/>
          </w:tcPr>
          <w:p w14:paraId="64D768A6" w14:textId="77777777" w:rsidR="00C26CCD" w:rsidRPr="003A3192" w:rsidRDefault="00C26CCD" w:rsidP="007104C8">
            <w:pPr>
              <w:spacing w:line="360" w:lineRule="auto"/>
              <w:rPr>
                <w:rFonts w:ascii="Arial" w:hAnsi="Arial" w:cs="Arial"/>
                <w:bCs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US"/>
              </w:rPr>
            </w:pPr>
            <w:r w:rsidRPr="003A3192">
              <w:rPr>
                <w:rFonts w:ascii="Arial" w:hAnsi="Arial" w:cs="Arial"/>
                <w:bCs/>
                <w:spacing w:val="3"/>
                <w:sz w:val="20"/>
                <w:szCs w:val="20"/>
                <w:lang w:val="en-US"/>
              </w:rPr>
              <w:t xml:space="preserve">Gruner Veltliner Domaene Gobelsburg Kamptal </w:t>
            </w: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Austria</w:t>
            </w:r>
          </w:p>
        </w:tc>
        <w:tc>
          <w:tcPr>
            <w:tcW w:w="1042" w:type="dxa"/>
          </w:tcPr>
          <w:p w14:paraId="36D68824" w14:textId="77777777" w:rsidR="00C26CCD" w:rsidRPr="007104C8" w:rsidRDefault="00C26CCD" w:rsidP="007104C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104C8">
              <w:rPr>
                <w:rFonts w:ascii="Arial" w:hAnsi="Arial" w:cs="Arial"/>
                <w:sz w:val="20"/>
                <w:szCs w:val="20"/>
              </w:rPr>
              <w:t>820</w:t>
            </w:r>
          </w:p>
        </w:tc>
        <w:tc>
          <w:tcPr>
            <w:tcW w:w="1134" w:type="dxa"/>
            <w:gridSpan w:val="2"/>
          </w:tcPr>
          <w:p w14:paraId="5F318CC4" w14:textId="77777777" w:rsidR="00C26CCD" w:rsidRPr="007104C8" w:rsidRDefault="00C26CCD" w:rsidP="007104C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104C8">
              <w:rPr>
                <w:rFonts w:ascii="Arial" w:hAnsi="Arial" w:cs="Arial"/>
                <w:sz w:val="20"/>
                <w:szCs w:val="20"/>
              </w:rPr>
              <w:t>41</w:t>
            </w:r>
            <w:r w:rsidRPr="007104C8">
              <w:rPr>
                <w:rFonts w:ascii="Arial" w:hAnsi="Arial" w:cs="Arial"/>
                <w:sz w:val="20"/>
                <w:szCs w:val="20"/>
                <w:lang w:val="en-US"/>
              </w:rPr>
              <w:t>00</w:t>
            </w:r>
          </w:p>
        </w:tc>
      </w:tr>
      <w:tr w:rsidR="008F2EC1" w:rsidRPr="00EE5BEE" w14:paraId="27047DE3" w14:textId="77777777" w:rsidTr="006171DB">
        <w:trPr>
          <w:gridAfter w:val="1"/>
          <w:wAfter w:w="898" w:type="dxa"/>
        </w:trPr>
        <w:tc>
          <w:tcPr>
            <w:tcW w:w="743" w:type="dxa"/>
          </w:tcPr>
          <w:p w14:paraId="5D790FCD" w14:textId="7D9411A5" w:rsidR="008F2EC1" w:rsidRPr="003A3192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202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288" w:type="dxa"/>
          </w:tcPr>
          <w:p w14:paraId="08600E15" w14:textId="65D069ED" w:rsidR="008F2EC1" w:rsidRPr="003A3192" w:rsidRDefault="00660216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0AC3">
              <w:rPr>
                <w:rFonts w:ascii="Arial" w:hAnsi="Arial" w:cs="Arial"/>
                <w:bCs/>
                <w:spacing w:val="3"/>
                <w:sz w:val="20"/>
                <w:szCs w:val="20"/>
                <w:shd w:val="clear" w:color="auto" w:fill="FFFFFF"/>
                <w:lang w:val="en-US"/>
              </w:rPr>
              <w:t xml:space="preserve">Riesling Nahesteiner Schlossgut Diel Nahe </w:t>
            </w:r>
            <w:r w:rsidR="008F2EC1" w:rsidRPr="003A3192">
              <w:rPr>
                <w:rFonts w:ascii="Arial" w:hAnsi="Arial" w:cs="Arial"/>
                <w:bCs/>
                <w:spacing w:val="3"/>
                <w:sz w:val="20"/>
                <w:szCs w:val="20"/>
                <w:shd w:val="clear" w:color="auto" w:fill="FFFFFF"/>
                <w:lang w:val="en-US"/>
              </w:rPr>
              <w:t>Germany</w:t>
            </w:r>
          </w:p>
        </w:tc>
        <w:tc>
          <w:tcPr>
            <w:tcW w:w="1042" w:type="dxa"/>
          </w:tcPr>
          <w:p w14:paraId="6808F09A" w14:textId="2328DDE7" w:rsidR="008F2EC1" w:rsidRPr="003A3192" w:rsidRDefault="00660216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</w:t>
            </w:r>
            <w:r w:rsidR="008F2EC1" w:rsidRPr="003A319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14:paraId="3A032DE5" w14:textId="0F9CC697" w:rsidR="008F2EC1" w:rsidRPr="003A3192" w:rsidRDefault="00660216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</w:t>
            </w:r>
            <w:r w:rsidR="008F2EC1" w:rsidRPr="003A319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C7665E" w:rsidRPr="00EE5BEE" w14:paraId="426362EA" w14:textId="77777777" w:rsidTr="006171DB">
        <w:trPr>
          <w:gridAfter w:val="1"/>
          <w:wAfter w:w="898" w:type="dxa"/>
        </w:trPr>
        <w:tc>
          <w:tcPr>
            <w:tcW w:w="743" w:type="dxa"/>
          </w:tcPr>
          <w:p w14:paraId="5EF66361" w14:textId="77777777" w:rsidR="00C7665E" w:rsidRPr="003A3192" w:rsidRDefault="00C7665E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288" w:type="dxa"/>
          </w:tcPr>
          <w:p w14:paraId="2D4F6DA3" w14:textId="77777777" w:rsidR="00C7665E" w:rsidRPr="00B60AC3" w:rsidRDefault="00C7665E" w:rsidP="008F2EC1">
            <w:pPr>
              <w:spacing w:line="360" w:lineRule="auto"/>
              <w:rPr>
                <w:rFonts w:ascii="Arial" w:hAnsi="Arial" w:cs="Arial"/>
                <w:bCs/>
                <w:spacing w:val="3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1042" w:type="dxa"/>
          </w:tcPr>
          <w:p w14:paraId="5B2DC12F" w14:textId="77777777" w:rsidR="00C7665E" w:rsidRDefault="00C7665E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0559000B" w14:textId="77777777" w:rsidR="00C7665E" w:rsidRDefault="00C7665E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2EC1" w:rsidRPr="00780585" w14:paraId="2B3E86A4" w14:textId="77777777" w:rsidTr="006171DB">
        <w:trPr>
          <w:gridAfter w:val="1"/>
          <w:wAfter w:w="898" w:type="dxa"/>
        </w:trPr>
        <w:tc>
          <w:tcPr>
            <w:tcW w:w="743" w:type="dxa"/>
          </w:tcPr>
          <w:p w14:paraId="17B0A417" w14:textId="37BD7F75" w:rsidR="008F2EC1" w:rsidRPr="008E12DD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288" w:type="dxa"/>
          </w:tcPr>
          <w:p w14:paraId="6E93B4A9" w14:textId="03E11694" w:rsidR="008F2EC1" w:rsidRPr="00764CDE" w:rsidRDefault="008F2EC1" w:rsidP="008F2E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D1B2C"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  <w:t>JUST ROSE</w:t>
            </w:r>
          </w:p>
        </w:tc>
        <w:tc>
          <w:tcPr>
            <w:tcW w:w="1042" w:type="dxa"/>
          </w:tcPr>
          <w:p w14:paraId="33869AFA" w14:textId="3D4103FC" w:rsidR="008F2EC1" w:rsidRPr="00764CDE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4DF42BBB" w14:textId="0242A089" w:rsidR="008F2EC1" w:rsidRPr="00764CDE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2EC1" w:rsidRPr="00780585" w14:paraId="1353CD67" w14:textId="77777777" w:rsidTr="006171DB">
        <w:trPr>
          <w:gridAfter w:val="1"/>
          <w:wAfter w:w="898" w:type="dxa"/>
        </w:trPr>
        <w:tc>
          <w:tcPr>
            <w:tcW w:w="743" w:type="dxa"/>
          </w:tcPr>
          <w:p w14:paraId="42459F78" w14:textId="451E52B2" w:rsidR="008F2EC1" w:rsidRPr="003A3192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22</w:t>
            </w:r>
          </w:p>
        </w:tc>
        <w:tc>
          <w:tcPr>
            <w:tcW w:w="7288" w:type="dxa"/>
          </w:tcPr>
          <w:p w14:paraId="0403A420" w14:textId="3757450A" w:rsidR="008F2EC1" w:rsidRPr="003A3192" w:rsidRDefault="008F2EC1" w:rsidP="008F2EC1">
            <w:pPr>
              <w:spacing w:line="360" w:lineRule="auto"/>
              <w:rPr>
                <w:rFonts w:ascii="Arial" w:hAnsi="Arial" w:cs="Arial"/>
                <w:bCs/>
                <w:spacing w:val="3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pacing w:val="3"/>
                <w:sz w:val="20"/>
                <w:szCs w:val="20"/>
                <w:lang w:val="en-US"/>
              </w:rPr>
              <w:t>Olivares Rosado Bodegas Olivares Jumilla Spain</w:t>
            </w:r>
          </w:p>
        </w:tc>
        <w:tc>
          <w:tcPr>
            <w:tcW w:w="1042" w:type="dxa"/>
          </w:tcPr>
          <w:p w14:paraId="1ABC17D3" w14:textId="6ABE79FA" w:rsidR="008F2EC1" w:rsidRPr="00C237AF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44</w:t>
            </w:r>
            <w:r w:rsidRPr="00C237A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14:paraId="3CEAB5F8" w14:textId="2B8266CF" w:rsidR="008F2EC1" w:rsidRPr="00C237AF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  <w:r w:rsidRPr="00C237AF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8F2EC1" w:rsidRPr="00780585" w14:paraId="74785FEB" w14:textId="77777777" w:rsidTr="006171DB">
        <w:trPr>
          <w:gridAfter w:val="1"/>
          <w:wAfter w:w="898" w:type="dxa"/>
        </w:trPr>
        <w:tc>
          <w:tcPr>
            <w:tcW w:w="743" w:type="dxa"/>
          </w:tcPr>
          <w:p w14:paraId="665F8E07" w14:textId="22E8891B" w:rsidR="008F2EC1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288" w:type="dxa"/>
          </w:tcPr>
          <w:p w14:paraId="7AD89DB9" w14:textId="069ED82C" w:rsidR="008F2EC1" w:rsidRDefault="008F2EC1" w:rsidP="008F2EC1">
            <w:pPr>
              <w:spacing w:line="360" w:lineRule="auto"/>
              <w:rPr>
                <w:rFonts w:ascii="Arial" w:hAnsi="Arial" w:cs="Arial"/>
                <w:bCs/>
                <w:spacing w:val="3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bCs/>
                <w:spacing w:val="3"/>
                <w:sz w:val="20"/>
                <w:szCs w:val="20"/>
                <w:lang w:val="en-US"/>
              </w:rPr>
              <w:t>Zweigelt Austrian Rose Weingut Pfaffl Niederosterreich Austria</w:t>
            </w:r>
          </w:p>
        </w:tc>
        <w:tc>
          <w:tcPr>
            <w:tcW w:w="1042" w:type="dxa"/>
          </w:tcPr>
          <w:p w14:paraId="6327CAB9" w14:textId="6B1F919B" w:rsidR="008F2EC1" w:rsidRPr="00C237AF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237AF">
              <w:rPr>
                <w:rFonts w:ascii="Arial" w:hAnsi="Arial" w:cs="Arial"/>
                <w:sz w:val="20"/>
                <w:szCs w:val="20"/>
                <w:lang w:val="en-US"/>
              </w:rPr>
              <w:t>70</w:t>
            </w:r>
            <w:r w:rsidRPr="00C237A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14:paraId="0899199D" w14:textId="2558037E" w:rsidR="008F2EC1" w:rsidRPr="00C237AF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237AF">
              <w:rPr>
                <w:rFonts w:ascii="Arial" w:hAnsi="Arial" w:cs="Arial"/>
                <w:sz w:val="20"/>
                <w:szCs w:val="20"/>
                <w:lang w:val="en-US"/>
              </w:rPr>
              <w:t>35</w:t>
            </w:r>
            <w:r w:rsidRPr="00C237AF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C7665E" w:rsidRPr="00780585" w14:paraId="1AF740D1" w14:textId="77777777" w:rsidTr="006171DB">
        <w:trPr>
          <w:gridAfter w:val="1"/>
          <w:wAfter w:w="898" w:type="dxa"/>
        </w:trPr>
        <w:tc>
          <w:tcPr>
            <w:tcW w:w="743" w:type="dxa"/>
          </w:tcPr>
          <w:p w14:paraId="62E3FE20" w14:textId="77777777" w:rsidR="00C7665E" w:rsidRDefault="00C7665E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88" w:type="dxa"/>
          </w:tcPr>
          <w:p w14:paraId="5F98F8BA" w14:textId="77777777" w:rsidR="00C7665E" w:rsidRPr="003A3192" w:rsidRDefault="00C7665E" w:rsidP="008F2EC1">
            <w:pPr>
              <w:spacing w:line="360" w:lineRule="auto"/>
              <w:rPr>
                <w:rFonts w:ascii="Arial" w:hAnsi="Arial" w:cs="Arial"/>
                <w:bCs/>
                <w:spacing w:val="3"/>
                <w:sz w:val="20"/>
                <w:szCs w:val="20"/>
                <w:lang w:val="en-US"/>
              </w:rPr>
            </w:pPr>
          </w:p>
        </w:tc>
        <w:tc>
          <w:tcPr>
            <w:tcW w:w="1042" w:type="dxa"/>
          </w:tcPr>
          <w:p w14:paraId="0A8ACF04" w14:textId="77777777" w:rsidR="00C7665E" w:rsidRPr="00C237AF" w:rsidRDefault="00C7665E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gridSpan w:val="2"/>
          </w:tcPr>
          <w:p w14:paraId="0A347EF5" w14:textId="77777777" w:rsidR="00C7665E" w:rsidRPr="00C237AF" w:rsidRDefault="00C7665E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8F2EC1" w:rsidRPr="003C4630" w14:paraId="65388F92" w14:textId="77777777" w:rsidTr="006171DB">
        <w:trPr>
          <w:gridAfter w:val="1"/>
          <w:wAfter w:w="898" w:type="dxa"/>
        </w:trPr>
        <w:tc>
          <w:tcPr>
            <w:tcW w:w="743" w:type="dxa"/>
          </w:tcPr>
          <w:p w14:paraId="28CDC105" w14:textId="31C13C21" w:rsidR="008F2EC1" w:rsidRPr="003A3192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88" w:type="dxa"/>
          </w:tcPr>
          <w:p w14:paraId="7872B1C8" w14:textId="6D2BCF6E" w:rsidR="008F2EC1" w:rsidRPr="003A3192" w:rsidRDefault="008F2EC1" w:rsidP="008F2E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3192"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  <w:t>JUST RED</w:t>
            </w:r>
          </w:p>
        </w:tc>
        <w:tc>
          <w:tcPr>
            <w:tcW w:w="1042" w:type="dxa"/>
          </w:tcPr>
          <w:p w14:paraId="631B451C" w14:textId="6D05FD0E" w:rsidR="008F2EC1" w:rsidRPr="003A3192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gridSpan w:val="2"/>
          </w:tcPr>
          <w:p w14:paraId="28371BF7" w14:textId="19C9E3B8" w:rsidR="008F2EC1" w:rsidRPr="003A3192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2EC1" w:rsidRPr="008D4D47" w14:paraId="742D28B6" w14:textId="77777777" w:rsidTr="006171DB">
        <w:trPr>
          <w:gridAfter w:val="1"/>
          <w:wAfter w:w="898" w:type="dxa"/>
        </w:trPr>
        <w:tc>
          <w:tcPr>
            <w:tcW w:w="743" w:type="dxa"/>
          </w:tcPr>
          <w:p w14:paraId="373101CB" w14:textId="5501A5D8" w:rsidR="008F2EC1" w:rsidRPr="003A3192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288" w:type="dxa"/>
          </w:tcPr>
          <w:p w14:paraId="6E1E9CBD" w14:textId="479C36A6" w:rsidR="008F2EC1" w:rsidRPr="003A3192" w:rsidRDefault="008F2EC1" w:rsidP="008F2EC1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</w:pPr>
            <w:r w:rsidRPr="003A3192">
              <w:rPr>
                <w:rFonts w:ascii="Arial" w:hAnsi="Arial" w:cs="Arial"/>
                <w:bCs/>
                <w:spacing w:val="3"/>
                <w:sz w:val="20"/>
                <w:szCs w:val="20"/>
                <w:lang w:val="en-US"/>
              </w:rPr>
              <w:t>Tannat Traversa Uruguay</w:t>
            </w:r>
          </w:p>
        </w:tc>
        <w:tc>
          <w:tcPr>
            <w:tcW w:w="1042" w:type="dxa"/>
          </w:tcPr>
          <w:p w14:paraId="276FF041" w14:textId="77777777" w:rsidR="008F2EC1" w:rsidRPr="00C93833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gridSpan w:val="2"/>
          </w:tcPr>
          <w:p w14:paraId="0C60AF2E" w14:textId="3B4426C3" w:rsidR="008F2EC1" w:rsidRPr="00C93833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93833">
              <w:rPr>
                <w:rFonts w:ascii="Arial" w:hAnsi="Arial" w:cs="Arial"/>
                <w:sz w:val="20"/>
                <w:szCs w:val="20"/>
              </w:rPr>
              <w:t>1650</w:t>
            </w:r>
          </w:p>
        </w:tc>
      </w:tr>
      <w:tr w:rsidR="00F20FCD" w:rsidRPr="003C4630" w14:paraId="78E70042" w14:textId="77777777" w:rsidTr="00A007CB">
        <w:trPr>
          <w:gridAfter w:val="1"/>
          <w:wAfter w:w="898" w:type="dxa"/>
        </w:trPr>
        <w:tc>
          <w:tcPr>
            <w:tcW w:w="743" w:type="dxa"/>
          </w:tcPr>
          <w:p w14:paraId="66C31446" w14:textId="77777777" w:rsidR="00F20FCD" w:rsidRPr="003A3192" w:rsidRDefault="00F20FCD" w:rsidP="00A007C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A3192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288" w:type="dxa"/>
          </w:tcPr>
          <w:p w14:paraId="64EDAE99" w14:textId="56337044" w:rsidR="00F20FCD" w:rsidRPr="0011140A" w:rsidRDefault="00F20FCD" w:rsidP="00A007CB">
            <w:pPr>
              <w:spacing w:line="360" w:lineRule="auto"/>
              <w:rPr>
                <w:rFonts w:ascii="Arial" w:hAnsi="Arial" w:cs="Arial"/>
                <w:bCs/>
                <w:spacing w:val="3"/>
                <w:sz w:val="20"/>
                <w:szCs w:val="20"/>
                <w:lang w:val="en-US"/>
              </w:rPr>
            </w:pPr>
            <w:r w:rsidRPr="0011140A">
              <w:rPr>
                <w:rFonts w:ascii="Arial" w:hAnsi="Arial" w:cs="Arial"/>
                <w:bCs/>
                <w:spacing w:val="3"/>
                <w:sz w:val="20"/>
                <w:szCs w:val="20"/>
                <w:lang w:val="en-US"/>
              </w:rPr>
              <w:t>Termo De Lisboa Casa Santos Lima Lisboa Portugal</w:t>
            </w:r>
          </w:p>
        </w:tc>
        <w:tc>
          <w:tcPr>
            <w:tcW w:w="1042" w:type="dxa"/>
          </w:tcPr>
          <w:p w14:paraId="0D501660" w14:textId="77777777" w:rsidR="00F20FCD" w:rsidRPr="0011140A" w:rsidRDefault="00F20FCD" w:rsidP="00A007CB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gridSpan w:val="2"/>
          </w:tcPr>
          <w:p w14:paraId="54771ED7" w14:textId="37EAE51E" w:rsidR="00F20FCD" w:rsidRPr="0011140A" w:rsidRDefault="00F20FCD" w:rsidP="00A007C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1140A">
              <w:rPr>
                <w:rFonts w:ascii="Arial" w:hAnsi="Arial" w:cs="Arial"/>
                <w:sz w:val="20"/>
                <w:szCs w:val="20"/>
              </w:rPr>
              <w:t>2</w:t>
            </w:r>
            <w:r w:rsidRPr="0011140A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 w:rsidRPr="0011140A">
              <w:rPr>
                <w:rFonts w:ascii="Arial" w:hAnsi="Arial" w:cs="Arial"/>
                <w:sz w:val="20"/>
                <w:szCs w:val="20"/>
              </w:rPr>
              <w:t xml:space="preserve">00 </w:t>
            </w:r>
          </w:p>
        </w:tc>
      </w:tr>
      <w:tr w:rsidR="008F2EC1" w:rsidRPr="003C4630" w14:paraId="08D771DF" w14:textId="77777777" w:rsidTr="006171DB">
        <w:trPr>
          <w:gridAfter w:val="1"/>
          <w:wAfter w:w="898" w:type="dxa"/>
        </w:trPr>
        <w:tc>
          <w:tcPr>
            <w:tcW w:w="743" w:type="dxa"/>
          </w:tcPr>
          <w:p w14:paraId="1BD0BF83" w14:textId="77777777" w:rsidR="008F2EC1" w:rsidRPr="003A3192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A3192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288" w:type="dxa"/>
          </w:tcPr>
          <w:p w14:paraId="324FCBFF" w14:textId="2DCA53DA" w:rsidR="008F2EC1" w:rsidRPr="003A3192" w:rsidRDefault="008F2EC1" w:rsidP="008F2EC1">
            <w:pPr>
              <w:spacing w:line="360" w:lineRule="auto"/>
              <w:rPr>
                <w:rFonts w:ascii="Arial" w:hAnsi="Arial" w:cs="Arial"/>
                <w:bCs/>
                <w:spacing w:val="3"/>
                <w:sz w:val="20"/>
                <w:szCs w:val="20"/>
                <w:lang w:val="en-US"/>
              </w:rPr>
            </w:pPr>
            <w:r w:rsidRPr="003A3192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Vranac BT Winery 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Fruska Gora </w:t>
            </w:r>
            <w:r w:rsidRPr="003A3192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Serbia</w:t>
            </w:r>
          </w:p>
        </w:tc>
        <w:tc>
          <w:tcPr>
            <w:tcW w:w="1042" w:type="dxa"/>
          </w:tcPr>
          <w:p w14:paraId="3A51D373" w14:textId="2A8D8A21" w:rsidR="008F2EC1" w:rsidRPr="00A46404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gridSpan w:val="2"/>
          </w:tcPr>
          <w:p w14:paraId="7029A623" w14:textId="1745CCFE" w:rsidR="008F2EC1" w:rsidRPr="006C1BC0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200 </w:t>
            </w:r>
          </w:p>
        </w:tc>
      </w:tr>
      <w:tr w:rsidR="008F2EC1" w:rsidRPr="002B473B" w14:paraId="75BC85B8" w14:textId="77777777" w:rsidTr="006171DB">
        <w:trPr>
          <w:gridAfter w:val="1"/>
          <w:wAfter w:w="898" w:type="dxa"/>
        </w:trPr>
        <w:tc>
          <w:tcPr>
            <w:tcW w:w="743" w:type="dxa"/>
          </w:tcPr>
          <w:p w14:paraId="2FF53258" w14:textId="77777777" w:rsidR="008F2EC1" w:rsidRPr="003A3192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A3192">
              <w:rPr>
                <w:rFonts w:ascii="Arial" w:hAnsi="Arial" w:cs="Arial"/>
                <w:sz w:val="20"/>
                <w:szCs w:val="20"/>
              </w:rPr>
              <w:t>20</w:t>
            </w: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22</w:t>
            </w:r>
          </w:p>
        </w:tc>
        <w:tc>
          <w:tcPr>
            <w:tcW w:w="7288" w:type="dxa"/>
          </w:tcPr>
          <w:p w14:paraId="6C9921D3" w14:textId="77777777" w:rsidR="008F2EC1" w:rsidRPr="003A3192" w:rsidRDefault="008F2EC1" w:rsidP="008F2EC1">
            <w:pPr>
              <w:spacing w:line="360" w:lineRule="auto"/>
              <w:rPr>
                <w:rFonts w:ascii="Arial" w:hAnsi="Arial" w:cs="Arial"/>
                <w:bCs/>
                <w:spacing w:val="2"/>
                <w:sz w:val="20"/>
                <w:szCs w:val="20"/>
                <w:shd w:val="clear" w:color="auto" w:fill="FFFFFF"/>
                <w:lang w:val="en-US"/>
              </w:rPr>
            </w:pPr>
            <w:r w:rsidRPr="003A3192">
              <w:rPr>
                <w:rFonts w:ascii="Arial" w:hAnsi="Arial" w:cs="Arial"/>
                <w:bCs/>
                <w:spacing w:val="2"/>
                <w:sz w:val="20"/>
                <w:szCs w:val="20"/>
                <w:shd w:val="clear" w:color="auto" w:fill="FFFFFF"/>
                <w:lang w:val="en-US"/>
              </w:rPr>
              <w:t>Cuma Organic Malbec Michel Torino Mendoza Argentina</w:t>
            </w:r>
          </w:p>
        </w:tc>
        <w:tc>
          <w:tcPr>
            <w:tcW w:w="1042" w:type="dxa"/>
          </w:tcPr>
          <w:p w14:paraId="49B37CE9" w14:textId="77777777" w:rsidR="008F2EC1" w:rsidRPr="00C93833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93833">
              <w:rPr>
                <w:rFonts w:ascii="Arial" w:hAnsi="Arial" w:cs="Arial"/>
                <w:sz w:val="20"/>
                <w:szCs w:val="20"/>
                <w:lang w:val="en-US"/>
              </w:rPr>
              <w:t>460</w:t>
            </w:r>
          </w:p>
        </w:tc>
        <w:tc>
          <w:tcPr>
            <w:tcW w:w="1134" w:type="dxa"/>
            <w:gridSpan w:val="2"/>
          </w:tcPr>
          <w:p w14:paraId="05CBC7CC" w14:textId="77777777" w:rsidR="008F2EC1" w:rsidRPr="00C93833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93833">
              <w:rPr>
                <w:rFonts w:ascii="Arial" w:hAnsi="Arial" w:cs="Arial"/>
                <w:sz w:val="20"/>
                <w:szCs w:val="20"/>
                <w:lang w:val="en-US"/>
              </w:rPr>
              <w:t>2300</w:t>
            </w:r>
          </w:p>
        </w:tc>
      </w:tr>
      <w:tr w:rsidR="00DE51ED" w:rsidRPr="00054B6D" w14:paraId="41C27301" w14:textId="77777777" w:rsidTr="006171DB">
        <w:trPr>
          <w:gridAfter w:val="1"/>
          <w:wAfter w:w="898" w:type="dxa"/>
        </w:trPr>
        <w:tc>
          <w:tcPr>
            <w:tcW w:w="743" w:type="dxa"/>
          </w:tcPr>
          <w:p w14:paraId="2D5DC66A" w14:textId="46FDFA86" w:rsidR="00DE51ED" w:rsidRPr="005926D5" w:rsidRDefault="00DE51ED" w:rsidP="00FC26F2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26D5">
              <w:rPr>
                <w:rFonts w:ascii="Arial" w:hAnsi="Arial" w:cs="Arial"/>
                <w:sz w:val="20"/>
                <w:szCs w:val="20"/>
              </w:rPr>
              <w:t>202</w:t>
            </w:r>
            <w:r w:rsidRPr="005926D5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7288" w:type="dxa"/>
          </w:tcPr>
          <w:p w14:paraId="0191AA6D" w14:textId="68B64BAB" w:rsidR="00DE51ED" w:rsidRPr="005926D5" w:rsidRDefault="00DE51ED" w:rsidP="00FC26F2">
            <w:pPr>
              <w:spacing w:line="360" w:lineRule="auto"/>
              <w:rPr>
                <w:rFonts w:ascii="Arial" w:hAnsi="Arial" w:cs="Arial"/>
                <w:bCs/>
                <w:spacing w:val="3"/>
                <w:sz w:val="20"/>
                <w:szCs w:val="20"/>
                <w:lang w:val="en-US"/>
              </w:rPr>
            </w:pPr>
            <w:r w:rsidRPr="005926D5">
              <w:rPr>
                <w:rFonts w:ascii="Arial" w:hAnsi="Arial" w:cs="Arial"/>
                <w:sz w:val="20"/>
                <w:szCs w:val="20"/>
                <w:lang w:val="en-US"/>
              </w:rPr>
              <w:t>Malbec de Gai-Kodzor Kuban Anapa Russia</w:t>
            </w:r>
          </w:p>
        </w:tc>
        <w:tc>
          <w:tcPr>
            <w:tcW w:w="1042" w:type="dxa"/>
          </w:tcPr>
          <w:p w14:paraId="4C43C9E0" w14:textId="77777777" w:rsidR="00DE51ED" w:rsidRPr="005926D5" w:rsidRDefault="00DE51ED" w:rsidP="00FC26F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926D5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134" w:type="dxa"/>
            <w:gridSpan w:val="2"/>
          </w:tcPr>
          <w:p w14:paraId="5FA46BA5" w14:textId="77777777" w:rsidR="00DE51ED" w:rsidRPr="005926D5" w:rsidRDefault="00DE51ED" w:rsidP="00FC26F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926D5">
              <w:rPr>
                <w:rFonts w:ascii="Arial" w:hAnsi="Arial" w:cs="Arial"/>
                <w:sz w:val="20"/>
                <w:szCs w:val="20"/>
              </w:rPr>
              <w:t>2500</w:t>
            </w:r>
          </w:p>
        </w:tc>
      </w:tr>
      <w:tr w:rsidR="008F2EC1" w:rsidRPr="00054B6D" w14:paraId="4E871192" w14:textId="77777777" w:rsidTr="006171DB">
        <w:trPr>
          <w:gridAfter w:val="1"/>
          <w:wAfter w:w="898" w:type="dxa"/>
        </w:trPr>
        <w:tc>
          <w:tcPr>
            <w:tcW w:w="743" w:type="dxa"/>
          </w:tcPr>
          <w:p w14:paraId="02AEB78B" w14:textId="29BE4D5D" w:rsidR="008F2EC1" w:rsidRPr="00390DED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288" w:type="dxa"/>
          </w:tcPr>
          <w:p w14:paraId="03C3F244" w14:textId="3433E632" w:rsidR="008F2EC1" w:rsidRPr="00390DED" w:rsidRDefault="008F2EC1" w:rsidP="008F2EC1">
            <w:pPr>
              <w:spacing w:line="360" w:lineRule="auto"/>
              <w:rPr>
                <w:rFonts w:ascii="Arial" w:hAnsi="Arial" w:cs="Arial"/>
                <w:bCs/>
                <w:spacing w:val="3"/>
                <w:sz w:val="20"/>
                <w:szCs w:val="20"/>
                <w:lang w:val="en-US"/>
              </w:rPr>
            </w:pPr>
            <w:r w:rsidRPr="00390DED">
              <w:rPr>
                <w:rFonts w:ascii="Arial" w:hAnsi="Arial" w:cs="Arial"/>
                <w:bCs/>
                <w:spacing w:val="3"/>
                <w:sz w:val="20"/>
                <w:szCs w:val="20"/>
                <w:lang w:val="en-US"/>
              </w:rPr>
              <w:t xml:space="preserve">Porcupine Ridge Cabernet Sauvignon Franschhoek Valley </w:t>
            </w:r>
            <w:r w:rsidRPr="00390DED">
              <w:rPr>
                <w:rFonts w:ascii="Arial" w:hAnsi="Arial" w:cs="Arial"/>
                <w:sz w:val="20"/>
                <w:szCs w:val="20"/>
                <w:lang w:val="en-US"/>
              </w:rPr>
              <w:t>South Africa</w:t>
            </w:r>
          </w:p>
        </w:tc>
        <w:tc>
          <w:tcPr>
            <w:tcW w:w="1042" w:type="dxa"/>
          </w:tcPr>
          <w:p w14:paraId="0F31D8F9" w14:textId="76D04B93" w:rsidR="008F2EC1" w:rsidRPr="00C93833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93833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134" w:type="dxa"/>
            <w:gridSpan w:val="2"/>
          </w:tcPr>
          <w:p w14:paraId="065D90C2" w14:textId="20F62C35" w:rsidR="008F2EC1" w:rsidRPr="00C93833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93833">
              <w:rPr>
                <w:rFonts w:ascii="Arial" w:hAnsi="Arial" w:cs="Arial"/>
                <w:sz w:val="20"/>
                <w:szCs w:val="20"/>
              </w:rPr>
              <w:t>2500</w:t>
            </w:r>
          </w:p>
        </w:tc>
      </w:tr>
      <w:tr w:rsidR="008F2EC1" w:rsidRPr="00054B6D" w14:paraId="5E219CB5" w14:textId="77777777" w:rsidTr="006171DB">
        <w:trPr>
          <w:gridAfter w:val="1"/>
          <w:wAfter w:w="898" w:type="dxa"/>
        </w:trPr>
        <w:tc>
          <w:tcPr>
            <w:tcW w:w="743" w:type="dxa"/>
          </w:tcPr>
          <w:p w14:paraId="2B7F2F07" w14:textId="141941F9" w:rsidR="008F2EC1" w:rsidRPr="003A3192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7288" w:type="dxa"/>
          </w:tcPr>
          <w:p w14:paraId="493BEE5E" w14:textId="6E4EAC8A" w:rsidR="008F2EC1" w:rsidRPr="003A3192" w:rsidRDefault="008F2EC1" w:rsidP="008F2EC1">
            <w:pPr>
              <w:spacing w:line="360" w:lineRule="auto"/>
              <w:rPr>
                <w:rFonts w:ascii="Arial" w:hAnsi="Arial" w:cs="Arial"/>
                <w:bCs/>
                <w:spacing w:val="3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bCs/>
                <w:spacing w:val="3"/>
                <w:sz w:val="20"/>
                <w:szCs w:val="20"/>
                <w:lang w:val="en-US"/>
              </w:rPr>
              <w:t>Cicada Domaine Chante Cigalе</w:t>
            </w:r>
            <w:r>
              <w:rPr>
                <w:rFonts w:ascii="Arial" w:hAnsi="Arial" w:cs="Arial"/>
                <w:bCs/>
                <w:spacing w:val="3"/>
                <w:sz w:val="20"/>
                <w:szCs w:val="20"/>
                <w:lang w:val="en-US"/>
              </w:rPr>
              <w:t xml:space="preserve"> IGP</w:t>
            </w:r>
            <w:r w:rsidRPr="005244FC">
              <w:rPr>
                <w:rFonts w:ascii="Arial" w:hAnsi="Arial" w:cs="Arial"/>
                <w:bCs/>
                <w:spacing w:val="3"/>
                <w:sz w:val="20"/>
                <w:szCs w:val="20"/>
                <w:lang w:val="en-US"/>
              </w:rPr>
              <w:t xml:space="preserve"> </w:t>
            </w:r>
            <w:r w:rsidRPr="003A3192">
              <w:rPr>
                <w:rFonts w:ascii="Arial" w:hAnsi="Arial" w:cs="Arial"/>
                <w:bCs/>
                <w:spacing w:val="3"/>
                <w:sz w:val="20"/>
                <w:szCs w:val="20"/>
                <w:lang w:val="en-US"/>
              </w:rPr>
              <w:t>Mediterranee France</w:t>
            </w:r>
          </w:p>
        </w:tc>
        <w:tc>
          <w:tcPr>
            <w:tcW w:w="1042" w:type="dxa"/>
          </w:tcPr>
          <w:p w14:paraId="1B346949" w14:textId="2517656D" w:rsidR="008F2EC1" w:rsidRPr="00C93833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</w:t>
            </w:r>
            <w:r w:rsidRPr="00C9383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14:paraId="44B7E6E4" w14:textId="01D497D5" w:rsidR="008F2EC1" w:rsidRPr="00C93833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  <w:r w:rsidRPr="00C93833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C26CCD" w:rsidRPr="00054B6D" w14:paraId="53806085" w14:textId="77777777" w:rsidTr="007104C8">
        <w:trPr>
          <w:gridAfter w:val="1"/>
          <w:wAfter w:w="898" w:type="dxa"/>
        </w:trPr>
        <w:tc>
          <w:tcPr>
            <w:tcW w:w="743" w:type="dxa"/>
          </w:tcPr>
          <w:p w14:paraId="08BAA15C" w14:textId="77777777" w:rsidR="00C26CCD" w:rsidRDefault="00C26CCD" w:rsidP="007104C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A3192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288" w:type="dxa"/>
          </w:tcPr>
          <w:p w14:paraId="7ACCF540" w14:textId="77777777" w:rsidR="00C26CCD" w:rsidRPr="00390DED" w:rsidRDefault="00C26CCD" w:rsidP="007104C8">
            <w:pPr>
              <w:spacing w:line="360" w:lineRule="auto"/>
              <w:rPr>
                <w:rFonts w:ascii="Arial" w:hAnsi="Arial" w:cs="Arial"/>
                <w:bCs/>
                <w:spacing w:val="3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bCs/>
                <w:spacing w:val="3"/>
                <w:sz w:val="20"/>
                <w:szCs w:val="20"/>
                <w:lang w:val="en-US"/>
              </w:rPr>
              <w:t>Alt</w:t>
            </w:r>
            <w:r>
              <w:rPr>
                <w:rFonts w:ascii="Arial" w:hAnsi="Arial" w:cs="Arial"/>
                <w:bCs/>
                <w:spacing w:val="3"/>
                <w:sz w:val="20"/>
                <w:szCs w:val="20"/>
                <w:lang w:val="en-US"/>
              </w:rPr>
              <w:t>os de l</w:t>
            </w:r>
            <w:r w:rsidRPr="003A3192">
              <w:rPr>
                <w:rFonts w:ascii="Arial" w:hAnsi="Arial" w:cs="Arial"/>
                <w:bCs/>
                <w:spacing w:val="3"/>
                <w:sz w:val="20"/>
                <w:szCs w:val="20"/>
                <w:lang w:val="en-US"/>
              </w:rPr>
              <w:t>a Hoya Olivares Jumilla Spain</w:t>
            </w:r>
          </w:p>
        </w:tc>
        <w:tc>
          <w:tcPr>
            <w:tcW w:w="1042" w:type="dxa"/>
          </w:tcPr>
          <w:p w14:paraId="23E9863F" w14:textId="77777777" w:rsidR="00C26CCD" w:rsidRPr="00C26CCD" w:rsidRDefault="00C26CCD" w:rsidP="007104C8">
            <w:pPr>
              <w:spacing w:line="36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104C8">
              <w:rPr>
                <w:rFonts w:ascii="Arial" w:hAnsi="Arial" w:cs="Arial"/>
                <w:sz w:val="20"/>
                <w:szCs w:val="20"/>
              </w:rPr>
              <w:t>560</w:t>
            </w:r>
          </w:p>
        </w:tc>
        <w:tc>
          <w:tcPr>
            <w:tcW w:w="1134" w:type="dxa"/>
            <w:gridSpan w:val="2"/>
          </w:tcPr>
          <w:p w14:paraId="50CFEB3D" w14:textId="77777777" w:rsidR="00C26CCD" w:rsidRPr="007104C8" w:rsidRDefault="00C26CCD" w:rsidP="007104C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104C8">
              <w:rPr>
                <w:rFonts w:ascii="Arial" w:hAnsi="Arial" w:cs="Arial"/>
                <w:sz w:val="20"/>
                <w:szCs w:val="20"/>
              </w:rPr>
              <w:t>2800</w:t>
            </w:r>
          </w:p>
        </w:tc>
      </w:tr>
      <w:tr w:rsidR="008F2EC1" w:rsidRPr="003C4630" w14:paraId="4E57050A" w14:textId="77777777" w:rsidTr="006171DB">
        <w:trPr>
          <w:gridAfter w:val="1"/>
          <w:wAfter w:w="898" w:type="dxa"/>
        </w:trPr>
        <w:tc>
          <w:tcPr>
            <w:tcW w:w="743" w:type="dxa"/>
          </w:tcPr>
          <w:p w14:paraId="568B9753" w14:textId="77777777" w:rsidR="008F2EC1" w:rsidRPr="003A3192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A3192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7288" w:type="dxa"/>
          </w:tcPr>
          <w:p w14:paraId="44393CD2" w14:textId="77777777" w:rsidR="008F2EC1" w:rsidRPr="003A3192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bCs/>
                <w:spacing w:val="3"/>
                <w:sz w:val="20"/>
                <w:szCs w:val="20"/>
                <w:shd w:val="clear" w:color="auto" w:fill="FFFFFF"/>
                <w:lang w:val="en-US"/>
              </w:rPr>
              <w:t>Muse La Faviere Superieur</w:t>
            </w:r>
            <w:r w:rsidRPr="009E45D3">
              <w:rPr>
                <w:rFonts w:ascii="Arial" w:hAnsi="Arial" w:cs="Arial"/>
                <w:bCs/>
                <w:spacing w:val="3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A3192">
              <w:rPr>
                <w:rFonts w:ascii="Arial" w:hAnsi="Arial" w:cs="Arial"/>
                <w:bCs/>
                <w:spacing w:val="3"/>
                <w:sz w:val="20"/>
                <w:szCs w:val="20"/>
                <w:shd w:val="clear" w:color="auto" w:fill="FFFFFF"/>
                <w:lang w:val="en-US"/>
              </w:rPr>
              <w:t>Bordeaux France</w:t>
            </w:r>
          </w:p>
        </w:tc>
        <w:tc>
          <w:tcPr>
            <w:tcW w:w="1042" w:type="dxa"/>
          </w:tcPr>
          <w:p w14:paraId="62DF0CD1" w14:textId="77777777" w:rsidR="008F2EC1" w:rsidRPr="00C93833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93833">
              <w:rPr>
                <w:rFonts w:ascii="Arial" w:hAnsi="Arial" w:cs="Arial"/>
                <w:sz w:val="20"/>
                <w:szCs w:val="20"/>
                <w:lang w:val="en-US"/>
              </w:rPr>
              <w:t>640</w:t>
            </w:r>
          </w:p>
        </w:tc>
        <w:tc>
          <w:tcPr>
            <w:tcW w:w="1134" w:type="dxa"/>
            <w:gridSpan w:val="2"/>
          </w:tcPr>
          <w:p w14:paraId="21FBA789" w14:textId="77777777" w:rsidR="008F2EC1" w:rsidRPr="00C93833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93833">
              <w:rPr>
                <w:rFonts w:ascii="Arial" w:hAnsi="Arial" w:cs="Arial"/>
                <w:sz w:val="20"/>
                <w:szCs w:val="20"/>
                <w:lang w:val="en-US"/>
              </w:rPr>
              <w:t>32</w:t>
            </w:r>
            <w:r w:rsidRPr="00C93833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8F2EC1" w:rsidRPr="003C4630" w14:paraId="447D4CF6" w14:textId="77777777" w:rsidTr="006171DB">
        <w:trPr>
          <w:gridAfter w:val="1"/>
          <w:wAfter w:w="898" w:type="dxa"/>
        </w:trPr>
        <w:tc>
          <w:tcPr>
            <w:tcW w:w="743" w:type="dxa"/>
          </w:tcPr>
          <w:p w14:paraId="15406C77" w14:textId="0259C622" w:rsidR="008F2EC1" w:rsidRPr="003A3192" w:rsidRDefault="00C26CCD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7288" w:type="dxa"/>
          </w:tcPr>
          <w:p w14:paraId="638DC561" w14:textId="799CFEAD" w:rsidR="008F2EC1" w:rsidRPr="007104C8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104C8">
              <w:rPr>
                <w:rFonts w:ascii="Arial" w:hAnsi="Arial" w:cs="Arial"/>
                <w:bCs/>
                <w:spacing w:val="3"/>
                <w:sz w:val="20"/>
                <w:szCs w:val="20"/>
                <w:lang w:val="en-US"/>
              </w:rPr>
              <w:t xml:space="preserve">Zweigelt </w:t>
            </w:r>
            <w:r w:rsidR="00C26CCD" w:rsidRPr="007104C8">
              <w:rPr>
                <w:rFonts w:ascii="Arial" w:hAnsi="Arial" w:cs="Arial"/>
                <w:bCs/>
                <w:spacing w:val="3"/>
                <w:sz w:val="20"/>
                <w:szCs w:val="20"/>
                <w:shd w:val="clear" w:color="auto" w:fill="FFFFFF"/>
                <w:lang w:val="en-US"/>
              </w:rPr>
              <w:t xml:space="preserve">Domaene Gobelsburg </w:t>
            </w:r>
            <w:r w:rsidRPr="007104C8">
              <w:rPr>
                <w:rFonts w:ascii="Arial" w:hAnsi="Arial" w:cs="Arial"/>
                <w:bCs/>
                <w:spacing w:val="3"/>
                <w:sz w:val="20"/>
                <w:szCs w:val="20"/>
                <w:shd w:val="clear" w:color="auto" w:fill="FFFFFF"/>
                <w:lang w:val="en-US"/>
              </w:rPr>
              <w:t>Niederosterreich Austria</w:t>
            </w:r>
            <w:r w:rsidRPr="007104C8">
              <w:rPr>
                <w:rFonts w:ascii="Arial" w:hAnsi="Arial" w:cs="Arial"/>
                <w:bCs/>
                <w:spacing w:val="3"/>
                <w:sz w:val="20"/>
                <w:szCs w:val="20"/>
                <w:lang w:val="en-US"/>
              </w:rPr>
              <w:t xml:space="preserve">            </w:t>
            </w:r>
          </w:p>
        </w:tc>
        <w:tc>
          <w:tcPr>
            <w:tcW w:w="1042" w:type="dxa"/>
          </w:tcPr>
          <w:p w14:paraId="50DA0443" w14:textId="081F95F3" w:rsidR="008F2EC1" w:rsidRPr="007104C8" w:rsidRDefault="00C26CCD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104C8"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  <w:r w:rsidRPr="007104C8">
              <w:rPr>
                <w:rFonts w:ascii="Arial" w:hAnsi="Arial" w:cs="Arial"/>
                <w:sz w:val="20"/>
                <w:szCs w:val="20"/>
              </w:rPr>
              <w:t>8</w:t>
            </w:r>
            <w:r w:rsidR="008F2EC1" w:rsidRPr="007104C8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gridSpan w:val="2"/>
          </w:tcPr>
          <w:p w14:paraId="56E25901" w14:textId="29C2AD9B" w:rsidR="008F2EC1" w:rsidRPr="007104C8" w:rsidRDefault="00C26CCD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104C8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 w:rsidRPr="007104C8">
              <w:rPr>
                <w:rFonts w:ascii="Arial" w:hAnsi="Arial" w:cs="Arial"/>
                <w:sz w:val="20"/>
                <w:szCs w:val="20"/>
              </w:rPr>
              <w:t>9</w:t>
            </w:r>
            <w:r w:rsidR="008F2EC1" w:rsidRPr="007104C8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8F2EC1" w:rsidRPr="003C4630" w14:paraId="598CE8BD" w14:textId="77777777" w:rsidTr="006171DB">
        <w:trPr>
          <w:gridAfter w:val="1"/>
          <w:wAfter w:w="898" w:type="dxa"/>
        </w:trPr>
        <w:tc>
          <w:tcPr>
            <w:tcW w:w="743" w:type="dxa"/>
          </w:tcPr>
          <w:p w14:paraId="0FD133AF" w14:textId="2A9AF7E8" w:rsidR="008F2EC1" w:rsidRPr="003A3192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288" w:type="dxa"/>
          </w:tcPr>
          <w:p w14:paraId="67B88C06" w14:textId="16254F28" w:rsidR="008F2EC1" w:rsidRPr="003A3192" w:rsidRDefault="008F2EC1" w:rsidP="008F2EC1">
            <w:pPr>
              <w:spacing w:line="360" w:lineRule="auto"/>
              <w:rPr>
                <w:rFonts w:ascii="Arial" w:hAnsi="Arial" w:cs="Arial"/>
                <w:bCs/>
                <w:spacing w:val="3"/>
                <w:sz w:val="20"/>
                <w:szCs w:val="20"/>
                <w:lang w:val="en-US"/>
              </w:rPr>
            </w:pPr>
            <w:r w:rsidRPr="00C93833">
              <w:rPr>
                <w:rFonts w:ascii="Arial" w:hAnsi="Arial" w:cs="Arial"/>
                <w:bCs/>
                <w:spacing w:val="3"/>
                <w:sz w:val="20"/>
                <w:szCs w:val="20"/>
                <w:lang w:val="en-US"/>
              </w:rPr>
              <w:t xml:space="preserve">Pinot Noir </w:t>
            </w:r>
            <w:r>
              <w:rPr>
                <w:rFonts w:ascii="Arial" w:hAnsi="Arial" w:cs="Arial"/>
                <w:bCs/>
                <w:spacing w:val="3"/>
                <w:sz w:val="20"/>
                <w:szCs w:val="20"/>
                <w:lang w:val="en-US"/>
              </w:rPr>
              <w:t>Trevenezie</w:t>
            </w:r>
            <w:r w:rsidRPr="00C93833">
              <w:rPr>
                <w:rFonts w:ascii="Arial" w:hAnsi="Arial" w:cs="Arial"/>
                <w:bCs/>
                <w:spacing w:val="3"/>
                <w:sz w:val="20"/>
                <w:szCs w:val="20"/>
                <w:lang w:val="en-US"/>
              </w:rPr>
              <w:t xml:space="preserve"> Veneto Italy</w:t>
            </w:r>
          </w:p>
        </w:tc>
        <w:tc>
          <w:tcPr>
            <w:tcW w:w="1042" w:type="dxa"/>
          </w:tcPr>
          <w:p w14:paraId="2DE0BF03" w14:textId="305A7D23" w:rsidR="008F2EC1" w:rsidRPr="00C93833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93833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Pr="00C9383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14:paraId="220CA118" w14:textId="1A7F65C2" w:rsidR="008F2EC1" w:rsidRPr="00C93833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  <w:r w:rsidRPr="00C93833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8F2EC1" w:rsidRPr="00C93833" w14:paraId="40DDDDBA" w14:textId="77777777" w:rsidTr="006171DB">
        <w:trPr>
          <w:gridAfter w:val="1"/>
          <w:wAfter w:w="898" w:type="dxa"/>
        </w:trPr>
        <w:tc>
          <w:tcPr>
            <w:tcW w:w="743" w:type="dxa"/>
          </w:tcPr>
          <w:p w14:paraId="3FEE7597" w14:textId="1D365550" w:rsidR="008F2EC1" w:rsidRPr="003A3192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7288" w:type="dxa"/>
          </w:tcPr>
          <w:p w14:paraId="3A21ECC9" w14:textId="48739D9A" w:rsidR="008F2EC1" w:rsidRPr="003A3192" w:rsidRDefault="008F2EC1" w:rsidP="008F2EC1">
            <w:pPr>
              <w:spacing w:line="360" w:lineRule="auto"/>
              <w:rPr>
                <w:rFonts w:ascii="Arial" w:hAnsi="Arial" w:cs="Arial"/>
                <w:bCs/>
                <w:spacing w:val="3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Zinfandel Backwoods Reserve Mare Magnum California USA</w:t>
            </w:r>
          </w:p>
        </w:tc>
        <w:tc>
          <w:tcPr>
            <w:tcW w:w="1042" w:type="dxa"/>
          </w:tcPr>
          <w:p w14:paraId="4285A712" w14:textId="404612C4" w:rsidR="008F2EC1" w:rsidRPr="00C93833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0</w:t>
            </w:r>
          </w:p>
        </w:tc>
        <w:tc>
          <w:tcPr>
            <w:tcW w:w="1134" w:type="dxa"/>
            <w:gridSpan w:val="2"/>
          </w:tcPr>
          <w:p w14:paraId="1C674564" w14:textId="52F72040" w:rsidR="008F2EC1" w:rsidRPr="00C93833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00</w:t>
            </w:r>
          </w:p>
        </w:tc>
      </w:tr>
      <w:tr w:rsidR="008F2EC1" w:rsidRPr="002B473B" w14:paraId="2FC4EFA4" w14:textId="77777777" w:rsidTr="006171DB">
        <w:trPr>
          <w:gridAfter w:val="1"/>
          <w:wAfter w:w="898" w:type="dxa"/>
        </w:trPr>
        <w:tc>
          <w:tcPr>
            <w:tcW w:w="743" w:type="dxa"/>
          </w:tcPr>
          <w:p w14:paraId="15479EA3" w14:textId="77777777" w:rsidR="008F2EC1" w:rsidRPr="003A3192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A3192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7288" w:type="dxa"/>
          </w:tcPr>
          <w:p w14:paraId="779D7EBF" w14:textId="61F30AA4" w:rsidR="008F2EC1" w:rsidRPr="003A3192" w:rsidRDefault="008F2EC1" w:rsidP="008F2EC1">
            <w:pPr>
              <w:spacing w:line="360" w:lineRule="auto"/>
              <w:rPr>
                <w:rFonts w:ascii="Arial" w:hAnsi="Arial" w:cs="Arial"/>
                <w:bCs/>
                <w:spacing w:val="2"/>
                <w:sz w:val="20"/>
                <w:szCs w:val="20"/>
                <w:shd w:val="clear" w:color="auto" w:fill="FFFFFF"/>
                <w:lang w:val="en-US"/>
              </w:rPr>
            </w:pPr>
            <w:r w:rsidRPr="003A319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Pinot Noir Tradition Philipp Kuh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n</w:t>
            </w:r>
            <w:r w:rsidRPr="003A319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3A3192">
              <w:rPr>
                <w:rFonts w:ascii="Arial" w:hAnsi="Arial" w:cs="Arial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US"/>
              </w:rPr>
              <w:t>Pfalz</w:t>
            </w:r>
            <w:r w:rsidRPr="003A3192">
              <w:rPr>
                <w:rFonts w:ascii="Arial" w:hAnsi="Arial" w:cs="Arial"/>
                <w:bCs/>
                <w:spacing w:val="2"/>
                <w:sz w:val="20"/>
                <w:szCs w:val="20"/>
                <w:shd w:val="clear" w:color="auto" w:fill="FFFFFF"/>
                <w:lang w:val="en-US"/>
              </w:rPr>
              <w:t xml:space="preserve"> Germany</w:t>
            </w:r>
          </w:p>
        </w:tc>
        <w:tc>
          <w:tcPr>
            <w:tcW w:w="1042" w:type="dxa"/>
          </w:tcPr>
          <w:p w14:paraId="701453AE" w14:textId="50CB02A3" w:rsidR="008F2EC1" w:rsidRPr="00C93833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93833">
              <w:rPr>
                <w:rFonts w:ascii="Arial" w:hAnsi="Arial" w:cs="Arial"/>
                <w:sz w:val="20"/>
                <w:szCs w:val="20"/>
              </w:rPr>
              <w:t>94</w:t>
            </w:r>
            <w:r w:rsidRPr="00C93833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gridSpan w:val="2"/>
          </w:tcPr>
          <w:p w14:paraId="56DB226F" w14:textId="627AB220" w:rsidR="008F2EC1" w:rsidRPr="00C93833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93833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  <w:r w:rsidRPr="00C93833">
              <w:rPr>
                <w:rFonts w:ascii="Arial" w:hAnsi="Arial" w:cs="Arial"/>
                <w:sz w:val="20"/>
                <w:szCs w:val="20"/>
              </w:rPr>
              <w:t>700</w:t>
            </w:r>
          </w:p>
        </w:tc>
      </w:tr>
      <w:tr w:rsidR="00CE73A1" w:rsidRPr="002B473B" w14:paraId="6D3FC676" w14:textId="77777777" w:rsidTr="006171DB">
        <w:trPr>
          <w:gridAfter w:val="1"/>
          <w:wAfter w:w="898" w:type="dxa"/>
        </w:trPr>
        <w:tc>
          <w:tcPr>
            <w:tcW w:w="743" w:type="dxa"/>
          </w:tcPr>
          <w:p w14:paraId="3224B09F" w14:textId="77777777" w:rsidR="00CE73A1" w:rsidRPr="003A3192" w:rsidRDefault="00CE73A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88" w:type="dxa"/>
          </w:tcPr>
          <w:p w14:paraId="4498944F" w14:textId="77777777" w:rsidR="00CE73A1" w:rsidRPr="003A3192" w:rsidRDefault="00CE73A1" w:rsidP="008F2EC1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042" w:type="dxa"/>
          </w:tcPr>
          <w:p w14:paraId="2C7E7EA8" w14:textId="77777777" w:rsidR="00CE73A1" w:rsidRPr="00C93833" w:rsidRDefault="00CE73A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0BCDB259" w14:textId="77777777" w:rsidR="00CE73A1" w:rsidRPr="00C93833" w:rsidRDefault="00CE73A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E73A1" w:rsidRPr="002B473B" w14:paraId="7233B205" w14:textId="77777777" w:rsidTr="006171DB">
        <w:trPr>
          <w:gridAfter w:val="1"/>
          <w:wAfter w:w="898" w:type="dxa"/>
        </w:trPr>
        <w:tc>
          <w:tcPr>
            <w:tcW w:w="743" w:type="dxa"/>
          </w:tcPr>
          <w:p w14:paraId="44EE1CCF" w14:textId="77777777" w:rsidR="00CE73A1" w:rsidRPr="003A3192" w:rsidRDefault="00CE73A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88" w:type="dxa"/>
          </w:tcPr>
          <w:p w14:paraId="7DD3FEF9" w14:textId="77777777" w:rsidR="00CE73A1" w:rsidRPr="003A3192" w:rsidRDefault="00CE73A1" w:rsidP="008F2EC1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042" w:type="dxa"/>
          </w:tcPr>
          <w:p w14:paraId="48E98520" w14:textId="77777777" w:rsidR="00CE73A1" w:rsidRPr="00C93833" w:rsidRDefault="00CE73A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41A50167" w14:textId="77777777" w:rsidR="00CE73A1" w:rsidRPr="00C93833" w:rsidRDefault="00CE73A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E73A1" w:rsidRPr="002B473B" w14:paraId="03834555" w14:textId="77777777" w:rsidTr="006171DB">
        <w:trPr>
          <w:gridAfter w:val="1"/>
          <w:wAfter w:w="898" w:type="dxa"/>
        </w:trPr>
        <w:tc>
          <w:tcPr>
            <w:tcW w:w="743" w:type="dxa"/>
          </w:tcPr>
          <w:p w14:paraId="091E69A1" w14:textId="77777777" w:rsidR="00CE73A1" w:rsidRPr="003A3192" w:rsidRDefault="00CE73A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88" w:type="dxa"/>
          </w:tcPr>
          <w:p w14:paraId="6EC6EEFF" w14:textId="77777777" w:rsidR="00CE73A1" w:rsidRPr="003A3192" w:rsidRDefault="00CE73A1" w:rsidP="008F2EC1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042" w:type="dxa"/>
          </w:tcPr>
          <w:p w14:paraId="60CB9E9A" w14:textId="77777777" w:rsidR="00CE73A1" w:rsidRPr="00C93833" w:rsidRDefault="00CE73A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7E905E6C" w14:textId="77777777" w:rsidR="00CE73A1" w:rsidRPr="00C93833" w:rsidRDefault="00CE73A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E73A1" w:rsidRPr="002B473B" w14:paraId="27B78307" w14:textId="77777777" w:rsidTr="006171DB">
        <w:trPr>
          <w:gridAfter w:val="1"/>
          <w:wAfter w:w="898" w:type="dxa"/>
        </w:trPr>
        <w:tc>
          <w:tcPr>
            <w:tcW w:w="743" w:type="dxa"/>
          </w:tcPr>
          <w:p w14:paraId="43613DA5" w14:textId="77777777" w:rsidR="00CE73A1" w:rsidRPr="003A3192" w:rsidRDefault="00CE73A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88" w:type="dxa"/>
          </w:tcPr>
          <w:p w14:paraId="0486C57A" w14:textId="77777777" w:rsidR="00CE73A1" w:rsidRPr="003A3192" w:rsidRDefault="00CE73A1" w:rsidP="008F2EC1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042" w:type="dxa"/>
          </w:tcPr>
          <w:p w14:paraId="41528754" w14:textId="77777777" w:rsidR="00CE73A1" w:rsidRPr="00C93833" w:rsidRDefault="00CE73A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161E693A" w14:textId="77777777" w:rsidR="00CE73A1" w:rsidRPr="00C93833" w:rsidRDefault="00CE73A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8F2EC1" w:rsidRPr="003C4630" w14:paraId="2FF89A44" w14:textId="77777777" w:rsidTr="006171DB">
        <w:trPr>
          <w:gridAfter w:val="1"/>
          <w:wAfter w:w="898" w:type="dxa"/>
        </w:trPr>
        <w:tc>
          <w:tcPr>
            <w:tcW w:w="743" w:type="dxa"/>
          </w:tcPr>
          <w:p w14:paraId="294200EE" w14:textId="77777777" w:rsidR="008F2EC1" w:rsidRPr="002B473B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288" w:type="dxa"/>
          </w:tcPr>
          <w:p w14:paraId="642A72FD" w14:textId="1A7E542A" w:rsidR="008F2EC1" w:rsidRPr="0064274D" w:rsidRDefault="00C7665E" w:rsidP="008F2EC1">
            <w:pPr>
              <w:spacing w:line="360" w:lineRule="auto"/>
              <w:jc w:val="center"/>
              <w:rPr>
                <w:rFonts w:ascii="Arial" w:hAnsi="Arial" w:cs="Arial"/>
                <w:bCs/>
                <w:spacing w:val="3"/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 xml:space="preserve">                </w:t>
            </w:r>
            <w:r w:rsidR="008F2EC1" w:rsidRPr="006D1B2C"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  <w:t>CORAVIN WHITE</w:t>
            </w:r>
            <w:r w:rsidR="008F2EC1"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  <w:t xml:space="preserve"> &amp;</w:t>
            </w:r>
            <w:r w:rsidR="008F2EC1" w:rsidRPr="006D1B2C"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  <w:t xml:space="preserve"> RED</w:t>
            </w:r>
          </w:p>
        </w:tc>
        <w:tc>
          <w:tcPr>
            <w:tcW w:w="1042" w:type="dxa"/>
          </w:tcPr>
          <w:p w14:paraId="4B8A4D85" w14:textId="77777777" w:rsidR="008F2EC1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13CCB997" w14:textId="77777777" w:rsidR="008F2EC1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2EC1" w:rsidRPr="00E16937" w14:paraId="47C8BA30" w14:textId="77777777" w:rsidTr="006171DB">
        <w:trPr>
          <w:gridAfter w:val="1"/>
          <w:wAfter w:w="898" w:type="dxa"/>
        </w:trPr>
        <w:tc>
          <w:tcPr>
            <w:tcW w:w="743" w:type="dxa"/>
          </w:tcPr>
          <w:p w14:paraId="78529158" w14:textId="77777777" w:rsidR="008F2EC1" w:rsidRPr="003A3192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2021</w:t>
            </w:r>
          </w:p>
        </w:tc>
        <w:tc>
          <w:tcPr>
            <w:tcW w:w="7288" w:type="dxa"/>
          </w:tcPr>
          <w:p w14:paraId="129EDE39" w14:textId="53716719" w:rsidR="008F2EC1" w:rsidRPr="00EE3670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0AC3">
              <w:rPr>
                <w:rFonts w:ascii="Arial" w:hAnsi="Arial" w:cs="Arial"/>
                <w:sz w:val="20"/>
                <w:szCs w:val="20"/>
                <w:lang w:val="en-US"/>
              </w:rPr>
              <w:t>Miranius</w:t>
            </w:r>
            <w:r w:rsidRPr="00EE367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B60AC3">
              <w:rPr>
                <w:rFonts w:ascii="Arial" w:hAnsi="Arial" w:cs="Arial"/>
                <w:sz w:val="20"/>
                <w:szCs w:val="20"/>
                <w:lang w:val="en-US"/>
              </w:rPr>
              <w:t>Celler Credo Penedes</w:t>
            </w:r>
            <w:r w:rsidRPr="00EE367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Spain</w:t>
            </w:r>
          </w:p>
        </w:tc>
        <w:tc>
          <w:tcPr>
            <w:tcW w:w="1042" w:type="dxa"/>
          </w:tcPr>
          <w:p w14:paraId="73BFF0EB" w14:textId="336BE307" w:rsidR="008F2EC1" w:rsidRPr="001656B4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0</w:t>
            </w:r>
          </w:p>
        </w:tc>
        <w:tc>
          <w:tcPr>
            <w:tcW w:w="1134" w:type="dxa"/>
            <w:gridSpan w:val="2"/>
          </w:tcPr>
          <w:p w14:paraId="258A5AC3" w14:textId="5ED21CDB" w:rsidR="008F2EC1" w:rsidRPr="001656B4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00</w:t>
            </w:r>
          </w:p>
        </w:tc>
      </w:tr>
      <w:tr w:rsidR="008F2EC1" w:rsidRPr="001B124E" w14:paraId="41B5175E" w14:textId="77777777" w:rsidTr="006171DB">
        <w:trPr>
          <w:gridAfter w:val="1"/>
          <w:wAfter w:w="898" w:type="dxa"/>
        </w:trPr>
        <w:tc>
          <w:tcPr>
            <w:tcW w:w="743" w:type="dxa"/>
            <w:shd w:val="clear" w:color="auto" w:fill="auto"/>
          </w:tcPr>
          <w:p w14:paraId="3FFCB002" w14:textId="3005A684" w:rsidR="008F2EC1" w:rsidRPr="003A3192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237AF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7288" w:type="dxa"/>
          </w:tcPr>
          <w:p w14:paraId="5BF905DB" w14:textId="403E7981" w:rsidR="008F2EC1" w:rsidRPr="003A3192" w:rsidRDefault="00002776" w:rsidP="008F2EC1">
            <w:pPr>
              <w:spacing w:line="360" w:lineRule="auto"/>
              <w:rPr>
                <w:rFonts w:ascii="Arial" w:hAnsi="Arial" w:cs="Arial"/>
                <w:bCs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US"/>
              </w:rPr>
            </w:pPr>
            <w:r w:rsidRPr="00002776">
              <w:rPr>
                <w:rFonts w:ascii="Arial" w:hAnsi="Arial" w:cs="Arial"/>
                <w:sz w:val="20"/>
                <w:szCs w:val="20"/>
                <w:lang w:val="en-US"/>
              </w:rPr>
              <w:t xml:space="preserve">Wachenheimer Gerumpel Riesling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Karl Schaefer</w:t>
            </w:r>
            <w:r w:rsidRPr="0000277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8F2EC1" w:rsidRPr="00D74825">
              <w:rPr>
                <w:rFonts w:ascii="Arial" w:hAnsi="Arial" w:cs="Arial"/>
                <w:sz w:val="20"/>
                <w:szCs w:val="20"/>
                <w:lang w:val="en-US"/>
              </w:rPr>
              <w:t>Pfalz Germany</w:t>
            </w:r>
          </w:p>
        </w:tc>
        <w:tc>
          <w:tcPr>
            <w:tcW w:w="1042" w:type="dxa"/>
          </w:tcPr>
          <w:p w14:paraId="7B62872F" w14:textId="3D00ED05" w:rsidR="008F2EC1" w:rsidRPr="003A3192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sz w:val="20"/>
                <w:szCs w:val="20"/>
              </w:rPr>
              <w:t>1780</w:t>
            </w:r>
          </w:p>
        </w:tc>
        <w:tc>
          <w:tcPr>
            <w:tcW w:w="1134" w:type="dxa"/>
            <w:gridSpan w:val="2"/>
          </w:tcPr>
          <w:p w14:paraId="0DE9141B" w14:textId="5F364177" w:rsidR="008F2EC1" w:rsidRPr="003A3192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A3192">
              <w:rPr>
                <w:rFonts w:ascii="Arial" w:hAnsi="Arial" w:cs="Arial"/>
                <w:sz w:val="20"/>
                <w:szCs w:val="20"/>
              </w:rPr>
              <w:t>8900</w:t>
            </w:r>
          </w:p>
        </w:tc>
      </w:tr>
      <w:tr w:rsidR="008F2EC1" w:rsidRPr="003C4630" w14:paraId="52CB67F1" w14:textId="77777777" w:rsidTr="006171DB">
        <w:trPr>
          <w:gridAfter w:val="1"/>
          <w:wAfter w:w="898" w:type="dxa"/>
        </w:trPr>
        <w:tc>
          <w:tcPr>
            <w:tcW w:w="743" w:type="dxa"/>
          </w:tcPr>
          <w:p w14:paraId="783C6C4A" w14:textId="291D7183" w:rsidR="008F2EC1" w:rsidRPr="003A3192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sz w:val="20"/>
                <w:szCs w:val="20"/>
              </w:rPr>
              <w:t>20</w:t>
            </w: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21</w:t>
            </w:r>
          </w:p>
        </w:tc>
        <w:tc>
          <w:tcPr>
            <w:tcW w:w="7288" w:type="dxa"/>
          </w:tcPr>
          <w:p w14:paraId="41134E4A" w14:textId="78202F03" w:rsidR="008F2EC1" w:rsidRPr="00E43417" w:rsidRDefault="008F2EC1" w:rsidP="008F2EC1">
            <w:pPr>
              <w:tabs>
                <w:tab w:val="left" w:pos="1200"/>
              </w:tabs>
              <w:rPr>
                <w:rFonts w:ascii="Arial" w:eastAsia="PFRegalTextPro-Medium" w:hAnsi="Arial" w:cs="Arial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Aglaea </w:t>
            </w: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 xml:space="preserve">Tenuta di Aglaea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Etna</w:t>
            </w: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 xml:space="preserve"> Italy</w:t>
            </w:r>
          </w:p>
        </w:tc>
        <w:tc>
          <w:tcPr>
            <w:tcW w:w="1042" w:type="dxa"/>
          </w:tcPr>
          <w:p w14:paraId="1CAF4D05" w14:textId="09F0B0CB" w:rsidR="008F2EC1" w:rsidRPr="003A3192" w:rsidRDefault="00002776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1481A">
              <w:rPr>
                <w:rFonts w:ascii="Arial" w:hAnsi="Arial" w:cs="Arial"/>
                <w:sz w:val="20"/>
                <w:szCs w:val="20"/>
              </w:rPr>
              <w:t>1380</w:t>
            </w:r>
          </w:p>
        </w:tc>
        <w:tc>
          <w:tcPr>
            <w:tcW w:w="1134" w:type="dxa"/>
            <w:gridSpan w:val="2"/>
          </w:tcPr>
          <w:p w14:paraId="0C2A6E05" w14:textId="5BB95F29" w:rsidR="008F2EC1" w:rsidRPr="003A3192" w:rsidRDefault="00002776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1481A">
              <w:rPr>
                <w:rFonts w:ascii="Arial" w:hAnsi="Arial" w:cs="Arial"/>
                <w:sz w:val="20"/>
                <w:szCs w:val="20"/>
              </w:rPr>
              <w:t>69</w:t>
            </w:r>
            <w:r w:rsidR="008F2EC1" w:rsidRPr="0001481A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8F2EC1" w:rsidRPr="003C4630" w14:paraId="1E1A99F4" w14:textId="77777777" w:rsidTr="006171DB">
        <w:trPr>
          <w:gridAfter w:val="1"/>
          <w:wAfter w:w="898" w:type="dxa"/>
        </w:trPr>
        <w:tc>
          <w:tcPr>
            <w:tcW w:w="743" w:type="dxa"/>
          </w:tcPr>
          <w:p w14:paraId="674D17BE" w14:textId="1B8AED90" w:rsidR="008F2EC1" w:rsidRPr="003A3192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2015</w:t>
            </w:r>
          </w:p>
        </w:tc>
        <w:tc>
          <w:tcPr>
            <w:tcW w:w="7288" w:type="dxa"/>
          </w:tcPr>
          <w:p w14:paraId="1394B429" w14:textId="572586CE" w:rsidR="008F2EC1" w:rsidRPr="003A3192" w:rsidRDefault="008F2EC1" w:rsidP="008F2EC1">
            <w:pPr>
              <w:tabs>
                <w:tab w:val="left" w:pos="1200"/>
              </w:tabs>
              <w:rPr>
                <w:rFonts w:ascii="Arial" w:eastAsia="PFRegalTextPro-Medium" w:hAnsi="Arial" w:cs="Arial"/>
                <w:lang w:val="en-US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Mega Spileo Estate Red Achaia Greece</w:t>
            </w:r>
          </w:p>
        </w:tc>
        <w:tc>
          <w:tcPr>
            <w:tcW w:w="1042" w:type="dxa"/>
          </w:tcPr>
          <w:p w14:paraId="4AD03E18" w14:textId="28FD5B01" w:rsidR="008F2EC1" w:rsidRPr="00C237AF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237AF">
              <w:rPr>
                <w:rFonts w:ascii="Arial" w:hAnsi="Arial" w:cs="Arial"/>
                <w:sz w:val="20"/>
                <w:szCs w:val="20"/>
                <w:lang w:val="en-US"/>
              </w:rPr>
              <w:t>11</w:t>
            </w:r>
            <w:r w:rsidRPr="00C237AF">
              <w:rPr>
                <w:rFonts w:ascii="Arial" w:hAnsi="Arial" w:cs="Arial"/>
                <w:sz w:val="20"/>
                <w:szCs w:val="20"/>
              </w:rPr>
              <w:t>8</w:t>
            </w:r>
            <w:r w:rsidRPr="00C237AF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gridSpan w:val="2"/>
          </w:tcPr>
          <w:p w14:paraId="31EAF736" w14:textId="68256BB5" w:rsidR="008F2EC1" w:rsidRPr="00C237AF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237AF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  <w:r w:rsidRPr="00C237AF">
              <w:rPr>
                <w:rFonts w:ascii="Arial" w:hAnsi="Arial" w:cs="Arial"/>
                <w:sz w:val="20"/>
                <w:szCs w:val="20"/>
              </w:rPr>
              <w:t>9</w:t>
            </w:r>
            <w:r w:rsidRPr="00C237AF">
              <w:rPr>
                <w:rFonts w:ascii="Arial" w:hAnsi="Arial" w:cs="Arial"/>
                <w:sz w:val="20"/>
                <w:szCs w:val="20"/>
                <w:lang w:val="en-US"/>
              </w:rPr>
              <w:t>00</w:t>
            </w:r>
          </w:p>
        </w:tc>
      </w:tr>
      <w:tr w:rsidR="005926D5" w:rsidRPr="00466EEC" w14:paraId="54F60EF4" w14:textId="77777777" w:rsidTr="003145A3">
        <w:trPr>
          <w:gridAfter w:val="1"/>
          <w:wAfter w:w="898" w:type="dxa"/>
        </w:trPr>
        <w:tc>
          <w:tcPr>
            <w:tcW w:w="743" w:type="dxa"/>
          </w:tcPr>
          <w:p w14:paraId="020415D7" w14:textId="77777777" w:rsidR="005926D5" w:rsidRPr="003A3192" w:rsidRDefault="005926D5" w:rsidP="003145A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A3192"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7288" w:type="dxa"/>
          </w:tcPr>
          <w:p w14:paraId="71C69412" w14:textId="41F8FC36" w:rsidR="005926D5" w:rsidRPr="00466EEC" w:rsidRDefault="00466EEC" w:rsidP="00466EEC">
            <w:pPr>
              <w:tabs>
                <w:tab w:val="left" w:pos="1200"/>
              </w:tabs>
              <w:rPr>
                <w:rFonts w:ascii="Arial" w:eastAsia="PFRegalTextPro-Medium" w:hAnsi="Arial" w:cs="Arial"/>
                <w:sz w:val="19"/>
                <w:szCs w:val="19"/>
                <w:lang w:val="en-US"/>
              </w:rPr>
            </w:pPr>
            <w:r w:rsidRPr="00466EEC">
              <w:rPr>
                <w:rFonts w:ascii="Arial" w:hAnsi="Arial" w:cs="Arial"/>
                <w:sz w:val="20"/>
                <w:szCs w:val="20"/>
                <w:lang w:val="en-US"/>
              </w:rPr>
              <w:t xml:space="preserve">Hochar Pere et Fils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Chateau Musar</w:t>
            </w:r>
            <w:r w:rsidRPr="00466EEC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F20290">
              <w:rPr>
                <w:rFonts w:ascii="Arial" w:hAnsi="Arial" w:cs="Arial"/>
                <w:sz w:val="20"/>
                <w:szCs w:val="20"/>
                <w:lang w:val="en-US"/>
              </w:rPr>
              <w:t>Beqaa Valley Lebanon</w:t>
            </w:r>
          </w:p>
        </w:tc>
        <w:tc>
          <w:tcPr>
            <w:tcW w:w="1042" w:type="dxa"/>
          </w:tcPr>
          <w:p w14:paraId="6A2B74DE" w14:textId="32206B1F" w:rsidR="005926D5" w:rsidRPr="00466EEC" w:rsidRDefault="00466EEC" w:rsidP="003145A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80</w:t>
            </w:r>
          </w:p>
        </w:tc>
        <w:tc>
          <w:tcPr>
            <w:tcW w:w="1134" w:type="dxa"/>
            <w:gridSpan w:val="2"/>
          </w:tcPr>
          <w:p w14:paraId="202F6302" w14:textId="07F08B66" w:rsidR="005926D5" w:rsidRPr="00466EEC" w:rsidRDefault="00466EEC" w:rsidP="003145A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00</w:t>
            </w:r>
          </w:p>
        </w:tc>
      </w:tr>
      <w:tr w:rsidR="008F2EC1" w:rsidRPr="003C4630" w14:paraId="7AB8B483" w14:textId="77777777" w:rsidTr="006171DB">
        <w:trPr>
          <w:gridAfter w:val="1"/>
          <w:wAfter w:w="898" w:type="dxa"/>
        </w:trPr>
        <w:tc>
          <w:tcPr>
            <w:tcW w:w="743" w:type="dxa"/>
          </w:tcPr>
          <w:p w14:paraId="67A1F0A4" w14:textId="77777777" w:rsidR="008F2EC1" w:rsidRPr="003A3192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A3192"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7288" w:type="dxa"/>
          </w:tcPr>
          <w:p w14:paraId="4A99AE5A" w14:textId="77777777" w:rsidR="008F2EC1" w:rsidRPr="003A3192" w:rsidRDefault="008F2EC1" w:rsidP="008F2EC1">
            <w:pPr>
              <w:spacing w:line="360" w:lineRule="auto"/>
              <w:rPr>
                <w:rFonts w:ascii="Arial" w:eastAsia="PFRegalTextPro-Medium" w:hAnsi="Arial" w:cs="Arial"/>
                <w:sz w:val="19"/>
                <w:szCs w:val="19"/>
                <w:lang w:val="en-US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 xml:space="preserve">Shupen Bonnigheim </w:t>
            </w:r>
            <w:r w:rsidRPr="003A3192">
              <w:rPr>
                <w:rFonts w:ascii="Arial" w:hAnsi="Arial" w:cs="Arial"/>
                <w:bCs/>
                <w:spacing w:val="2"/>
                <w:sz w:val="20"/>
                <w:szCs w:val="20"/>
                <w:shd w:val="clear" w:color="auto" w:fill="FFFFFF"/>
                <w:lang w:val="en-US"/>
              </w:rPr>
              <w:t xml:space="preserve">Spatburgunder GG Dautel </w:t>
            </w:r>
            <w:r w:rsidRPr="003A3192">
              <w:rPr>
                <w:rFonts w:ascii="Arial" w:hAnsi="Arial" w:cs="Arial"/>
                <w:bCs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US"/>
              </w:rPr>
              <w:t>Wurttemberg Germany</w:t>
            </w:r>
          </w:p>
        </w:tc>
        <w:tc>
          <w:tcPr>
            <w:tcW w:w="1042" w:type="dxa"/>
          </w:tcPr>
          <w:p w14:paraId="04C28652" w14:textId="77777777" w:rsidR="008F2EC1" w:rsidRPr="003A3192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A3192">
              <w:rPr>
                <w:rFonts w:ascii="Arial" w:hAnsi="Arial" w:cs="Arial"/>
                <w:sz w:val="20"/>
                <w:szCs w:val="20"/>
              </w:rPr>
              <w:t>2240</w:t>
            </w:r>
          </w:p>
        </w:tc>
        <w:tc>
          <w:tcPr>
            <w:tcW w:w="1134" w:type="dxa"/>
            <w:gridSpan w:val="2"/>
          </w:tcPr>
          <w:p w14:paraId="35A7A02D" w14:textId="77777777" w:rsidR="008F2EC1" w:rsidRPr="003A3192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A3192">
              <w:rPr>
                <w:rFonts w:ascii="Arial" w:hAnsi="Arial" w:cs="Arial"/>
                <w:sz w:val="20"/>
                <w:szCs w:val="20"/>
              </w:rPr>
              <w:t>11200</w:t>
            </w:r>
          </w:p>
        </w:tc>
      </w:tr>
      <w:tr w:rsidR="008F2EC1" w:rsidRPr="00DC4FEF" w14:paraId="0B0406AF" w14:textId="77777777" w:rsidTr="006171DB">
        <w:trPr>
          <w:gridAfter w:val="1"/>
          <w:wAfter w:w="898" w:type="dxa"/>
        </w:trPr>
        <w:tc>
          <w:tcPr>
            <w:tcW w:w="743" w:type="dxa"/>
          </w:tcPr>
          <w:p w14:paraId="07F75AF0" w14:textId="762D4AC9" w:rsidR="008F2EC1" w:rsidRPr="00DC4FEF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288" w:type="dxa"/>
          </w:tcPr>
          <w:p w14:paraId="37686103" w14:textId="77777777" w:rsidR="008F2EC1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42" w:type="dxa"/>
          </w:tcPr>
          <w:p w14:paraId="3A5E6FEE" w14:textId="77777777" w:rsidR="008F2EC1" w:rsidRPr="00DC4FEF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gridSpan w:val="2"/>
          </w:tcPr>
          <w:p w14:paraId="53F8CE02" w14:textId="77777777" w:rsidR="008F2EC1" w:rsidRPr="00C7665E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2EC1" w:rsidRPr="00FA4BC1" w14:paraId="5E28568F" w14:textId="77777777" w:rsidTr="006171DB">
        <w:trPr>
          <w:gridAfter w:val="1"/>
          <w:wAfter w:w="898" w:type="dxa"/>
        </w:trPr>
        <w:tc>
          <w:tcPr>
            <w:tcW w:w="743" w:type="dxa"/>
            <w:shd w:val="clear" w:color="auto" w:fill="auto"/>
          </w:tcPr>
          <w:p w14:paraId="0379474A" w14:textId="77777777" w:rsidR="008F2EC1" w:rsidRPr="00DC4FEF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330" w:type="dxa"/>
            <w:gridSpan w:val="2"/>
            <w:shd w:val="clear" w:color="auto" w:fill="auto"/>
          </w:tcPr>
          <w:p w14:paraId="5EB090F0" w14:textId="77777777" w:rsidR="008F2EC1" w:rsidRPr="00900A46" w:rsidRDefault="008F2EC1" w:rsidP="008F2EC1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</w:pPr>
            <w:r w:rsidRPr="00926A49"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  <w:t>CHAMPAGNE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36B523BA" w14:textId="77777777" w:rsidR="008F2EC1" w:rsidRPr="00CA6155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2EC1" w:rsidRPr="00FA4BC1" w14:paraId="00CC8E7D" w14:textId="77777777" w:rsidTr="006171DB">
        <w:trPr>
          <w:gridAfter w:val="1"/>
          <w:wAfter w:w="898" w:type="dxa"/>
        </w:trPr>
        <w:tc>
          <w:tcPr>
            <w:tcW w:w="743" w:type="dxa"/>
            <w:shd w:val="clear" w:color="auto" w:fill="auto"/>
          </w:tcPr>
          <w:p w14:paraId="2ED9244E" w14:textId="77777777" w:rsidR="008F2EC1" w:rsidRPr="003F33C3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30" w:type="dxa"/>
            <w:gridSpan w:val="2"/>
            <w:shd w:val="clear" w:color="auto" w:fill="auto"/>
          </w:tcPr>
          <w:p w14:paraId="5B529BED" w14:textId="77777777" w:rsidR="008F2EC1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0B34B9E7" w14:textId="77777777" w:rsidR="008F2EC1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2EC1" w:rsidRPr="00FA4BC1" w14:paraId="007C70CD" w14:textId="77777777" w:rsidTr="006171DB">
        <w:trPr>
          <w:gridAfter w:val="1"/>
          <w:wAfter w:w="898" w:type="dxa"/>
        </w:trPr>
        <w:tc>
          <w:tcPr>
            <w:tcW w:w="743" w:type="dxa"/>
            <w:shd w:val="clear" w:color="auto" w:fill="auto"/>
          </w:tcPr>
          <w:p w14:paraId="3E460FAD" w14:textId="77777777" w:rsidR="008F2EC1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21</w:t>
            </w:r>
          </w:p>
        </w:tc>
        <w:tc>
          <w:tcPr>
            <w:tcW w:w="8330" w:type="dxa"/>
            <w:gridSpan w:val="2"/>
            <w:shd w:val="clear" w:color="auto" w:fill="auto"/>
          </w:tcPr>
          <w:p w14:paraId="20D437D1" w14:textId="2C614016" w:rsidR="008F2EC1" w:rsidRPr="003A3192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bCs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US"/>
              </w:rPr>
              <w:t>Delot Blanc de Noirs</w:t>
            </w:r>
            <w:r w:rsidRPr="008D4D47">
              <w:rPr>
                <w:rFonts w:ascii="Arial" w:hAnsi="Arial" w:cs="Arial"/>
                <w:bCs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Reserve</w:t>
            </w:r>
            <w:r w:rsidRPr="003A3192">
              <w:rPr>
                <w:rFonts w:ascii="Arial" w:hAnsi="Arial" w:cs="Arial"/>
                <w:bCs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US"/>
              </w:rPr>
              <w:t xml:space="preserve"> Brut </w:t>
            </w: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(Pinot Noire)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086E09D9" w14:textId="2FDB8468" w:rsidR="008F2EC1" w:rsidRPr="00FC26F2" w:rsidRDefault="009B4884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C26F2">
              <w:rPr>
                <w:rFonts w:ascii="Arial" w:hAnsi="Arial" w:cs="Arial"/>
                <w:sz w:val="20"/>
                <w:szCs w:val="20"/>
              </w:rPr>
              <w:t>79</w:t>
            </w:r>
            <w:r w:rsidR="008F2EC1" w:rsidRPr="00FC26F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9B4884" w:rsidRPr="00FA4BC1" w14:paraId="3E5493E0" w14:textId="77777777" w:rsidTr="006171DB">
        <w:trPr>
          <w:gridAfter w:val="1"/>
          <w:wAfter w:w="898" w:type="dxa"/>
        </w:trPr>
        <w:tc>
          <w:tcPr>
            <w:tcW w:w="743" w:type="dxa"/>
            <w:shd w:val="clear" w:color="auto" w:fill="auto"/>
          </w:tcPr>
          <w:p w14:paraId="539369BB" w14:textId="77777777" w:rsidR="009B4884" w:rsidRPr="008E056E" w:rsidRDefault="009B4884" w:rsidP="00FC26F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7</w:t>
            </w:r>
          </w:p>
        </w:tc>
        <w:tc>
          <w:tcPr>
            <w:tcW w:w="8330" w:type="dxa"/>
            <w:gridSpan w:val="2"/>
            <w:shd w:val="clear" w:color="auto" w:fill="auto"/>
          </w:tcPr>
          <w:p w14:paraId="594C16E7" w14:textId="77777777" w:rsidR="009B4884" w:rsidRDefault="009B4884" w:rsidP="00FC26F2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02776">
              <w:rPr>
                <w:rFonts w:ascii="Arial" w:hAnsi="Arial" w:cs="Arial"/>
                <w:bCs/>
                <w:spacing w:val="3"/>
                <w:sz w:val="20"/>
                <w:szCs w:val="20"/>
                <w:shd w:val="clear" w:color="auto" w:fill="FFFFFF"/>
                <w:lang w:val="en-US"/>
              </w:rPr>
              <w:t xml:space="preserve">Loriot-Pagel Carte d'Or Extra Brut </w:t>
            </w:r>
            <w:r w:rsidRPr="00002776">
              <w:rPr>
                <w:rFonts w:ascii="Arial" w:hAnsi="Arial" w:cs="Arial"/>
                <w:sz w:val="20"/>
                <w:szCs w:val="20"/>
                <w:lang w:val="en-US"/>
              </w:rPr>
              <w:t>(Pinot Meunier, Pinot Noire, Chardonnay)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5717924E" w14:textId="77777777" w:rsidR="009B4884" w:rsidRPr="006379A2" w:rsidRDefault="009B4884" w:rsidP="00FC26F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00</w:t>
            </w:r>
          </w:p>
        </w:tc>
      </w:tr>
      <w:tr w:rsidR="008F2EC1" w:rsidRPr="00EF6F5B" w14:paraId="4B190DC4" w14:textId="77777777" w:rsidTr="006171DB">
        <w:trPr>
          <w:gridAfter w:val="1"/>
          <w:wAfter w:w="898" w:type="dxa"/>
          <w:trHeight w:val="80"/>
        </w:trPr>
        <w:tc>
          <w:tcPr>
            <w:tcW w:w="743" w:type="dxa"/>
            <w:shd w:val="clear" w:color="auto" w:fill="auto"/>
          </w:tcPr>
          <w:p w14:paraId="5176150F" w14:textId="3F8E2F93" w:rsidR="008F2EC1" w:rsidRPr="00EF6F5B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8330" w:type="dxa"/>
            <w:gridSpan w:val="2"/>
            <w:shd w:val="clear" w:color="auto" w:fill="auto"/>
          </w:tcPr>
          <w:p w14:paraId="3A12B186" w14:textId="4B70C04D" w:rsidR="008F2EC1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Alain Bailly </w:t>
            </w:r>
            <w:r w:rsidRPr="00EF6F5B">
              <w:rPr>
                <w:rFonts w:ascii="Arial" w:hAnsi="Arial" w:cs="Arial"/>
                <w:sz w:val="20"/>
                <w:szCs w:val="20"/>
                <w:lang w:val="en-US"/>
              </w:rPr>
              <w:t>Cuvee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Petronille Brut  </w:t>
            </w:r>
            <w:r w:rsidRPr="001656B4">
              <w:rPr>
                <w:rFonts w:ascii="Arial" w:hAnsi="Arial" w:cs="Arial"/>
                <w:sz w:val="20"/>
                <w:szCs w:val="20"/>
                <w:lang w:val="en-US"/>
              </w:rPr>
              <w:t>(Pinot Meunier, Pinot Noire, Chardonnay)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7A3129AF" w14:textId="4CC3FFEE" w:rsidR="008F2EC1" w:rsidRPr="00EF6F5B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00</w:t>
            </w:r>
          </w:p>
        </w:tc>
      </w:tr>
      <w:tr w:rsidR="00193C07" w:rsidRPr="006508FE" w14:paraId="0CF130F8" w14:textId="77777777" w:rsidTr="007104C8">
        <w:trPr>
          <w:gridAfter w:val="1"/>
          <w:wAfter w:w="898" w:type="dxa"/>
        </w:trPr>
        <w:tc>
          <w:tcPr>
            <w:tcW w:w="743" w:type="dxa"/>
            <w:shd w:val="clear" w:color="auto" w:fill="auto"/>
          </w:tcPr>
          <w:p w14:paraId="601F238F" w14:textId="77777777" w:rsidR="00193C07" w:rsidRDefault="00193C07" w:rsidP="007104C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508FE">
              <w:rPr>
                <w:rFonts w:ascii="Arial" w:hAnsi="Arial" w:cs="Arial"/>
                <w:sz w:val="20"/>
                <w:szCs w:val="20"/>
              </w:rPr>
              <w:t>NV</w:t>
            </w:r>
          </w:p>
        </w:tc>
        <w:tc>
          <w:tcPr>
            <w:tcW w:w="8330" w:type="dxa"/>
            <w:gridSpan w:val="2"/>
            <w:shd w:val="clear" w:color="auto" w:fill="auto"/>
          </w:tcPr>
          <w:p w14:paraId="25A40A1B" w14:textId="4F1E5EF1" w:rsidR="00193C07" w:rsidRPr="007104C8" w:rsidRDefault="00193C07" w:rsidP="00193C07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104C8">
              <w:rPr>
                <w:rFonts w:ascii="Arial" w:hAnsi="Arial" w:cs="Arial"/>
                <w:sz w:val="20"/>
                <w:szCs w:val="20"/>
                <w:lang w:val="en-US"/>
              </w:rPr>
              <w:t>Gamet Rive Droite Blanc de Noirs Brut (Pinot Meunier, Pinot Noire)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21246987" w14:textId="507466D3" w:rsidR="00193C07" w:rsidRPr="007104C8" w:rsidRDefault="00193C07" w:rsidP="007104C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104C8">
              <w:rPr>
                <w:rFonts w:ascii="Arial" w:hAnsi="Arial" w:cs="Arial"/>
                <w:sz w:val="20"/>
                <w:szCs w:val="20"/>
              </w:rPr>
              <w:t>8900</w:t>
            </w:r>
          </w:p>
        </w:tc>
      </w:tr>
      <w:tr w:rsidR="00002776" w:rsidRPr="006508FE" w14:paraId="470BDBE8" w14:textId="77777777" w:rsidTr="006171DB">
        <w:trPr>
          <w:gridAfter w:val="1"/>
          <w:wAfter w:w="898" w:type="dxa"/>
        </w:trPr>
        <w:tc>
          <w:tcPr>
            <w:tcW w:w="743" w:type="dxa"/>
            <w:shd w:val="clear" w:color="auto" w:fill="auto"/>
          </w:tcPr>
          <w:p w14:paraId="2C7A2568" w14:textId="77777777" w:rsidR="00002776" w:rsidRDefault="00002776" w:rsidP="0000277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508FE">
              <w:rPr>
                <w:rFonts w:ascii="Arial" w:hAnsi="Arial" w:cs="Arial"/>
                <w:sz w:val="20"/>
                <w:szCs w:val="20"/>
              </w:rPr>
              <w:t>NV</w:t>
            </w:r>
          </w:p>
        </w:tc>
        <w:tc>
          <w:tcPr>
            <w:tcW w:w="8330" w:type="dxa"/>
            <w:gridSpan w:val="2"/>
            <w:shd w:val="clear" w:color="auto" w:fill="auto"/>
          </w:tcPr>
          <w:p w14:paraId="64F9CC9D" w14:textId="0CACEE38" w:rsidR="00002776" w:rsidRDefault="00002776" w:rsidP="0000277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02776">
              <w:rPr>
                <w:rFonts w:ascii="Arial" w:hAnsi="Arial" w:cs="Arial"/>
                <w:sz w:val="20"/>
                <w:szCs w:val="20"/>
                <w:lang w:val="en-US"/>
              </w:rPr>
              <w:t>Henri Dosnon Original Brut Nature (Pinot Noire)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5E2B87F6" w14:textId="7F263EB5" w:rsidR="00002776" w:rsidRPr="006508FE" w:rsidRDefault="00002776" w:rsidP="0000277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4</w:t>
            </w:r>
            <w:r w:rsidRPr="007F1107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9B4884" w:rsidRPr="006508FE" w14:paraId="29F3A1CB" w14:textId="77777777" w:rsidTr="006171DB">
        <w:trPr>
          <w:gridAfter w:val="1"/>
          <w:wAfter w:w="898" w:type="dxa"/>
        </w:trPr>
        <w:tc>
          <w:tcPr>
            <w:tcW w:w="743" w:type="dxa"/>
            <w:shd w:val="clear" w:color="auto" w:fill="auto"/>
          </w:tcPr>
          <w:p w14:paraId="5A4B3B3D" w14:textId="77777777" w:rsidR="009B4884" w:rsidRDefault="009B4884" w:rsidP="00FC26F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508FE">
              <w:rPr>
                <w:rFonts w:ascii="Arial" w:hAnsi="Arial" w:cs="Arial"/>
                <w:sz w:val="20"/>
                <w:szCs w:val="20"/>
              </w:rPr>
              <w:t>NV</w:t>
            </w:r>
          </w:p>
        </w:tc>
        <w:tc>
          <w:tcPr>
            <w:tcW w:w="8330" w:type="dxa"/>
            <w:gridSpan w:val="2"/>
            <w:shd w:val="clear" w:color="auto" w:fill="auto"/>
          </w:tcPr>
          <w:p w14:paraId="132C85BB" w14:textId="77777777" w:rsidR="009B4884" w:rsidRDefault="009B4884" w:rsidP="00FC26F2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508FE">
              <w:rPr>
                <w:rFonts w:ascii="Arial" w:hAnsi="Arial" w:cs="Arial"/>
                <w:sz w:val="20"/>
                <w:szCs w:val="20"/>
                <w:lang w:val="en-US"/>
              </w:rPr>
              <w:t>Saint Germain de Crayes Blanc de Blancs Brut (Chardonnay)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2E12FFFF" w14:textId="77777777" w:rsidR="009B4884" w:rsidRPr="006508FE" w:rsidRDefault="009B4884" w:rsidP="00FC26F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F1107">
              <w:rPr>
                <w:rFonts w:ascii="Arial" w:hAnsi="Arial" w:cs="Arial"/>
                <w:sz w:val="20"/>
                <w:szCs w:val="20"/>
              </w:rPr>
              <w:t>11900</w:t>
            </w:r>
          </w:p>
        </w:tc>
      </w:tr>
      <w:tr w:rsidR="009B4884" w:rsidRPr="00871C9D" w14:paraId="06AC6C0A" w14:textId="77777777" w:rsidTr="006171DB">
        <w:trPr>
          <w:gridAfter w:val="1"/>
          <w:wAfter w:w="898" w:type="dxa"/>
        </w:trPr>
        <w:tc>
          <w:tcPr>
            <w:tcW w:w="743" w:type="dxa"/>
            <w:shd w:val="clear" w:color="auto" w:fill="auto"/>
          </w:tcPr>
          <w:p w14:paraId="67DF7F53" w14:textId="77777777" w:rsidR="009B4884" w:rsidRPr="00001210" w:rsidRDefault="009B4884" w:rsidP="00FC26F2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V</w:t>
            </w:r>
          </w:p>
        </w:tc>
        <w:tc>
          <w:tcPr>
            <w:tcW w:w="8330" w:type="dxa"/>
            <w:gridSpan w:val="2"/>
            <w:shd w:val="clear" w:color="auto" w:fill="auto"/>
          </w:tcPr>
          <w:p w14:paraId="04248738" w14:textId="77777777" w:rsidR="009B4884" w:rsidRPr="0009183C" w:rsidRDefault="009B4884" w:rsidP="00FC26F2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Francis Orban</w:t>
            </w:r>
            <w:r w:rsidRPr="00871C9D">
              <w:rPr>
                <w:rFonts w:ascii="Arial" w:hAnsi="Arial" w:cs="Arial"/>
                <w:sz w:val="20"/>
                <w:szCs w:val="20"/>
                <w:lang w:val="en-US"/>
              </w:rPr>
              <w:t xml:space="preserve"> Meunier Extra Brut</w:t>
            </w:r>
            <w:r w:rsidRPr="0009183C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bCs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US"/>
              </w:rPr>
              <w:t xml:space="preserve">Blanc De Noirs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(</w:t>
            </w:r>
            <w:r w:rsidRPr="006B19E5">
              <w:rPr>
                <w:rFonts w:ascii="Arial" w:hAnsi="Arial" w:cs="Arial"/>
                <w:sz w:val="20"/>
                <w:szCs w:val="20"/>
                <w:lang w:val="en-US"/>
              </w:rPr>
              <w:t>Pinot Meunier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086430AF" w14:textId="77777777" w:rsidR="009B4884" w:rsidRPr="00001210" w:rsidRDefault="009B4884" w:rsidP="00FC26F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500</w:t>
            </w:r>
          </w:p>
        </w:tc>
      </w:tr>
      <w:tr w:rsidR="008F2EC1" w:rsidRPr="00E13679" w14:paraId="7391F9BE" w14:textId="77777777" w:rsidTr="006171DB">
        <w:trPr>
          <w:gridAfter w:val="1"/>
          <w:wAfter w:w="898" w:type="dxa"/>
        </w:trPr>
        <w:tc>
          <w:tcPr>
            <w:tcW w:w="743" w:type="dxa"/>
            <w:shd w:val="clear" w:color="auto" w:fill="auto"/>
          </w:tcPr>
          <w:p w14:paraId="1006A77A" w14:textId="77777777" w:rsidR="008F2EC1" w:rsidRPr="00E13679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18</w:t>
            </w:r>
          </w:p>
        </w:tc>
        <w:tc>
          <w:tcPr>
            <w:tcW w:w="8330" w:type="dxa"/>
            <w:gridSpan w:val="2"/>
            <w:shd w:val="clear" w:color="auto" w:fill="auto"/>
          </w:tcPr>
          <w:p w14:paraId="6A53BAE0" w14:textId="77777777" w:rsidR="008F2EC1" w:rsidRPr="00EF6BF9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A4B22">
              <w:rPr>
                <w:rFonts w:ascii="Arial" w:hAnsi="Arial" w:cs="Arial"/>
                <w:sz w:val="20"/>
                <w:szCs w:val="20"/>
                <w:lang w:val="en-US"/>
              </w:rPr>
              <w:t>Ployez-Ja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c</w:t>
            </w:r>
            <w:r w:rsidRPr="00DA4B22">
              <w:rPr>
                <w:rFonts w:ascii="Arial" w:hAnsi="Arial" w:cs="Arial"/>
                <w:sz w:val="20"/>
                <w:szCs w:val="20"/>
                <w:lang w:val="en-US"/>
              </w:rPr>
              <w:t>q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uemart Extra Quality Brut Blanc </w:t>
            </w:r>
            <w:r w:rsidRPr="00DA4B22">
              <w:rPr>
                <w:rFonts w:ascii="Arial" w:hAnsi="Arial" w:cs="Arial"/>
                <w:sz w:val="20"/>
                <w:szCs w:val="20"/>
                <w:lang w:val="en-US"/>
              </w:rPr>
              <w:t>de Blancs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(Chardonnay)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29350F20" w14:textId="77777777" w:rsidR="008F2EC1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F1107">
              <w:rPr>
                <w:rFonts w:ascii="Arial" w:hAnsi="Arial" w:cs="Arial"/>
                <w:sz w:val="20"/>
                <w:szCs w:val="20"/>
                <w:lang w:val="en-US"/>
              </w:rPr>
              <w:t>13900</w:t>
            </w:r>
          </w:p>
        </w:tc>
      </w:tr>
      <w:tr w:rsidR="008F2EC1" w:rsidRPr="00FA4BC1" w14:paraId="2A0B8F49" w14:textId="77777777" w:rsidTr="006171DB">
        <w:trPr>
          <w:gridAfter w:val="1"/>
          <w:wAfter w:w="898" w:type="dxa"/>
          <w:trHeight w:val="80"/>
        </w:trPr>
        <w:tc>
          <w:tcPr>
            <w:tcW w:w="743" w:type="dxa"/>
            <w:shd w:val="clear" w:color="auto" w:fill="auto"/>
          </w:tcPr>
          <w:p w14:paraId="14C4EEE5" w14:textId="77777777" w:rsidR="008F2EC1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17</w:t>
            </w:r>
          </w:p>
        </w:tc>
        <w:tc>
          <w:tcPr>
            <w:tcW w:w="8330" w:type="dxa"/>
            <w:gridSpan w:val="2"/>
            <w:shd w:val="clear" w:color="auto" w:fill="auto"/>
          </w:tcPr>
          <w:p w14:paraId="620D8A53" w14:textId="77777777" w:rsidR="008F2EC1" w:rsidRPr="00A40EDC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Gruet Cuvee des 3 Blancs Brut</w:t>
            </w:r>
            <w:r w:rsidRPr="00A40EDC">
              <w:rPr>
                <w:rFonts w:ascii="Arial" w:hAnsi="Arial" w:cs="Arial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Chardonn</w:t>
            </w:r>
            <w:r w:rsidRPr="00DD436D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ay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, Pinot Blanc, </w:t>
            </w:r>
            <w:r w:rsidRPr="00DD436D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Arbane)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3C8088C4" w14:textId="77777777" w:rsidR="008F2EC1" w:rsidRPr="007212DF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900</w:t>
            </w:r>
          </w:p>
        </w:tc>
      </w:tr>
      <w:tr w:rsidR="008F2EC1" w:rsidRPr="005F64AC" w14:paraId="6EDE2718" w14:textId="77777777" w:rsidTr="006171DB">
        <w:trPr>
          <w:gridAfter w:val="1"/>
          <w:wAfter w:w="898" w:type="dxa"/>
        </w:trPr>
        <w:tc>
          <w:tcPr>
            <w:tcW w:w="743" w:type="dxa"/>
            <w:shd w:val="clear" w:color="auto" w:fill="auto"/>
          </w:tcPr>
          <w:p w14:paraId="0E8ADD43" w14:textId="77777777" w:rsidR="008F2EC1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14</w:t>
            </w:r>
          </w:p>
        </w:tc>
        <w:tc>
          <w:tcPr>
            <w:tcW w:w="8330" w:type="dxa"/>
            <w:gridSpan w:val="2"/>
            <w:shd w:val="clear" w:color="auto" w:fill="auto"/>
          </w:tcPr>
          <w:p w14:paraId="00571EB9" w14:textId="77777777" w:rsidR="008F2EC1" w:rsidRPr="009C0E29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Pierre Сourtois </w:t>
            </w:r>
            <w:r w:rsidRPr="009C0E29">
              <w:rPr>
                <w:rFonts w:ascii="Arial" w:hAnsi="Arial" w:cs="Arial"/>
                <w:sz w:val="20"/>
                <w:szCs w:val="20"/>
                <w:lang w:val="en-US"/>
              </w:rPr>
              <w:t>T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erra Nostra</w:t>
            </w:r>
            <w:r w:rsidRPr="009C0E29">
              <w:rPr>
                <w:rFonts w:ascii="Arial" w:hAnsi="Arial" w:cs="Arial"/>
                <w:sz w:val="20"/>
                <w:szCs w:val="20"/>
                <w:lang w:val="en-US"/>
              </w:rPr>
              <w:t xml:space="preserve"> Extra Brut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(Chardonnay)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29424858" w14:textId="6BC06736" w:rsidR="008F2EC1" w:rsidRPr="005F64AC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F1107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Pr="007F1107">
              <w:rPr>
                <w:rFonts w:ascii="Arial" w:hAnsi="Arial" w:cs="Arial"/>
                <w:sz w:val="20"/>
                <w:szCs w:val="20"/>
              </w:rPr>
              <w:t>4</w:t>
            </w:r>
            <w:r w:rsidRPr="007F1107">
              <w:rPr>
                <w:rFonts w:ascii="Arial" w:hAnsi="Arial" w:cs="Arial"/>
                <w:sz w:val="20"/>
                <w:szCs w:val="20"/>
                <w:lang w:val="en-US"/>
              </w:rPr>
              <w:t>900</w:t>
            </w:r>
          </w:p>
        </w:tc>
      </w:tr>
      <w:tr w:rsidR="008F2EC1" w:rsidRPr="00D667A7" w14:paraId="57086E3D" w14:textId="77777777" w:rsidTr="006171DB">
        <w:trPr>
          <w:gridAfter w:val="1"/>
          <w:wAfter w:w="898" w:type="dxa"/>
        </w:trPr>
        <w:tc>
          <w:tcPr>
            <w:tcW w:w="743" w:type="dxa"/>
            <w:shd w:val="clear" w:color="auto" w:fill="auto"/>
          </w:tcPr>
          <w:p w14:paraId="743AA8FA" w14:textId="17C09B94" w:rsidR="008F2EC1" w:rsidRPr="00D667A7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7</w:t>
            </w:r>
          </w:p>
        </w:tc>
        <w:tc>
          <w:tcPr>
            <w:tcW w:w="8330" w:type="dxa"/>
            <w:gridSpan w:val="2"/>
            <w:shd w:val="clear" w:color="auto" w:fill="auto"/>
          </w:tcPr>
          <w:p w14:paraId="09716D45" w14:textId="61DB2277" w:rsidR="008F2EC1" w:rsidRPr="00D667A7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Re</w:t>
            </w:r>
            <w:r w:rsidRPr="00D667A7">
              <w:rPr>
                <w:rFonts w:ascii="Arial" w:hAnsi="Arial" w:cs="Arial"/>
                <w:sz w:val="20"/>
                <w:szCs w:val="20"/>
                <w:lang w:val="en-US"/>
              </w:rPr>
              <w:t xml:space="preserve">gis Poissinet Terre d'Irizée Extra Brut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(</w:t>
            </w:r>
            <w:r w:rsidRPr="006B19E5">
              <w:rPr>
                <w:rFonts w:ascii="Arial" w:hAnsi="Arial" w:cs="Arial"/>
                <w:sz w:val="20"/>
                <w:szCs w:val="20"/>
                <w:lang w:val="en-US"/>
              </w:rPr>
              <w:t>Pinot Meunier</w:t>
            </w:r>
            <w:r w:rsidRPr="00D667A7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Chardonnay</w:t>
            </w:r>
            <w:r w:rsidRPr="00D667A7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5F7999A6" w14:textId="11812E88" w:rsidR="008F2EC1" w:rsidRPr="00D667A7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300</w:t>
            </w:r>
          </w:p>
        </w:tc>
      </w:tr>
      <w:tr w:rsidR="008F2EC1" w:rsidRPr="00975A5B" w14:paraId="0778173A" w14:textId="77777777" w:rsidTr="006171DB">
        <w:trPr>
          <w:gridAfter w:val="1"/>
          <w:wAfter w:w="898" w:type="dxa"/>
        </w:trPr>
        <w:tc>
          <w:tcPr>
            <w:tcW w:w="743" w:type="dxa"/>
            <w:shd w:val="clear" w:color="auto" w:fill="auto"/>
          </w:tcPr>
          <w:p w14:paraId="5FBD9CD0" w14:textId="143AD815" w:rsidR="008F2EC1" w:rsidRPr="00975A5B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20</w:t>
            </w:r>
          </w:p>
        </w:tc>
        <w:tc>
          <w:tcPr>
            <w:tcW w:w="8330" w:type="dxa"/>
            <w:gridSpan w:val="2"/>
            <w:shd w:val="clear" w:color="auto" w:fill="auto"/>
          </w:tcPr>
          <w:p w14:paraId="0835C0D7" w14:textId="56EB2BBA" w:rsidR="008F2EC1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5A5B">
              <w:rPr>
                <w:rFonts w:ascii="Arial" w:hAnsi="Arial" w:cs="Arial"/>
                <w:sz w:val="20"/>
                <w:szCs w:val="20"/>
                <w:lang w:val="en-US"/>
              </w:rPr>
              <w:t>Racines de Trois Brut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EF6F5B">
              <w:rPr>
                <w:rFonts w:ascii="Arial" w:hAnsi="Arial" w:cs="Arial"/>
                <w:sz w:val="18"/>
                <w:szCs w:val="20"/>
                <w:lang w:val="en-US"/>
              </w:rPr>
              <w:t>WARIS</w:t>
            </w:r>
            <w:r w:rsidRPr="00975A5B">
              <w:rPr>
                <w:rFonts w:ascii="Arial" w:hAnsi="Arial" w:cs="Arial"/>
                <w:sz w:val="20"/>
                <w:szCs w:val="20"/>
                <w:lang w:val="en-US"/>
              </w:rPr>
              <w:t xml:space="preserve"> LARMANDIER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(</w:t>
            </w:r>
            <w:r w:rsidRPr="006B19E5">
              <w:rPr>
                <w:rFonts w:ascii="Arial" w:hAnsi="Arial" w:cs="Arial"/>
                <w:sz w:val="20"/>
                <w:szCs w:val="20"/>
                <w:lang w:val="en-US"/>
              </w:rPr>
              <w:t>Pinot</w:t>
            </w:r>
            <w:r w:rsidRPr="000438E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Noire, Chardonnay,</w:t>
            </w:r>
            <w:r w:rsidRPr="006B19E5">
              <w:rPr>
                <w:rFonts w:ascii="Arial" w:hAnsi="Arial" w:cs="Arial"/>
                <w:sz w:val="20"/>
                <w:szCs w:val="20"/>
                <w:lang w:val="en-US"/>
              </w:rPr>
              <w:t xml:space="preserve"> Pinot Meunier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1133B374" w14:textId="3A00C591" w:rsidR="008F2EC1" w:rsidRPr="00975A5B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5000</w:t>
            </w:r>
          </w:p>
        </w:tc>
      </w:tr>
      <w:tr w:rsidR="009B4884" w:rsidRPr="00F40420" w14:paraId="31E01C43" w14:textId="77777777" w:rsidTr="006171DB">
        <w:trPr>
          <w:gridAfter w:val="1"/>
          <w:wAfter w:w="898" w:type="dxa"/>
        </w:trPr>
        <w:tc>
          <w:tcPr>
            <w:tcW w:w="743" w:type="dxa"/>
            <w:shd w:val="clear" w:color="auto" w:fill="auto"/>
          </w:tcPr>
          <w:p w14:paraId="2E482512" w14:textId="77777777" w:rsidR="009B4884" w:rsidRDefault="009B4884" w:rsidP="00FC26F2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16</w:t>
            </w:r>
          </w:p>
        </w:tc>
        <w:tc>
          <w:tcPr>
            <w:tcW w:w="8330" w:type="dxa"/>
            <w:gridSpan w:val="2"/>
            <w:shd w:val="clear" w:color="auto" w:fill="auto"/>
          </w:tcPr>
          <w:p w14:paraId="20C2EAB9" w14:textId="77777777" w:rsidR="009B4884" w:rsidRPr="0027779B" w:rsidRDefault="009B4884" w:rsidP="00FC26F2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Drappier Brut Nature </w:t>
            </w:r>
            <w:r w:rsidRPr="0027779B">
              <w:rPr>
                <w:rFonts w:ascii="Arial" w:hAnsi="Arial" w:cs="Arial"/>
                <w:sz w:val="20"/>
                <w:szCs w:val="20"/>
                <w:lang w:val="en-US"/>
              </w:rPr>
              <w:t>Zero Dosage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bCs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US"/>
              </w:rPr>
              <w:t xml:space="preserve">Blanc De Noirs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(</w:t>
            </w:r>
            <w:r w:rsidRPr="006B19E5">
              <w:rPr>
                <w:rFonts w:ascii="Arial" w:hAnsi="Arial" w:cs="Arial"/>
                <w:sz w:val="20"/>
                <w:szCs w:val="20"/>
                <w:lang w:val="en-US"/>
              </w:rPr>
              <w:t>Pinot</w:t>
            </w:r>
            <w:r w:rsidRPr="000438E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Noire, Chardonnay)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70B3841C" w14:textId="77777777" w:rsidR="009B4884" w:rsidRPr="0027779B" w:rsidRDefault="009B4884" w:rsidP="00FC26F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40420">
              <w:rPr>
                <w:rFonts w:ascii="Arial" w:hAnsi="Arial" w:cs="Arial"/>
                <w:sz w:val="20"/>
                <w:szCs w:val="20"/>
              </w:rPr>
              <w:t>15500</w:t>
            </w:r>
          </w:p>
        </w:tc>
      </w:tr>
      <w:tr w:rsidR="009B4884" w:rsidRPr="00AC7EE7" w14:paraId="2A16980C" w14:textId="77777777" w:rsidTr="006171DB">
        <w:trPr>
          <w:gridAfter w:val="1"/>
          <w:wAfter w:w="898" w:type="dxa"/>
        </w:trPr>
        <w:tc>
          <w:tcPr>
            <w:tcW w:w="743" w:type="dxa"/>
            <w:shd w:val="clear" w:color="auto" w:fill="auto"/>
          </w:tcPr>
          <w:p w14:paraId="112457AA" w14:textId="77777777" w:rsidR="009B4884" w:rsidRPr="00C43C8F" w:rsidRDefault="009B4884" w:rsidP="00FC26F2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18</w:t>
            </w:r>
          </w:p>
        </w:tc>
        <w:tc>
          <w:tcPr>
            <w:tcW w:w="8330" w:type="dxa"/>
            <w:gridSpan w:val="2"/>
            <w:shd w:val="clear" w:color="auto" w:fill="auto"/>
          </w:tcPr>
          <w:p w14:paraId="3A43E23C" w14:textId="77777777" w:rsidR="009B4884" w:rsidRPr="000438EA" w:rsidRDefault="009B4884" w:rsidP="00FC26F2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Laurent Benard </w:t>
            </w:r>
            <w:r w:rsidRPr="007212DF">
              <w:rPr>
                <w:rFonts w:ascii="Arial" w:hAnsi="Arial" w:cs="Arial"/>
                <w:sz w:val="20"/>
                <w:szCs w:val="20"/>
                <w:lang w:val="en-US"/>
              </w:rPr>
              <w:t xml:space="preserve">Vendange Blanc de Noirs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Pr="007212DF">
              <w:rPr>
                <w:rFonts w:ascii="Arial" w:hAnsi="Arial" w:cs="Arial"/>
                <w:sz w:val="20"/>
                <w:szCs w:val="20"/>
                <w:lang w:val="en-US"/>
              </w:rPr>
              <w:t xml:space="preserve"> Cru Extra Brut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(</w:t>
            </w:r>
            <w:r w:rsidRPr="006B19E5">
              <w:rPr>
                <w:rFonts w:ascii="Arial" w:hAnsi="Arial" w:cs="Arial"/>
                <w:sz w:val="20"/>
                <w:szCs w:val="20"/>
                <w:lang w:val="en-US"/>
              </w:rPr>
              <w:t>Pinot Meunier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Pr="006B19E5">
              <w:rPr>
                <w:rFonts w:ascii="Arial" w:hAnsi="Arial" w:cs="Arial"/>
                <w:sz w:val="20"/>
                <w:szCs w:val="20"/>
                <w:lang w:val="en-US"/>
              </w:rPr>
              <w:t xml:space="preserve"> Pinot</w:t>
            </w:r>
            <w:r w:rsidRPr="000438E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Noire)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594AEA97" w14:textId="77777777" w:rsidR="009B4884" w:rsidRPr="00AC7EE7" w:rsidRDefault="009B4884" w:rsidP="00FC26F2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900</w:t>
            </w:r>
          </w:p>
        </w:tc>
      </w:tr>
      <w:tr w:rsidR="009B4884" w:rsidRPr="005F64AC" w14:paraId="1B933DE8" w14:textId="77777777" w:rsidTr="006171DB">
        <w:trPr>
          <w:gridAfter w:val="1"/>
          <w:wAfter w:w="898" w:type="dxa"/>
        </w:trPr>
        <w:tc>
          <w:tcPr>
            <w:tcW w:w="743" w:type="dxa"/>
            <w:shd w:val="clear" w:color="auto" w:fill="auto"/>
          </w:tcPr>
          <w:p w14:paraId="49ED874B" w14:textId="77777777" w:rsidR="009B4884" w:rsidRDefault="009B4884" w:rsidP="00FC26F2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V</w:t>
            </w:r>
          </w:p>
        </w:tc>
        <w:tc>
          <w:tcPr>
            <w:tcW w:w="8330" w:type="dxa"/>
            <w:gridSpan w:val="2"/>
            <w:shd w:val="clear" w:color="auto" w:fill="auto"/>
          </w:tcPr>
          <w:p w14:paraId="386C132D" w14:textId="77777777" w:rsidR="009B4884" w:rsidRPr="0083338E" w:rsidRDefault="009B4884" w:rsidP="00FC26F2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F64AC">
              <w:rPr>
                <w:rFonts w:ascii="Arial" w:hAnsi="Arial" w:cs="Arial"/>
                <w:sz w:val="20"/>
                <w:szCs w:val="20"/>
                <w:lang w:val="en-US"/>
              </w:rPr>
              <w:t>Laherte Freres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Rose</w:t>
            </w:r>
            <w:r w:rsidRPr="005F64AC">
              <w:rPr>
                <w:rFonts w:ascii="Arial" w:hAnsi="Arial" w:cs="Arial"/>
                <w:sz w:val="20"/>
                <w:szCs w:val="20"/>
                <w:lang w:val="en-US"/>
              </w:rPr>
              <w:t xml:space="preserve"> de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Meunier Extra Brut (</w:t>
            </w:r>
            <w:r w:rsidRPr="006B19E5">
              <w:rPr>
                <w:rFonts w:ascii="Arial" w:hAnsi="Arial" w:cs="Arial"/>
                <w:sz w:val="20"/>
                <w:szCs w:val="20"/>
                <w:lang w:val="en-US"/>
              </w:rPr>
              <w:t>Pinot Meunier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25287167" w14:textId="77777777" w:rsidR="009B4884" w:rsidRPr="005F64AC" w:rsidRDefault="009B4884" w:rsidP="00FC26F2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F1107">
              <w:rPr>
                <w:rFonts w:ascii="Arial" w:hAnsi="Arial" w:cs="Arial"/>
                <w:sz w:val="20"/>
                <w:szCs w:val="20"/>
                <w:lang w:val="en-US"/>
              </w:rPr>
              <w:t>15900</w:t>
            </w:r>
          </w:p>
        </w:tc>
      </w:tr>
      <w:tr w:rsidR="009B4884" w:rsidRPr="00D667A7" w14:paraId="03BB0495" w14:textId="77777777" w:rsidTr="006171DB">
        <w:trPr>
          <w:gridAfter w:val="1"/>
          <w:wAfter w:w="898" w:type="dxa"/>
        </w:trPr>
        <w:tc>
          <w:tcPr>
            <w:tcW w:w="743" w:type="dxa"/>
            <w:shd w:val="clear" w:color="auto" w:fill="auto"/>
          </w:tcPr>
          <w:p w14:paraId="048982A6" w14:textId="77777777" w:rsidR="009B4884" w:rsidRPr="00D667A7" w:rsidRDefault="009B4884" w:rsidP="00FC26F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8330" w:type="dxa"/>
            <w:gridSpan w:val="2"/>
            <w:shd w:val="clear" w:color="auto" w:fill="auto"/>
          </w:tcPr>
          <w:p w14:paraId="2A65CE02" w14:textId="77777777" w:rsidR="009B4884" w:rsidRPr="00D667A7" w:rsidRDefault="009B4884" w:rsidP="00FC26F2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Jeaunaux-Robin Rose de Saignee Bru</w:t>
            </w:r>
            <w:r w:rsidRPr="00D667A7">
              <w:rPr>
                <w:rFonts w:ascii="Arial" w:hAnsi="Arial" w:cs="Arial"/>
                <w:sz w:val="20"/>
                <w:szCs w:val="20"/>
                <w:lang w:val="en-US"/>
              </w:rPr>
              <w:t>t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Extra</w:t>
            </w:r>
            <w:r w:rsidRPr="00D667A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Brut (</w:t>
            </w:r>
            <w:r w:rsidRPr="006B19E5">
              <w:rPr>
                <w:rFonts w:ascii="Arial" w:hAnsi="Arial" w:cs="Arial"/>
                <w:sz w:val="20"/>
                <w:szCs w:val="20"/>
                <w:lang w:val="en-US"/>
              </w:rPr>
              <w:t>Pinot</w:t>
            </w:r>
            <w:r w:rsidRPr="000438E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6B19E5">
              <w:rPr>
                <w:rFonts w:ascii="Arial" w:hAnsi="Arial" w:cs="Arial"/>
                <w:sz w:val="20"/>
                <w:szCs w:val="20"/>
                <w:lang w:val="en-US"/>
              </w:rPr>
              <w:t>Meunier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1E9CE2F1" w14:textId="77777777" w:rsidR="009B4884" w:rsidRPr="00D667A7" w:rsidRDefault="009B4884" w:rsidP="00FC26F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000</w:t>
            </w:r>
          </w:p>
        </w:tc>
      </w:tr>
      <w:tr w:rsidR="009B4884" w:rsidRPr="00FA4BC1" w14:paraId="5A687C54" w14:textId="77777777" w:rsidTr="006171DB">
        <w:trPr>
          <w:gridAfter w:val="1"/>
          <w:wAfter w:w="898" w:type="dxa"/>
        </w:trPr>
        <w:tc>
          <w:tcPr>
            <w:tcW w:w="743" w:type="dxa"/>
            <w:shd w:val="clear" w:color="auto" w:fill="auto"/>
          </w:tcPr>
          <w:p w14:paraId="3AFDEB54" w14:textId="77777777" w:rsidR="009B4884" w:rsidRPr="008E056E" w:rsidRDefault="009B4884" w:rsidP="00FC26F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8330" w:type="dxa"/>
            <w:gridSpan w:val="2"/>
            <w:shd w:val="clear" w:color="auto" w:fill="auto"/>
          </w:tcPr>
          <w:p w14:paraId="3A39D8F2" w14:textId="77777777" w:rsidR="009B4884" w:rsidRDefault="009B4884" w:rsidP="00FC26F2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Vilmart &amp; Cie</w:t>
            </w:r>
            <w:r w:rsidRPr="0088699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Grande Reserve Brut 1</w:t>
            </w:r>
            <w:r w:rsidRPr="0088699E">
              <w:rPr>
                <w:rFonts w:ascii="Arial" w:hAnsi="Arial" w:cs="Arial"/>
                <w:sz w:val="20"/>
                <w:szCs w:val="20"/>
                <w:lang w:val="en-US"/>
              </w:rPr>
              <w:t xml:space="preserve"> Cru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(</w:t>
            </w:r>
            <w:r w:rsidRPr="006B19E5">
              <w:rPr>
                <w:rFonts w:ascii="Arial" w:hAnsi="Arial" w:cs="Arial"/>
                <w:sz w:val="20"/>
                <w:szCs w:val="20"/>
                <w:lang w:val="en-US"/>
              </w:rPr>
              <w:t>Pinot</w:t>
            </w:r>
            <w:r w:rsidRPr="000438E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Noire, Chardonnay)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5844972D" w14:textId="77777777" w:rsidR="009B4884" w:rsidRPr="006379A2" w:rsidRDefault="009B4884" w:rsidP="00FC26F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500</w:t>
            </w:r>
          </w:p>
        </w:tc>
      </w:tr>
      <w:tr w:rsidR="008F2EC1" w:rsidRPr="0009183C" w14:paraId="135B5F6C" w14:textId="77777777" w:rsidTr="006171DB">
        <w:trPr>
          <w:gridAfter w:val="1"/>
          <w:wAfter w:w="898" w:type="dxa"/>
        </w:trPr>
        <w:tc>
          <w:tcPr>
            <w:tcW w:w="743" w:type="dxa"/>
            <w:shd w:val="clear" w:color="auto" w:fill="auto"/>
          </w:tcPr>
          <w:p w14:paraId="114C82D3" w14:textId="3CBC8F00" w:rsidR="008F2EC1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3</w:t>
            </w:r>
          </w:p>
        </w:tc>
        <w:tc>
          <w:tcPr>
            <w:tcW w:w="8330" w:type="dxa"/>
            <w:gridSpan w:val="2"/>
            <w:shd w:val="clear" w:color="auto" w:fill="auto"/>
          </w:tcPr>
          <w:p w14:paraId="3F43A24F" w14:textId="56C2861B" w:rsidR="008F2EC1" w:rsidRPr="0009183C" w:rsidRDefault="008F2EC1" w:rsidP="008F2EC1">
            <w:pPr>
              <w:spacing w:line="360" w:lineRule="auto"/>
              <w:rPr>
                <w:rFonts w:ascii="Arial" w:hAnsi="Arial" w:cs="Arial"/>
                <w:bCs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US"/>
              </w:rPr>
            </w:pPr>
            <w:r w:rsidRPr="0009183C">
              <w:rPr>
                <w:rFonts w:ascii="Arial" w:hAnsi="Arial" w:cs="Arial"/>
                <w:bCs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US"/>
              </w:rPr>
              <w:t>Bonnet-Pon</w:t>
            </w:r>
            <w:r>
              <w:rPr>
                <w:rFonts w:ascii="Arial" w:hAnsi="Arial" w:cs="Arial"/>
                <w:bCs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US"/>
              </w:rPr>
              <w:t xml:space="preserve">son Jules Bonnet </w:t>
            </w:r>
            <w:r w:rsidRPr="0009183C">
              <w:rPr>
                <w:rFonts w:ascii="Arial" w:hAnsi="Arial" w:cs="Arial"/>
                <w:bCs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US"/>
              </w:rPr>
              <w:t xml:space="preserve">Extra Brut </w:t>
            </w:r>
            <w:r>
              <w:rPr>
                <w:rFonts w:ascii="Arial" w:hAnsi="Arial" w:cs="Arial"/>
                <w:bCs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US"/>
              </w:rPr>
              <w:t>Blanc de Noirs</w:t>
            </w:r>
            <w:r w:rsidRPr="00B67D5F">
              <w:rPr>
                <w:rFonts w:ascii="Arial" w:hAnsi="Arial" w:cs="Arial"/>
                <w:bCs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(</w:t>
            </w:r>
            <w:r w:rsidRPr="006B19E5">
              <w:rPr>
                <w:rFonts w:ascii="Arial" w:hAnsi="Arial" w:cs="Arial"/>
                <w:sz w:val="20"/>
                <w:szCs w:val="20"/>
                <w:lang w:val="en-US"/>
              </w:rPr>
              <w:t>Pinot</w:t>
            </w:r>
            <w:r w:rsidRPr="000438E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Noire)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20B67962" w14:textId="28C6C6EC" w:rsidR="008F2EC1" w:rsidRPr="0009183C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600</w:t>
            </w:r>
          </w:p>
        </w:tc>
      </w:tr>
      <w:tr w:rsidR="008F2EC1" w:rsidRPr="002A36FE" w14:paraId="0ADEE7AD" w14:textId="77777777" w:rsidTr="006171DB">
        <w:trPr>
          <w:gridAfter w:val="1"/>
          <w:wAfter w:w="898" w:type="dxa"/>
        </w:trPr>
        <w:tc>
          <w:tcPr>
            <w:tcW w:w="743" w:type="dxa"/>
            <w:shd w:val="clear" w:color="auto" w:fill="auto"/>
          </w:tcPr>
          <w:p w14:paraId="0B53EE64" w14:textId="77777777" w:rsidR="008F2EC1" w:rsidRPr="002A36FE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16</w:t>
            </w:r>
          </w:p>
        </w:tc>
        <w:tc>
          <w:tcPr>
            <w:tcW w:w="8330" w:type="dxa"/>
            <w:gridSpan w:val="2"/>
            <w:shd w:val="clear" w:color="auto" w:fill="auto"/>
          </w:tcPr>
          <w:p w14:paraId="2DED3637" w14:textId="77777777" w:rsidR="008F2EC1" w:rsidRPr="002A36FE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87E0A">
              <w:rPr>
                <w:rFonts w:ascii="Arial" w:hAnsi="Arial" w:cs="Arial"/>
                <w:sz w:val="20"/>
                <w:szCs w:val="20"/>
                <w:lang w:val="en-US"/>
              </w:rPr>
              <w:t>Leclaire-Thiefaine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Cuvee 03 Constantin Le Grand Cru de Cramant</w:t>
            </w:r>
            <w:r w:rsidRPr="00A87E0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(Chardonay)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0045A531" w14:textId="77777777" w:rsidR="008F2EC1" w:rsidRPr="002A36FE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8900</w:t>
            </w:r>
          </w:p>
        </w:tc>
      </w:tr>
      <w:tr w:rsidR="009B4884" w:rsidRPr="00AC7EE7" w14:paraId="7F1394E2" w14:textId="77777777" w:rsidTr="006171DB">
        <w:trPr>
          <w:gridAfter w:val="1"/>
          <w:wAfter w:w="898" w:type="dxa"/>
        </w:trPr>
        <w:tc>
          <w:tcPr>
            <w:tcW w:w="743" w:type="dxa"/>
            <w:shd w:val="clear" w:color="auto" w:fill="auto"/>
          </w:tcPr>
          <w:p w14:paraId="0BF9CD96" w14:textId="77777777" w:rsidR="009B4884" w:rsidRPr="00900A46" w:rsidRDefault="009B4884" w:rsidP="00FC26F2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</w:p>
        </w:tc>
        <w:tc>
          <w:tcPr>
            <w:tcW w:w="8330" w:type="dxa"/>
            <w:gridSpan w:val="2"/>
            <w:shd w:val="clear" w:color="auto" w:fill="auto"/>
          </w:tcPr>
          <w:p w14:paraId="0950A09A" w14:textId="77777777" w:rsidR="009B4884" w:rsidRPr="003A3192" w:rsidRDefault="009B4884" w:rsidP="00FC26F2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508FE">
              <w:rPr>
                <w:rFonts w:ascii="Arial" w:hAnsi="Arial" w:cs="Arial"/>
                <w:sz w:val="20"/>
                <w:szCs w:val="20"/>
                <w:lang w:val="en-US"/>
              </w:rPr>
              <w:t>Saint-Chaman Blanc de Blancs Brut Millesime (Chardonay)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752DF4C1" w14:textId="77777777" w:rsidR="009B4884" w:rsidRPr="006508FE" w:rsidRDefault="009B4884" w:rsidP="00FC26F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000</w:t>
            </w:r>
          </w:p>
        </w:tc>
      </w:tr>
      <w:tr w:rsidR="008F2EC1" w:rsidRPr="00E13679" w14:paraId="75422E82" w14:textId="77777777" w:rsidTr="006171DB">
        <w:trPr>
          <w:gridAfter w:val="1"/>
          <w:wAfter w:w="898" w:type="dxa"/>
        </w:trPr>
        <w:tc>
          <w:tcPr>
            <w:tcW w:w="743" w:type="dxa"/>
            <w:shd w:val="clear" w:color="auto" w:fill="auto"/>
          </w:tcPr>
          <w:p w14:paraId="0D0E9AC2" w14:textId="77777777" w:rsidR="008F2EC1" w:rsidRPr="00941BD3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20</w:t>
            </w:r>
          </w:p>
        </w:tc>
        <w:tc>
          <w:tcPr>
            <w:tcW w:w="8330" w:type="dxa"/>
            <w:gridSpan w:val="2"/>
            <w:shd w:val="clear" w:color="auto" w:fill="auto"/>
          </w:tcPr>
          <w:p w14:paraId="0453CD29" w14:textId="77777777" w:rsidR="008F2EC1" w:rsidRPr="003A3192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508FE">
              <w:rPr>
                <w:rFonts w:ascii="Arial" w:hAnsi="Arial" w:cs="Arial"/>
                <w:sz w:val="20"/>
                <w:szCs w:val="20"/>
                <w:lang w:val="en-US"/>
              </w:rPr>
              <w:t>Bereche &amp; Fils Brut Reserve (Pinot Noire, Pinot Meunier, Chardonnay)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1DF258B7" w14:textId="50603578" w:rsidR="008F2EC1" w:rsidRPr="003A3192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F1107">
              <w:rPr>
                <w:rFonts w:ascii="Arial" w:hAnsi="Arial" w:cs="Arial"/>
                <w:sz w:val="20"/>
                <w:szCs w:val="20"/>
              </w:rPr>
              <w:t>23000</w:t>
            </w:r>
          </w:p>
        </w:tc>
      </w:tr>
      <w:tr w:rsidR="00567C5B" w:rsidRPr="00E13679" w14:paraId="2619A2E5" w14:textId="77777777" w:rsidTr="00751CE5">
        <w:trPr>
          <w:gridAfter w:val="1"/>
          <w:wAfter w:w="898" w:type="dxa"/>
        </w:trPr>
        <w:tc>
          <w:tcPr>
            <w:tcW w:w="743" w:type="dxa"/>
            <w:shd w:val="clear" w:color="auto" w:fill="auto"/>
          </w:tcPr>
          <w:p w14:paraId="648FF0BD" w14:textId="77777777" w:rsidR="00567C5B" w:rsidRPr="008439B8" w:rsidRDefault="00567C5B" w:rsidP="00751CE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8330" w:type="dxa"/>
            <w:gridSpan w:val="2"/>
            <w:shd w:val="clear" w:color="auto" w:fill="auto"/>
          </w:tcPr>
          <w:p w14:paraId="01135F93" w14:textId="77777777" w:rsidR="00567C5B" w:rsidRPr="00900A46" w:rsidRDefault="00567C5B" w:rsidP="00751CE5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37B1A">
              <w:rPr>
                <w:rFonts w:ascii="Arial" w:hAnsi="Arial" w:cs="Arial"/>
                <w:sz w:val="20"/>
                <w:szCs w:val="20"/>
                <w:lang w:val="en-US"/>
              </w:rPr>
              <w:t>Marguet Bouzy Grand Cru Extra Brut (Pinot Noire)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5F4646DE" w14:textId="77777777" w:rsidR="00567C5B" w:rsidRDefault="00567C5B" w:rsidP="00751CE5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27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00</w:t>
            </w:r>
          </w:p>
        </w:tc>
      </w:tr>
      <w:tr w:rsidR="00E33701" w:rsidRPr="00E13679" w14:paraId="53D61C20" w14:textId="77777777" w:rsidTr="00751CE5">
        <w:trPr>
          <w:gridAfter w:val="1"/>
          <w:wAfter w:w="898" w:type="dxa"/>
        </w:trPr>
        <w:tc>
          <w:tcPr>
            <w:tcW w:w="743" w:type="dxa"/>
            <w:shd w:val="clear" w:color="auto" w:fill="auto"/>
          </w:tcPr>
          <w:p w14:paraId="2C98F069" w14:textId="77777777" w:rsidR="00E33701" w:rsidRPr="008439B8" w:rsidRDefault="00E33701" w:rsidP="00751CE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4</w:t>
            </w:r>
          </w:p>
        </w:tc>
        <w:tc>
          <w:tcPr>
            <w:tcW w:w="8330" w:type="dxa"/>
            <w:gridSpan w:val="2"/>
            <w:shd w:val="clear" w:color="auto" w:fill="auto"/>
          </w:tcPr>
          <w:p w14:paraId="024BA791" w14:textId="77777777" w:rsidR="00E33701" w:rsidRPr="00567C5B" w:rsidRDefault="00E33701" w:rsidP="00751CE5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Bruno Paillard Blanc d</w:t>
            </w:r>
            <w:r w:rsidRPr="00567C5B">
              <w:rPr>
                <w:rFonts w:ascii="Arial" w:hAnsi="Arial" w:cs="Arial"/>
                <w:sz w:val="20"/>
                <w:szCs w:val="20"/>
                <w:lang w:val="en-US"/>
              </w:rPr>
              <w:t>e Blancs Extra Brut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(Chardonay)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2B681ABA" w14:textId="77777777" w:rsidR="00E33701" w:rsidRDefault="00E33701" w:rsidP="00751CE5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359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00</w:t>
            </w:r>
          </w:p>
        </w:tc>
      </w:tr>
      <w:tr w:rsidR="008F2EC1" w:rsidRPr="00E13679" w14:paraId="5ED9103E" w14:textId="77777777" w:rsidTr="006171DB">
        <w:trPr>
          <w:gridAfter w:val="1"/>
          <w:wAfter w:w="898" w:type="dxa"/>
        </w:trPr>
        <w:tc>
          <w:tcPr>
            <w:tcW w:w="743" w:type="dxa"/>
            <w:shd w:val="clear" w:color="auto" w:fill="auto"/>
          </w:tcPr>
          <w:p w14:paraId="705B1D55" w14:textId="5AB63DEA" w:rsidR="008F2EC1" w:rsidRPr="008439B8" w:rsidRDefault="00E3370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9</w:t>
            </w:r>
          </w:p>
        </w:tc>
        <w:tc>
          <w:tcPr>
            <w:tcW w:w="8330" w:type="dxa"/>
            <w:gridSpan w:val="2"/>
            <w:shd w:val="clear" w:color="auto" w:fill="auto"/>
          </w:tcPr>
          <w:p w14:paraId="72814362" w14:textId="79770230" w:rsidR="008F2EC1" w:rsidRPr="00E33701" w:rsidRDefault="00E3370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Bruno Paillard</w:t>
            </w:r>
            <w:r w:rsidRPr="00E33701">
              <w:rPr>
                <w:rFonts w:ascii="Arial" w:hAnsi="Arial" w:cs="Arial"/>
                <w:sz w:val="20"/>
                <w:szCs w:val="20"/>
                <w:lang w:val="en-US"/>
              </w:rPr>
              <w:t xml:space="preserve"> Nec Plus Ultra Brut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(Pinot Noire,</w:t>
            </w:r>
            <w:r w:rsidRPr="006508FE">
              <w:rPr>
                <w:rFonts w:ascii="Arial" w:hAnsi="Arial" w:cs="Arial"/>
                <w:sz w:val="20"/>
                <w:szCs w:val="20"/>
                <w:lang w:val="en-US"/>
              </w:rPr>
              <w:t xml:space="preserve"> Chardonnay)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6402EA08" w14:textId="639D8D65" w:rsidR="008F2EC1" w:rsidRDefault="00E3370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690</w:t>
            </w:r>
            <w:r w:rsidR="008F2EC1">
              <w:rPr>
                <w:rFonts w:ascii="Arial" w:hAnsi="Arial" w:cs="Arial"/>
                <w:sz w:val="20"/>
                <w:szCs w:val="20"/>
                <w:lang w:val="en-US"/>
              </w:rPr>
              <w:t>00</w:t>
            </w:r>
          </w:p>
        </w:tc>
      </w:tr>
      <w:tr w:rsidR="008439B8" w:rsidRPr="00E13679" w14:paraId="3FD2D531" w14:textId="77777777" w:rsidTr="006171DB">
        <w:trPr>
          <w:gridAfter w:val="1"/>
          <w:wAfter w:w="898" w:type="dxa"/>
        </w:trPr>
        <w:tc>
          <w:tcPr>
            <w:tcW w:w="743" w:type="dxa"/>
            <w:shd w:val="clear" w:color="auto" w:fill="auto"/>
          </w:tcPr>
          <w:p w14:paraId="1F04D7E6" w14:textId="77777777" w:rsidR="008439B8" w:rsidRDefault="008439B8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30" w:type="dxa"/>
            <w:gridSpan w:val="2"/>
            <w:shd w:val="clear" w:color="auto" w:fill="auto"/>
          </w:tcPr>
          <w:p w14:paraId="17DB50F9" w14:textId="77777777" w:rsidR="008439B8" w:rsidRPr="00237B1A" w:rsidRDefault="008439B8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53BE1FB2" w14:textId="77777777" w:rsidR="008439B8" w:rsidRDefault="008439B8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2EC1" w:rsidRPr="00FA4BC1" w14:paraId="5897FB8C" w14:textId="77777777" w:rsidTr="006171DB">
        <w:trPr>
          <w:gridAfter w:val="1"/>
          <w:wAfter w:w="898" w:type="dxa"/>
          <w:trHeight w:val="80"/>
        </w:trPr>
        <w:tc>
          <w:tcPr>
            <w:tcW w:w="743" w:type="dxa"/>
            <w:shd w:val="clear" w:color="auto" w:fill="auto"/>
          </w:tcPr>
          <w:p w14:paraId="596F19E2" w14:textId="77777777" w:rsidR="008F2EC1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330" w:type="dxa"/>
            <w:gridSpan w:val="2"/>
            <w:shd w:val="clear" w:color="auto" w:fill="auto"/>
          </w:tcPr>
          <w:p w14:paraId="1640C886" w14:textId="77777777" w:rsidR="008F2EC1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4E5972DA" w14:textId="77777777" w:rsidR="008F2EC1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2EC1" w:rsidRPr="00FA4BC1" w14:paraId="64CE1E37" w14:textId="77777777" w:rsidTr="006171DB">
        <w:trPr>
          <w:gridAfter w:val="1"/>
          <w:wAfter w:w="898" w:type="dxa"/>
        </w:trPr>
        <w:tc>
          <w:tcPr>
            <w:tcW w:w="743" w:type="dxa"/>
            <w:shd w:val="clear" w:color="auto" w:fill="auto"/>
          </w:tcPr>
          <w:p w14:paraId="36747086" w14:textId="77777777" w:rsidR="008F2EC1" w:rsidRPr="00FB5B71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330" w:type="dxa"/>
            <w:gridSpan w:val="2"/>
            <w:shd w:val="clear" w:color="auto" w:fill="auto"/>
          </w:tcPr>
          <w:p w14:paraId="2C0D965A" w14:textId="77777777" w:rsidR="008F2EC1" w:rsidRPr="003A3192" w:rsidRDefault="008F2EC1" w:rsidP="008F2E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3192"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  <w:t>SEKT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204DD416" w14:textId="77777777" w:rsidR="008F2EC1" w:rsidRPr="00CA6155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2EC1" w:rsidRPr="00106378" w14:paraId="7936C265" w14:textId="77777777" w:rsidTr="006171DB">
        <w:trPr>
          <w:gridAfter w:val="1"/>
          <w:wAfter w:w="898" w:type="dxa"/>
        </w:trPr>
        <w:tc>
          <w:tcPr>
            <w:tcW w:w="743" w:type="dxa"/>
            <w:shd w:val="clear" w:color="auto" w:fill="auto"/>
          </w:tcPr>
          <w:p w14:paraId="526A1618" w14:textId="77777777" w:rsidR="008F2EC1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8</w:t>
            </w:r>
          </w:p>
        </w:tc>
        <w:tc>
          <w:tcPr>
            <w:tcW w:w="8330" w:type="dxa"/>
            <w:gridSpan w:val="2"/>
            <w:shd w:val="clear" w:color="auto" w:fill="auto"/>
          </w:tcPr>
          <w:p w14:paraId="4ADE890F" w14:textId="77777777" w:rsidR="008F2EC1" w:rsidRPr="003A3192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Riesling Brut Von Buhl Pfalz Germany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563CE555" w14:textId="0638EC70" w:rsidR="008F2EC1" w:rsidRPr="00106378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F1107">
              <w:rPr>
                <w:rFonts w:ascii="Arial" w:hAnsi="Arial" w:cs="Arial"/>
                <w:sz w:val="20"/>
                <w:szCs w:val="20"/>
              </w:rPr>
              <w:t>6900</w:t>
            </w:r>
          </w:p>
        </w:tc>
      </w:tr>
      <w:tr w:rsidR="008439B8" w:rsidRPr="00FA4BC1" w14:paraId="7B1CAED4" w14:textId="77777777" w:rsidTr="006171DB">
        <w:trPr>
          <w:gridAfter w:val="1"/>
          <w:wAfter w:w="898" w:type="dxa"/>
        </w:trPr>
        <w:tc>
          <w:tcPr>
            <w:tcW w:w="743" w:type="dxa"/>
            <w:shd w:val="clear" w:color="auto" w:fill="auto"/>
          </w:tcPr>
          <w:p w14:paraId="5FB14831" w14:textId="77777777" w:rsidR="008439B8" w:rsidRDefault="008439B8" w:rsidP="00F4042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6</w:t>
            </w:r>
          </w:p>
        </w:tc>
        <w:tc>
          <w:tcPr>
            <w:tcW w:w="8330" w:type="dxa"/>
            <w:gridSpan w:val="2"/>
            <w:shd w:val="clear" w:color="auto" w:fill="auto"/>
          </w:tcPr>
          <w:p w14:paraId="2F2B61BC" w14:textId="7AEE9BBA" w:rsidR="008439B8" w:rsidRPr="003A3192" w:rsidRDefault="008439B8" w:rsidP="00F40420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Cuvee Katharina Brut Nature Raumland Rheinhessen Germany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2E512C49" w14:textId="32F0B98F" w:rsidR="008439B8" w:rsidRPr="007F1107" w:rsidRDefault="008439B8" w:rsidP="00F40420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89</w:t>
            </w:r>
            <w:r w:rsidRPr="007F1107">
              <w:rPr>
                <w:rFonts w:ascii="Arial" w:hAnsi="Arial" w:cs="Arial"/>
                <w:sz w:val="20"/>
                <w:szCs w:val="20"/>
                <w:lang w:val="en-US"/>
              </w:rPr>
              <w:t>00</w:t>
            </w:r>
          </w:p>
        </w:tc>
      </w:tr>
      <w:tr w:rsidR="008F2EC1" w:rsidRPr="00FA4BC1" w14:paraId="0DDC3D1C" w14:textId="77777777" w:rsidTr="006171DB">
        <w:trPr>
          <w:gridAfter w:val="1"/>
          <w:wAfter w:w="898" w:type="dxa"/>
        </w:trPr>
        <w:tc>
          <w:tcPr>
            <w:tcW w:w="743" w:type="dxa"/>
            <w:shd w:val="clear" w:color="auto" w:fill="auto"/>
          </w:tcPr>
          <w:p w14:paraId="0E2BE6C3" w14:textId="77777777" w:rsidR="008F2EC1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6</w:t>
            </w:r>
          </w:p>
        </w:tc>
        <w:tc>
          <w:tcPr>
            <w:tcW w:w="8330" w:type="dxa"/>
            <w:gridSpan w:val="2"/>
            <w:shd w:val="clear" w:color="auto" w:fill="auto"/>
          </w:tcPr>
          <w:p w14:paraId="45406F9A" w14:textId="4635FC86" w:rsidR="008F2EC1" w:rsidRPr="003A3192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071F5">
              <w:rPr>
                <w:rFonts w:ascii="Arial" w:hAnsi="Arial" w:cs="Arial"/>
                <w:sz w:val="20"/>
                <w:szCs w:val="20"/>
                <w:lang w:val="en-US"/>
              </w:rPr>
              <w:t>Brut Nature Reserve</w:t>
            </w: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Malat</w:t>
            </w:r>
            <w:r w:rsidRPr="002071F5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Niederosterreich Austria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54063997" w14:textId="3C33E1E6" w:rsidR="008F2EC1" w:rsidRPr="007F1107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F1107">
              <w:rPr>
                <w:rFonts w:ascii="Arial" w:hAnsi="Arial" w:cs="Arial"/>
                <w:sz w:val="20"/>
                <w:szCs w:val="20"/>
                <w:lang w:val="en-US"/>
              </w:rPr>
              <w:t>11200</w:t>
            </w:r>
          </w:p>
        </w:tc>
      </w:tr>
      <w:tr w:rsidR="008439B8" w:rsidRPr="00FA4BC1" w14:paraId="4976E3FE" w14:textId="77777777" w:rsidTr="006171DB">
        <w:trPr>
          <w:gridAfter w:val="1"/>
          <w:wAfter w:w="898" w:type="dxa"/>
        </w:trPr>
        <w:tc>
          <w:tcPr>
            <w:tcW w:w="743" w:type="dxa"/>
            <w:shd w:val="clear" w:color="auto" w:fill="auto"/>
          </w:tcPr>
          <w:p w14:paraId="1D20F594" w14:textId="77777777" w:rsidR="008439B8" w:rsidRDefault="008439B8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30" w:type="dxa"/>
            <w:gridSpan w:val="2"/>
            <w:shd w:val="clear" w:color="auto" w:fill="auto"/>
          </w:tcPr>
          <w:p w14:paraId="147A02D7" w14:textId="77777777" w:rsidR="008439B8" w:rsidRPr="002071F5" w:rsidRDefault="008439B8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27CB9DF1" w14:textId="77777777" w:rsidR="008439B8" w:rsidRPr="007F1107" w:rsidRDefault="008439B8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8F2EC1" w:rsidRPr="00FA4BC1" w14:paraId="09756962" w14:textId="77777777" w:rsidTr="006171DB">
        <w:trPr>
          <w:gridAfter w:val="1"/>
          <w:wAfter w:w="898" w:type="dxa"/>
        </w:trPr>
        <w:tc>
          <w:tcPr>
            <w:tcW w:w="743" w:type="dxa"/>
            <w:shd w:val="clear" w:color="auto" w:fill="auto"/>
          </w:tcPr>
          <w:p w14:paraId="761B9FBE" w14:textId="77777777" w:rsidR="008F2EC1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30" w:type="dxa"/>
            <w:gridSpan w:val="2"/>
            <w:shd w:val="clear" w:color="auto" w:fill="auto"/>
          </w:tcPr>
          <w:p w14:paraId="1CCC2992" w14:textId="77777777" w:rsidR="008F2EC1" w:rsidRPr="00590336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3685A401" w14:textId="77777777" w:rsidR="008F2EC1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5F638F18" w14:textId="77777777" w:rsidR="008F2EC1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2EC1" w:rsidRPr="00FA4BC1" w14:paraId="1E91CB55" w14:textId="77777777" w:rsidTr="006171DB">
        <w:trPr>
          <w:gridAfter w:val="1"/>
          <w:wAfter w:w="898" w:type="dxa"/>
        </w:trPr>
        <w:tc>
          <w:tcPr>
            <w:tcW w:w="743" w:type="dxa"/>
            <w:shd w:val="clear" w:color="auto" w:fill="auto"/>
          </w:tcPr>
          <w:p w14:paraId="5416E0E6" w14:textId="77777777" w:rsidR="008F2EC1" w:rsidRPr="00CA6155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30" w:type="dxa"/>
            <w:gridSpan w:val="2"/>
            <w:shd w:val="clear" w:color="auto" w:fill="auto"/>
          </w:tcPr>
          <w:p w14:paraId="0CBECAA6" w14:textId="065E5F2A" w:rsidR="008F2EC1" w:rsidRPr="005C3887" w:rsidRDefault="008F2EC1" w:rsidP="008F2E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A49"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  <w:t>OTHER CLASSIC BUBBLES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0E70F5C9" w14:textId="77777777" w:rsidR="008F2EC1" w:rsidRPr="00CA6155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2EC1" w:rsidRPr="00361241" w14:paraId="25B55CE3" w14:textId="77777777" w:rsidTr="006171DB">
        <w:trPr>
          <w:gridAfter w:val="1"/>
          <w:wAfter w:w="898" w:type="dxa"/>
        </w:trPr>
        <w:tc>
          <w:tcPr>
            <w:tcW w:w="743" w:type="dxa"/>
            <w:shd w:val="clear" w:color="auto" w:fill="auto"/>
          </w:tcPr>
          <w:p w14:paraId="006D5CB6" w14:textId="7091C819" w:rsidR="008F2EC1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8330" w:type="dxa"/>
            <w:gridSpan w:val="2"/>
            <w:shd w:val="clear" w:color="auto" w:fill="auto"/>
          </w:tcPr>
          <w:p w14:paraId="7E8A6AFC" w14:textId="6C115484" w:rsidR="008F2EC1" w:rsidRPr="003A3192" w:rsidRDefault="008F2EC1" w:rsidP="008F2EC1">
            <w:pPr>
              <w:tabs>
                <w:tab w:val="left" w:pos="1200"/>
              </w:tabs>
              <w:rPr>
                <w:rFonts w:ascii="Arial" w:hAnsi="Arial" w:cs="Arial"/>
                <w:bCs/>
                <w:spacing w:val="3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bCs/>
                <w:spacing w:val="3"/>
                <w:sz w:val="20"/>
                <w:szCs w:val="20"/>
                <w:lang w:val="en-US"/>
              </w:rPr>
              <w:t>Chateau Pinot Extra Brut</w:t>
            </w:r>
            <w:r>
              <w:rPr>
                <w:rFonts w:ascii="Arial" w:hAnsi="Arial" w:cs="Arial"/>
                <w:bCs/>
                <w:spacing w:val="3"/>
                <w:sz w:val="20"/>
                <w:szCs w:val="20"/>
                <w:lang w:val="en-US"/>
              </w:rPr>
              <w:t xml:space="preserve"> Blanc </w:t>
            </w:r>
            <w:r w:rsidRPr="003A3192">
              <w:rPr>
                <w:rFonts w:ascii="Arial" w:hAnsi="Arial" w:cs="Arial"/>
                <w:bCs/>
                <w:spacing w:val="3"/>
                <w:sz w:val="20"/>
                <w:szCs w:val="20"/>
                <w:lang w:val="en-US"/>
              </w:rPr>
              <w:t xml:space="preserve">de Blanc </w:t>
            </w:r>
            <w:r w:rsidRPr="003A319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Kuban Russia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1F374095" w14:textId="0C6DC77B" w:rsidR="008F2EC1" w:rsidRPr="007F1107" w:rsidRDefault="009A2C75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</w:t>
            </w:r>
            <w:r w:rsidR="008F2EC1" w:rsidRPr="007F1107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8F2EC1" w:rsidRPr="009A1ABB" w14:paraId="6213C660" w14:textId="77777777" w:rsidTr="006171DB">
        <w:trPr>
          <w:gridAfter w:val="1"/>
          <w:wAfter w:w="898" w:type="dxa"/>
        </w:trPr>
        <w:tc>
          <w:tcPr>
            <w:tcW w:w="743" w:type="dxa"/>
            <w:shd w:val="clear" w:color="auto" w:fill="auto"/>
          </w:tcPr>
          <w:p w14:paraId="137E10BE" w14:textId="05CA15A4" w:rsidR="008F2EC1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8330" w:type="dxa"/>
            <w:gridSpan w:val="2"/>
            <w:shd w:val="clear" w:color="auto" w:fill="auto"/>
          </w:tcPr>
          <w:p w14:paraId="6655014B" w14:textId="100E0B09" w:rsidR="008F2EC1" w:rsidRPr="003A3192" w:rsidRDefault="008F2EC1" w:rsidP="008F2EC1">
            <w:pPr>
              <w:tabs>
                <w:tab w:val="left" w:pos="1200"/>
              </w:tabs>
              <w:rPr>
                <w:rFonts w:ascii="Arial" w:hAnsi="Arial" w:cs="Arial"/>
                <w:bCs/>
                <w:spacing w:val="3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bCs/>
                <w:spacing w:val="3"/>
                <w:sz w:val="20"/>
                <w:szCs w:val="20"/>
                <w:lang w:val="en-US"/>
              </w:rPr>
              <w:t xml:space="preserve">Krone Vintage Rose Cuvee Brut Western Cape </w:t>
            </w: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South Africa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661F83E5" w14:textId="7FC470AA" w:rsidR="008F2EC1" w:rsidRPr="007F1107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F1107">
              <w:rPr>
                <w:rFonts w:ascii="Arial" w:hAnsi="Arial" w:cs="Arial"/>
                <w:sz w:val="20"/>
                <w:szCs w:val="20"/>
              </w:rPr>
              <w:t>4100</w:t>
            </w:r>
          </w:p>
        </w:tc>
      </w:tr>
      <w:tr w:rsidR="008F2EC1" w:rsidRPr="00B30DE6" w14:paraId="53F8C9C7" w14:textId="77777777" w:rsidTr="006171DB">
        <w:trPr>
          <w:gridAfter w:val="1"/>
          <w:wAfter w:w="898" w:type="dxa"/>
          <w:trHeight w:val="284"/>
        </w:trPr>
        <w:tc>
          <w:tcPr>
            <w:tcW w:w="743" w:type="dxa"/>
            <w:shd w:val="clear" w:color="auto" w:fill="auto"/>
          </w:tcPr>
          <w:p w14:paraId="53BEA785" w14:textId="70B97C7A" w:rsidR="008F2EC1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8330" w:type="dxa"/>
            <w:gridSpan w:val="2"/>
            <w:shd w:val="clear" w:color="auto" w:fill="auto"/>
          </w:tcPr>
          <w:p w14:paraId="542D6BF6" w14:textId="21F44396" w:rsidR="008F2EC1" w:rsidRPr="009E45D3" w:rsidRDefault="008F2EC1" w:rsidP="008F2EC1">
            <w:pPr>
              <w:tabs>
                <w:tab w:val="left" w:pos="1200"/>
              </w:tabs>
              <w:rPr>
                <w:rFonts w:ascii="Arial" w:hAnsi="Arial" w:cs="Arial"/>
                <w:bCs/>
                <w:spacing w:val="3"/>
                <w:sz w:val="20"/>
                <w:szCs w:val="20"/>
                <w:lang w:val="en-US"/>
              </w:rPr>
            </w:pPr>
            <w:r w:rsidRPr="009E45D3">
              <w:rPr>
                <w:rFonts w:ascii="Arial" w:hAnsi="Arial" w:cs="Arial"/>
                <w:sz w:val="20"/>
                <w:szCs w:val="20"/>
                <w:lang w:val="en-US"/>
              </w:rPr>
              <w:t>Cava La Vida Es... Brut Reserva Catalonia Spain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6D93A39E" w14:textId="55C7D056" w:rsidR="008F2EC1" w:rsidRPr="007F1107" w:rsidRDefault="009A2C75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  <w:r w:rsidR="008F2EC1" w:rsidRPr="007F1107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8F2EC1" w:rsidRPr="00FA4BC1" w14:paraId="71557BD8" w14:textId="77777777" w:rsidTr="006171DB">
        <w:trPr>
          <w:gridAfter w:val="1"/>
          <w:wAfter w:w="898" w:type="dxa"/>
        </w:trPr>
        <w:tc>
          <w:tcPr>
            <w:tcW w:w="743" w:type="dxa"/>
            <w:shd w:val="clear" w:color="auto" w:fill="auto"/>
          </w:tcPr>
          <w:p w14:paraId="584B4EAF" w14:textId="77777777" w:rsidR="008F2EC1" w:rsidRPr="00EF444E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2017</w:t>
            </w:r>
          </w:p>
        </w:tc>
        <w:tc>
          <w:tcPr>
            <w:tcW w:w="8330" w:type="dxa"/>
            <w:gridSpan w:val="2"/>
            <w:shd w:val="clear" w:color="auto" w:fill="auto"/>
          </w:tcPr>
          <w:p w14:paraId="5C16636B" w14:textId="5650D461" w:rsidR="008F2EC1" w:rsidRPr="003A3192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C1532">
              <w:rPr>
                <w:rFonts w:ascii="Arial" w:hAnsi="Arial" w:cs="Arial"/>
                <w:bCs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US"/>
              </w:rPr>
              <w:t>Rotari Riserva Rose Brut Trentodoc Italy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61F0E386" w14:textId="0431A226" w:rsidR="008F2EC1" w:rsidRPr="007F1107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F1107">
              <w:rPr>
                <w:rFonts w:ascii="Arial" w:hAnsi="Arial" w:cs="Arial"/>
                <w:sz w:val="20"/>
                <w:szCs w:val="20"/>
              </w:rPr>
              <w:t>4</w:t>
            </w:r>
            <w:r w:rsidRPr="007F1107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  <w:r w:rsidRPr="007F1107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8439B8" w:rsidRPr="002C1532" w14:paraId="74A9B14B" w14:textId="77777777" w:rsidTr="006171DB">
        <w:trPr>
          <w:gridAfter w:val="1"/>
          <w:wAfter w:w="898" w:type="dxa"/>
        </w:trPr>
        <w:tc>
          <w:tcPr>
            <w:tcW w:w="743" w:type="dxa"/>
            <w:shd w:val="clear" w:color="auto" w:fill="auto"/>
          </w:tcPr>
          <w:p w14:paraId="71A66641" w14:textId="42EC9769" w:rsidR="008439B8" w:rsidRPr="008439B8" w:rsidRDefault="008439B8" w:rsidP="00F4042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2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330" w:type="dxa"/>
            <w:gridSpan w:val="2"/>
            <w:shd w:val="clear" w:color="auto" w:fill="auto"/>
          </w:tcPr>
          <w:p w14:paraId="17ADC201" w14:textId="54389866" w:rsidR="008439B8" w:rsidRPr="008439B8" w:rsidRDefault="008439B8" w:rsidP="00F40420">
            <w:pPr>
              <w:tabs>
                <w:tab w:val="left" w:pos="12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439B8">
              <w:rPr>
                <w:rFonts w:ascii="Arial" w:hAnsi="Arial" w:cs="Arial"/>
                <w:sz w:val="20"/>
                <w:szCs w:val="20"/>
                <w:lang w:val="en-US"/>
              </w:rPr>
              <w:t>Riesling Brut d’Or Abrau-Durso Kuban Russia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7FF85389" w14:textId="4723E95E" w:rsidR="008439B8" w:rsidRPr="007F1107" w:rsidRDefault="0055781B" w:rsidP="00F40420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40420">
              <w:rPr>
                <w:rFonts w:ascii="Arial" w:hAnsi="Arial" w:cs="Arial"/>
                <w:sz w:val="20"/>
                <w:szCs w:val="20"/>
              </w:rPr>
              <w:t>49</w:t>
            </w:r>
            <w:r w:rsidR="008439B8" w:rsidRPr="00F40420">
              <w:rPr>
                <w:rFonts w:ascii="Arial" w:hAnsi="Arial" w:cs="Arial"/>
                <w:sz w:val="20"/>
                <w:szCs w:val="20"/>
                <w:lang w:val="en-US"/>
              </w:rPr>
              <w:t>00</w:t>
            </w:r>
          </w:p>
        </w:tc>
      </w:tr>
      <w:tr w:rsidR="00193C07" w:rsidRPr="002C1532" w14:paraId="1CBD11EF" w14:textId="77777777" w:rsidTr="007104C8">
        <w:trPr>
          <w:gridAfter w:val="1"/>
          <w:wAfter w:w="898" w:type="dxa"/>
        </w:trPr>
        <w:tc>
          <w:tcPr>
            <w:tcW w:w="743" w:type="dxa"/>
            <w:shd w:val="clear" w:color="auto" w:fill="auto"/>
          </w:tcPr>
          <w:p w14:paraId="6F0F7683" w14:textId="4660DCF1" w:rsidR="00193C07" w:rsidRPr="007104C8" w:rsidRDefault="00193C07" w:rsidP="007104C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104C8">
              <w:rPr>
                <w:rFonts w:ascii="Arial" w:hAnsi="Arial" w:cs="Arial"/>
                <w:sz w:val="20"/>
                <w:szCs w:val="20"/>
                <w:lang w:val="en-US"/>
              </w:rPr>
              <w:t>20</w:t>
            </w:r>
            <w:r w:rsidRPr="007104C8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8330" w:type="dxa"/>
            <w:gridSpan w:val="2"/>
            <w:shd w:val="clear" w:color="auto" w:fill="auto"/>
          </w:tcPr>
          <w:p w14:paraId="3F426485" w14:textId="64EF861F" w:rsidR="00193C07" w:rsidRPr="007104C8" w:rsidRDefault="00F9224A" w:rsidP="00F9224A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104C8">
              <w:rPr>
                <w:rFonts w:ascii="Arial" w:hAnsi="Arial" w:cs="Arial"/>
                <w:bCs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US"/>
              </w:rPr>
              <w:t xml:space="preserve">Corpinnat Tradicional Brut Nature Torello </w:t>
            </w:r>
            <w:r w:rsidRPr="007104C8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Penedes Spain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71170F91" w14:textId="5DC3B4DA" w:rsidR="00193C07" w:rsidRPr="007104C8" w:rsidRDefault="00F9224A" w:rsidP="007104C8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104C8">
              <w:rPr>
                <w:rFonts w:ascii="Arial" w:hAnsi="Arial" w:cs="Arial"/>
                <w:sz w:val="20"/>
                <w:szCs w:val="20"/>
              </w:rPr>
              <w:t>53</w:t>
            </w:r>
            <w:r w:rsidR="00193C07" w:rsidRPr="007104C8">
              <w:rPr>
                <w:rFonts w:ascii="Arial" w:hAnsi="Arial" w:cs="Arial"/>
                <w:sz w:val="20"/>
                <w:szCs w:val="20"/>
                <w:lang w:val="en-US"/>
              </w:rPr>
              <w:t>00</w:t>
            </w:r>
          </w:p>
        </w:tc>
      </w:tr>
      <w:tr w:rsidR="008F2EC1" w:rsidRPr="002C1532" w14:paraId="74355E23" w14:textId="77777777" w:rsidTr="006171DB">
        <w:trPr>
          <w:gridAfter w:val="1"/>
          <w:wAfter w:w="898" w:type="dxa"/>
        </w:trPr>
        <w:tc>
          <w:tcPr>
            <w:tcW w:w="743" w:type="dxa"/>
            <w:shd w:val="clear" w:color="auto" w:fill="auto"/>
          </w:tcPr>
          <w:p w14:paraId="158236B3" w14:textId="2FDA94EB" w:rsidR="008F2EC1" w:rsidRPr="002C1532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21</w:t>
            </w:r>
          </w:p>
        </w:tc>
        <w:tc>
          <w:tcPr>
            <w:tcW w:w="8330" w:type="dxa"/>
            <w:gridSpan w:val="2"/>
            <w:shd w:val="clear" w:color="auto" w:fill="auto"/>
          </w:tcPr>
          <w:p w14:paraId="3F793B22" w14:textId="26C4DA6D" w:rsidR="008F2EC1" w:rsidRPr="002C1532" w:rsidRDefault="008F2EC1" w:rsidP="008F2EC1">
            <w:pPr>
              <w:tabs>
                <w:tab w:val="left" w:pos="12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C1532">
              <w:rPr>
                <w:rFonts w:ascii="Arial" w:hAnsi="Arial" w:cs="Arial"/>
                <w:sz w:val="20"/>
                <w:szCs w:val="20"/>
                <w:lang w:val="en-US"/>
              </w:rPr>
              <w:t>Cremant d'Alsace Brut Louis Sipp Alsace France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28DE537B" w14:textId="49D5EB5E" w:rsidR="008F2EC1" w:rsidRPr="007F1107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F1107">
              <w:rPr>
                <w:rFonts w:ascii="Arial" w:hAnsi="Arial" w:cs="Arial"/>
                <w:sz w:val="20"/>
                <w:szCs w:val="20"/>
              </w:rPr>
              <w:t>55</w:t>
            </w:r>
            <w:r w:rsidRPr="007F1107">
              <w:rPr>
                <w:rFonts w:ascii="Arial" w:hAnsi="Arial" w:cs="Arial"/>
                <w:sz w:val="20"/>
                <w:szCs w:val="20"/>
                <w:lang w:val="en-US"/>
              </w:rPr>
              <w:t>00</w:t>
            </w:r>
          </w:p>
        </w:tc>
      </w:tr>
      <w:tr w:rsidR="008F2EC1" w:rsidRPr="00BB328E" w14:paraId="687414A9" w14:textId="77777777" w:rsidTr="006171DB">
        <w:trPr>
          <w:gridAfter w:val="1"/>
          <w:wAfter w:w="898" w:type="dxa"/>
        </w:trPr>
        <w:tc>
          <w:tcPr>
            <w:tcW w:w="743" w:type="dxa"/>
            <w:shd w:val="clear" w:color="auto" w:fill="auto"/>
          </w:tcPr>
          <w:p w14:paraId="2367C67B" w14:textId="77777777" w:rsidR="008F2EC1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8330" w:type="dxa"/>
            <w:gridSpan w:val="2"/>
            <w:shd w:val="clear" w:color="auto" w:fill="auto"/>
          </w:tcPr>
          <w:p w14:paraId="5F36169A" w14:textId="35315836" w:rsidR="008F2EC1" w:rsidRPr="003A3192" w:rsidRDefault="008F2EC1" w:rsidP="008F2EC1">
            <w:pPr>
              <w:spacing w:line="360" w:lineRule="auto"/>
              <w:rPr>
                <w:rFonts w:ascii="Arial" w:hAnsi="Arial" w:cs="Arial"/>
                <w:bCs/>
                <w:spacing w:val="3"/>
                <w:sz w:val="20"/>
                <w:szCs w:val="20"/>
                <w:shd w:val="clear" w:color="auto" w:fill="FFFFFF"/>
                <w:lang w:val="en-US"/>
              </w:rPr>
            </w:pPr>
            <w:r w:rsidRPr="003A3192">
              <w:rPr>
                <w:rFonts w:ascii="Arial" w:hAnsi="Arial" w:cs="Arial"/>
                <w:bCs/>
                <w:spacing w:val="3"/>
                <w:sz w:val="20"/>
                <w:szCs w:val="20"/>
                <w:shd w:val="clear" w:color="auto" w:fill="FFFFFF"/>
                <w:lang w:val="en-US"/>
              </w:rPr>
              <w:t>Cremant de Bourgogne Chartron et Trebuchet Brut</w:t>
            </w:r>
            <w:r>
              <w:rPr>
                <w:rFonts w:ascii="Arial" w:hAnsi="Arial" w:cs="Arial"/>
                <w:bCs/>
                <w:spacing w:val="3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2C1532">
              <w:rPr>
                <w:rFonts w:ascii="Arial" w:hAnsi="Arial" w:cs="Arial"/>
                <w:bCs/>
                <w:spacing w:val="3"/>
                <w:sz w:val="20"/>
                <w:szCs w:val="20"/>
                <w:shd w:val="clear" w:color="auto" w:fill="FFFFFF"/>
                <w:lang w:val="en-US"/>
              </w:rPr>
              <w:t>Chardonnay</w:t>
            </w:r>
            <w:r w:rsidRPr="003A3192">
              <w:rPr>
                <w:rFonts w:ascii="Arial" w:hAnsi="Arial" w:cs="Arial"/>
                <w:bCs/>
                <w:spacing w:val="3"/>
                <w:sz w:val="20"/>
                <w:szCs w:val="20"/>
                <w:shd w:val="clear" w:color="auto" w:fill="FFFFFF"/>
                <w:lang w:val="en-US"/>
              </w:rPr>
              <w:t xml:space="preserve"> France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390DFB72" w14:textId="77BA1376" w:rsidR="008F2EC1" w:rsidRPr="00D35C5D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00</w:t>
            </w:r>
          </w:p>
        </w:tc>
      </w:tr>
      <w:tr w:rsidR="008F2EC1" w:rsidRPr="00FA4BC1" w14:paraId="53CA05AB" w14:textId="77777777" w:rsidTr="006171DB">
        <w:trPr>
          <w:gridAfter w:val="1"/>
          <w:wAfter w:w="898" w:type="dxa"/>
          <w:trHeight w:val="335"/>
        </w:trPr>
        <w:tc>
          <w:tcPr>
            <w:tcW w:w="743" w:type="dxa"/>
            <w:shd w:val="clear" w:color="auto" w:fill="auto"/>
          </w:tcPr>
          <w:p w14:paraId="4ECF2F44" w14:textId="77777777" w:rsidR="008F2EC1" w:rsidRPr="002F148F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8330" w:type="dxa"/>
            <w:gridSpan w:val="2"/>
            <w:shd w:val="clear" w:color="auto" w:fill="auto"/>
          </w:tcPr>
          <w:p w14:paraId="7D552E53" w14:textId="77777777" w:rsidR="008F2EC1" w:rsidRPr="003A3192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Colet Vatua Extra Brut Classic Penedes</w:t>
            </w:r>
            <w:r w:rsidRPr="003A3192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Spain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47DF1233" w14:textId="3B334C20" w:rsidR="008F2EC1" w:rsidRPr="007F1107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F1107">
              <w:rPr>
                <w:rFonts w:ascii="Arial" w:hAnsi="Arial" w:cs="Arial"/>
                <w:sz w:val="20"/>
                <w:szCs w:val="20"/>
              </w:rPr>
              <w:t>5900</w:t>
            </w:r>
          </w:p>
        </w:tc>
      </w:tr>
      <w:tr w:rsidR="008F2EC1" w:rsidRPr="002C1532" w14:paraId="347C290E" w14:textId="77777777" w:rsidTr="006171DB">
        <w:trPr>
          <w:gridAfter w:val="1"/>
          <w:wAfter w:w="898" w:type="dxa"/>
          <w:trHeight w:val="335"/>
        </w:trPr>
        <w:tc>
          <w:tcPr>
            <w:tcW w:w="743" w:type="dxa"/>
            <w:shd w:val="clear" w:color="auto" w:fill="auto"/>
          </w:tcPr>
          <w:p w14:paraId="7924562C" w14:textId="62DDA39C" w:rsidR="008F2EC1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8330" w:type="dxa"/>
            <w:gridSpan w:val="2"/>
            <w:shd w:val="clear" w:color="auto" w:fill="auto"/>
          </w:tcPr>
          <w:p w14:paraId="020ACACD" w14:textId="6AB46B7B" w:rsidR="008F2EC1" w:rsidRPr="003A3192" w:rsidRDefault="008F2EC1" w:rsidP="008F2EC1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2C153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Bugey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Originelle Reserve Brut </w:t>
            </w:r>
            <w:r w:rsidRPr="002C153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Yves Duport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2C153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Bugey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A3192">
              <w:rPr>
                <w:rFonts w:ascii="Arial" w:hAnsi="Arial" w:cs="Arial"/>
                <w:bCs/>
                <w:spacing w:val="3"/>
                <w:sz w:val="20"/>
                <w:szCs w:val="20"/>
                <w:shd w:val="clear" w:color="auto" w:fill="FFFFFF"/>
                <w:lang w:val="en-US"/>
              </w:rPr>
              <w:t>France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7312D4D7" w14:textId="268C475E" w:rsidR="008F2EC1" w:rsidRPr="007F1107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F1107">
              <w:rPr>
                <w:rFonts w:ascii="Arial" w:hAnsi="Arial" w:cs="Arial"/>
                <w:sz w:val="20"/>
                <w:szCs w:val="20"/>
              </w:rPr>
              <w:t>6600</w:t>
            </w:r>
          </w:p>
        </w:tc>
      </w:tr>
      <w:tr w:rsidR="008F2EC1" w:rsidRPr="003753B0" w14:paraId="3CBF5CB4" w14:textId="77777777" w:rsidTr="006171DB">
        <w:trPr>
          <w:gridAfter w:val="1"/>
          <w:wAfter w:w="898" w:type="dxa"/>
        </w:trPr>
        <w:tc>
          <w:tcPr>
            <w:tcW w:w="743" w:type="dxa"/>
            <w:shd w:val="clear" w:color="auto" w:fill="auto"/>
          </w:tcPr>
          <w:p w14:paraId="24EA5716" w14:textId="77777777" w:rsidR="008F2EC1" w:rsidRPr="003753B0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19</w:t>
            </w:r>
          </w:p>
        </w:tc>
        <w:tc>
          <w:tcPr>
            <w:tcW w:w="8330" w:type="dxa"/>
            <w:gridSpan w:val="2"/>
            <w:shd w:val="clear" w:color="auto" w:fill="auto"/>
          </w:tcPr>
          <w:p w14:paraId="4D1BB8E3" w14:textId="2B242501" w:rsidR="008F2EC1" w:rsidRPr="003A3192" w:rsidRDefault="008F2EC1" w:rsidP="008F2EC1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3A319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French Bubble 50/50 </w:t>
            </w: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 xml:space="preserve">Zero Dosage </w:t>
            </w:r>
            <w:r w:rsidRPr="003A319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Patrick Piuze Bourgogne France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3B90CAC3" w14:textId="6E86AF86" w:rsidR="008F2EC1" w:rsidRPr="007F1107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F1107">
              <w:rPr>
                <w:rFonts w:ascii="Arial" w:hAnsi="Arial" w:cs="Arial"/>
                <w:sz w:val="20"/>
                <w:szCs w:val="20"/>
              </w:rPr>
              <w:t>6</w:t>
            </w:r>
            <w:r w:rsidRPr="007F1107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  <w:r w:rsidRPr="007F1107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8F2EC1" w:rsidRPr="00FA4BC1" w14:paraId="4122C563" w14:textId="77777777" w:rsidTr="006171DB">
        <w:trPr>
          <w:gridAfter w:val="1"/>
          <w:wAfter w:w="898" w:type="dxa"/>
        </w:trPr>
        <w:tc>
          <w:tcPr>
            <w:tcW w:w="743" w:type="dxa"/>
            <w:shd w:val="clear" w:color="auto" w:fill="auto"/>
          </w:tcPr>
          <w:p w14:paraId="33828616" w14:textId="77777777" w:rsidR="008F2EC1" w:rsidRPr="00FA4BC1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8</w:t>
            </w:r>
          </w:p>
        </w:tc>
        <w:tc>
          <w:tcPr>
            <w:tcW w:w="8330" w:type="dxa"/>
            <w:gridSpan w:val="2"/>
            <w:shd w:val="clear" w:color="auto" w:fill="auto"/>
          </w:tcPr>
          <w:p w14:paraId="315EC7FE" w14:textId="77777777" w:rsidR="008F2EC1" w:rsidRPr="003A3192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Corpinnat Terrers Brut Nature Gran Reserva Recaredo Penedes Spain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1C2B387D" w14:textId="77777777" w:rsidR="008F2EC1" w:rsidRPr="003A3192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A3192">
              <w:rPr>
                <w:rFonts w:ascii="Arial" w:hAnsi="Arial" w:cs="Arial"/>
                <w:sz w:val="20"/>
                <w:szCs w:val="20"/>
              </w:rPr>
              <w:t>7900</w:t>
            </w:r>
          </w:p>
        </w:tc>
      </w:tr>
      <w:tr w:rsidR="009B4884" w:rsidRPr="004B5E23" w14:paraId="1F7D6131" w14:textId="77777777" w:rsidTr="006171DB">
        <w:trPr>
          <w:gridAfter w:val="1"/>
          <w:wAfter w:w="898" w:type="dxa"/>
        </w:trPr>
        <w:tc>
          <w:tcPr>
            <w:tcW w:w="743" w:type="dxa"/>
            <w:shd w:val="clear" w:color="auto" w:fill="auto"/>
          </w:tcPr>
          <w:p w14:paraId="4C2C4D7D" w14:textId="77777777" w:rsidR="009B4884" w:rsidRDefault="009B4884" w:rsidP="00FC26F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8330" w:type="dxa"/>
            <w:gridSpan w:val="2"/>
            <w:shd w:val="clear" w:color="auto" w:fill="auto"/>
          </w:tcPr>
          <w:p w14:paraId="5AA590F2" w14:textId="77777777" w:rsidR="009B4884" w:rsidRPr="003A3192" w:rsidRDefault="009B4884" w:rsidP="00FC26F2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C1532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Conca del Riu Anoia</w:t>
            </w:r>
            <w:r w:rsidRPr="002C1532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De Nit Extra Brut Rose Raventos i Blanc Penedes Spain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1CB67A45" w14:textId="77777777" w:rsidR="009B4884" w:rsidRPr="007F1107" w:rsidRDefault="009B4884" w:rsidP="00FC26F2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40420">
              <w:rPr>
                <w:rFonts w:ascii="Arial" w:hAnsi="Arial" w:cs="Arial"/>
                <w:sz w:val="20"/>
                <w:szCs w:val="20"/>
              </w:rPr>
              <w:t>85</w:t>
            </w:r>
            <w:r w:rsidRPr="00F40420">
              <w:rPr>
                <w:rFonts w:ascii="Arial" w:hAnsi="Arial" w:cs="Arial"/>
                <w:sz w:val="20"/>
                <w:szCs w:val="20"/>
                <w:lang w:val="en-US"/>
              </w:rPr>
              <w:t>00</w:t>
            </w:r>
          </w:p>
        </w:tc>
      </w:tr>
      <w:tr w:rsidR="008F2EC1" w:rsidRPr="00FA4BC1" w14:paraId="48235FB7" w14:textId="77777777" w:rsidTr="006171DB">
        <w:trPr>
          <w:gridAfter w:val="1"/>
          <w:wAfter w:w="898" w:type="dxa"/>
        </w:trPr>
        <w:tc>
          <w:tcPr>
            <w:tcW w:w="743" w:type="dxa"/>
            <w:shd w:val="clear" w:color="auto" w:fill="auto"/>
          </w:tcPr>
          <w:p w14:paraId="6586E356" w14:textId="782579E1" w:rsidR="008F2EC1" w:rsidRPr="00191629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V</w:t>
            </w:r>
          </w:p>
        </w:tc>
        <w:tc>
          <w:tcPr>
            <w:tcW w:w="8330" w:type="dxa"/>
            <w:gridSpan w:val="2"/>
            <w:shd w:val="clear" w:color="auto" w:fill="auto"/>
          </w:tcPr>
          <w:p w14:paraId="02CC3E20" w14:textId="011DE14A" w:rsidR="008F2EC1" w:rsidRPr="003A3192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E03C8">
              <w:rPr>
                <w:rFonts w:ascii="Arial" w:hAnsi="Arial" w:cs="Arial"/>
                <w:sz w:val="20"/>
                <w:szCs w:val="20"/>
                <w:lang w:val="en-US"/>
              </w:rPr>
              <w:t xml:space="preserve">Breus Metodo Classico </w:t>
            </w: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Rocco Siciliano Etna Italy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707809F8" w14:textId="4E439873" w:rsidR="008F2EC1" w:rsidRPr="003A3192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F1107">
              <w:rPr>
                <w:rFonts w:ascii="Arial" w:hAnsi="Arial" w:cs="Arial"/>
                <w:sz w:val="20"/>
                <w:szCs w:val="20"/>
              </w:rPr>
              <w:t>8900</w:t>
            </w:r>
          </w:p>
        </w:tc>
      </w:tr>
      <w:tr w:rsidR="008F2EC1" w:rsidRPr="00FA4BC1" w14:paraId="602F48C1" w14:textId="77777777" w:rsidTr="006171DB">
        <w:trPr>
          <w:gridAfter w:val="1"/>
          <w:wAfter w:w="898" w:type="dxa"/>
        </w:trPr>
        <w:tc>
          <w:tcPr>
            <w:tcW w:w="743" w:type="dxa"/>
            <w:shd w:val="clear" w:color="auto" w:fill="auto"/>
          </w:tcPr>
          <w:p w14:paraId="046DA7FD" w14:textId="77777777" w:rsidR="008F2EC1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30" w:type="dxa"/>
            <w:gridSpan w:val="2"/>
            <w:shd w:val="clear" w:color="auto" w:fill="auto"/>
          </w:tcPr>
          <w:p w14:paraId="7DD240BD" w14:textId="77777777" w:rsidR="008F2EC1" w:rsidRPr="00A07A8C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060A9CD5" w14:textId="77777777" w:rsidR="008F2EC1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2EC1" w:rsidRPr="009B5013" w14:paraId="20B3FC87" w14:textId="77777777" w:rsidTr="006171DB">
        <w:trPr>
          <w:gridAfter w:val="1"/>
          <w:wAfter w:w="898" w:type="dxa"/>
        </w:trPr>
        <w:tc>
          <w:tcPr>
            <w:tcW w:w="743" w:type="dxa"/>
            <w:shd w:val="clear" w:color="auto" w:fill="auto"/>
          </w:tcPr>
          <w:p w14:paraId="4556FA29" w14:textId="77777777" w:rsidR="008F2EC1" w:rsidRPr="009B5013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330" w:type="dxa"/>
            <w:gridSpan w:val="2"/>
            <w:shd w:val="clear" w:color="auto" w:fill="auto"/>
          </w:tcPr>
          <w:p w14:paraId="34C7C45F" w14:textId="77777777" w:rsidR="008F2EC1" w:rsidRPr="003A3192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6EC5434E" w14:textId="77777777" w:rsidR="008F2EC1" w:rsidRPr="009B5013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8F2EC1" w:rsidRPr="00A007CB" w14:paraId="761196E8" w14:textId="77777777" w:rsidTr="006171DB">
        <w:trPr>
          <w:gridAfter w:val="1"/>
          <w:wAfter w:w="898" w:type="dxa"/>
        </w:trPr>
        <w:tc>
          <w:tcPr>
            <w:tcW w:w="743" w:type="dxa"/>
            <w:shd w:val="clear" w:color="auto" w:fill="auto"/>
          </w:tcPr>
          <w:p w14:paraId="5F37A6B6" w14:textId="70DAA735" w:rsidR="008F2EC1" w:rsidRPr="00B03DF5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330" w:type="dxa"/>
            <w:gridSpan w:val="2"/>
            <w:shd w:val="clear" w:color="auto" w:fill="auto"/>
          </w:tcPr>
          <w:p w14:paraId="75038F12" w14:textId="6CCD14E2" w:rsidR="008F2EC1" w:rsidRPr="003A3192" w:rsidRDefault="008F2EC1" w:rsidP="008F2EC1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  <w:t xml:space="preserve">                                            </w:t>
            </w:r>
            <w:r w:rsidRPr="003A3192"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  <w:t>PET-NA</w:t>
            </w:r>
            <w:r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  <w:t xml:space="preserve">T, </w:t>
            </w:r>
            <w:r w:rsidRPr="003A3192"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  <w:t>ANCESTRALE</w:t>
            </w:r>
            <w:r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  <w:t xml:space="preserve"> &amp; SUI LEVITI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2494A884" w14:textId="2E7DB59F" w:rsidR="008F2EC1" w:rsidRPr="009B5013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8F2EC1" w:rsidRPr="0043219C" w14:paraId="41857CF9" w14:textId="77777777" w:rsidTr="006171DB">
        <w:trPr>
          <w:gridAfter w:val="1"/>
          <w:wAfter w:w="898" w:type="dxa"/>
        </w:trPr>
        <w:tc>
          <w:tcPr>
            <w:tcW w:w="743" w:type="dxa"/>
            <w:shd w:val="clear" w:color="auto" w:fill="auto"/>
          </w:tcPr>
          <w:p w14:paraId="103C0E70" w14:textId="77777777" w:rsidR="008F2EC1" w:rsidRPr="00B03DF5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03DF5">
              <w:rPr>
                <w:rFonts w:ascii="Arial" w:hAnsi="Arial" w:cs="Arial"/>
                <w:sz w:val="20"/>
                <w:szCs w:val="20"/>
                <w:lang w:val="en-US"/>
              </w:rPr>
              <w:t>2021</w:t>
            </w:r>
          </w:p>
        </w:tc>
        <w:tc>
          <w:tcPr>
            <w:tcW w:w="8330" w:type="dxa"/>
            <w:gridSpan w:val="2"/>
            <w:shd w:val="clear" w:color="auto" w:fill="auto"/>
          </w:tcPr>
          <w:p w14:paraId="6B02942F" w14:textId="39183BC4" w:rsidR="008F2EC1" w:rsidRPr="003A3192" w:rsidRDefault="008F2EC1" w:rsidP="008F2EC1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</w:pPr>
            <w:r w:rsidRPr="003A3192">
              <w:rPr>
                <w:rFonts w:ascii="Arial" w:hAnsi="Arial" w:cs="Arial"/>
                <w:bCs/>
                <w:spacing w:val="3"/>
                <w:sz w:val="20"/>
                <w:szCs w:val="20"/>
                <w:lang w:val="en-US"/>
              </w:rPr>
              <w:t>Prosecco Shake Me</w:t>
            </w:r>
            <w:r>
              <w:rPr>
                <w:rFonts w:ascii="Arial" w:hAnsi="Arial" w:cs="Arial"/>
                <w:bCs/>
                <w:spacing w:val="3"/>
                <w:sz w:val="20"/>
                <w:szCs w:val="20"/>
                <w:lang w:val="en-US"/>
              </w:rPr>
              <w:t xml:space="preserve"> Extra Brut </w:t>
            </w:r>
            <w:r w:rsidRPr="003A3192">
              <w:rPr>
                <w:rFonts w:ascii="Arial" w:hAnsi="Arial" w:cs="Arial"/>
                <w:bCs/>
                <w:spacing w:val="3"/>
                <w:sz w:val="20"/>
                <w:szCs w:val="20"/>
                <w:lang w:val="en-US"/>
              </w:rPr>
              <w:t xml:space="preserve">Corvezzo Veneto Italy                                                       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5CFBC370" w14:textId="77777777" w:rsidR="008F2EC1" w:rsidRPr="003A3192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A3192">
              <w:rPr>
                <w:rFonts w:ascii="Arial" w:hAnsi="Arial" w:cs="Arial"/>
                <w:sz w:val="20"/>
                <w:szCs w:val="20"/>
              </w:rPr>
              <w:t>2</w:t>
            </w: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  <w:r w:rsidRPr="003A319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8F2EC1" w:rsidRPr="0043219C" w14:paraId="3AD0D2D8" w14:textId="77777777" w:rsidTr="006171DB">
        <w:trPr>
          <w:gridAfter w:val="1"/>
          <w:wAfter w:w="898" w:type="dxa"/>
        </w:trPr>
        <w:tc>
          <w:tcPr>
            <w:tcW w:w="743" w:type="dxa"/>
            <w:shd w:val="clear" w:color="auto" w:fill="auto"/>
          </w:tcPr>
          <w:p w14:paraId="1DB7F7B3" w14:textId="77777777" w:rsidR="008F2EC1" w:rsidRPr="006439E8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22</w:t>
            </w:r>
          </w:p>
        </w:tc>
        <w:tc>
          <w:tcPr>
            <w:tcW w:w="8330" w:type="dxa"/>
            <w:gridSpan w:val="2"/>
            <w:shd w:val="clear" w:color="auto" w:fill="auto"/>
          </w:tcPr>
          <w:p w14:paraId="35A659B5" w14:textId="15D9BE9E" w:rsidR="008F2EC1" w:rsidRPr="009D1C9D" w:rsidRDefault="008F2EC1" w:rsidP="008F2EC1">
            <w:pPr>
              <w:spacing w:line="360" w:lineRule="auto"/>
              <w:rPr>
                <w:rFonts w:ascii="Arial" w:hAnsi="Arial" w:cs="Arial"/>
                <w:bCs/>
                <w:spacing w:val="3"/>
                <w:sz w:val="20"/>
                <w:szCs w:val="20"/>
                <w:lang w:val="en-US"/>
              </w:rPr>
            </w:pPr>
            <w:r w:rsidRPr="009D1C9D">
              <w:rPr>
                <w:rFonts w:ascii="Arial" w:hAnsi="Arial" w:cs="Arial"/>
                <w:bCs/>
                <w:spacing w:val="3"/>
                <w:sz w:val="20"/>
                <w:szCs w:val="20"/>
                <w:lang w:val="en-US"/>
              </w:rPr>
              <w:t>Prosecco Asolo Free Run Spumante</w:t>
            </w:r>
            <w:r>
              <w:rPr>
                <w:rFonts w:ascii="Arial" w:hAnsi="Arial" w:cs="Arial"/>
                <w:bCs/>
                <w:spacing w:val="3"/>
                <w:sz w:val="20"/>
                <w:szCs w:val="20"/>
                <w:lang w:val="en-US"/>
              </w:rPr>
              <w:t xml:space="preserve"> Corvezzo</w:t>
            </w:r>
            <w:r w:rsidRPr="009D1C9D">
              <w:rPr>
                <w:rFonts w:ascii="Arial" w:hAnsi="Arial" w:cs="Arial"/>
                <w:bCs/>
                <w:spacing w:val="3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bCs/>
                <w:spacing w:val="3"/>
                <w:sz w:val="20"/>
                <w:szCs w:val="20"/>
                <w:lang w:val="en-US"/>
              </w:rPr>
              <w:t xml:space="preserve">Veneto </w:t>
            </w:r>
            <w:r w:rsidRPr="009D1C9D">
              <w:rPr>
                <w:rFonts w:ascii="Arial" w:hAnsi="Arial" w:cs="Arial"/>
                <w:sz w:val="20"/>
                <w:szCs w:val="20"/>
                <w:lang w:val="en-US"/>
              </w:rPr>
              <w:t>Italy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49CC39C3" w14:textId="77777777" w:rsidR="008F2EC1" w:rsidRPr="003A3192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46</w:t>
            </w: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00</w:t>
            </w:r>
          </w:p>
        </w:tc>
      </w:tr>
      <w:tr w:rsidR="008F2EC1" w:rsidRPr="00FA4BC1" w14:paraId="5F0544EC" w14:textId="77777777" w:rsidTr="006171DB">
        <w:trPr>
          <w:gridAfter w:val="1"/>
          <w:wAfter w:w="898" w:type="dxa"/>
        </w:trPr>
        <w:tc>
          <w:tcPr>
            <w:tcW w:w="743" w:type="dxa"/>
            <w:shd w:val="clear" w:color="auto" w:fill="auto"/>
          </w:tcPr>
          <w:p w14:paraId="1BE93498" w14:textId="77777777" w:rsidR="008F2EC1" w:rsidRPr="006D2E8A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21</w:t>
            </w:r>
          </w:p>
        </w:tc>
        <w:tc>
          <w:tcPr>
            <w:tcW w:w="8330" w:type="dxa"/>
            <w:gridSpan w:val="2"/>
            <w:shd w:val="clear" w:color="auto" w:fill="auto"/>
          </w:tcPr>
          <w:p w14:paraId="5C93746C" w14:textId="77777777" w:rsidR="008F2EC1" w:rsidRPr="003A3192" w:rsidRDefault="008F2EC1" w:rsidP="008F2EC1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3A319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LD Ancestral Massis del Garraf Finca Viladellops Penedes</w:t>
            </w:r>
            <w:r w:rsidRPr="003A3192">
              <w:rPr>
                <w:rFonts w:ascii="Arial" w:hAnsi="Arial" w:cs="Arial"/>
                <w:bCs/>
                <w:spacing w:val="3"/>
                <w:sz w:val="20"/>
                <w:szCs w:val="20"/>
                <w:shd w:val="clear" w:color="auto" w:fill="FFFFFF"/>
                <w:lang w:val="en-US"/>
              </w:rPr>
              <w:t xml:space="preserve"> Spain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1FE63ED5" w14:textId="77777777" w:rsidR="008F2EC1" w:rsidRPr="00AF6242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5300</w:t>
            </w:r>
          </w:p>
        </w:tc>
      </w:tr>
      <w:tr w:rsidR="008F2EC1" w:rsidRPr="00FA4BC1" w14:paraId="232A5D2F" w14:textId="77777777" w:rsidTr="006171DB">
        <w:trPr>
          <w:gridAfter w:val="1"/>
          <w:wAfter w:w="898" w:type="dxa"/>
        </w:trPr>
        <w:tc>
          <w:tcPr>
            <w:tcW w:w="743" w:type="dxa"/>
            <w:shd w:val="clear" w:color="auto" w:fill="auto"/>
          </w:tcPr>
          <w:p w14:paraId="3AFDC235" w14:textId="77777777" w:rsidR="008F2EC1" w:rsidRPr="00FA4BC1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8330" w:type="dxa"/>
            <w:gridSpan w:val="2"/>
            <w:shd w:val="clear" w:color="auto" w:fill="auto"/>
          </w:tcPr>
          <w:p w14:paraId="34103C8D" w14:textId="77777777" w:rsidR="008F2EC1" w:rsidRPr="003A3192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Lambrusco di Sorbara La Riserva Paltrinieri Emilia Romagna Italy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6DEFCA22" w14:textId="058A91C6" w:rsidR="008F2EC1" w:rsidRPr="00FA4BC1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00</w:t>
            </w:r>
          </w:p>
        </w:tc>
      </w:tr>
      <w:tr w:rsidR="008F2EC1" w:rsidRPr="00C43C8F" w14:paraId="6D3D616C" w14:textId="77777777" w:rsidTr="006171DB">
        <w:trPr>
          <w:gridAfter w:val="1"/>
          <w:wAfter w:w="898" w:type="dxa"/>
        </w:trPr>
        <w:tc>
          <w:tcPr>
            <w:tcW w:w="743" w:type="dxa"/>
            <w:shd w:val="clear" w:color="auto" w:fill="auto"/>
          </w:tcPr>
          <w:p w14:paraId="2EC41ECF" w14:textId="3D992670" w:rsidR="008F2EC1" w:rsidRPr="00C43C8F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21</w:t>
            </w:r>
          </w:p>
        </w:tc>
        <w:tc>
          <w:tcPr>
            <w:tcW w:w="8330" w:type="dxa"/>
            <w:gridSpan w:val="2"/>
            <w:shd w:val="clear" w:color="auto" w:fill="auto"/>
          </w:tcPr>
          <w:p w14:paraId="34DEBD06" w14:textId="28787F96" w:rsidR="008F2EC1" w:rsidRPr="00425791" w:rsidRDefault="008F2EC1" w:rsidP="008F2EC1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</w:pPr>
            <w:r w:rsidRPr="00425791">
              <w:rPr>
                <w:rFonts w:ascii="Arial" w:hAnsi="Arial" w:cs="Arial"/>
                <w:sz w:val="20"/>
                <w:szCs w:val="20"/>
                <w:lang w:val="en-US"/>
              </w:rPr>
              <w:t xml:space="preserve">Bambule! P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Judith Beck Burgenland Austria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60065024" w14:textId="18E700C9" w:rsidR="008F2EC1" w:rsidRPr="00C43C8F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500</w:t>
            </w:r>
          </w:p>
        </w:tc>
      </w:tr>
      <w:tr w:rsidR="008F2EC1" w:rsidRPr="00C43C8F" w14:paraId="41273B19" w14:textId="77777777" w:rsidTr="006171DB">
        <w:trPr>
          <w:gridAfter w:val="1"/>
          <w:wAfter w:w="898" w:type="dxa"/>
        </w:trPr>
        <w:tc>
          <w:tcPr>
            <w:tcW w:w="743" w:type="dxa"/>
            <w:shd w:val="clear" w:color="auto" w:fill="auto"/>
          </w:tcPr>
          <w:p w14:paraId="6210C53F" w14:textId="77777777" w:rsidR="008F2EC1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330" w:type="dxa"/>
            <w:gridSpan w:val="2"/>
            <w:shd w:val="clear" w:color="auto" w:fill="auto"/>
          </w:tcPr>
          <w:p w14:paraId="386BF653" w14:textId="77777777" w:rsidR="008F2EC1" w:rsidRPr="00425791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20D5B255" w14:textId="77777777" w:rsidR="008F2EC1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8F2EC1" w:rsidRPr="0060415D" w14:paraId="093ACA58" w14:textId="77777777" w:rsidTr="006171DB">
        <w:trPr>
          <w:gridAfter w:val="1"/>
          <w:wAfter w:w="898" w:type="dxa"/>
        </w:trPr>
        <w:tc>
          <w:tcPr>
            <w:tcW w:w="743" w:type="dxa"/>
            <w:shd w:val="clear" w:color="auto" w:fill="auto"/>
          </w:tcPr>
          <w:p w14:paraId="49DAE4BA" w14:textId="77777777" w:rsidR="008F2EC1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30" w:type="dxa"/>
            <w:gridSpan w:val="2"/>
            <w:shd w:val="clear" w:color="auto" w:fill="auto"/>
          </w:tcPr>
          <w:p w14:paraId="6D858CCF" w14:textId="4B9CF2E2" w:rsidR="008F2EC1" w:rsidRPr="0060415D" w:rsidRDefault="008F2EC1" w:rsidP="008F2E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6A49"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  <w:t>CHA</w:t>
            </w:r>
            <w:r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  <w:t>RMAT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3777C7DA" w14:textId="77777777" w:rsidR="008F2EC1" w:rsidRPr="0060415D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8F2EC1" w:rsidRPr="0043219C" w14:paraId="61A12E96" w14:textId="77777777" w:rsidTr="006171DB">
        <w:trPr>
          <w:gridAfter w:val="1"/>
          <w:wAfter w:w="898" w:type="dxa"/>
        </w:trPr>
        <w:tc>
          <w:tcPr>
            <w:tcW w:w="743" w:type="dxa"/>
            <w:shd w:val="clear" w:color="auto" w:fill="auto"/>
          </w:tcPr>
          <w:p w14:paraId="17A60A9F" w14:textId="77777777" w:rsidR="008F2EC1" w:rsidRPr="006439E8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22</w:t>
            </w:r>
          </w:p>
        </w:tc>
        <w:tc>
          <w:tcPr>
            <w:tcW w:w="8330" w:type="dxa"/>
            <w:gridSpan w:val="2"/>
            <w:shd w:val="clear" w:color="auto" w:fill="auto"/>
          </w:tcPr>
          <w:p w14:paraId="57F23453" w14:textId="3E819FB5" w:rsidR="008F2EC1" w:rsidRPr="003A3192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Prosecco Trevizo Terre Di Marca Millesimato Extra Dry Bio</w:t>
            </w:r>
            <w:r w:rsidRPr="003A3192">
              <w:rPr>
                <w:rFonts w:ascii="Arial" w:hAnsi="Arial" w:cs="Arial"/>
                <w:bCs/>
                <w:spacing w:val="3"/>
                <w:sz w:val="20"/>
                <w:szCs w:val="20"/>
                <w:lang w:val="en-US"/>
              </w:rPr>
              <w:t xml:space="preserve"> Corvezzo Veneto Italy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01CE47B2" w14:textId="6DD42ED9" w:rsidR="008F2EC1" w:rsidRPr="003A3192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 w:rsidR="008439B8">
              <w:rPr>
                <w:rFonts w:ascii="Arial" w:hAnsi="Arial" w:cs="Arial"/>
                <w:sz w:val="20"/>
                <w:szCs w:val="20"/>
              </w:rPr>
              <w:t>6</w:t>
            </w: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00</w:t>
            </w:r>
          </w:p>
        </w:tc>
      </w:tr>
      <w:tr w:rsidR="008F2EC1" w:rsidRPr="0043219C" w14:paraId="0F93F345" w14:textId="77777777" w:rsidTr="006171DB">
        <w:trPr>
          <w:gridAfter w:val="1"/>
          <w:wAfter w:w="898" w:type="dxa"/>
        </w:trPr>
        <w:tc>
          <w:tcPr>
            <w:tcW w:w="743" w:type="dxa"/>
            <w:shd w:val="clear" w:color="auto" w:fill="auto"/>
          </w:tcPr>
          <w:p w14:paraId="00BE185F" w14:textId="57743ECE" w:rsidR="008F2EC1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22</w:t>
            </w:r>
          </w:p>
        </w:tc>
        <w:tc>
          <w:tcPr>
            <w:tcW w:w="8330" w:type="dxa"/>
            <w:gridSpan w:val="2"/>
            <w:shd w:val="clear" w:color="auto" w:fill="auto"/>
          </w:tcPr>
          <w:p w14:paraId="17B99F99" w14:textId="484EF8B0" w:rsidR="008F2EC1" w:rsidRPr="003A3192" w:rsidRDefault="008F2EC1" w:rsidP="008F2EC1">
            <w:pPr>
              <w:spacing w:line="360" w:lineRule="auto"/>
              <w:rPr>
                <w:rFonts w:ascii="Arial" w:hAnsi="Arial" w:cs="Arial"/>
                <w:bCs/>
                <w:spacing w:val="3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Pro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secco di Valdobbiadene Superior</w:t>
            </w: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 xml:space="preserve"> Marca Oro Valdo Brut Veneto Italy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472C7511" w14:textId="34FA5A5A" w:rsidR="008F2EC1" w:rsidRPr="003A3192" w:rsidRDefault="009A2C75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49</w:t>
            </w:r>
            <w:r w:rsidR="008F2EC1" w:rsidRPr="007F1107">
              <w:rPr>
                <w:rFonts w:ascii="Arial" w:hAnsi="Arial" w:cs="Arial"/>
                <w:sz w:val="20"/>
                <w:szCs w:val="20"/>
                <w:lang w:val="en-US"/>
              </w:rPr>
              <w:t>00</w:t>
            </w:r>
          </w:p>
        </w:tc>
      </w:tr>
      <w:tr w:rsidR="008F2EC1" w:rsidRPr="0043219C" w14:paraId="65B4ADCE" w14:textId="77777777" w:rsidTr="006171DB">
        <w:trPr>
          <w:gridAfter w:val="1"/>
          <w:wAfter w:w="898" w:type="dxa"/>
        </w:trPr>
        <w:tc>
          <w:tcPr>
            <w:tcW w:w="743" w:type="dxa"/>
            <w:shd w:val="clear" w:color="auto" w:fill="auto"/>
          </w:tcPr>
          <w:p w14:paraId="67E2BE67" w14:textId="2B921778" w:rsidR="008F2EC1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22</w:t>
            </w:r>
          </w:p>
        </w:tc>
        <w:tc>
          <w:tcPr>
            <w:tcW w:w="8330" w:type="dxa"/>
            <w:gridSpan w:val="2"/>
            <w:shd w:val="clear" w:color="auto" w:fill="auto"/>
          </w:tcPr>
          <w:p w14:paraId="00AF7014" w14:textId="21992CE6" w:rsidR="008F2EC1" w:rsidRPr="003A3192" w:rsidRDefault="008F2EC1" w:rsidP="008F2EC1">
            <w:pPr>
              <w:spacing w:line="360" w:lineRule="auto"/>
              <w:rPr>
                <w:rFonts w:ascii="Arial" w:hAnsi="Arial" w:cs="Arial"/>
                <w:bCs/>
                <w:spacing w:val="3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pacing w:val="3"/>
                <w:sz w:val="20"/>
                <w:szCs w:val="20"/>
                <w:lang w:val="en-US"/>
              </w:rPr>
              <w:t>Prosecco</w:t>
            </w:r>
            <w:r w:rsidRPr="00F72D7B">
              <w:rPr>
                <w:rFonts w:ascii="Arial" w:hAnsi="Arial" w:cs="Arial"/>
                <w:bCs/>
                <w:spacing w:val="3"/>
                <w:sz w:val="20"/>
                <w:szCs w:val="20"/>
                <w:lang w:val="en-US"/>
              </w:rPr>
              <w:t xml:space="preserve"> </w:t>
            </w:r>
            <w:r w:rsidRPr="003A3192">
              <w:rPr>
                <w:rFonts w:ascii="Arial" w:hAnsi="Arial" w:cs="Arial"/>
                <w:bCs/>
                <w:spacing w:val="3"/>
                <w:sz w:val="20"/>
                <w:szCs w:val="20"/>
                <w:lang w:val="en-US"/>
              </w:rPr>
              <w:t>di Valdobbiadene Superior Marca Oro Valdo Brut Veneto Italy 1500 ml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656B7000" w14:textId="02A93E62" w:rsidR="008F2EC1" w:rsidRPr="003C3C93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00</w:t>
            </w:r>
          </w:p>
        </w:tc>
      </w:tr>
      <w:tr w:rsidR="008F2EC1" w:rsidRPr="0043219C" w14:paraId="3A369496" w14:textId="77777777" w:rsidTr="006171DB">
        <w:trPr>
          <w:gridAfter w:val="1"/>
          <w:wAfter w:w="898" w:type="dxa"/>
        </w:trPr>
        <w:tc>
          <w:tcPr>
            <w:tcW w:w="743" w:type="dxa"/>
            <w:shd w:val="clear" w:color="auto" w:fill="auto"/>
          </w:tcPr>
          <w:p w14:paraId="053161A1" w14:textId="77777777" w:rsidR="008F2EC1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330" w:type="dxa"/>
            <w:gridSpan w:val="2"/>
            <w:shd w:val="clear" w:color="auto" w:fill="auto"/>
          </w:tcPr>
          <w:p w14:paraId="527B0C51" w14:textId="77777777" w:rsidR="008F2EC1" w:rsidRPr="0064274D" w:rsidRDefault="008F2EC1" w:rsidP="008F2EC1">
            <w:pPr>
              <w:spacing w:line="360" w:lineRule="auto"/>
              <w:rPr>
                <w:rFonts w:ascii="Arial" w:hAnsi="Arial" w:cs="Arial"/>
                <w:bCs/>
                <w:spacing w:val="3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55946D6B" w14:textId="77777777" w:rsidR="008F2EC1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8F2EC1" w:rsidRPr="0043219C" w14:paraId="486A4F38" w14:textId="77777777" w:rsidTr="006171DB">
        <w:trPr>
          <w:gridAfter w:val="1"/>
          <w:wAfter w:w="898" w:type="dxa"/>
        </w:trPr>
        <w:tc>
          <w:tcPr>
            <w:tcW w:w="743" w:type="dxa"/>
            <w:shd w:val="clear" w:color="auto" w:fill="auto"/>
          </w:tcPr>
          <w:p w14:paraId="61AB919E" w14:textId="77777777" w:rsidR="008F2EC1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330" w:type="dxa"/>
            <w:gridSpan w:val="2"/>
            <w:shd w:val="clear" w:color="auto" w:fill="auto"/>
          </w:tcPr>
          <w:p w14:paraId="0DFE4BEB" w14:textId="77777777" w:rsidR="008F2EC1" w:rsidRPr="0064274D" w:rsidRDefault="008F2EC1" w:rsidP="008F2EC1">
            <w:pPr>
              <w:spacing w:line="360" w:lineRule="auto"/>
              <w:rPr>
                <w:rFonts w:ascii="Arial" w:hAnsi="Arial" w:cs="Arial"/>
                <w:bCs/>
                <w:spacing w:val="3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6FB330F6" w14:textId="77777777" w:rsidR="008F2EC1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8F2EC1" w:rsidRPr="0043219C" w14:paraId="62ACACDD" w14:textId="77777777" w:rsidTr="006171DB">
        <w:trPr>
          <w:gridAfter w:val="1"/>
          <w:wAfter w:w="898" w:type="dxa"/>
        </w:trPr>
        <w:tc>
          <w:tcPr>
            <w:tcW w:w="743" w:type="dxa"/>
            <w:shd w:val="clear" w:color="auto" w:fill="auto"/>
          </w:tcPr>
          <w:p w14:paraId="1D5582A0" w14:textId="77777777" w:rsidR="008F2EC1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330" w:type="dxa"/>
            <w:gridSpan w:val="2"/>
            <w:shd w:val="clear" w:color="auto" w:fill="auto"/>
          </w:tcPr>
          <w:p w14:paraId="5C2981B5" w14:textId="77777777" w:rsidR="008F2EC1" w:rsidRDefault="008F2EC1" w:rsidP="008F2EC1">
            <w:pPr>
              <w:spacing w:line="360" w:lineRule="auto"/>
              <w:rPr>
                <w:rFonts w:ascii="Arial" w:hAnsi="Arial" w:cs="Arial"/>
                <w:bCs/>
                <w:spacing w:val="3"/>
                <w:sz w:val="20"/>
                <w:szCs w:val="20"/>
                <w:lang w:val="en-US"/>
              </w:rPr>
            </w:pPr>
          </w:p>
          <w:p w14:paraId="3F61DE16" w14:textId="77777777" w:rsidR="008F2EC1" w:rsidRDefault="008F2EC1" w:rsidP="008F2EC1">
            <w:pPr>
              <w:spacing w:line="360" w:lineRule="auto"/>
              <w:rPr>
                <w:rFonts w:ascii="Arial" w:hAnsi="Arial" w:cs="Arial"/>
                <w:bCs/>
                <w:spacing w:val="3"/>
                <w:sz w:val="20"/>
                <w:szCs w:val="20"/>
                <w:lang w:val="en-US"/>
              </w:rPr>
            </w:pPr>
          </w:p>
          <w:p w14:paraId="7481087E" w14:textId="77777777" w:rsidR="008F2EC1" w:rsidRPr="0064274D" w:rsidRDefault="008F2EC1" w:rsidP="008F2EC1">
            <w:pPr>
              <w:spacing w:line="360" w:lineRule="auto"/>
              <w:rPr>
                <w:rFonts w:ascii="Arial" w:hAnsi="Arial" w:cs="Arial"/>
                <w:bCs/>
                <w:spacing w:val="3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152FB7D9" w14:textId="77777777" w:rsidR="008F2EC1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8F2EC1" w:rsidRPr="0043219C" w14:paraId="4FA8A71F" w14:textId="77777777" w:rsidTr="006171DB">
        <w:trPr>
          <w:gridAfter w:val="1"/>
          <w:wAfter w:w="898" w:type="dxa"/>
        </w:trPr>
        <w:tc>
          <w:tcPr>
            <w:tcW w:w="743" w:type="dxa"/>
            <w:shd w:val="clear" w:color="auto" w:fill="auto"/>
          </w:tcPr>
          <w:p w14:paraId="41B758D2" w14:textId="77777777" w:rsidR="008F2EC1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330" w:type="dxa"/>
            <w:gridSpan w:val="2"/>
            <w:shd w:val="clear" w:color="auto" w:fill="auto"/>
          </w:tcPr>
          <w:p w14:paraId="31D740FD" w14:textId="77777777" w:rsidR="008F2EC1" w:rsidRPr="0064274D" w:rsidRDefault="008F2EC1" w:rsidP="008F2EC1">
            <w:pPr>
              <w:spacing w:line="360" w:lineRule="auto"/>
              <w:rPr>
                <w:rFonts w:ascii="Arial" w:hAnsi="Arial" w:cs="Arial"/>
                <w:bCs/>
                <w:spacing w:val="3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29E4F571" w14:textId="77777777" w:rsidR="008F2EC1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8F2EC1" w:rsidRPr="0043219C" w14:paraId="39B86E94" w14:textId="77777777" w:rsidTr="006171DB">
        <w:trPr>
          <w:gridAfter w:val="1"/>
          <w:wAfter w:w="898" w:type="dxa"/>
        </w:trPr>
        <w:tc>
          <w:tcPr>
            <w:tcW w:w="743" w:type="dxa"/>
            <w:shd w:val="clear" w:color="auto" w:fill="auto"/>
          </w:tcPr>
          <w:p w14:paraId="2D397C5D" w14:textId="77777777" w:rsidR="008F2EC1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330" w:type="dxa"/>
            <w:gridSpan w:val="2"/>
            <w:shd w:val="clear" w:color="auto" w:fill="auto"/>
          </w:tcPr>
          <w:p w14:paraId="1164B81B" w14:textId="77777777" w:rsidR="008F2EC1" w:rsidRPr="0064274D" w:rsidRDefault="008F2EC1" w:rsidP="008F2EC1">
            <w:pPr>
              <w:spacing w:line="360" w:lineRule="auto"/>
              <w:rPr>
                <w:rFonts w:ascii="Arial" w:hAnsi="Arial" w:cs="Arial"/>
                <w:bCs/>
                <w:spacing w:val="3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5FF79FC0" w14:textId="77777777" w:rsidR="008F2EC1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8F2EC1" w:rsidRPr="00FA4BC1" w14:paraId="6F69EA6A" w14:textId="77777777" w:rsidTr="006171DB">
        <w:trPr>
          <w:gridAfter w:val="1"/>
          <w:wAfter w:w="898" w:type="dxa"/>
          <w:trHeight w:val="80"/>
        </w:trPr>
        <w:tc>
          <w:tcPr>
            <w:tcW w:w="743" w:type="dxa"/>
            <w:shd w:val="clear" w:color="auto" w:fill="auto"/>
          </w:tcPr>
          <w:p w14:paraId="1834327E" w14:textId="77777777" w:rsidR="008F2EC1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330" w:type="dxa"/>
            <w:gridSpan w:val="2"/>
            <w:shd w:val="clear" w:color="auto" w:fill="auto"/>
          </w:tcPr>
          <w:p w14:paraId="2AD35242" w14:textId="77777777" w:rsidR="008F2EC1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40AC482D" w14:textId="77777777" w:rsidR="008F2EC1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251FB462" w14:textId="77777777" w:rsidR="008F2EC1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</w:t>
            </w:r>
          </w:p>
          <w:p w14:paraId="62A4AC16" w14:textId="77777777" w:rsidR="008F2EC1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626AAB1F" w14:textId="77777777" w:rsidR="008F2EC1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3133AA04" w14:textId="77777777" w:rsidR="008F2EC1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4DCDC140" w14:textId="77777777" w:rsidR="008F2EC1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</w:t>
            </w:r>
          </w:p>
          <w:p w14:paraId="2581D4FB" w14:textId="4F779599" w:rsidR="008F2EC1" w:rsidRPr="00E56047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00D4666C" w14:textId="77777777" w:rsidR="008F2EC1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8F2EC1" w14:paraId="5CD9C97A" w14:textId="77777777" w:rsidTr="003145A3">
        <w:trPr>
          <w:gridAfter w:val="2"/>
          <w:wAfter w:w="1006" w:type="dxa"/>
        </w:trPr>
        <w:tc>
          <w:tcPr>
            <w:tcW w:w="743" w:type="dxa"/>
          </w:tcPr>
          <w:p w14:paraId="26E6243F" w14:textId="77777777" w:rsidR="008F2EC1" w:rsidRPr="006439E8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30" w:type="dxa"/>
            <w:gridSpan w:val="2"/>
          </w:tcPr>
          <w:p w14:paraId="660942ED" w14:textId="77777777" w:rsidR="008F2EC1" w:rsidRPr="00926A49" w:rsidRDefault="008F2EC1" w:rsidP="008F2EC1">
            <w:pPr>
              <w:tabs>
                <w:tab w:val="left" w:pos="1200"/>
              </w:tabs>
              <w:jc w:val="center"/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</w:pPr>
            <w:r w:rsidRPr="00926A49"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  <w:t>WHITE</w:t>
            </w:r>
          </w:p>
        </w:tc>
        <w:tc>
          <w:tcPr>
            <w:tcW w:w="1026" w:type="dxa"/>
          </w:tcPr>
          <w:p w14:paraId="0C59673A" w14:textId="77777777" w:rsidR="008F2EC1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2EC1" w14:paraId="3293A53B" w14:textId="77777777" w:rsidTr="003145A3">
        <w:trPr>
          <w:gridAfter w:val="2"/>
          <w:wAfter w:w="1006" w:type="dxa"/>
        </w:trPr>
        <w:tc>
          <w:tcPr>
            <w:tcW w:w="743" w:type="dxa"/>
          </w:tcPr>
          <w:p w14:paraId="678DB68C" w14:textId="77777777" w:rsidR="008F2EC1" w:rsidRPr="00A46404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330" w:type="dxa"/>
            <w:gridSpan w:val="2"/>
          </w:tcPr>
          <w:p w14:paraId="42A1104C" w14:textId="796CC696" w:rsidR="008F2EC1" w:rsidRPr="00E31CCB" w:rsidRDefault="008F2EC1" w:rsidP="008F2EC1">
            <w:pPr>
              <w:tabs>
                <w:tab w:val="left" w:pos="1200"/>
              </w:tabs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926A49"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  <w:t>FRANCE</w:t>
            </w:r>
            <w:r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 xml:space="preserve"> </w:t>
            </w:r>
          </w:p>
        </w:tc>
        <w:tc>
          <w:tcPr>
            <w:tcW w:w="1026" w:type="dxa"/>
          </w:tcPr>
          <w:p w14:paraId="37FAFB9E" w14:textId="77777777" w:rsidR="008F2EC1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2EC1" w14:paraId="4F713DD5" w14:textId="77777777" w:rsidTr="003145A3">
        <w:trPr>
          <w:gridAfter w:val="2"/>
          <w:wAfter w:w="1006" w:type="dxa"/>
        </w:trPr>
        <w:tc>
          <w:tcPr>
            <w:tcW w:w="743" w:type="dxa"/>
          </w:tcPr>
          <w:p w14:paraId="7E0DDC63" w14:textId="77777777" w:rsidR="008F2EC1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30" w:type="dxa"/>
            <w:gridSpan w:val="2"/>
          </w:tcPr>
          <w:p w14:paraId="74CCC35D" w14:textId="70F13637" w:rsidR="008F2EC1" w:rsidRPr="00AC0517" w:rsidRDefault="008F2EC1" w:rsidP="008F2EC1">
            <w:pPr>
              <w:tabs>
                <w:tab w:val="left" w:pos="1200"/>
              </w:tabs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  <w:t>CHAMPAGNE</w:t>
            </w:r>
          </w:p>
        </w:tc>
        <w:tc>
          <w:tcPr>
            <w:tcW w:w="1026" w:type="dxa"/>
          </w:tcPr>
          <w:p w14:paraId="6E6FBB4C" w14:textId="77777777" w:rsidR="008F2EC1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2EC1" w:rsidRPr="003248AF" w14:paraId="198B5B66" w14:textId="77777777" w:rsidTr="003145A3">
        <w:trPr>
          <w:gridAfter w:val="2"/>
          <w:wAfter w:w="1006" w:type="dxa"/>
        </w:trPr>
        <w:tc>
          <w:tcPr>
            <w:tcW w:w="743" w:type="dxa"/>
          </w:tcPr>
          <w:p w14:paraId="465DEB85" w14:textId="01D32165" w:rsidR="008F2EC1" w:rsidRPr="002164EE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202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8330" w:type="dxa"/>
            <w:gridSpan w:val="2"/>
          </w:tcPr>
          <w:p w14:paraId="1C2130AD" w14:textId="6BB7C230" w:rsidR="008F2EC1" w:rsidRPr="00B60AC3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0AC3">
              <w:rPr>
                <w:rFonts w:ascii="Arial" w:hAnsi="Arial" w:cs="Arial"/>
                <w:bCs/>
                <w:color w:val="000000" w:themeColor="text1"/>
                <w:spacing w:val="3"/>
                <w:sz w:val="20"/>
                <w:szCs w:val="20"/>
                <w:shd w:val="clear" w:color="auto" w:fill="FFFFFF"/>
              </w:rPr>
              <w:t>Coteaux Champenois</w:t>
            </w:r>
            <w:r>
              <w:rPr>
                <w:rFonts w:ascii="Arial" w:hAnsi="Arial" w:cs="Arial"/>
                <w:bCs/>
                <w:color w:val="000000" w:themeColor="text1"/>
                <w:spacing w:val="3"/>
                <w:sz w:val="20"/>
                <w:szCs w:val="20"/>
                <w:shd w:val="clear" w:color="auto" w:fill="FFFFFF"/>
              </w:rPr>
              <w:t xml:space="preserve"> </w:t>
            </w:r>
            <w:r w:rsidRPr="00B60AC3">
              <w:rPr>
                <w:rFonts w:ascii="Arial" w:hAnsi="Arial" w:cs="Arial"/>
                <w:bCs/>
                <w:color w:val="000000" w:themeColor="text1"/>
                <w:spacing w:val="3"/>
                <w:sz w:val="20"/>
                <w:szCs w:val="20"/>
                <w:shd w:val="clear" w:color="auto" w:fill="FFFFFF"/>
              </w:rPr>
              <w:t>Veuve Doussot</w:t>
            </w:r>
          </w:p>
        </w:tc>
        <w:tc>
          <w:tcPr>
            <w:tcW w:w="1026" w:type="dxa"/>
          </w:tcPr>
          <w:p w14:paraId="40550AC7" w14:textId="028630C4" w:rsidR="008F2EC1" w:rsidRPr="00B60AC3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60AC3"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  <w:r w:rsidRPr="00B60AC3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</w:tr>
      <w:tr w:rsidR="008F2EC1" w14:paraId="4F43EF1B" w14:textId="77777777" w:rsidTr="003145A3">
        <w:trPr>
          <w:gridAfter w:val="2"/>
          <w:wAfter w:w="1006" w:type="dxa"/>
        </w:trPr>
        <w:tc>
          <w:tcPr>
            <w:tcW w:w="743" w:type="dxa"/>
          </w:tcPr>
          <w:p w14:paraId="2A132A02" w14:textId="77777777" w:rsidR="008F2EC1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30" w:type="dxa"/>
            <w:gridSpan w:val="2"/>
          </w:tcPr>
          <w:p w14:paraId="3C3F5CA7" w14:textId="5D0B54C3" w:rsidR="008F2EC1" w:rsidRPr="00AC0517" w:rsidRDefault="008F2EC1" w:rsidP="008F2EC1">
            <w:pPr>
              <w:tabs>
                <w:tab w:val="left" w:pos="1200"/>
              </w:tabs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926A49"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  <w:t>BOURGOGNE</w:t>
            </w:r>
          </w:p>
        </w:tc>
        <w:tc>
          <w:tcPr>
            <w:tcW w:w="1026" w:type="dxa"/>
          </w:tcPr>
          <w:p w14:paraId="65D248E9" w14:textId="77777777" w:rsidR="008F2EC1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2EC1" w:rsidRPr="003248AF" w14:paraId="360488E9" w14:textId="77777777" w:rsidTr="003145A3">
        <w:trPr>
          <w:gridAfter w:val="2"/>
          <w:wAfter w:w="1006" w:type="dxa"/>
        </w:trPr>
        <w:tc>
          <w:tcPr>
            <w:tcW w:w="743" w:type="dxa"/>
          </w:tcPr>
          <w:p w14:paraId="161AD941" w14:textId="2814DE53" w:rsidR="008F2EC1" w:rsidRPr="002F5FD7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8330" w:type="dxa"/>
            <w:gridSpan w:val="2"/>
          </w:tcPr>
          <w:p w14:paraId="1F0D5321" w14:textId="2DC87DD8" w:rsidR="008F2EC1" w:rsidRPr="00B60AC3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0AC3">
              <w:rPr>
                <w:rFonts w:ascii="Arial" w:hAnsi="Arial" w:cs="Arial"/>
                <w:sz w:val="20"/>
                <w:szCs w:val="20"/>
                <w:lang w:val="en-US"/>
              </w:rPr>
              <w:t xml:space="preserve">Bourgogne Aligote Le Gran A David Moret </w:t>
            </w:r>
          </w:p>
        </w:tc>
        <w:tc>
          <w:tcPr>
            <w:tcW w:w="1026" w:type="dxa"/>
          </w:tcPr>
          <w:p w14:paraId="5D3ADB86" w14:textId="0C423606" w:rsidR="008F2EC1" w:rsidRPr="009E0BBA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E0BBA">
              <w:rPr>
                <w:rFonts w:ascii="Arial" w:hAnsi="Arial" w:cs="Arial"/>
                <w:sz w:val="20"/>
                <w:szCs w:val="20"/>
              </w:rPr>
              <w:t>5900</w:t>
            </w:r>
          </w:p>
        </w:tc>
      </w:tr>
      <w:tr w:rsidR="009B4884" w:rsidRPr="003248AF" w14:paraId="6D163782" w14:textId="77777777" w:rsidTr="003145A3">
        <w:trPr>
          <w:gridAfter w:val="2"/>
          <w:wAfter w:w="1006" w:type="dxa"/>
        </w:trPr>
        <w:tc>
          <w:tcPr>
            <w:tcW w:w="743" w:type="dxa"/>
          </w:tcPr>
          <w:p w14:paraId="4E9EE9F6" w14:textId="77777777" w:rsidR="009B4884" w:rsidRDefault="009B4884" w:rsidP="00FC26F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8330" w:type="dxa"/>
            <w:gridSpan w:val="2"/>
          </w:tcPr>
          <w:p w14:paraId="41826B44" w14:textId="77777777" w:rsidR="009B4884" w:rsidRPr="00B60AC3" w:rsidRDefault="009B4884" w:rsidP="00FC26F2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0AC3">
              <w:rPr>
                <w:rFonts w:ascii="Arial" w:hAnsi="Arial" w:cs="Arial"/>
                <w:bCs/>
                <w:color w:val="000000" w:themeColor="text1"/>
                <w:spacing w:val="3"/>
                <w:sz w:val="20"/>
                <w:szCs w:val="20"/>
                <w:shd w:val="clear" w:color="auto" w:fill="FFFFFF"/>
              </w:rPr>
              <w:t xml:space="preserve">Chablis Domaine Louis Moreau </w:t>
            </w:r>
          </w:p>
        </w:tc>
        <w:tc>
          <w:tcPr>
            <w:tcW w:w="1026" w:type="dxa"/>
          </w:tcPr>
          <w:p w14:paraId="4359F4EE" w14:textId="77777777" w:rsidR="009B4884" w:rsidRPr="00B60AC3" w:rsidRDefault="009B4884" w:rsidP="00FC26F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</w:t>
            </w:r>
            <w:r w:rsidRPr="00B60AC3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8F2EC1" w:rsidRPr="003248AF" w14:paraId="43CA3A32" w14:textId="77777777" w:rsidTr="003145A3">
        <w:trPr>
          <w:gridAfter w:val="2"/>
          <w:wAfter w:w="1006" w:type="dxa"/>
        </w:trPr>
        <w:tc>
          <w:tcPr>
            <w:tcW w:w="743" w:type="dxa"/>
          </w:tcPr>
          <w:p w14:paraId="4E90D794" w14:textId="40277BC3" w:rsidR="008F2EC1" w:rsidRPr="002F5FD7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6</w:t>
            </w:r>
          </w:p>
        </w:tc>
        <w:tc>
          <w:tcPr>
            <w:tcW w:w="8330" w:type="dxa"/>
            <w:gridSpan w:val="2"/>
          </w:tcPr>
          <w:p w14:paraId="25AB20CF" w14:textId="0D437D7F" w:rsidR="008F2EC1" w:rsidRPr="002527EC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F5FD7">
              <w:rPr>
                <w:rFonts w:ascii="Arial" w:hAnsi="Arial" w:cs="Arial"/>
                <w:sz w:val="20"/>
                <w:szCs w:val="20"/>
                <w:lang w:val="en-US"/>
              </w:rPr>
              <w:t>Cote de Nuits Villages Les Chazots</w:t>
            </w:r>
            <w:r w:rsidRPr="002527EC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Pierre Naigeon</w:t>
            </w:r>
          </w:p>
        </w:tc>
        <w:tc>
          <w:tcPr>
            <w:tcW w:w="1026" w:type="dxa"/>
          </w:tcPr>
          <w:p w14:paraId="31166916" w14:textId="4FA223CF" w:rsidR="008F2EC1" w:rsidRPr="002F5FD7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00</w:t>
            </w:r>
          </w:p>
        </w:tc>
      </w:tr>
      <w:tr w:rsidR="009B4884" w:rsidRPr="003248AF" w14:paraId="5D81EDD5" w14:textId="77777777" w:rsidTr="003145A3">
        <w:trPr>
          <w:gridAfter w:val="2"/>
          <w:wAfter w:w="1006" w:type="dxa"/>
        </w:trPr>
        <w:tc>
          <w:tcPr>
            <w:tcW w:w="743" w:type="dxa"/>
          </w:tcPr>
          <w:p w14:paraId="7E312E7F" w14:textId="77777777" w:rsidR="009B4884" w:rsidRPr="003028D0" w:rsidRDefault="009B4884" w:rsidP="00FC26F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8330" w:type="dxa"/>
            <w:gridSpan w:val="2"/>
          </w:tcPr>
          <w:p w14:paraId="3FD1BE7D" w14:textId="77777777" w:rsidR="009B4884" w:rsidRPr="00AD5572" w:rsidRDefault="009B4884" w:rsidP="00FC26F2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D5572">
              <w:rPr>
                <w:rFonts w:ascii="Arial" w:hAnsi="Arial" w:cs="Arial"/>
                <w:sz w:val="20"/>
                <w:szCs w:val="20"/>
                <w:lang w:val="en-US"/>
              </w:rPr>
              <w:t>Vire-Clesse Les Vercherres Vieilles Vignes Domaine Rijckaert</w:t>
            </w:r>
          </w:p>
        </w:tc>
        <w:tc>
          <w:tcPr>
            <w:tcW w:w="1026" w:type="dxa"/>
          </w:tcPr>
          <w:p w14:paraId="6C85A117" w14:textId="77777777" w:rsidR="009B4884" w:rsidRPr="0019687F" w:rsidRDefault="009B4884" w:rsidP="00FC26F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00</w:t>
            </w:r>
          </w:p>
        </w:tc>
      </w:tr>
      <w:tr w:rsidR="008F2EC1" w:rsidRPr="003248AF" w14:paraId="3341EF8A" w14:textId="77777777" w:rsidTr="003145A3">
        <w:trPr>
          <w:gridAfter w:val="2"/>
          <w:wAfter w:w="1006" w:type="dxa"/>
        </w:trPr>
        <w:tc>
          <w:tcPr>
            <w:tcW w:w="743" w:type="dxa"/>
          </w:tcPr>
          <w:p w14:paraId="065E8EBE" w14:textId="60AF7B61" w:rsidR="008F2EC1" w:rsidRDefault="009A2C75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8330" w:type="dxa"/>
            <w:gridSpan w:val="2"/>
            <w:shd w:val="clear" w:color="auto" w:fill="auto"/>
          </w:tcPr>
          <w:p w14:paraId="7496D2D5" w14:textId="5B2F1E3D" w:rsidR="008F2EC1" w:rsidRPr="00AD5572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F5FD7">
              <w:rPr>
                <w:rFonts w:ascii="Arial" w:hAnsi="Arial" w:cs="Arial"/>
                <w:sz w:val="20"/>
                <w:szCs w:val="20"/>
                <w:lang w:val="en-US"/>
              </w:rPr>
              <w:t>Bourgogne Hautes Cotes De Nuits Fontaine Saint Martin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Domaine Michel Gros</w:t>
            </w:r>
          </w:p>
        </w:tc>
        <w:tc>
          <w:tcPr>
            <w:tcW w:w="1026" w:type="dxa"/>
          </w:tcPr>
          <w:p w14:paraId="59231DFA" w14:textId="423CD013" w:rsidR="008F2EC1" w:rsidRPr="002F5FD7" w:rsidRDefault="009A2C75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8F2EC1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</w:tr>
      <w:tr w:rsidR="008F2EC1" w:rsidRPr="00835AC4" w14:paraId="3649961F" w14:textId="77777777" w:rsidTr="003145A3">
        <w:trPr>
          <w:gridAfter w:val="2"/>
          <w:wAfter w:w="1006" w:type="dxa"/>
        </w:trPr>
        <w:tc>
          <w:tcPr>
            <w:tcW w:w="743" w:type="dxa"/>
          </w:tcPr>
          <w:p w14:paraId="77BBC45A" w14:textId="4BC5F310" w:rsidR="008F2EC1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8</w:t>
            </w:r>
          </w:p>
        </w:tc>
        <w:tc>
          <w:tcPr>
            <w:tcW w:w="8330" w:type="dxa"/>
            <w:gridSpan w:val="2"/>
            <w:shd w:val="clear" w:color="auto" w:fill="auto"/>
          </w:tcPr>
          <w:p w14:paraId="7968A98D" w14:textId="21EDF113" w:rsidR="008F2EC1" w:rsidRPr="002F5FD7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Macon-Davaye  Pierre Naigeon</w:t>
            </w:r>
          </w:p>
        </w:tc>
        <w:tc>
          <w:tcPr>
            <w:tcW w:w="1026" w:type="dxa"/>
          </w:tcPr>
          <w:p w14:paraId="3F3D85FA" w14:textId="61A8D976" w:rsidR="008F2EC1" w:rsidRPr="00835AC4" w:rsidRDefault="009A2C75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</w:t>
            </w:r>
            <w:r w:rsidR="008F2EC1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8F2EC1" w:rsidRPr="00B60AC3" w14:paraId="7AA77E21" w14:textId="77777777" w:rsidTr="003145A3">
        <w:trPr>
          <w:gridAfter w:val="2"/>
          <w:wAfter w:w="1006" w:type="dxa"/>
        </w:trPr>
        <w:tc>
          <w:tcPr>
            <w:tcW w:w="743" w:type="dxa"/>
          </w:tcPr>
          <w:p w14:paraId="7EC56F74" w14:textId="66A36D3F" w:rsidR="008F2EC1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8330" w:type="dxa"/>
            <w:gridSpan w:val="2"/>
          </w:tcPr>
          <w:p w14:paraId="77519E7D" w14:textId="62929CFB" w:rsidR="008F2EC1" w:rsidRPr="00B60AC3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0AC3">
              <w:rPr>
                <w:rFonts w:ascii="Arial" w:hAnsi="Arial" w:cs="Arial"/>
                <w:sz w:val="20"/>
                <w:szCs w:val="20"/>
                <w:lang w:val="en-US"/>
              </w:rPr>
              <w:t>Montagny Domaine Jean-Marc Boillot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26" w:type="dxa"/>
          </w:tcPr>
          <w:p w14:paraId="113A0A3D" w14:textId="4B5A9D96" w:rsidR="008F2EC1" w:rsidRPr="00FE665C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E665C">
              <w:rPr>
                <w:rFonts w:ascii="Arial" w:hAnsi="Arial" w:cs="Arial"/>
                <w:sz w:val="20"/>
                <w:szCs w:val="20"/>
              </w:rPr>
              <w:t>11900</w:t>
            </w:r>
          </w:p>
        </w:tc>
      </w:tr>
      <w:tr w:rsidR="008F2EC1" w:rsidRPr="00B60AC3" w14:paraId="5658B0B7" w14:textId="77777777" w:rsidTr="003145A3">
        <w:trPr>
          <w:gridAfter w:val="2"/>
          <w:wAfter w:w="1006" w:type="dxa"/>
        </w:trPr>
        <w:tc>
          <w:tcPr>
            <w:tcW w:w="743" w:type="dxa"/>
          </w:tcPr>
          <w:p w14:paraId="7D90F1DF" w14:textId="623DCC9A" w:rsidR="008F2EC1" w:rsidRPr="001B7999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</w:t>
            </w: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8330" w:type="dxa"/>
            <w:gridSpan w:val="2"/>
          </w:tcPr>
          <w:p w14:paraId="3C9C01F5" w14:textId="7E895E35" w:rsidR="008F2EC1" w:rsidRPr="00B60AC3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0AC3">
              <w:rPr>
                <w:rFonts w:ascii="Arial" w:hAnsi="Arial" w:cs="Arial"/>
                <w:sz w:val="20"/>
                <w:szCs w:val="20"/>
                <w:lang w:val="en-US"/>
              </w:rPr>
              <w:t>Saint-Roma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in le Village Edouard Delaunay </w:t>
            </w:r>
          </w:p>
        </w:tc>
        <w:tc>
          <w:tcPr>
            <w:tcW w:w="1026" w:type="dxa"/>
          </w:tcPr>
          <w:p w14:paraId="4803D6EA" w14:textId="423EEB48" w:rsidR="008F2EC1" w:rsidRPr="00FE665C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665C">
              <w:rPr>
                <w:rFonts w:ascii="Arial" w:hAnsi="Arial" w:cs="Arial"/>
                <w:sz w:val="20"/>
                <w:szCs w:val="20"/>
              </w:rPr>
              <w:t>119</w:t>
            </w:r>
            <w:r w:rsidRPr="00FE665C">
              <w:rPr>
                <w:rFonts w:ascii="Arial" w:hAnsi="Arial" w:cs="Arial"/>
                <w:sz w:val="20"/>
                <w:szCs w:val="20"/>
                <w:lang w:val="en-US"/>
              </w:rPr>
              <w:t>00</w:t>
            </w:r>
          </w:p>
        </w:tc>
      </w:tr>
      <w:tr w:rsidR="008F2EC1" w:rsidRPr="00D74825" w14:paraId="7A2C09A4" w14:textId="77777777" w:rsidTr="003145A3">
        <w:trPr>
          <w:gridAfter w:val="2"/>
          <w:wAfter w:w="1006" w:type="dxa"/>
        </w:trPr>
        <w:tc>
          <w:tcPr>
            <w:tcW w:w="743" w:type="dxa"/>
          </w:tcPr>
          <w:p w14:paraId="55920C57" w14:textId="1FB940E8" w:rsidR="008F2EC1" w:rsidRPr="00D74825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8330" w:type="dxa"/>
            <w:gridSpan w:val="2"/>
          </w:tcPr>
          <w:p w14:paraId="5EF053D3" w14:textId="40668873" w:rsidR="008F2EC1" w:rsidRPr="00B60AC3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En Sazenay Mercurey 1-er Cru </w:t>
            </w:r>
            <w:r w:rsidRPr="00D74825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Domaine de Suremain</w:t>
            </w:r>
            <w:r w:rsidRPr="00D74825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26" w:type="dxa"/>
          </w:tcPr>
          <w:p w14:paraId="44CCA6E9" w14:textId="388D81AA" w:rsidR="008F2EC1" w:rsidRPr="00D74825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00</w:t>
            </w:r>
          </w:p>
        </w:tc>
      </w:tr>
      <w:tr w:rsidR="008F2EC1" w:rsidRPr="00835AC4" w14:paraId="0DCDC2F0" w14:textId="77777777" w:rsidTr="003145A3">
        <w:trPr>
          <w:gridAfter w:val="2"/>
          <w:wAfter w:w="1006" w:type="dxa"/>
        </w:trPr>
        <w:tc>
          <w:tcPr>
            <w:tcW w:w="743" w:type="dxa"/>
          </w:tcPr>
          <w:p w14:paraId="65F8117C" w14:textId="2FB817E0" w:rsidR="008F2EC1" w:rsidRPr="00835AC4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8</w:t>
            </w:r>
          </w:p>
        </w:tc>
        <w:tc>
          <w:tcPr>
            <w:tcW w:w="8330" w:type="dxa"/>
            <w:gridSpan w:val="2"/>
          </w:tcPr>
          <w:p w14:paraId="78C3A673" w14:textId="29BC1681" w:rsidR="008F2EC1" w:rsidRPr="00B60AC3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ouilly-Fuisse Clos Ressier</w:t>
            </w:r>
            <w:r w:rsidRPr="00835AC4">
              <w:rPr>
                <w:rFonts w:ascii="Arial" w:hAnsi="Arial" w:cs="Arial"/>
                <w:sz w:val="20"/>
                <w:szCs w:val="20"/>
                <w:lang w:val="en-US"/>
              </w:rPr>
              <w:t xml:space="preserve"> P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ierre Naigeon</w:t>
            </w:r>
          </w:p>
        </w:tc>
        <w:tc>
          <w:tcPr>
            <w:tcW w:w="1026" w:type="dxa"/>
            <w:shd w:val="clear" w:color="auto" w:fill="auto"/>
          </w:tcPr>
          <w:p w14:paraId="04D5814B" w14:textId="4478AB04" w:rsidR="008F2EC1" w:rsidRPr="00835AC4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67DB5">
              <w:rPr>
                <w:rFonts w:ascii="Arial" w:hAnsi="Arial" w:cs="Arial"/>
                <w:sz w:val="20"/>
                <w:szCs w:val="20"/>
              </w:rPr>
              <w:t>12000</w:t>
            </w:r>
          </w:p>
        </w:tc>
      </w:tr>
      <w:tr w:rsidR="008F2EC1" w:rsidRPr="00B60AC3" w14:paraId="4176AC60" w14:textId="77777777" w:rsidTr="003145A3">
        <w:trPr>
          <w:gridAfter w:val="2"/>
          <w:wAfter w:w="1006" w:type="dxa"/>
        </w:trPr>
        <w:tc>
          <w:tcPr>
            <w:tcW w:w="743" w:type="dxa"/>
          </w:tcPr>
          <w:p w14:paraId="51E06435" w14:textId="324E2603" w:rsidR="008F2EC1" w:rsidRPr="001B7999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</w:t>
            </w: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330" w:type="dxa"/>
            <w:gridSpan w:val="2"/>
            <w:shd w:val="clear" w:color="auto" w:fill="auto"/>
          </w:tcPr>
          <w:p w14:paraId="28712371" w14:textId="04C14C50" w:rsidR="008F2EC1" w:rsidRPr="00B60AC3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0AC3">
              <w:rPr>
                <w:rFonts w:ascii="Arial" w:hAnsi="Arial" w:cs="Arial"/>
                <w:sz w:val="20"/>
                <w:szCs w:val="20"/>
                <w:lang w:val="en-US"/>
              </w:rPr>
              <w:t>Saint-Aubin 1-er Cru En Montceau Marc Colin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26" w:type="dxa"/>
          </w:tcPr>
          <w:p w14:paraId="176965E4" w14:textId="77777777" w:rsidR="008F2EC1" w:rsidRPr="00FE665C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665C">
              <w:rPr>
                <w:rFonts w:ascii="Arial" w:hAnsi="Arial" w:cs="Arial"/>
                <w:sz w:val="20"/>
                <w:szCs w:val="20"/>
              </w:rPr>
              <w:t>149</w:t>
            </w:r>
            <w:r w:rsidRPr="00FE665C">
              <w:rPr>
                <w:rFonts w:ascii="Arial" w:hAnsi="Arial" w:cs="Arial"/>
                <w:sz w:val="20"/>
                <w:szCs w:val="20"/>
                <w:lang w:val="en-US"/>
              </w:rPr>
              <w:t>00</w:t>
            </w:r>
          </w:p>
        </w:tc>
      </w:tr>
      <w:tr w:rsidR="008F2EC1" w14:paraId="38440495" w14:textId="77777777" w:rsidTr="003145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006" w:type="dxa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</w:tcPr>
          <w:p w14:paraId="1CDFE961" w14:textId="77777777" w:rsidR="008F2EC1" w:rsidRPr="00206846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8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08F0C6" w14:textId="259C3359" w:rsidR="008F2EC1" w:rsidRPr="00B60AC3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0AC3">
              <w:rPr>
                <w:rFonts w:ascii="Arial" w:hAnsi="Arial" w:cs="Arial"/>
                <w:sz w:val="20"/>
                <w:szCs w:val="20"/>
                <w:lang w:val="en-US"/>
              </w:rPr>
              <w:t xml:space="preserve">Chassagne-Montrachet Domaine Marc Morey &amp; Fils 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14:paraId="5309C128" w14:textId="77777777" w:rsidR="008F2EC1" w:rsidRPr="00FE665C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665C">
              <w:rPr>
                <w:rFonts w:ascii="Arial" w:hAnsi="Arial" w:cs="Arial"/>
                <w:sz w:val="20"/>
                <w:szCs w:val="20"/>
                <w:lang w:val="en-US"/>
              </w:rPr>
              <w:t>15900</w:t>
            </w:r>
          </w:p>
        </w:tc>
      </w:tr>
      <w:tr w:rsidR="008F2EC1" w:rsidRPr="003248AF" w14:paraId="2AC354F4" w14:textId="77777777" w:rsidTr="003145A3">
        <w:trPr>
          <w:gridAfter w:val="2"/>
          <w:wAfter w:w="1006" w:type="dxa"/>
        </w:trPr>
        <w:tc>
          <w:tcPr>
            <w:tcW w:w="743" w:type="dxa"/>
          </w:tcPr>
          <w:p w14:paraId="6E65517D" w14:textId="77777777" w:rsidR="008F2EC1" w:rsidRPr="0019687F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7</w:t>
            </w:r>
          </w:p>
        </w:tc>
        <w:tc>
          <w:tcPr>
            <w:tcW w:w="8330" w:type="dxa"/>
            <w:gridSpan w:val="2"/>
          </w:tcPr>
          <w:p w14:paraId="3FF425EA" w14:textId="77777777" w:rsidR="008F2EC1" w:rsidRPr="00B60AC3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0AC3">
              <w:rPr>
                <w:rFonts w:ascii="Arial" w:hAnsi="Arial" w:cs="Arial"/>
                <w:sz w:val="20"/>
                <w:szCs w:val="20"/>
                <w:lang w:val="en-US"/>
              </w:rPr>
              <w:t>Chablis Blanchot Grand Cru Louis Moreau</w:t>
            </w:r>
          </w:p>
        </w:tc>
        <w:tc>
          <w:tcPr>
            <w:tcW w:w="1026" w:type="dxa"/>
          </w:tcPr>
          <w:p w14:paraId="145F6571" w14:textId="77777777" w:rsidR="008F2EC1" w:rsidRPr="0019687F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600</w:t>
            </w:r>
          </w:p>
        </w:tc>
      </w:tr>
      <w:tr w:rsidR="009B4884" w:rsidRPr="003248AF" w14:paraId="48472FC0" w14:textId="77777777" w:rsidTr="003145A3">
        <w:trPr>
          <w:gridAfter w:val="2"/>
          <w:wAfter w:w="1006" w:type="dxa"/>
        </w:trPr>
        <w:tc>
          <w:tcPr>
            <w:tcW w:w="743" w:type="dxa"/>
          </w:tcPr>
          <w:p w14:paraId="7B95BD8A" w14:textId="77777777" w:rsidR="009B4884" w:rsidRPr="00A826E1" w:rsidRDefault="009B4884" w:rsidP="00FC26F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2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330" w:type="dxa"/>
            <w:gridSpan w:val="2"/>
          </w:tcPr>
          <w:p w14:paraId="3A9559A9" w14:textId="77777777" w:rsidR="009B4884" w:rsidRPr="00B60AC3" w:rsidRDefault="009B4884" w:rsidP="00FC26F2">
            <w:pPr>
              <w:spacing w:line="360" w:lineRule="auto"/>
              <w:rPr>
                <w:lang w:val="en-US"/>
              </w:rPr>
            </w:pPr>
            <w:r w:rsidRPr="00B60AC3">
              <w:rPr>
                <w:rFonts w:ascii="Arial" w:hAnsi="Arial" w:cs="Arial"/>
                <w:sz w:val="20"/>
                <w:szCs w:val="20"/>
                <w:lang w:val="en-US"/>
              </w:rPr>
              <w:t>Puligny-Montrachet Domaine Jean-Louis Chavy</w:t>
            </w:r>
          </w:p>
        </w:tc>
        <w:tc>
          <w:tcPr>
            <w:tcW w:w="1026" w:type="dxa"/>
          </w:tcPr>
          <w:p w14:paraId="0E9D6C0F" w14:textId="77777777" w:rsidR="009B4884" w:rsidRPr="00B3146E" w:rsidRDefault="009B4884" w:rsidP="00FC26F2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  <w:r w:rsidRPr="00B3146E">
              <w:rPr>
                <w:rFonts w:ascii="Arial" w:hAnsi="Arial" w:cs="Arial"/>
                <w:sz w:val="20"/>
                <w:szCs w:val="20"/>
              </w:rPr>
              <w:t>9</w:t>
            </w:r>
            <w:r w:rsidRPr="00B3146E">
              <w:rPr>
                <w:rFonts w:ascii="Arial" w:hAnsi="Arial" w:cs="Arial"/>
                <w:sz w:val="20"/>
                <w:szCs w:val="20"/>
                <w:lang w:val="en-US"/>
              </w:rPr>
              <w:t>00</w:t>
            </w:r>
          </w:p>
        </w:tc>
      </w:tr>
      <w:tr w:rsidR="008F2EC1" w:rsidRPr="003248AF" w14:paraId="220E7CB9" w14:textId="77777777" w:rsidTr="003145A3">
        <w:trPr>
          <w:gridAfter w:val="2"/>
          <w:wAfter w:w="1006" w:type="dxa"/>
        </w:trPr>
        <w:tc>
          <w:tcPr>
            <w:tcW w:w="743" w:type="dxa"/>
          </w:tcPr>
          <w:p w14:paraId="1986A28C" w14:textId="1280E564" w:rsidR="008F2EC1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21</w:t>
            </w:r>
          </w:p>
        </w:tc>
        <w:tc>
          <w:tcPr>
            <w:tcW w:w="8330" w:type="dxa"/>
            <w:gridSpan w:val="2"/>
          </w:tcPr>
          <w:p w14:paraId="5D169F69" w14:textId="0A11D5FA" w:rsidR="008F2EC1" w:rsidRPr="00B60AC3" w:rsidRDefault="008F2EC1" w:rsidP="008F2EC1">
            <w:pPr>
              <w:spacing w:line="360" w:lineRule="auto"/>
              <w:rPr>
                <w:lang w:val="en-US"/>
              </w:rPr>
            </w:pPr>
            <w:r w:rsidRPr="00B60AC3">
              <w:rPr>
                <w:rFonts w:ascii="Arial" w:hAnsi="Arial" w:cs="Arial"/>
                <w:sz w:val="20"/>
                <w:szCs w:val="20"/>
                <w:lang w:val="en-US"/>
              </w:rPr>
              <w:t>Chablis Bougros Grand Cru Patrick Piuze</w:t>
            </w:r>
          </w:p>
        </w:tc>
        <w:tc>
          <w:tcPr>
            <w:tcW w:w="1026" w:type="dxa"/>
          </w:tcPr>
          <w:p w14:paraId="47EE7515" w14:textId="46BE057E" w:rsidR="008F2EC1" w:rsidRPr="00B3146E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146E">
              <w:rPr>
                <w:rFonts w:ascii="Arial" w:hAnsi="Arial" w:cs="Arial"/>
                <w:sz w:val="20"/>
                <w:szCs w:val="20"/>
              </w:rPr>
              <w:t>239</w:t>
            </w:r>
            <w:r w:rsidRPr="00B3146E">
              <w:rPr>
                <w:rFonts w:ascii="Arial" w:hAnsi="Arial" w:cs="Arial"/>
                <w:sz w:val="20"/>
                <w:szCs w:val="20"/>
                <w:lang w:val="en-US"/>
              </w:rPr>
              <w:t>00</w:t>
            </w:r>
          </w:p>
        </w:tc>
      </w:tr>
      <w:tr w:rsidR="008F2EC1" w:rsidRPr="004C7AA2" w14:paraId="10D4336A" w14:textId="77777777" w:rsidTr="003145A3">
        <w:trPr>
          <w:gridAfter w:val="2"/>
          <w:wAfter w:w="1006" w:type="dxa"/>
        </w:trPr>
        <w:tc>
          <w:tcPr>
            <w:tcW w:w="743" w:type="dxa"/>
            <w:shd w:val="clear" w:color="auto" w:fill="auto"/>
          </w:tcPr>
          <w:p w14:paraId="11FC7ED9" w14:textId="61DB7976" w:rsidR="008F2EC1" w:rsidRPr="004C7AA2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4</w:t>
            </w:r>
          </w:p>
        </w:tc>
        <w:tc>
          <w:tcPr>
            <w:tcW w:w="8330" w:type="dxa"/>
            <w:gridSpan w:val="2"/>
            <w:shd w:val="clear" w:color="auto" w:fill="auto"/>
          </w:tcPr>
          <w:p w14:paraId="1E9B0F18" w14:textId="032B1946" w:rsidR="008F2EC1" w:rsidRPr="00B60AC3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C7AA2">
              <w:rPr>
                <w:rFonts w:ascii="Arial" w:hAnsi="Arial" w:cs="Arial"/>
                <w:sz w:val="20"/>
                <w:szCs w:val="20"/>
                <w:lang w:val="en-US"/>
              </w:rPr>
              <w:t>Chablis Grand Cru Bougros Patrick Piuze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1500 ml </w:t>
            </w:r>
          </w:p>
        </w:tc>
        <w:tc>
          <w:tcPr>
            <w:tcW w:w="1026" w:type="dxa"/>
            <w:shd w:val="clear" w:color="auto" w:fill="auto"/>
          </w:tcPr>
          <w:p w14:paraId="3D9ED167" w14:textId="6D126B0F" w:rsidR="008F2EC1" w:rsidRPr="004C7AA2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39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000</w:t>
            </w:r>
          </w:p>
        </w:tc>
      </w:tr>
      <w:tr w:rsidR="00E56047" w:rsidRPr="004C7AA2" w14:paraId="39F2D2D4" w14:textId="77777777" w:rsidTr="003145A3">
        <w:trPr>
          <w:gridAfter w:val="2"/>
          <w:wAfter w:w="1006" w:type="dxa"/>
        </w:trPr>
        <w:tc>
          <w:tcPr>
            <w:tcW w:w="743" w:type="dxa"/>
            <w:shd w:val="clear" w:color="auto" w:fill="auto"/>
          </w:tcPr>
          <w:p w14:paraId="2AB15B9E" w14:textId="77777777" w:rsidR="00E56047" w:rsidRDefault="00E56047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30" w:type="dxa"/>
            <w:gridSpan w:val="2"/>
            <w:shd w:val="clear" w:color="auto" w:fill="auto"/>
          </w:tcPr>
          <w:p w14:paraId="7114958F" w14:textId="77777777" w:rsidR="00E56047" w:rsidRPr="004C7AA2" w:rsidRDefault="00E56047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26" w:type="dxa"/>
            <w:shd w:val="clear" w:color="auto" w:fill="auto"/>
          </w:tcPr>
          <w:p w14:paraId="3DBA94FF" w14:textId="77777777" w:rsidR="00E56047" w:rsidRDefault="00E56047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2EC1" w:rsidRPr="003248AF" w14:paraId="010C83F9" w14:textId="77777777" w:rsidTr="003145A3">
        <w:trPr>
          <w:gridAfter w:val="2"/>
          <w:wAfter w:w="1006" w:type="dxa"/>
        </w:trPr>
        <w:tc>
          <w:tcPr>
            <w:tcW w:w="743" w:type="dxa"/>
          </w:tcPr>
          <w:p w14:paraId="06D7818C" w14:textId="77777777" w:rsidR="008F2EC1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330" w:type="dxa"/>
            <w:gridSpan w:val="2"/>
          </w:tcPr>
          <w:p w14:paraId="14919A06" w14:textId="77777777" w:rsidR="008F2EC1" w:rsidRPr="00926A49" w:rsidRDefault="008F2EC1" w:rsidP="008F2EC1">
            <w:pPr>
              <w:tabs>
                <w:tab w:val="left" w:pos="1200"/>
              </w:tabs>
              <w:jc w:val="center"/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</w:pPr>
            <w:r w:rsidRPr="00926A49"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  <w:t>LOIRE</w:t>
            </w:r>
          </w:p>
        </w:tc>
        <w:tc>
          <w:tcPr>
            <w:tcW w:w="1026" w:type="dxa"/>
          </w:tcPr>
          <w:p w14:paraId="30CE9A91" w14:textId="77777777" w:rsidR="008F2EC1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8F2EC1" w:rsidRPr="00B60AC3" w14:paraId="536FC49C" w14:textId="77777777" w:rsidTr="003145A3">
        <w:trPr>
          <w:gridAfter w:val="2"/>
          <w:wAfter w:w="1006" w:type="dxa"/>
        </w:trPr>
        <w:tc>
          <w:tcPr>
            <w:tcW w:w="743" w:type="dxa"/>
          </w:tcPr>
          <w:p w14:paraId="133FBA2A" w14:textId="0C79BD17" w:rsidR="008F2EC1" w:rsidRPr="00B60AC3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60AC3">
              <w:rPr>
                <w:rFonts w:ascii="Arial" w:hAnsi="Arial" w:cs="Arial"/>
                <w:sz w:val="20"/>
                <w:szCs w:val="20"/>
                <w:lang w:val="en-US"/>
              </w:rPr>
              <w:t>202</w:t>
            </w:r>
            <w:r w:rsidRPr="00B60AC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330" w:type="dxa"/>
            <w:gridSpan w:val="2"/>
          </w:tcPr>
          <w:p w14:paraId="0ED59622" w14:textId="7D3141FB" w:rsidR="008F2EC1" w:rsidRPr="00B60AC3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0AC3">
              <w:rPr>
                <w:rFonts w:ascii="Arial" w:hAnsi="Arial" w:cs="Arial"/>
                <w:sz w:val="20"/>
                <w:szCs w:val="20"/>
                <w:lang w:val="en-US"/>
              </w:rPr>
              <w:t>Muscadet Sevre Et Maine Sur Lie Domaine La Haute Fevrie</w:t>
            </w:r>
          </w:p>
        </w:tc>
        <w:tc>
          <w:tcPr>
            <w:tcW w:w="1026" w:type="dxa"/>
          </w:tcPr>
          <w:p w14:paraId="32ED44A9" w14:textId="115A0089" w:rsidR="008F2EC1" w:rsidRPr="00B60AC3" w:rsidRDefault="00E37DB7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  <w:r w:rsidR="008F2EC1" w:rsidRPr="00B60AC3">
              <w:rPr>
                <w:rFonts w:ascii="Arial" w:hAnsi="Arial" w:cs="Arial"/>
                <w:sz w:val="20"/>
                <w:szCs w:val="20"/>
                <w:lang w:val="en-US"/>
              </w:rPr>
              <w:t>00</w:t>
            </w:r>
          </w:p>
        </w:tc>
      </w:tr>
      <w:tr w:rsidR="008F2EC1" w:rsidRPr="00B60AC3" w14:paraId="3AD82453" w14:textId="77777777" w:rsidTr="003145A3">
        <w:trPr>
          <w:gridAfter w:val="2"/>
          <w:wAfter w:w="1006" w:type="dxa"/>
        </w:trPr>
        <w:tc>
          <w:tcPr>
            <w:tcW w:w="743" w:type="dxa"/>
          </w:tcPr>
          <w:p w14:paraId="4253398A" w14:textId="77777777" w:rsidR="008F2EC1" w:rsidRPr="00B60AC3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0AC3">
              <w:rPr>
                <w:rFonts w:ascii="Arial" w:hAnsi="Arial" w:cs="Arial"/>
                <w:sz w:val="20"/>
                <w:szCs w:val="20"/>
                <w:lang w:val="en-US"/>
              </w:rPr>
              <w:t>2020</w:t>
            </w:r>
          </w:p>
        </w:tc>
        <w:tc>
          <w:tcPr>
            <w:tcW w:w="8330" w:type="dxa"/>
            <w:gridSpan w:val="2"/>
          </w:tcPr>
          <w:p w14:paraId="0DD3315D" w14:textId="77777777" w:rsidR="008F2EC1" w:rsidRPr="00B60AC3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0AC3">
              <w:rPr>
                <w:rFonts w:ascii="Arial" w:hAnsi="Arial" w:cs="Arial"/>
                <w:sz w:val="20"/>
                <w:szCs w:val="20"/>
                <w:lang w:val="en-US"/>
              </w:rPr>
              <w:t xml:space="preserve">Le Petit Chenin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Anjou </w:t>
            </w:r>
            <w:r w:rsidRPr="00B60AC3">
              <w:rPr>
                <w:rFonts w:ascii="Arial" w:hAnsi="Arial" w:cs="Arial"/>
                <w:sz w:val="20"/>
                <w:szCs w:val="20"/>
                <w:lang w:val="en-US"/>
              </w:rPr>
              <w:t>Chateau de la Roulerie</w:t>
            </w:r>
          </w:p>
        </w:tc>
        <w:tc>
          <w:tcPr>
            <w:tcW w:w="1026" w:type="dxa"/>
          </w:tcPr>
          <w:p w14:paraId="7A19622C" w14:textId="77777777" w:rsidR="008F2EC1" w:rsidRPr="00B60AC3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0AC3">
              <w:rPr>
                <w:rFonts w:ascii="Arial" w:hAnsi="Arial" w:cs="Arial"/>
                <w:sz w:val="20"/>
                <w:szCs w:val="20"/>
              </w:rPr>
              <w:t>35</w:t>
            </w:r>
            <w:r w:rsidRPr="00B60AC3">
              <w:rPr>
                <w:rFonts w:ascii="Arial" w:hAnsi="Arial" w:cs="Arial"/>
                <w:sz w:val="20"/>
                <w:szCs w:val="20"/>
                <w:lang w:val="en-US"/>
              </w:rPr>
              <w:t>00</w:t>
            </w:r>
          </w:p>
        </w:tc>
      </w:tr>
      <w:tr w:rsidR="00677539" w:rsidRPr="00B60AC3" w14:paraId="3AD0B1C2" w14:textId="77777777" w:rsidTr="00677539">
        <w:trPr>
          <w:gridAfter w:val="2"/>
          <w:wAfter w:w="1006" w:type="dxa"/>
        </w:trPr>
        <w:tc>
          <w:tcPr>
            <w:tcW w:w="743" w:type="dxa"/>
          </w:tcPr>
          <w:p w14:paraId="137EEBA0" w14:textId="77777777" w:rsidR="00677539" w:rsidRPr="00B60AC3" w:rsidRDefault="00677539" w:rsidP="0067753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60AC3">
              <w:rPr>
                <w:rFonts w:ascii="Arial" w:hAnsi="Arial" w:cs="Arial"/>
                <w:sz w:val="20"/>
                <w:szCs w:val="20"/>
              </w:rPr>
              <w:t>2018</w:t>
            </w:r>
          </w:p>
        </w:tc>
        <w:tc>
          <w:tcPr>
            <w:tcW w:w="8330" w:type="dxa"/>
            <w:gridSpan w:val="2"/>
          </w:tcPr>
          <w:p w14:paraId="07220B41" w14:textId="77777777" w:rsidR="00677539" w:rsidRPr="00B60AC3" w:rsidRDefault="00677539" w:rsidP="00677539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0AC3">
              <w:rPr>
                <w:rFonts w:ascii="Arial" w:hAnsi="Arial" w:cs="Arial"/>
                <w:sz w:val="20"/>
                <w:szCs w:val="20"/>
                <w:lang w:val="en-US"/>
              </w:rPr>
              <w:t>Clisson Muscadet-Sevre Et Maine Domaine Ollivier Freres</w:t>
            </w:r>
          </w:p>
        </w:tc>
        <w:tc>
          <w:tcPr>
            <w:tcW w:w="1026" w:type="dxa"/>
          </w:tcPr>
          <w:p w14:paraId="401683F2" w14:textId="77777777" w:rsidR="00677539" w:rsidRPr="00B60AC3" w:rsidRDefault="00677539" w:rsidP="00677539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0AC3">
              <w:rPr>
                <w:rFonts w:ascii="Arial" w:hAnsi="Arial" w:cs="Arial"/>
                <w:sz w:val="20"/>
                <w:szCs w:val="20"/>
                <w:lang w:val="en-US"/>
              </w:rPr>
              <w:t>5100</w:t>
            </w:r>
          </w:p>
        </w:tc>
      </w:tr>
      <w:tr w:rsidR="008F2EC1" w:rsidRPr="00B60AC3" w14:paraId="37396CF6" w14:textId="77777777" w:rsidTr="003145A3">
        <w:trPr>
          <w:gridAfter w:val="2"/>
          <w:wAfter w:w="1006" w:type="dxa"/>
        </w:trPr>
        <w:tc>
          <w:tcPr>
            <w:tcW w:w="743" w:type="dxa"/>
          </w:tcPr>
          <w:p w14:paraId="01D9732A" w14:textId="0C9E0356" w:rsidR="008F2EC1" w:rsidRPr="00677539" w:rsidRDefault="00677539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201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</w:p>
        </w:tc>
        <w:tc>
          <w:tcPr>
            <w:tcW w:w="8330" w:type="dxa"/>
            <w:gridSpan w:val="2"/>
          </w:tcPr>
          <w:p w14:paraId="0E23D060" w14:textId="5D498E7F" w:rsidR="008F2EC1" w:rsidRPr="0011140A" w:rsidRDefault="008F2EC1" w:rsidP="008F2EC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11140A">
              <w:rPr>
                <w:rFonts w:ascii="Arial" w:hAnsi="Arial" w:cs="Arial"/>
                <w:sz w:val="20"/>
                <w:szCs w:val="20"/>
                <w:lang w:val="en-US"/>
              </w:rPr>
              <w:t>Muscadet Sevre Et Maine Chateau – Thebaud I’Ebeaupin Domaine Haute Fevrie</w:t>
            </w:r>
          </w:p>
        </w:tc>
        <w:tc>
          <w:tcPr>
            <w:tcW w:w="1026" w:type="dxa"/>
          </w:tcPr>
          <w:p w14:paraId="0EFDBC9C" w14:textId="554EDAD8" w:rsidR="008F2EC1" w:rsidRPr="0011140A" w:rsidRDefault="00677539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1140A">
              <w:rPr>
                <w:rFonts w:ascii="Arial" w:hAnsi="Arial" w:cs="Arial"/>
                <w:sz w:val="20"/>
                <w:szCs w:val="20"/>
                <w:lang w:val="en-US"/>
              </w:rPr>
              <w:t>53</w:t>
            </w:r>
            <w:r w:rsidR="008F2EC1" w:rsidRPr="0011140A">
              <w:rPr>
                <w:rFonts w:ascii="Arial" w:hAnsi="Arial" w:cs="Arial"/>
                <w:sz w:val="20"/>
                <w:szCs w:val="20"/>
                <w:lang w:val="en-US"/>
              </w:rPr>
              <w:t>00</w:t>
            </w:r>
          </w:p>
        </w:tc>
      </w:tr>
      <w:tr w:rsidR="008F2EC1" w:rsidRPr="00B60AC3" w14:paraId="4F26A62E" w14:textId="77777777" w:rsidTr="003145A3">
        <w:trPr>
          <w:gridAfter w:val="2"/>
          <w:wAfter w:w="1006" w:type="dxa"/>
        </w:trPr>
        <w:tc>
          <w:tcPr>
            <w:tcW w:w="743" w:type="dxa"/>
          </w:tcPr>
          <w:p w14:paraId="792DD753" w14:textId="390917D4" w:rsidR="008F2EC1" w:rsidRPr="00B60AC3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0AC3">
              <w:rPr>
                <w:rFonts w:ascii="Arial" w:hAnsi="Arial" w:cs="Arial"/>
                <w:sz w:val="20"/>
                <w:szCs w:val="20"/>
                <w:lang w:val="en-US"/>
              </w:rPr>
              <w:t>2018</w:t>
            </w:r>
          </w:p>
        </w:tc>
        <w:tc>
          <w:tcPr>
            <w:tcW w:w="8330" w:type="dxa"/>
            <w:gridSpan w:val="2"/>
          </w:tcPr>
          <w:p w14:paraId="6EAA7EFD" w14:textId="5D17A2EF" w:rsidR="008F2EC1" w:rsidRPr="00234274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0AC3">
              <w:rPr>
                <w:rFonts w:ascii="Arial" w:hAnsi="Arial" w:cs="Arial"/>
                <w:sz w:val="20"/>
                <w:szCs w:val="20"/>
                <w:lang w:val="en-US"/>
              </w:rPr>
              <w:t xml:space="preserve">Menetou-Salon Domaine La Clef du Recit </w:t>
            </w:r>
          </w:p>
        </w:tc>
        <w:tc>
          <w:tcPr>
            <w:tcW w:w="1026" w:type="dxa"/>
          </w:tcPr>
          <w:p w14:paraId="1DD6A939" w14:textId="2CE3FFC7" w:rsidR="008F2EC1" w:rsidRPr="00B60AC3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0AC3">
              <w:rPr>
                <w:rFonts w:ascii="Arial" w:hAnsi="Arial" w:cs="Arial"/>
                <w:sz w:val="20"/>
                <w:szCs w:val="20"/>
                <w:lang w:val="en-US"/>
              </w:rPr>
              <w:t>5300</w:t>
            </w:r>
          </w:p>
        </w:tc>
      </w:tr>
      <w:tr w:rsidR="008F2EC1" w:rsidRPr="00B60AC3" w14:paraId="6D7B336A" w14:textId="77777777" w:rsidTr="003145A3">
        <w:trPr>
          <w:gridAfter w:val="2"/>
          <w:wAfter w:w="1006" w:type="dxa"/>
        </w:trPr>
        <w:tc>
          <w:tcPr>
            <w:tcW w:w="743" w:type="dxa"/>
          </w:tcPr>
          <w:p w14:paraId="20047729" w14:textId="0061D09E" w:rsidR="008F2EC1" w:rsidRPr="00B60AC3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0AC3">
              <w:rPr>
                <w:rFonts w:ascii="Arial" w:hAnsi="Arial" w:cs="Arial"/>
                <w:sz w:val="20"/>
                <w:szCs w:val="20"/>
                <w:lang w:val="en-US"/>
              </w:rPr>
              <w:t>2020</w:t>
            </w:r>
          </w:p>
        </w:tc>
        <w:tc>
          <w:tcPr>
            <w:tcW w:w="8330" w:type="dxa"/>
            <w:gridSpan w:val="2"/>
          </w:tcPr>
          <w:p w14:paraId="665C1624" w14:textId="77777777" w:rsidR="008F2EC1" w:rsidRPr="00B60AC3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0AC3">
              <w:rPr>
                <w:rFonts w:ascii="Arial" w:hAnsi="Arial" w:cs="Arial"/>
                <w:sz w:val="20"/>
                <w:szCs w:val="20"/>
                <w:lang w:val="en-US"/>
              </w:rPr>
              <w:t xml:space="preserve">Sancerre </w:t>
            </w:r>
            <w:r w:rsidRPr="00B60AC3">
              <w:rPr>
                <w:rFonts w:ascii="Arial" w:hAnsi="Arial" w:cs="Arial"/>
                <w:bCs/>
                <w:spacing w:val="3"/>
                <w:sz w:val="20"/>
                <w:szCs w:val="20"/>
                <w:shd w:val="clear" w:color="auto" w:fill="FFFFFF"/>
                <w:lang w:val="en-US"/>
              </w:rPr>
              <w:t>Les Crilles Gitton Pere &amp; Fils</w:t>
            </w:r>
          </w:p>
        </w:tc>
        <w:tc>
          <w:tcPr>
            <w:tcW w:w="1026" w:type="dxa"/>
          </w:tcPr>
          <w:p w14:paraId="75CA5065" w14:textId="6774474F" w:rsidR="008F2EC1" w:rsidRPr="00B60AC3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0AC3">
              <w:rPr>
                <w:rFonts w:ascii="Arial" w:hAnsi="Arial" w:cs="Arial"/>
                <w:sz w:val="20"/>
                <w:szCs w:val="20"/>
                <w:lang w:val="en-US"/>
              </w:rPr>
              <w:t>7100</w:t>
            </w:r>
          </w:p>
        </w:tc>
      </w:tr>
      <w:tr w:rsidR="008F2EC1" w:rsidRPr="00B60AC3" w14:paraId="2D8B91EC" w14:textId="77777777" w:rsidTr="003145A3">
        <w:trPr>
          <w:gridAfter w:val="2"/>
          <w:wAfter w:w="1006" w:type="dxa"/>
        </w:trPr>
        <w:tc>
          <w:tcPr>
            <w:tcW w:w="743" w:type="dxa"/>
          </w:tcPr>
          <w:p w14:paraId="04F6CDDC" w14:textId="07DD3708" w:rsidR="008F2EC1" w:rsidRPr="00B60AC3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0AC3">
              <w:rPr>
                <w:rFonts w:ascii="Arial" w:hAnsi="Arial" w:cs="Arial"/>
                <w:sz w:val="20"/>
                <w:szCs w:val="20"/>
                <w:lang w:val="en-US"/>
              </w:rPr>
              <w:t>2022</w:t>
            </w:r>
          </w:p>
        </w:tc>
        <w:tc>
          <w:tcPr>
            <w:tcW w:w="8330" w:type="dxa"/>
            <w:gridSpan w:val="2"/>
          </w:tcPr>
          <w:p w14:paraId="0B4414AB" w14:textId="2E1D2462" w:rsidR="008F2EC1" w:rsidRPr="00B60AC3" w:rsidRDefault="008F2EC1" w:rsidP="008F2EC1">
            <w:pPr>
              <w:spacing w:line="360" w:lineRule="auto"/>
              <w:rPr>
                <w:lang w:val="en-US"/>
              </w:rPr>
            </w:pPr>
            <w:r w:rsidRPr="00B60AC3">
              <w:rPr>
                <w:rFonts w:ascii="Arial" w:hAnsi="Arial" w:cs="Arial"/>
                <w:bCs/>
                <w:spacing w:val="3"/>
                <w:sz w:val="20"/>
                <w:szCs w:val="20"/>
                <w:shd w:val="clear" w:color="auto" w:fill="FFFFFF"/>
                <w:lang w:val="en-US"/>
              </w:rPr>
              <w:t>Saumur Domaine Guiberteau</w:t>
            </w:r>
          </w:p>
        </w:tc>
        <w:tc>
          <w:tcPr>
            <w:tcW w:w="1026" w:type="dxa"/>
          </w:tcPr>
          <w:p w14:paraId="4DD989E2" w14:textId="7D680375" w:rsidR="008F2EC1" w:rsidRPr="00B60AC3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60AC3">
              <w:rPr>
                <w:rFonts w:ascii="Arial" w:hAnsi="Arial" w:cs="Arial"/>
                <w:sz w:val="20"/>
                <w:szCs w:val="20"/>
                <w:lang w:val="en-US"/>
              </w:rPr>
              <w:t>100</w:t>
            </w:r>
            <w:r w:rsidRPr="00B60AC3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8F2EC1" w:rsidRPr="00B60AC3" w14:paraId="2E20CF97" w14:textId="77777777" w:rsidTr="003145A3">
        <w:trPr>
          <w:gridAfter w:val="2"/>
          <w:wAfter w:w="1006" w:type="dxa"/>
        </w:trPr>
        <w:tc>
          <w:tcPr>
            <w:tcW w:w="743" w:type="dxa"/>
          </w:tcPr>
          <w:p w14:paraId="568D90C7" w14:textId="41543221" w:rsidR="008F2EC1" w:rsidRPr="00B60AC3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60AC3">
              <w:rPr>
                <w:rFonts w:ascii="Arial" w:hAnsi="Arial" w:cs="Arial"/>
                <w:sz w:val="20"/>
                <w:szCs w:val="20"/>
                <w:lang w:val="en-US"/>
              </w:rPr>
              <w:t>201</w:t>
            </w:r>
            <w:r w:rsidRPr="00B60AC3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330" w:type="dxa"/>
            <w:gridSpan w:val="2"/>
          </w:tcPr>
          <w:p w14:paraId="0FF8019B" w14:textId="77777777" w:rsidR="008F2EC1" w:rsidRPr="00B60AC3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0AC3">
              <w:rPr>
                <w:rFonts w:ascii="Arial" w:hAnsi="Arial" w:cs="Arial"/>
                <w:sz w:val="20"/>
                <w:szCs w:val="20"/>
                <w:lang w:val="en-US"/>
              </w:rPr>
              <w:t>Saumur Litus Eric Morgat</w:t>
            </w:r>
          </w:p>
        </w:tc>
        <w:tc>
          <w:tcPr>
            <w:tcW w:w="1026" w:type="dxa"/>
          </w:tcPr>
          <w:p w14:paraId="38624C95" w14:textId="051AB124" w:rsidR="008F2EC1" w:rsidRPr="00B60AC3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60AC3">
              <w:rPr>
                <w:rFonts w:ascii="Arial" w:hAnsi="Arial" w:cs="Arial"/>
                <w:sz w:val="20"/>
                <w:szCs w:val="20"/>
              </w:rPr>
              <w:t>11600</w:t>
            </w:r>
          </w:p>
        </w:tc>
      </w:tr>
      <w:tr w:rsidR="00E56047" w:rsidRPr="00B60AC3" w14:paraId="5E14651B" w14:textId="77777777" w:rsidTr="003145A3">
        <w:trPr>
          <w:gridAfter w:val="2"/>
          <w:wAfter w:w="1006" w:type="dxa"/>
        </w:trPr>
        <w:tc>
          <w:tcPr>
            <w:tcW w:w="743" w:type="dxa"/>
          </w:tcPr>
          <w:p w14:paraId="4D7E5A2E" w14:textId="77777777" w:rsidR="00E56047" w:rsidRPr="00B60AC3" w:rsidRDefault="00E56047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330" w:type="dxa"/>
            <w:gridSpan w:val="2"/>
          </w:tcPr>
          <w:p w14:paraId="03568203" w14:textId="77777777" w:rsidR="00E56047" w:rsidRPr="00B60AC3" w:rsidRDefault="00E56047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26" w:type="dxa"/>
          </w:tcPr>
          <w:p w14:paraId="28C664C3" w14:textId="77777777" w:rsidR="00E56047" w:rsidRPr="00B60AC3" w:rsidRDefault="00E56047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2EC1" w:rsidRPr="003248AF" w14:paraId="25A042AB" w14:textId="77777777" w:rsidTr="003145A3">
        <w:trPr>
          <w:gridAfter w:val="2"/>
          <w:wAfter w:w="1006" w:type="dxa"/>
        </w:trPr>
        <w:tc>
          <w:tcPr>
            <w:tcW w:w="743" w:type="dxa"/>
          </w:tcPr>
          <w:p w14:paraId="718518F3" w14:textId="77777777" w:rsidR="008F2EC1" w:rsidRPr="0090022F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30" w:type="dxa"/>
            <w:gridSpan w:val="2"/>
          </w:tcPr>
          <w:p w14:paraId="1A1B27BA" w14:textId="77777777" w:rsidR="008F2EC1" w:rsidRPr="00926A49" w:rsidRDefault="008F2EC1" w:rsidP="008F2EC1">
            <w:pPr>
              <w:tabs>
                <w:tab w:val="left" w:pos="1200"/>
              </w:tabs>
              <w:jc w:val="center"/>
              <w:rPr>
                <w:rFonts w:ascii="Arial" w:hAnsi="Arial" w:cs="Arial"/>
                <w:lang w:val="en-US"/>
              </w:rPr>
            </w:pPr>
            <w:r w:rsidRPr="00926A49"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  <w:t>ALSACE</w:t>
            </w:r>
          </w:p>
        </w:tc>
        <w:tc>
          <w:tcPr>
            <w:tcW w:w="1026" w:type="dxa"/>
          </w:tcPr>
          <w:p w14:paraId="1ECFD161" w14:textId="77777777" w:rsidR="008F2EC1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8F2EC1" w:rsidRPr="00FE3F48" w14:paraId="0FD8DC0A" w14:textId="77777777" w:rsidTr="003145A3">
        <w:trPr>
          <w:gridAfter w:val="2"/>
          <w:wAfter w:w="1006" w:type="dxa"/>
        </w:trPr>
        <w:tc>
          <w:tcPr>
            <w:tcW w:w="743" w:type="dxa"/>
          </w:tcPr>
          <w:p w14:paraId="038C290D" w14:textId="5D431D19" w:rsidR="008F2EC1" w:rsidRPr="002164EE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</w:t>
            </w: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8330" w:type="dxa"/>
            <w:gridSpan w:val="2"/>
          </w:tcPr>
          <w:p w14:paraId="330F8235" w14:textId="5796A3E6" w:rsidR="008F2EC1" w:rsidRPr="00B60AC3" w:rsidRDefault="008F2EC1" w:rsidP="008F2EC1">
            <w:pPr>
              <w:spacing w:line="360" w:lineRule="auto"/>
              <w:rPr>
                <w:rFonts w:ascii="Arial" w:hAnsi="Arial" w:cs="Arial"/>
                <w:bCs/>
                <w:spacing w:val="3"/>
                <w:sz w:val="20"/>
                <w:szCs w:val="20"/>
                <w:shd w:val="clear" w:color="auto" w:fill="FFFFFF"/>
                <w:lang w:val="en-US"/>
              </w:rPr>
            </w:pPr>
            <w:r w:rsidRPr="00B60AC3">
              <w:rPr>
                <w:rFonts w:ascii="Arial" w:hAnsi="Arial" w:cs="Arial"/>
                <w:bCs/>
                <w:spacing w:val="3"/>
                <w:sz w:val="20"/>
                <w:szCs w:val="20"/>
                <w:shd w:val="clear" w:color="auto" w:fill="FFFFFF"/>
                <w:lang w:val="en-US"/>
              </w:rPr>
              <w:t>Pinot Blanc Mise du Printemps Josmeyer</w:t>
            </w:r>
          </w:p>
        </w:tc>
        <w:tc>
          <w:tcPr>
            <w:tcW w:w="1026" w:type="dxa"/>
          </w:tcPr>
          <w:p w14:paraId="750304B7" w14:textId="3DB8935E" w:rsidR="008F2EC1" w:rsidRPr="00B60AC3" w:rsidRDefault="008F2EC1" w:rsidP="008F2EC1">
            <w:pPr>
              <w:spacing w:line="360" w:lineRule="auto"/>
              <w:rPr>
                <w:rFonts w:ascii="Arial" w:hAnsi="Arial" w:cs="Arial"/>
                <w:bCs/>
                <w:spacing w:val="3"/>
                <w:sz w:val="20"/>
                <w:szCs w:val="20"/>
                <w:shd w:val="clear" w:color="auto" w:fill="FFFFFF"/>
                <w:lang w:val="en-US"/>
              </w:rPr>
            </w:pPr>
            <w:r w:rsidRPr="00767DB5">
              <w:rPr>
                <w:rFonts w:ascii="Arial" w:hAnsi="Arial" w:cs="Arial"/>
                <w:bCs/>
                <w:spacing w:val="3"/>
                <w:sz w:val="20"/>
                <w:szCs w:val="20"/>
                <w:shd w:val="clear" w:color="auto" w:fill="FFFFFF"/>
              </w:rPr>
              <w:t>63</w:t>
            </w:r>
            <w:r w:rsidRPr="00767DB5">
              <w:rPr>
                <w:rFonts w:ascii="Arial" w:hAnsi="Arial" w:cs="Arial"/>
                <w:bCs/>
                <w:spacing w:val="3"/>
                <w:sz w:val="20"/>
                <w:szCs w:val="20"/>
                <w:shd w:val="clear" w:color="auto" w:fill="FFFFFF"/>
                <w:lang w:val="en-US"/>
              </w:rPr>
              <w:t>00</w:t>
            </w:r>
          </w:p>
        </w:tc>
      </w:tr>
      <w:tr w:rsidR="008F2EC1" w:rsidRPr="00FE3F48" w14:paraId="39772511" w14:textId="77777777" w:rsidTr="003145A3">
        <w:trPr>
          <w:gridAfter w:val="2"/>
          <w:wAfter w:w="1006" w:type="dxa"/>
        </w:trPr>
        <w:tc>
          <w:tcPr>
            <w:tcW w:w="743" w:type="dxa"/>
          </w:tcPr>
          <w:p w14:paraId="67428D30" w14:textId="77777777" w:rsidR="008F2EC1" w:rsidRPr="0088699E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8330" w:type="dxa"/>
            <w:gridSpan w:val="2"/>
          </w:tcPr>
          <w:p w14:paraId="7F2F5D60" w14:textId="184A72DB" w:rsidR="008F2EC1" w:rsidRPr="00A46404" w:rsidRDefault="008F2EC1" w:rsidP="008F2EC1">
            <w:pPr>
              <w:spacing w:line="360" w:lineRule="auto"/>
              <w:rPr>
                <w:rFonts w:ascii="Arial" w:hAnsi="Arial" w:cs="Arial"/>
                <w:bCs/>
                <w:spacing w:val="3"/>
                <w:sz w:val="20"/>
                <w:szCs w:val="20"/>
                <w:shd w:val="clear" w:color="auto" w:fill="FFFFFF"/>
                <w:lang w:val="en-US"/>
              </w:rPr>
            </w:pPr>
            <w:r w:rsidRPr="00484ED9">
              <w:rPr>
                <w:rFonts w:ascii="Arial" w:hAnsi="Arial" w:cs="Arial"/>
                <w:bCs/>
                <w:spacing w:val="3"/>
                <w:sz w:val="20"/>
                <w:szCs w:val="20"/>
                <w:shd w:val="clear" w:color="auto" w:fill="FFFFFF"/>
                <w:lang w:val="en-US"/>
              </w:rPr>
              <w:t>Hagel Riesling</w:t>
            </w:r>
            <w:r w:rsidRPr="00A46404">
              <w:rPr>
                <w:rFonts w:ascii="Arial" w:hAnsi="Arial" w:cs="Arial"/>
                <w:bCs/>
                <w:spacing w:val="3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>
              <w:rPr>
                <w:rFonts w:ascii="Arial" w:hAnsi="Arial" w:cs="Arial"/>
                <w:bCs/>
                <w:spacing w:val="3"/>
                <w:sz w:val="20"/>
                <w:szCs w:val="20"/>
                <w:shd w:val="clear" w:color="auto" w:fill="FFFFFF"/>
                <w:lang w:val="en-US"/>
              </w:rPr>
              <w:t>Domaine Louis Sipp</w:t>
            </w:r>
          </w:p>
        </w:tc>
        <w:tc>
          <w:tcPr>
            <w:tcW w:w="1026" w:type="dxa"/>
          </w:tcPr>
          <w:p w14:paraId="571E1E24" w14:textId="145DC0DF" w:rsidR="008F2EC1" w:rsidRPr="00FE3F48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00</w:t>
            </w:r>
          </w:p>
        </w:tc>
      </w:tr>
      <w:tr w:rsidR="008F2EC1" w:rsidRPr="00FE3F48" w14:paraId="2D6001C0" w14:textId="77777777" w:rsidTr="003145A3">
        <w:trPr>
          <w:gridAfter w:val="2"/>
          <w:wAfter w:w="1006" w:type="dxa"/>
        </w:trPr>
        <w:tc>
          <w:tcPr>
            <w:tcW w:w="743" w:type="dxa"/>
          </w:tcPr>
          <w:p w14:paraId="349B6591" w14:textId="6209376E" w:rsidR="008F2EC1" w:rsidRPr="0088699E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8330" w:type="dxa"/>
            <w:gridSpan w:val="2"/>
          </w:tcPr>
          <w:p w14:paraId="4894413E" w14:textId="4E415290" w:rsidR="008F2EC1" w:rsidRPr="00FE3F48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Wiebelsberg </w:t>
            </w:r>
            <w:r w:rsidRPr="00FE3F48">
              <w:rPr>
                <w:rFonts w:ascii="Arial" w:hAnsi="Arial" w:cs="Arial"/>
                <w:sz w:val="20"/>
                <w:szCs w:val="20"/>
                <w:lang w:val="en-US"/>
              </w:rPr>
              <w:t>Riesling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Grand Cru La Dame</w:t>
            </w:r>
            <w:r w:rsidRPr="00FE3F48">
              <w:rPr>
                <w:rFonts w:ascii="Arial" w:hAnsi="Arial" w:cs="Arial"/>
                <w:sz w:val="20"/>
                <w:szCs w:val="20"/>
                <w:lang w:val="en-US"/>
              </w:rPr>
              <w:t xml:space="preserve"> Domaine Marc Kreydenweiss</w:t>
            </w:r>
          </w:p>
        </w:tc>
        <w:tc>
          <w:tcPr>
            <w:tcW w:w="1026" w:type="dxa"/>
          </w:tcPr>
          <w:p w14:paraId="7A97D1FE" w14:textId="3FA91D2A" w:rsidR="008F2EC1" w:rsidRPr="00FE3F48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000</w:t>
            </w:r>
          </w:p>
        </w:tc>
      </w:tr>
      <w:tr w:rsidR="008F2EC1" w:rsidRPr="00FE3F48" w14:paraId="7B7DEEC5" w14:textId="77777777" w:rsidTr="003145A3">
        <w:trPr>
          <w:gridAfter w:val="2"/>
          <w:wAfter w:w="1006" w:type="dxa"/>
        </w:trPr>
        <w:tc>
          <w:tcPr>
            <w:tcW w:w="743" w:type="dxa"/>
          </w:tcPr>
          <w:p w14:paraId="7A68D70A" w14:textId="4904D0EB" w:rsidR="008F2EC1" w:rsidRPr="0088699E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1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330" w:type="dxa"/>
            <w:gridSpan w:val="2"/>
          </w:tcPr>
          <w:p w14:paraId="230EA46E" w14:textId="7B1C7B55" w:rsidR="008F2EC1" w:rsidRPr="00FE3F48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Gewurztraminer </w:t>
            </w:r>
            <w:r w:rsidRPr="00FE3F48">
              <w:rPr>
                <w:rFonts w:ascii="Arial" w:hAnsi="Arial" w:cs="Arial"/>
                <w:sz w:val="20"/>
                <w:szCs w:val="20"/>
                <w:lang w:val="en-US"/>
              </w:rPr>
              <w:t xml:space="preserve">Cuvee des Seigneurs de Ribeaupierre </w:t>
            </w:r>
            <w:r w:rsidRPr="0088699E">
              <w:rPr>
                <w:rFonts w:ascii="Arial" w:hAnsi="Arial" w:cs="Arial"/>
                <w:sz w:val="20"/>
                <w:szCs w:val="20"/>
                <w:lang w:val="en-US"/>
              </w:rPr>
              <w:t>Trimbach</w:t>
            </w:r>
            <w:r w:rsidRPr="00FE3F48">
              <w:rPr>
                <w:rFonts w:ascii="Arial" w:hAnsi="Arial" w:cs="Arial"/>
                <w:sz w:val="20"/>
                <w:szCs w:val="20"/>
                <w:lang w:val="en-US"/>
              </w:rPr>
              <w:t xml:space="preserve"> (semi-sweet)</w:t>
            </w:r>
          </w:p>
        </w:tc>
        <w:tc>
          <w:tcPr>
            <w:tcW w:w="1026" w:type="dxa"/>
          </w:tcPr>
          <w:p w14:paraId="03C6C4F0" w14:textId="17CFD114" w:rsidR="008F2EC1" w:rsidRPr="00FE3F48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00</w:t>
            </w:r>
          </w:p>
        </w:tc>
      </w:tr>
      <w:tr w:rsidR="008F2EC1" w:rsidRPr="003248AF" w14:paraId="156D5332" w14:textId="77777777" w:rsidTr="003145A3">
        <w:trPr>
          <w:gridAfter w:val="2"/>
          <w:wAfter w:w="1006" w:type="dxa"/>
        </w:trPr>
        <w:tc>
          <w:tcPr>
            <w:tcW w:w="743" w:type="dxa"/>
          </w:tcPr>
          <w:p w14:paraId="4FABFF44" w14:textId="3213B90D" w:rsidR="008F2EC1" w:rsidRPr="0088699E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1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330" w:type="dxa"/>
            <w:gridSpan w:val="2"/>
          </w:tcPr>
          <w:p w14:paraId="146CBE8E" w14:textId="00B24C58" w:rsidR="008F2EC1" w:rsidRPr="0088699E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8699E"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chlossberg</w:t>
            </w:r>
            <w:r w:rsidRPr="0088699E">
              <w:rPr>
                <w:rFonts w:ascii="Arial" w:hAnsi="Arial" w:cs="Arial"/>
                <w:sz w:val="20"/>
                <w:szCs w:val="20"/>
                <w:lang w:val="en-US"/>
              </w:rPr>
              <w:t xml:space="preserve"> Riesling Grand Cru Trimbach</w:t>
            </w:r>
          </w:p>
        </w:tc>
        <w:tc>
          <w:tcPr>
            <w:tcW w:w="1026" w:type="dxa"/>
          </w:tcPr>
          <w:p w14:paraId="2AD701D0" w14:textId="445C5D41" w:rsidR="008F2EC1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5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00</w:t>
            </w:r>
          </w:p>
        </w:tc>
      </w:tr>
      <w:tr w:rsidR="008F2EC1" w:rsidRPr="003248AF" w14:paraId="3647E67B" w14:textId="77777777" w:rsidTr="003145A3">
        <w:trPr>
          <w:gridAfter w:val="2"/>
          <w:wAfter w:w="1006" w:type="dxa"/>
        </w:trPr>
        <w:tc>
          <w:tcPr>
            <w:tcW w:w="743" w:type="dxa"/>
          </w:tcPr>
          <w:p w14:paraId="401A02DB" w14:textId="77777777" w:rsidR="008F2EC1" w:rsidRPr="0090022F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30" w:type="dxa"/>
            <w:gridSpan w:val="2"/>
          </w:tcPr>
          <w:p w14:paraId="40EC6D44" w14:textId="77777777" w:rsidR="008F2EC1" w:rsidRPr="00C22158" w:rsidRDefault="008F2EC1" w:rsidP="008F2EC1">
            <w:pPr>
              <w:tabs>
                <w:tab w:val="left" w:pos="120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  <w:t>JURA</w:t>
            </w:r>
          </w:p>
        </w:tc>
        <w:tc>
          <w:tcPr>
            <w:tcW w:w="1026" w:type="dxa"/>
          </w:tcPr>
          <w:p w14:paraId="49289E26" w14:textId="77777777" w:rsidR="008F2EC1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8F2EC1" w:rsidRPr="003248AF" w14:paraId="186DAF8F" w14:textId="77777777" w:rsidTr="003145A3">
        <w:trPr>
          <w:gridAfter w:val="2"/>
          <w:wAfter w:w="1006" w:type="dxa"/>
          <w:trHeight w:val="274"/>
        </w:trPr>
        <w:tc>
          <w:tcPr>
            <w:tcW w:w="743" w:type="dxa"/>
          </w:tcPr>
          <w:p w14:paraId="09A74706" w14:textId="77777777" w:rsidR="008F2EC1" w:rsidRPr="005D35FE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2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330" w:type="dxa"/>
            <w:gridSpan w:val="2"/>
          </w:tcPr>
          <w:p w14:paraId="715C62DB" w14:textId="77777777" w:rsidR="008F2EC1" w:rsidRPr="005D35FE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46CCF">
              <w:rPr>
                <w:rFonts w:ascii="Arial" w:hAnsi="Arial" w:cs="Arial"/>
                <w:sz w:val="20"/>
                <w:szCs w:val="20"/>
                <w:lang w:val="en-US"/>
              </w:rPr>
              <w:t xml:space="preserve">Arbois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Savagnin Ouille</w:t>
            </w:r>
            <w:r w:rsidRPr="005D35F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Domaine Rolet</w:t>
            </w:r>
          </w:p>
        </w:tc>
        <w:tc>
          <w:tcPr>
            <w:tcW w:w="1026" w:type="dxa"/>
          </w:tcPr>
          <w:p w14:paraId="004955D0" w14:textId="2B49A492" w:rsidR="008F2EC1" w:rsidRDefault="00E37DB7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75</w:t>
            </w:r>
            <w:r w:rsidR="008F2EC1" w:rsidRPr="00F435AB">
              <w:rPr>
                <w:rFonts w:ascii="Arial" w:hAnsi="Arial" w:cs="Arial"/>
                <w:sz w:val="20"/>
                <w:szCs w:val="20"/>
                <w:lang w:val="en-US"/>
              </w:rPr>
              <w:t>00</w:t>
            </w:r>
          </w:p>
        </w:tc>
      </w:tr>
      <w:tr w:rsidR="008F2EC1" w:rsidRPr="003248AF" w14:paraId="06CC9F6E" w14:textId="77777777" w:rsidTr="003145A3">
        <w:trPr>
          <w:gridAfter w:val="2"/>
          <w:wAfter w:w="1006" w:type="dxa"/>
          <w:trHeight w:val="274"/>
        </w:trPr>
        <w:tc>
          <w:tcPr>
            <w:tcW w:w="743" w:type="dxa"/>
          </w:tcPr>
          <w:p w14:paraId="7F61CBE1" w14:textId="12FC3C4C" w:rsidR="008F2EC1" w:rsidRPr="00F5089C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07</w:t>
            </w:r>
          </w:p>
        </w:tc>
        <w:tc>
          <w:tcPr>
            <w:tcW w:w="8330" w:type="dxa"/>
            <w:gridSpan w:val="2"/>
          </w:tcPr>
          <w:p w14:paraId="65D776B7" w14:textId="7B2A0E67" w:rsidR="008F2EC1" w:rsidRPr="005D35FE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46CCF">
              <w:rPr>
                <w:rFonts w:ascii="Arial" w:hAnsi="Arial" w:cs="Arial"/>
                <w:sz w:val="20"/>
                <w:szCs w:val="20"/>
                <w:lang w:val="en-US"/>
              </w:rPr>
              <w:t xml:space="preserve">Arbois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Tradition Domaine Rolet 1500 ml</w:t>
            </w:r>
          </w:p>
        </w:tc>
        <w:tc>
          <w:tcPr>
            <w:tcW w:w="1026" w:type="dxa"/>
          </w:tcPr>
          <w:p w14:paraId="15F22D9D" w14:textId="6E884702" w:rsidR="008F2EC1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89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00</w:t>
            </w:r>
          </w:p>
        </w:tc>
      </w:tr>
      <w:tr w:rsidR="00A007CB" w:rsidRPr="003248AF" w14:paraId="19613C39" w14:textId="77777777" w:rsidTr="003145A3">
        <w:trPr>
          <w:gridAfter w:val="2"/>
          <w:wAfter w:w="1006" w:type="dxa"/>
          <w:trHeight w:val="274"/>
        </w:trPr>
        <w:tc>
          <w:tcPr>
            <w:tcW w:w="743" w:type="dxa"/>
          </w:tcPr>
          <w:p w14:paraId="37588926" w14:textId="77777777" w:rsidR="00A007CB" w:rsidRDefault="00A007CB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330" w:type="dxa"/>
            <w:gridSpan w:val="2"/>
          </w:tcPr>
          <w:p w14:paraId="5A925177" w14:textId="77777777" w:rsidR="00A007CB" w:rsidRPr="00646CCF" w:rsidRDefault="00A007CB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26" w:type="dxa"/>
          </w:tcPr>
          <w:p w14:paraId="3A4C3A31" w14:textId="77777777" w:rsidR="00A007CB" w:rsidRDefault="00A007CB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7DB7" w:rsidRPr="003248AF" w14:paraId="5EEE7C45" w14:textId="77777777" w:rsidTr="003145A3">
        <w:trPr>
          <w:gridAfter w:val="2"/>
          <w:wAfter w:w="1006" w:type="dxa"/>
          <w:trHeight w:val="274"/>
        </w:trPr>
        <w:tc>
          <w:tcPr>
            <w:tcW w:w="743" w:type="dxa"/>
          </w:tcPr>
          <w:p w14:paraId="3382C876" w14:textId="77777777" w:rsidR="00E37DB7" w:rsidRDefault="00E37DB7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330" w:type="dxa"/>
            <w:gridSpan w:val="2"/>
          </w:tcPr>
          <w:p w14:paraId="3B513341" w14:textId="77777777" w:rsidR="00E37DB7" w:rsidRPr="00646CCF" w:rsidRDefault="00E37DB7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26" w:type="dxa"/>
          </w:tcPr>
          <w:p w14:paraId="35281D08" w14:textId="77777777" w:rsidR="00E37DB7" w:rsidRDefault="00E37DB7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2EC1" w:rsidRPr="003248AF" w14:paraId="446EF067" w14:textId="77777777" w:rsidTr="003145A3">
        <w:trPr>
          <w:gridAfter w:val="2"/>
          <w:wAfter w:w="1006" w:type="dxa"/>
        </w:trPr>
        <w:tc>
          <w:tcPr>
            <w:tcW w:w="743" w:type="dxa"/>
          </w:tcPr>
          <w:p w14:paraId="39F0A820" w14:textId="77777777" w:rsidR="008F2EC1" w:rsidRPr="0090022F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30" w:type="dxa"/>
            <w:gridSpan w:val="2"/>
          </w:tcPr>
          <w:p w14:paraId="606EB182" w14:textId="7D70B1C3" w:rsidR="008F2EC1" w:rsidRPr="00C22158" w:rsidRDefault="008F2EC1" w:rsidP="008F2EC1">
            <w:pPr>
              <w:tabs>
                <w:tab w:val="left" w:pos="120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  <w:t>SAVOY</w:t>
            </w:r>
          </w:p>
        </w:tc>
        <w:tc>
          <w:tcPr>
            <w:tcW w:w="1026" w:type="dxa"/>
          </w:tcPr>
          <w:p w14:paraId="119CB8EC" w14:textId="77777777" w:rsidR="008F2EC1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8F2EC1" w:rsidRPr="003248AF" w14:paraId="6CC91113" w14:textId="77777777" w:rsidTr="003145A3">
        <w:trPr>
          <w:gridAfter w:val="2"/>
          <w:wAfter w:w="1006" w:type="dxa"/>
        </w:trPr>
        <w:tc>
          <w:tcPr>
            <w:tcW w:w="743" w:type="dxa"/>
          </w:tcPr>
          <w:p w14:paraId="6F0981DF" w14:textId="46FA8DE1" w:rsidR="008F2EC1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22</w:t>
            </w:r>
          </w:p>
        </w:tc>
        <w:tc>
          <w:tcPr>
            <w:tcW w:w="8330" w:type="dxa"/>
            <w:gridSpan w:val="2"/>
          </w:tcPr>
          <w:p w14:paraId="5AC83BC6" w14:textId="1EFCB3D8" w:rsidR="008F2EC1" w:rsidRPr="00C22158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Argile Blanc</w:t>
            </w:r>
            <w:r w:rsidRPr="00ED22FF">
              <w:rPr>
                <w:rFonts w:ascii="Arial" w:hAnsi="Arial" w:cs="Arial"/>
                <w:sz w:val="20"/>
                <w:szCs w:val="20"/>
                <w:lang w:val="en-US"/>
              </w:rPr>
              <w:t xml:space="preserve"> Vin de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s Allobroges Domaine des Ardoisieres </w:t>
            </w:r>
            <w:r w:rsidRPr="00ED22F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26" w:type="dxa"/>
          </w:tcPr>
          <w:p w14:paraId="4EAA0D32" w14:textId="7E718CAB" w:rsidR="008F2EC1" w:rsidRPr="00417D66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99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A007CB" w:rsidRPr="003248AF" w14:paraId="1516D841" w14:textId="77777777" w:rsidTr="003145A3">
        <w:trPr>
          <w:gridAfter w:val="2"/>
          <w:wAfter w:w="1006" w:type="dxa"/>
        </w:trPr>
        <w:tc>
          <w:tcPr>
            <w:tcW w:w="743" w:type="dxa"/>
          </w:tcPr>
          <w:p w14:paraId="36429EF3" w14:textId="77777777" w:rsidR="00A007CB" w:rsidRDefault="00A007CB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330" w:type="dxa"/>
            <w:gridSpan w:val="2"/>
          </w:tcPr>
          <w:p w14:paraId="34D89DE7" w14:textId="77777777" w:rsidR="00A007CB" w:rsidRDefault="00A007CB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26" w:type="dxa"/>
          </w:tcPr>
          <w:p w14:paraId="752E87A6" w14:textId="77777777" w:rsidR="00A007CB" w:rsidRDefault="00A007CB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8F2EC1" w14:paraId="56D1E8E8" w14:textId="77777777" w:rsidTr="003145A3">
        <w:trPr>
          <w:gridAfter w:val="2"/>
          <w:wAfter w:w="1006" w:type="dxa"/>
        </w:trPr>
        <w:tc>
          <w:tcPr>
            <w:tcW w:w="743" w:type="dxa"/>
          </w:tcPr>
          <w:p w14:paraId="4D417E29" w14:textId="77777777" w:rsidR="008F2EC1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330" w:type="dxa"/>
            <w:gridSpan w:val="2"/>
          </w:tcPr>
          <w:p w14:paraId="6491C88E" w14:textId="77777777" w:rsidR="008F2EC1" w:rsidRPr="00926A49" w:rsidRDefault="008F2EC1" w:rsidP="008F2EC1">
            <w:pPr>
              <w:tabs>
                <w:tab w:val="left" w:pos="1200"/>
              </w:tabs>
              <w:jc w:val="center"/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</w:pPr>
            <w:r w:rsidRPr="00926A49"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  <w:t xml:space="preserve">RHONE </w:t>
            </w:r>
          </w:p>
        </w:tc>
        <w:tc>
          <w:tcPr>
            <w:tcW w:w="1026" w:type="dxa"/>
          </w:tcPr>
          <w:p w14:paraId="47C7CB5F" w14:textId="77777777" w:rsidR="008F2EC1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8F2EC1" w14:paraId="0F5D942C" w14:textId="77777777" w:rsidTr="003145A3">
        <w:trPr>
          <w:gridAfter w:val="2"/>
          <w:wAfter w:w="1006" w:type="dxa"/>
        </w:trPr>
        <w:tc>
          <w:tcPr>
            <w:tcW w:w="743" w:type="dxa"/>
          </w:tcPr>
          <w:p w14:paraId="329FEF36" w14:textId="77777777" w:rsidR="008F2EC1" w:rsidRPr="00F40DDE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</w:t>
            </w: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8330" w:type="dxa"/>
            <w:gridSpan w:val="2"/>
          </w:tcPr>
          <w:p w14:paraId="3CA8BA91" w14:textId="74359F6A" w:rsidR="008F2EC1" w:rsidRPr="00864B82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64B82">
              <w:rPr>
                <w:rFonts w:ascii="Arial" w:hAnsi="Arial" w:cs="Arial"/>
                <w:sz w:val="20"/>
                <w:szCs w:val="20"/>
                <w:lang w:val="en-US"/>
              </w:rPr>
              <w:t>Chateau L'Ermita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ge Sainte Cecile Blanc</w:t>
            </w:r>
            <w:r w:rsidRPr="00864B8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26" w:type="dxa"/>
          </w:tcPr>
          <w:p w14:paraId="300A1F40" w14:textId="57F1D999" w:rsidR="008F2EC1" w:rsidRPr="00B60AC3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00</w:t>
            </w:r>
          </w:p>
        </w:tc>
      </w:tr>
      <w:tr w:rsidR="008F2EC1" w:rsidRPr="00864B82" w14:paraId="7677F293" w14:textId="77777777" w:rsidTr="003145A3">
        <w:trPr>
          <w:gridAfter w:val="2"/>
          <w:wAfter w:w="1006" w:type="dxa"/>
        </w:trPr>
        <w:tc>
          <w:tcPr>
            <w:tcW w:w="743" w:type="dxa"/>
          </w:tcPr>
          <w:p w14:paraId="356A4CA9" w14:textId="5D3E0AD6" w:rsidR="008F2EC1" w:rsidRPr="00864B82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8330" w:type="dxa"/>
            <w:gridSpan w:val="2"/>
          </w:tcPr>
          <w:p w14:paraId="4A0BCAE2" w14:textId="0205E016" w:rsidR="008F2EC1" w:rsidRPr="00B60AC3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0AC3">
              <w:rPr>
                <w:rFonts w:ascii="Arial" w:hAnsi="Arial" w:cs="Arial"/>
                <w:sz w:val="20"/>
                <w:szCs w:val="20"/>
                <w:lang w:val="en-US"/>
              </w:rPr>
              <w:t>Chateauneuf-Du-Pape Tradition Chateau Maucoil</w:t>
            </w:r>
          </w:p>
        </w:tc>
        <w:tc>
          <w:tcPr>
            <w:tcW w:w="1026" w:type="dxa"/>
          </w:tcPr>
          <w:p w14:paraId="417311A0" w14:textId="30329081" w:rsidR="008F2EC1" w:rsidRPr="00864B82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200</w:t>
            </w:r>
          </w:p>
        </w:tc>
      </w:tr>
      <w:tr w:rsidR="008F2EC1" w14:paraId="00E0D696" w14:textId="77777777" w:rsidTr="003145A3">
        <w:trPr>
          <w:gridAfter w:val="2"/>
          <w:wAfter w:w="1006" w:type="dxa"/>
        </w:trPr>
        <w:tc>
          <w:tcPr>
            <w:tcW w:w="743" w:type="dxa"/>
          </w:tcPr>
          <w:p w14:paraId="7402B9E7" w14:textId="5DAB41AB" w:rsidR="008F2EC1" w:rsidRPr="00F40DDE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</w:t>
            </w: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8330" w:type="dxa"/>
            <w:gridSpan w:val="2"/>
          </w:tcPr>
          <w:p w14:paraId="27A2D0B9" w14:textId="075182EF" w:rsidR="008F2EC1" w:rsidRPr="00B60AC3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0AC3">
              <w:rPr>
                <w:rFonts w:ascii="Arial" w:hAnsi="Arial" w:cs="Arial"/>
                <w:sz w:val="20"/>
                <w:szCs w:val="20"/>
                <w:lang w:val="en-US"/>
              </w:rPr>
              <w:t>Condrieu La Petite Cote Yves Cuilleron</w:t>
            </w:r>
          </w:p>
        </w:tc>
        <w:tc>
          <w:tcPr>
            <w:tcW w:w="1026" w:type="dxa"/>
          </w:tcPr>
          <w:p w14:paraId="2C2E2226" w14:textId="293F286F" w:rsidR="008F2EC1" w:rsidRPr="00B60AC3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60AC3">
              <w:rPr>
                <w:rFonts w:ascii="Arial" w:hAnsi="Arial" w:cs="Arial"/>
                <w:sz w:val="20"/>
                <w:szCs w:val="20"/>
              </w:rPr>
              <w:t>15000</w:t>
            </w:r>
          </w:p>
        </w:tc>
      </w:tr>
      <w:tr w:rsidR="00A007CB" w14:paraId="55EB8424" w14:textId="77777777" w:rsidTr="003145A3">
        <w:trPr>
          <w:gridAfter w:val="2"/>
          <w:wAfter w:w="1006" w:type="dxa"/>
        </w:trPr>
        <w:tc>
          <w:tcPr>
            <w:tcW w:w="743" w:type="dxa"/>
          </w:tcPr>
          <w:p w14:paraId="512C4C67" w14:textId="77777777" w:rsidR="00A007CB" w:rsidRDefault="00A007CB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330" w:type="dxa"/>
            <w:gridSpan w:val="2"/>
          </w:tcPr>
          <w:p w14:paraId="2B7BF824" w14:textId="77777777" w:rsidR="00A007CB" w:rsidRPr="00B60AC3" w:rsidRDefault="00A007CB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26" w:type="dxa"/>
          </w:tcPr>
          <w:p w14:paraId="4DEB460F" w14:textId="77777777" w:rsidR="00A007CB" w:rsidRPr="00B60AC3" w:rsidRDefault="00A007CB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2EC1" w14:paraId="350DFB14" w14:textId="77777777" w:rsidTr="003145A3">
        <w:trPr>
          <w:gridAfter w:val="2"/>
          <w:wAfter w:w="1006" w:type="dxa"/>
        </w:trPr>
        <w:tc>
          <w:tcPr>
            <w:tcW w:w="743" w:type="dxa"/>
          </w:tcPr>
          <w:p w14:paraId="07AC966F" w14:textId="77777777" w:rsidR="008F2EC1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330" w:type="dxa"/>
            <w:gridSpan w:val="2"/>
          </w:tcPr>
          <w:p w14:paraId="0313E783" w14:textId="088B6E68" w:rsidR="008F2EC1" w:rsidRPr="00B60AC3" w:rsidRDefault="008F2EC1" w:rsidP="008F2E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7B96"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  <w:t>LANGUEDOC-ROUSSILLON</w:t>
            </w:r>
          </w:p>
        </w:tc>
        <w:tc>
          <w:tcPr>
            <w:tcW w:w="1026" w:type="dxa"/>
          </w:tcPr>
          <w:p w14:paraId="2DA52F22" w14:textId="77777777" w:rsidR="008F2EC1" w:rsidRPr="00B60AC3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2EC1" w:rsidRPr="00E42A95" w14:paraId="7FF18A0F" w14:textId="77777777" w:rsidTr="003145A3">
        <w:trPr>
          <w:gridAfter w:val="2"/>
          <w:wAfter w:w="1006" w:type="dxa"/>
        </w:trPr>
        <w:tc>
          <w:tcPr>
            <w:tcW w:w="743" w:type="dxa"/>
          </w:tcPr>
          <w:p w14:paraId="54E4C176" w14:textId="1BF208FC" w:rsidR="008F2EC1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21</w:t>
            </w:r>
          </w:p>
        </w:tc>
        <w:tc>
          <w:tcPr>
            <w:tcW w:w="8330" w:type="dxa"/>
            <w:gridSpan w:val="2"/>
          </w:tcPr>
          <w:p w14:paraId="66DEC061" w14:textId="50746FD3" w:rsidR="008F2EC1" w:rsidRPr="00B60AC3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L'Envol  Limoux </w:t>
            </w:r>
            <w:r w:rsidRPr="007F05EA">
              <w:rPr>
                <w:rFonts w:ascii="Arial" w:hAnsi="Arial" w:cs="Arial"/>
                <w:sz w:val="20"/>
                <w:szCs w:val="20"/>
                <w:lang w:val="en-US"/>
              </w:rPr>
              <w:t>Domaine Del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mas</w:t>
            </w:r>
          </w:p>
        </w:tc>
        <w:tc>
          <w:tcPr>
            <w:tcW w:w="1026" w:type="dxa"/>
          </w:tcPr>
          <w:p w14:paraId="0A873464" w14:textId="1DF2C2CD" w:rsidR="008F2EC1" w:rsidRPr="00B772E8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00</w:t>
            </w:r>
          </w:p>
        </w:tc>
      </w:tr>
      <w:tr w:rsidR="00E37DB7" w:rsidRPr="00E42A95" w14:paraId="5E26298A" w14:textId="77777777" w:rsidTr="003145A3">
        <w:trPr>
          <w:gridAfter w:val="2"/>
          <w:wAfter w:w="1006" w:type="dxa"/>
        </w:trPr>
        <w:tc>
          <w:tcPr>
            <w:tcW w:w="743" w:type="dxa"/>
          </w:tcPr>
          <w:p w14:paraId="6261ECB4" w14:textId="77777777" w:rsidR="00E37DB7" w:rsidRDefault="00E37DB7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330" w:type="dxa"/>
            <w:gridSpan w:val="2"/>
          </w:tcPr>
          <w:p w14:paraId="61C2ABC7" w14:textId="77777777" w:rsidR="00E37DB7" w:rsidRDefault="00E37DB7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26" w:type="dxa"/>
          </w:tcPr>
          <w:p w14:paraId="0444CAD6" w14:textId="77777777" w:rsidR="00E37DB7" w:rsidRDefault="00E37DB7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2EC1" w:rsidRPr="00226666" w14:paraId="0E2B4779" w14:textId="77777777" w:rsidTr="003145A3">
        <w:trPr>
          <w:gridAfter w:val="2"/>
          <w:wAfter w:w="1006" w:type="dxa"/>
          <w:trHeight w:val="350"/>
        </w:trPr>
        <w:tc>
          <w:tcPr>
            <w:tcW w:w="743" w:type="dxa"/>
          </w:tcPr>
          <w:p w14:paraId="4C0E8605" w14:textId="77777777" w:rsidR="008F2EC1" w:rsidRPr="00496341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330" w:type="dxa"/>
            <w:gridSpan w:val="2"/>
          </w:tcPr>
          <w:p w14:paraId="64384D59" w14:textId="77777777" w:rsidR="008F2EC1" w:rsidRPr="00226666" w:rsidRDefault="008F2EC1" w:rsidP="008F2E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D76A7"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  <w:t>GERMANY</w:t>
            </w:r>
          </w:p>
        </w:tc>
        <w:tc>
          <w:tcPr>
            <w:tcW w:w="1026" w:type="dxa"/>
          </w:tcPr>
          <w:p w14:paraId="5EFC3FDF" w14:textId="77777777" w:rsidR="008F2EC1" w:rsidRPr="00496341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F159AE" w:rsidRPr="00B60AC3" w14:paraId="29068880" w14:textId="77777777" w:rsidTr="007104C8">
        <w:trPr>
          <w:gridAfter w:val="2"/>
          <w:wAfter w:w="1006" w:type="dxa"/>
        </w:trPr>
        <w:tc>
          <w:tcPr>
            <w:tcW w:w="743" w:type="dxa"/>
          </w:tcPr>
          <w:p w14:paraId="030A3F98" w14:textId="77777777" w:rsidR="00F159AE" w:rsidRDefault="00F159AE" w:rsidP="007104C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8330" w:type="dxa"/>
            <w:gridSpan w:val="2"/>
            <w:shd w:val="clear" w:color="auto" w:fill="auto"/>
          </w:tcPr>
          <w:p w14:paraId="3B366603" w14:textId="77777777" w:rsidR="00F159AE" w:rsidRPr="00B60AC3" w:rsidRDefault="00F159AE" w:rsidP="007104C8">
            <w:pPr>
              <w:spacing w:line="360" w:lineRule="auto"/>
              <w:rPr>
                <w:rFonts w:ascii="Arial" w:hAnsi="Arial" w:cs="Arial"/>
                <w:bCs/>
                <w:spacing w:val="3"/>
                <w:sz w:val="20"/>
                <w:szCs w:val="20"/>
                <w:shd w:val="clear" w:color="auto" w:fill="FFFFFF"/>
                <w:lang w:val="en-US"/>
              </w:rPr>
            </w:pPr>
            <w:r w:rsidRPr="00B60AC3">
              <w:rPr>
                <w:rFonts w:ascii="Arial" w:hAnsi="Arial" w:cs="Arial"/>
                <w:bCs/>
                <w:spacing w:val="3"/>
                <w:sz w:val="20"/>
                <w:szCs w:val="20"/>
                <w:shd w:val="clear" w:color="auto" w:fill="FFFFFF"/>
                <w:lang w:val="en-US"/>
              </w:rPr>
              <w:t xml:space="preserve">Riesling Bruno Kabinett Karthauserhof </w:t>
            </w:r>
            <w:r w:rsidRPr="00B60AC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Mosel</w:t>
            </w:r>
          </w:p>
        </w:tc>
        <w:tc>
          <w:tcPr>
            <w:tcW w:w="1026" w:type="dxa"/>
          </w:tcPr>
          <w:p w14:paraId="30F458FC" w14:textId="77777777" w:rsidR="00F159AE" w:rsidRPr="00B60AC3" w:rsidRDefault="00F159AE" w:rsidP="007104C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  <w:r w:rsidRPr="00B60AC3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8F2EC1" w:rsidRPr="00B60AC3" w14:paraId="72FC9C43" w14:textId="77777777" w:rsidTr="003145A3">
        <w:trPr>
          <w:gridAfter w:val="2"/>
          <w:wAfter w:w="1006" w:type="dxa"/>
        </w:trPr>
        <w:tc>
          <w:tcPr>
            <w:tcW w:w="743" w:type="dxa"/>
          </w:tcPr>
          <w:p w14:paraId="7C042A9A" w14:textId="0F8B5B82" w:rsidR="008F2EC1" w:rsidRPr="009B7B78" w:rsidRDefault="008F2EC1" w:rsidP="008F2EC1">
            <w:pPr>
              <w:spacing w:line="360" w:lineRule="auto"/>
              <w:rPr>
                <w:rFonts w:ascii="Arial" w:hAnsi="Arial" w:cs="Arial"/>
                <w:bCs/>
                <w:spacing w:val="3"/>
                <w:sz w:val="20"/>
                <w:szCs w:val="20"/>
                <w:shd w:val="clear" w:color="auto" w:fill="FFFFFF"/>
              </w:rPr>
            </w:pPr>
            <w:r w:rsidRPr="009B7B78">
              <w:rPr>
                <w:rFonts w:ascii="Arial" w:hAnsi="Arial" w:cs="Arial"/>
                <w:bCs/>
                <w:spacing w:val="3"/>
                <w:sz w:val="20"/>
                <w:szCs w:val="20"/>
                <w:shd w:val="clear" w:color="auto" w:fill="FFFFFF"/>
                <w:lang w:val="en-US"/>
              </w:rPr>
              <w:t>202</w:t>
            </w:r>
            <w:r>
              <w:rPr>
                <w:rFonts w:ascii="Arial" w:hAnsi="Arial" w:cs="Arial"/>
                <w:bCs/>
                <w:spacing w:val="3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8330" w:type="dxa"/>
            <w:gridSpan w:val="2"/>
          </w:tcPr>
          <w:p w14:paraId="46E35240" w14:textId="3CE7CEF8" w:rsidR="008F2EC1" w:rsidRPr="00B60AC3" w:rsidRDefault="008F2EC1" w:rsidP="008F2EC1">
            <w:pPr>
              <w:spacing w:line="360" w:lineRule="auto"/>
              <w:rPr>
                <w:rFonts w:ascii="Arial" w:hAnsi="Arial" w:cs="Arial"/>
                <w:bCs/>
                <w:spacing w:val="3"/>
                <w:sz w:val="20"/>
                <w:szCs w:val="20"/>
                <w:shd w:val="clear" w:color="auto" w:fill="FFFFFF"/>
                <w:lang w:val="en-US"/>
              </w:rPr>
            </w:pPr>
            <w:r w:rsidRPr="00B60AC3">
              <w:rPr>
                <w:rFonts w:ascii="Arial" w:hAnsi="Arial" w:cs="Arial"/>
                <w:bCs/>
                <w:spacing w:val="3"/>
                <w:sz w:val="20"/>
                <w:szCs w:val="20"/>
                <w:shd w:val="clear" w:color="auto" w:fill="FFFFFF"/>
                <w:lang w:val="en-US"/>
              </w:rPr>
              <w:t xml:space="preserve">Riesling Nahesteiner Schlossgut Diel Nahe </w:t>
            </w:r>
          </w:p>
        </w:tc>
        <w:tc>
          <w:tcPr>
            <w:tcW w:w="1026" w:type="dxa"/>
          </w:tcPr>
          <w:p w14:paraId="19D74847" w14:textId="6563090C" w:rsidR="008F2EC1" w:rsidRPr="007104C8" w:rsidRDefault="00F159AE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104C8">
              <w:rPr>
                <w:rFonts w:ascii="Arial" w:hAnsi="Arial" w:cs="Arial"/>
                <w:sz w:val="20"/>
                <w:szCs w:val="20"/>
              </w:rPr>
              <w:t>49</w:t>
            </w:r>
            <w:r w:rsidR="008F2EC1" w:rsidRPr="007104C8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9B4884" w:rsidRPr="00B60AC3" w14:paraId="01CA1F41" w14:textId="77777777" w:rsidTr="003145A3">
        <w:trPr>
          <w:gridAfter w:val="2"/>
          <w:wAfter w:w="1006" w:type="dxa"/>
        </w:trPr>
        <w:tc>
          <w:tcPr>
            <w:tcW w:w="743" w:type="dxa"/>
          </w:tcPr>
          <w:p w14:paraId="3C335263" w14:textId="77777777" w:rsidR="009B4884" w:rsidRPr="00E11BF5" w:rsidRDefault="009B4884" w:rsidP="00FC26F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8330" w:type="dxa"/>
            <w:gridSpan w:val="2"/>
          </w:tcPr>
          <w:p w14:paraId="17EC6F18" w14:textId="77777777" w:rsidR="009B4884" w:rsidRPr="001656B4" w:rsidRDefault="009B4884" w:rsidP="00FC26F2">
            <w:pPr>
              <w:spacing w:line="360" w:lineRule="auto"/>
              <w:rPr>
                <w:rFonts w:ascii="Arial" w:hAnsi="Arial" w:cs="Arial"/>
                <w:bCs/>
                <w:spacing w:val="3"/>
                <w:sz w:val="20"/>
                <w:szCs w:val="20"/>
                <w:shd w:val="clear" w:color="auto" w:fill="FFFFFF"/>
                <w:lang w:val="en-US"/>
              </w:rPr>
            </w:pPr>
            <w:r w:rsidRPr="001656B4">
              <w:rPr>
                <w:rFonts w:ascii="Arial" w:hAnsi="Arial" w:cs="Arial"/>
                <w:bCs/>
                <w:spacing w:val="3"/>
                <w:sz w:val="20"/>
                <w:szCs w:val="20"/>
                <w:shd w:val="clear" w:color="auto" w:fill="FFFFFF"/>
                <w:lang w:val="en-US"/>
              </w:rPr>
              <w:t>Sonnentropfen Durkheim Riesling Karl Schaefer Pfalz</w:t>
            </w:r>
          </w:p>
        </w:tc>
        <w:tc>
          <w:tcPr>
            <w:tcW w:w="1026" w:type="dxa"/>
          </w:tcPr>
          <w:p w14:paraId="646E9800" w14:textId="77777777" w:rsidR="009B4884" w:rsidRPr="00B60AC3" w:rsidRDefault="009B4884" w:rsidP="00FC26F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435AB">
              <w:rPr>
                <w:rFonts w:ascii="Arial" w:hAnsi="Arial" w:cs="Arial"/>
                <w:sz w:val="20"/>
                <w:szCs w:val="20"/>
              </w:rPr>
              <w:t>4</w:t>
            </w:r>
            <w:r w:rsidRPr="00F435AB"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  <w:r w:rsidRPr="00F435AB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9B4884" w14:paraId="25862E9A" w14:textId="77777777" w:rsidTr="003145A3">
        <w:trPr>
          <w:gridAfter w:val="2"/>
          <w:wAfter w:w="1006" w:type="dxa"/>
        </w:trPr>
        <w:tc>
          <w:tcPr>
            <w:tcW w:w="743" w:type="dxa"/>
          </w:tcPr>
          <w:p w14:paraId="7F9C21BB" w14:textId="77777777" w:rsidR="009B4884" w:rsidRPr="0067183B" w:rsidRDefault="009B4884" w:rsidP="00FC26F2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202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8330" w:type="dxa"/>
            <w:gridSpan w:val="2"/>
          </w:tcPr>
          <w:p w14:paraId="23C70024" w14:textId="77777777" w:rsidR="009B4884" w:rsidRPr="00E65EB2" w:rsidRDefault="009B4884" w:rsidP="00FC26F2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8707E">
              <w:rPr>
                <w:rFonts w:ascii="Arial" w:hAnsi="Arial" w:cs="Arial"/>
                <w:bCs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US"/>
              </w:rPr>
              <w:t xml:space="preserve">Ingelheimer Weissburgunder </w:t>
            </w:r>
            <w:r>
              <w:rPr>
                <w:rFonts w:ascii="Arial" w:hAnsi="Arial" w:cs="Arial"/>
                <w:bCs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US"/>
              </w:rPr>
              <w:t>J.Neus</w:t>
            </w:r>
            <w:r w:rsidRPr="00C8707E">
              <w:rPr>
                <w:rFonts w:ascii="Arial" w:hAnsi="Arial" w:cs="Arial"/>
                <w:bCs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B60AC3">
              <w:rPr>
                <w:rFonts w:ascii="Arial" w:hAnsi="Arial" w:cs="Arial"/>
                <w:bCs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US"/>
              </w:rPr>
              <w:t>R</w:t>
            </w:r>
            <w:r>
              <w:rPr>
                <w:rFonts w:ascii="Arial" w:hAnsi="Arial" w:cs="Arial"/>
                <w:bCs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US"/>
              </w:rPr>
              <w:t>h</w:t>
            </w:r>
            <w:r w:rsidRPr="00B60AC3">
              <w:rPr>
                <w:rFonts w:ascii="Arial" w:hAnsi="Arial" w:cs="Arial"/>
                <w:bCs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US"/>
              </w:rPr>
              <w:t>einhessen</w:t>
            </w:r>
          </w:p>
        </w:tc>
        <w:tc>
          <w:tcPr>
            <w:tcW w:w="1026" w:type="dxa"/>
          </w:tcPr>
          <w:p w14:paraId="245D2CA3" w14:textId="77777777" w:rsidR="009B4884" w:rsidRPr="00FB1F48" w:rsidRDefault="009B4884" w:rsidP="00FC26F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900</w:t>
            </w:r>
          </w:p>
        </w:tc>
      </w:tr>
      <w:tr w:rsidR="000B2ED4" w:rsidRPr="00B60AC3" w14:paraId="167643E2" w14:textId="77777777" w:rsidTr="003145A3">
        <w:trPr>
          <w:gridAfter w:val="2"/>
          <w:wAfter w:w="1006" w:type="dxa"/>
        </w:trPr>
        <w:tc>
          <w:tcPr>
            <w:tcW w:w="743" w:type="dxa"/>
          </w:tcPr>
          <w:p w14:paraId="39D91193" w14:textId="77777777" w:rsidR="000B2ED4" w:rsidRPr="0067183B" w:rsidRDefault="000B2ED4" w:rsidP="00FC26F2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B7B78">
              <w:rPr>
                <w:rFonts w:ascii="Arial" w:hAnsi="Arial" w:cs="Arial"/>
                <w:bCs/>
                <w:spacing w:val="3"/>
                <w:sz w:val="20"/>
                <w:szCs w:val="20"/>
                <w:shd w:val="clear" w:color="auto" w:fill="FFFFFF"/>
                <w:lang w:val="en-US"/>
              </w:rPr>
              <w:t>202</w:t>
            </w:r>
            <w:r>
              <w:rPr>
                <w:rFonts w:ascii="Arial" w:hAnsi="Arial" w:cs="Arial"/>
                <w:bCs/>
                <w:spacing w:val="3"/>
                <w:sz w:val="20"/>
                <w:szCs w:val="20"/>
                <w:shd w:val="clear" w:color="auto" w:fill="FFFFFF"/>
                <w:lang w:val="en-US"/>
              </w:rPr>
              <w:t>1</w:t>
            </w:r>
          </w:p>
        </w:tc>
        <w:tc>
          <w:tcPr>
            <w:tcW w:w="8330" w:type="dxa"/>
            <w:gridSpan w:val="2"/>
          </w:tcPr>
          <w:p w14:paraId="57840E04" w14:textId="77777777" w:rsidR="000B2ED4" w:rsidRPr="001656B4" w:rsidRDefault="000B2ED4" w:rsidP="00FC26F2">
            <w:pPr>
              <w:spacing w:line="360" w:lineRule="auto"/>
              <w:rPr>
                <w:rFonts w:ascii="Arial" w:hAnsi="Arial" w:cs="Arial"/>
                <w:bCs/>
                <w:spacing w:val="3"/>
                <w:sz w:val="20"/>
                <w:szCs w:val="20"/>
                <w:shd w:val="clear" w:color="auto" w:fill="FFFFFF"/>
                <w:lang w:val="en-US"/>
              </w:rPr>
            </w:pPr>
            <w:r w:rsidRPr="001656B4">
              <w:rPr>
                <w:rFonts w:ascii="Arial" w:hAnsi="Arial" w:cs="Arial"/>
                <w:bCs/>
                <w:spacing w:val="3"/>
                <w:sz w:val="20"/>
                <w:szCs w:val="20"/>
                <w:shd w:val="clear" w:color="auto" w:fill="FFFFFF"/>
                <w:lang w:val="en-US"/>
              </w:rPr>
              <w:t>Muschelkalk Chardonnay J.Neus Rheinhessen</w:t>
            </w:r>
          </w:p>
        </w:tc>
        <w:tc>
          <w:tcPr>
            <w:tcW w:w="1026" w:type="dxa"/>
          </w:tcPr>
          <w:p w14:paraId="001A9296" w14:textId="77777777" w:rsidR="000B2ED4" w:rsidRPr="00FC26F2" w:rsidRDefault="000B2ED4" w:rsidP="00FC26F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C26F2">
              <w:rPr>
                <w:rFonts w:ascii="Arial" w:hAnsi="Arial" w:cs="Arial"/>
                <w:sz w:val="20"/>
                <w:szCs w:val="20"/>
                <w:lang w:val="en-US"/>
              </w:rPr>
              <w:t>53</w:t>
            </w:r>
            <w:r w:rsidRPr="00FC26F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8F2EC1" w:rsidRPr="00B60AC3" w14:paraId="5F1EEEC9" w14:textId="77777777" w:rsidTr="003145A3">
        <w:trPr>
          <w:gridAfter w:val="2"/>
          <w:wAfter w:w="1006" w:type="dxa"/>
        </w:trPr>
        <w:tc>
          <w:tcPr>
            <w:tcW w:w="743" w:type="dxa"/>
          </w:tcPr>
          <w:p w14:paraId="3131C95A" w14:textId="57BC6993" w:rsidR="008F2EC1" w:rsidRPr="000B2ED4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C26F2">
              <w:rPr>
                <w:rFonts w:ascii="Arial" w:hAnsi="Arial" w:cs="Arial"/>
                <w:bCs/>
                <w:spacing w:val="3"/>
                <w:sz w:val="20"/>
                <w:szCs w:val="20"/>
                <w:shd w:val="clear" w:color="auto" w:fill="FFFFFF"/>
                <w:lang w:val="en-US"/>
              </w:rPr>
              <w:t>202</w:t>
            </w:r>
            <w:r w:rsidR="000B2ED4" w:rsidRPr="00FC26F2">
              <w:rPr>
                <w:rFonts w:ascii="Arial" w:hAnsi="Arial" w:cs="Arial"/>
                <w:bCs/>
                <w:spacing w:val="3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8330" w:type="dxa"/>
            <w:gridSpan w:val="2"/>
          </w:tcPr>
          <w:p w14:paraId="5E063FE2" w14:textId="6381A39C" w:rsidR="008F2EC1" w:rsidRPr="000B2ED4" w:rsidRDefault="000B2ED4" w:rsidP="008F2EC1">
            <w:pPr>
              <w:spacing w:line="360" w:lineRule="auto"/>
              <w:rPr>
                <w:rFonts w:ascii="Arial" w:hAnsi="Arial" w:cs="Arial"/>
                <w:bCs/>
                <w:spacing w:val="3"/>
                <w:sz w:val="20"/>
                <w:szCs w:val="20"/>
                <w:highlight w:val="yellow"/>
                <w:shd w:val="clear" w:color="auto" w:fill="FFFFFF"/>
                <w:lang w:val="en-US"/>
              </w:rPr>
            </w:pPr>
            <w:r w:rsidRPr="00FC26F2">
              <w:rPr>
                <w:rFonts w:ascii="Arial" w:hAnsi="Arial" w:cs="Arial"/>
                <w:bCs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US"/>
              </w:rPr>
              <w:t xml:space="preserve">Saar Riesling Van Volxem </w:t>
            </w:r>
            <w:r w:rsidRPr="00FC26F2">
              <w:rPr>
                <w:rFonts w:ascii="Arial" w:hAnsi="Arial" w:cs="Arial"/>
                <w:sz w:val="20"/>
                <w:szCs w:val="20"/>
                <w:lang w:val="en-US"/>
              </w:rPr>
              <w:t>Mosel</w:t>
            </w:r>
          </w:p>
        </w:tc>
        <w:tc>
          <w:tcPr>
            <w:tcW w:w="1026" w:type="dxa"/>
          </w:tcPr>
          <w:p w14:paraId="30CDB82A" w14:textId="523239F2" w:rsidR="008F2EC1" w:rsidRPr="00FC26F2" w:rsidRDefault="000B2ED4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C26F2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  <w:r w:rsidRPr="00FC26F2">
              <w:rPr>
                <w:rFonts w:ascii="Arial" w:hAnsi="Arial" w:cs="Arial"/>
                <w:sz w:val="20"/>
                <w:szCs w:val="20"/>
              </w:rPr>
              <w:t>5</w:t>
            </w:r>
            <w:r w:rsidR="008F2EC1" w:rsidRPr="00FC26F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8F2EC1" w14:paraId="7CA84B5E" w14:textId="77777777" w:rsidTr="003145A3">
        <w:trPr>
          <w:gridAfter w:val="2"/>
          <w:wAfter w:w="1006" w:type="dxa"/>
        </w:trPr>
        <w:tc>
          <w:tcPr>
            <w:tcW w:w="743" w:type="dxa"/>
          </w:tcPr>
          <w:p w14:paraId="5C2D1B44" w14:textId="2A252560" w:rsidR="008F2EC1" w:rsidRPr="0067183B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202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8330" w:type="dxa"/>
            <w:gridSpan w:val="2"/>
          </w:tcPr>
          <w:p w14:paraId="497BF6C4" w14:textId="3EA11CC6" w:rsidR="008F2EC1" w:rsidRPr="00E65EB2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5F50">
              <w:rPr>
                <w:rFonts w:ascii="Arial" w:hAnsi="Arial" w:cs="Arial"/>
                <w:bCs/>
                <w:color w:val="000000" w:themeColor="text1"/>
                <w:spacing w:val="3"/>
                <w:sz w:val="20"/>
                <w:szCs w:val="20"/>
                <w:shd w:val="clear" w:color="auto" w:fill="FFFFFF"/>
              </w:rPr>
              <w:t>Grauburgunder</w:t>
            </w:r>
            <w:r>
              <w:rPr>
                <w:rFonts w:ascii="Arial" w:hAnsi="Arial" w:cs="Arial"/>
                <w:bCs/>
                <w:color w:val="000000" w:themeColor="text1"/>
                <w:spacing w:val="3"/>
                <w:sz w:val="20"/>
                <w:szCs w:val="20"/>
                <w:shd w:val="clear" w:color="auto" w:fill="FFFFFF"/>
              </w:rPr>
              <w:t xml:space="preserve"> Dreissigacke</w:t>
            </w:r>
            <w:r>
              <w:rPr>
                <w:rFonts w:ascii="Arial" w:hAnsi="Arial" w:cs="Arial"/>
                <w:bCs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US"/>
              </w:rPr>
              <w:t>r Rh</w:t>
            </w:r>
            <w:r w:rsidRPr="000C0E4A">
              <w:rPr>
                <w:rFonts w:ascii="Arial" w:hAnsi="Arial" w:cs="Arial"/>
                <w:bCs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US"/>
              </w:rPr>
              <w:t>einhessen</w:t>
            </w:r>
          </w:p>
        </w:tc>
        <w:tc>
          <w:tcPr>
            <w:tcW w:w="1026" w:type="dxa"/>
          </w:tcPr>
          <w:p w14:paraId="33B688BB" w14:textId="4403391F" w:rsidR="008F2EC1" w:rsidRPr="00FB1F48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435AB">
              <w:rPr>
                <w:rFonts w:ascii="Arial" w:hAnsi="Arial" w:cs="Arial"/>
                <w:sz w:val="20"/>
                <w:szCs w:val="20"/>
              </w:rPr>
              <w:t>6900</w:t>
            </w:r>
          </w:p>
        </w:tc>
      </w:tr>
      <w:tr w:rsidR="008F2EC1" w14:paraId="0D0E62A4" w14:textId="77777777" w:rsidTr="003145A3">
        <w:trPr>
          <w:gridAfter w:val="2"/>
          <w:wAfter w:w="1006" w:type="dxa"/>
        </w:trPr>
        <w:tc>
          <w:tcPr>
            <w:tcW w:w="743" w:type="dxa"/>
          </w:tcPr>
          <w:p w14:paraId="5E8FD1B4" w14:textId="77777777" w:rsidR="008F2EC1" w:rsidRPr="005A66FF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7</w:t>
            </w:r>
          </w:p>
        </w:tc>
        <w:tc>
          <w:tcPr>
            <w:tcW w:w="8330" w:type="dxa"/>
            <w:gridSpan w:val="2"/>
          </w:tcPr>
          <w:p w14:paraId="4E6CBFEE" w14:textId="77777777" w:rsidR="008F2EC1" w:rsidRPr="00E46EF9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67216">
              <w:rPr>
                <w:rFonts w:ascii="Arial" w:hAnsi="Arial" w:cs="Arial"/>
                <w:sz w:val="20"/>
                <w:szCs w:val="20"/>
                <w:lang w:val="en-US"/>
              </w:rPr>
              <w:t>Gimmeldinger Kapellenberg Riesling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Christmann </w:t>
            </w:r>
            <w:r w:rsidRPr="000472DF">
              <w:rPr>
                <w:rFonts w:ascii="Arial" w:hAnsi="Arial" w:cs="Arial"/>
                <w:sz w:val="20"/>
                <w:szCs w:val="20"/>
                <w:lang w:val="en-US"/>
              </w:rPr>
              <w:t>Pfalz</w:t>
            </w:r>
          </w:p>
        </w:tc>
        <w:tc>
          <w:tcPr>
            <w:tcW w:w="1026" w:type="dxa"/>
          </w:tcPr>
          <w:p w14:paraId="3D0BE9A0" w14:textId="77777777" w:rsidR="008F2EC1" w:rsidRPr="005A66FF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00</w:t>
            </w:r>
          </w:p>
        </w:tc>
      </w:tr>
      <w:tr w:rsidR="008F2EC1" w14:paraId="26F89D56" w14:textId="77777777" w:rsidTr="003145A3">
        <w:trPr>
          <w:gridAfter w:val="2"/>
          <w:wAfter w:w="1006" w:type="dxa"/>
        </w:trPr>
        <w:tc>
          <w:tcPr>
            <w:tcW w:w="743" w:type="dxa"/>
          </w:tcPr>
          <w:p w14:paraId="7BEAD3F0" w14:textId="77777777" w:rsidR="008F2EC1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6</w:t>
            </w:r>
          </w:p>
        </w:tc>
        <w:tc>
          <w:tcPr>
            <w:tcW w:w="8330" w:type="dxa"/>
            <w:gridSpan w:val="2"/>
          </w:tcPr>
          <w:p w14:paraId="7AD19E63" w14:textId="31CFDE1A" w:rsidR="008F2EC1" w:rsidRPr="00226666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26666">
              <w:rPr>
                <w:rFonts w:ascii="Arial" w:hAnsi="Arial" w:cs="Arial"/>
                <w:sz w:val="20"/>
                <w:szCs w:val="20"/>
                <w:lang w:val="en-US"/>
              </w:rPr>
              <w:t xml:space="preserve">Durkheimer Spielberg </w:t>
            </w:r>
            <w:r>
              <w:rPr>
                <w:rFonts w:ascii="Arial" w:hAnsi="Arial" w:cs="Arial"/>
                <w:bCs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US"/>
              </w:rPr>
              <w:t>Riesling</w:t>
            </w:r>
            <w:r w:rsidRPr="00400919">
              <w:rPr>
                <w:rFonts w:ascii="Arial" w:hAnsi="Arial" w:cs="Arial"/>
                <w:bCs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Karl Schaefer</w:t>
            </w:r>
            <w:r w:rsidRPr="0022666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BF336D">
              <w:rPr>
                <w:rFonts w:ascii="Arial" w:hAnsi="Arial" w:cs="Arial"/>
                <w:bCs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US"/>
              </w:rPr>
              <w:t>Pfalz</w:t>
            </w:r>
          </w:p>
        </w:tc>
        <w:tc>
          <w:tcPr>
            <w:tcW w:w="1026" w:type="dxa"/>
          </w:tcPr>
          <w:p w14:paraId="56B63413" w14:textId="77777777" w:rsidR="008F2EC1" w:rsidRPr="00527DE0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00</w:t>
            </w:r>
          </w:p>
        </w:tc>
      </w:tr>
      <w:tr w:rsidR="008F2EC1" w14:paraId="47057443" w14:textId="77777777" w:rsidTr="003145A3">
        <w:trPr>
          <w:gridAfter w:val="2"/>
          <w:wAfter w:w="1006" w:type="dxa"/>
        </w:trPr>
        <w:tc>
          <w:tcPr>
            <w:tcW w:w="743" w:type="dxa"/>
          </w:tcPr>
          <w:p w14:paraId="490394B2" w14:textId="0AADF24F" w:rsidR="008F2EC1" w:rsidRPr="00AA1399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21</w:t>
            </w:r>
          </w:p>
        </w:tc>
        <w:tc>
          <w:tcPr>
            <w:tcW w:w="8330" w:type="dxa"/>
            <w:gridSpan w:val="2"/>
          </w:tcPr>
          <w:p w14:paraId="296C3C0B" w14:textId="0CE9397E" w:rsidR="008F2EC1" w:rsidRPr="00B60AC3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6C0B">
              <w:rPr>
                <w:rFonts w:ascii="Arial" w:hAnsi="Arial" w:cs="Arial"/>
                <w:sz w:val="20"/>
                <w:szCs w:val="20"/>
                <w:lang w:val="en-US"/>
              </w:rPr>
              <w:t>Chardonnay</w:t>
            </w:r>
            <w:r w:rsidRPr="00C8707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67183B">
              <w:rPr>
                <w:rFonts w:ascii="Arial" w:hAnsi="Arial" w:cs="Arial"/>
                <w:sz w:val="20"/>
                <w:szCs w:val="20"/>
                <w:lang w:val="en-US"/>
              </w:rPr>
              <w:t xml:space="preserve">Muschelkalk </w:t>
            </w:r>
            <w:r w:rsidRPr="0067183B">
              <w:rPr>
                <w:rFonts w:ascii="Arial" w:hAnsi="Arial" w:cs="Arial"/>
                <w:bCs/>
                <w:spacing w:val="3"/>
                <w:sz w:val="20"/>
                <w:szCs w:val="20"/>
                <w:shd w:val="clear" w:color="auto" w:fill="FFFFFF"/>
                <w:lang w:val="en-US"/>
              </w:rPr>
              <w:t>J.Neus</w:t>
            </w:r>
            <w:r w:rsidRPr="0067183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67183B">
              <w:rPr>
                <w:rFonts w:ascii="Arial" w:hAnsi="Arial" w:cs="Arial"/>
                <w:bCs/>
                <w:spacing w:val="3"/>
                <w:sz w:val="20"/>
                <w:szCs w:val="20"/>
                <w:shd w:val="clear" w:color="auto" w:fill="FFFFFF"/>
                <w:lang w:val="en-US"/>
              </w:rPr>
              <w:t xml:space="preserve">Rheinhessen </w:t>
            </w:r>
            <w:r w:rsidRPr="00C8707E">
              <w:rPr>
                <w:rFonts w:ascii="Arial" w:hAnsi="Arial" w:cs="Arial"/>
                <w:bCs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US"/>
              </w:rPr>
              <w:t xml:space="preserve">1500 </w:t>
            </w:r>
            <w:r>
              <w:rPr>
                <w:rFonts w:ascii="Arial" w:hAnsi="Arial" w:cs="Arial"/>
                <w:bCs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US"/>
              </w:rPr>
              <w:t>ml</w:t>
            </w:r>
          </w:p>
        </w:tc>
        <w:tc>
          <w:tcPr>
            <w:tcW w:w="1026" w:type="dxa"/>
          </w:tcPr>
          <w:p w14:paraId="3848417F" w14:textId="1F780E78" w:rsidR="008F2EC1" w:rsidRPr="00941189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435AB">
              <w:rPr>
                <w:rFonts w:ascii="Arial" w:hAnsi="Arial" w:cs="Arial"/>
                <w:sz w:val="20"/>
                <w:szCs w:val="20"/>
                <w:lang w:val="en-US"/>
              </w:rPr>
              <w:t>9900</w:t>
            </w:r>
          </w:p>
        </w:tc>
      </w:tr>
      <w:tr w:rsidR="008F2EC1" w14:paraId="69F6FE78" w14:textId="77777777" w:rsidTr="003145A3">
        <w:trPr>
          <w:gridAfter w:val="2"/>
          <w:wAfter w:w="1006" w:type="dxa"/>
        </w:trPr>
        <w:tc>
          <w:tcPr>
            <w:tcW w:w="743" w:type="dxa"/>
          </w:tcPr>
          <w:p w14:paraId="594A2922" w14:textId="77777777" w:rsidR="008F2EC1" w:rsidRPr="005A66FF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4</w:t>
            </w:r>
          </w:p>
        </w:tc>
        <w:tc>
          <w:tcPr>
            <w:tcW w:w="8330" w:type="dxa"/>
            <w:gridSpan w:val="2"/>
          </w:tcPr>
          <w:p w14:paraId="0D18D7CB" w14:textId="77777777" w:rsidR="008F2EC1" w:rsidRPr="00B60AC3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0AC3">
              <w:rPr>
                <w:rFonts w:ascii="Arial" w:hAnsi="Arial" w:cs="Arial"/>
                <w:sz w:val="20"/>
                <w:szCs w:val="20"/>
                <w:lang w:val="en-US"/>
              </w:rPr>
              <w:t>“32” Riesling Balthasar Ress Rheingau</w:t>
            </w:r>
          </w:p>
        </w:tc>
        <w:tc>
          <w:tcPr>
            <w:tcW w:w="1026" w:type="dxa"/>
          </w:tcPr>
          <w:p w14:paraId="0D1B4371" w14:textId="77777777" w:rsidR="008F2EC1" w:rsidRPr="005A66FF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00</w:t>
            </w:r>
          </w:p>
        </w:tc>
      </w:tr>
      <w:tr w:rsidR="009B4884" w14:paraId="45221B50" w14:textId="77777777" w:rsidTr="003145A3">
        <w:trPr>
          <w:gridAfter w:val="2"/>
          <w:wAfter w:w="1006" w:type="dxa"/>
        </w:trPr>
        <w:tc>
          <w:tcPr>
            <w:tcW w:w="743" w:type="dxa"/>
          </w:tcPr>
          <w:p w14:paraId="205CF782" w14:textId="77777777" w:rsidR="009B4884" w:rsidRPr="00E37DB7" w:rsidRDefault="009B4884" w:rsidP="00FC26F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330" w:type="dxa"/>
            <w:gridSpan w:val="2"/>
          </w:tcPr>
          <w:p w14:paraId="29900A86" w14:textId="77777777" w:rsidR="009B4884" w:rsidRPr="00634148" w:rsidRDefault="009B4884" w:rsidP="00FC26F2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7AC6">
              <w:rPr>
                <w:rFonts w:ascii="Arial" w:hAnsi="Arial" w:cs="Arial"/>
                <w:sz w:val="20"/>
                <w:szCs w:val="20"/>
                <w:lang w:val="en-US"/>
              </w:rPr>
              <w:t xml:space="preserve">Niedernberg Besigheim Chardonnay GG Dautel </w:t>
            </w:r>
            <w:r w:rsidRPr="00577AC6">
              <w:rPr>
                <w:rFonts w:ascii="Arial" w:hAnsi="Arial" w:cs="Arial"/>
                <w:bCs/>
                <w:spacing w:val="3"/>
                <w:sz w:val="20"/>
                <w:szCs w:val="20"/>
                <w:shd w:val="clear" w:color="auto" w:fill="FFFFFF"/>
                <w:lang w:val="en-US"/>
              </w:rPr>
              <w:t>Wurttemberg</w:t>
            </w:r>
          </w:p>
        </w:tc>
        <w:tc>
          <w:tcPr>
            <w:tcW w:w="1026" w:type="dxa"/>
          </w:tcPr>
          <w:p w14:paraId="15F0776C" w14:textId="77777777" w:rsidR="009B4884" w:rsidRPr="005A66FF" w:rsidRDefault="009B4884" w:rsidP="00FC26F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900</w:t>
            </w:r>
          </w:p>
        </w:tc>
      </w:tr>
      <w:tr w:rsidR="008F2EC1" w:rsidRPr="007511F3" w14:paraId="5332DD44" w14:textId="77777777" w:rsidTr="003145A3">
        <w:trPr>
          <w:gridAfter w:val="2"/>
          <w:wAfter w:w="1006" w:type="dxa"/>
        </w:trPr>
        <w:tc>
          <w:tcPr>
            <w:tcW w:w="743" w:type="dxa"/>
          </w:tcPr>
          <w:p w14:paraId="438D392E" w14:textId="77777777" w:rsidR="008F2EC1" w:rsidRPr="00B85676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8</w:t>
            </w:r>
          </w:p>
        </w:tc>
        <w:tc>
          <w:tcPr>
            <w:tcW w:w="8330" w:type="dxa"/>
            <w:gridSpan w:val="2"/>
          </w:tcPr>
          <w:p w14:paraId="1BD76FA8" w14:textId="77777777" w:rsidR="008F2EC1" w:rsidRPr="00E46EF9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Goldloch GG </w:t>
            </w:r>
            <w:r w:rsidRPr="00F80079">
              <w:rPr>
                <w:rFonts w:ascii="Arial" w:hAnsi="Arial" w:cs="Arial"/>
                <w:sz w:val="20"/>
                <w:szCs w:val="20"/>
                <w:lang w:val="en-US"/>
              </w:rPr>
              <w:t>Riesling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Diel Nahe</w:t>
            </w:r>
          </w:p>
        </w:tc>
        <w:tc>
          <w:tcPr>
            <w:tcW w:w="1026" w:type="dxa"/>
          </w:tcPr>
          <w:p w14:paraId="32E3409F" w14:textId="77777777" w:rsidR="008F2EC1" w:rsidRPr="00527DE0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00</w:t>
            </w:r>
          </w:p>
        </w:tc>
      </w:tr>
      <w:tr w:rsidR="00751CE5" w14:paraId="1DA7C443" w14:textId="77777777" w:rsidTr="00751CE5">
        <w:trPr>
          <w:gridAfter w:val="2"/>
          <w:wAfter w:w="1006" w:type="dxa"/>
        </w:trPr>
        <w:tc>
          <w:tcPr>
            <w:tcW w:w="743" w:type="dxa"/>
          </w:tcPr>
          <w:p w14:paraId="1142E263" w14:textId="77777777" w:rsidR="00751CE5" w:rsidRPr="005A66FF" w:rsidRDefault="00751CE5" w:rsidP="00751CE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8330" w:type="dxa"/>
            <w:gridSpan w:val="2"/>
          </w:tcPr>
          <w:p w14:paraId="4DF3AC95" w14:textId="77777777" w:rsidR="00751CE5" w:rsidRPr="00141940" w:rsidRDefault="00751CE5" w:rsidP="00751CE5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41940">
              <w:rPr>
                <w:rFonts w:ascii="Arial" w:hAnsi="Arial" w:cs="Arial"/>
                <w:bCs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US"/>
              </w:rPr>
              <w:t xml:space="preserve">Pechstein Riesling GG </w:t>
            </w:r>
            <w:r>
              <w:rPr>
                <w:rFonts w:ascii="Arial" w:hAnsi="Arial" w:cs="Arial"/>
                <w:bCs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US"/>
              </w:rPr>
              <w:t>Karl Schaefer</w:t>
            </w:r>
            <w:r w:rsidRPr="00141940">
              <w:rPr>
                <w:rFonts w:ascii="Arial" w:hAnsi="Arial" w:cs="Arial"/>
                <w:bCs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0472DF">
              <w:rPr>
                <w:rFonts w:ascii="Arial" w:hAnsi="Arial" w:cs="Arial"/>
                <w:sz w:val="20"/>
                <w:szCs w:val="20"/>
                <w:lang w:val="en-US"/>
              </w:rPr>
              <w:t>Pfalz</w:t>
            </w:r>
          </w:p>
        </w:tc>
        <w:tc>
          <w:tcPr>
            <w:tcW w:w="1026" w:type="dxa"/>
          </w:tcPr>
          <w:p w14:paraId="1830A7F3" w14:textId="77777777" w:rsidR="00751CE5" w:rsidRPr="005A66FF" w:rsidRDefault="00751CE5" w:rsidP="00751CE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900</w:t>
            </w:r>
          </w:p>
        </w:tc>
      </w:tr>
      <w:tr w:rsidR="008F2EC1" w14:paraId="23E64424" w14:textId="77777777" w:rsidTr="003145A3">
        <w:trPr>
          <w:gridAfter w:val="2"/>
          <w:wAfter w:w="1006" w:type="dxa"/>
        </w:trPr>
        <w:tc>
          <w:tcPr>
            <w:tcW w:w="743" w:type="dxa"/>
          </w:tcPr>
          <w:p w14:paraId="3BA2809A" w14:textId="0554DD4C" w:rsidR="008F2EC1" w:rsidRPr="00193C07" w:rsidRDefault="00751CE5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93C07">
              <w:rPr>
                <w:rFonts w:ascii="Arial" w:hAnsi="Arial" w:cs="Arial"/>
                <w:sz w:val="20"/>
                <w:szCs w:val="20"/>
              </w:rPr>
              <w:t>2012</w:t>
            </w:r>
          </w:p>
        </w:tc>
        <w:tc>
          <w:tcPr>
            <w:tcW w:w="8330" w:type="dxa"/>
            <w:gridSpan w:val="2"/>
          </w:tcPr>
          <w:p w14:paraId="642C6491" w14:textId="1C8C7C90" w:rsidR="008F2EC1" w:rsidRPr="00193C07" w:rsidRDefault="00751CE5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93C07">
              <w:rPr>
                <w:rFonts w:ascii="Arial" w:hAnsi="Arial" w:cs="Arial"/>
                <w:sz w:val="20"/>
                <w:szCs w:val="20"/>
                <w:lang w:val="en-US"/>
              </w:rPr>
              <w:t xml:space="preserve">Schieferkristall Riesling Kabinett Trocken Karthauserhof </w:t>
            </w:r>
            <w:r w:rsidRPr="00193C07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Mosel</w:t>
            </w:r>
          </w:p>
        </w:tc>
        <w:tc>
          <w:tcPr>
            <w:tcW w:w="1026" w:type="dxa"/>
          </w:tcPr>
          <w:p w14:paraId="161AF99A" w14:textId="54392F53" w:rsidR="008F2EC1" w:rsidRPr="00193C07" w:rsidRDefault="00751CE5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93C07">
              <w:rPr>
                <w:rFonts w:ascii="Arial" w:hAnsi="Arial" w:cs="Arial"/>
                <w:sz w:val="20"/>
                <w:szCs w:val="20"/>
              </w:rPr>
              <w:t>14</w:t>
            </w:r>
            <w:r w:rsidR="008F2EC1" w:rsidRPr="00193C07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</w:tr>
      <w:tr w:rsidR="008F2EC1" w14:paraId="1FD1BDE1" w14:textId="77777777" w:rsidTr="003145A3">
        <w:trPr>
          <w:gridAfter w:val="2"/>
          <w:wAfter w:w="1006" w:type="dxa"/>
        </w:trPr>
        <w:tc>
          <w:tcPr>
            <w:tcW w:w="743" w:type="dxa"/>
          </w:tcPr>
          <w:p w14:paraId="53D0DF96" w14:textId="77777777" w:rsidR="008F2EC1" w:rsidRPr="005A66FF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8330" w:type="dxa"/>
            <w:gridSpan w:val="2"/>
          </w:tcPr>
          <w:p w14:paraId="0F1E546A" w14:textId="77777777" w:rsidR="008F2EC1" w:rsidRPr="00E46EF9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5676D">
              <w:rPr>
                <w:rFonts w:ascii="Arial" w:hAnsi="Arial" w:cs="Arial"/>
                <w:sz w:val="20"/>
                <w:szCs w:val="20"/>
                <w:lang w:val="en-US"/>
              </w:rPr>
              <w:t>Scharzhofberger GG Riesling Van Volxem Mosel</w:t>
            </w:r>
          </w:p>
        </w:tc>
        <w:tc>
          <w:tcPr>
            <w:tcW w:w="1026" w:type="dxa"/>
          </w:tcPr>
          <w:p w14:paraId="19990E99" w14:textId="77777777" w:rsidR="008F2EC1" w:rsidRPr="005A66FF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900</w:t>
            </w:r>
          </w:p>
        </w:tc>
      </w:tr>
      <w:tr w:rsidR="00E37DB7" w14:paraId="6C675813" w14:textId="77777777" w:rsidTr="003145A3">
        <w:trPr>
          <w:gridAfter w:val="2"/>
          <w:wAfter w:w="1006" w:type="dxa"/>
        </w:trPr>
        <w:tc>
          <w:tcPr>
            <w:tcW w:w="743" w:type="dxa"/>
          </w:tcPr>
          <w:p w14:paraId="5A423B12" w14:textId="77777777" w:rsidR="00E37DB7" w:rsidRDefault="00E37DB7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30" w:type="dxa"/>
            <w:gridSpan w:val="2"/>
          </w:tcPr>
          <w:p w14:paraId="39E114B4" w14:textId="77777777" w:rsidR="00E37DB7" w:rsidRPr="00F5676D" w:rsidRDefault="00E37DB7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26" w:type="dxa"/>
          </w:tcPr>
          <w:p w14:paraId="0AE41E34" w14:textId="77777777" w:rsidR="00E37DB7" w:rsidRDefault="00E37DB7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2EC1" w:rsidRPr="00F83D7E" w14:paraId="1A72BD06" w14:textId="77777777" w:rsidTr="003145A3">
        <w:trPr>
          <w:gridAfter w:val="2"/>
          <w:wAfter w:w="1006" w:type="dxa"/>
          <w:trHeight w:val="284"/>
        </w:trPr>
        <w:tc>
          <w:tcPr>
            <w:tcW w:w="743" w:type="dxa"/>
          </w:tcPr>
          <w:p w14:paraId="7B3F2E21" w14:textId="77777777" w:rsidR="008F2EC1" w:rsidRPr="00496341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330" w:type="dxa"/>
            <w:gridSpan w:val="2"/>
          </w:tcPr>
          <w:p w14:paraId="41D9AA71" w14:textId="77777777" w:rsidR="008F2EC1" w:rsidRPr="00926A49" w:rsidRDefault="008F2EC1" w:rsidP="008F2EC1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</w:pPr>
            <w:r w:rsidRPr="00926A49"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  <w:t>AUSTRIA</w:t>
            </w:r>
          </w:p>
        </w:tc>
        <w:tc>
          <w:tcPr>
            <w:tcW w:w="1026" w:type="dxa"/>
          </w:tcPr>
          <w:p w14:paraId="566C7935" w14:textId="77777777" w:rsidR="008F2EC1" w:rsidRPr="00496341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8F2EC1" w:rsidRPr="001D25E4" w14:paraId="54EB90F9" w14:textId="77777777" w:rsidTr="003145A3">
        <w:trPr>
          <w:gridAfter w:val="2"/>
          <w:wAfter w:w="1006" w:type="dxa"/>
        </w:trPr>
        <w:tc>
          <w:tcPr>
            <w:tcW w:w="743" w:type="dxa"/>
          </w:tcPr>
          <w:p w14:paraId="5B416A38" w14:textId="25067563" w:rsidR="008F2EC1" w:rsidRPr="00D920C5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8330" w:type="dxa"/>
            <w:gridSpan w:val="2"/>
          </w:tcPr>
          <w:p w14:paraId="7794DCE1" w14:textId="3215B47B" w:rsidR="008F2EC1" w:rsidRPr="00B60AC3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5AE3">
              <w:rPr>
                <w:rFonts w:ascii="Arial" w:hAnsi="Arial" w:cs="Arial"/>
                <w:bCs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US"/>
              </w:rPr>
              <w:t>Loimer Gruner Veltliner Kamptal</w:t>
            </w:r>
          </w:p>
        </w:tc>
        <w:tc>
          <w:tcPr>
            <w:tcW w:w="1026" w:type="dxa"/>
          </w:tcPr>
          <w:p w14:paraId="24EA8B37" w14:textId="3C363FB2" w:rsidR="008F2EC1" w:rsidRPr="00B60AC3" w:rsidRDefault="00FC26F2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  <w:r w:rsidR="008F2EC1" w:rsidRPr="00FC26F2">
              <w:rPr>
                <w:rFonts w:ascii="Arial" w:hAnsi="Arial" w:cs="Arial"/>
                <w:sz w:val="20"/>
                <w:szCs w:val="20"/>
                <w:lang w:val="en-US"/>
              </w:rPr>
              <w:t>00</w:t>
            </w:r>
          </w:p>
        </w:tc>
      </w:tr>
      <w:tr w:rsidR="009B4884" w14:paraId="144E16F9" w14:textId="77777777" w:rsidTr="003145A3">
        <w:trPr>
          <w:gridAfter w:val="2"/>
          <w:wAfter w:w="1006" w:type="dxa"/>
        </w:trPr>
        <w:tc>
          <w:tcPr>
            <w:tcW w:w="743" w:type="dxa"/>
          </w:tcPr>
          <w:p w14:paraId="1B1DD280" w14:textId="77777777" w:rsidR="009B4884" w:rsidRPr="00281E5F" w:rsidRDefault="009B4884" w:rsidP="00FC26F2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20</w:t>
            </w:r>
          </w:p>
        </w:tc>
        <w:tc>
          <w:tcPr>
            <w:tcW w:w="8330" w:type="dxa"/>
            <w:gridSpan w:val="2"/>
          </w:tcPr>
          <w:p w14:paraId="62213FFB" w14:textId="77777777" w:rsidR="009B4884" w:rsidRPr="00B60AC3" w:rsidRDefault="009B4884" w:rsidP="00FC26F2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0AC3">
              <w:rPr>
                <w:rFonts w:ascii="Arial" w:hAnsi="Arial" w:cs="Arial"/>
                <w:bCs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US"/>
              </w:rPr>
              <w:t xml:space="preserve">Naked White Weingut Heinrich </w:t>
            </w:r>
            <w:r w:rsidRPr="00B60AC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Burgenland</w:t>
            </w:r>
          </w:p>
        </w:tc>
        <w:tc>
          <w:tcPr>
            <w:tcW w:w="1026" w:type="dxa"/>
          </w:tcPr>
          <w:p w14:paraId="30A064F7" w14:textId="77777777" w:rsidR="009B4884" w:rsidRPr="00B60AC3" w:rsidRDefault="009B4884" w:rsidP="00FC26F2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48</w:t>
            </w:r>
            <w:r w:rsidRPr="00B60AC3">
              <w:rPr>
                <w:rFonts w:ascii="Arial" w:hAnsi="Arial" w:cs="Arial"/>
                <w:sz w:val="20"/>
                <w:szCs w:val="20"/>
                <w:lang w:val="en-US"/>
              </w:rPr>
              <w:t>00</w:t>
            </w:r>
          </w:p>
        </w:tc>
      </w:tr>
      <w:tr w:rsidR="008F2EC1" w:rsidRPr="001D25E4" w14:paraId="7E3A5692" w14:textId="77777777" w:rsidTr="003145A3">
        <w:trPr>
          <w:gridAfter w:val="2"/>
          <w:wAfter w:w="1006" w:type="dxa"/>
        </w:trPr>
        <w:tc>
          <w:tcPr>
            <w:tcW w:w="743" w:type="dxa"/>
          </w:tcPr>
          <w:p w14:paraId="655CCF7A" w14:textId="517C22D7" w:rsidR="008F2EC1" w:rsidRPr="001D25E4" w:rsidRDefault="00567C5B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8330" w:type="dxa"/>
            <w:gridSpan w:val="2"/>
          </w:tcPr>
          <w:p w14:paraId="349065F2" w14:textId="39028601" w:rsidR="008F2EC1" w:rsidRPr="00B60AC3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0AC3">
              <w:rPr>
                <w:rFonts w:ascii="Arial" w:hAnsi="Arial" w:cs="Arial"/>
                <w:sz w:val="20"/>
                <w:szCs w:val="20"/>
                <w:lang w:val="en-US"/>
              </w:rPr>
              <w:t xml:space="preserve">Morillon Muschelkalk Tement  </w:t>
            </w:r>
            <w:r w:rsidRPr="00EC07E2">
              <w:rPr>
                <w:rFonts w:ascii="Arial" w:hAnsi="Arial" w:cs="Arial"/>
                <w:sz w:val="20"/>
                <w:szCs w:val="20"/>
                <w:lang w:val="en-US"/>
              </w:rPr>
              <w:t>SudSteiermark</w:t>
            </w:r>
          </w:p>
        </w:tc>
        <w:tc>
          <w:tcPr>
            <w:tcW w:w="1026" w:type="dxa"/>
          </w:tcPr>
          <w:p w14:paraId="22A3BA99" w14:textId="0836299B" w:rsidR="008F2EC1" w:rsidRPr="00B60AC3" w:rsidRDefault="00567C5B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69</w:t>
            </w:r>
            <w:r w:rsidR="008F2EC1" w:rsidRPr="00E37DB7">
              <w:rPr>
                <w:rFonts w:ascii="Arial" w:hAnsi="Arial" w:cs="Arial"/>
                <w:sz w:val="20"/>
                <w:szCs w:val="20"/>
                <w:lang w:val="en-US"/>
              </w:rPr>
              <w:t>00</w:t>
            </w:r>
          </w:p>
        </w:tc>
      </w:tr>
      <w:tr w:rsidR="008F2EC1" w:rsidRPr="008A2ECD" w14:paraId="65F2918E" w14:textId="77777777" w:rsidTr="003145A3">
        <w:trPr>
          <w:gridAfter w:val="2"/>
          <w:wAfter w:w="1006" w:type="dxa"/>
        </w:trPr>
        <w:tc>
          <w:tcPr>
            <w:tcW w:w="743" w:type="dxa"/>
          </w:tcPr>
          <w:p w14:paraId="2A69172E" w14:textId="55CF354A" w:rsidR="008F2EC1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8330" w:type="dxa"/>
            <w:gridSpan w:val="2"/>
          </w:tcPr>
          <w:p w14:paraId="1CAB0A7E" w14:textId="68C1B00B" w:rsidR="008F2EC1" w:rsidRPr="008A2ECD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A2ECD">
              <w:rPr>
                <w:rFonts w:ascii="Arial" w:hAnsi="Arial" w:cs="Arial"/>
                <w:sz w:val="20"/>
                <w:szCs w:val="20"/>
                <w:lang w:val="en-US"/>
              </w:rPr>
              <w:t xml:space="preserve">Loimer Gruner Veltliner Kamptal 1500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ml</w:t>
            </w:r>
          </w:p>
        </w:tc>
        <w:tc>
          <w:tcPr>
            <w:tcW w:w="1026" w:type="dxa"/>
          </w:tcPr>
          <w:p w14:paraId="68BE41E3" w14:textId="36F2F250" w:rsidR="008F2EC1" w:rsidRPr="008A2ECD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00</w:t>
            </w:r>
          </w:p>
        </w:tc>
      </w:tr>
      <w:tr w:rsidR="008F2EC1" w14:paraId="3283BF09" w14:textId="77777777" w:rsidTr="003145A3">
        <w:trPr>
          <w:gridAfter w:val="2"/>
          <w:wAfter w:w="1006" w:type="dxa"/>
        </w:trPr>
        <w:tc>
          <w:tcPr>
            <w:tcW w:w="743" w:type="dxa"/>
          </w:tcPr>
          <w:p w14:paraId="06FE956A" w14:textId="77777777" w:rsidR="008F2EC1" w:rsidRPr="000E470C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21</w:t>
            </w:r>
          </w:p>
        </w:tc>
        <w:tc>
          <w:tcPr>
            <w:tcW w:w="8330" w:type="dxa"/>
            <w:gridSpan w:val="2"/>
          </w:tcPr>
          <w:p w14:paraId="6FB6A91F" w14:textId="77777777" w:rsidR="008F2EC1" w:rsidRPr="00B60AC3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0AC3">
              <w:rPr>
                <w:rFonts w:ascii="Arial" w:hAnsi="Arial" w:cs="Arial"/>
                <w:sz w:val="20"/>
                <w:szCs w:val="20"/>
                <w:lang w:val="en-US"/>
              </w:rPr>
              <w:t xml:space="preserve">Chardonnay Grand Reserve Rossern </w:t>
            </w:r>
            <w:r w:rsidRPr="00B60AC3">
              <w:rPr>
                <w:rFonts w:ascii="Arial" w:hAnsi="Arial" w:cs="Arial"/>
                <w:bCs/>
                <w:spacing w:val="3"/>
                <w:sz w:val="20"/>
                <w:szCs w:val="20"/>
                <w:lang w:val="en-US"/>
              </w:rPr>
              <w:t>Pfaffl  Niederosterreich</w:t>
            </w:r>
          </w:p>
        </w:tc>
        <w:tc>
          <w:tcPr>
            <w:tcW w:w="1026" w:type="dxa"/>
            <w:shd w:val="clear" w:color="auto" w:fill="FFFFFF" w:themeFill="background1"/>
          </w:tcPr>
          <w:p w14:paraId="4D82EB25" w14:textId="499748DF" w:rsidR="008F2EC1" w:rsidRPr="00220DB7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7DB7">
              <w:rPr>
                <w:rFonts w:ascii="Arial" w:hAnsi="Arial" w:cs="Arial"/>
                <w:sz w:val="20"/>
                <w:szCs w:val="20"/>
                <w:lang w:val="en-US"/>
              </w:rPr>
              <w:t>9900</w:t>
            </w:r>
          </w:p>
        </w:tc>
      </w:tr>
      <w:tr w:rsidR="0002781D" w14:paraId="337EFE4F" w14:textId="77777777" w:rsidTr="003145A3">
        <w:trPr>
          <w:gridAfter w:val="2"/>
          <w:wAfter w:w="1006" w:type="dxa"/>
        </w:trPr>
        <w:tc>
          <w:tcPr>
            <w:tcW w:w="743" w:type="dxa"/>
          </w:tcPr>
          <w:p w14:paraId="4FD4881C" w14:textId="1DAA5E8B" w:rsidR="0002781D" w:rsidRPr="004769AE" w:rsidRDefault="0002781D" w:rsidP="003145A3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2018</w:t>
            </w:r>
          </w:p>
        </w:tc>
        <w:tc>
          <w:tcPr>
            <w:tcW w:w="8330" w:type="dxa"/>
            <w:gridSpan w:val="2"/>
          </w:tcPr>
          <w:p w14:paraId="27767297" w14:textId="2D4AFFCB" w:rsidR="0002781D" w:rsidRPr="0002781D" w:rsidRDefault="0002781D" w:rsidP="0002781D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Gruner Veltliner Hommage Pfaffl </w:t>
            </w:r>
            <w:r w:rsidRPr="0002781D">
              <w:rPr>
                <w:rFonts w:ascii="Arial" w:hAnsi="Arial" w:cs="Arial"/>
                <w:sz w:val="20"/>
                <w:szCs w:val="20"/>
                <w:lang w:val="en-US"/>
              </w:rPr>
              <w:t xml:space="preserve">Reserve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Weinviertel</w:t>
            </w:r>
          </w:p>
        </w:tc>
        <w:tc>
          <w:tcPr>
            <w:tcW w:w="1026" w:type="dxa"/>
          </w:tcPr>
          <w:p w14:paraId="0616CB39" w14:textId="15781195" w:rsidR="0002781D" w:rsidRPr="00652520" w:rsidRDefault="0002781D" w:rsidP="003145A3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9900</w:t>
            </w:r>
          </w:p>
        </w:tc>
      </w:tr>
      <w:tr w:rsidR="008F2EC1" w14:paraId="018875BC" w14:textId="77777777" w:rsidTr="003145A3">
        <w:trPr>
          <w:gridAfter w:val="2"/>
          <w:wAfter w:w="1006" w:type="dxa"/>
        </w:trPr>
        <w:tc>
          <w:tcPr>
            <w:tcW w:w="743" w:type="dxa"/>
          </w:tcPr>
          <w:p w14:paraId="67E81C28" w14:textId="77777777" w:rsidR="008F2EC1" w:rsidRPr="004769AE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201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</w:p>
        </w:tc>
        <w:tc>
          <w:tcPr>
            <w:tcW w:w="8330" w:type="dxa"/>
            <w:gridSpan w:val="2"/>
          </w:tcPr>
          <w:p w14:paraId="4E8D063E" w14:textId="77777777" w:rsidR="008F2EC1" w:rsidRPr="00EC07E2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Grassnitzberg Sauvignon Blanc</w:t>
            </w:r>
            <w:r w:rsidRPr="0094118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R</w:t>
            </w:r>
            <w:r w:rsidRPr="00EC07E2">
              <w:rPr>
                <w:rFonts w:ascii="Arial" w:hAnsi="Arial" w:cs="Arial"/>
                <w:sz w:val="20"/>
                <w:szCs w:val="20"/>
                <w:lang w:val="en-US"/>
              </w:rPr>
              <w:t>eserve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EC07E2">
              <w:rPr>
                <w:rFonts w:ascii="Arial" w:hAnsi="Arial" w:cs="Arial"/>
                <w:sz w:val="20"/>
                <w:szCs w:val="20"/>
                <w:lang w:val="en-US"/>
              </w:rPr>
              <w:t>Tement SudSteiermark</w:t>
            </w:r>
          </w:p>
        </w:tc>
        <w:tc>
          <w:tcPr>
            <w:tcW w:w="1026" w:type="dxa"/>
          </w:tcPr>
          <w:p w14:paraId="13355EF4" w14:textId="77777777" w:rsidR="008F2EC1" w:rsidRPr="00652520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1900</w:t>
            </w:r>
          </w:p>
        </w:tc>
      </w:tr>
      <w:tr w:rsidR="009B4884" w:rsidRPr="00C67144" w14:paraId="57E79E96" w14:textId="77777777" w:rsidTr="003145A3">
        <w:trPr>
          <w:gridAfter w:val="2"/>
          <w:wAfter w:w="1006" w:type="dxa"/>
        </w:trPr>
        <w:tc>
          <w:tcPr>
            <w:tcW w:w="743" w:type="dxa"/>
          </w:tcPr>
          <w:p w14:paraId="73972953" w14:textId="77777777" w:rsidR="009B4884" w:rsidRPr="00F20290" w:rsidRDefault="009B4884" w:rsidP="00FC26F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8330" w:type="dxa"/>
            <w:gridSpan w:val="2"/>
          </w:tcPr>
          <w:p w14:paraId="09195270" w14:textId="77777777" w:rsidR="009B4884" w:rsidRPr="00C67144" w:rsidRDefault="009B4884" w:rsidP="00FC26F2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0AC3">
              <w:rPr>
                <w:rFonts w:ascii="Arial" w:hAnsi="Arial" w:cs="Arial"/>
                <w:sz w:val="20"/>
                <w:szCs w:val="20"/>
                <w:lang w:val="en-US"/>
              </w:rPr>
              <w:t xml:space="preserve">Morillon Muschelkalk Tement  </w:t>
            </w:r>
            <w:r w:rsidRPr="00EC07E2">
              <w:rPr>
                <w:rFonts w:ascii="Arial" w:hAnsi="Arial" w:cs="Arial"/>
                <w:sz w:val="20"/>
                <w:szCs w:val="20"/>
                <w:lang w:val="en-US"/>
              </w:rPr>
              <w:t>SudSteiermark</w:t>
            </w:r>
            <w:r w:rsidRPr="00C6714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1500 ml</w:t>
            </w:r>
          </w:p>
        </w:tc>
        <w:tc>
          <w:tcPr>
            <w:tcW w:w="1026" w:type="dxa"/>
            <w:shd w:val="clear" w:color="auto" w:fill="FFFFFF" w:themeFill="background1"/>
          </w:tcPr>
          <w:p w14:paraId="2B7C3AC7" w14:textId="77777777" w:rsidR="009B4884" w:rsidRPr="00B60AC3" w:rsidRDefault="009B4884" w:rsidP="00FC26F2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7DB7">
              <w:rPr>
                <w:rFonts w:ascii="Arial" w:hAnsi="Arial" w:cs="Arial"/>
                <w:sz w:val="20"/>
                <w:szCs w:val="20"/>
                <w:lang w:val="en-US"/>
              </w:rPr>
              <w:t>12900</w:t>
            </w:r>
          </w:p>
        </w:tc>
      </w:tr>
      <w:tr w:rsidR="008F2EC1" w14:paraId="6B421577" w14:textId="77777777" w:rsidTr="003145A3">
        <w:trPr>
          <w:gridAfter w:val="2"/>
          <w:wAfter w:w="1006" w:type="dxa"/>
        </w:trPr>
        <w:tc>
          <w:tcPr>
            <w:tcW w:w="743" w:type="dxa"/>
          </w:tcPr>
          <w:p w14:paraId="6B195E86" w14:textId="77777777" w:rsidR="008F2EC1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7</w:t>
            </w:r>
          </w:p>
        </w:tc>
        <w:tc>
          <w:tcPr>
            <w:tcW w:w="8330" w:type="dxa"/>
            <w:gridSpan w:val="2"/>
          </w:tcPr>
          <w:p w14:paraId="474C217B" w14:textId="77777777" w:rsidR="008F2EC1" w:rsidRPr="00EC07E2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C07E2">
              <w:rPr>
                <w:rFonts w:ascii="Arial" w:hAnsi="Arial" w:cs="Arial"/>
                <w:sz w:val="20"/>
                <w:szCs w:val="20"/>
                <w:lang w:val="en-US"/>
              </w:rPr>
              <w:t>Pfarrweingarten Fassreserve Sattlerhof SudSteiermark</w:t>
            </w:r>
          </w:p>
        </w:tc>
        <w:tc>
          <w:tcPr>
            <w:tcW w:w="1026" w:type="dxa"/>
          </w:tcPr>
          <w:p w14:paraId="4EAD5927" w14:textId="77777777" w:rsidR="008F2EC1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900</w:t>
            </w:r>
          </w:p>
        </w:tc>
      </w:tr>
      <w:tr w:rsidR="00A007CB" w14:paraId="1DCCC0BE" w14:textId="77777777" w:rsidTr="003145A3">
        <w:trPr>
          <w:gridAfter w:val="2"/>
          <w:wAfter w:w="1006" w:type="dxa"/>
        </w:trPr>
        <w:tc>
          <w:tcPr>
            <w:tcW w:w="743" w:type="dxa"/>
          </w:tcPr>
          <w:p w14:paraId="4B467EA6" w14:textId="77777777" w:rsidR="00A007CB" w:rsidRDefault="00A007CB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30" w:type="dxa"/>
            <w:gridSpan w:val="2"/>
          </w:tcPr>
          <w:p w14:paraId="6A7581A4" w14:textId="77777777" w:rsidR="00A007CB" w:rsidRPr="00EC07E2" w:rsidRDefault="00A007CB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26" w:type="dxa"/>
          </w:tcPr>
          <w:p w14:paraId="38FB5A87" w14:textId="77777777" w:rsidR="00A007CB" w:rsidRDefault="00A007CB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7CB" w14:paraId="52C762DC" w14:textId="77777777" w:rsidTr="003145A3">
        <w:trPr>
          <w:gridAfter w:val="2"/>
          <w:wAfter w:w="1006" w:type="dxa"/>
        </w:trPr>
        <w:tc>
          <w:tcPr>
            <w:tcW w:w="743" w:type="dxa"/>
          </w:tcPr>
          <w:p w14:paraId="2F088ABB" w14:textId="77777777" w:rsidR="00A007CB" w:rsidRDefault="00A007CB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30" w:type="dxa"/>
            <w:gridSpan w:val="2"/>
          </w:tcPr>
          <w:p w14:paraId="75BEF721" w14:textId="77777777" w:rsidR="00A007CB" w:rsidRPr="00EC07E2" w:rsidRDefault="00A007CB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26" w:type="dxa"/>
          </w:tcPr>
          <w:p w14:paraId="3A1BACF7" w14:textId="77777777" w:rsidR="00A007CB" w:rsidRDefault="00A007CB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7CB" w14:paraId="428FCE02" w14:textId="77777777" w:rsidTr="003145A3">
        <w:trPr>
          <w:gridAfter w:val="2"/>
          <w:wAfter w:w="1006" w:type="dxa"/>
        </w:trPr>
        <w:tc>
          <w:tcPr>
            <w:tcW w:w="743" w:type="dxa"/>
          </w:tcPr>
          <w:p w14:paraId="75CC3100" w14:textId="77777777" w:rsidR="00A007CB" w:rsidRDefault="00A007CB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30" w:type="dxa"/>
            <w:gridSpan w:val="2"/>
          </w:tcPr>
          <w:p w14:paraId="3580C81C" w14:textId="77777777" w:rsidR="00A007CB" w:rsidRPr="00EC07E2" w:rsidRDefault="00A007CB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26" w:type="dxa"/>
          </w:tcPr>
          <w:p w14:paraId="28899E6F" w14:textId="77777777" w:rsidR="00A007CB" w:rsidRDefault="00A007CB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2EC1" w14:paraId="2ABC48BB" w14:textId="77777777" w:rsidTr="003145A3">
        <w:trPr>
          <w:gridAfter w:val="2"/>
          <w:wAfter w:w="1006" w:type="dxa"/>
        </w:trPr>
        <w:tc>
          <w:tcPr>
            <w:tcW w:w="743" w:type="dxa"/>
          </w:tcPr>
          <w:p w14:paraId="5D18C554" w14:textId="77777777" w:rsidR="008F2EC1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30" w:type="dxa"/>
            <w:gridSpan w:val="2"/>
          </w:tcPr>
          <w:p w14:paraId="1A57209A" w14:textId="77777777" w:rsidR="008F2EC1" w:rsidRPr="00EC07E2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26" w:type="dxa"/>
          </w:tcPr>
          <w:p w14:paraId="1B8A7BCE" w14:textId="77777777" w:rsidR="008F2EC1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2EC1" w:rsidRPr="00F83D7E" w14:paraId="564CD4C4" w14:textId="77777777" w:rsidTr="003145A3">
        <w:trPr>
          <w:gridAfter w:val="2"/>
          <w:wAfter w:w="1006" w:type="dxa"/>
        </w:trPr>
        <w:tc>
          <w:tcPr>
            <w:tcW w:w="743" w:type="dxa"/>
          </w:tcPr>
          <w:p w14:paraId="0AA3398E" w14:textId="77777777" w:rsidR="008F2EC1" w:rsidRPr="00496341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330" w:type="dxa"/>
            <w:gridSpan w:val="2"/>
          </w:tcPr>
          <w:p w14:paraId="32E3B4A2" w14:textId="77777777" w:rsidR="008F2EC1" w:rsidRPr="00926306" w:rsidRDefault="008F2EC1" w:rsidP="008F2EC1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  <w:t>SLOVENIA</w:t>
            </w:r>
          </w:p>
        </w:tc>
        <w:tc>
          <w:tcPr>
            <w:tcW w:w="1026" w:type="dxa"/>
          </w:tcPr>
          <w:p w14:paraId="64957F98" w14:textId="77777777" w:rsidR="008F2EC1" w:rsidRPr="00496341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8F2EC1" w:rsidRPr="003324E5" w14:paraId="3295E935" w14:textId="77777777" w:rsidTr="003145A3">
        <w:trPr>
          <w:gridAfter w:val="2"/>
          <w:wAfter w:w="1006" w:type="dxa"/>
        </w:trPr>
        <w:tc>
          <w:tcPr>
            <w:tcW w:w="743" w:type="dxa"/>
          </w:tcPr>
          <w:p w14:paraId="54EA4E12" w14:textId="77777777" w:rsidR="008F2EC1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8330" w:type="dxa"/>
            <w:gridSpan w:val="2"/>
          </w:tcPr>
          <w:p w14:paraId="3BC1E035" w14:textId="063857B8" w:rsidR="008F2EC1" w:rsidRPr="00304A9D" w:rsidRDefault="008F2EC1" w:rsidP="008F2EC1">
            <w:pPr>
              <w:spacing w:line="360" w:lineRule="auto"/>
              <w:rPr>
                <w:rFonts w:ascii="Arial" w:hAnsi="Arial" w:cs="Arial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US"/>
              </w:rPr>
            </w:pPr>
            <w:r w:rsidRPr="00D415E6">
              <w:rPr>
                <w:rFonts w:ascii="Arial" w:hAnsi="Arial" w:cs="Arial"/>
                <w:sz w:val="20"/>
                <w:szCs w:val="20"/>
                <w:lang w:val="en-US"/>
              </w:rPr>
              <w:t>Sauvignon Blanc Fosilni Breg Domaine Ciringa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D415E6">
              <w:rPr>
                <w:rFonts w:ascii="Arial" w:hAnsi="Arial" w:cs="Arial"/>
                <w:sz w:val="20"/>
                <w:szCs w:val="20"/>
                <w:lang w:val="en-US"/>
              </w:rPr>
              <w:t>Stajerska Slovenia</w:t>
            </w:r>
          </w:p>
        </w:tc>
        <w:tc>
          <w:tcPr>
            <w:tcW w:w="1026" w:type="dxa"/>
          </w:tcPr>
          <w:p w14:paraId="17C318AA" w14:textId="77777777" w:rsidR="008F2EC1" w:rsidRPr="00941189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900</w:t>
            </w:r>
          </w:p>
        </w:tc>
      </w:tr>
      <w:tr w:rsidR="008F2EC1" w:rsidRPr="003324E5" w14:paraId="2CE1E6DA" w14:textId="77777777" w:rsidTr="003145A3">
        <w:trPr>
          <w:gridAfter w:val="2"/>
          <w:wAfter w:w="1006" w:type="dxa"/>
        </w:trPr>
        <w:tc>
          <w:tcPr>
            <w:tcW w:w="743" w:type="dxa"/>
          </w:tcPr>
          <w:p w14:paraId="44AEC307" w14:textId="77777777" w:rsidR="008F2EC1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8330" w:type="dxa"/>
            <w:gridSpan w:val="2"/>
          </w:tcPr>
          <w:p w14:paraId="7F7CC027" w14:textId="77777777" w:rsidR="008F2EC1" w:rsidRPr="00304A9D" w:rsidRDefault="008F2EC1" w:rsidP="008F2EC1">
            <w:pPr>
              <w:spacing w:line="360" w:lineRule="auto"/>
              <w:rPr>
                <w:rFonts w:ascii="Arial" w:hAnsi="Arial" w:cs="Arial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US"/>
              </w:rPr>
              <w:t>Maribor</w:t>
            </w:r>
            <w:r w:rsidRPr="00304A9D">
              <w:rPr>
                <w:rFonts w:ascii="Arial" w:hAnsi="Arial" w:cs="Arial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US"/>
              </w:rPr>
              <w:t xml:space="preserve"> Vino Gross Stajerska Slovenia</w:t>
            </w:r>
          </w:p>
        </w:tc>
        <w:tc>
          <w:tcPr>
            <w:tcW w:w="1026" w:type="dxa"/>
          </w:tcPr>
          <w:p w14:paraId="6FE4857C" w14:textId="77777777" w:rsidR="008F2EC1" w:rsidRPr="00941189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900</w:t>
            </w:r>
          </w:p>
        </w:tc>
      </w:tr>
      <w:tr w:rsidR="008F2EC1" w:rsidRPr="003324E5" w14:paraId="48BDD3D8" w14:textId="77777777" w:rsidTr="003145A3">
        <w:trPr>
          <w:gridAfter w:val="2"/>
          <w:wAfter w:w="1006" w:type="dxa"/>
        </w:trPr>
        <w:tc>
          <w:tcPr>
            <w:tcW w:w="743" w:type="dxa"/>
          </w:tcPr>
          <w:p w14:paraId="7161F5F6" w14:textId="77777777" w:rsidR="008F2EC1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8</w:t>
            </w:r>
          </w:p>
        </w:tc>
        <w:tc>
          <w:tcPr>
            <w:tcW w:w="8330" w:type="dxa"/>
            <w:gridSpan w:val="2"/>
          </w:tcPr>
          <w:p w14:paraId="5625C41E" w14:textId="123EBE86" w:rsidR="008F2EC1" w:rsidRPr="00AE6475" w:rsidRDefault="008F2EC1" w:rsidP="008F2EC1">
            <w:pPr>
              <w:spacing w:line="360" w:lineRule="auto"/>
              <w:rPr>
                <w:rFonts w:ascii="Arial" w:hAnsi="Arial" w:cs="Arial"/>
                <w:color w:val="000000" w:themeColor="text1"/>
                <w:spacing w:val="5"/>
                <w:sz w:val="20"/>
                <w:szCs w:val="20"/>
                <w:shd w:val="clear" w:color="auto" w:fill="FFFFFF"/>
                <w:lang w:val="en-US"/>
              </w:rPr>
            </w:pPr>
            <w:r w:rsidRPr="00893BA0">
              <w:rPr>
                <w:rFonts w:ascii="Arial" w:hAnsi="Arial" w:cs="Arial"/>
                <w:sz w:val="20"/>
                <w:szCs w:val="20"/>
                <w:lang w:val="en-US"/>
              </w:rPr>
              <w:t>Sauvignon Blanc Reserve</w:t>
            </w:r>
            <w:r w:rsidRPr="003324E5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D415E6">
              <w:rPr>
                <w:rFonts w:ascii="Arial" w:hAnsi="Arial" w:cs="Arial"/>
                <w:sz w:val="20"/>
                <w:szCs w:val="20"/>
                <w:lang w:val="en-US"/>
              </w:rPr>
              <w:t xml:space="preserve">Domaine Ciringa Stajerska Slovenia </w:t>
            </w:r>
          </w:p>
        </w:tc>
        <w:tc>
          <w:tcPr>
            <w:tcW w:w="1026" w:type="dxa"/>
          </w:tcPr>
          <w:p w14:paraId="01E1A684" w14:textId="77777777" w:rsidR="008F2EC1" w:rsidRPr="00941189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6900</w:t>
            </w:r>
          </w:p>
        </w:tc>
      </w:tr>
      <w:tr w:rsidR="008F2EC1" w:rsidRPr="003324E5" w14:paraId="033A160B" w14:textId="77777777" w:rsidTr="003145A3">
        <w:trPr>
          <w:gridAfter w:val="2"/>
          <w:wAfter w:w="1006" w:type="dxa"/>
        </w:trPr>
        <w:tc>
          <w:tcPr>
            <w:tcW w:w="743" w:type="dxa"/>
          </w:tcPr>
          <w:p w14:paraId="3788178C" w14:textId="77777777" w:rsidR="008F2EC1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30" w:type="dxa"/>
            <w:gridSpan w:val="2"/>
          </w:tcPr>
          <w:p w14:paraId="7AFC2F52" w14:textId="77777777" w:rsidR="008F2EC1" w:rsidRPr="00893BA0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26" w:type="dxa"/>
          </w:tcPr>
          <w:p w14:paraId="37B05859" w14:textId="77777777" w:rsidR="008F2EC1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8F2EC1" w14:paraId="7CA0DC8D" w14:textId="77777777" w:rsidTr="003145A3">
        <w:trPr>
          <w:gridAfter w:val="2"/>
          <w:wAfter w:w="1006" w:type="dxa"/>
        </w:trPr>
        <w:tc>
          <w:tcPr>
            <w:tcW w:w="743" w:type="dxa"/>
          </w:tcPr>
          <w:p w14:paraId="05CA1DEA" w14:textId="77777777" w:rsidR="008F2EC1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330" w:type="dxa"/>
            <w:gridSpan w:val="2"/>
          </w:tcPr>
          <w:p w14:paraId="35EA5FC4" w14:textId="77777777" w:rsidR="008F2EC1" w:rsidRPr="002E60AF" w:rsidRDefault="008F2EC1" w:rsidP="008F2EC1">
            <w:pPr>
              <w:tabs>
                <w:tab w:val="left" w:pos="1200"/>
              </w:tabs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  <w:t>ITALY</w:t>
            </w:r>
          </w:p>
        </w:tc>
        <w:tc>
          <w:tcPr>
            <w:tcW w:w="1026" w:type="dxa"/>
          </w:tcPr>
          <w:p w14:paraId="7B68C029" w14:textId="77777777" w:rsidR="008F2EC1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71ECA" w:rsidRPr="00B60AC3" w14:paraId="31E3A48A" w14:textId="77777777" w:rsidTr="00A007CB">
        <w:trPr>
          <w:gridAfter w:val="2"/>
          <w:wAfter w:w="1006" w:type="dxa"/>
        </w:trPr>
        <w:tc>
          <w:tcPr>
            <w:tcW w:w="743" w:type="dxa"/>
          </w:tcPr>
          <w:p w14:paraId="753AEF01" w14:textId="0D825728" w:rsidR="00D71ECA" w:rsidRPr="00B60AC3" w:rsidRDefault="00D71ECA" w:rsidP="00A007C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8330" w:type="dxa"/>
            <w:gridSpan w:val="2"/>
          </w:tcPr>
          <w:p w14:paraId="70EFF42B" w14:textId="2CE882C3" w:rsidR="00D71ECA" w:rsidRPr="00D71ECA" w:rsidRDefault="00D71ECA" w:rsidP="00A007CB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319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Le Ginestre di Castellare Castel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lare di Castellina Toscana</w:t>
            </w:r>
          </w:p>
        </w:tc>
        <w:tc>
          <w:tcPr>
            <w:tcW w:w="1026" w:type="dxa"/>
          </w:tcPr>
          <w:p w14:paraId="40770ABC" w14:textId="1C2E543A" w:rsidR="00D71ECA" w:rsidRPr="00B60AC3" w:rsidRDefault="00D71ECA" w:rsidP="00A007C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007CB">
              <w:rPr>
                <w:rFonts w:ascii="Arial" w:hAnsi="Arial" w:cs="Arial"/>
                <w:sz w:val="20"/>
                <w:szCs w:val="20"/>
              </w:rPr>
              <w:t>2900</w:t>
            </w:r>
          </w:p>
        </w:tc>
      </w:tr>
      <w:tr w:rsidR="008F2EC1" w:rsidRPr="00B60AC3" w14:paraId="380B5F5D" w14:textId="77777777" w:rsidTr="003145A3">
        <w:trPr>
          <w:gridAfter w:val="2"/>
          <w:wAfter w:w="1006" w:type="dxa"/>
        </w:trPr>
        <w:tc>
          <w:tcPr>
            <w:tcW w:w="743" w:type="dxa"/>
          </w:tcPr>
          <w:p w14:paraId="2AADD5BE" w14:textId="77777777" w:rsidR="008F2EC1" w:rsidRPr="00B60AC3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60AC3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8330" w:type="dxa"/>
            <w:gridSpan w:val="2"/>
          </w:tcPr>
          <w:p w14:paraId="69ED966A" w14:textId="4142F78C" w:rsidR="008F2EC1" w:rsidRPr="00B60AC3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0AC3">
              <w:rPr>
                <w:rFonts w:ascii="Arial" w:hAnsi="Arial" w:cs="Arial"/>
                <w:sz w:val="20"/>
                <w:szCs w:val="20"/>
                <w:lang w:val="en-US"/>
              </w:rPr>
              <w:t xml:space="preserve">Labianca Cantine Lunae Bosoni Liguria </w:t>
            </w:r>
          </w:p>
        </w:tc>
        <w:tc>
          <w:tcPr>
            <w:tcW w:w="1026" w:type="dxa"/>
          </w:tcPr>
          <w:p w14:paraId="5AB049C8" w14:textId="14E5DB78" w:rsidR="008F2EC1" w:rsidRPr="00B60AC3" w:rsidRDefault="00E37DB7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</w:t>
            </w:r>
            <w:r w:rsidR="008F2EC1" w:rsidRPr="00B60AC3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8F2EC1" w:rsidRPr="00B60AC3" w14:paraId="05BAA934" w14:textId="77777777" w:rsidTr="003145A3">
        <w:trPr>
          <w:gridAfter w:val="2"/>
          <w:wAfter w:w="1006" w:type="dxa"/>
        </w:trPr>
        <w:tc>
          <w:tcPr>
            <w:tcW w:w="743" w:type="dxa"/>
          </w:tcPr>
          <w:p w14:paraId="71372390" w14:textId="77777777" w:rsidR="008F2EC1" w:rsidRPr="00B60AC3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60AC3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8330" w:type="dxa"/>
            <w:gridSpan w:val="2"/>
          </w:tcPr>
          <w:p w14:paraId="6B5C3722" w14:textId="7E40DF39" w:rsidR="008F2EC1" w:rsidRPr="00B60AC3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Roero </w:t>
            </w:r>
            <w:r w:rsidRPr="00B60AC3">
              <w:rPr>
                <w:rFonts w:ascii="Arial" w:hAnsi="Arial" w:cs="Arial"/>
                <w:sz w:val="20"/>
                <w:szCs w:val="20"/>
                <w:lang w:val="en-US"/>
              </w:rPr>
              <w:t xml:space="preserve">Arneis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Terre del Conte Tenuta Larame </w:t>
            </w:r>
            <w:r w:rsidRPr="00B60AC3">
              <w:rPr>
                <w:rFonts w:ascii="Arial" w:hAnsi="Arial" w:cs="Arial"/>
                <w:sz w:val="20"/>
                <w:szCs w:val="20"/>
                <w:lang w:val="en-US"/>
              </w:rPr>
              <w:t>Piemonte</w:t>
            </w:r>
          </w:p>
        </w:tc>
        <w:tc>
          <w:tcPr>
            <w:tcW w:w="1026" w:type="dxa"/>
          </w:tcPr>
          <w:p w14:paraId="4BBBFBE0" w14:textId="5D948EB0" w:rsidR="008F2EC1" w:rsidRPr="00B60AC3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00</w:t>
            </w:r>
          </w:p>
        </w:tc>
      </w:tr>
      <w:tr w:rsidR="008F2EC1" w:rsidRPr="00B60AC3" w14:paraId="116E5C83" w14:textId="77777777" w:rsidTr="003145A3">
        <w:trPr>
          <w:gridAfter w:val="2"/>
          <w:wAfter w:w="1006" w:type="dxa"/>
        </w:trPr>
        <w:tc>
          <w:tcPr>
            <w:tcW w:w="743" w:type="dxa"/>
          </w:tcPr>
          <w:p w14:paraId="16876EA5" w14:textId="77777777" w:rsidR="008F2EC1" w:rsidRPr="00B60AC3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0AC3">
              <w:rPr>
                <w:rFonts w:ascii="Arial" w:hAnsi="Arial" w:cs="Arial"/>
                <w:sz w:val="20"/>
                <w:szCs w:val="20"/>
                <w:lang w:val="en-US"/>
              </w:rPr>
              <w:t>2022</w:t>
            </w:r>
          </w:p>
        </w:tc>
        <w:tc>
          <w:tcPr>
            <w:tcW w:w="8330" w:type="dxa"/>
            <w:gridSpan w:val="2"/>
          </w:tcPr>
          <w:p w14:paraId="64AC5E66" w14:textId="77777777" w:rsidR="008F2EC1" w:rsidRPr="00B60AC3" w:rsidRDefault="00A007CB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7" w:history="1">
              <w:r w:rsidR="008F2EC1" w:rsidRPr="00B60AC3">
                <w:rPr>
                  <w:rFonts w:ascii="Arial" w:hAnsi="Arial" w:cs="Arial"/>
                  <w:sz w:val="20"/>
                  <w:szCs w:val="20"/>
                  <w:lang w:val="en-US"/>
                </w:rPr>
                <w:t>Sauvignon Bozen Sudtirol Alto Adige</w:t>
              </w:r>
              <w:r w:rsidR="008F2EC1" w:rsidRPr="00B60AC3">
                <w:rPr>
                  <w:lang w:val="en-US"/>
                </w:rPr>
                <w:t xml:space="preserve"> </w:t>
              </w:r>
            </w:hyperlink>
            <w:r w:rsidR="008F2EC1" w:rsidRPr="00B60AC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26" w:type="dxa"/>
          </w:tcPr>
          <w:p w14:paraId="43AE5136" w14:textId="64B9F02F" w:rsidR="008F2EC1" w:rsidRPr="00B60AC3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37DB7">
              <w:rPr>
                <w:rFonts w:ascii="Arial" w:hAnsi="Arial" w:cs="Arial"/>
                <w:sz w:val="20"/>
                <w:szCs w:val="20"/>
              </w:rPr>
              <w:t>4</w:t>
            </w:r>
            <w:r w:rsidRPr="00E37DB7"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  <w:r w:rsidRPr="00E37DB7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8F2EC1" w:rsidRPr="00B60AC3" w14:paraId="631CE415" w14:textId="77777777" w:rsidTr="003145A3">
        <w:trPr>
          <w:gridAfter w:val="2"/>
          <w:wAfter w:w="1006" w:type="dxa"/>
        </w:trPr>
        <w:tc>
          <w:tcPr>
            <w:tcW w:w="743" w:type="dxa"/>
          </w:tcPr>
          <w:p w14:paraId="4EAF3397" w14:textId="77777777" w:rsidR="008F2EC1" w:rsidRPr="00B60AC3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60AC3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8330" w:type="dxa"/>
            <w:gridSpan w:val="2"/>
          </w:tcPr>
          <w:p w14:paraId="325AFD46" w14:textId="77777777" w:rsidR="008F2EC1" w:rsidRPr="00B60AC3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0AC3">
              <w:rPr>
                <w:rFonts w:ascii="Arial" w:hAnsi="Arial" w:cs="Arial"/>
                <w:sz w:val="20"/>
                <w:szCs w:val="20"/>
                <w:lang w:val="en-US"/>
              </w:rPr>
              <w:t>Gavi Stelle Sul Poggio Il Poggio Piemonte</w:t>
            </w:r>
          </w:p>
        </w:tc>
        <w:tc>
          <w:tcPr>
            <w:tcW w:w="1026" w:type="dxa"/>
          </w:tcPr>
          <w:p w14:paraId="67B342F7" w14:textId="30EFA2B7" w:rsidR="008F2EC1" w:rsidRPr="00B60AC3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37DB7">
              <w:rPr>
                <w:rFonts w:ascii="Arial" w:hAnsi="Arial" w:cs="Arial"/>
                <w:sz w:val="20"/>
                <w:szCs w:val="20"/>
              </w:rPr>
              <w:t>5100</w:t>
            </w:r>
          </w:p>
        </w:tc>
      </w:tr>
      <w:tr w:rsidR="008F2EC1" w:rsidRPr="00B60AC3" w14:paraId="63C88983" w14:textId="77777777" w:rsidTr="003145A3">
        <w:trPr>
          <w:gridAfter w:val="2"/>
          <w:wAfter w:w="1006" w:type="dxa"/>
        </w:trPr>
        <w:tc>
          <w:tcPr>
            <w:tcW w:w="743" w:type="dxa"/>
          </w:tcPr>
          <w:p w14:paraId="6666D81D" w14:textId="77777777" w:rsidR="008F2EC1" w:rsidRPr="00B60AC3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60AC3"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8330" w:type="dxa"/>
            <w:gridSpan w:val="2"/>
          </w:tcPr>
          <w:p w14:paraId="127DAC40" w14:textId="77777777" w:rsidR="008F2EC1" w:rsidRPr="00B60AC3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0AC3">
              <w:rPr>
                <w:rFonts w:ascii="Arial" w:hAnsi="Arial" w:cs="Arial"/>
                <w:sz w:val="20"/>
                <w:szCs w:val="20"/>
                <w:lang w:val="en-US"/>
              </w:rPr>
              <w:t>Muller Thurgau San Michele Appiano Alto Adige </w:t>
            </w:r>
          </w:p>
        </w:tc>
        <w:tc>
          <w:tcPr>
            <w:tcW w:w="1026" w:type="dxa"/>
          </w:tcPr>
          <w:p w14:paraId="7A45D34F" w14:textId="608A8F77" w:rsidR="008F2EC1" w:rsidRPr="00B60AC3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37DB7">
              <w:rPr>
                <w:rFonts w:ascii="Arial" w:hAnsi="Arial" w:cs="Arial"/>
                <w:sz w:val="20"/>
                <w:szCs w:val="20"/>
                <w:lang w:val="en-US"/>
              </w:rPr>
              <w:t>54</w:t>
            </w:r>
            <w:r w:rsidRPr="00E37DB7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9B4884" w:rsidRPr="00B60AC3" w14:paraId="6CDABF54" w14:textId="77777777" w:rsidTr="003145A3">
        <w:trPr>
          <w:gridAfter w:val="2"/>
          <w:wAfter w:w="1006" w:type="dxa"/>
        </w:trPr>
        <w:tc>
          <w:tcPr>
            <w:tcW w:w="743" w:type="dxa"/>
          </w:tcPr>
          <w:p w14:paraId="3B77EB05" w14:textId="77777777" w:rsidR="009B4884" w:rsidRPr="00B60AC3" w:rsidRDefault="009B4884" w:rsidP="00FC26F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60AC3">
              <w:rPr>
                <w:rFonts w:ascii="Arial" w:hAnsi="Arial" w:cs="Arial"/>
                <w:sz w:val="20"/>
                <w:szCs w:val="20"/>
                <w:lang w:val="en-US"/>
              </w:rPr>
              <w:t>2021</w:t>
            </w:r>
          </w:p>
        </w:tc>
        <w:tc>
          <w:tcPr>
            <w:tcW w:w="8330" w:type="dxa"/>
            <w:gridSpan w:val="2"/>
          </w:tcPr>
          <w:p w14:paraId="027FF849" w14:textId="77777777" w:rsidR="009B4884" w:rsidRPr="00B60AC3" w:rsidRDefault="009B4884" w:rsidP="00FC26F2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0AC3">
              <w:rPr>
                <w:rFonts w:ascii="Arial" w:hAnsi="Arial" w:cs="Arial"/>
                <w:sz w:val="20"/>
                <w:szCs w:val="20"/>
                <w:lang w:val="en-US"/>
              </w:rPr>
              <w:t>Vin Soave Classico Inama Veneto</w:t>
            </w:r>
          </w:p>
        </w:tc>
        <w:tc>
          <w:tcPr>
            <w:tcW w:w="1026" w:type="dxa"/>
          </w:tcPr>
          <w:p w14:paraId="0264B75B" w14:textId="77777777" w:rsidR="009B4884" w:rsidRPr="00B60AC3" w:rsidRDefault="009B4884" w:rsidP="00FC26F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60AC3">
              <w:rPr>
                <w:rFonts w:ascii="Arial" w:hAnsi="Arial" w:cs="Arial"/>
                <w:sz w:val="20"/>
                <w:szCs w:val="20"/>
              </w:rPr>
              <w:t>5</w:t>
            </w:r>
            <w:r w:rsidRPr="00B60AC3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  <w:r w:rsidRPr="00B60AC3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8F2EC1" w:rsidRPr="00B60AC3" w14:paraId="6E0A5735" w14:textId="77777777" w:rsidTr="003145A3">
        <w:trPr>
          <w:gridAfter w:val="2"/>
          <w:wAfter w:w="1006" w:type="dxa"/>
        </w:trPr>
        <w:tc>
          <w:tcPr>
            <w:tcW w:w="743" w:type="dxa"/>
          </w:tcPr>
          <w:p w14:paraId="179C5919" w14:textId="77777777" w:rsidR="008F2EC1" w:rsidRPr="00B60AC3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0AC3">
              <w:rPr>
                <w:rFonts w:ascii="Arial" w:hAnsi="Arial" w:cs="Arial"/>
                <w:sz w:val="20"/>
                <w:szCs w:val="20"/>
                <w:lang w:val="en-US"/>
              </w:rPr>
              <w:t>2019</w:t>
            </w:r>
            <w:r w:rsidRPr="00B60AC3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8330" w:type="dxa"/>
            <w:gridSpan w:val="2"/>
          </w:tcPr>
          <w:p w14:paraId="6412E18E" w14:textId="77777777" w:rsidR="008F2EC1" w:rsidRPr="00B60AC3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0AC3">
              <w:rPr>
                <w:rFonts w:ascii="Arial" w:hAnsi="Arial" w:cs="Arial"/>
                <w:sz w:val="20"/>
                <w:szCs w:val="20"/>
                <w:lang w:val="en-US"/>
              </w:rPr>
              <w:t>Mario’s 47 Trebbiano d’Abruzzo Superiore Terraviva Abruzzo</w:t>
            </w:r>
          </w:p>
        </w:tc>
        <w:tc>
          <w:tcPr>
            <w:tcW w:w="1026" w:type="dxa"/>
          </w:tcPr>
          <w:p w14:paraId="4363FDBF" w14:textId="037C7F89" w:rsidR="008F2EC1" w:rsidRPr="00B60AC3" w:rsidRDefault="00E37DB7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8F2EC1" w:rsidRPr="00B60AC3">
              <w:rPr>
                <w:rFonts w:ascii="Arial" w:hAnsi="Arial" w:cs="Arial"/>
                <w:sz w:val="20"/>
                <w:szCs w:val="20"/>
                <w:lang w:val="en-US"/>
              </w:rPr>
              <w:t>90</w:t>
            </w:r>
            <w:r w:rsidR="008F2EC1" w:rsidRPr="00B60AC3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F2EC1" w:rsidRPr="00B60AC3" w14:paraId="2054987A" w14:textId="77777777" w:rsidTr="003145A3">
        <w:trPr>
          <w:gridAfter w:val="2"/>
          <w:wAfter w:w="1006" w:type="dxa"/>
        </w:trPr>
        <w:tc>
          <w:tcPr>
            <w:tcW w:w="743" w:type="dxa"/>
          </w:tcPr>
          <w:p w14:paraId="134B4208" w14:textId="77777777" w:rsidR="008F2EC1" w:rsidRPr="00B60AC3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60AC3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8330" w:type="dxa"/>
            <w:gridSpan w:val="2"/>
          </w:tcPr>
          <w:p w14:paraId="4930DFEF" w14:textId="77777777" w:rsidR="008F2EC1" w:rsidRPr="00B60AC3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0AC3">
              <w:rPr>
                <w:rFonts w:ascii="Arial" w:hAnsi="Arial" w:cs="Arial"/>
                <w:sz w:val="20"/>
                <w:szCs w:val="20"/>
                <w:lang w:val="en-US"/>
              </w:rPr>
              <w:t>Chardonnay Lis Neris Friuli Isonzo</w:t>
            </w:r>
          </w:p>
        </w:tc>
        <w:tc>
          <w:tcPr>
            <w:tcW w:w="1026" w:type="dxa"/>
          </w:tcPr>
          <w:p w14:paraId="730BA20C" w14:textId="1BD1B751" w:rsidR="008F2EC1" w:rsidRPr="00B60AC3" w:rsidRDefault="00B50F68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104C8">
              <w:rPr>
                <w:rFonts w:ascii="Arial" w:hAnsi="Arial" w:cs="Arial"/>
                <w:sz w:val="20"/>
                <w:szCs w:val="20"/>
              </w:rPr>
              <w:t>66</w:t>
            </w:r>
            <w:r w:rsidR="008F2EC1" w:rsidRPr="007104C8">
              <w:rPr>
                <w:rFonts w:ascii="Arial" w:hAnsi="Arial" w:cs="Arial"/>
                <w:sz w:val="20"/>
                <w:szCs w:val="20"/>
                <w:lang w:val="en-US"/>
              </w:rPr>
              <w:t>00</w:t>
            </w:r>
          </w:p>
        </w:tc>
      </w:tr>
      <w:tr w:rsidR="00E05C05" w:rsidRPr="00B60AC3" w14:paraId="1E9C24A1" w14:textId="77777777" w:rsidTr="003145A3">
        <w:trPr>
          <w:gridAfter w:val="2"/>
          <w:wAfter w:w="1006" w:type="dxa"/>
        </w:trPr>
        <w:tc>
          <w:tcPr>
            <w:tcW w:w="743" w:type="dxa"/>
          </w:tcPr>
          <w:p w14:paraId="27684CCE" w14:textId="77777777" w:rsidR="00E05C05" w:rsidRPr="00C305EC" w:rsidRDefault="00E05C05" w:rsidP="00FC26F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2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330" w:type="dxa"/>
            <w:gridSpan w:val="2"/>
          </w:tcPr>
          <w:p w14:paraId="6757514D" w14:textId="77777777" w:rsidR="00E05C05" w:rsidRPr="00B60AC3" w:rsidRDefault="00A007CB" w:rsidP="00FC26F2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hyperlink r:id="rId8" w:history="1">
              <w:r w:rsidR="00E05C05" w:rsidRPr="00B60AC3">
                <w:rPr>
                  <w:rFonts w:ascii="Arial" w:hAnsi="Arial" w:cs="Arial"/>
                  <w:sz w:val="20"/>
                  <w:szCs w:val="20"/>
                  <w:lang w:val="en-US"/>
                </w:rPr>
                <w:t xml:space="preserve">Gewurztraminer Bozen Ceslar Sudtirol Alto Adige </w:t>
              </w:r>
            </w:hyperlink>
          </w:p>
        </w:tc>
        <w:tc>
          <w:tcPr>
            <w:tcW w:w="1026" w:type="dxa"/>
          </w:tcPr>
          <w:p w14:paraId="1BD6E857" w14:textId="77777777" w:rsidR="00E05C05" w:rsidRPr="00B60AC3" w:rsidRDefault="00E05C05" w:rsidP="00FC26F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C26F2">
              <w:rPr>
                <w:rFonts w:ascii="Arial" w:hAnsi="Arial" w:cs="Arial"/>
                <w:sz w:val="20"/>
                <w:szCs w:val="20"/>
              </w:rPr>
              <w:t>6400</w:t>
            </w:r>
          </w:p>
        </w:tc>
      </w:tr>
      <w:tr w:rsidR="003145A3" w:rsidRPr="00B60AC3" w14:paraId="2BA3E000" w14:textId="77777777" w:rsidTr="003145A3">
        <w:trPr>
          <w:gridAfter w:val="2"/>
          <w:wAfter w:w="1006" w:type="dxa"/>
        </w:trPr>
        <w:tc>
          <w:tcPr>
            <w:tcW w:w="743" w:type="dxa"/>
          </w:tcPr>
          <w:p w14:paraId="284A11C9" w14:textId="77777777" w:rsidR="003145A3" w:rsidRPr="00B60AC3" w:rsidRDefault="003145A3" w:rsidP="003145A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60AC3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8330" w:type="dxa"/>
            <w:gridSpan w:val="2"/>
          </w:tcPr>
          <w:p w14:paraId="3C992389" w14:textId="4962D8BC" w:rsidR="003145A3" w:rsidRPr="003145A3" w:rsidRDefault="003145A3" w:rsidP="003145A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Versante Settecento Canicatti </w:t>
            </w:r>
            <w:r w:rsidRPr="003145A3">
              <w:rPr>
                <w:rFonts w:ascii="Arial" w:hAnsi="Arial" w:cs="Arial"/>
                <w:sz w:val="20"/>
                <w:szCs w:val="20"/>
                <w:lang w:val="en-US"/>
              </w:rPr>
              <w:t>Etna</w:t>
            </w:r>
          </w:p>
        </w:tc>
        <w:tc>
          <w:tcPr>
            <w:tcW w:w="1026" w:type="dxa"/>
          </w:tcPr>
          <w:p w14:paraId="59F51E9A" w14:textId="339DA6DF" w:rsidR="003145A3" w:rsidRPr="00B60AC3" w:rsidRDefault="003145A3" w:rsidP="003145A3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69</w:t>
            </w:r>
            <w:r w:rsidRPr="00B60AC3">
              <w:rPr>
                <w:rFonts w:ascii="Arial" w:hAnsi="Arial" w:cs="Arial"/>
                <w:sz w:val="20"/>
                <w:szCs w:val="20"/>
                <w:lang w:val="en-US"/>
              </w:rPr>
              <w:t>00</w:t>
            </w:r>
          </w:p>
        </w:tc>
      </w:tr>
      <w:tr w:rsidR="008F2EC1" w:rsidRPr="00B60AC3" w14:paraId="3E5A4476" w14:textId="77777777" w:rsidTr="003145A3">
        <w:trPr>
          <w:gridAfter w:val="2"/>
          <w:wAfter w:w="1006" w:type="dxa"/>
        </w:trPr>
        <w:tc>
          <w:tcPr>
            <w:tcW w:w="743" w:type="dxa"/>
          </w:tcPr>
          <w:p w14:paraId="4F8AFD8F" w14:textId="77777777" w:rsidR="008F2EC1" w:rsidRPr="00B60AC3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60AC3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8330" w:type="dxa"/>
            <w:gridSpan w:val="2"/>
          </w:tcPr>
          <w:p w14:paraId="222E301E" w14:textId="3150D209" w:rsidR="008F2EC1" w:rsidRPr="00577AC6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0AC3">
              <w:rPr>
                <w:rFonts w:ascii="Arial" w:hAnsi="Arial" w:cs="Arial"/>
                <w:sz w:val="20"/>
                <w:szCs w:val="20"/>
                <w:lang w:val="en-US"/>
              </w:rPr>
              <w:t>Casamatta Testamatta di Bibi Graetz</w:t>
            </w:r>
            <w:r w:rsidRPr="00577AC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B60AC3">
              <w:rPr>
                <w:rFonts w:ascii="Arial" w:hAnsi="Arial" w:cs="Arial"/>
                <w:sz w:val="20"/>
                <w:szCs w:val="20"/>
                <w:lang w:val="en-US"/>
              </w:rPr>
              <w:t xml:space="preserve"> Toscana</w:t>
            </w:r>
            <w:r w:rsidRPr="00577AC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26" w:type="dxa"/>
          </w:tcPr>
          <w:p w14:paraId="60F8A838" w14:textId="77777777" w:rsidR="008F2EC1" w:rsidRPr="00B60AC3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0AC3">
              <w:rPr>
                <w:rFonts w:ascii="Arial" w:hAnsi="Arial" w:cs="Arial"/>
                <w:sz w:val="20"/>
                <w:szCs w:val="20"/>
                <w:lang w:val="en-US"/>
              </w:rPr>
              <w:t>7200</w:t>
            </w:r>
          </w:p>
        </w:tc>
      </w:tr>
      <w:tr w:rsidR="008F2EC1" w14:paraId="5C33C1A3" w14:textId="77777777" w:rsidTr="003145A3">
        <w:trPr>
          <w:gridAfter w:val="2"/>
          <w:wAfter w:w="1006" w:type="dxa"/>
        </w:trPr>
        <w:tc>
          <w:tcPr>
            <w:tcW w:w="743" w:type="dxa"/>
          </w:tcPr>
          <w:p w14:paraId="1E825DC6" w14:textId="77777777" w:rsidR="008F2EC1" w:rsidRPr="00496341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8330" w:type="dxa"/>
            <w:gridSpan w:val="2"/>
          </w:tcPr>
          <w:p w14:paraId="0A54446F" w14:textId="77777777" w:rsidR="008F2EC1" w:rsidRPr="00E65EB2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B49EA">
              <w:rPr>
                <w:rFonts w:ascii="Arial" w:hAnsi="Arial" w:cs="Arial"/>
                <w:sz w:val="20"/>
                <w:szCs w:val="20"/>
                <w:lang w:val="en-US"/>
              </w:rPr>
              <w:t>Cinque Terre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Terenzuola </w:t>
            </w:r>
            <w:r w:rsidRPr="009C196F">
              <w:rPr>
                <w:rFonts w:ascii="Arial" w:hAnsi="Arial" w:cs="Arial"/>
                <w:sz w:val="20"/>
                <w:szCs w:val="20"/>
                <w:lang w:val="en-US"/>
              </w:rPr>
              <w:t>Liguria</w:t>
            </w:r>
          </w:p>
        </w:tc>
        <w:tc>
          <w:tcPr>
            <w:tcW w:w="1026" w:type="dxa"/>
          </w:tcPr>
          <w:p w14:paraId="5DD1FF15" w14:textId="77777777" w:rsidR="008F2EC1" w:rsidRPr="00CA0DF8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7900</w:t>
            </w:r>
          </w:p>
        </w:tc>
      </w:tr>
      <w:tr w:rsidR="009B4884" w:rsidRPr="00577AC6" w14:paraId="62A846F6" w14:textId="77777777" w:rsidTr="003145A3">
        <w:trPr>
          <w:gridAfter w:val="2"/>
          <w:wAfter w:w="1006" w:type="dxa"/>
        </w:trPr>
        <w:tc>
          <w:tcPr>
            <w:tcW w:w="743" w:type="dxa"/>
          </w:tcPr>
          <w:p w14:paraId="56B50936" w14:textId="77777777" w:rsidR="009B4884" w:rsidRPr="00B60AC3" w:rsidRDefault="009B4884" w:rsidP="00FC26F2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7AC6">
              <w:rPr>
                <w:rFonts w:ascii="Arial" w:hAnsi="Arial" w:cs="Arial"/>
                <w:sz w:val="20"/>
                <w:szCs w:val="20"/>
                <w:lang w:val="en-US"/>
              </w:rPr>
              <w:t>2021</w:t>
            </w:r>
          </w:p>
        </w:tc>
        <w:tc>
          <w:tcPr>
            <w:tcW w:w="8330" w:type="dxa"/>
            <w:gridSpan w:val="2"/>
          </w:tcPr>
          <w:p w14:paraId="7A2F44B0" w14:textId="77777777" w:rsidR="009B4884" w:rsidRPr="00E37DB7" w:rsidRDefault="009B4884" w:rsidP="00FC26F2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inot Bianco Sirmian</w:t>
            </w:r>
            <w:r w:rsidRPr="00577AC6">
              <w:rPr>
                <w:rFonts w:ascii="Arial" w:hAnsi="Arial" w:cs="Arial"/>
                <w:sz w:val="20"/>
                <w:szCs w:val="20"/>
                <w:lang w:val="en-US"/>
              </w:rPr>
              <w:t xml:space="preserve"> Sudtiro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Nals-Margreid</w:t>
            </w:r>
            <w:r w:rsidRPr="00E37DB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Alto Adige </w:t>
            </w:r>
          </w:p>
        </w:tc>
        <w:tc>
          <w:tcPr>
            <w:tcW w:w="1026" w:type="dxa"/>
          </w:tcPr>
          <w:p w14:paraId="026B1F9C" w14:textId="77777777" w:rsidR="009B4884" w:rsidRPr="00577AC6" w:rsidRDefault="009B4884" w:rsidP="00FC26F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00</w:t>
            </w:r>
          </w:p>
        </w:tc>
      </w:tr>
      <w:tr w:rsidR="008F2EC1" w:rsidRPr="00C405FB" w14:paraId="3D38342B" w14:textId="77777777" w:rsidTr="003145A3">
        <w:trPr>
          <w:gridAfter w:val="2"/>
          <w:wAfter w:w="1006" w:type="dxa"/>
        </w:trPr>
        <w:tc>
          <w:tcPr>
            <w:tcW w:w="743" w:type="dxa"/>
          </w:tcPr>
          <w:p w14:paraId="48987177" w14:textId="77777777" w:rsidR="008F2EC1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8330" w:type="dxa"/>
            <w:gridSpan w:val="2"/>
          </w:tcPr>
          <w:p w14:paraId="1B45C79C" w14:textId="77777777" w:rsidR="008F2EC1" w:rsidRPr="003920EF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auvignon Sanct Valentin</w:t>
            </w:r>
            <w:r w:rsidRPr="003920E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San Michele-Appiano</w:t>
            </w:r>
            <w:r w:rsidRPr="003920EF">
              <w:rPr>
                <w:rFonts w:ascii="Arial" w:hAnsi="Arial" w:cs="Arial"/>
                <w:sz w:val="20"/>
                <w:szCs w:val="20"/>
                <w:lang w:val="en-US"/>
              </w:rPr>
              <w:t xml:space="preserve"> Alto Adige</w:t>
            </w:r>
          </w:p>
        </w:tc>
        <w:tc>
          <w:tcPr>
            <w:tcW w:w="1026" w:type="dxa"/>
          </w:tcPr>
          <w:p w14:paraId="5F077C4B" w14:textId="1B464089" w:rsidR="008F2EC1" w:rsidRPr="00C405FB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93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00</w:t>
            </w:r>
          </w:p>
        </w:tc>
      </w:tr>
      <w:tr w:rsidR="000A64D0" w:rsidRPr="00C405FB" w14:paraId="1A376FC6" w14:textId="77777777" w:rsidTr="003145A3">
        <w:trPr>
          <w:gridAfter w:val="2"/>
          <w:wAfter w:w="1006" w:type="dxa"/>
        </w:trPr>
        <w:tc>
          <w:tcPr>
            <w:tcW w:w="743" w:type="dxa"/>
          </w:tcPr>
          <w:p w14:paraId="473ED26A" w14:textId="77777777" w:rsidR="000A64D0" w:rsidRDefault="000A64D0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30" w:type="dxa"/>
            <w:gridSpan w:val="2"/>
          </w:tcPr>
          <w:p w14:paraId="501B0BD1" w14:textId="77777777" w:rsidR="000A64D0" w:rsidRDefault="000A64D0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26" w:type="dxa"/>
          </w:tcPr>
          <w:p w14:paraId="38A12C90" w14:textId="77777777" w:rsidR="000A64D0" w:rsidRDefault="000A64D0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2EC1" w14:paraId="0588D86F" w14:textId="77777777" w:rsidTr="003145A3">
        <w:trPr>
          <w:gridAfter w:val="2"/>
          <w:wAfter w:w="1006" w:type="dxa"/>
          <w:trHeight w:val="100"/>
        </w:trPr>
        <w:tc>
          <w:tcPr>
            <w:tcW w:w="743" w:type="dxa"/>
          </w:tcPr>
          <w:p w14:paraId="3210B2F1" w14:textId="77777777" w:rsidR="008F2EC1" w:rsidRPr="00AE5BB0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330" w:type="dxa"/>
            <w:gridSpan w:val="2"/>
          </w:tcPr>
          <w:p w14:paraId="45AD9507" w14:textId="77777777" w:rsidR="008F2EC1" w:rsidRPr="00E46EF9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E5BB0"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  <w:t xml:space="preserve">                                                                     </w:t>
            </w:r>
            <w:r w:rsidRPr="00926A49"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  <w:t>SPAIN</w:t>
            </w:r>
          </w:p>
        </w:tc>
        <w:tc>
          <w:tcPr>
            <w:tcW w:w="1026" w:type="dxa"/>
          </w:tcPr>
          <w:p w14:paraId="2F3B0057" w14:textId="77777777" w:rsidR="008F2EC1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2EC1" w:rsidRPr="00B60AC3" w14:paraId="5D2090A6" w14:textId="77777777" w:rsidTr="003145A3">
        <w:trPr>
          <w:gridAfter w:val="2"/>
          <w:wAfter w:w="1006" w:type="dxa"/>
        </w:trPr>
        <w:tc>
          <w:tcPr>
            <w:tcW w:w="743" w:type="dxa"/>
          </w:tcPr>
          <w:p w14:paraId="576EA614" w14:textId="77777777" w:rsidR="008F2EC1" w:rsidRPr="002B72D0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22</w:t>
            </w:r>
          </w:p>
        </w:tc>
        <w:tc>
          <w:tcPr>
            <w:tcW w:w="8330" w:type="dxa"/>
            <w:gridSpan w:val="2"/>
          </w:tcPr>
          <w:p w14:paraId="4AE62814" w14:textId="77777777" w:rsidR="008F2EC1" w:rsidRPr="00B60AC3" w:rsidRDefault="008F2EC1" w:rsidP="008F2EC1">
            <w:pPr>
              <w:tabs>
                <w:tab w:val="left" w:pos="12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0AC3">
              <w:rPr>
                <w:rFonts w:ascii="Arial" w:hAnsi="Arial" w:cs="Arial"/>
                <w:sz w:val="20"/>
                <w:szCs w:val="20"/>
                <w:lang w:val="en-US"/>
              </w:rPr>
              <w:t>Txakoli Getariako Txakolina Bodega Aizpurua</w:t>
            </w:r>
          </w:p>
        </w:tc>
        <w:tc>
          <w:tcPr>
            <w:tcW w:w="1026" w:type="dxa"/>
          </w:tcPr>
          <w:p w14:paraId="7A9C66CC" w14:textId="24F3CE94" w:rsidR="008F2EC1" w:rsidRPr="00B60AC3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37DB7">
              <w:rPr>
                <w:rFonts w:ascii="Arial" w:hAnsi="Arial" w:cs="Arial"/>
                <w:sz w:val="20"/>
                <w:szCs w:val="20"/>
              </w:rPr>
              <w:t>4700</w:t>
            </w:r>
          </w:p>
        </w:tc>
      </w:tr>
      <w:tr w:rsidR="009B4884" w:rsidRPr="00B60AC3" w14:paraId="0F6C632C" w14:textId="77777777" w:rsidTr="003145A3">
        <w:trPr>
          <w:gridAfter w:val="2"/>
          <w:wAfter w:w="1006" w:type="dxa"/>
        </w:trPr>
        <w:tc>
          <w:tcPr>
            <w:tcW w:w="743" w:type="dxa"/>
          </w:tcPr>
          <w:p w14:paraId="02FE4479" w14:textId="77777777" w:rsidR="009B4884" w:rsidRDefault="009B4884" w:rsidP="00FC26F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8330" w:type="dxa"/>
            <w:gridSpan w:val="2"/>
          </w:tcPr>
          <w:p w14:paraId="6F958C21" w14:textId="77777777" w:rsidR="009B4884" w:rsidRPr="00B60AC3" w:rsidRDefault="009B4884" w:rsidP="00FC26F2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0AC3">
              <w:rPr>
                <w:rFonts w:ascii="Arial" w:hAnsi="Arial" w:cs="Arial"/>
                <w:sz w:val="20"/>
                <w:szCs w:val="20"/>
                <w:lang w:val="en-US"/>
              </w:rPr>
              <w:t>Miranius</w:t>
            </w:r>
            <w:r w:rsidRPr="00B60AC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60AC3">
              <w:rPr>
                <w:rFonts w:ascii="Arial" w:hAnsi="Arial" w:cs="Arial"/>
                <w:sz w:val="20"/>
                <w:szCs w:val="20"/>
                <w:lang w:val="en-US"/>
              </w:rPr>
              <w:t>Celler Credo Penedes</w:t>
            </w:r>
          </w:p>
        </w:tc>
        <w:tc>
          <w:tcPr>
            <w:tcW w:w="1026" w:type="dxa"/>
          </w:tcPr>
          <w:p w14:paraId="572DB457" w14:textId="77777777" w:rsidR="009B4884" w:rsidRPr="00B60AC3" w:rsidRDefault="009B4884" w:rsidP="00FC26F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</w:t>
            </w:r>
            <w:r w:rsidRPr="00B60AC3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9B4884" w:rsidRPr="00B60AC3" w14:paraId="58520451" w14:textId="77777777" w:rsidTr="003145A3">
        <w:trPr>
          <w:gridAfter w:val="2"/>
          <w:wAfter w:w="1006" w:type="dxa"/>
        </w:trPr>
        <w:tc>
          <w:tcPr>
            <w:tcW w:w="743" w:type="dxa"/>
          </w:tcPr>
          <w:p w14:paraId="4E5A84ED" w14:textId="77777777" w:rsidR="009B4884" w:rsidRDefault="009B4884" w:rsidP="00FC26F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8330" w:type="dxa"/>
            <w:gridSpan w:val="2"/>
          </w:tcPr>
          <w:p w14:paraId="01AA5B88" w14:textId="77777777" w:rsidR="009B4884" w:rsidRPr="00B60AC3" w:rsidRDefault="009B4884" w:rsidP="00FC26F2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0AC3">
              <w:rPr>
                <w:rFonts w:ascii="Arial" w:hAnsi="Arial" w:cs="Arial"/>
                <w:sz w:val="20"/>
                <w:szCs w:val="20"/>
                <w:lang w:val="en-US"/>
              </w:rPr>
              <w:t xml:space="preserve">Zarate Albarino Rias Baixas Galicia </w:t>
            </w:r>
          </w:p>
        </w:tc>
        <w:tc>
          <w:tcPr>
            <w:tcW w:w="1026" w:type="dxa"/>
          </w:tcPr>
          <w:p w14:paraId="7F86254D" w14:textId="77777777" w:rsidR="009B4884" w:rsidRPr="00B60AC3" w:rsidRDefault="009B4884" w:rsidP="00FC26F2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7DB7">
              <w:rPr>
                <w:rFonts w:ascii="Arial" w:hAnsi="Arial" w:cs="Arial"/>
                <w:sz w:val="20"/>
                <w:szCs w:val="20"/>
              </w:rPr>
              <w:t>4</w:t>
            </w:r>
            <w:r w:rsidRPr="00E37DB7">
              <w:rPr>
                <w:rFonts w:ascii="Arial" w:hAnsi="Arial" w:cs="Arial"/>
                <w:sz w:val="20"/>
                <w:szCs w:val="20"/>
                <w:lang w:val="en-US"/>
              </w:rPr>
              <w:t>900</w:t>
            </w:r>
          </w:p>
        </w:tc>
      </w:tr>
      <w:tr w:rsidR="009B4884" w:rsidRPr="00B60AC3" w14:paraId="75282E68" w14:textId="77777777" w:rsidTr="003145A3">
        <w:trPr>
          <w:gridAfter w:val="2"/>
          <w:wAfter w:w="1006" w:type="dxa"/>
        </w:trPr>
        <w:tc>
          <w:tcPr>
            <w:tcW w:w="743" w:type="dxa"/>
          </w:tcPr>
          <w:p w14:paraId="134445A5" w14:textId="77777777" w:rsidR="009B4884" w:rsidRPr="00496341" w:rsidRDefault="009B4884" w:rsidP="00FC26F2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8330" w:type="dxa"/>
            <w:gridSpan w:val="2"/>
          </w:tcPr>
          <w:p w14:paraId="3D308FE0" w14:textId="77777777" w:rsidR="009B4884" w:rsidRPr="00B60AC3" w:rsidRDefault="009B4884" w:rsidP="00FC26F2">
            <w:pPr>
              <w:tabs>
                <w:tab w:val="left" w:pos="1200"/>
              </w:tabs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60AC3">
              <w:rPr>
                <w:rFonts w:ascii="Arial" w:hAnsi="Arial" w:cs="Arial"/>
                <w:sz w:val="20"/>
                <w:szCs w:val="20"/>
                <w:lang w:val="en-US"/>
              </w:rPr>
              <w:t>Vina Real Blanco Rioja</w:t>
            </w:r>
          </w:p>
        </w:tc>
        <w:tc>
          <w:tcPr>
            <w:tcW w:w="1026" w:type="dxa"/>
          </w:tcPr>
          <w:p w14:paraId="0B0C626A" w14:textId="77777777" w:rsidR="009B4884" w:rsidRPr="00B60AC3" w:rsidRDefault="009B4884" w:rsidP="00FC26F2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53</w:t>
            </w:r>
            <w:r w:rsidRPr="00B60AC3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F40420" w:rsidRPr="00B60AC3" w14:paraId="545E9B93" w14:textId="77777777" w:rsidTr="003145A3">
        <w:trPr>
          <w:gridAfter w:val="2"/>
          <w:wAfter w:w="1006" w:type="dxa"/>
        </w:trPr>
        <w:tc>
          <w:tcPr>
            <w:tcW w:w="743" w:type="dxa"/>
          </w:tcPr>
          <w:p w14:paraId="6AD9A65D" w14:textId="77777777" w:rsidR="00F40420" w:rsidRDefault="00F40420" w:rsidP="00F4042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8330" w:type="dxa"/>
            <w:gridSpan w:val="2"/>
          </w:tcPr>
          <w:p w14:paraId="3AD03C7D" w14:textId="77777777" w:rsidR="00F40420" w:rsidRPr="00B60AC3" w:rsidRDefault="00F40420" w:rsidP="00F40420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0AC3">
              <w:rPr>
                <w:rFonts w:ascii="Arial" w:hAnsi="Arial" w:cs="Arial"/>
                <w:sz w:val="20"/>
                <w:szCs w:val="20"/>
                <w:lang w:val="en-US"/>
              </w:rPr>
              <w:t>Dido Venus la Universal Montsant</w:t>
            </w:r>
          </w:p>
        </w:tc>
        <w:tc>
          <w:tcPr>
            <w:tcW w:w="1026" w:type="dxa"/>
          </w:tcPr>
          <w:p w14:paraId="61AD673E" w14:textId="77777777" w:rsidR="00F40420" w:rsidRPr="00B60AC3" w:rsidRDefault="00F40420" w:rsidP="00F4042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37DB7">
              <w:rPr>
                <w:rFonts w:ascii="Arial" w:hAnsi="Arial" w:cs="Arial"/>
                <w:sz w:val="20"/>
                <w:szCs w:val="20"/>
              </w:rPr>
              <w:t>5500</w:t>
            </w:r>
          </w:p>
        </w:tc>
      </w:tr>
      <w:tr w:rsidR="008F2EC1" w:rsidRPr="00B60AC3" w14:paraId="7E3D7703" w14:textId="77777777" w:rsidTr="003145A3">
        <w:trPr>
          <w:gridAfter w:val="2"/>
          <w:wAfter w:w="1006" w:type="dxa"/>
        </w:trPr>
        <w:tc>
          <w:tcPr>
            <w:tcW w:w="743" w:type="dxa"/>
          </w:tcPr>
          <w:p w14:paraId="375E13AC" w14:textId="77777777" w:rsidR="008F2EC1" w:rsidRPr="00FC26F2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C26F2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8330" w:type="dxa"/>
            <w:gridSpan w:val="2"/>
          </w:tcPr>
          <w:p w14:paraId="2F257378" w14:textId="485FE705" w:rsidR="008F2EC1" w:rsidRPr="00FC26F2" w:rsidRDefault="00F40420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C26F2">
              <w:rPr>
                <w:rFonts w:ascii="Arial" w:hAnsi="Arial" w:cs="Arial"/>
                <w:sz w:val="20"/>
                <w:szCs w:val="20"/>
                <w:lang w:val="en-US"/>
              </w:rPr>
              <w:t>Xarel-Lo XXX Finca Viladellops Finca Viladellops</w:t>
            </w:r>
          </w:p>
        </w:tc>
        <w:tc>
          <w:tcPr>
            <w:tcW w:w="1026" w:type="dxa"/>
          </w:tcPr>
          <w:p w14:paraId="4ACB8F18" w14:textId="400D2DB2" w:rsidR="008F2EC1" w:rsidRPr="00FC26F2" w:rsidRDefault="00F40420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C26F2">
              <w:rPr>
                <w:rFonts w:ascii="Arial" w:hAnsi="Arial" w:cs="Arial"/>
                <w:sz w:val="20"/>
                <w:szCs w:val="20"/>
              </w:rPr>
              <w:t>59</w:t>
            </w:r>
            <w:r w:rsidR="008F2EC1" w:rsidRPr="00FC26F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8F2EC1" w:rsidRPr="00B60AC3" w14:paraId="42959988" w14:textId="77777777" w:rsidTr="003145A3">
        <w:trPr>
          <w:gridAfter w:val="2"/>
          <w:wAfter w:w="1006" w:type="dxa"/>
        </w:trPr>
        <w:tc>
          <w:tcPr>
            <w:tcW w:w="743" w:type="dxa"/>
          </w:tcPr>
          <w:p w14:paraId="4C022723" w14:textId="6CE4A228" w:rsidR="008F2EC1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8330" w:type="dxa"/>
            <w:gridSpan w:val="2"/>
          </w:tcPr>
          <w:p w14:paraId="09A453E4" w14:textId="380AB94A" w:rsidR="008F2EC1" w:rsidRPr="000A64D0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A64D0">
              <w:rPr>
                <w:rFonts w:ascii="Arial" w:hAnsi="Arial" w:cs="Arial"/>
                <w:sz w:val="20"/>
                <w:szCs w:val="20"/>
                <w:lang w:val="en-US"/>
              </w:rPr>
              <w:t>Vinas Viejas Blanco Ossian</w:t>
            </w:r>
            <w:r w:rsidR="000A64D0" w:rsidRPr="000A64D0">
              <w:rPr>
                <w:rFonts w:ascii="Arial" w:hAnsi="Arial" w:cs="Arial"/>
                <w:sz w:val="20"/>
                <w:szCs w:val="20"/>
                <w:lang w:val="en-US"/>
              </w:rPr>
              <w:t xml:space="preserve"> Castilla y Leon</w:t>
            </w:r>
          </w:p>
        </w:tc>
        <w:tc>
          <w:tcPr>
            <w:tcW w:w="1026" w:type="dxa"/>
          </w:tcPr>
          <w:p w14:paraId="00331412" w14:textId="1A2DC9FA" w:rsidR="008F2EC1" w:rsidRPr="00B60AC3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00</w:t>
            </w:r>
          </w:p>
        </w:tc>
      </w:tr>
      <w:tr w:rsidR="008F2EC1" w:rsidRPr="00B60AC3" w14:paraId="3C5B3050" w14:textId="77777777" w:rsidTr="003145A3">
        <w:trPr>
          <w:gridAfter w:val="2"/>
          <w:wAfter w:w="1006" w:type="dxa"/>
        </w:trPr>
        <w:tc>
          <w:tcPr>
            <w:tcW w:w="743" w:type="dxa"/>
          </w:tcPr>
          <w:p w14:paraId="170BB27E" w14:textId="4B1CE428" w:rsidR="008F2EC1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2</w:t>
            </w:r>
          </w:p>
        </w:tc>
        <w:tc>
          <w:tcPr>
            <w:tcW w:w="8330" w:type="dxa"/>
            <w:gridSpan w:val="2"/>
          </w:tcPr>
          <w:p w14:paraId="36CB3DC0" w14:textId="39B2F1CA" w:rsidR="008F2EC1" w:rsidRPr="006508FE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52C47">
              <w:rPr>
                <w:rFonts w:ascii="Arial" w:hAnsi="Arial" w:cs="Arial"/>
                <w:sz w:val="20"/>
                <w:szCs w:val="20"/>
                <w:lang w:val="en-US"/>
              </w:rPr>
              <w:t xml:space="preserve">Vina Tondonia Reserva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Lopez De Heredia</w:t>
            </w:r>
            <w:r w:rsidRPr="00D52C4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B60AC3">
              <w:rPr>
                <w:rFonts w:ascii="Arial" w:hAnsi="Arial" w:cs="Arial"/>
                <w:sz w:val="20"/>
                <w:szCs w:val="20"/>
                <w:lang w:val="en-US"/>
              </w:rPr>
              <w:t>Rioja</w:t>
            </w:r>
          </w:p>
        </w:tc>
        <w:tc>
          <w:tcPr>
            <w:tcW w:w="1026" w:type="dxa"/>
          </w:tcPr>
          <w:p w14:paraId="2E0CCE83" w14:textId="2A1A26C0" w:rsidR="008F2EC1" w:rsidRPr="00B60AC3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Pr="00B60AC3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</w:tr>
      <w:tr w:rsidR="00E56047" w:rsidRPr="00B60AC3" w14:paraId="73FE01A6" w14:textId="77777777" w:rsidTr="003145A3">
        <w:trPr>
          <w:gridAfter w:val="2"/>
          <w:wAfter w:w="1006" w:type="dxa"/>
        </w:trPr>
        <w:tc>
          <w:tcPr>
            <w:tcW w:w="743" w:type="dxa"/>
          </w:tcPr>
          <w:p w14:paraId="56F0ABFE" w14:textId="77777777" w:rsidR="00E56047" w:rsidRDefault="00E56047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30" w:type="dxa"/>
            <w:gridSpan w:val="2"/>
          </w:tcPr>
          <w:p w14:paraId="6A031C4B" w14:textId="77777777" w:rsidR="00E56047" w:rsidRPr="00D52C47" w:rsidRDefault="00E56047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26" w:type="dxa"/>
          </w:tcPr>
          <w:p w14:paraId="14614E1A" w14:textId="77777777" w:rsidR="00E56047" w:rsidRDefault="00E56047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2EC1" w14:paraId="02E31D6B" w14:textId="77777777" w:rsidTr="003145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006" w:type="dxa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</w:tcPr>
          <w:p w14:paraId="6E402173" w14:textId="77777777" w:rsidR="008F2EC1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5023ED" w14:textId="77777777" w:rsidR="008F2EC1" w:rsidRPr="00926A49" w:rsidRDefault="008F2EC1" w:rsidP="008F2EC1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</w:pPr>
            <w:r w:rsidRPr="00926A49"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  <w:t>PORTUGAL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14:paraId="767F0B58" w14:textId="77777777" w:rsidR="008F2EC1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2EC1" w14:paraId="13BA1CC8" w14:textId="77777777" w:rsidTr="003145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006" w:type="dxa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</w:tcPr>
          <w:p w14:paraId="47D70086" w14:textId="184884C6" w:rsidR="008F2EC1" w:rsidRPr="00286943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8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3BE1DC" w14:textId="15372F12" w:rsidR="008F2EC1" w:rsidRPr="00634148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34148">
              <w:rPr>
                <w:rFonts w:ascii="Arial" w:hAnsi="Arial" w:cs="Arial"/>
                <w:sz w:val="20"/>
                <w:szCs w:val="20"/>
                <w:lang w:val="en-US"/>
              </w:rPr>
              <w:t xml:space="preserve">Curtimenta Anselmo Mendes </w:t>
            </w:r>
            <w:r w:rsidRPr="00EC07E2">
              <w:rPr>
                <w:rFonts w:ascii="Arial" w:hAnsi="Arial" w:cs="Arial"/>
                <w:sz w:val="20"/>
                <w:szCs w:val="20"/>
                <w:lang w:val="en-US"/>
              </w:rPr>
              <w:t>Vinho Verde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14:paraId="7A546BD7" w14:textId="764D120F" w:rsidR="008F2EC1" w:rsidRPr="00286943" w:rsidRDefault="000A64D0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</w:t>
            </w:r>
            <w:r w:rsidR="008F2EC1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0A64D0" w14:paraId="46E2689E" w14:textId="77777777" w:rsidTr="003145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006" w:type="dxa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</w:tcPr>
          <w:p w14:paraId="44C6C236" w14:textId="77777777" w:rsidR="000A64D0" w:rsidRDefault="000A64D0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15793F" w14:textId="77777777" w:rsidR="000A64D0" w:rsidRPr="00634148" w:rsidRDefault="000A64D0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14:paraId="0AD92162" w14:textId="77777777" w:rsidR="000A64D0" w:rsidRDefault="000A64D0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2EC1" w:rsidRPr="00C9236C" w14:paraId="1A7CBCA1" w14:textId="77777777" w:rsidTr="006171DB">
        <w:trPr>
          <w:gridAfter w:val="2"/>
          <w:wAfter w:w="1006" w:type="dxa"/>
        </w:trPr>
        <w:tc>
          <w:tcPr>
            <w:tcW w:w="743" w:type="dxa"/>
          </w:tcPr>
          <w:p w14:paraId="2C7DA9CF" w14:textId="77777777" w:rsidR="008F2EC1" w:rsidRPr="00C9236C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330" w:type="dxa"/>
            <w:gridSpan w:val="2"/>
          </w:tcPr>
          <w:p w14:paraId="6BE842D6" w14:textId="4F84637F" w:rsidR="008F2EC1" w:rsidRPr="00033D56" w:rsidRDefault="008F2EC1" w:rsidP="008F2EC1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  <w:t>GREECE</w:t>
            </w:r>
          </w:p>
        </w:tc>
        <w:tc>
          <w:tcPr>
            <w:tcW w:w="1026" w:type="dxa"/>
          </w:tcPr>
          <w:p w14:paraId="48590760" w14:textId="77777777" w:rsidR="008F2EC1" w:rsidRPr="00C9236C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8F2EC1" w14:paraId="19F1797E" w14:textId="77777777" w:rsidTr="006171DB">
        <w:trPr>
          <w:gridAfter w:val="2"/>
          <w:wAfter w:w="1006" w:type="dxa"/>
        </w:trPr>
        <w:tc>
          <w:tcPr>
            <w:tcW w:w="743" w:type="dxa"/>
          </w:tcPr>
          <w:p w14:paraId="3E5D1C4B" w14:textId="77777777" w:rsidR="008F2EC1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19</w:t>
            </w:r>
          </w:p>
        </w:tc>
        <w:tc>
          <w:tcPr>
            <w:tcW w:w="8330" w:type="dxa"/>
            <w:gridSpan w:val="2"/>
          </w:tcPr>
          <w:p w14:paraId="15133EBE" w14:textId="63C24793" w:rsidR="008F2EC1" w:rsidRPr="00033D56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33D56">
              <w:rPr>
                <w:rFonts w:ascii="Arial" w:hAnsi="Arial" w:cs="Arial"/>
                <w:sz w:val="20"/>
                <w:szCs w:val="20"/>
                <w:lang w:val="en-US"/>
              </w:rPr>
              <w:t>Assyrtik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33D56">
              <w:rPr>
                <w:rFonts w:ascii="Arial" w:hAnsi="Arial" w:cs="Arial"/>
                <w:sz w:val="20"/>
                <w:szCs w:val="20"/>
                <w:lang w:val="en-US"/>
              </w:rPr>
              <w:t xml:space="preserve">Santorini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Sigalas</w:t>
            </w:r>
          </w:p>
        </w:tc>
        <w:tc>
          <w:tcPr>
            <w:tcW w:w="1026" w:type="dxa"/>
          </w:tcPr>
          <w:p w14:paraId="1E5ABC2B" w14:textId="52047236" w:rsidR="008F2EC1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99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00</w:t>
            </w:r>
          </w:p>
        </w:tc>
      </w:tr>
      <w:tr w:rsidR="00A007CB" w14:paraId="3851A7E0" w14:textId="77777777" w:rsidTr="006171DB">
        <w:trPr>
          <w:gridAfter w:val="2"/>
          <w:wAfter w:w="1006" w:type="dxa"/>
        </w:trPr>
        <w:tc>
          <w:tcPr>
            <w:tcW w:w="743" w:type="dxa"/>
          </w:tcPr>
          <w:p w14:paraId="70E932C3" w14:textId="77777777" w:rsidR="00A007CB" w:rsidRDefault="00A007CB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330" w:type="dxa"/>
            <w:gridSpan w:val="2"/>
          </w:tcPr>
          <w:p w14:paraId="3D4D5242" w14:textId="77777777" w:rsidR="00A007CB" w:rsidRPr="00033D56" w:rsidRDefault="00A007CB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26" w:type="dxa"/>
          </w:tcPr>
          <w:p w14:paraId="5A598BB6" w14:textId="77777777" w:rsidR="00A007CB" w:rsidRDefault="00A007CB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2EC1" w:rsidRPr="00C9236C" w14:paraId="12485E76" w14:textId="77777777" w:rsidTr="006171DB">
        <w:trPr>
          <w:gridAfter w:val="2"/>
          <w:wAfter w:w="1006" w:type="dxa"/>
        </w:trPr>
        <w:tc>
          <w:tcPr>
            <w:tcW w:w="743" w:type="dxa"/>
          </w:tcPr>
          <w:p w14:paraId="0BCE1024" w14:textId="77777777" w:rsidR="008F2EC1" w:rsidRPr="00C9236C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330" w:type="dxa"/>
            <w:gridSpan w:val="2"/>
          </w:tcPr>
          <w:p w14:paraId="7B4DE302" w14:textId="77777777" w:rsidR="008F2EC1" w:rsidRPr="00FF1568" w:rsidRDefault="008F2EC1" w:rsidP="008F2EC1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  <w:t>SERBIA</w:t>
            </w:r>
          </w:p>
        </w:tc>
        <w:tc>
          <w:tcPr>
            <w:tcW w:w="1026" w:type="dxa"/>
          </w:tcPr>
          <w:p w14:paraId="760AAAD3" w14:textId="77777777" w:rsidR="008F2EC1" w:rsidRPr="00C9236C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8F2EC1" w14:paraId="6C7AA2A0" w14:textId="77777777" w:rsidTr="006171DB">
        <w:trPr>
          <w:gridAfter w:val="2"/>
          <w:wAfter w:w="1006" w:type="dxa"/>
        </w:trPr>
        <w:tc>
          <w:tcPr>
            <w:tcW w:w="743" w:type="dxa"/>
          </w:tcPr>
          <w:p w14:paraId="7D5C8771" w14:textId="48873FB0" w:rsidR="008F2EC1" w:rsidRPr="000B2ED4" w:rsidRDefault="000B2ED4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2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330" w:type="dxa"/>
            <w:gridSpan w:val="2"/>
          </w:tcPr>
          <w:p w14:paraId="61C4EB31" w14:textId="77777777" w:rsidR="008F2EC1" w:rsidRPr="00FF1568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1568">
              <w:rPr>
                <w:rFonts w:ascii="Arial" w:hAnsi="Arial" w:cs="Arial"/>
                <w:bCs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US"/>
              </w:rPr>
              <w:t>Pinot Blanc Zvonko Bogdan</w:t>
            </w:r>
            <w:r>
              <w:rPr>
                <w:rFonts w:ascii="Arial" w:hAnsi="Arial" w:cs="Arial"/>
                <w:bCs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US"/>
              </w:rPr>
              <w:t xml:space="preserve"> Subotica</w:t>
            </w:r>
          </w:p>
        </w:tc>
        <w:tc>
          <w:tcPr>
            <w:tcW w:w="1026" w:type="dxa"/>
          </w:tcPr>
          <w:p w14:paraId="5A7F9B6E" w14:textId="2E4E0FDD" w:rsidR="008F2EC1" w:rsidRPr="001A59F2" w:rsidRDefault="000B2ED4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C26F2">
              <w:rPr>
                <w:rFonts w:ascii="Arial" w:hAnsi="Arial" w:cs="Arial"/>
                <w:sz w:val="20"/>
                <w:szCs w:val="20"/>
              </w:rPr>
              <w:t>49</w:t>
            </w:r>
            <w:r w:rsidR="008F2EC1" w:rsidRPr="00FC26F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A007CB" w14:paraId="47C5848E" w14:textId="77777777" w:rsidTr="006171DB">
        <w:trPr>
          <w:gridAfter w:val="2"/>
          <w:wAfter w:w="1006" w:type="dxa"/>
        </w:trPr>
        <w:tc>
          <w:tcPr>
            <w:tcW w:w="743" w:type="dxa"/>
          </w:tcPr>
          <w:p w14:paraId="57CFC4B4" w14:textId="77777777" w:rsidR="00A007CB" w:rsidRDefault="00A007CB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330" w:type="dxa"/>
            <w:gridSpan w:val="2"/>
          </w:tcPr>
          <w:p w14:paraId="58BA038F" w14:textId="77777777" w:rsidR="00A007CB" w:rsidRPr="00FF1568" w:rsidRDefault="00A007CB" w:rsidP="008F2EC1">
            <w:pPr>
              <w:spacing w:line="360" w:lineRule="auto"/>
              <w:rPr>
                <w:rFonts w:ascii="Arial" w:hAnsi="Arial" w:cs="Arial"/>
                <w:bCs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1026" w:type="dxa"/>
          </w:tcPr>
          <w:p w14:paraId="73275A71" w14:textId="77777777" w:rsidR="00A007CB" w:rsidRPr="00FC26F2" w:rsidRDefault="00A007CB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7CB" w14:paraId="04376FEE" w14:textId="77777777" w:rsidTr="006171DB">
        <w:trPr>
          <w:gridAfter w:val="2"/>
          <w:wAfter w:w="1006" w:type="dxa"/>
        </w:trPr>
        <w:tc>
          <w:tcPr>
            <w:tcW w:w="743" w:type="dxa"/>
          </w:tcPr>
          <w:p w14:paraId="3291A52E" w14:textId="77777777" w:rsidR="00A007CB" w:rsidRDefault="00A007CB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330" w:type="dxa"/>
            <w:gridSpan w:val="2"/>
          </w:tcPr>
          <w:p w14:paraId="187AB4CC" w14:textId="77777777" w:rsidR="00A007CB" w:rsidRPr="00FF1568" w:rsidRDefault="00A007CB" w:rsidP="008F2EC1">
            <w:pPr>
              <w:spacing w:line="360" w:lineRule="auto"/>
              <w:rPr>
                <w:rFonts w:ascii="Arial" w:hAnsi="Arial" w:cs="Arial"/>
                <w:bCs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1026" w:type="dxa"/>
          </w:tcPr>
          <w:p w14:paraId="3676BCD8" w14:textId="77777777" w:rsidR="00A007CB" w:rsidRPr="00FC26F2" w:rsidRDefault="00A007CB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481A" w14:paraId="798CEA03" w14:textId="77777777" w:rsidTr="006171DB">
        <w:trPr>
          <w:gridAfter w:val="2"/>
          <w:wAfter w:w="1006" w:type="dxa"/>
        </w:trPr>
        <w:tc>
          <w:tcPr>
            <w:tcW w:w="743" w:type="dxa"/>
          </w:tcPr>
          <w:p w14:paraId="38BB67DB" w14:textId="77777777" w:rsidR="0001481A" w:rsidRDefault="0001481A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330" w:type="dxa"/>
            <w:gridSpan w:val="2"/>
          </w:tcPr>
          <w:p w14:paraId="088C0AB6" w14:textId="77777777" w:rsidR="0001481A" w:rsidRPr="00FF1568" w:rsidRDefault="0001481A" w:rsidP="008F2EC1">
            <w:pPr>
              <w:spacing w:line="360" w:lineRule="auto"/>
              <w:rPr>
                <w:rFonts w:ascii="Arial" w:hAnsi="Arial" w:cs="Arial"/>
                <w:bCs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1026" w:type="dxa"/>
          </w:tcPr>
          <w:p w14:paraId="7F83ACE6" w14:textId="77777777" w:rsidR="0001481A" w:rsidRPr="007F05EA" w:rsidRDefault="0001481A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2EC1" w:rsidRPr="00C9236C" w14:paraId="55247EFF" w14:textId="77777777" w:rsidTr="006171DB">
        <w:trPr>
          <w:gridAfter w:val="2"/>
          <w:wAfter w:w="1006" w:type="dxa"/>
        </w:trPr>
        <w:tc>
          <w:tcPr>
            <w:tcW w:w="743" w:type="dxa"/>
          </w:tcPr>
          <w:p w14:paraId="475EC05D" w14:textId="77777777" w:rsidR="008F2EC1" w:rsidRPr="00C9236C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330" w:type="dxa"/>
            <w:gridSpan w:val="2"/>
          </w:tcPr>
          <w:p w14:paraId="1906873B" w14:textId="77777777" w:rsidR="008F2EC1" w:rsidRPr="00B77285" w:rsidRDefault="008F2EC1" w:rsidP="008F2EC1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7620B3"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  <w:t>SUPER OLD WORLD</w:t>
            </w:r>
          </w:p>
        </w:tc>
        <w:tc>
          <w:tcPr>
            <w:tcW w:w="1026" w:type="dxa"/>
          </w:tcPr>
          <w:p w14:paraId="2A7E94F0" w14:textId="77777777" w:rsidR="008F2EC1" w:rsidRPr="00C9236C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8F2EC1" w14:paraId="370EDAE8" w14:textId="77777777" w:rsidTr="003145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006" w:type="dxa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</w:tcPr>
          <w:p w14:paraId="08D07D7B" w14:textId="438E517C" w:rsidR="008F2EC1" w:rsidRPr="00B81A2E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20</w:t>
            </w:r>
          </w:p>
        </w:tc>
        <w:tc>
          <w:tcPr>
            <w:tcW w:w="8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6A846B" w14:textId="03A937EE" w:rsidR="008F2EC1" w:rsidRPr="00B60AC3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81A2E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Tsitska - Tsolikouri </w:t>
            </w: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Qvevri Ise Marani Kartli Georgi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14:paraId="2E66C135" w14:textId="5A9C73B0" w:rsidR="008F2EC1" w:rsidRPr="001B1823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500</w:t>
            </w:r>
          </w:p>
        </w:tc>
      </w:tr>
      <w:tr w:rsidR="008F2EC1" w14:paraId="0901BBED" w14:textId="77777777" w:rsidTr="003145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006" w:type="dxa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</w:tcPr>
          <w:p w14:paraId="0AC1DA61" w14:textId="72B9380A" w:rsidR="008F2EC1" w:rsidRPr="00627E41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E3796E" w14:textId="31046A80" w:rsidR="008F2EC1" w:rsidRPr="00B60AC3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0AC3">
              <w:rPr>
                <w:rFonts w:ascii="Arial" w:hAnsi="Arial" w:cs="Arial"/>
                <w:sz w:val="20"/>
                <w:szCs w:val="20"/>
                <w:lang w:val="en-US"/>
              </w:rPr>
              <w:t>Aghavnadzor Yacoubian-Hobbs Armenia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14:paraId="36B641A9" w14:textId="4316D508" w:rsidR="008F2EC1" w:rsidRPr="001B1823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6500</w:t>
            </w:r>
          </w:p>
        </w:tc>
      </w:tr>
      <w:tr w:rsidR="008F2EC1" w14:paraId="1A308DED" w14:textId="77777777" w:rsidTr="003145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006" w:type="dxa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</w:tcPr>
          <w:p w14:paraId="75FC054A" w14:textId="1CF07821" w:rsidR="008F2EC1" w:rsidRPr="001B1823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19</w:t>
            </w:r>
          </w:p>
        </w:tc>
        <w:tc>
          <w:tcPr>
            <w:tcW w:w="8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63E40A" w14:textId="64DDAAD6" w:rsidR="008F2EC1" w:rsidRPr="00B60AC3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0AC3">
              <w:rPr>
                <w:rFonts w:ascii="Arial" w:hAnsi="Arial" w:cs="Arial"/>
                <w:sz w:val="20"/>
                <w:szCs w:val="20"/>
                <w:lang w:val="en-US"/>
              </w:rPr>
              <w:t>Chardonnay Reserve Recanati Galil Mountain Israel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14:paraId="73302CB8" w14:textId="798A5AED" w:rsidR="008F2EC1" w:rsidRPr="00286943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75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8F2EC1" w14:paraId="63779712" w14:textId="77777777" w:rsidTr="003145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006" w:type="dxa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</w:tcPr>
          <w:p w14:paraId="61776273" w14:textId="77777777" w:rsidR="008F2EC1" w:rsidRPr="001B1823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16</w:t>
            </w:r>
          </w:p>
        </w:tc>
        <w:tc>
          <w:tcPr>
            <w:tcW w:w="8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08B5B0" w14:textId="77777777" w:rsidR="008F2EC1" w:rsidRPr="004907E8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hateau Musar Beqaa Valley</w:t>
            </w:r>
            <w:r w:rsidRPr="007620B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Lebanon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14:paraId="352EE799" w14:textId="0208F0BE" w:rsidR="008F2EC1" w:rsidRPr="003B55F1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0</w:t>
            </w:r>
          </w:p>
        </w:tc>
      </w:tr>
      <w:tr w:rsidR="00A007CB" w14:paraId="01BA767A" w14:textId="77777777" w:rsidTr="003145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006" w:type="dxa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</w:tcPr>
          <w:p w14:paraId="11403A10" w14:textId="77777777" w:rsidR="00A007CB" w:rsidRDefault="00A007CB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002418" w14:textId="77777777" w:rsidR="00A007CB" w:rsidRDefault="00A007CB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14:paraId="687593F8" w14:textId="77777777" w:rsidR="00A007CB" w:rsidRDefault="00A007CB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2EC1" w:rsidRPr="00D415E6" w14:paraId="676D4BF8" w14:textId="77777777" w:rsidTr="003145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006" w:type="dxa"/>
          <w:trHeight w:val="472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</w:tcPr>
          <w:p w14:paraId="336D1269" w14:textId="77777777" w:rsidR="008F2EC1" w:rsidRPr="00B77285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680F6C" w14:textId="77777777" w:rsidR="008F2EC1" w:rsidRPr="00926A49" w:rsidRDefault="008F2EC1" w:rsidP="008F2EC1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</w:pPr>
            <w:r w:rsidRPr="00926A49"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  <w:t>NEW WORLD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14:paraId="052494CE" w14:textId="77777777" w:rsidR="008F2EC1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2EC1" w14:paraId="31F89398" w14:textId="77777777" w:rsidTr="003145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006" w:type="dxa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</w:tcPr>
          <w:p w14:paraId="75AB555F" w14:textId="77777777" w:rsidR="008F2EC1" w:rsidRPr="00286943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8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F71758" w14:textId="730D6EDB" w:rsidR="008F2EC1" w:rsidRPr="00B60AC3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0AC3">
              <w:rPr>
                <w:rFonts w:ascii="Arial" w:hAnsi="Arial" w:cs="Arial"/>
                <w:sz w:val="20"/>
                <w:szCs w:val="20"/>
                <w:lang w:val="en-US"/>
              </w:rPr>
              <w:t>Chenin Blanc Babylon’s Peak Swartland South Africa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14:paraId="4A47724B" w14:textId="648387C7" w:rsidR="008F2EC1" w:rsidRPr="00286943" w:rsidRDefault="000A64D0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  <w:r w:rsidR="008F2EC1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8F2EC1" w14:paraId="6D9DDD16" w14:textId="77777777" w:rsidTr="003145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006" w:type="dxa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</w:tcPr>
          <w:p w14:paraId="67085E94" w14:textId="77777777" w:rsidR="008F2EC1" w:rsidRPr="00286943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8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214CC6" w14:textId="77777777" w:rsidR="008F2EC1" w:rsidRPr="00B60AC3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0AC3">
              <w:rPr>
                <w:rFonts w:ascii="Arial" w:hAnsi="Arial" w:cs="Arial"/>
                <w:sz w:val="20"/>
                <w:szCs w:val="20"/>
                <w:lang w:val="en-US"/>
              </w:rPr>
              <w:t>Sauvignon Blanc Allan Scott Marlborough New Zealand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14:paraId="638B2F2E" w14:textId="63B7446C" w:rsidR="008F2EC1" w:rsidRPr="00286943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A64D0">
              <w:rPr>
                <w:rFonts w:ascii="Arial" w:hAnsi="Arial" w:cs="Arial"/>
                <w:sz w:val="20"/>
                <w:szCs w:val="20"/>
              </w:rPr>
              <w:t>3900</w:t>
            </w:r>
          </w:p>
        </w:tc>
      </w:tr>
      <w:tr w:rsidR="008F2EC1" w:rsidRPr="00F41B28" w14:paraId="26B6564C" w14:textId="77777777" w:rsidTr="003145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006" w:type="dxa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</w:tcPr>
          <w:p w14:paraId="10D30ACC" w14:textId="2E5D857D" w:rsidR="008F2EC1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8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51F4DA" w14:textId="1E636002" w:rsidR="008F2EC1" w:rsidRPr="00B60AC3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0AC3">
              <w:rPr>
                <w:rFonts w:ascii="Arial" w:hAnsi="Arial" w:cs="Arial"/>
                <w:sz w:val="20"/>
                <w:szCs w:val="20"/>
                <w:lang w:val="en-US"/>
              </w:rPr>
              <w:t>Now</w:t>
            </w:r>
            <w:r w:rsidRPr="00B60AC3">
              <w:rPr>
                <w:lang w:val="en-US"/>
              </w:rPr>
              <w:t xml:space="preserve"> </w:t>
            </w:r>
            <w:r w:rsidRPr="00B60AC3">
              <w:rPr>
                <w:rFonts w:ascii="Arial" w:hAnsi="Arial" w:cs="Arial"/>
                <w:sz w:val="20"/>
                <w:szCs w:val="20"/>
                <w:lang w:val="en-US"/>
              </w:rPr>
              <w:t>Chardonnay Paxton McLaren Vale Australia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14:paraId="622B0046" w14:textId="4FEFF24F" w:rsidR="008F2EC1" w:rsidRPr="00B60AC3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A64D0">
              <w:rPr>
                <w:rFonts w:ascii="Arial" w:hAnsi="Arial" w:cs="Arial"/>
                <w:sz w:val="20"/>
                <w:szCs w:val="20"/>
                <w:lang w:val="en-US"/>
              </w:rPr>
              <w:t>53</w:t>
            </w:r>
            <w:r w:rsidRPr="000A64D0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8F2EC1" w:rsidRPr="0029587F" w14:paraId="5A0A25AD" w14:textId="77777777" w:rsidTr="003145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006" w:type="dxa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</w:tcPr>
          <w:p w14:paraId="1B58E21C" w14:textId="62A6C913" w:rsidR="008F2EC1" w:rsidRPr="0029587F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22</w:t>
            </w:r>
          </w:p>
        </w:tc>
        <w:tc>
          <w:tcPr>
            <w:tcW w:w="8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E6FBE7" w14:textId="09B4D51F" w:rsidR="008F2EC1" w:rsidRPr="00B60AC3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rivate Bin</w:t>
            </w:r>
            <w:r w:rsidRPr="0029587F">
              <w:rPr>
                <w:rFonts w:ascii="Arial" w:hAnsi="Arial" w:cs="Arial"/>
                <w:sz w:val="20"/>
                <w:szCs w:val="20"/>
                <w:lang w:val="en-US"/>
              </w:rPr>
              <w:t xml:space="preserve"> Sauvignon Blanc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Villa Maria </w:t>
            </w:r>
            <w:r w:rsidRPr="00B60AC3">
              <w:rPr>
                <w:rFonts w:ascii="Arial" w:hAnsi="Arial" w:cs="Arial"/>
                <w:sz w:val="20"/>
                <w:szCs w:val="20"/>
                <w:lang w:val="en-US"/>
              </w:rPr>
              <w:t>New Zealand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14:paraId="275A9B72" w14:textId="13B1433C" w:rsidR="008F2EC1" w:rsidRPr="00B60AC3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7000</w:t>
            </w:r>
          </w:p>
        </w:tc>
      </w:tr>
      <w:tr w:rsidR="008F2EC1" w:rsidRPr="005E3858" w14:paraId="4A5DACA3" w14:textId="77777777" w:rsidTr="003145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006" w:type="dxa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</w:tcPr>
          <w:p w14:paraId="5C378BFA" w14:textId="77777777" w:rsidR="008F2EC1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8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01E0BE" w14:textId="77777777" w:rsidR="008F2EC1" w:rsidRPr="00B60AC3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0AC3">
              <w:rPr>
                <w:rFonts w:ascii="Arial" w:hAnsi="Arial" w:cs="Arial"/>
                <w:sz w:val="20"/>
                <w:szCs w:val="20"/>
                <w:lang w:val="en-US"/>
              </w:rPr>
              <w:t>Chardonnay CrossBarn by Paul Hobbs Sonoma USA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14:paraId="1517BA95" w14:textId="77777777" w:rsidR="008F2EC1" w:rsidRPr="005E3858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00</w:t>
            </w:r>
          </w:p>
        </w:tc>
      </w:tr>
      <w:tr w:rsidR="008F2EC1" w:rsidRPr="005E3858" w14:paraId="6E970479" w14:textId="77777777" w:rsidTr="003145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006" w:type="dxa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</w:tcPr>
          <w:p w14:paraId="4C4D1A66" w14:textId="77777777" w:rsidR="008F2EC1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FA9F4F" w14:textId="77777777" w:rsidR="008F2EC1" w:rsidRPr="00B60AC3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14:paraId="5DBE74E3" w14:textId="77777777" w:rsidR="008F2EC1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2EC1" w14:paraId="1C01C2F8" w14:textId="77777777" w:rsidTr="003145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006" w:type="dxa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</w:tcPr>
          <w:p w14:paraId="06B4C023" w14:textId="77777777" w:rsidR="008F2EC1" w:rsidRPr="00286943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3BA6CD" w14:textId="77777777" w:rsidR="008F2EC1" w:rsidRPr="00926A49" w:rsidRDefault="008F2EC1" w:rsidP="008F2EC1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</w:pPr>
            <w:r w:rsidRPr="00926A49"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  <w:t>RUSSIA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14:paraId="0E7AE722" w14:textId="77777777" w:rsidR="008F2EC1" w:rsidRPr="00286943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8F2EC1" w:rsidRPr="00B36D37" w14:paraId="37718E8D" w14:textId="77777777" w:rsidTr="003145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006" w:type="dxa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</w:tcPr>
          <w:p w14:paraId="43CC92CC" w14:textId="5F75D306" w:rsidR="008F2EC1" w:rsidRPr="00DA2938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23</w:t>
            </w:r>
          </w:p>
        </w:tc>
        <w:tc>
          <w:tcPr>
            <w:tcW w:w="8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2867A4" w14:textId="4F5C2AD6" w:rsidR="008F2EC1" w:rsidRPr="00AB3B4D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A293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Sauvignon Blanc de Gai-Kodzor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Kuban Anapa 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14:paraId="1B1CB5A7" w14:textId="276B456A" w:rsidR="008F2EC1" w:rsidRPr="00B36D37" w:rsidRDefault="000A64D0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8F2EC1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E56047" w14:paraId="4FCCD2EA" w14:textId="77777777" w:rsidTr="00751C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006" w:type="dxa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</w:tcPr>
          <w:p w14:paraId="415F37D7" w14:textId="77777777" w:rsidR="00E56047" w:rsidRPr="00286943" w:rsidRDefault="00E56047" w:rsidP="00751CE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8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EE0E4A" w14:textId="77777777" w:rsidR="00E56047" w:rsidRPr="0053073C" w:rsidRDefault="00E56047" w:rsidP="00751CE5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5676D">
              <w:rPr>
                <w:rFonts w:ascii="Arial" w:hAnsi="Arial" w:cs="Arial"/>
                <w:sz w:val="20"/>
                <w:szCs w:val="20"/>
                <w:lang w:val="en-US"/>
              </w:rPr>
              <w:t>Sauvignon Blanc Krasnaia Gorka Galitskiy &amp; Galitskiy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Kuban Anapa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14:paraId="53A72F42" w14:textId="77777777" w:rsidR="00E56047" w:rsidRPr="00286943" w:rsidRDefault="00E56047" w:rsidP="00751CE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00</w:t>
            </w:r>
          </w:p>
        </w:tc>
      </w:tr>
      <w:tr w:rsidR="008F2EC1" w:rsidRPr="00B36D37" w14:paraId="3472C9C2" w14:textId="77777777" w:rsidTr="003145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006" w:type="dxa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</w:tcPr>
          <w:p w14:paraId="7609FDED" w14:textId="77777777" w:rsidR="008F2EC1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8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5F6F9F" w14:textId="0CB0DDA5" w:rsidR="008F2EC1" w:rsidRPr="00AB3B4D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Riesling</w:t>
            </w:r>
            <w:r w:rsidRPr="00AF0921">
              <w:rPr>
                <w:rFonts w:ascii="Arial" w:hAnsi="Arial" w:cs="Arial"/>
                <w:sz w:val="20"/>
                <w:szCs w:val="20"/>
                <w:lang w:val="en-US"/>
              </w:rPr>
              <w:t> Family Reserve Sikory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Kuban Semigorye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14:paraId="004A10CA" w14:textId="73254BA9" w:rsidR="008F2EC1" w:rsidRPr="00B36D37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00</w:t>
            </w:r>
          </w:p>
        </w:tc>
      </w:tr>
      <w:tr w:rsidR="008F2EC1" w14:paraId="632EA31A" w14:textId="77777777" w:rsidTr="003145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006" w:type="dxa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</w:tcPr>
          <w:p w14:paraId="75B36F8E" w14:textId="77777777" w:rsidR="008F2EC1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CB8D4C" w14:textId="77777777" w:rsidR="008F2EC1" w:rsidRPr="007C1093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14:paraId="3EF8A069" w14:textId="77777777" w:rsidR="008F2EC1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2EC1" w14:paraId="4D22F4EE" w14:textId="77777777" w:rsidTr="003145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006" w:type="dxa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</w:tcPr>
          <w:p w14:paraId="14463D65" w14:textId="77777777" w:rsidR="008F2EC1" w:rsidRPr="00286943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ADFD97" w14:textId="77777777" w:rsidR="008F2EC1" w:rsidRPr="00926A49" w:rsidRDefault="008F2EC1" w:rsidP="008F2EC1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</w:pPr>
            <w:r w:rsidRPr="00926A49"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  <w:t>ROSE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14:paraId="5EE68902" w14:textId="77777777" w:rsidR="008F2EC1" w:rsidRPr="00286943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8F2EC1" w:rsidRPr="007273A4" w14:paraId="64E771B1" w14:textId="77777777" w:rsidTr="003145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006" w:type="dxa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</w:tcPr>
          <w:p w14:paraId="384BA80D" w14:textId="114C71C0" w:rsidR="008F2EC1" w:rsidRPr="0047631E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202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8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7AC5A7" w14:textId="10575F04" w:rsidR="008F2EC1" w:rsidRPr="00B60AC3" w:rsidRDefault="008F2EC1" w:rsidP="008F2EC1">
            <w:pPr>
              <w:spacing w:line="360" w:lineRule="auto"/>
              <w:rPr>
                <w:rFonts w:ascii="Arial" w:hAnsi="Arial" w:cs="Arial"/>
                <w:bCs/>
                <w:spacing w:val="2"/>
                <w:sz w:val="20"/>
                <w:szCs w:val="20"/>
                <w:shd w:val="clear" w:color="auto" w:fill="FFFFFF"/>
                <w:lang w:val="en-US"/>
              </w:rPr>
            </w:pPr>
            <w:r w:rsidRPr="00B60AC3">
              <w:rPr>
                <w:rFonts w:ascii="Arial" w:hAnsi="Arial" w:cs="Arial"/>
                <w:sz w:val="20"/>
                <w:szCs w:val="20"/>
                <w:lang w:val="en-US"/>
              </w:rPr>
              <w:t xml:space="preserve">Bone Dry Rose Von Buhl Pfalz Germany                                                                                        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14:paraId="05FD63B9" w14:textId="6A708A5B" w:rsidR="008F2EC1" w:rsidRPr="00B60AC3" w:rsidRDefault="000A64D0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42</w:t>
            </w:r>
            <w:r w:rsidR="008F2EC1" w:rsidRPr="00B60AC3">
              <w:rPr>
                <w:rFonts w:ascii="Arial" w:hAnsi="Arial" w:cs="Arial"/>
                <w:sz w:val="20"/>
                <w:szCs w:val="20"/>
                <w:lang w:val="en-US"/>
              </w:rPr>
              <w:t>00</w:t>
            </w:r>
          </w:p>
        </w:tc>
      </w:tr>
      <w:tr w:rsidR="008F2EC1" w:rsidRPr="007273A4" w14:paraId="5207A6FC" w14:textId="77777777" w:rsidTr="003145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006" w:type="dxa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</w:tcPr>
          <w:p w14:paraId="3C4A6AE3" w14:textId="77777777" w:rsidR="008F2EC1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8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F357B1" w14:textId="1FD7849F" w:rsidR="008F2EC1" w:rsidRPr="00B60AC3" w:rsidRDefault="008F2EC1" w:rsidP="008F2EC1">
            <w:pPr>
              <w:spacing w:line="360" w:lineRule="auto"/>
              <w:rPr>
                <w:rFonts w:ascii="Arial" w:hAnsi="Arial" w:cs="Arial"/>
                <w:bCs/>
                <w:spacing w:val="2"/>
                <w:sz w:val="20"/>
                <w:szCs w:val="20"/>
                <w:shd w:val="clear" w:color="auto" w:fill="FFFFFF"/>
                <w:lang w:val="en-US"/>
              </w:rPr>
            </w:pPr>
            <w:r w:rsidRPr="00B60AC3">
              <w:rPr>
                <w:rFonts w:ascii="Arial" w:hAnsi="Arial" w:cs="Arial"/>
                <w:bCs/>
                <w:spacing w:val="2"/>
                <w:sz w:val="20"/>
                <w:szCs w:val="20"/>
                <w:shd w:val="clear" w:color="auto" w:fill="FFFFFF"/>
                <w:lang w:val="en-US"/>
              </w:rPr>
              <w:t xml:space="preserve">Cuvee La Riviera Domaine De La Sangliere Provence </w:t>
            </w:r>
            <w:r w:rsidRPr="00B60AC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France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14:paraId="4B77E7E2" w14:textId="6DCED09F" w:rsidR="008F2EC1" w:rsidRPr="00B60AC3" w:rsidRDefault="000A64D0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</w:t>
            </w:r>
            <w:r w:rsidR="008F2EC1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8F2EC1" w14:paraId="7527B16E" w14:textId="77777777" w:rsidTr="003145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006" w:type="dxa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</w:tcPr>
          <w:p w14:paraId="5DCEEEEA" w14:textId="31B84659" w:rsidR="008F2EC1" w:rsidRPr="00926306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202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8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B071DB" w14:textId="687B8009" w:rsidR="008F2EC1" w:rsidRPr="00B60AC3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0AC3">
              <w:rPr>
                <w:rFonts w:ascii="Arial" w:hAnsi="Arial" w:cs="Arial"/>
                <w:sz w:val="20"/>
                <w:szCs w:val="20"/>
                <w:lang w:val="en-US"/>
              </w:rPr>
              <w:t xml:space="preserve">Krasnaia Gorka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Galitskiy &amp; Galitskiy Kuban Anapa </w:t>
            </w:r>
            <w:r w:rsidRPr="00B60AC3">
              <w:rPr>
                <w:rFonts w:ascii="Arial" w:hAnsi="Arial" w:cs="Arial"/>
                <w:sz w:val="20"/>
                <w:szCs w:val="20"/>
                <w:lang w:val="en-US"/>
              </w:rPr>
              <w:t>Russia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14:paraId="1A0CB926" w14:textId="77777777" w:rsidR="008F2EC1" w:rsidRPr="00B60AC3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60AC3">
              <w:rPr>
                <w:rFonts w:ascii="Arial" w:hAnsi="Arial" w:cs="Arial"/>
                <w:sz w:val="20"/>
                <w:szCs w:val="20"/>
              </w:rPr>
              <w:t>4900</w:t>
            </w:r>
          </w:p>
        </w:tc>
      </w:tr>
      <w:tr w:rsidR="00E56047" w:rsidRPr="007273A4" w14:paraId="73CA3A5C" w14:textId="77777777" w:rsidTr="00751C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006" w:type="dxa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</w:tcPr>
          <w:p w14:paraId="6AB86148" w14:textId="77777777" w:rsidR="00E56047" w:rsidRDefault="00E56047" w:rsidP="00751CE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8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78F141" w14:textId="77777777" w:rsidR="00E56047" w:rsidRPr="00B60AC3" w:rsidRDefault="00E56047" w:rsidP="00751CE5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0AC3">
              <w:rPr>
                <w:rFonts w:ascii="Arial" w:hAnsi="Arial" w:cs="Arial"/>
                <w:bCs/>
                <w:spacing w:val="2"/>
                <w:sz w:val="20"/>
                <w:szCs w:val="20"/>
                <w:shd w:val="clear" w:color="auto" w:fill="FFFFFF"/>
                <w:lang w:val="en-US"/>
              </w:rPr>
              <w:t>Sancerre Les Romains Gitton Pere &amp; Fils Loire France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14:paraId="40CC2C3F" w14:textId="77777777" w:rsidR="00E56047" w:rsidRPr="00B60AC3" w:rsidRDefault="00E56047" w:rsidP="00751CE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</w:t>
            </w:r>
            <w:r w:rsidRPr="00B60AC3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8F2EC1" w14:paraId="50269A64" w14:textId="77777777" w:rsidTr="003145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006" w:type="dxa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</w:tcPr>
          <w:p w14:paraId="0ECEC5DF" w14:textId="77777777" w:rsidR="008F2EC1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8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89A7B2" w14:textId="37FDCCD7" w:rsidR="008F2EC1" w:rsidRPr="00B60AC3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0AC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La Foret Rose de Riceys Alexandre Bonnet Champagne France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14:paraId="14F32D89" w14:textId="6925E508" w:rsidR="008F2EC1" w:rsidRPr="00B60AC3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60AC3">
              <w:rPr>
                <w:rFonts w:ascii="Arial" w:hAnsi="Arial" w:cs="Arial"/>
                <w:sz w:val="20"/>
                <w:szCs w:val="20"/>
              </w:rPr>
              <w:t>12600</w:t>
            </w:r>
          </w:p>
        </w:tc>
      </w:tr>
      <w:tr w:rsidR="008F2EC1" w:rsidRPr="00CD79EC" w14:paraId="5D7FA674" w14:textId="77777777" w:rsidTr="003145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006" w:type="dxa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</w:tcPr>
          <w:p w14:paraId="3BDB4472" w14:textId="77777777" w:rsidR="008F2EC1" w:rsidRPr="00CD79EC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DDA2E0" w14:textId="77777777" w:rsidR="008F2EC1" w:rsidRDefault="008F2EC1" w:rsidP="008F2EC1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14:paraId="02BE66F0" w14:textId="77777777" w:rsidR="008F2EC1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8F2EC1" w14:paraId="05B27A4A" w14:textId="77777777" w:rsidTr="003145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006" w:type="dxa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</w:tcPr>
          <w:p w14:paraId="2C61643F" w14:textId="77777777" w:rsidR="008F2EC1" w:rsidRPr="00286943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4F96EF" w14:textId="731948D4" w:rsidR="008F2EC1" w:rsidRPr="00926A49" w:rsidRDefault="008F2EC1" w:rsidP="008F2EC1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</w:pPr>
            <w:r w:rsidRPr="00E31CCB"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  <w:t>CLARET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14:paraId="1B5E24B2" w14:textId="77777777" w:rsidR="008F2EC1" w:rsidRPr="00286943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8F2EC1" w14:paraId="5D90BCD6" w14:textId="77777777" w:rsidTr="003145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006" w:type="dxa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</w:tcPr>
          <w:p w14:paraId="72705320" w14:textId="77777777" w:rsidR="008F2EC1" w:rsidRPr="00ED5A50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201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</w:p>
        </w:tc>
        <w:tc>
          <w:tcPr>
            <w:tcW w:w="8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31EC4F" w14:textId="77777777" w:rsidR="008F2EC1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D5A50">
              <w:rPr>
                <w:rFonts w:ascii="Arial" w:hAnsi="Arial" w:cs="Arial"/>
                <w:sz w:val="20"/>
                <w:szCs w:val="20"/>
                <w:lang w:val="en-US"/>
              </w:rPr>
              <w:t>Suez Spatburgunder Rose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ED5A50">
              <w:rPr>
                <w:rFonts w:ascii="Arial" w:hAnsi="Arial" w:cs="Arial"/>
                <w:sz w:val="20"/>
                <w:szCs w:val="20"/>
                <w:lang w:val="en-US"/>
              </w:rPr>
              <w:t xml:space="preserve">Reichsrat Von Buhl 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Pfalz Germany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14:paraId="48436BF0" w14:textId="77777777" w:rsidR="008F2EC1" w:rsidRPr="00286943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700</w:t>
            </w:r>
          </w:p>
        </w:tc>
      </w:tr>
      <w:tr w:rsidR="008F2EC1" w14:paraId="5416B183" w14:textId="77777777" w:rsidTr="003145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006" w:type="dxa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</w:tcPr>
          <w:p w14:paraId="14A9581A" w14:textId="3987CFDD" w:rsidR="008F2EC1" w:rsidRPr="00FD01E0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201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8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A5A8AC" w14:textId="1C04B38C" w:rsidR="008F2EC1" w:rsidRPr="00AC6304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D01E0">
              <w:rPr>
                <w:rFonts w:ascii="Arial" w:hAnsi="Arial" w:cs="Arial"/>
                <w:sz w:val="20"/>
                <w:szCs w:val="20"/>
                <w:lang w:val="en-US"/>
              </w:rPr>
              <w:t>Vina Tondonia Gran Reserva Rosado Lopez De Heredia Rioja Spain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14:paraId="5144B669" w14:textId="51C3B96A" w:rsidR="008F2EC1" w:rsidRPr="00CD79EC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5000</w:t>
            </w:r>
          </w:p>
        </w:tc>
      </w:tr>
      <w:tr w:rsidR="008F2EC1" w14:paraId="1E24B109" w14:textId="77777777" w:rsidTr="003145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006" w:type="dxa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</w:tcPr>
          <w:p w14:paraId="002D206F" w14:textId="77777777" w:rsidR="008F2EC1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41FC18" w14:textId="77777777" w:rsidR="008F2EC1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14:paraId="24710049" w14:textId="77777777" w:rsidR="008F2EC1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2EC1" w14:paraId="10698264" w14:textId="77777777" w:rsidTr="003145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006" w:type="dxa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</w:tcPr>
          <w:p w14:paraId="4C94629F" w14:textId="77777777" w:rsidR="008F2EC1" w:rsidRPr="00286943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9852D6" w14:textId="6D87C6FE" w:rsidR="008F2EC1" w:rsidRPr="00926A49" w:rsidRDefault="008F2EC1" w:rsidP="008F2EC1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  <w:t>AMBER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14:paraId="35AEDD38" w14:textId="77777777" w:rsidR="008F2EC1" w:rsidRPr="00286943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8F2EC1" w:rsidRPr="00B60AC3" w14:paraId="5FFB349C" w14:textId="77777777" w:rsidTr="003145A3">
        <w:trPr>
          <w:gridAfter w:val="2"/>
          <w:wAfter w:w="1006" w:type="dxa"/>
        </w:trPr>
        <w:tc>
          <w:tcPr>
            <w:tcW w:w="743" w:type="dxa"/>
          </w:tcPr>
          <w:p w14:paraId="3FC56811" w14:textId="77777777" w:rsidR="008F2EC1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8330" w:type="dxa"/>
            <w:gridSpan w:val="2"/>
          </w:tcPr>
          <w:p w14:paraId="13363476" w14:textId="18187008" w:rsidR="008F2EC1" w:rsidRPr="00B60AC3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0AC3">
              <w:rPr>
                <w:rFonts w:ascii="Arial" w:hAnsi="Arial" w:cs="Arial"/>
                <w:bCs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US"/>
              </w:rPr>
              <w:t xml:space="preserve">Enrosado Orange Manchuela Bodegas Altolandon </w:t>
            </w:r>
            <w:r w:rsidRPr="00B60AC3">
              <w:rPr>
                <w:rFonts w:ascii="Arial" w:hAnsi="Arial" w:cs="Arial"/>
                <w:sz w:val="20"/>
                <w:szCs w:val="20"/>
                <w:lang w:val="en-US"/>
              </w:rPr>
              <w:t>Spain</w:t>
            </w:r>
          </w:p>
        </w:tc>
        <w:tc>
          <w:tcPr>
            <w:tcW w:w="1026" w:type="dxa"/>
          </w:tcPr>
          <w:p w14:paraId="21875601" w14:textId="4670C0F7" w:rsidR="008F2EC1" w:rsidRPr="00B60AC3" w:rsidRDefault="00B50F68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5026A">
              <w:rPr>
                <w:rFonts w:ascii="Arial" w:hAnsi="Arial" w:cs="Arial"/>
                <w:sz w:val="20"/>
                <w:szCs w:val="20"/>
              </w:rPr>
              <w:t>45</w:t>
            </w:r>
            <w:r w:rsidR="008F2EC1" w:rsidRPr="00A5026A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8F2EC1" w:rsidRPr="00B60AC3" w14:paraId="089C274D" w14:textId="77777777" w:rsidTr="003145A3">
        <w:trPr>
          <w:gridAfter w:val="2"/>
          <w:wAfter w:w="1006" w:type="dxa"/>
        </w:trPr>
        <w:tc>
          <w:tcPr>
            <w:tcW w:w="743" w:type="dxa"/>
          </w:tcPr>
          <w:p w14:paraId="02D94720" w14:textId="77777777" w:rsidR="008F2EC1" w:rsidRPr="00496341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8</w:t>
            </w:r>
          </w:p>
        </w:tc>
        <w:tc>
          <w:tcPr>
            <w:tcW w:w="8330" w:type="dxa"/>
            <w:gridSpan w:val="2"/>
          </w:tcPr>
          <w:p w14:paraId="648A478E" w14:textId="0EBFEFFA" w:rsidR="008F2EC1" w:rsidRPr="00B60AC3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0AC3">
              <w:rPr>
                <w:rFonts w:ascii="Arial" w:hAnsi="Arial" w:cs="Arial"/>
                <w:sz w:val="20"/>
                <w:szCs w:val="20"/>
                <w:lang w:val="en-US"/>
              </w:rPr>
              <w:t>Pinot Grigio Riserva Primosic Friuli Italy</w:t>
            </w:r>
          </w:p>
        </w:tc>
        <w:tc>
          <w:tcPr>
            <w:tcW w:w="1026" w:type="dxa"/>
          </w:tcPr>
          <w:p w14:paraId="27E7F484" w14:textId="77777777" w:rsidR="008F2EC1" w:rsidRPr="00B60AC3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60AC3">
              <w:rPr>
                <w:rFonts w:ascii="Arial" w:hAnsi="Arial" w:cs="Arial"/>
                <w:sz w:val="20"/>
                <w:szCs w:val="20"/>
              </w:rPr>
              <w:t>6300</w:t>
            </w:r>
          </w:p>
        </w:tc>
      </w:tr>
      <w:tr w:rsidR="008F2EC1" w:rsidRPr="00B60AC3" w14:paraId="14173C70" w14:textId="77777777" w:rsidTr="003145A3">
        <w:trPr>
          <w:gridAfter w:val="2"/>
          <w:wAfter w:w="1006" w:type="dxa"/>
        </w:trPr>
        <w:tc>
          <w:tcPr>
            <w:tcW w:w="743" w:type="dxa"/>
          </w:tcPr>
          <w:p w14:paraId="47571533" w14:textId="0D8AA85F" w:rsidR="008F2EC1" w:rsidRPr="004C156F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20</w:t>
            </w:r>
          </w:p>
        </w:tc>
        <w:tc>
          <w:tcPr>
            <w:tcW w:w="8330" w:type="dxa"/>
            <w:gridSpan w:val="2"/>
          </w:tcPr>
          <w:p w14:paraId="72D52DF9" w14:textId="0B767724" w:rsidR="008F2EC1" w:rsidRPr="00B60AC3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0AC3">
              <w:rPr>
                <w:rFonts w:ascii="Arial" w:hAnsi="Arial" w:cs="Arial"/>
                <w:sz w:val="20"/>
                <w:szCs w:val="20"/>
                <w:lang w:val="en-US"/>
              </w:rPr>
              <w:t>Gruner Veltliner mit Achtung Loimer Niederosterrei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ch </w:t>
            </w:r>
            <w:r w:rsidRPr="00B60AC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ustria</w:t>
            </w:r>
          </w:p>
        </w:tc>
        <w:tc>
          <w:tcPr>
            <w:tcW w:w="1026" w:type="dxa"/>
          </w:tcPr>
          <w:p w14:paraId="7751B199" w14:textId="72924512" w:rsidR="008F2EC1" w:rsidRPr="004E1F0F" w:rsidRDefault="000A64D0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</w:t>
            </w:r>
            <w:r w:rsidR="008F2EC1" w:rsidRPr="004E1F0F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E56047" w:rsidRPr="00B60AC3" w14:paraId="7E28D7EF" w14:textId="77777777" w:rsidTr="003145A3">
        <w:trPr>
          <w:gridAfter w:val="2"/>
          <w:wAfter w:w="1006" w:type="dxa"/>
        </w:trPr>
        <w:tc>
          <w:tcPr>
            <w:tcW w:w="743" w:type="dxa"/>
          </w:tcPr>
          <w:p w14:paraId="57787A76" w14:textId="77777777" w:rsidR="00E56047" w:rsidRDefault="00E56047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30" w:type="dxa"/>
            <w:gridSpan w:val="2"/>
          </w:tcPr>
          <w:p w14:paraId="43FEF4C8" w14:textId="77777777" w:rsidR="00E56047" w:rsidRPr="00B60AC3" w:rsidRDefault="00E56047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26" w:type="dxa"/>
          </w:tcPr>
          <w:p w14:paraId="2701766C" w14:textId="77777777" w:rsidR="00E56047" w:rsidRDefault="00E56047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6047" w:rsidRPr="00B60AC3" w14:paraId="2D9C0759" w14:textId="77777777" w:rsidTr="003145A3">
        <w:trPr>
          <w:gridAfter w:val="2"/>
          <w:wAfter w:w="1006" w:type="dxa"/>
        </w:trPr>
        <w:tc>
          <w:tcPr>
            <w:tcW w:w="743" w:type="dxa"/>
          </w:tcPr>
          <w:p w14:paraId="1B384BD7" w14:textId="77777777" w:rsidR="00E56047" w:rsidRDefault="00E56047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30" w:type="dxa"/>
            <w:gridSpan w:val="2"/>
          </w:tcPr>
          <w:p w14:paraId="59C22782" w14:textId="77777777" w:rsidR="00E56047" w:rsidRPr="00B60AC3" w:rsidRDefault="00E56047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26" w:type="dxa"/>
          </w:tcPr>
          <w:p w14:paraId="08728D1B" w14:textId="77777777" w:rsidR="00E56047" w:rsidRDefault="00E56047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6047" w:rsidRPr="00B60AC3" w14:paraId="4B6D7588" w14:textId="77777777" w:rsidTr="003145A3">
        <w:trPr>
          <w:gridAfter w:val="2"/>
          <w:wAfter w:w="1006" w:type="dxa"/>
        </w:trPr>
        <w:tc>
          <w:tcPr>
            <w:tcW w:w="743" w:type="dxa"/>
          </w:tcPr>
          <w:p w14:paraId="3DFF0847" w14:textId="77777777" w:rsidR="00E56047" w:rsidRDefault="00E56047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30" w:type="dxa"/>
            <w:gridSpan w:val="2"/>
          </w:tcPr>
          <w:p w14:paraId="7BED6986" w14:textId="77777777" w:rsidR="00E56047" w:rsidRPr="00B60AC3" w:rsidRDefault="00E56047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26" w:type="dxa"/>
          </w:tcPr>
          <w:p w14:paraId="5DF642CC" w14:textId="77777777" w:rsidR="00E56047" w:rsidRDefault="00E56047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6047" w:rsidRPr="00B60AC3" w14:paraId="0D185F19" w14:textId="77777777" w:rsidTr="003145A3">
        <w:trPr>
          <w:gridAfter w:val="2"/>
          <w:wAfter w:w="1006" w:type="dxa"/>
        </w:trPr>
        <w:tc>
          <w:tcPr>
            <w:tcW w:w="743" w:type="dxa"/>
          </w:tcPr>
          <w:p w14:paraId="355D4475" w14:textId="77777777" w:rsidR="00E56047" w:rsidRDefault="00E56047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30" w:type="dxa"/>
            <w:gridSpan w:val="2"/>
          </w:tcPr>
          <w:p w14:paraId="561816F1" w14:textId="77777777" w:rsidR="00E56047" w:rsidRPr="00B60AC3" w:rsidRDefault="00E56047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26" w:type="dxa"/>
          </w:tcPr>
          <w:p w14:paraId="7534FE9A" w14:textId="77777777" w:rsidR="00E56047" w:rsidRDefault="00E56047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6047" w:rsidRPr="00B60AC3" w14:paraId="6020AA94" w14:textId="77777777" w:rsidTr="003145A3">
        <w:trPr>
          <w:gridAfter w:val="2"/>
          <w:wAfter w:w="1006" w:type="dxa"/>
        </w:trPr>
        <w:tc>
          <w:tcPr>
            <w:tcW w:w="743" w:type="dxa"/>
          </w:tcPr>
          <w:p w14:paraId="2D7615DD" w14:textId="77777777" w:rsidR="00E56047" w:rsidRDefault="00E56047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30" w:type="dxa"/>
            <w:gridSpan w:val="2"/>
          </w:tcPr>
          <w:p w14:paraId="26317E01" w14:textId="77777777" w:rsidR="00E56047" w:rsidRPr="00B60AC3" w:rsidRDefault="00E56047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26" w:type="dxa"/>
          </w:tcPr>
          <w:p w14:paraId="53BBA11D" w14:textId="77777777" w:rsidR="00E56047" w:rsidRDefault="00E56047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481A" w:rsidRPr="00B60AC3" w14:paraId="600A856D" w14:textId="77777777" w:rsidTr="003145A3">
        <w:trPr>
          <w:gridAfter w:val="2"/>
          <w:wAfter w:w="1006" w:type="dxa"/>
        </w:trPr>
        <w:tc>
          <w:tcPr>
            <w:tcW w:w="743" w:type="dxa"/>
          </w:tcPr>
          <w:p w14:paraId="232A6E5F" w14:textId="77777777" w:rsidR="0001481A" w:rsidRDefault="0001481A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30" w:type="dxa"/>
            <w:gridSpan w:val="2"/>
          </w:tcPr>
          <w:p w14:paraId="2DD8EB89" w14:textId="77777777" w:rsidR="0001481A" w:rsidRPr="00B60AC3" w:rsidRDefault="0001481A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26" w:type="dxa"/>
          </w:tcPr>
          <w:p w14:paraId="75D0A302" w14:textId="77777777" w:rsidR="0001481A" w:rsidRDefault="0001481A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481A" w:rsidRPr="00B60AC3" w14:paraId="6A3E3D60" w14:textId="77777777" w:rsidTr="003145A3">
        <w:trPr>
          <w:gridAfter w:val="2"/>
          <w:wAfter w:w="1006" w:type="dxa"/>
        </w:trPr>
        <w:tc>
          <w:tcPr>
            <w:tcW w:w="743" w:type="dxa"/>
          </w:tcPr>
          <w:p w14:paraId="2F9FBA35" w14:textId="77777777" w:rsidR="0001481A" w:rsidRDefault="0001481A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30" w:type="dxa"/>
            <w:gridSpan w:val="2"/>
          </w:tcPr>
          <w:p w14:paraId="1DB74558" w14:textId="77777777" w:rsidR="0001481A" w:rsidRPr="00B60AC3" w:rsidRDefault="0001481A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26" w:type="dxa"/>
          </w:tcPr>
          <w:p w14:paraId="1AEBFC64" w14:textId="77777777" w:rsidR="0001481A" w:rsidRDefault="0001481A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7CB" w:rsidRPr="00B60AC3" w14:paraId="563240FB" w14:textId="77777777" w:rsidTr="003145A3">
        <w:trPr>
          <w:gridAfter w:val="2"/>
          <w:wAfter w:w="1006" w:type="dxa"/>
        </w:trPr>
        <w:tc>
          <w:tcPr>
            <w:tcW w:w="743" w:type="dxa"/>
          </w:tcPr>
          <w:p w14:paraId="6C2AA354" w14:textId="77777777" w:rsidR="00A007CB" w:rsidRDefault="00A007CB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30" w:type="dxa"/>
            <w:gridSpan w:val="2"/>
          </w:tcPr>
          <w:p w14:paraId="3AC8B5E4" w14:textId="77777777" w:rsidR="00A007CB" w:rsidRPr="00B60AC3" w:rsidRDefault="00A007CB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26" w:type="dxa"/>
          </w:tcPr>
          <w:p w14:paraId="40F6C6B7" w14:textId="77777777" w:rsidR="00A007CB" w:rsidRDefault="00A007CB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7CB" w:rsidRPr="00B60AC3" w14:paraId="6528FD7E" w14:textId="77777777" w:rsidTr="003145A3">
        <w:trPr>
          <w:gridAfter w:val="2"/>
          <w:wAfter w:w="1006" w:type="dxa"/>
        </w:trPr>
        <w:tc>
          <w:tcPr>
            <w:tcW w:w="743" w:type="dxa"/>
          </w:tcPr>
          <w:p w14:paraId="0EE25EFD" w14:textId="77777777" w:rsidR="00A007CB" w:rsidRDefault="00A007CB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30" w:type="dxa"/>
            <w:gridSpan w:val="2"/>
          </w:tcPr>
          <w:p w14:paraId="1D62BEAB" w14:textId="77777777" w:rsidR="00A007CB" w:rsidRPr="00B60AC3" w:rsidRDefault="00A007CB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26" w:type="dxa"/>
          </w:tcPr>
          <w:p w14:paraId="703966C8" w14:textId="77777777" w:rsidR="00A007CB" w:rsidRDefault="00A007CB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2EC1" w14:paraId="18E49438" w14:textId="77777777" w:rsidTr="003145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006" w:type="dxa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</w:tcPr>
          <w:p w14:paraId="51233E0B" w14:textId="77777777" w:rsidR="008F2EC1" w:rsidRPr="009B5E4F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101352" w14:textId="77777777" w:rsidR="008F2EC1" w:rsidRPr="00926A49" w:rsidRDefault="008F2EC1" w:rsidP="008F2EC1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</w:pPr>
            <w:r w:rsidRPr="00926A49"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  <w:t>RED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14:paraId="13C21D23" w14:textId="77777777" w:rsidR="008F2EC1" w:rsidRPr="009B5E4F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8F2EC1" w14:paraId="1CE695F3" w14:textId="77777777" w:rsidTr="003145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006" w:type="dxa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</w:tcPr>
          <w:p w14:paraId="1416ED48" w14:textId="77777777" w:rsidR="008F2EC1" w:rsidRPr="009B5E4F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999AD4" w14:textId="77777777" w:rsidR="008F2EC1" w:rsidRPr="00926A49" w:rsidRDefault="008F2EC1" w:rsidP="008F2EC1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</w:pPr>
            <w:r w:rsidRPr="00926A49"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  <w:t>FRANCE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14:paraId="75D58F47" w14:textId="77777777" w:rsidR="008F2EC1" w:rsidRPr="009B5E4F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8F2EC1" w14:paraId="3C690AC6" w14:textId="77777777" w:rsidTr="003145A3">
        <w:trPr>
          <w:gridAfter w:val="2"/>
          <w:wAfter w:w="1006" w:type="dxa"/>
        </w:trPr>
        <w:tc>
          <w:tcPr>
            <w:tcW w:w="743" w:type="dxa"/>
          </w:tcPr>
          <w:p w14:paraId="04858599" w14:textId="77777777" w:rsidR="008F2EC1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30" w:type="dxa"/>
            <w:gridSpan w:val="2"/>
          </w:tcPr>
          <w:p w14:paraId="1162E912" w14:textId="77777777" w:rsidR="008F2EC1" w:rsidRPr="00AC0517" w:rsidRDefault="008F2EC1" w:rsidP="008F2EC1">
            <w:pPr>
              <w:tabs>
                <w:tab w:val="left" w:pos="1200"/>
              </w:tabs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  <w:t>CHAMPAGNE</w:t>
            </w:r>
          </w:p>
        </w:tc>
        <w:tc>
          <w:tcPr>
            <w:tcW w:w="1026" w:type="dxa"/>
          </w:tcPr>
          <w:p w14:paraId="1A940AA5" w14:textId="77777777" w:rsidR="008F2EC1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2EC1" w:rsidRPr="003248AF" w14:paraId="4739C92D" w14:textId="77777777" w:rsidTr="003145A3">
        <w:trPr>
          <w:gridAfter w:val="2"/>
          <w:wAfter w:w="1006" w:type="dxa"/>
        </w:trPr>
        <w:tc>
          <w:tcPr>
            <w:tcW w:w="743" w:type="dxa"/>
          </w:tcPr>
          <w:p w14:paraId="24CF1590" w14:textId="53E08777" w:rsidR="008F2EC1" w:rsidRPr="005020C2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8330" w:type="dxa"/>
            <w:gridSpan w:val="2"/>
          </w:tcPr>
          <w:p w14:paraId="377B01AA" w14:textId="4DCDA667" w:rsidR="008F2EC1" w:rsidRPr="005020C2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oteaux Champenois</w:t>
            </w:r>
            <w:r w:rsidRPr="005020C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0F7840">
              <w:rPr>
                <w:rFonts w:ascii="Arial" w:hAnsi="Arial" w:cs="Arial"/>
                <w:sz w:val="20"/>
                <w:szCs w:val="20"/>
                <w:lang w:val="en-US"/>
              </w:rPr>
              <w:t xml:space="preserve">Bonnet-Ponson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Chamery</w:t>
            </w:r>
          </w:p>
        </w:tc>
        <w:tc>
          <w:tcPr>
            <w:tcW w:w="1026" w:type="dxa"/>
          </w:tcPr>
          <w:p w14:paraId="04FBB41F" w14:textId="30BB3F2C" w:rsidR="008F2EC1" w:rsidRPr="00B60AC3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7</w:t>
            </w:r>
            <w:r w:rsidRPr="00B60AC3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8F2EC1" w14:paraId="6D36B6EA" w14:textId="77777777" w:rsidTr="003145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006" w:type="dxa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</w:tcPr>
          <w:p w14:paraId="55134831" w14:textId="77777777" w:rsidR="008F2EC1" w:rsidRPr="009B5E4F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C5737D" w14:textId="07870764" w:rsidR="008F2EC1" w:rsidRPr="00926A49" w:rsidRDefault="008F2EC1" w:rsidP="008F2EC1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926A49"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  <w:t>BEAUJOLAIS</w:t>
            </w:r>
            <w:r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  <w:t xml:space="preserve"> CRU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14:paraId="34EC6DA2" w14:textId="77777777" w:rsidR="008F2EC1" w:rsidRPr="009B5E4F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8F2EC1" w14:paraId="7B26EB7D" w14:textId="77777777" w:rsidTr="003145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006" w:type="dxa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</w:tcPr>
          <w:p w14:paraId="20E4472F" w14:textId="71EE8A3C" w:rsidR="008F2EC1" w:rsidRPr="00BA34AE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</w:t>
            </w: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8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8B9B88" w14:textId="72899C52" w:rsidR="008F2EC1" w:rsidRPr="00BA34AE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Chenas </w:t>
            </w:r>
            <w:r w:rsidRPr="00BA34AE">
              <w:rPr>
                <w:rFonts w:ascii="Arial" w:hAnsi="Arial" w:cs="Arial"/>
                <w:sz w:val="20"/>
                <w:szCs w:val="20"/>
                <w:lang w:val="en-US"/>
              </w:rPr>
              <w:t>Coup Double Domaine Thillardon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14:paraId="36DA98DB" w14:textId="766C3CBC" w:rsidR="008F2EC1" w:rsidRPr="00327226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69</w:t>
            </w:r>
            <w:r w:rsidRPr="00327226">
              <w:rPr>
                <w:rFonts w:ascii="Arial" w:hAnsi="Arial" w:cs="Arial"/>
                <w:sz w:val="20"/>
                <w:szCs w:val="20"/>
                <w:lang w:val="en-US"/>
              </w:rPr>
              <w:t>00</w:t>
            </w:r>
          </w:p>
        </w:tc>
      </w:tr>
      <w:tr w:rsidR="00DD6694" w14:paraId="2145CA76" w14:textId="77777777" w:rsidTr="007104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006" w:type="dxa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</w:tcPr>
          <w:p w14:paraId="75DBCB07" w14:textId="238F5E56" w:rsidR="00DD6694" w:rsidRPr="00DD6694" w:rsidRDefault="00DD6694" w:rsidP="007104C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22</w:t>
            </w:r>
          </w:p>
        </w:tc>
        <w:tc>
          <w:tcPr>
            <w:tcW w:w="8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08CA8D" w14:textId="78C04E24" w:rsidR="00DD6694" w:rsidRPr="00193C07" w:rsidRDefault="00DD6694" w:rsidP="007104C8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93C07">
              <w:rPr>
                <w:rFonts w:ascii="Arial" w:hAnsi="Arial" w:cs="Arial"/>
                <w:sz w:val="20"/>
                <w:szCs w:val="20"/>
                <w:lang w:val="en-US"/>
              </w:rPr>
              <w:t>Brouilly Reverdon Chateau Thivin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4F3234" w14:textId="5F4C05F5" w:rsidR="00DD6694" w:rsidRPr="00193C07" w:rsidRDefault="00DD6694" w:rsidP="007104C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93C07">
              <w:rPr>
                <w:rFonts w:ascii="Arial" w:hAnsi="Arial" w:cs="Arial"/>
                <w:sz w:val="20"/>
                <w:szCs w:val="20"/>
                <w:lang w:val="en-US"/>
              </w:rPr>
              <w:t>7900</w:t>
            </w:r>
          </w:p>
        </w:tc>
      </w:tr>
      <w:tr w:rsidR="008F2EC1" w14:paraId="20F30F96" w14:textId="77777777" w:rsidTr="003145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006" w:type="dxa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</w:tcPr>
          <w:p w14:paraId="5817B131" w14:textId="77777777" w:rsidR="008F2EC1" w:rsidRPr="00B67CF4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7CF4">
              <w:rPr>
                <w:rFonts w:ascii="Arial" w:hAnsi="Arial" w:cs="Arial"/>
                <w:sz w:val="20"/>
                <w:szCs w:val="20"/>
                <w:lang w:val="en-US"/>
              </w:rPr>
              <w:t>2021</w:t>
            </w:r>
          </w:p>
        </w:tc>
        <w:tc>
          <w:tcPr>
            <w:tcW w:w="8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F58F20" w14:textId="48611CAB" w:rsidR="008F2EC1" w:rsidRPr="00B67CF4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7CF4">
              <w:rPr>
                <w:rFonts w:ascii="Arial" w:hAnsi="Arial" w:cs="Arial"/>
                <w:sz w:val="20"/>
                <w:szCs w:val="20"/>
                <w:lang w:val="en-US"/>
              </w:rPr>
              <w:t>Moulin a Vent Domaine Richard Rottiers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808ECD" w14:textId="248C253F" w:rsidR="008F2EC1" w:rsidRPr="00942DF0" w:rsidRDefault="00F778AA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778AA">
              <w:rPr>
                <w:rFonts w:ascii="Arial" w:hAnsi="Arial" w:cs="Arial"/>
                <w:sz w:val="20"/>
                <w:szCs w:val="20"/>
              </w:rPr>
              <w:t>95</w:t>
            </w:r>
            <w:r w:rsidR="008F2EC1" w:rsidRPr="00F778AA">
              <w:rPr>
                <w:rFonts w:ascii="Arial" w:hAnsi="Arial" w:cs="Arial"/>
                <w:sz w:val="20"/>
                <w:szCs w:val="20"/>
                <w:lang w:val="en-US"/>
              </w:rPr>
              <w:t>00</w:t>
            </w:r>
          </w:p>
        </w:tc>
      </w:tr>
      <w:tr w:rsidR="008F2EC1" w:rsidRPr="002E736A" w14:paraId="3D4E3408" w14:textId="77777777" w:rsidTr="003145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006" w:type="dxa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</w:tcPr>
          <w:p w14:paraId="6337957E" w14:textId="77777777" w:rsidR="008F2EC1" w:rsidRPr="00B67CF4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7CF4">
              <w:rPr>
                <w:rFonts w:ascii="Arial" w:hAnsi="Arial" w:cs="Arial"/>
                <w:sz w:val="20"/>
                <w:szCs w:val="20"/>
              </w:rPr>
              <w:t>20</w:t>
            </w:r>
            <w:r w:rsidRPr="00B67CF4">
              <w:rPr>
                <w:rFonts w:ascii="Arial" w:hAnsi="Arial" w:cs="Arial"/>
                <w:sz w:val="20"/>
                <w:szCs w:val="20"/>
                <w:lang w:val="en-US"/>
              </w:rPr>
              <w:t>22</w:t>
            </w:r>
          </w:p>
        </w:tc>
        <w:tc>
          <w:tcPr>
            <w:tcW w:w="8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6EF8C9" w14:textId="77777777" w:rsidR="008F2EC1" w:rsidRPr="00B67CF4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7CF4">
              <w:rPr>
                <w:rFonts w:ascii="Arial" w:hAnsi="Arial" w:cs="Arial"/>
                <w:sz w:val="20"/>
                <w:szCs w:val="20"/>
                <w:lang w:val="en-US"/>
              </w:rPr>
              <w:t xml:space="preserve">Lantignie Beaujolais Village </w:t>
            </w:r>
            <w:hyperlink r:id="rId9" w:history="1">
              <w:r w:rsidRPr="00B67CF4">
                <w:rPr>
                  <w:rFonts w:ascii="Arial" w:hAnsi="Arial" w:cs="Arial"/>
                  <w:sz w:val="20"/>
                  <w:szCs w:val="20"/>
                  <w:lang w:val="en-US"/>
                </w:rPr>
                <w:t>Les Bertrand</w:t>
              </w:r>
            </w:hyperlink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14:paraId="4A4B1415" w14:textId="77777777" w:rsidR="008F2EC1" w:rsidRPr="002E736A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81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8F2EC1" w:rsidRPr="002E736A" w14:paraId="37D14955" w14:textId="77777777" w:rsidTr="003145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006" w:type="dxa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</w:tcPr>
          <w:p w14:paraId="1A881C3D" w14:textId="77777777" w:rsidR="008F2EC1" w:rsidRPr="00B67CF4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7CF4">
              <w:rPr>
                <w:rFonts w:ascii="Arial" w:hAnsi="Arial" w:cs="Arial"/>
                <w:sz w:val="20"/>
                <w:szCs w:val="20"/>
              </w:rPr>
              <w:t>20</w:t>
            </w:r>
            <w:r w:rsidRPr="00B67CF4">
              <w:rPr>
                <w:rFonts w:ascii="Arial" w:hAnsi="Arial" w:cs="Arial"/>
                <w:sz w:val="20"/>
                <w:szCs w:val="20"/>
                <w:lang w:val="en-US"/>
              </w:rPr>
              <w:t>22</w:t>
            </w:r>
          </w:p>
        </w:tc>
        <w:tc>
          <w:tcPr>
            <w:tcW w:w="8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B0194A" w14:textId="653ACF59" w:rsidR="008F2EC1" w:rsidRPr="00B67CF4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7CF4">
              <w:rPr>
                <w:rFonts w:ascii="Arial" w:hAnsi="Arial" w:cs="Arial"/>
                <w:sz w:val="20"/>
                <w:szCs w:val="20"/>
                <w:lang w:val="en-US"/>
              </w:rPr>
              <w:t xml:space="preserve">Saint Amour Les Bambins </w:t>
            </w:r>
            <w:hyperlink r:id="rId10" w:history="1">
              <w:r w:rsidRPr="00B67CF4">
                <w:rPr>
                  <w:rFonts w:ascii="Arial" w:hAnsi="Arial" w:cs="Arial"/>
                  <w:sz w:val="20"/>
                  <w:szCs w:val="20"/>
                  <w:lang w:val="en-US"/>
                </w:rPr>
                <w:t>Les Bertrand</w:t>
              </w:r>
            </w:hyperlink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14:paraId="68C71082" w14:textId="6DC2BC7D" w:rsidR="008F2EC1" w:rsidRPr="00327226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27226"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  <w:r w:rsidRPr="00327226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</w:tr>
      <w:tr w:rsidR="00DD6694" w:rsidRPr="003E25E6" w14:paraId="05178BDD" w14:textId="77777777" w:rsidTr="007104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006" w:type="dxa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6D14CB" w14:textId="77777777" w:rsidR="00DD6694" w:rsidRPr="00B67CF4" w:rsidRDefault="00DD6694" w:rsidP="007104C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8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C37FD9" w14:textId="77777777" w:rsidR="00DD6694" w:rsidRPr="003E25E6" w:rsidRDefault="00DD6694" w:rsidP="007104C8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Fleurie Georges Descombes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0C61FA" w14:textId="77777777" w:rsidR="00DD6694" w:rsidRPr="003E25E6" w:rsidRDefault="00DD6694" w:rsidP="007104C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00</w:t>
            </w:r>
          </w:p>
        </w:tc>
      </w:tr>
      <w:tr w:rsidR="008F2EC1" w:rsidRPr="003E25E6" w14:paraId="55B56B14" w14:textId="77777777" w:rsidTr="003145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006" w:type="dxa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B0E4C6" w14:textId="3B376CF1" w:rsidR="008F2EC1" w:rsidRPr="00DD6694" w:rsidRDefault="00DD6694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15</w:t>
            </w:r>
          </w:p>
        </w:tc>
        <w:tc>
          <w:tcPr>
            <w:tcW w:w="8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45437B" w14:textId="20174353" w:rsidR="008F2EC1" w:rsidRPr="00193C07" w:rsidRDefault="00DD6694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93C07">
              <w:rPr>
                <w:rFonts w:ascii="Arial" w:hAnsi="Arial" w:cs="Arial"/>
                <w:sz w:val="20"/>
                <w:szCs w:val="20"/>
                <w:lang w:val="en-US"/>
              </w:rPr>
              <w:t>Chenas Le Jugement Dernier Domaine Jules Desjourneys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3A82B6" w14:textId="051CA3B0" w:rsidR="008F2EC1" w:rsidRPr="00193C07" w:rsidRDefault="00DD6694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93C07">
              <w:rPr>
                <w:rFonts w:ascii="Arial" w:hAnsi="Arial" w:cs="Arial"/>
                <w:sz w:val="20"/>
                <w:szCs w:val="20"/>
                <w:lang w:val="en-US"/>
              </w:rPr>
              <w:t>169</w:t>
            </w:r>
            <w:r w:rsidR="008F2EC1" w:rsidRPr="00193C07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A007CB" w:rsidRPr="003E25E6" w14:paraId="76E74CE0" w14:textId="77777777" w:rsidTr="003145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006" w:type="dxa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F65F98" w14:textId="77777777" w:rsidR="00A007CB" w:rsidRDefault="00A007CB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BDFA1A" w14:textId="77777777" w:rsidR="00A007CB" w:rsidRPr="00193C07" w:rsidRDefault="00A007CB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306D8B" w14:textId="77777777" w:rsidR="00A007CB" w:rsidRPr="00193C07" w:rsidRDefault="00A007CB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8F2EC1" w14:paraId="605ABD16" w14:textId="77777777" w:rsidTr="003145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006" w:type="dxa"/>
          <w:trHeight w:val="365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</w:tcPr>
          <w:p w14:paraId="7156CB28" w14:textId="77777777" w:rsidR="008F2EC1" w:rsidRPr="002E736A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BC9FC4" w14:textId="77777777" w:rsidR="008F2EC1" w:rsidRPr="00926A49" w:rsidRDefault="008F2EC1" w:rsidP="008F2EC1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</w:pPr>
            <w:r w:rsidRPr="00926A49"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  <w:t>BOURGOGNE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14:paraId="4449DAC6" w14:textId="77777777" w:rsidR="008F2EC1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2EC1" w14:paraId="5C95E706" w14:textId="77777777" w:rsidTr="003145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006" w:type="dxa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</w:tcPr>
          <w:p w14:paraId="71E20623" w14:textId="5BF3A8BD" w:rsidR="008F2EC1" w:rsidRPr="00602D18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</w:t>
            </w: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8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125518" w14:textId="6D4FABF7" w:rsidR="008F2EC1" w:rsidRPr="007608D9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A5313">
              <w:rPr>
                <w:rFonts w:ascii="Arial" w:hAnsi="Arial" w:cs="Arial"/>
                <w:sz w:val="20"/>
                <w:szCs w:val="20"/>
                <w:lang w:val="en-US"/>
              </w:rPr>
              <w:t>Maranges La Fussiere 1er Cru Domaine Roger Belland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14:paraId="65572E3E" w14:textId="13DAECBA" w:rsidR="008F2EC1" w:rsidRPr="00886489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86489">
              <w:rPr>
                <w:rFonts w:ascii="Arial" w:hAnsi="Arial" w:cs="Arial"/>
                <w:sz w:val="20"/>
                <w:szCs w:val="20"/>
              </w:rPr>
              <w:t>7900</w:t>
            </w:r>
          </w:p>
        </w:tc>
      </w:tr>
      <w:tr w:rsidR="008F2EC1" w14:paraId="61D3994F" w14:textId="77777777" w:rsidTr="003145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006" w:type="dxa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</w:tcPr>
          <w:p w14:paraId="51D3993F" w14:textId="42AD0ACC" w:rsidR="008F2EC1" w:rsidRPr="00B67CF4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7CF4">
              <w:rPr>
                <w:rFonts w:ascii="Arial" w:hAnsi="Arial" w:cs="Arial"/>
                <w:sz w:val="20"/>
                <w:szCs w:val="20"/>
                <w:lang w:val="en-US"/>
              </w:rPr>
              <w:t>2015</w:t>
            </w:r>
          </w:p>
        </w:tc>
        <w:tc>
          <w:tcPr>
            <w:tcW w:w="8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AAF096" w14:textId="5DEF3766" w:rsidR="008F2EC1" w:rsidRPr="00B67CF4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7CF4">
              <w:rPr>
                <w:rFonts w:ascii="Arial" w:hAnsi="Arial" w:cs="Arial"/>
                <w:sz w:val="20"/>
                <w:szCs w:val="20"/>
                <w:lang w:val="en-US"/>
              </w:rPr>
              <w:t>Marsannay Saint-Jacque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 w:rsidRPr="00B67CF4">
              <w:rPr>
                <w:rFonts w:ascii="Arial" w:hAnsi="Arial" w:cs="Arial"/>
                <w:sz w:val="20"/>
                <w:szCs w:val="20"/>
                <w:lang w:val="en-US"/>
              </w:rPr>
              <w:t xml:space="preserve"> Domaine Fougeray de Beauclair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14:paraId="61DC7724" w14:textId="690009D1" w:rsidR="008F2EC1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8F2EC1" w:rsidRPr="00F20290" w14:paraId="5ECA9149" w14:textId="77777777" w:rsidTr="003145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006" w:type="dxa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</w:tcPr>
          <w:p w14:paraId="2C438580" w14:textId="0BBECAFB" w:rsidR="008F2EC1" w:rsidRPr="00F20290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8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654FAD" w14:textId="55F7E916" w:rsidR="008F2EC1" w:rsidRPr="00B67CF4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20290">
              <w:rPr>
                <w:rFonts w:ascii="Arial" w:hAnsi="Arial" w:cs="Arial"/>
                <w:sz w:val="20"/>
                <w:szCs w:val="20"/>
                <w:lang w:val="en-US"/>
              </w:rPr>
              <w:t xml:space="preserve">Bourgogne Hautes-Cotes de Nuits 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Domaine Geantet-Pansiot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14:paraId="0AAE60F7" w14:textId="2F6D79F3" w:rsidR="008F2EC1" w:rsidRPr="00F20290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778AA">
              <w:rPr>
                <w:rFonts w:ascii="Arial" w:hAnsi="Arial" w:cs="Arial"/>
                <w:sz w:val="20"/>
                <w:szCs w:val="20"/>
              </w:rPr>
              <w:t>11900</w:t>
            </w:r>
          </w:p>
        </w:tc>
      </w:tr>
      <w:tr w:rsidR="008F2EC1" w14:paraId="33698B53" w14:textId="77777777" w:rsidTr="003145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006" w:type="dxa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</w:tcPr>
          <w:p w14:paraId="3D2F955A" w14:textId="6DD24FB4" w:rsidR="008F2EC1" w:rsidRPr="002D1809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1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816939" w14:textId="63D41561" w:rsidR="008F2EC1" w:rsidRPr="00B67CF4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7CF4">
              <w:rPr>
                <w:rFonts w:ascii="Arial" w:hAnsi="Arial" w:cs="Arial"/>
                <w:sz w:val="20"/>
                <w:szCs w:val="20"/>
                <w:lang w:val="en-US"/>
              </w:rPr>
              <w:t xml:space="preserve">Chassagne Montrachet Domaine Guy Amiot et Fils 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14:paraId="30AE8D25" w14:textId="387A39FE" w:rsidR="008F2EC1" w:rsidRPr="00886489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86489">
              <w:rPr>
                <w:rFonts w:ascii="Arial" w:hAnsi="Arial" w:cs="Arial"/>
                <w:sz w:val="20"/>
                <w:szCs w:val="20"/>
              </w:rPr>
              <w:t>11900</w:t>
            </w:r>
          </w:p>
        </w:tc>
      </w:tr>
      <w:tr w:rsidR="008F2EC1" w14:paraId="210207E4" w14:textId="77777777" w:rsidTr="003145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006" w:type="dxa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</w:tcPr>
          <w:p w14:paraId="5E175911" w14:textId="77777777" w:rsidR="008F2EC1" w:rsidRPr="00B67CF4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7CF4">
              <w:rPr>
                <w:rFonts w:ascii="Arial" w:hAnsi="Arial" w:cs="Arial"/>
                <w:sz w:val="20"/>
                <w:szCs w:val="20"/>
                <w:lang w:val="en-US"/>
              </w:rPr>
              <w:t>2019</w:t>
            </w:r>
          </w:p>
        </w:tc>
        <w:tc>
          <w:tcPr>
            <w:tcW w:w="8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C0BA6A" w14:textId="77777777" w:rsidR="008F2EC1" w:rsidRPr="00B67CF4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7CF4">
              <w:rPr>
                <w:rFonts w:ascii="Arial" w:hAnsi="Arial" w:cs="Arial"/>
                <w:sz w:val="20"/>
                <w:szCs w:val="20"/>
                <w:lang w:val="en-US"/>
              </w:rPr>
              <w:t>Mercurey 1 Cru Les Ruelles Monopole Chateau de Chamirey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14:paraId="3CBC5B29" w14:textId="398A2D5C" w:rsidR="008F2EC1" w:rsidRPr="001B7D28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900</w:t>
            </w:r>
          </w:p>
        </w:tc>
      </w:tr>
      <w:tr w:rsidR="008F2EC1" w14:paraId="190F23E9" w14:textId="77777777" w:rsidTr="003145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006" w:type="dxa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</w:tcPr>
          <w:p w14:paraId="2CEFFB24" w14:textId="55B7FA6A" w:rsidR="008F2EC1" w:rsidRPr="00B67CF4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</w:t>
            </w: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8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825E7C" w14:textId="0E0E9312" w:rsidR="008F2EC1" w:rsidRPr="00B67CF4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0AC3">
              <w:rPr>
                <w:rFonts w:ascii="Arial" w:hAnsi="Arial" w:cs="Arial"/>
                <w:sz w:val="20"/>
                <w:szCs w:val="20"/>
                <w:lang w:val="en-US"/>
              </w:rPr>
              <w:t xml:space="preserve">Marsannay Domaine Joseph Roty 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14:paraId="5D6F7CAF" w14:textId="602CD5DB" w:rsidR="008F2EC1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E665C">
              <w:rPr>
                <w:rFonts w:ascii="Arial" w:hAnsi="Arial" w:cs="Arial"/>
                <w:sz w:val="20"/>
                <w:szCs w:val="20"/>
              </w:rPr>
              <w:t>129</w:t>
            </w:r>
            <w:r w:rsidRPr="00FE665C">
              <w:rPr>
                <w:rFonts w:ascii="Arial" w:hAnsi="Arial" w:cs="Arial"/>
                <w:sz w:val="20"/>
                <w:szCs w:val="20"/>
                <w:lang w:val="en-US"/>
              </w:rPr>
              <w:t>00</w:t>
            </w:r>
          </w:p>
        </w:tc>
      </w:tr>
      <w:tr w:rsidR="008F2EC1" w14:paraId="1BF100DC" w14:textId="77777777" w:rsidTr="003145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006" w:type="dxa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</w:tcPr>
          <w:p w14:paraId="3DD48058" w14:textId="74E19445" w:rsidR="008F2EC1" w:rsidRPr="00B67CF4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67CF4">
              <w:rPr>
                <w:rFonts w:ascii="Arial" w:hAnsi="Arial" w:cs="Arial"/>
                <w:sz w:val="20"/>
                <w:szCs w:val="20"/>
                <w:lang w:val="en-US"/>
              </w:rPr>
              <w:t>201</w:t>
            </w:r>
            <w:r w:rsidRPr="00B67CF4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8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4C72E2" w14:textId="2081A9FE" w:rsidR="008F2EC1" w:rsidRPr="00B67CF4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7CF4">
              <w:rPr>
                <w:rFonts w:ascii="Arial" w:hAnsi="Arial" w:cs="Arial"/>
                <w:sz w:val="20"/>
                <w:szCs w:val="20"/>
                <w:lang w:val="en-US"/>
              </w:rPr>
              <w:t>Bourgogne Pinot Noir Domaine Jean Grivot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14:paraId="3BE00372" w14:textId="4DDF4F8E" w:rsidR="008F2EC1" w:rsidRPr="009B5E4F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3500</w:t>
            </w:r>
          </w:p>
        </w:tc>
      </w:tr>
      <w:tr w:rsidR="008F2EC1" w:rsidRPr="00D00F5F" w14:paraId="0284E2F3" w14:textId="77777777" w:rsidTr="003145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006" w:type="dxa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B9C69C" w14:textId="77777777" w:rsidR="008F2EC1" w:rsidRPr="00D00F5F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7</w:t>
            </w:r>
          </w:p>
        </w:tc>
        <w:tc>
          <w:tcPr>
            <w:tcW w:w="8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053FAA" w14:textId="77777777" w:rsidR="008F2EC1" w:rsidRPr="00B67CF4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00F5F"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aint-Aubin 1er Cru Le Charmois Au Pied du Mont Chauve</w:t>
            </w:r>
            <w:r w:rsidRPr="00D00F5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68334D" w14:textId="77777777" w:rsidR="008F2EC1" w:rsidRPr="00D00F5F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39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8F2EC1" w14:paraId="09FCE34E" w14:textId="77777777" w:rsidTr="003145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006" w:type="dxa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</w:tcPr>
          <w:p w14:paraId="70F85959" w14:textId="77777777" w:rsidR="008F2EC1" w:rsidRPr="00B67CF4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7CF4">
              <w:rPr>
                <w:rFonts w:ascii="Arial" w:hAnsi="Arial" w:cs="Arial"/>
                <w:sz w:val="20"/>
                <w:szCs w:val="20"/>
                <w:lang w:val="en-US"/>
              </w:rPr>
              <w:t>2017</w:t>
            </w:r>
          </w:p>
        </w:tc>
        <w:tc>
          <w:tcPr>
            <w:tcW w:w="8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889390" w14:textId="329B405B" w:rsidR="008F2EC1" w:rsidRPr="00B67CF4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7CF4">
              <w:rPr>
                <w:rFonts w:ascii="Arial" w:hAnsi="Arial" w:cs="Arial"/>
                <w:sz w:val="20"/>
                <w:szCs w:val="20"/>
                <w:lang w:val="en-US"/>
              </w:rPr>
              <w:t>Savigny-Les-Beaune 1 Cru Les Lavieres Domaine Chandon de Briailles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14:paraId="4C91A1E6" w14:textId="387BCEBB" w:rsidR="008F2EC1" w:rsidRPr="009B5E4F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778AA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Pr="00F778AA">
              <w:rPr>
                <w:rFonts w:ascii="Arial" w:hAnsi="Arial" w:cs="Arial"/>
                <w:sz w:val="20"/>
                <w:szCs w:val="20"/>
              </w:rPr>
              <w:t>4</w:t>
            </w:r>
            <w:r w:rsidRPr="00F778AA">
              <w:rPr>
                <w:rFonts w:ascii="Arial" w:hAnsi="Arial" w:cs="Arial"/>
                <w:sz w:val="20"/>
                <w:szCs w:val="20"/>
                <w:lang w:val="en-US"/>
              </w:rPr>
              <w:t>900</w:t>
            </w:r>
          </w:p>
        </w:tc>
      </w:tr>
      <w:tr w:rsidR="00E56047" w14:paraId="388C199C" w14:textId="77777777" w:rsidTr="00751C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006" w:type="dxa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</w:tcPr>
          <w:p w14:paraId="5A9B6C4C" w14:textId="77777777" w:rsidR="00E56047" w:rsidRPr="00B67CF4" w:rsidRDefault="00E56047" w:rsidP="00751CE5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7CF4">
              <w:rPr>
                <w:rFonts w:ascii="Arial" w:hAnsi="Arial" w:cs="Arial"/>
                <w:sz w:val="20"/>
                <w:szCs w:val="20"/>
                <w:lang w:val="en-US"/>
              </w:rPr>
              <w:t>1993</w:t>
            </w:r>
          </w:p>
        </w:tc>
        <w:tc>
          <w:tcPr>
            <w:tcW w:w="8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9682BE" w14:textId="77777777" w:rsidR="00E56047" w:rsidRPr="00B67CF4" w:rsidRDefault="00E56047" w:rsidP="00751CE5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7CF4">
              <w:rPr>
                <w:rFonts w:ascii="Arial" w:hAnsi="Arial" w:cs="Arial"/>
                <w:sz w:val="20"/>
                <w:szCs w:val="20"/>
                <w:lang w:val="en-US"/>
              </w:rPr>
              <w:t>Pommard Robert Ampeau et Fils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14:paraId="0422726B" w14:textId="77777777" w:rsidR="00E56047" w:rsidRPr="00B67CF4" w:rsidRDefault="00E56047" w:rsidP="00751CE5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7CF4">
              <w:rPr>
                <w:rFonts w:ascii="Arial" w:hAnsi="Arial" w:cs="Arial"/>
                <w:sz w:val="20"/>
                <w:szCs w:val="20"/>
                <w:lang w:val="en-US"/>
              </w:rPr>
              <w:t>16700</w:t>
            </w:r>
          </w:p>
        </w:tc>
      </w:tr>
      <w:tr w:rsidR="00E33701" w14:paraId="4120905C" w14:textId="77777777" w:rsidTr="00751C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006" w:type="dxa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</w:tcPr>
          <w:p w14:paraId="005566CA" w14:textId="77777777" w:rsidR="00E33701" w:rsidRPr="00B67CF4" w:rsidRDefault="00E33701" w:rsidP="00751CE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67CF4">
              <w:rPr>
                <w:rFonts w:ascii="Arial" w:hAnsi="Arial" w:cs="Arial"/>
                <w:sz w:val="20"/>
                <w:szCs w:val="20"/>
              </w:rPr>
              <w:t>2017</w:t>
            </w:r>
          </w:p>
        </w:tc>
        <w:tc>
          <w:tcPr>
            <w:tcW w:w="8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551192" w14:textId="77777777" w:rsidR="00E33701" w:rsidRPr="00B67CF4" w:rsidRDefault="00E33701" w:rsidP="00751CE5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7CF4">
              <w:rPr>
                <w:rFonts w:ascii="Arial" w:hAnsi="Arial" w:cs="Arial"/>
                <w:sz w:val="20"/>
                <w:szCs w:val="20"/>
                <w:lang w:val="en-US"/>
              </w:rPr>
              <w:t xml:space="preserve">Nuits-Saint-Georges Vieilles Vignes Edouard Delaunay 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14:paraId="4590051A" w14:textId="77777777" w:rsidR="00E33701" w:rsidRPr="00886489" w:rsidRDefault="00E33701" w:rsidP="00751CE5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86489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Pr="00886489">
              <w:rPr>
                <w:rFonts w:ascii="Arial" w:hAnsi="Arial" w:cs="Arial"/>
                <w:sz w:val="20"/>
                <w:szCs w:val="20"/>
              </w:rPr>
              <w:t>69</w:t>
            </w:r>
            <w:r w:rsidRPr="00886489">
              <w:rPr>
                <w:rFonts w:ascii="Arial" w:hAnsi="Arial" w:cs="Arial"/>
                <w:sz w:val="20"/>
                <w:szCs w:val="20"/>
                <w:lang w:val="en-US"/>
              </w:rPr>
              <w:t>00</w:t>
            </w:r>
          </w:p>
        </w:tc>
      </w:tr>
      <w:tr w:rsidR="00E56047" w14:paraId="625077EF" w14:textId="77777777" w:rsidTr="00751C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006" w:type="dxa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</w:tcPr>
          <w:p w14:paraId="73CACAEB" w14:textId="77777777" w:rsidR="00E56047" w:rsidRPr="00B67CF4" w:rsidRDefault="00E56047" w:rsidP="00751CE5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7CF4">
              <w:rPr>
                <w:rFonts w:ascii="Arial" w:hAnsi="Arial" w:cs="Arial"/>
                <w:sz w:val="20"/>
                <w:szCs w:val="20"/>
                <w:lang w:val="en-US"/>
              </w:rPr>
              <w:t>2018</w:t>
            </w:r>
          </w:p>
        </w:tc>
        <w:tc>
          <w:tcPr>
            <w:tcW w:w="8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D7868B" w14:textId="77777777" w:rsidR="00E56047" w:rsidRPr="00B67CF4" w:rsidRDefault="00E56047" w:rsidP="00751CE5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7CF4">
              <w:rPr>
                <w:rFonts w:ascii="Arial" w:hAnsi="Arial" w:cs="Arial"/>
                <w:sz w:val="20"/>
                <w:szCs w:val="20"/>
                <w:lang w:val="en-US"/>
              </w:rPr>
              <w:t xml:space="preserve">Pernand-Vergelesses Ile Des Vergelesses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Domaine </w:t>
            </w:r>
            <w:r w:rsidRPr="00B67CF4">
              <w:rPr>
                <w:rFonts w:ascii="Arial" w:hAnsi="Arial" w:cs="Arial"/>
                <w:sz w:val="20"/>
                <w:szCs w:val="20"/>
                <w:lang w:val="en-US"/>
              </w:rPr>
              <w:t>Chandon De Briailles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14:paraId="78514EFF" w14:textId="77777777" w:rsidR="00E56047" w:rsidRPr="00B67CF4" w:rsidRDefault="00E56047" w:rsidP="00751CE5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7CF4">
              <w:rPr>
                <w:rFonts w:ascii="Arial" w:hAnsi="Arial" w:cs="Arial"/>
                <w:sz w:val="20"/>
                <w:szCs w:val="20"/>
                <w:lang w:val="en-US"/>
              </w:rPr>
              <w:t>16900</w:t>
            </w:r>
          </w:p>
        </w:tc>
      </w:tr>
      <w:tr w:rsidR="00E56047" w14:paraId="41D71347" w14:textId="77777777" w:rsidTr="00751C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006" w:type="dxa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</w:tcPr>
          <w:p w14:paraId="4415E9DC" w14:textId="77777777" w:rsidR="00E56047" w:rsidRPr="00B67CF4" w:rsidRDefault="00E56047" w:rsidP="00751CE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7</w:t>
            </w:r>
          </w:p>
        </w:tc>
        <w:tc>
          <w:tcPr>
            <w:tcW w:w="8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B97531" w14:textId="77777777" w:rsidR="00E56047" w:rsidRPr="00B67CF4" w:rsidRDefault="00E56047" w:rsidP="00751CE5">
            <w:pPr>
              <w:spacing w:line="360" w:lineRule="auto"/>
              <w:rPr>
                <w:lang w:val="en-US"/>
              </w:rPr>
            </w:pPr>
            <w:r w:rsidRPr="00B67CF4">
              <w:rPr>
                <w:rFonts w:ascii="Arial" w:hAnsi="Arial" w:cs="Arial"/>
                <w:sz w:val="20"/>
                <w:szCs w:val="20"/>
                <w:lang w:val="en-US"/>
              </w:rPr>
              <w:t xml:space="preserve">Morey-Saint-Denis 1er Cru Aux Charmes Domaine Pierre Amiot et Fils 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14:paraId="40D18B3A" w14:textId="77777777" w:rsidR="00E56047" w:rsidRPr="00275321" w:rsidRDefault="00E56047" w:rsidP="00751CE5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75321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Pr="00275321">
              <w:rPr>
                <w:rFonts w:ascii="Arial" w:hAnsi="Arial" w:cs="Arial"/>
                <w:sz w:val="20"/>
                <w:szCs w:val="20"/>
              </w:rPr>
              <w:t>79</w:t>
            </w:r>
            <w:r w:rsidRPr="00275321">
              <w:rPr>
                <w:rFonts w:ascii="Arial" w:hAnsi="Arial" w:cs="Arial"/>
                <w:sz w:val="20"/>
                <w:szCs w:val="20"/>
                <w:lang w:val="en-US"/>
              </w:rPr>
              <w:t>00</w:t>
            </w:r>
          </w:p>
        </w:tc>
      </w:tr>
      <w:tr w:rsidR="00E56047" w:rsidRPr="0090049A" w14:paraId="3DA2473A" w14:textId="77777777" w:rsidTr="00751C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006" w:type="dxa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</w:tcPr>
          <w:p w14:paraId="373FDB2E" w14:textId="77777777" w:rsidR="00E56047" w:rsidRPr="00B67CF4" w:rsidRDefault="00E56047" w:rsidP="00751CE5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7CF4">
              <w:rPr>
                <w:rFonts w:ascii="Arial" w:hAnsi="Arial" w:cs="Arial"/>
                <w:sz w:val="20"/>
                <w:szCs w:val="20"/>
              </w:rPr>
              <w:t>201</w:t>
            </w:r>
            <w:r w:rsidRPr="00B67CF4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8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C85605" w14:textId="77777777" w:rsidR="00E56047" w:rsidRPr="00F778AA" w:rsidRDefault="00E56047" w:rsidP="00751CE5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778AA">
              <w:rPr>
                <w:rFonts w:ascii="Arial" w:hAnsi="Arial" w:cs="Arial"/>
                <w:sz w:val="20"/>
                <w:szCs w:val="20"/>
                <w:lang w:val="en-US"/>
              </w:rPr>
              <w:t xml:space="preserve">Gevrey-Chambertin Les </w:t>
            </w:r>
            <w:r w:rsidRPr="00E33701">
              <w:rPr>
                <w:rFonts w:ascii="Arial" w:hAnsi="Arial" w:cs="Arial"/>
                <w:sz w:val="20"/>
                <w:szCs w:val="20"/>
                <w:lang w:val="en-US"/>
              </w:rPr>
              <w:t>Les Crais</w:t>
            </w:r>
            <w:r w:rsidRPr="00F778AA">
              <w:rPr>
                <w:rFonts w:ascii="Arial" w:hAnsi="Arial" w:cs="Arial"/>
                <w:sz w:val="20"/>
                <w:szCs w:val="20"/>
                <w:lang w:val="en-US"/>
              </w:rPr>
              <w:t xml:space="preserve"> Vieilles Vignes Domaine Pierre Naigeon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14:paraId="4B98BD48" w14:textId="77777777" w:rsidR="00E56047" w:rsidRPr="00F778AA" w:rsidRDefault="00E56047" w:rsidP="00751CE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778AA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F778AA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</w:tr>
      <w:tr w:rsidR="00E56047" w14:paraId="2C0F0DCA" w14:textId="77777777" w:rsidTr="00751C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006" w:type="dxa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</w:tcPr>
          <w:p w14:paraId="730B5126" w14:textId="77777777" w:rsidR="00E56047" w:rsidRPr="00B67CF4" w:rsidRDefault="00E56047" w:rsidP="00751CE5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7CF4">
              <w:rPr>
                <w:rFonts w:ascii="Arial" w:hAnsi="Arial" w:cs="Arial"/>
                <w:sz w:val="20"/>
                <w:szCs w:val="20"/>
                <w:lang w:val="en-US"/>
              </w:rPr>
              <w:t>2016</w:t>
            </w:r>
          </w:p>
        </w:tc>
        <w:tc>
          <w:tcPr>
            <w:tcW w:w="8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350E27" w14:textId="77777777" w:rsidR="00E56047" w:rsidRPr="00B67CF4" w:rsidRDefault="00E56047" w:rsidP="00751CE5">
            <w:pPr>
              <w:spacing w:line="360" w:lineRule="auto"/>
              <w:rPr>
                <w:lang w:val="en-US"/>
              </w:rPr>
            </w:pPr>
            <w:r w:rsidRPr="00B67CF4">
              <w:rPr>
                <w:rFonts w:ascii="Arial" w:hAnsi="Arial" w:cs="Arial"/>
                <w:sz w:val="20"/>
                <w:szCs w:val="20"/>
                <w:lang w:val="en-US"/>
              </w:rPr>
              <w:t>Pommard Olivier Leflaive Freres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14:paraId="526C9EA5" w14:textId="77777777" w:rsidR="00E56047" w:rsidRPr="009B5E4F" w:rsidRDefault="00E56047" w:rsidP="00751CE5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8000</w:t>
            </w:r>
          </w:p>
        </w:tc>
      </w:tr>
      <w:tr w:rsidR="008F2EC1" w14:paraId="376E7826" w14:textId="77777777" w:rsidTr="003145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006" w:type="dxa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</w:tcPr>
          <w:p w14:paraId="1A7B0911" w14:textId="77777777" w:rsidR="008F2EC1" w:rsidRPr="00B67CF4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67CF4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8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178972" w14:textId="77777777" w:rsidR="008F2EC1" w:rsidRPr="00B67CF4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7CF4">
              <w:rPr>
                <w:rFonts w:ascii="Arial" w:hAnsi="Arial" w:cs="Arial"/>
                <w:sz w:val="20"/>
                <w:szCs w:val="20"/>
                <w:lang w:val="en-US"/>
              </w:rPr>
              <w:t>Chassagne Montrachet 1-er Cru Clos Saint Jean Morey-Coffinet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14:paraId="0B00C411" w14:textId="05164611" w:rsidR="008F2EC1" w:rsidRPr="00B67CF4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7CF4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="00F778AA">
              <w:rPr>
                <w:rFonts w:ascii="Arial" w:hAnsi="Arial" w:cs="Arial"/>
                <w:sz w:val="20"/>
                <w:szCs w:val="20"/>
              </w:rPr>
              <w:t>9</w:t>
            </w:r>
            <w:r w:rsidRPr="00B67CF4">
              <w:rPr>
                <w:rFonts w:ascii="Arial" w:hAnsi="Arial" w:cs="Arial"/>
                <w:sz w:val="20"/>
                <w:szCs w:val="20"/>
              </w:rPr>
              <w:t>9</w:t>
            </w:r>
            <w:r w:rsidRPr="00B67CF4">
              <w:rPr>
                <w:rFonts w:ascii="Arial" w:hAnsi="Arial" w:cs="Arial"/>
                <w:sz w:val="20"/>
                <w:szCs w:val="20"/>
                <w:lang w:val="en-US"/>
              </w:rPr>
              <w:t>00</w:t>
            </w:r>
          </w:p>
        </w:tc>
      </w:tr>
      <w:tr w:rsidR="008F2EC1" w14:paraId="23B25881" w14:textId="77777777" w:rsidTr="003145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006" w:type="dxa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</w:tcPr>
          <w:p w14:paraId="45A8DD49" w14:textId="5AD4CE76" w:rsidR="008F2EC1" w:rsidRPr="00B67CF4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7CF4">
              <w:rPr>
                <w:rFonts w:ascii="Arial" w:hAnsi="Arial" w:cs="Arial"/>
                <w:sz w:val="20"/>
                <w:szCs w:val="20"/>
                <w:lang w:val="en-US"/>
              </w:rPr>
              <w:t>2018</w:t>
            </w:r>
          </w:p>
        </w:tc>
        <w:tc>
          <w:tcPr>
            <w:tcW w:w="8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3E0AF7" w14:textId="77777777" w:rsidR="008F2EC1" w:rsidRPr="00B67CF4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7CF4">
              <w:rPr>
                <w:rFonts w:ascii="Arial" w:hAnsi="Arial" w:cs="Arial"/>
                <w:sz w:val="20"/>
                <w:szCs w:val="20"/>
                <w:lang w:val="en-US"/>
              </w:rPr>
              <w:t>Beaune 1 Cru Les Sizies Domaine de Montille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14:paraId="39379094" w14:textId="167C8BF3" w:rsidR="008F2EC1" w:rsidRPr="00B67CF4" w:rsidRDefault="00F778AA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8F2EC1" w:rsidRPr="00B67CF4">
              <w:rPr>
                <w:rFonts w:ascii="Arial" w:hAnsi="Arial" w:cs="Arial"/>
                <w:sz w:val="20"/>
                <w:szCs w:val="20"/>
                <w:lang w:val="en-US"/>
              </w:rPr>
              <w:t>900</w:t>
            </w:r>
          </w:p>
        </w:tc>
      </w:tr>
      <w:tr w:rsidR="008F2EC1" w14:paraId="660A52A1" w14:textId="77777777" w:rsidTr="003145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006" w:type="dxa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</w:tcPr>
          <w:p w14:paraId="532B70EB" w14:textId="6BD56EA5" w:rsidR="008F2EC1" w:rsidRPr="00B67CF4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67CF4">
              <w:rPr>
                <w:rFonts w:ascii="Arial" w:hAnsi="Arial" w:cs="Arial"/>
                <w:sz w:val="20"/>
                <w:szCs w:val="20"/>
                <w:lang w:val="en-US"/>
              </w:rPr>
              <w:t>201</w:t>
            </w:r>
            <w:r w:rsidRPr="00B67CF4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97C256" w14:textId="3107D924" w:rsidR="008F2EC1" w:rsidRPr="00B67CF4" w:rsidRDefault="008F2EC1" w:rsidP="008F2EC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7CF4">
              <w:rPr>
                <w:rFonts w:ascii="Arial" w:hAnsi="Arial" w:cs="Arial"/>
                <w:sz w:val="20"/>
                <w:szCs w:val="20"/>
                <w:lang w:val="en-US"/>
              </w:rPr>
              <w:t>Volnay 1er Cru Clos Des Angles Domaine Nicolas Rossignol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14:paraId="0D07245A" w14:textId="256D4DF7" w:rsidR="008F2EC1" w:rsidRPr="00275321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75321">
              <w:rPr>
                <w:rFonts w:ascii="Arial" w:hAnsi="Arial" w:cs="Arial"/>
                <w:sz w:val="20"/>
                <w:szCs w:val="20"/>
                <w:lang w:val="en-US"/>
              </w:rPr>
              <w:t>25000</w:t>
            </w:r>
          </w:p>
        </w:tc>
      </w:tr>
      <w:tr w:rsidR="008F2EC1" w14:paraId="43E4C766" w14:textId="77777777" w:rsidTr="003145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006" w:type="dxa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</w:tcPr>
          <w:p w14:paraId="2EC127BD" w14:textId="34DBE974" w:rsidR="008F2EC1" w:rsidRPr="00B67CF4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14</w:t>
            </w:r>
          </w:p>
        </w:tc>
        <w:tc>
          <w:tcPr>
            <w:tcW w:w="8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1E4A76" w14:textId="55178EB9" w:rsidR="008F2EC1" w:rsidRPr="00B67CF4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7CF4">
              <w:rPr>
                <w:rFonts w:ascii="Arial" w:hAnsi="Arial" w:cs="Arial"/>
                <w:sz w:val="20"/>
                <w:szCs w:val="20"/>
                <w:lang w:val="en-US"/>
              </w:rPr>
              <w:t xml:space="preserve">Echezeaux Grand Cru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Domaine </w:t>
            </w:r>
            <w:r w:rsidRPr="00B67CF4">
              <w:rPr>
                <w:rFonts w:ascii="Arial" w:hAnsi="Arial" w:cs="Arial"/>
                <w:sz w:val="20"/>
                <w:szCs w:val="20"/>
                <w:lang w:val="en-US"/>
              </w:rPr>
              <w:t>J.Coudray-Bizot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14:paraId="7C1B71AC" w14:textId="7B45E080" w:rsidR="008F2EC1" w:rsidRPr="009B5E4F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48000</w:t>
            </w:r>
          </w:p>
        </w:tc>
      </w:tr>
      <w:tr w:rsidR="006F0FC3" w14:paraId="7161B5D0" w14:textId="77777777" w:rsidTr="005B41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006" w:type="dxa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</w:tcPr>
          <w:p w14:paraId="30963457" w14:textId="35D626F1" w:rsidR="006F0FC3" w:rsidRPr="00B67CF4" w:rsidRDefault="006F0FC3" w:rsidP="005B4187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07</w:t>
            </w:r>
          </w:p>
        </w:tc>
        <w:tc>
          <w:tcPr>
            <w:tcW w:w="8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62BD8F" w14:textId="7668D35C" w:rsidR="006F0FC3" w:rsidRPr="006F0FC3" w:rsidRDefault="006F0FC3" w:rsidP="005B4187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Vosne-Romanee 1</w:t>
            </w:r>
            <w:r w:rsidRPr="006F0FC3">
              <w:rPr>
                <w:rFonts w:ascii="Arial" w:hAnsi="Arial" w:cs="Arial"/>
                <w:sz w:val="20"/>
                <w:szCs w:val="20"/>
                <w:lang w:val="en-US"/>
              </w:rPr>
              <w:t xml:space="preserve"> Cru La Croix Rameau</w:t>
            </w:r>
            <w:r w:rsidRPr="006F0FC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6F0FC3">
              <w:rPr>
                <w:rFonts w:ascii="Arial" w:hAnsi="Arial" w:cs="Arial"/>
                <w:sz w:val="20"/>
                <w:szCs w:val="20"/>
                <w:lang w:val="en-US"/>
              </w:rPr>
              <w:t>Chateau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De Beaufort - J.Coudray-Bizot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14:paraId="200EC329" w14:textId="76C7A145" w:rsidR="006F0FC3" w:rsidRPr="009B5E4F" w:rsidRDefault="006F0FC3" w:rsidP="005B4187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49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000</w:t>
            </w:r>
          </w:p>
        </w:tc>
      </w:tr>
      <w:tr w:rsidR="008F2EC1" w14:paraId="45A90D1F" w14:textId="77777777" w:rsidTr="003145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006" w:type="dxa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</w:tcPr>
          <w:p w14:paraId="5EAC9538" w14:textId="4F0C9408" w:rsidR="008F2EC1" w:rsidRPr="00B67CF4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67CF4">
              <w:rPr>
                <w:rFonts w:ascii="Arial" w:hAnsi="Arial" w:cs="Arial"/>
                <w:sz w:val="20"/>
                <w:szCs w:val="20"/>
                <w:lang w:val="en-US"/>
              </w:rPr>
              <w:t>20</w:t>
            </w: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8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E58087" w14:textId="23519062" w:rsidR="008F2EC1" w:rsidRPr="00033D56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Clos Vougeot </w:t>
            </w:r>
            <w:r w:rsidRPr="00B67CF4">
              <w:rPr>
                <w:rFonts w:ascii="Arial" w:hAnsi="Arial" w:cs="Arial"/>
                <w:sz w:val="20"/>
                <w:szCs w:val="20"/>
                <w:lang w:val="en-US"/>
              </w:rPr>
              <w:t xml:space="preserve">Grand Cru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Grand Maupertuis Domaine Michel Gros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14:paraId="08808633" w14:textId="592873E0" w:rsidR="008F2EC1" w:rsidRPr="00E56047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59</w:t>
            </w:r>
            <w:r w:rsidR="00E56047">
              <w:rPr>
                <w:rFonts w:ascii="Arial" w:hAnsi="Arial" w:cs="Arial"/>
                <w:sz w:val="20"/>
                <w:szCs w:val="20"/>
                <w:lang w:val="en-US"/>
              </w:rPr>
              <w:t>000</w:t>
            </w:r>
          </w:p>
        </w:tc>
      </w:tr>
      <w:tr w:rsidR="00E56047" w14:paraId="454287D0" w14:textId="77777777" w:rsidTr="003145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006" w:type="dxa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</w:tcPr>
          <w:p w14:paraId="4F6279D8" w14:textId="77777777" w:rsidR="00E56047" w:rsidRPr="00B67CF4" w:rsidRDefault="00E56047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E937A7" w14:textId="77777777" w:rsidR="00E56047" w:rsidRDefault="00E56047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14:paraId="0108AF87" w14:textId="77777777" w:rsidR="00E56047" w:rsidRDefault="00E56047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2EC1" w14:paraId="4A24E16F" w14:textId="77777777" w:rsidTr="003145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006" w:type="dxa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</w:tcPr>
          <w:p w14:paraId="49830852" w14:textId="77777777" w:rsidR="008F2EC1" w:rsidRPr="009B5E4F" w:rsidRDefault="008F2EC1" w:rsidP="008F2EC1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E2FF31" w14:textId="77777777" w:rsidR="008F2EC1" w:rsidRPr="00926A49" w:rsidRDefault="008F2EC1" w:rsidP="008F2EC1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  <w:t>JURA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14:paraId="1964C6A2" w14:textId="77777777" w:rsidR="008F2EC1" w:rsidRPr="009B5E4F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8F2EC1" w14:paraId="34A26154" w14:textId="77777777" w:rsidTr="003145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006" w:type="dxa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</w:tcPr>
          <w:p w14:paraId="03E93C17" w14:textId="77777777" w:rsidR="008F2EC1" w:rsidRPr="00B67CF4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67CF4">
              <w:rPr>
                <w:rFonts w:ascii="Arial" w:hAnsi="Arial" w:cs="Arial"/>
                <w:sz w:val="20"/>
                <w:szCs w:val="20"/>
                <w:lang w:val="en-US"/>
              </w:rPr>
              <w:t>2020</w:t>
            </w:r>
          </w:p>
        </w:tc>
        <w:tc>
          <w:tcPr>
            <w:tcW w:w="8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B2ECE3" w14:textId="77777777" w:rsidR="008F2EC1" w:rsidRPr="00B67CF4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7CF4">
              <w:rPr>
                <w:rFonts w:ascii="Arial" w:hAnsi="Arial" w:cs="Arial"/>
                <w:sz w:val="20"/>
                <w:szCs w:val="20"/>
                <w:lang w:val="en-US"/>
              </w:rPr>
              <w:t>Arbois Tradition Domaine Rolet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14:paraId="5C369296" w14:textId="77777777" w:rsidR="008F2EC1" w:rsidRPr="00275321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75321">
              <w:rPr>
                <w:rFonts w:ascii="Arial" w:hAnsi="Arial" w:cs="Arial"/>
                <w:sz w:val="20"/>
                <w:szCs w:val="20"/>
              </w:rPr>
              <w:t>5300</w:t>
            </w:r>
          </w:p>
        </w:tc>
      </w:tr>
      <w:tr w:rsidR="008F2EC1" w14:paraId="5DA89EDF" w14:textId="77777777" w:rsidTr="003145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006" w:type="dxa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</w:tcPr>
          <w:p w14:paraId="60BF27B1" w14:textId="77777777" w:rsidR="008F2EC1" w:rsidRPr="00B67CF4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67CF4">
              <w:rPr>
                <w:rFonts w:ascii="Arial" w:hAnsi="Arial" w:cs="Arial"/>
                <w:sz w:val="20"/>
                <w:szCs w:val="20"/>
                <w:lang w:val="en-US"/>
              </w:rPr>
              <w:t>2018</w:t>
            </w:r>
          </w:p>
        </w:tc>
        <w:tc>
          <w:tcPr>
            <w:tcW w:w="8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62AA2A" w14:textId="74E44B14" w:rsidR="008F2EC1" w:rsidRPr="00DA301D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o</w:t>
            </w:r>
            <w:r w:rsidRPr="00BA34AE">
              <w:rPr>
                <w:rFonts w:ascii="Arial" w:hAnsi="Arial" w:cs="Arial"/>
                <w:sz w:val="20"/>
                <w:szCs w:val="20"/>
                <w:lang w:val="en-US"/>
              </w:rPr>
              <w:t xml:space="preserve">tes du Jura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Jean Bourdy a Arlay 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14:paraId="0426C037" w14:textId="6C430560" w:rsidR="008F2EC1" w:rsidRPr="00B67CF4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778AA">
              <w:rPr>
                <w:rFonts w:ascii="Arial" w:hAnsi="Arial" w:cs="Arial"/>
                <w:sz w:val="20"/>
                <w:szCs w:val="20"/>
              </w:rPr>
              <w:t>9900</w:t>
            </w:r>
          </w:p>
        </w:tc>
      </w:tr>
      <w:tr w:rsidR="008F2EC1" w14:paraId="63192BDA" w14:textId="77777777" w:rsidTr="003145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006" w:type="dxa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</w:tcPr>
          <w:p w14:paraId="547CAF60" w14:textId="77777777" w:rsidR="008F2EC1" w:rsidRPr="00B67CF4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67CF4">
              <w:rPr>
                <w:rFonts w:ascii="Arial" w:hAnsi="Arial" w:cs="Arial"/>
                <w:sz w:val="20"/>
                <w:szCs w:val="20"/>
                <w:lang w:val="en-US"/>
              </w:rPr>
              <w:t>2018</w:t>
            </w:r>
          </w:p>
        </w:tc>
        <w:tc>
          <w:tcPr>
            <w:tcW w:w="8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60EA3D" w14:textId="571BD623" w:rsidR="008F2EC1" w:rsidRPr="00DA301D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7CF4">
              <w:rPr>
                <w:rFonts w:ascii="Arial" w:hAnsi="Arial" w:cs="Arial"/>
                <w:sz w:val="20"/>
                <w:szCs w:val="20"/>
                <w:lang w:val="en-US"/>
              </w:rPr>
              <w:t>Le Dos d’Chat G.G Fabrice Dodane &amp;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Domaine de Saint-Pierre 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14:paraId="7707035E" w14:textId="1FAAF135" w:rsidR="008F2EC1" w:rsidRPr="00B67CF4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0200</w:t>
            </w:r>
          </w:p>
        </w:tc>
      </w:tr>
      <w:tr w:rsidR="008F2EC1" w14:paraId="701D07FF" w14:textId="77777777" w:rsidTr="003145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006" w:type="dxa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B42A07" w14:textId="77777777" w:rsidR="008F2EC1" w:rsidRPr="00B67CF4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67CF4">
              <w:rPr>
                <w:rFonts w:ascii="Arial" w:hAnsi="Arial" w:cs="Arial"/>
                <w:sz w:val="20"/>
                <w:szCs w:val="20"/>
                <w:lang w:val="en-US"/>
              </w:rPr>
              <w:t>2020</w:t>
            </w:r>
          </w:p>
        </w:tc>
        <w:tc>
          <w:tcPr>
            <w:tcW w:w="8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BD3499" w14:textId="65101021" w:rsidR="008F2EC1" w:rsidRPr="00DA301D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7CF4">
              <w:rPr>
                <w:rFonts w:ascii="Arial" w:hAnsi="Arial" w:cs="Arial"/>
                <w:sz w:val="20"/>
                <w:szCs w:val="20"/>
                <w:lang w:val="en-US"/>
              </w:rPr>
              <w:t>Arbois les Gaud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rettes Domaine de Saint Pierre 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979432" w14:textId="7CA5FA7E" w:rsidR="008F2EC1" w:rsidRPr="00D410F9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500</w:t>
            </w:r>
          </w:p>
        </w:tc>
      </w:tr>
      <w:tr w:rsidR="008F2EC1" w14:paraId="7B825CE1" w14:textId="77777777" w:rsidTr="003145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006" w:type="dxa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</w:tcPr>
          <w:p w14:paraId="24C8A691" w14:textId="77777777" w:rsidR="008F2EC1" w:rsidRPr="00B67CF4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67CF4">
              <w:rPr>
                <w:rFonts w:ascii="Arial" w:hAnsi="Arial" w:cs="Arial"/>
                <w:sz w:val="20"/>
                <w:szCs w:val="20"/>
                <w:lang w:val="en-US"/>
              </w:rPr>
              <w:t>2004</w:t>
            </w:r>
          </w:p>
        </w:tc>
        <w:tc>
          <w:tcPr>
            <w:tcW w:w="8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AAD5ED" w14:textId="77777777" w:rsidR="008F2EC1" w:rsidRPr="00B67CF4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7CF4">
              <w:rPr>
                <w:rFonts w:ascii="Arial" w:hAnsi="Arial" w:cs="Arial"/>
                <w:sz w:val="20"/>
                <w:szCs w:val="20"/>
                <w:lang w:val="en-US"/>
              </w:rPr>
              <w:t xml:space="preserve">Arbois Poulsard Vieilles Vignes </w:t>
            </w:r>
            <w:r w:rsidRPr="00B67CF4">
              <w:rPr>
                <w:rFonts w:ascii="Arial" w:hAnsi="Arial" w:cs="Arial"/>
                <w:bCs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US"/>
              </w:rPr>
              <w:t>Domaine Rolet</w:t>
            </w:r>
            <w:r w:rsidRPr="00B67CF4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B67CF4">
              <w:rPr>
                <w:rFonts w:ascii="Arial" w:hAnsi="Arial" w:cs="Arial"/>
                <w:sz w:val="20"/>
                <w:szCs w:val="20"/>
                <w:lang w:val="en-US"/>
              </w:rPr>
              <w:t>1500 ml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14:paraId="74DDC959" w14:textId="77777777" w:rsidR="008F2EC1" w:rsidRPr="00B67CF4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7CF4">
              <w:rPr>
                <w:rFonts w:ascii="Arial" w:hAnsi="Arial" w:cs="Arial"/>
                <w:sz w:val="20"/>
                <w:szCs w:val="20"/>
                <w:lang w:val="en-US"/>
              </w:rPr>
              <w:t>19000</w:t>
            </w:r>
          </w:p>
        </w:tc>
      </w:tr>
      <w:tr w:rsidR="008F2EC1" w14:paraId="5F170747" w14:textId="77777777" w:rsidTr="003145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006" w:type="dxa"/>
          <w:trHeight w:val="342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</w:tcPr>
          <w:p w14:paraId="7BA8D226" w14:textId="34BFB4C5" w:rsidR="008F2EC1" w:rsidRPr="009A1ABB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67CF4">
              <w:rPr>
                <w:rFonts w:ascii="Arial" w:hAnsi="Arial" w:cs="Arial"/>
                <w:sz w:val="20"/>
                <w:szCs w:val="20"/>
                <w:lang w:val="en-US"/>
              </w:rPr>
              <w:t>1998</w:t>
            </w:r>
          </w:p>
        </w:tc>
        <w:tc>
          <w:tcPr>
            <w:tcW w:w="8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82646A" w14:textId="13A5D7BE" w:rsidR="008F2EC1" w:rsidRPr="009A1ABB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7CF4">
              <w:rPr>
                <w:rFonts w:ascii="Arial" w:hAnsi="Arial" w:cs="Arial"/>
                <w:sz w:val="20"/>
                <w:szCs w:val="20"/>
                <w:lang w:val="en-US"/>
              </w:rPr>
              <w:t xml:space="preserve">Arbois Poulsard Vieilles Vignes </w:t>
            </w:r>
            <w:r w:rsidRPr="00B67CF4">
              <w:rPr>
                <w:rFonts w:ascii="Arial" w:hAnsi="Arial" w:cs="Arial"/>
                <w:bCs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US"/>
              </w:rPr>
              <w:t>Domaine Rolet</w:t>
            </w:r>
            <w:r w:rsidRPr="00B67CF4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B67CF4">
              <w:rPr>
                <w:rFonts w:ascii="Arial" w:hAnsi="Arial" w:cs="Arial"/>
                <w:sz w:val="20"/>
                <w:szCs w:val="20"/>
                <w:lang w:val="en-US"/>
              </w:rPr>
              <w:t>1500 ml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14:paraId="1ECDFAB0" w14:textId="5DCDBF8C" w:rsidR="008F2EC1" w:rsidRPr="00B67CF4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000</w:t>
            </w:r>
          </w:p>
        </w:tc>
      </w:tr>
      <w:tr w:rsidR="008F2EC1" w14:paraId="4F54FCE1" w14:textId="77777777" w:rsidTr="003145A3">
        <w:trPr>
          <w:gridAfter w:val="2"/>
          <w:wAfter w:w="1006" w:type="dxa"/>
          <w:trHeight w:val="439"/>
        </w:trPr>
        <w:tc>
          <w:tcPr>
            <w:tcW w:w="743" w:type="dxa"/>
          </w:tcPr>
          <w:p w14:paraId="73743DC5" w14:textId="77777777" w:rsidR="008F2EC1" w:rsidRPr="009B5E4F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330" w:type="dxa"/>
            <w:gridSpan w:val="2"/>
          </w:tcPr>
          <w:p w14:paraId="4D729CA3" w14:textId="77777777" w:rsidR="008F2EC1" w:rsidRPr="00926A49" w:rsidRDefault="008F2EC1" w:rsidP="008F2EC1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</w:pPr>
            <w:r w:rsidRPr="00926A49"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  <w:t>LOIRE</w:t>
            </w:r>
          </w:p>
        </w:tc>
        <w:tc>
          <w:tcPr>
            <w:tcW w:w="1026" w:type="dxa"/>
          </w:tcPr>
          <w:p w14:paraId="40EFEC9C" w14:textId="77777777" w:rsidR="008F2EC1" w:rsidRPr="009B5E4F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8F2EC1" w:rsidRPr="0023474C" w14:paraId="20A9F1A7" w14:textId="77777777" w:rsidTr="003145A3">
        <w:trPr>
          <w:gridAfter w:val="2"/>
          <w:wAfter w:w="1006" w:type="dxa"/>
        </w:trPr>
        <w:tc>
          <w:tcPr>
            <w:tcW w:w="743" w:type="dxa"/>
            <w:shd w:val="clear" w:color="auto" w:fill="auto"/>
          </w:tcPr>
          <w:p w14:paraId="5AD42537" w14:textId="307A194C" w:rsidR="008F2EC1" w:rsidRPr="00B67CF4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67CF4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8330" w:type="dxa"/>
            <w:gridSpan w:val="2"/>
            <w:shd w:val="clear" w:color="auto" w:fill="FFFFFF" w:themeFill="background1"/>
          </w:tcPr>
          <w:p w14:paraId="17A49C3B" w14:textId="295D8E06" w:rsidR="008F2EC1" w:rsidRPr="00B67CF4" w:rsidRDefault="00F778AA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778AA">
              <w:rPr>
                <w:rFonts w:ascii="Arial" w:hAnsi="Arial" w:cs="Arial"/>
                <w:sz w:val="20"/>
                <w:szCs w:val="20"/>
                <w:lang w:val="en-US"/>
              </w:rPr>
              <w:t>Les Perdriettes Gamay</w:t>
            </w:r>
            <w:r w:rsidRPr="00B67CF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8F2EC1" w:rsidRPr="00B67CF4">
              <w:rPr>
                <w:rFonts w:ascii="Arial" w:hAnsi="Arial" w:cs="Arial"/>
                <w:sz w:val="20"/>
                <w:szCs w:val="20"/>
                <w:lang w:val="en-US"/>
              </w:rPr>
              <w:t>Guy Allion</w:t>
            </w:r>
          </w:p>
        </w:tc>
        <w:tc>
          <w:tcPr>
            <w:tcW w:w="1026" w:type="dxa"/>
          </w:tcPr>
          <w:p w14:paraId="210A3BEF" w14:textId="1306CED4" w:rsidR="008F2EC1" w:rsidRPr="00275321" w:rsidRDefault="00F778AA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F232E">
              <w:rPr>
                <w:rFonts w:ascii="Arial" w:hAnsi="Arial" w:cs="Arial"/>
                <w:sz w:val="20"/>
                <w:szCs w:val="20"/>
              </w:rPr>
              <w:t>31</w:t>
            </w:r>
            <w:r w:rsidR="008F2EC1" w:rsidRPr="00CF232E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CF232E" w14:paraId="3087F69A" w14:textId="77777777" w:rsidTr="003145A3">
        <w:trPr>
          <w:gridAfter w:val="2"/>
          <w:wAfter w:w="1006" w:type="dxa"/>
        </w:trPr>
        <w:tc>
          <w:tcPr>
            <w:tcW w:w="743" w:type="dxa"/>
          </w:tcPr>
          <w:p w14:paraId="2AA0098B" w14:textId="2634C7CD" w:rsidR="00CF232E" w:rsidRPr="00B67CF4" w:rsidRDefault="00CF232E" w:rsidP="00F4042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8330" w:type="dxa"/>
            <w:gridSpan w:val="2"/>
          </w:tcPr>
          <w:p w14:paraId="589AD19E" w14:textId="2F551418" w:rsidR="00CF232E" w:rsidRPr="00B67CF4" w:rsidRDefault="00CF232E" w:rsidP="00F40420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F232E">
              <w:rPr>
                <w:rFonts w:ascii="Arial" w:hAnsi="Arial" w:cs="Arial"/>
                <w:sz w:val="20"/>
                <w:szCs w:val="20"/>
                <w:lang w:val="en-US"/>
              </w:rPr>
              <w:t>Chinon Domaine Jean-Maurice Raffault</w:t>
            </w:r>
          </w:p>
        </w:tc>
        <w:tc>
          <w:tcPr>
            <w:tcW w:w="1026" w:type="dxa"/>
          </w:tcPr>
          <w:p w14:paraId="4668761C" w14:textId="4EE526F4" w:rsidR="00CF232E" w:rsidRPr="00275321" w:rsidRDefault="00CF232E" w:rsidP="00F4042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</w:t>
            </w:r>
            <w:r w:rsidRPr="00275321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CF232E" w14:paraId="646DB087" w14:textId="77777777" w:rsidTr="003145A3">
        <w:trPr>
          <w:gridAfter w:val="2"/>
          <w:wAfter w:w="1006" w:type="dxa"/>
        </w:trPr>
        <w:tc>
          <w:tcPr>
            <w:tcW w:w="743" w:type="dxa"/>
          </w:tcPr>
          <w:p w14:paraId="7B97113C" w14:textId="52293BB3" w:rsidR="00CF232E" w:rsidRPr="00B67CF4" w:rsidRDefault="00CF232E" w:rsidP="00F4042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8330" w:type="dxa"/>
            <w:gridSpan w:val="2"/>
          </w:tcPr>
          <w:p w14:paraId="6D7D2BF9" w14:textId="08968EDE" w:rsidR="00CF232E" w:rsidRPr="00B67CF4" w:rsidRDefault="00CF232E" w:rsidP="00F40420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F232E">
              <w:rPr>
                <w:rFonts w:ascii="Arial" w:hAnsi="Arial" w:cs="Arial"/>
                <w:sz w:val="20"/>
                <w:szCs w:val="20"/>
                <w:lang w:val="en-US"/>
              </w:rPr>
              <w:t>Les Picasses Chinon Domaine Jean-Maurice Raffault</w:t>
            </w:r>
          </w:p>
        </w:tc>
        <w:tc>
          <w:tcPr>
            <w:tcW w:w="1026" w:type="dxa"/>
          </w:tcPr>
          <w:p w14:paraId="760CCEFD" w14:textId="5D346EEB" w:rsidR="00CF232E" w:rsidRPr="00275321" w:rsidRDefault="00CF232E" w:rsidP="00F4042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</w:t>
            </w:r>
            <w:r w:rsidRPr="00275321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8F2EC1" w14:paraId="526F4406" w14:textId="77777777" w:rsidTr="003145A3">
        <w:trPr>
          <w:gridAfter w:val="2"/>
          <w:wAfter w:w="1006" w:type="dxa"/>
        </w:trPr>
        <w:tc>
          <w:tcPr>
            <w:tcW w:w="743" w:type="dxa"/>
          </w:tcPr>
          <w:p w14:paraId="2F6627A0" w14:textId="353ABA2B" w:rsidR="008F2EC1" w:rsidRPr="00B67CF4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67CF4">
              <w:rPr>
                <w:rFonts w:ascii="Arial" w:hAnsi="Arial" w:cs="Arial"/>
                <w:sz w:val="20"/>
                <w:szCs w:val="20"/>
              </w:rPr>
              <w:t>2018</w:t>
            </w:r>
          </w:p>
        </w:tc>
        <w:tc>
          <w:tcPr>
            <w:tcW w:w="8330" w:type="dxa"/>
            <w:gridSpan w:val="2"/>
          </w:tcPr>
          <w:p w14:paraId="7D0AFED0" w14:textId="210E53B7" w:rsidR="008F2EC1" w:rsidRPr="00B67CF4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7CF4">
              <w:rPr>
                <w:rFonts w:ascii="Arial" w:hAnsi="Arial" w:cs="Arial"/>
                <w:sz w:val="20"/>
                <w:szCs w:val="20"/>
                <w:lang w:val="en-US"/>
              </w:rPr>
              <w:t xml:space="preserve">Tuffe Saumur-Champigny Chateau Du Hureau </w:t>
            </w:r>
          </w:p>
        </w:tc>
        <w:tc>
          <w:tcPr>
            <w:tcW w:w="1026" w:type="dxa"/>
          </w:tcPr>
          <w:p w14:paraId="29DE5BAA" w14:textId="6CD3F175" w:rsidR="008F2EC1" w:rsidRPr="00275321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75321">
              <w:rPr>
                <w:rFonts w:ascii="Arial" w:hAnsi="Arial" w:cs="Arial"/>
                <w:sz w:val="20"/>
                <w:szCs w:val="20"/>
              </w:rPr>
              <w:t>5300</w:t>
            </w:r>
          </w:p>
        </w:tc>
      </w:tr>
      <w:tr w:rsidR="008F2EC1" w14:paraId="5B2A6A44" w14:textId="77777777" w:rsidTr="003145A3">
        <w:trPr>
          <w:gridAfter w:val="2"/>
          <w:wAfter w:w="1006" w:type="dxa"/>
        </w:trPr>
        <w:tc>
          <w:tcPr>
            <w:tcW w:w="743" w:type="dxa"/>
          </w:tcPr>
          <w:p w14:paraId="5C6EE564" w14:textId="162B2D12" w:rsidR="008F2EC1" w:rsidRPr="00B67CF4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67CF4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8330" w:type="dxa"/>
            <w:gridSpan w:val="2"/>
          </w:tcPr>
          <w:p w14:paraId="256313C2" w14:textId="1B1E098F" w:rsidR="008F2EC1" w:rsidRPr="00B67CF4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7CF4">
              <w:rPr>
                <w:rFonts w:ascii="Arial" w:hAnsi="Arial" w:cs="Arial"/>
                <w:sz w:val="20"/>
                <w:szCs w:val="20"/>
                <w:lang w:val="en-US"/>
              </w:rPr>
              <w:t xml:space="preserve">Grololo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Vin de France </w:t>
            </w:r>
            <w:r w:rsidRPr="00B67CF4">
              <w:rPr>
                <w:rFonts w:ascii="Arial" w:hAnsi="Arial" w:cs="Arial"/>
                <w:sz w:val="20"/>
                <w:szCs w:val="20"/>
                <w:lang w:val="en-US"/>
              </w:rPr>
              <w:t>Pithon-Paille</w:t>
            </w:r>
          </w:p>
        </w:tc>
        <w:tc>
          <w:tcPr>
            <w:tcW w:w="1026" w:type="dxa"/>
          </w:tcPr>
          <w:p w14:paraId="64F9B890" w14:textId="35993C78" w:rsidR="008F2EC1" w:rsidRPr="00B67CF4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67CF4">
              <w:rPr>
                <w:rFonts w:ascii="Arial" w:hAnsi="Arial" w:cs="Arial"/>
                <w:sz w:val="20"/>
                <w:szCs w:val="20"/>
                <w:lang w:val="en-US"/>
              </w:rPr>
              <w:t>56</w:t>
            </w:r>
            <w:r w:rsidRPr="00B67CF4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8F2EC1" w14:paraId="3EBFC82B" w14:textId="77777777" w:rsidTr="003145A3">
        <w:trPr>
          <w:gridAfter w:val="2"/>
          <w:wAfter w:w="1006" w:type="dxa"/>
        </w:trPr>
        <w:tc>
          <w:tcPr>
            <w:tcW w:w="743" w:type="dxa"/>
          </w:tcPr>
          <w:p w14:paraId="1622FBC0" w14:textId="77777777" w:rsidR="008F2EC1" w:rsidRPr="00B67CF4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7CF4">
              <w:rPr>
                <w:rFonts w:ascii="Arial" w:hAnsi="Arial" w:cs="Arial"/>
                <w:sz w:val="20"/>
                <w:szCs w:val="20"/>
              </w:rPr>
              <w:t>20</w:t>
            </w:r>
            <w:r w:rsidRPr="00B67CF4">
              <w:rPr>
                <w:rFonts w:ascii="Arial" w:hAnsi="Arial" w:cs="Arial"/>
                <w:sz w:val="20"/>
                <w:szCs w:val="20"/>
                <w:lang w:val="en-US"/>
              </w:rPr>
              <w:t>20</w:t>
            </w:r>
          </w:p>
        </w:tc>
        <w:tc>
          <w:tcPr>
            <w:tcW w:w="8330" w:type="dxa"/>
            <w:gridSpan w:val="2"/>
          </w:tcPr>
          <w:p w14:paraId="5720B09E" w14:textId="77777777" w:rsidR="008F2EC1" w:rsidRPr="00B67CF4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7CF4">
              <w:rPr>
                <w:rFonts w:ascii="Arial" w:hAnsi="Arial" w:cs="Arial"/>
                <w:sz w:val="20"/>
                <w:szCs w:val="20"/>
                <w:lang w:val="en-US"/>
              </w:rPr>
              <w:t>Mozaik Anjou Pithon-Paille</w:t>
            </w:r>
          </w:p>
        </w:tc>
        <w:tc>
          <w:tcPr>
            <w:tcW w:w="1026" w:type="dxa"/>
          </w:tcPr>
          <w:p w14:paraId="1C247C43" w14:textId="77777777" w:rsidR="008F2EC1" w:rsidRPr="00B67CF4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67CF4">
              <w:rPr>
                <w:rFonts w:ascii="Arial" w:hAnsi="Arial" w:cs="Arial"/>
                <w:sz w:val="20"/>
                <w:szCs w:val="20"/>
              </w:rPr>
              <w:t>7500</w:t>
            </w:r>
          </w:p>
        </w:tc>
      </w:tr>
      <w:tr w:rsidR="008F2EC1" w14:paraId="3C80346E" w14:textId="77777777" w:rsidTr="003145A3">
        <w:trPr>
          <w:gridAfter w:val="2"/>
          <w:wAfter w:w="1006" w:type="dxa"/>
        </w:trPr>
        <w:tc>
          <w:tcPr>
            <w:tcW w:w="743" w:type="dxa"/>
          </w:tcPr>
          <w:p w14:paraId="3875707C" w14:textId="77777777" w:rsidR="008F2EC1" w:rsidRPr="00B67CF4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67CF4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8330" w:type="dxa"/>
            <w:gridSpan w:val="2"/>
          </w:tcPr>
          <w:p w14:paraId="0C691513" w14:textId="77777777" w:rsidR="008F2EC1" w:rsidRPr="00B67CF4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7CF4">
              <w:rPr>
                <w:rFonts w:ascii="Arial" w:hAnsi="Arial" w:cs="Arial"/>
                <w:sz w:val="20"/>
                <w:szCs w:val="20"/>
                <w:lang w:val="en-US"/>
              </w:rPr>
              <w:t>Saumur Clos Tue-Loup Monopole Arnaud Lambert</w:t>
            </w:r>
          </w:p>
        </w:tc>
        <w:tc>
          <w:tcPr>
            <w:tcW w:w="1026" w:type="dxa"/>
          </w:tcPr>
          <w:p w14:paraId="365A2D14" w14:textId="77777777" w:rsidR="008F2EC1" w:rsidRPr="00B67CF4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67CF4">
              <w:rPr>
                <w:rFonts w:ascii="Arial" w:hAnsi="Arial" w:cs="Arial"/>
                <w:sz w:val="20"/>
                <w:szCs w:val="20"/>
              </w:rPr>
              <w:t>7900</w:t>
            </w:r>
          </w:p>
        </w:tc>
      </w:tr>
      <w:tr w:rsidR="008F2EC1" w14:paraId="76206101" w14:textId="77777777" w:rsidTr="003145A3">
        <w:trPr>
          <w:gridAfter w:val="2"/>
          <w:wAfter w:w="1006" w:type="dxa"/>
        </w:trPr>
        <w:tc>
          <w:tcPr>
            <w:tcW w:w="743" w:type="dxa"/>
          </w:tcPr>
          <w:p w14:paraId="0750072E" w14:textId="7FCB761A" w:rsidR="008F2EC1" w:rsidRPr="00B67CF4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7CF4">
              <w:rPr>
                <w:rFonts w:ascii="Arial" w:hAnsi="Arial" w:cs="Arial"/>
                <w:sz w:val="20"/>
                <w:szCs w:val="20"/>
              </w:rPr>
              <w:t>20</w:t>
            </w:r>
            <w:r w:rsidRPr="00B67CF4">
              <w:rPr>
                <w:rFonts w:ascii="Arial" w:hAnsi="Arial" w:cs="Arial"/>
                <w:sz w:val="20"/>
                <w:szCs w:val="20"/>
                <w:lang w:val="en-US"/>
              </w:rPr>
              <w:t>20</w:t>
            </w:r>
          </w:p>
        </w:tc>
        <w:tc>
          <w:tcPr>
            <w:tcW w:w="8330" w:type="dxa"/>
            <w:gridSpan w:val="2"/>
          </w:tcPr>
          <w:p w14:paraId="24303146" w14:textId="2127B22C" w:rsidR="008F2EC1" w:rsidRPr="00B67CF4" w:rsidRDefault="008F2EC1" w:rsidP="008F2EC1">
            <w:pPr>
              <w:spacing w:line="360" w:lineRule="auto"/>
              <w:rPr>
                <w:lang w:val="en-US"/>
              </w:rPr>
            </w:pPr>
            <w:r w:rsidRPr="00B67CF4">
              <w:rPr>
                <w:rFonts w:ascii="Arial" w:hAnsi="Arial" w:cs="Arial"/>
                <w:sz w:val="20"/>
                <w:szCs w:val="20"/>
                <w:lang w:val="en-US"/>
              </w:rPr>
              <w:t>Bourgueil</w:t>
            </w:r>
            <w:r w:rsidRPr="00B67CF4">
              <w:rPr>
                <w:lang w:val="en-US"/>
              </w:rPr>
              <w:t xml:space="preserve"> </w:t>
            </w:r>
            <w:r w:rsidRPr="00B67CF4">
              <w:rPr>
                <w:rFonts w:ascii="Arial" w:hAnsi="Arial" w:cs="Arial"/>
                <w:sz w:val="20"/>
                <w:szCs w:val="20"/>
                <w:lang w:val="en-US"/>
              </w:rPr>
              <w:t xml:space="preserve">Les Vingt Lieux Dits Domaine du Bel Air  </w:t>
            </w:r>
          </w:p>
        </w:tc>
        <w:tc>
          <w:tcPr>
            <w:tcW w:w="1026" w:type="dxa"/>
          </w:tcPr>
          <w:p w14:paraId="67DF21CB" w14:textId="4AFCAFB6" w:rsidR="008F2EC1" w:rsidRPr="00B67CF4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67CF4">
              <w:rPr>
                <w:rFonts w:ascii="Arial" w:hAnsi="Arial" w:cs="Arial"/>
                <w:sz w:val="20"/>
                <w:szCs w:val="20"/>
                <w:lang w:val="en-US"/>
              </w:rPr>
              <w:t>93</w:t>
            </w:r>
            <w:r w:rsidRPr="00B67CF4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8F2EC1" w14:paraId="5CF538C3" w14:textId="77777777" w:rsidTr="003145A3">
        <w:trPr>
          <w:gridAfter w:val="2"/>
          <w:wAfter w:w="1006" w:type="dxa"/>
        </w:trPr>
        <w:tc>
          <w:tcPr>
            <w:tcW w:w="743" w:type="dxa"/>
          </w:tcPr>
          <w:p w14:paraId="4C43C6BB" w14:textId="77777777" w:rsidR="008F2EC1" w:rsidRPr="00B67CF4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67CF4">
              <w:rPr>
                <w:rFonts w:ascii="Arial" w:hAnsi="Arial" w:cs="Arial"/>
                <w:sz w:val="20"/>
                <w:szCs w:val="20"/>
              </w:rPr>
              <w:t>2017</w:t>
            </w:r>
          </w:p>
        </w:tc>
        <w:tc>
          <w:tcPr>
            <w:tcW w:w="8330" w:type="dxa"/>
            <w:gridSpan w:val="2"/>
          </w:tcPr>
          <w:p w14:paraId="5F2BBF16" w14:textId="04996525" w:rsidR="008F2EC1" w:rsidRPr="00B67CF4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7CF4">
              <w:rPr>
                <w:rFonts w:ascii="Arial" w:hAnsi="Arial" w:cs="Arial"/>
                <w:sz w:val="20"/>
                <w:szCs w:val="20"/>
                <w:lang w:val="en-US"/>
              </w:rPr>
              <w:t xml:space="preserve">Saumur Domaine Les Moulins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Domaine </w:t>
            </w:r>
            <w:r w:rsidRPr="00B67CF4">
              <w:rPr>
                <w:rFonts w:ascii="Arial" w:hAnsi="Arial" w:cs="Arial"/>
                <w:sz w:val="20"/>
                <w:szCs w:val="20"/>
                <w:lang w:val="en-US"/>
              </w:rPr>
              <w:t>Guiberteau</w:t>
            </w:r>
          </w:p>
        </w:tc>
        <w:tc>
          <w:tcPr>
            <w:tcW w:w="1026" w:type="dxa"/>
          </w:tcPr>
          <w:p w14:paraId="2C4E8FF3" w14:textId="77777777" w:rsidR="008F2EC1" w:rsidRPr="00AD7F5B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D7F5B"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  <w:r w:rsidRPr="00AD7F5B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</w:tr>
      <w:tr w:rsidR="008F2EC1" w:rsidRPr="00F86AAD" w14:paraId="6B4E40E4" w14:textId="77777777" w:rsidTr="003145A3">
        <w:trPr>
          <w:gridAfter w:val="2"/>
          <w:wAfter w:w="1006" w:type="dxa"/>
        </w:trPr>
        <w:tc>
          <w:tcPr>
            <w:tcW w:w="743" w:type="dxa"/>
          </w:tcPr>
          <w:p w14:paraId="57745F6B" w14:textId="06F34883" w:rsidR="008F2EC1" w:rsidRPr="00B67CF4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67CF4">
              <w:rPr>
                <w:rFonts w:ascii="Arial" w:hAnsi="Arial" w:cs="Arial"/>
                <w:sz w:val="20"/>
                <w:szCs w:val="20"/>
                <w:lang w:val="en-US"/>
              </w:rPr>
              <w:t>20</w:t>
            </w:r>
            <w:r w:rsidRPr="00B67CF4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8330" w:type="dxa"/>
            <w:gridSpan w:val="2"/>
          </w:tcPr>
          <w:p w14:paraId="267D78D2" w14:textId="68C1FF3A" w:rsidR="008F2EC1" w:rsidRPr="00B67CF4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7CF4">
              <w:rPr>
                <w:rFonts w:ascii="Arial" w:hAnsi="Arial" w:cs="Arial"/>
                <w:sz w:val="20"/>
                <w:szCs w:val="20"/>
                <w:lang w:val="en-US"/>
              </w:rPr>
              <w:t>Mephisto Cabernet Franc Domaine De L`ecu</w:t>
            </w:r>
          </w:p>
        </w:tc>
        <w:tc>
          <w:tcPr>
            <w:tcW w:w="1026" w:type="dxa"/>
          </w:tcPr>
          <w:p w14:paraId="3690C7D0" w14:textId="56B8D7DF" w:rsidR="008F2EC1" w:rsidRPr="00AD7F5B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D7F5B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Pr="00AD7F5B">
              <w:rPr>
                <w:rFonts w:ascii="Arial" w:hAnsi="Arial" w:cs="Arial"/>
                <w:sz w:val="20"/>
                <w:szCs w:val="20"/>
              </w:rPr>
              <w:t>15</w:t>
            </w:r>
            <w:r w:rsidRPr="00AD7F5B">
              <w:rPr>
                <w:rFonts w:ascii="Arial" w:hAnsi="Arial" w:cs="Arial"/>
                <w:sz w:val="20"/>
                <w:szCs w:val="20"/>
                <w:lang w:val="en-US"/>
              </w:rPr>
              <w:t>00</w:t>
            </w:r>
          </w:p>
        </w:tc>
      </w:tr>
      <w:tr w:rsidR="00DD6694" w:rsidRPr="00F86AAD" w14:paraId="08A17A83" w14:textId="77777777" w:rsidTr="007104C8">
        <w:trPr>
          <w:gridAfter w:val="2"/>
          <w:wAfter w:w="1006" w:type="dxa"/>
        </w:trPr>
        <w:tc>
          <w:tcPr>
            <w:tcW w:w="743" w:type="dxa"/>
          </w:tcPr>
          <w:p w14:paraId="064D40A7" w14:textId="77777777" w:rsidR="00DD6694" w:rsidRPr="00B67CF4" w:rsidRDefault="00DD6694" w:rsidP="007104C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67CF4">
              <w:rPr>
                <w:rFonts w:ascii="Arial" w:hAnsi="Arial" w:cs="Arial"/>
                <w:sz w:val="20"/>
                <w:szCs w:val="20"/>
                <w:lang w:val="en-US"/>
              </w:rPr>
              <w:t>20</w:t>
            </w:r>
            <w:r w:rsidRPr="00B67CF4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8330" w:type="dxa"/>
            <w:gridSpan w:val="2"/>
          </w:tcPr>
          <w:p w14:paraId="5CB5E89C" w14:textId="77777777" w:rsidR="00DD6694" w:rsidRPr="00B67CF4" w:rsidRDefault="00DD6694" w:rsidP="007104C8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7CF4">
              <w:rPr>
                <w:rFonts w:ascii="Arial" w:hAnsi="Arial" w:cs="Arial"/>
                <w:sz w:val="20"/>
                <w:szCs w:val="20"/>
                <w:lang w:val="en-US"/>
              </w:rPr>
              <w:t>L’huisserie Chinon Philippe Alliet</w:t>
            </w:r>
          </w:p>
        </w:tc>
        <w:tc>
          <w:tcPr>
            <w:tcW w:w="1026" w:type="dxa"/>
          </w:tcPr>
          <w:p w14:paraId="49A98D60" w14:textId="77777777" w:rsidR="00DD6694" w:rsidRPr="00AD7F5B" w:rsidRDefault="00DD6694" w:rsidP="007104C8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D7F5B">
              <w:rPr>
                <w:rFonts w:ascii="Arial" w:hAnsi="Arial" w:cs="Arial"/>
                <w:sz w:val="20"/>
                <w:szCs w:val="20"/>
              </w:rPr>
              <w:t>149</w:t>
            </w:r>
            <w:r w:rsidRPr="00AD7F5B">
              <w:rPr>
                <w:rFonts w:ascii="Arial" w:hAnsi="Arial" w:cs="Arial"/>
                <w:sz w:val="20"/>
                <w:szCs w:val="20"/>
                <w:lang w:val="en-US"/>
              </w:rPr>
              <w:t>00</w:t>
            </w:r>
          </w:p>
        </w:tc>
      </w:tr>
      <w:tr w:rsidR="008F2EC1" w:rsidRPr="00F86AAD" w14:paraId="3CD7408A" w14:textId="77777777" w:rsidTr="003145A3">
        <w:trPr>
          <w:gridAfter w:val="2"/>
          <w:wAfter w:w="1006" w:type="dxa"/>
        </w:trPr>
        <w:tc>
          <w:tcPr>
            <w:tcW w:w="743" w:type="dxa"/>
          </w:tcPr>
          <w:p w14:paraId="43674CA1" w14:textId="0517E1B8" w:rsidR="008F2EC1" w:rsidRPr="00193C07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67CF4">
              <w:rPr>
                <w:rFonts w:ascii="Arial" w:hAnsi="Arial" w:cs="Arial"/>
                <w:sz w:val="20"/>
                <w:szCs w:val="20"/>
                <w:lang w:val="en-US"/>
              </w:rPr>
              <w:t>20</w:t>
            </w:r>
            <w:r w:rsidR="00DD6694">
              <w:rPr>
                <w:rFonts w:ascii="Arial" w:hAnsi="Arial" w:cs="Arial"/>
                <w:sz w:val="20"/>
                <w:szCs w:val="20"/>
                <w:lang w:val="en-US"/>
              </w:rPr>
              <w:t>05</w:t>
            </w:r>
          </w:p>
        </w:tc>
        <w:tc>
          <w:tcPr>
            <w:tcW w:w="8330" w:type="dxa"/>
            <w:gridSpan w:val="2"/>
          </w:tcPr>
          <w:p w14:paraId="6CF396A0" w14:textId="308E5B49" w:rsidR="008F2EC1" w:rsidRPr="00193C07" w:rsidRDefault="00DD6694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93C07">
              <w:rPr>
                <w:rFonts w:ascii="Arial" w:hAnsi="Arial" w:cs="Arial"/>
                <w:sz w:val="20"/>
                <w:szCs w:val="20"/>
                <w:lang w:val="en-US"/>
              </w:rPr>
              <w:t>Les Picass</w:t>
            </w:r>
            <w:r w:rsidR="006F0FC3">
              <w:rPr>
                <w:rFonts w:ascii="Arial" w:hAnsi="Arial" w:cs="Arial"/>
                <w:sz w:val="20"/>
                <w:szCs w:val="20"/>
                <w:lang w:val="en-US"/>
              </w:rPr>
              <w:t>es Chinon Domaine Olga Raffault</w:t>
            </w:r>
          </w:p>
        </w:tc>
        <w:tc>
          <w:tcPr>
            <w:tcW w:w="1026" w:type="dxa"/>
          </w:tcPr>
          <w:p w14:paraId="57E665AB" w14:textId="43C0B5F6" w:rsidR="008F2EC1" w:rsidRPr="00193C07" w:rsidRDefault="00DD6694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93C07">
              <w:rPr>
                <w:rFonts w:ascii="Arial" w:hAnsi="Arial" w:cs="Arial"/>
                <w:sz w:val="20"/>
                <w:szCs w:val="20"/>
              </w:rPr>
              <w:t>1</w:t>
            </w:r>
            <w:r w:rsidRPr="00193C07"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  <w:r w:rsidR="008F2EC1" w:rsidRPr="00193C07">
              <w:rPr>
                <w:rFonts w:ascii="Arial" w:hAnsi="Arial" w:cs="Arial"/>
                <w:sz w:val="20"/>
                <w:szCs w:val="20"/>
              </w:rPr>
              <w:t>9</w:t>
            </w:r>
            <w:r w:rsidR="008F2EC1" w:rsidRPr="00193C07">
              <w:rPr>
                <w:rFonts w:ascii="Arial" w:hAnsi="Arial" w:cs="Arial"/>
                <w:sz w:val="20"/>
                <w:szCs w:val="20"/>
                <w:lang w:val="en-US"/>
              </w:rPr>
              <w:t>00</w:t>
            </w:r>
          </w:p>
        </w:tc>
      </w:tr>
      <w:tr w:rsidR="008F2EC1" w14:paraId="16F7692C" w14:textId="77777777" w:rsidTr="003145A3">
        <w:trPr>
          <w:gridAfter w:val="2"/>
          <w:wAfter w:w="1006" w:type="dxa"/>
        </w:trPr>
        <w:tc>
          <w:tcPr>
            <w:tcW w:w="743" w:type="dxa"/>
          </w:tcPr>
          <w:p w14:paraId="19E2124C" w14:textId="77777777" w:rsidR="008F2EC1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30" w:type="dxa"/>
            <w:gridSpan w:val="2"/>
          </w:tcPr>
          <w:p w14:paraId="10E4B026" w14:textId="77777777" w:rsidR="008F2EC1" w:rsidRPr="00926A49" w:rsidRDefault="008F2EC1" w:rsidP="008F2EC1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</w:pPr>
            <w:r w:rsidRPr="00753510"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  <w:t>BORDEAUX</w:t>
            </w:r>
          </w:p>
        </w:tc>
        <w:tc>
          <w:tcPr>
            <w:tcW w:w="1026" w:type="dxa"/>
          </w:tcPr>
          <w:p w14:paraId="304660AC" w14:textId="77777777" w:rsidR="008F2EC1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2EC1" w14:paraId="7FAA9E49" w14:textId="77777777" w:rsidTr="003145A3">
        <w:trPr>
          <w:gridAfter w:val="2"/>
          <w:wAfter w:w="1006" w:type="dxa"/>
        </w:trPr>
        <w:tc>
          <w:tcPr>
            <w:tcW w:w="743" w:type="dxa"/>
          </w:tcPr>
          <w:p w14:paraId="0CE048C8" w14:textId="0D5FED94" w:rsidR="008F2EC1" w:rsidRPr="00B67CF4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67CF4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8330" w:type="dxa"/>
            <w:gridSpan w:val="2"/>
          </w:tcPr>
          <w:p w14:paraId="1354D662" w14:textId="3CF37B35" w:rsidR="008F2EC1" w:rsidRPr="00B67CF4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7CF4">
              <w:rPr>
                <w:rFonts w:ascii="Arial" w:hAnsi="Arial" w:cs="Arial"/>
                <w:sz w:val="20"/>
                <w:szCs w:val="20"/>
                <w:lang w:val="en-US"/>
              </w:rPr>
              <w:t>Chateau Castagnac Cuvee Margot Sans Sulfites Bordeaux</w:t>
            </w:r>
          </w:p>
        </w:tc>
        <w:tc>
          <w:tcPr>
            <w:tcW w:w="1026" w:type="dxa"/>
          </w:tcPr>
          <w:p w14:paraId="38B12A25" w14:textId="08CC8FB0" w:rsidR="008F2EC1" w:rsidRPr="004D46CA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00</w:t>
            </w:r>
          </w:p>
        </w:tc>
      </w:tr>
      <w:tr w:rsidR="00DD6694" w:rsidRPr="001165FA" w14:paraId="1CC58C94" w14:textId="77777777" w:rsidTr="007104C8">
        <w:trPr>
          <w:gridAfter w:val="2"/>
          <w:wAfter w:w="1006" w:type="dxa"/>
        </w:trPr>
        <w:tc>
          <w:tcPr>
            <w:tcW w:w="743" w:type="dxa"/>
          </w:tcPr>
          <w:p w14:paraId="7337DE0F" w14:textId="77777777" w:rsidR="00DD6694" w:rsidRPr="00DD6694" w:rsidRDefault="00DD6694" w:rsidP="007104C8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20</w:t>
            </w:r>
          </w:p>
        </w:tc>
        <w:tc>
          <w:tcPr>
            <w:tcW w:w="8330" w:type="dxa"/>
            <w:gridSpan w:val="2"/>
          </w:tcPr>
          <w:p w14:paraId="414ED4B8" w14:textId="77777777" w:rsidR="00DD6694" w:rsidRPr="00193C07" w:rsidRDefault="00DD6694" w:rsidP="007104C8">
            <w:pPr>
              <w:spacing w:line="360" w:lineRule="auto"/>
              <w:rPr>
                <w:rFonts w:ascii="Arial" w:hAnsi="Arial" w:cs="Arial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US"/>
              </w:rPr>
            </w:pPr>
            <w:r w:rsidRPr="00193C07">
              <w:rPr>
                <w:rFonts w:ascii="Arial" w:hAnsi="Arial" w:cs="Arial"/>
                <w:sz w:val="20"/>
                <w:szCs w:val="20"/>
                <w:lang w:val="en-US"/>
              </w:rPr>
              <w:t>Chateau Grand Village Bordeaux</w:t>
            </w:r>
          </w:p>
        </w:tc>
        <w:tc>
          <w:tcPr>
            <w:tcW w:w="1026" w:type="dxa"/>
          </w:tcPr>
          <w:p w14:paraId="084366A5" w14:textId="77777777" w:rsidR="00DD6694" w:rsidRPr="00193C07" w:rsidRDefault="00DD6694" w:rsidP="007104C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93C07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  <w:r w:rsidRPr="00193C0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</w:tr>
      <w:tr w:rsidR="00DD6694" w:rsidRPr="001165FA" w14:paraId="339A50F5" w14:textId="77777777" w:rsidTr="007104C8">
        <w:trPr>
          <w:gridAfter w:val="2"/>
          <w:wAfter w:w="1006" w:type="dxa"/>
        </w:trPr>
        <w:tc>
          <w:tcPr>
            <w:tcW w:w="743" w:type="dxa"/>
          </w:tcPr>
          <w:p w14:paraId="780228A8" w14:textId="5805A4A3" w:rsidR="00DD6694" w:rsidRPr="00DD6694" w:rsidRDefault="00DD6694" w:rsidP="007104C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4</w:t>
            </w:r>
          </w:p>
        </w:tc>
        <w:tc>
          <w:tcPr>
            <w:tcW w:w="8330" w:type="dxa"/>
            <w:gridSpan w:val="2"/>
          </w:tcPr>
          <w:p w14:paraId="05DEB0F7" w14:textId="77D81F24" w:rsidR="00DD6694" w:rsidRPr="00193C07" w:rsidRDefault="00DD6694" w:rsidP="00DD669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93C07">
              <w:rPr>
                <w:rFonts w:ascii="Arial" w:hAnsi="Arial" w:cs="Arial"/>
                <w:sz w:val="20"/>
                <w:szCs w:val="20"/>
                <w:lang w:val="en-US"/>
              </w:rPr>
              <w:t>Chateau Citran Haut-Medoc</w:t>
            </w:r>
          </w:p>
        </w:tc>
        <w:tc>
          <w:tcPr>
            <w:tcW w:w="1026" w:type="dxa"/>
          </w:tcPr>
          <w:p w14:paraId="4B37B7FD" w14:textId="74D33E6A" w:rsidR="00DD6694" w:rsidRPr="00193C07" w:rsidRDefault="00DD6694" w:rsidP="007104C8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93C07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  <w:r w:rsidRPr="00193C07">
              <w:rPr>
                <w:rFonts w:ascii="Arial" w:hAnsi="Arial" w:cs="Arial"/>
                <w:sz w:val="20"/>
                <w:szCs w:val="20"/>
              </w:rPr>
              <w:t>9</w:t>
            </w:r>
            <w:r w:rsidRPr="00193C07">
              <w:rPr>
                <w:rFonts w:ascii="Arial" w:hAnsi="Arial" w:cs="Arial"/>
                <w:sz w:val="20"/>
                <w:szCs w:val="20"/>
                <w:lang w:val="en-US"/>
              </w:rPr>
              <w:t>00</w:t>
            </w:r>
          </w:p>
        </w:tc>
      </w:tr>
      <w:tr w:rsidR="008F2EC1" w:rsidRPr="001165FA" w14:paraId="621FBA60" w14:textId="77777777" w:rsidTr="003145A3">
        <w:trPr>
          <w:gridAfter w:val="2"/>
          <w:wAfter w:w="1006" w:type="dxa"/>
        </w:trPr>
        <w:tc>
          <w:tcPr>
            <w:tcW w:w="743" w:type="dxa"/>
          </w:tcPr>
          <w:p w14:paraId="305AB2B8" w14:textId="0533C848" w:rsidR="008F2EC1" w:rsidRPr="00B67CF4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67CF4">
              <w:rPr>
                <w:rFonts w:ascii="Arial" w:hAnsi="Arial" w:cs="Arial"/>
                <w:sz w:val="20"/>
                <w:szCs w:val="20"/>
              </w:rPr>
              <w:t>2016</w:t>
            </w:r>
          </w:p>
        </w:tc>
        <w:tc>
          <w:tcPr>
            <w:tcW w:w="8330" w:type="dxa"/>
            <w:gridSpan w:val="2"/>
          </w:tcPr>
          <w:p w14:paraId="22870839" w14:textId="769174C6" w:rsidR="008F2EC1" w:rsidRPr="00B67CF4" w:rsidRDefault="008F2EC1" w:rsidP="008F2EC1">
            <w:pPr>
              <w:spacing w:line="360" w:lineRule="auto"/>
              <w:rPr>
                <w:rFonts w:ascii="Arial" w:hAnsi="Arial" w:cs="Arial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US"/>
              </w:rPr>
            </w:pPr>
            <w:r w:rsidRPr="00B67CF4">
              <w:rPr>
                <w:rFonts w:ascii="Arial" w:hAnsi="Arial" w:cs="Arial"/>
                <w:sz w:val="20"/>
                <w:szCs w:val="20"/>
                <w:lang w:val="en-US"/>
              </w:rPr>
              <w:t>Chateau La Fleur Peyrabon Pauillac</w:t>
            </w:r>
          </w:p>
        </w:tc>
        <w:tc>
          <w:tcPr>
            <w:tcW w:w="1026" w:type="dxa"/>
          </w:tcPr>
          <w:p w14:paraId="31534235" w14:textId="4539B695" w:rsidR="008F2EC1" w:rsidRPr="001165FA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200</w:t>
            </w:r>
          </w:p>
        </w:tc>
      </w:tr>
      <w:tr w:rsidR="008F2EC1" w:rsidRPr="001165FA" w14:paraId="2654BF68" w14:textId="77777777" w:rsidTr="003145A3">
        <w:trPr>
          <w:gridAfter w:val="2"/>
          <w:wAfter w:w="1006" w:type="dxa"/>
        </w:trPr>
        <w:tc>
          <w:tcPr>
            <w:tcW w:w="743" w:type="dxa"/>
          </w:tcPr>
          <w:p w14:paraId="1E618C03" w14:textId="530DA2A5" w:rsidR="008F2EC1" w:rsidRPr="00B67CF4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67CF4"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8330" w:type="dxa"/>
            <w:gridSpan w:val="2"/>
          </w:tcPr>
          <w:p w14:paraId="1F4515F9" w14:textId="4F804C6F" w:rsidR="008F2EC1" w:rsidRPr="00B67CF4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67CF4">
              <w:rPr>
                <w:rFonts w:ascii="Arial" w:hAnsi="Arial" w:cs="Arial"/>
                <w:sz w:val="20"/>
                <w:szCs w:val="20"/>
                <w:lang w:val="en-US"/>
              </w:rPr>
              <w:t>Chateau Siran Margaux</w:t>
            </w:r>
          </w:p>
        </w:tc>
        <w:tc>
          <w:tcPr>
            <w:tcW w:w="1026" w:type="dxa"/>
          </w:tcPr>
          <w:p w14:paraId="3868C4DA" w14:textId="1C3FB4F4" w:rsidR="008F2EC1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600</w:t>
            </w:r>
          </w:p>
        </w:tc>
      </w:tr>
      <w:tr w:rsidR="008F2EC1" w14:paraId="38B06901" w14:textId="77777777" w:rsidTr="003145A3">
        <w:trPr>
          <w:gridAfter w:val="2"/>
          <w:wAfter w:w="1006" w:type="dxa"/>
        </w:trPr>
        <w:tc>
          <w:tcPr>
            <w:tcW w:w="743" w:type="dxa"/>
          </w:tcPr>
          <w:p w14:paraId="100BEF09" w14:textId="17E1F92F" w:rsidR="008F2EC1" w:rsidRPr="00B67CF4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67CF4">
              <w:rPr>
                <w:rFonts w:ascii="Arial" w:hAnsi="Arial" w:cs="Arial"/>
                <w:sz w:val="20"/>
                <w:szCs w:val="20"/>
              </w:rPr>
              <w:t>2014</w:t>
            </w:r>
          </w:p>
        </w:tc>
        <w:tc>
          <w:tcPr>
            <w:tcW w:w="8330" w:type="dxa"/>
            <w:gridSpan w:val="2"/>
          </w:tcPr>
          <w:p w14:paraId="34DDF015" w14:textId="58C5BE48" w:rsidR="008F2EC1" w:rsidRPr="00B67CF4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7CF4">
              <w:rPr>
                <w:rFonts w:ascii="Arial" w:hAnsi="Arial" w:cs="Arial"/>
                <w:sz w:val="20"/>
                <w:szCs w:val="20"/>
                <w:lang w:val="en-US"/>
              </w:rPr>
              <w:t>Chateau La Grave Figeac Saint-Emilion Grand Cru</w:t>
            </w:r>
          </w:p>
        </w:tc>
        <w:tc>
          <w:tcPr>
            <w:tcW w:w="1026" w:type="dxa"/>
          </w:tcPr>
          <w:p w14:paraId="415017DE" w14:textId="35D48BBD" w:rsidR="008F2EC1" w:rsidRPr="004C1513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900</w:t>
            </w:r>
          </w:p>
        </w:tc>
      </w:tr>
      <w:tr w:rsidR="008F2EC1" w14:paraId="0E51D547" w14:textId="77777777" w:rsidTr="003145A3">
        <w:trPr>
          <w:gridAfter w:val="2"/>
          <w:wAfter w:w="1006" w:type="dxa"/>
        </w:trPr>
        <w:tc>
          <w:tcPr>
            <w:tcW w:w="743" w:type="dxa"/>
          </w:tcPr>
          <w:p w14:paraId="3A9BFE69" w14:textId="49AD7EEB" w:rsidR="008F2EC1" w:rsidRPr="00B67CF4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67CF4">
              <w:rPr>
                <w:rFonts w:ascii="Arial" w:hAnsi="Arial" w:cs="Arial"/>
                <w:sz w:val="20"/>
                <w:szCs w:val="20"/>
              </w:rPr>
              <w:t>2015</w:t>
            </w:r>
          </w:p>
        </w:tc>
        <w:tc>
          <w:tcPr>
            <w:tcW w:w="8330" w:type="dxa"/>
            <w:gridSpan w:val="2"/>
          </w:tcPr>
          <w:p w14:paraId="0D7BCD3A" w14:textId="28D67784" w:rsidR="008F2EC1" w:rsidRPr="00B67CF4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7CF4">
              <w:rPr>
                <w:rFonts w:ascii="Arial" w:hAnsi="Arial" w:cs="Arial"/>
                <w:sz w:val="20"/>
                <w:szCs w:val="20"/>
                <w:lang w:val="en-US"/>
              </w:rPr>
              <w:t>Chateau du Glana Cru Bourgeois Saint-Julien</w:t>
            </w:r>
          </w:p>
        </w:tc>
        <w:tc>
          <w:tcPr>
            <w:tcW w:w="1026" w:type="dxa"/>
          </w:tcPr>
          <w:p w14:paraId="617CDDB2" w14:textId="217B9EE1" w:rsidR="008F2EC1" w:rsidRPr="004C1513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900</w:t>
            </w:r>
          </w:p>
        </w:tc>
      </w:tr>
      <w:tr w:rsidR="00DE51ED" w14:paraId="40056739" w14:textId="77777777" w:rsidTr="003145A3">
        <w:trPr>
          <w:gridAfter w:val="2"/>
          <w:wAfter w:w="1006" w:type="dxa"/>
        </w:trPr>
        <w:tc>
          <w:tcPr>
            <w:tcW w:w="743" w:type="dxa"/>
          </w:tcPr>
          <w:p w14:paraId="7FD039AD" w14:textId="1F1DE8B4" w:rsidR="00DE51ED" w:rsidRPr="006171DB" w:rsidRDefault="00DE51ED" w:rsidP="00DE51ED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171DB">
              <w:rPr>
                <w:rFonts w:ascii="Arial" w:hAnsi="Arial" w:cs="Arial"/>
                <w:sz w:val="20"/>
                <w:szCs w:val="20"/>
              </w:rPr>
              <w:t>2013</w:t>
            </w:r>
          </w:p>
        </w:tc>
        <w:tc>
          <w:tcPr>
            <w:tcW w:w="8330" w:type="dxa"/>
            <w:gridSpan w:val="2"/>
          </w:tcPr>
          <w:p w14:paraId="7241AEEF" w14:textId="7ADA198D" w:rsidR="00DE51ED" w:rsidRPr="006171DB" w:rsidRDefault="00DE51ED" w:rsidP="00DE51ED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171DB">
              <w:rPr>
                <w:rFonts w:ascii="Arial" w:hAnsi="Arial" w:cs="Arial"/>
                <w:sz w:val="20"/>
                <w:szCs w:val="20"/>
                <w:lang w:val="en-US"/>
              </w:rPr>
              <w:t>Chateau Potensac Cru Bourgeois Medoc</w:t>
            </w:r>
          </w:p>
        </w:tc>
        <w:tc>
          <w:tcPr>
            <w:tcW w:w="1026" w:type="dxa"/>
          </w:tcPr>
          <w:p w14:paraId="5CE10839" w14:textId="52AFEFCA" w:rsidR="00DE51ED" w:rsidRPr="006171DB" w:rsidRDefault="00DE51ED" w:rsidP="00FC26F2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171DB">
              <w:rPr>
                <w:rFonts w:ascii="Arial" w:hAnsi="Arial" w:cs="Arial"/>
                <w:sz w:val="20"/>
                <w:szCs w:val="20"/>
              </w:rPr>
              <w:t>129</w:t>
            </w:r>
            <w:r w:rsidRPr="006171DB">
              <w:rPr>
                <w:rFonts w:ascii="Arial" w:hAnsi="Arial" w:cs="Arial"/>
                <w:sz w:val="20"/>
                <w:szCs w:val="20"/>
                <w:lang w:val="en-US"/>
              </w:rPr>
              <w:t>00</w:t>
            </w:r>
          </w:p>
        </w:tc>
      </w:tr>
      <w:tr w:rsidR="00DD6694" w14:paraId="2EE074CC" w14:textId="77777777" w:rsidTr="007104C8">
        <w:trPr>
          <w:gridAfter w:val="2"/>
          <w:wAfter w:w="1006" w:type="dxa"/>
        </w:trPr>
        <w:tc>
          <w:tcPr>
            <w:tcW w:w="743" w:type="dxa"/>
          </w:tcPr>
          <w:p w14:paraId="74122079" w14:textId="230A3B72" w:rsidR="00DD6694" w:rsidRPr="00DD6694" w:rsidRDefault="00DD6694" w:rsidP="007104C8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11</w:t>
            </w:r>
          </w:p>
        </w:tc>
        <w:tc>
          <w:tcPr>
            <w:tcW w:w="8330" w:type="dxa"/>
            <w:gridSpan w:val="2"/>
          </w:tcPr>
          <w:p w14:paraId="7674B532" w14:textId="269F45C3" w:rsidR="00DD6694" w:rsidRPr="00193C07" w:rsidRDefault="00DD6694" w:rsidP="007104C8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93C07">
              <w:rPr>
                <w:rFonts w:ascii="Arial" w:hAnsi="Arial" w:cs="Arial"/>
                <w:sz w:val="20"/>
                <w:szCs w:val="20"/>
                <w:lang w:val="en-US"/>
              </w:rPr>
              <w:t>Chateau Malartic-Lagraviere Grand Cru Classe</w:t>
            </w:r>
          </w:p>
        </w:tc>
        <w:tc>
          <w:tcPr>
            <w:tcW w:w="1026" w:type="dxa"/>
          </w:tcPr>
          <w:p w14:paraId="76582716" w14:textId="4BFAD3C4" w:rsidR="00DD6694" w:rsidRPr="00193C07" w:rsidRDefault="00DD6694" w:rsidP="007104C8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93C07">
              <w:rPr>
                <w:rFonts w:ascii="Arial" w:hAnsi="Arial" w:cs="Arial"/>
                <w:sz w:val="20"/>
                <w:szCs w:val="20"/>
                <w:lang w:val="en-US"/>
              </w:rPr>
              <w:t>15900</w:t>
            </w:r>
          </w:p>
        </w:tc>
      </w:tr>
      <w:tr w:rsidR="008F2EC1" w14:paraId="4DC3A1D2" w14:textId="77777777" w:rsidTr="003145A3">
        <w:trPr>
          <w:gridAfter w:val="2"/>
          <w:wAfter w:w="1006" w:type="dxa"/>
        </w:trPr>
        <w:tc>
          <w:tcPr>
            <w:tcW w:w="743" w:type="dxa"/>
          </w:tcPr>
          <w:p w14:paraId="5EDEA81B" w14:textId="074B744B" w:rsidR="008F2EC1" w:rsidRPr="00B67CF4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7CF4">
              <w:rPr>
                <w:rFonts w:ascii="Arial" w:hAnsi="Arial" w:cs="Arial"/>
                <w:sz w:val="20"/>
                <w:szCs w:val="20"/>
              </w:rPr>
              <w:t>1995</w:t>
            </w:r>
          </w:p>
        </w:tc>
        <w:tc>
          <w:tcPr>
            <w:tcW w:w="8330" w:type="dxa"/>
            <w:gridSpan w:val="2"/>
          </w:tcPr>
          <w:p w14:paraId="1EE40C12" w14:textId="3A4F67BD" w:rsidR="008F2EC1" w:rsidRPr="00B67CF4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7CF4">
              <w:rPr>
                <w:rFonts w:ascii="Arial" w:hAnsi="Arial" w:cs="Arial"/>
                <w:sz w:val="20"/>
                <w:szCs w:val="20"/>
                <w:lang w:val="en-US"/>
              </w:rPr>
              <w:t>Clos du Marquis Saint-Julien</w:t>
            </w:r>
          </w:p>
        </w:tc>
        <w:tc>
          <w:tcPr>
            <w:tcW w:w="1026" w:type="dxa"/>
          </w:tcPr>
          <w:p w14:paraId="2DAFD679" w14:textId="724BF23B" w:rsidR="008F2EC1" w:rsidRPr="001165FA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000</w:t>
            </w:r>
          </w:p>
        </w:tc>
      </w:tr>
      <w:tr w:rsidR="008F2EC1" w14:paraId="260B2F22" w14:textId="77777777" w:rsidTr="003145A3">
        <w:trPr>
          <w:gridAfter w:val="2"/>
          <w:wAfter w:w="1006" w:type="dxa"/>
        </w:trPr>
        <w:tc>
          <w:tcPr>
            <w:tcW w:w="743" w:type="dxa"/>
          </w:tcPr>
          <w:p w14:paraId="7F79DD46" w14:textId="6A26E9F3" w:rsidR="008F2EC1" w:rsidRPr="007D6004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14</w:t>
            </w:r>
          </w:p>
        </w:tc>
        <w:tc>
          <w:tcPr>
            <w:tcW w:w="8330" w:type="dxa"/>
            <w:gridSpan w:val="2"/>
          </w:tcPr>
          <w:p w14:paraId="012AC9EF" w14:textId="0BF26421" w:rsidR="008F2EC1" w:rsidRPr="008520D3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7CF4">
              <w:rPr>
                <w:rFonts w:ascii="Arial" w:hAnsi="Arial" w:cs="Arial"/>
                <w:sz w:val="20"/>
                <w:szCs w:val="20"/>
                <w:lang w:val="en-US"/>
              </w:rPr>
              <w:t>Chateau Gombaude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  <w:r w:rsidRPr="00B67CF4">
              <w:rPr>
                <w:rFonts w:ascii="Arial" w:hAnsi="Arial" w:cs="Arial"/>
                <w:sz w:val="20"/>
                <w:szCs w:val="20"/>
                <w:lang w:val="en-US"/>
              </w:rPr>
              <w:t>Guillo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t</w:t>
            </w:r>
            <w:r w:rsidRPr="00B67CF4">
              <w:rPr>
                <w:rFonts w:ascii="Arial" w:hAnsi="Arial" w:cs="Arial"/>
                <w:sz w:val="20"/>
                <w:szCs w:val="20"/>
                <w:lang w:val="en-US"/>
              </w:rPr>
              <w:t> Pomerol</w:t>
            </w:r>
          </w:p>
        </w:tc>
        <w:tc>
          <w:tcPr>
            <w:tcW w:w="1026" w:type="dxa"/>
          </w:tcPr>
          <w:p w14:paraId="619180E8" w14:textId="2DA40829" w:rsidR="008F2EC1" w:rsidRPr="004C1513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000</w:t>
            </w:r>
          </w:p>
        </w:tc>
      </w:tr>
      <w:tr w:rsidR="008F2EC1" w14:paraId="12F38E7F" w14:textId="77777777" w:rsidTr="003145A3">
        <w:trPr>
          <w:gridAfter w:val="2"/>
          <w:wAfter w:w="1006" w:type="dxa"/>
        </w:trPr>
        <w:tc>
          <w:tcPr>
            <w:tcW w:w="743" w:type="dxa"/>
          </w:tcPr>
          <w:p w14:paraId="7A26BA7B" w14:textId="77777777" w:rsidR="008F2EC1" w:rsidRPr="00B67CF4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67CF4">
              <w:rPr>
                <w:rFonts w:ascii="Arial" w:hAnsi="Arial" w:cs="Arial"/>
                <w:sz w:val="20"/>
                <w:szCs w:val="20"/>
              </w:rPr>
              <w:t>2005</w:t>
            </w:r>
          </w:p>
        </w:tc>
        <w:tc>
          <w:tcPr>
            <w:tcW w:w="8330" w:type="dxa"/>
            <w:gridSpan w:val="2"/>
          </w:tcPr>
          <w:p w14:paraId="3ACCE7DC" w14:textId="0B89A79D" w:rsidR="008F2EC1" w:rsidRPr="008520D3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7CF4">
              <w:rPr>
                <w:rFonts w:ascii="Arial" w:hAnsi="Arial" w:cs="Arial"/>
                <w:sz w:val="20"/>
                <w:szCs w:val="20"/>
                <w:lang w:val="en-US"/>
              </w:rPr>
              <w:t>Chateau Corbin Grand Cru</w:t>
            </w:r>
            <w:r w:rsidRPr="008520D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B67CF4">
              <w:rPr>
                <w:rFonts w:ascii="Arial" w:hAnsi="Arial" w:cs="Arial"/>
                <w:sz w:val="20"/>
                <w:szCs w:val="20"/>
                <w:lang w:val="en-US"/>
              </w:rPr>
              <w:t>Saint-Emilion</w:t>
            </w:r>
          </w:p>
        </w:tc>
        <w:tc>
          <w:tcPr>
            <w:tcW w:w="1026" w:type="dxa"/>
          </w:tcPr>
          <w:p w14:paraId="61E7C168" w14:textId="77777777" w:rsidR="008F2EC1" w:rsidRPr="004C1513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000</w:t>
            </w:r>
          </w:p>
        </w:tc>
      </w:tr>
      <w:tr w:rsidR="00DD6694" w14:paraId="390E422A" w14:textId="77777777" w:rsidTr="007104C8">
        <w:trPr>
          <w:gridAfter w:val="2"/>
          <w:wAfter w:w="1006" w:type="dxa"/>
        </w:trPr>
        <w:tc>
          <w:tcPr>
            <w:tcW w:w="743" w:type="dxa"/>
          </w:tcPr>
          <w:p w14:paraId="499A1E43" w14:textId="77777777" w:rsidR="00DD6694" w:rsidRPr="007D6004" w:rsidRDefault="00DD6694" w:rsidP="007104C8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16</w:t>
            </w:r>
          </w:p>
        </w:tc>
        <w:tc>
          <w:tcPr>
            <w:tcW w:w="8330" w:type="dxa"/>
            <w:gridSpan w:val="2"/>
          </w:tcPr>
          <w:p w14:paraId="3887C802" w14:textId="7E8A5256" w:rsidR="00DD6694" w:rsidRPr="00193C07" w:rsidRDefault="00DD6694" w:rsidP="007104C8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93C07">
              <w:rPr>
                <w:rFonts w:ascii="Arial" w:hAnsi="Arial" w:cs="Arial"/>
                <w:sz w:val="20"/>
                <w:szCs w:val="20"/>
                <w:lang w:val="en-US"/>
              </w:rPr>
              <w:t>Chateau Malescot Saint-Exupery 3 Grand Cru Margaux</w:t>
            </w:r>
          </w:p>
        </w:tc>
        <w:tc>
          <w:tcPr>
            <w:tcW w:w="1026" w:type="dxa"/>
          </w:tcPr>
          <w:p w14:paraId="4C10BC22" w14:textId="77777777" w:rsidR="00DD6694" w:rsidRPr="00193C07" w:rsidRDefault="00DD6694" w:rsidP="007104C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93C07">
              <w:rPr>
                <w:rFonts w:ascii="Arial" w:hAnsi="Arial" w:cs="Arial"/>
                <w:sz w:val="20"/>
                <w:szCs w:val="20"/>
              </w:rPr>
              <w:t>2</w:t>
            </w:r>
            <w:r w:rsidRPr="00193C07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 w:rsidRPr="00193C0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</w:tr>
      <w:tr w:rsidR="008F2EC1" w:rsidRPr="001165FA" w14:paraId="105A77D1" w14:textId="77777777" w:rsidTr="003145A3">
        <w:trPr>
          <w:gridAfter w:val="2"/>
          <w:wAfter w:w="1006" w:type="dxa"/>
        </w:trPr>
        <w:tc>
          <w:tcPr>
            <w:tcW w:w="743" w:type="dxa"/>
          </w:tcPr>
          <w:p w14:paraId="4BA48ED8" w14:textId="351B69A5" w:rsidR="008F2EC1" w:rsidRPr="007D6004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00</w:t>
            </w:r>
          </w:p>
        </w:tc>
        <w:tc>
          <w:tcPr>
            <w:tcW w:w="8330" w:type="dxa"/>
            <w:gridSpan w:val="2"/>
          </w:tcPr>
          <w:p w14:paraId="0308D3DB" w14:textId="582A9CC9" w:rsidR="008F2EC1" w:rsidRPr="008520D3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7CF4">
              <w:rPr>
                <w:rFonts w:ascii="Arial" w:hAnsi="Arial" w:cs="Arial"/>
                <w:sz w:val="20"/>
                <w:szCs w:val="20"/>
                <w:lang w:val="en-US"/>
              </w:rPr>
              <w:t>Chateau Lafon-Rochet 4 Grand Cru Classe</w:t>
            </w:r>
            <w:r w:rsidRPr="008520D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B67CF4"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aint</w:t>
            </w:r>
            <w:r w:rsidRPr="00B67CF4">
              <w:rPr>
                <w:rFonts w:ascii="Arial" w:hAnsi="Arial" w:cs="Arial"/>
                <w:sz w:val="20"/>
                <w:szCs w:val="20"/>
                <w:lang w:val="en-US"/>
              </w:rPr>
              <w:t>-Estephe</w:t>
            </w:r>
          </w:p>
        </w:tc>
        <w:tc>
          <w:tcPr>
            <w:tcW w:w="1026" w:type="dxa"/>
          </w:tcPr>
          <w:p w14:paraId="04B434CE" w14:textId="6E4E949A" w:rsidR="008F2EC1" w:rsidRPr="001165FA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000</w:t>
            </w:r>
          </w:p>
        </w:tc>
      </w:tr>
      <w:tr w:rsidR="008F2EC1" w:rsidRPr="001165FA" w14:paraId="4CE374B7" w14:textId="77777777" w:rsidTr="003145A3">
        <w:trPr>
          <w:gridAfter w:val="2"/>
          <w:wAfter w:w="1006" w:type="dxa"/>
        </w:trPr>
        <w:tc>
          <w:tcPr>
            <w:tcW w:w="743" w:type="dxa"/>
          </w:tcPr>
          <w:p w14:paraId="4E560572" w14:textId="3B1D9FDC" w:rsidR="008F2EC1" w:rsidRPr="00B67CF4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67CF4">
              <w:rPr>
                <w:rFonts w:ascii="Arial" w:hAnsi="Arial" w:cs="Arial"/>
                <w:sz w:val="20"/>
                <w:szCs w:val="20"/>
              </w:rPr>
              <w:t>1996</w:t>
            </w:r>
          </w:p>
        </w:tc>
        <w:tc>
          <w:tcPr>
            <w:tcW w:w="8330" w:type="dxa"/>
            <w:gridSpan w:val="2"/>
          </w:tcPr>
          <w:p w14:paraId="551BCF76" w14:textId="134BD06E" w:rsidR="008F2EC1" w:rsidRPr="008520D3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7CF4">
              <w:rPr>
                <w:rFonts w:ascii="Arial" w:hAnsi="Arial" w:cs="Arial"/>
                <w:sz w:val="20"/>
                <w:szCs w:val="20"/>
                <w:lang w:val="en-US"/>
              </w:rPr>
              <w:t>Chateau Saint-Pierre 4 Grand Cru Classe</w:t>
            </w:r>
            <w:r w:rsidRPr="008520D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B67CF4">
              <w:rPr>
                <w:rFonts w:ascii="Arial" w:hAnsi="Arial" w:cs="Arial"/>
                <w:sz w:val="20"/>
                <w:szCs w:val="20"/>
                <w:lang w:val="en-US"/>
              </w:rPr>
              <w:t>Saint-Julien</w:t>
            </w:r>
          </w:p>
        </w:tc>
        <w:tc>
          <w:tcPr>
            <w:tcW w:w="1026" w:type="dxa"/>
          </w:tcPr>
          <w:p w14:paraId="26F2D509" w14:textId="77777777" w:rsidR="008F2EC1" w:rsidRPr="001165FA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000</w:t>
            </w:r>
          </w:p>
        </w:tc>
      </w:tr>
      <w:tr w:rsidR="008F2EC1" w14:paraId="07D31DBC" w14:textId="77777777" w:rsidTr="003145A3">
        <w:trPr>
          <w:gridAfter w:val="2"/>
          <w:wAfter w:w="1006" w:type="dxa"/>
        </w:trPr>
        <w:tc>
          <w:tcPr>
            <w:tcW w:w="743" w:type="dxa"/>
          </w:tcPr>
          <w:p w14:paraId="24AE5E34" w14:textId="77777777" w:rsidR="008F2EC1" w:rsidRPr="00B67CF4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67CF4">
              <w:rPr>
                <w:rFonts w:ascii="Arial" w:hAnsi="Arial" w:cs="Arial"/>
                <w:sz w:val="20"/>
                <w:szCs w:val="20"/>
              </w:rPr>
              <w:t>2015</w:t>
            </w:r>
          </w:p>
        </w:tc>
        <w:tc>
          <w:tcPr>
            <w:tcW w:w="8330" w:type="dxa"/>
            <w:gridSpan w:val="2"/>
          </w:tcPr>
          <w:p w14:paraId="5060AFFB" w14:textId="29E4A62F" w:rsidR="008F2EC1" w:rsidRPr="008520D3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7CF4">
              <w:rPr>
                <w:rFonts w:ascii="Arial" w:hAnsi="Arial" w:cs="Arial"/>
                <w:sz w:val="20"/>
                <w:szCs w:val="20"/>
                <w:lang w:val="en-US"/>
              </w:rPr>
              <w:t>Clos Fourtet 1 Grand Cru Classe</w:t>
            </w:r>
            <w:r w:rsidRPr="008520D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B67CF4">
              <w:rPr>
                <w:rFonts w:ascii="Arial" w:hAnsi="Arial" w:cs="Arial"/>
                <w:sz w:val="20"/>
                <w:szCs w:val="20"/>
                <w:lang w:val="en-US"/>
              </w:rPr>
              <w:t>Saint-Emilion</w:t>
            </w:r>
          </w:p>
        </w:tc>
        <w:tc>
          <w:tcPr>
            <w:tcW w:w="1026" w:type="dxa"/>
          </w:tcPr>
          <w:p w14:paraId="284C07C7" w14:textId="77777777" w:rsidR="008F2EC1" w:rsidRPr="00175509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000</w:t>
            </w:r>
          </w:p>
        </w:tc>
      </w:tr>
      <w:tr w:rsidR="00DD6694" w14:paraId="0C34E42F" w14:textId="77777777" w:rsidTr="007104C8">
        <w:trPr>
          <w:gridAfter w:val="2"/>
          <w:wAfter w:w="1006" w:type="dxa"/>
        </w:trPr>
        <w:tc>
          <w:tcPr>
            <w:tcW w:w="743" w:type="dxa"/>
          </w:tcPr>
          <w:p w14:paraId="0B7E6424" w14:textId="77777777" w:rsidR="00DD6694" w:rsidRPr="00B67CF4" w:rsidRDefault="00DD6694" w:rsidP="007104C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67CF4">
              <w:rPr>
                <w:rFonts w:ascii="Arial" w:hAnsi="Arial" w:cs="Arial"/>
                <w:sz w:val="20"/>
                <w:szCs w:val="20"/>
              </w:rPr>
              <w:t>2008</w:t>
            </w:r>
          </w:p>
        </w:tc>
        <w:tc>
          <w:tcPr>
            <w:tcW w:w="8330" w:type="dxa"/>
            <w:gridSpan w:val="2"/>
          </w:tcPr>
          <w:p w14:paraId="0AD46E0E" w14:textId="77777777" w:rsidR="00DD6694" w:rsidRPr="00B67CF4" w:rsidRDefault="00DD6694" w:rsidP="007104C8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7CF4">
              <w:rPr>
                <w:rFonts w:ascii="Arial" w:hAnsi="Arial" w:cs="Arial"/>
                <w:sz w:val="20"/>
                <w:szCs w:val="20"/>
                <w:lang w:val="en-US"/>
              </w:rPr>
              <w:t>Chateau Leoville Poyferre 2 Grand Cru Classe Saint-Julien</w:t>
            </w:r>
          </w:p>
        </w:tc>
        <w:tc>
          <w:tcPr>
            <w:tcW w:w="1026" w:type="dxa"/>
          </w:tcPr>
          <w:p w14:paraId="128ED2AD" w14:textId="77777777" w:rsidR="00DD6694" w:rsidRPr="00175509" w:rsidRDefault="00DD6694" w:rsidP="007104C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000</w:t>
            </w:r>
          </w:p>
        </w:tc>
      </w:tr>
      <w:tr w:rsidR="00D95EC2" w14:paraId="13997E2D" w14:textId="77777777" w:rsidTr="005B4187">
        <w:trPr>
          <w:gridAfter w:val="2"/>
          <w:wAfter w:w="1006" w:type="dxa"/>
        </w:trPr>
        <w:tc>
          <w:tcPr>
            <w:tcW w:w="743" w:type="dxa"/>
          </w:tcPr>
          <w:p w14:paraId="3D6DE2CA" w14:textId="284F7C3F" w:rsidR="00D95EC2" w:rsidRPr="00B67CF4" w:rsidRDefault="00D95EC2" w:rsidP="005B418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4</w:t>
            </w:r>
          </w:p>
        </w:tc>
        <w:tc>
          <w:tcPr>
            <w:tcW w:w="8330" w:type="dxa"/>
            <w:gridSpan w:val="2"/>
          </w:tcPr>
          <w:p w14:paraId="3BA238D9" w14:textId="443BDF58" w:rsidR="00D95EC2" w:rsidRPr="00193C07" w:rsidRDefault="00D95EC2" w:rsidP="005B4187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95EC2">
              <w:rPr>
                <w:rFonts w:ascii="Arial" w:hAnsi="Arial" w:cs="Arial"/>
                <w:sz w:val="20"/>
                <w:szCs w:val="20"/>
                <w:lang w:val="en-US"/>
              </w:rPr>
              <w:t>Chateau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Pontet-Canet </w:t>
            </w:r>
            <w:r w:rsidRPr="00D95EC2">
              <w:rPr>
                <w:rFonts w:ascii="Arial" w:hAnsi="Arial" w:cs="Arial"/>
                <w:sz w:val="20"/>
                <w:szCs w:val="20"/>
                <w:lang w:val="en-US"/>
              </w:rPr>
              <w:t xml:space="preserve">5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Grand Cru Classe </w:t>
            </w:r>
            <w:r w:rsidRPr="00D95EC2">
              <w:rPr>
                <w:rFonts w:ascii="Arial" w:hAnsi="Arial" w:cs="Arial"/>
                <w:sz w:val="20"/>
                <w:szCs w:val="20"/>
                <w:lang w:val="en-US"/>
              </w:rPr>
              <w:t>Pauillac</w:t>
            </w:r>
          </w:p>
        </w:tc>
        <w:tc>
          <w:tcPr>
            <w:tcW w:w="1026" w:type="dxa"/>
          </w:tcPr>
          <w:p w14:paraId="596BB206" w14:textId="608C7880" w:rsidR="00D95EC2" w:rsidRPr="00193C07" w:rsidRDefault="00D95EC2" w:rsidP="005B418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</w:t>
            </w:r>
            <w:r w:rsidRPr="00193C0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</w:tr>
      <w:tr w:rsidR="008F2EC1" w14:paraId="5D35CD5D" w14:textId="77777777" w:rsidTr="003145A3">
        <w:trPr>
          <w:gridAfter w:val="2"/>
          <w:wAfter w:w="1006" w:type="dxa"/>
        </w:trPr>
        <w:tc>
          <w:tcPr>
            <w:tcW w:w="743" w:type="dxa"/>
          </w:tcPr>
          <w:p w14:paraId="492870DD" w14:textId="77777777" w:rsidR="008F2EC1" w:rsidRPr="00B67CF4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67CF4">
              <w:rPr>
                <w:rFonts w:ascii="Arial" w:hAnsi="Arial" w:cs="Arial"/>
                <w:sz w:val="20"/>
                <w:szCs w:val="20"/>
              </w:rPr>
              <w:t>2008</w:t>
            </w:r>
          </w:p>
        </w:tc>
        <w:tc>
          <w:tcPr>
            <w:tcW w:w="8330" w:type="dxa"/>
            <w:gridSpan w:val="2"/>
          </w:tcPr>
          <w:p w14:paraId="2F7EB7A3" w14:textId="61BBE66A" w:rsidR="008F2EC1" w:rsidRPr="00193C07" w:rsidRDefault="00DD6694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93C07">
              <w:rPr>
                <w:rFonts w:ascii="Arial" w:hAnsi="Arial" w:cs="Arial"/>
                <w:sz w:val="20"/>
                <w:szCs w:val="20"/>
                <w:lang w:val="en-US"/>
              </w:rPr>
              <w:t>Chateau Pichon Longueville Comtesse de Lala</w:t>
            </w:r>
            <w:r w:rsidR="006F0FC3">
              <w:rPr>
                <w:rFonts w:ascii="Arial" w:hAnsi="Arial" w:cs="Arial"/>
                <w:sz w:val="20"/>
                <w:szCs w:val="20"/>
                <w:lang w:val="en-US"/>
              </w:rPr>
              <w:t>nde 2 Grand Cru Classe Pauillac</w:t>
            </w:r>
          </w:p>
        </w:tc>
        <w:tc>
          <w:tcPr>
            <w:tcW w:w="1026" w:type="dxa"/>
          </w:tcPr>
          <w:p w14:paraId="2B57AA87" w14:textId="623DF698" w:rsidR="008F2EC1" w:rsidRPr="00193C07" w:rsidRDefault="00DD6694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93C07">
              <w:rPr>
                <w:rFonts w:ascii="Arial" w:hAnsi="Arial" w:cs="Arial"/>
                <w:sz w:val="20"/>
                <w:szCs w:val="20"/>
              </w:rPr>
              <w:t>5</w:t>
            </w:r>
            <w:r w:rsidR="008F2EC1" w:rsidRPr="00193C07">
              <w:rPr>
                <w:rFonts w:ascii="Arial" w:hAnsi="Arial" w:cs="Arial"/>
                <w:sz w:val="20"/>
                <w:szCs w:val="20"/>
              </w:rPr>
              <w:t>5000</w:t>
            </w:r>
          </w:p>
        </w:tc>
      </w:tr>
      <w:tr w:rsidR="006F0FC3" w14:paraId="1C45B498" w14:textId="77777777" w:rsidTr="003145A3">
        <w:trPr>
          <w:gridAfter w:val="2"/>
          <w:wAfter w:w="1006" w:type="dxa"/>
        </w:trPr>
        <w:tc>
          <w:tcPr>
            <w:tcW w:w="743" w:type="dxa"/>
          </w:tcPr>
          <w:p w14:paraId="6C74BAC3" w14:textId="77777777" w:rsidR="006F0FC3" w:rsidRPr="00B67CF4" w:rsidRDefault="006F0FC3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30" w:type="dxa"/>
            <w:gridSpan w:val="2"/>
          </w:tcPr>
          <w:p w14:paraId="552DCE6A" w14:textId="77777777" w:rsidR="006F0FC3" w:rsidRPr="00193C07" w:rsidRDefault="006F0FC3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26" w:type="dxa"/>
          </w:tcPr>
          <w:p w14:paraId="595490D9" w14:textId="77777777" w:rsidR="006F0FC3" w:rsidRPr="00193C07" w:rsidRDefault="006F0FC3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2EC1" w14:paraId="74FFEF7D" w14:textId="77777777" w:rsidTr="003145A3">
        <w:trPr>
          <w:gridAfter w:val="2"/>
          <w:wAfter w:w="1006" w:type="dxa"/>
        </w:trPr>
        <w:tc>
          <w:tcPr>
            <w:tcW w:w="743" w:type="dxa"/>
          </w:tcPr>
          <w:p w14:paraId="5396F7DB" w14:textId="77777777" w:rsidR="008F2EC1" w:rsidRPr="004C1513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330" w:type="dxa"/>
            <w:gridSpan w:val="2"/>
          </w:tcPr>
          <w:p w14:paraId="61AF6A24" w14:textId="646EAC9A" w:rsidR="008F2EC1" w:rsidRPr="00926A49" w:rsidRDefault="008F2EC1" w:rsidP="008F2EC1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</w:pPr>
            <w:r w:rsidRPr="00752633"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  <w:t xml:space="preserve">SOUTH </w:t>
            </w:r>
            <w:r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  <w:t>–</w:t>
            </w:r>
            <w:r w:rsidRPr="00752633"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  <w:t xml:space="preserve"> WEST</w:t>
            </w:r>
          </w:p>
        </w:tc>
        <w:tc>
          <w:tcPr>
            <w:tcW w:w="1026" w:type="dxa"/>
          </w:tcPr>
          <w:p w14:paraId="2187E243" w14:textId="77777777" w:rsidR="008F2EC1" w:rsidRPr="004C1513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8F2EC1" w14:paraId="19CE05BB" w14:textId="77777777" w:rsidTr="003145A3">
        <w:trPr>
          <w:gridAfter w:val="2"/>
          <w:wAfter w:w="1006" w:type="dxa"/>
        </w:trPr>
        <w:tc>
          <w:tcPr>
            <w:tcW w:w="743" w:type="dxa"/>
          </w:tcPr>
          <w:p w14:paraId="368207EB" w14:textId="04DF3F97" w:rsidR="008F2EC1" w:rsidRPr="00B67CF4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67CF4">
              <w:rPr>
                <w:rFonts w:ascii="Arial" w:hAnsi="Arial" w:cs="Arial"/>
                <w:sz w:val="20"/>
                <w:szCs w:val="20"/>
              </w:rPr>
              <w:t>2014</w:t>
            </w:r>
          </w:p>
        </w:tc>
        <w:tc>
          <w:tcPr>
            <w:tcW w:w="8330" w:type="dxa"/>
            <w:gridSpan w:val="2"/>
          </w:tcPr>
          <w:p w14:paraId="3576807D" w14:textId="3ECD7FA4" w:rsidR="008F2EC1" w:rsidRPr="00B67CF4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7CF4">
              <w:rPr>
                <w:rFonts w:ascii="Arial" w:hAnsi="Arial" w:cs="Arial"/>
                <w:sz w:val="20"/>
                <w:szCs w:val="20"/>
                <w:lang w:val="en-US"/>
              </w:rPr>
              <w:t>Chateau Le Raz Cuvee Grand Chene Rouge Bergerac</w:t>
            </w:r>
          </w:p>
        </w:tc>
        <w:tc>
          <w:tcPr>
            <w:tcW w:w="1026" w:type="dxa"/>
          </w:tcPr>
          <w:p w14:paraId="1E2C0524" w14:textId="135DD76C" w:rsidR="008F2EC1" w:rsidRPr="00B31841" w:rsidRDefault="00CF232E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</w:t>
            </w:r>
            <w:r w:rsidR="008F2EC1" w:rsidRPr="00B31841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8F2EC1" w14:paraId="6582AC0D" w14:textId="77777777" w:rsidTr="003145A3">
        <w:trPr>
          <w:gridAfter w:val="2"/>
          <w:wAfter w:w="1006" w:type="dxa"/>
        </w:trPr>
        <w:tc>
          <w:tcPr>
            <w:tcW w:w="743" w:type="dxa"/>
          </w:tcPr>
          <w:p w14:paraId="070C97D7" w14:textId="5CE4EFA0" w:rsidR="008F2EC1" w:rsidRPr="00B67CF4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67CF4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8330" w:type="dxa"/>
            <w:gridSpan w:val="2"/>
          </w:tcPr>
          <w:p w14:paraId="0929C9E2" w14:textId="77777777" w:rsidR="008F2EC1" w:rsidRPr="00B67CF4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7CF4">
              <w:rPr>
                <w:rFonts w:ascii="Arial" w:hAnsi="Arial" w:cs="Arial"/>
                <w:sz w:val="20"/>
                <w:szCs w:val="20"/>
                <w:lang w:val="en-US"/>
              </w:rPr>
              <w:t>Lo Sang del Pais Domaine du Cros Marcillac</w:t>
            </w:r>
          </w:p>
        </w:tc>
        <w:tc>
          <w:tcPr>
            <w:tcW w:w="1026" w:type="dxa"/>
          </w:tcPr>
          <w:p w14:paraId="23328E1D" w14:textId="067F62AE" w:rsidR="008F2EC1" w:rsidRPr="00AD7F5B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D7F5B">
              <w:rPr>
                <w:rFonts w:ascii="Arial" w:hAnsi="Arial" w:cs="Arial"/>
                <w:sz w:val="20"/>
                <w:szCs w:val="20"/>
              </w:rPr>
              <w:t>4</w:t>
            </w:r>
            <w:r w:rsidRPr="00AD7F5B"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  <w:r w:rsidRPr="00AD7F5B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8F2EC1" w:rsidRPr="008C1E35" w14:paraId="510AE9D5" w14:textId="77777777" w:rsidTr="003145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006" w:type="dxa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</w:tcPr>
          <w:p w14:paraId="38CD9471" w14:textId="77777777" w:rsidR="008F2EC1" w:rsidRPr="00B67CF4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67CF4">
              <w:rPr>
                <w:rFonts w:ascii="Arial" w:hAnsi="Arial" w:cs="Arial"/>
                <w:sz w:val="20"/>
                <w:szCs w:val="20"/>
              </w:rPr>
              <w:t>2014</w:t>
            </w:r>
          </w:p>
        </w:tc>
        <w:tc>
          <w:tcPr>
            <w:tcW w:w="8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C47C7B" w14:textId="77777777" w:rsidR="008F2EC1" w:rsidRPr="00B67CF4" w:rsidRDefault="008F2EC1" w:rsidP="008F2EC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</w:pPr>
            <w:r w:rsidRPr="00B67CF4">
              <w:rPr>
                <w:rFonts w:ascii="Arial" w:hAnsi="Arial" w:cs="Arial"/>
                <w:bCs/>
                <w:spacing w:val="3"/>
                <w:sz w:val="20"/>
                <w:szCs w:val="20"/>
                <w:shd w:val="clear" w:color="auto" w:fill="FFFFFF"/>
                <w:lang w:val="en-US"/>
              </w:rPr>
              <w:t>Crocus Le Calcifere Malbec de Cahors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14:paraId="29E854D3" w14:textId="567AEEA3" w:rsidR="008F2EC1" w:rsidRPr="008C1E35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F232E">
              <w:rPr>
                <w:rFonts w:ascii="Arial" w:hAnsi="Arial" w:cs="Arial"/>
                <w:sz w:val="20"/>
                <w:szCs w:val="20"/>
              </w:rPr>
              <w:t>8900</w:t>
            </w:r>
          </w:p>
        </w:tc>
      </w:tr>
      <w:tr w:rsidR="008F2EC1" w14:paraId="15192351" w14:textId="77777777" w:rsidTr="003145A3">
        <w:trPr>
          <w:gridAfter w:val="2"/>
          <w:wAfter w:w="1006" w:type="dxa"/>
        </w:trPr>
        <w:tc>
          <w:tcPr>
            <w:tcW w:w="743" w:type="dxa"/>
          </w:tcPr>
          <w:p w14:paraId="091F0884" w14:textId="77777777" w:rsidR="008F2EC1" w:rsidRPr="004C1513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330" w:type="dxa"/>
            <w:gridSpan w:val="2"/>
          </w:tcPr>
          <w:p w14:paraId="06967484" w14:textId="77777777" w:rsidR="008F2EC1" w:rsidRPr="00926A49" w:rsidRDefault="008F2EC1" w:rsidP="008F2EC1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  <w:t>PROVENCE</w:t>
            </w:r>
          </w:p>
        </w:tc>
        <w:tc>
          <w:tcPr>
            <w:tcW w:w="1026" w:type="dxa"/>
          </w:tcPr>
          <w:p w14:paraId="5500A725" w14:textId="77777777" w:rsidR="008F2EC1" w:rsidRPr="004C1513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F0FC3" w:rsidRPr="006F0FC3" w14:paraId="54141567" w14:textId="77777777" w:rsidTr="003145A3">
        <w:trPr>
          <w:gridAfter w:val="2"/>
          <w:wAfter w:w="1006" w:type="dxa"/>
        </w:trPr>
        <w:tc>
          <w:tcPr>
            <w:tcW w:w="743" w:type="dxa"/>
          </w:tcPr>
          <w:p w14:paraId="483033E6" w14:textId="3C8637F6" w:rsidR="006F0FC3" w:rsidRPr="006F0FC3" w:rsidRDefault="006F0FC3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8</w:t>
            </w:r>
          </w:p>
        </w:tc>
        <w:tc>
          <w:tcPr>
            <w:tcW w:w="8330" w:type="dxa"/>
            <w:gridSpan w:val="2"/>
          </w:tcPr>
          <w:p w14:paraId="7C43EB6C" w14:textId="1E7BE012" w:rsidR="006F0FC3" w:rsidRDefault="006F0FC3" w:rsidP="006F0FC3">
            <w:pPr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</w:pPr>
            <w:r w:rsidRPr="00CA0017">
              <w:rPr>
                <w:rFonts w:ascii="Arial" w:hAnsi="Arial" w:cs="Arial"/>
                <w:sz w:val="20"/>
                <w:szCs w:val="20"/>
                <w:lang w:val="en-US"/>
              </w:rPr>
              <w:t>Bandol Cuvee Les Lauves Domaine La Suffrene</w:t>
            </w:r>
          </w:p>
        </w:tc>
        <w:tc>
          <w:tcPr>
            <w:tcW w:w="1026" w:type="dxa"/>
          </w:tcPr>
          <w:p w14:paraId="54AB8B83" w14:textId="114FC6B1" w:rsidR="006F0FC3" w:rsidRPr="006F0FC3" w:rsidRDefault="006F0FC3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900</w:t>
            </w:r>
          </w:p>
        </w:tc>
      </w:tr>
      <w:tr w:rsidR="00D95EC2" w:rsidRPr="006F0FC3" w14:paraId="577A82FB" w14:textId="77777777" w:rsidTr="003145A3">
        <w:trPr>
          <w:gridAfter w:val="2"/>
          <w:wAfter w:w="1006" w:type="dxa"/>
        </w:trPr>
        <w:tc>
          <w:tcPr>
            <w:tcW w:w="743" w:type="dxa"/>
          </w:tcPr>
          <w:p w14:paraId="6EB907F1" w14:textId="77777777" w:rsidR="00D95EC2" w:rsidRDefault="00D95EC2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30" w:type="dxa"/>
            <w:gridSpan w:val="2"/>
          </w:tcPr>
          <w:p w14:paraId="4B72896F" w14:textId="77777777" w:rsidR="00D95EC2" w:rsidRPr="00CA0017" w:rsidRDefault="00D95EC2" w:rsidP="006F0FC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26" w:type="dxa"/>
          </w:tcPr>
          <w:p w14:paraId="040F3BEC" w14:textId="77777777" w:rsidR="00D95EC2" w:rsidRDefault="00D95EC2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2EC1" w14:paraId="14F457D0" w14:textId="77777777" w:rsidTr="003145A3">
        <w:trPr>
          <w:gridAfter w:val="2"/>
          <w:wAfter w:w="1006" w:type="dxa"/>
        </w:trPr>
        <w:tc>
          <w:tcPr>
            <w:tcW w:w="743" w:type="dxa"/>
          </w:tcPr>
          <w:p w14:paraId="0DF481E9" w14:textId="77777777" w:rsidR="008F2EC1" w:rsidRPr="00B67CF4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330" w:type="dxa"/>
            <w:gridSpan w:val="2"/>
          </w:tcPr>
          <w:p w14:paraId="78288E00" w14:textId="77777777" w:rsidR="008F2EC1" w:rsidRPr="00577B96" w:rsidRDefault="008F2EC1" w:rsidP="008F2EC1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7B96"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  <w:t>LANGUEDOC-ROUSSILLON</w:t>
            </w:r>
            <w:r w:rsidRPr="00577B9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26" w:type="dxa"/>
          </w:tcPr>
          <w:p w14:paraId="46DC8558" w14:textId="77777777" w:rsidR="008F2EC1" w:rsidRPr="00B67CF4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8F2EC1" w14:paraId="51F75AB8" w14:textId="77777777" w:rsidTr="003145A3">
        <w:trPr>
          <w:gridAfter w:val="2"/>
          <w:wAfter w:w="1006" w:type="dxa"/>
        </w:trPr>
        <w:tc>
          <w:tcPr>
            <w:tcW w:w="743" w:type="dxa"/>
          </w:tcPr>
          <w:p w14:paraId="236DB33A" w14:textId="6AA3551C" w:rsidR="008F2EC1" w:rsidRPr="00B67CF4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67CF4">
              <w:rPr>
                <w:rFonts w:ascii="Arial" w:hAnsi="Arial" w:cs="Arial"/>
                <w:sz w:val="20"/>
                <w:szCs w:val="20"/>
              </w:rPr>
              <w:t>2018</w:t>
            </w:r>
          </w:p>
        </w:tc>
        <w:tc>
          <w:tcPr>
            <w:tcW w:w="8330" w:type="dxa"/>
            <w:gridSpan w:val="2"/>
          </w:tcPr>
          <w:p w14:paraId="42817955" w14:textId="7A079A64" w:rsidR="008F2EC1" w:rsidRPr="00EE3670" w:rsidRDefault="008F2EC1" w:rsidP="008F2EC1">
            <w:pPr>
              <w:spacing w:line="360" w:lineRule="auto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  <w:r w:rsidRPr="00975A5B">
              <w:rPr>
                <w:rFonts w:ascii="Arial" w:hAnsi="Arial" w:cs="Arial"/>
                <w:sz w:val="20"/>
                <w:szCs w:val="20"/>
                <w:lang w:val="en-US"/>
              </w:rPr>
              <w:t>l'Esprit De l'Horizon Rouge Cotes Catalanes Domaine De l'Horizon</w:t>
            </w:r>
          </w:p>
        </w:tc>
        <w:tc>
          <w:tcPr>
            <w:tcW w:w="1026" w:type="dxa"/>
          </w:tcPr>
          <w:p w14:paraId="55E875AD" w14:textId="541DE990" w:rsidR="00A5026A" w:rsidRPr="00975A5B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F232E">
              <w:rPr>
                <w:rFonts w:ascii="Arial" w:hAnsi="Arial" w:cs="Arial"/>
                <w:sz w:val="20"/>
                <w:szCs w:val="20"/>
                <w:lang w:val="en-US"/>
              </w:rPr>
              <w:t>6900</w:t>
            </w:r>
          </w:p>
        </w:tc>
      </w:tr>
      <w:tr w:rsidR="008F2EC1" w14:paraId="39C70A42" w14:textId="77777777" w:rsidTr="003145A3">
        <w:trPr>
          <w:gridAfter w:val="2"/>
          <w:wAfter w:w="1006" w:type="dxa"/>
          <w:trHeight w:val="358"/>
        </w:trPr>
        <w:tc>
          <w:tcPr>
            <w:tcW w:w="743" w:type="dxa"/>
          </w:tcPr>
          <w:p w14:paraId="7310F585" w14:textId="77777777" w:rsidR="008F2EC1" w:rsidRPr="003419C2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30" w:type="dxa"/>
            <w:gridSpan w:val="2"/>
          </w:tcPr>
          <w:p w14:paraId="6CA7DE6F" w14:textId="6649BAA5" w:rsidR="008F2EC1" w:rsidRPr="00D65CAD" w:rsidRDefault="008F2EC1" w:rsidP="008F2EC1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  <w:t>RHON</w:t>
            </w:r>
            <w:r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Е</w:t>
            </w:r>
          </w:p>
        </w:tc>
        <w:tc>
          <w:tcPr>
            <w:tcW w:w="1026" w:type="dxa"/>
          </w:tcPr>
          <w:p w14:paraId="7F0D3C16" w14:textId="77777777" w:rsidR="008F2EC1" w:rsidRPr="004C1513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295627" w:rsidRPr="004B5E23" w14:paraId="247773EB" w14:textId="77777777" w:rsidTr="006171DB">
        <w:trPr>
          <w:gridAfter w:val="2"/>
          <w:wAfter w:w="1006" w:type="dxa"/>
        </w:trPr>
        <w:tc>
          <w:tcPr>
            <w:tcW w:w="743" w:type="dxa"/>
          </w:tcPr>
          <w:p w14:paraId="1519BE66" w14:textId="390F6275" w:rsidR="00295627" w:rsidRPr="006171DB" w:rsidRDefault="00295627" w:rsidP="00FC26F2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171DB">
              <w:rPr>
                <w:rFonts w:ascii="Arial" w:hAnsi="Arial" w:cs="Arial"/>
                <w:sz w:val="20"/>
                <w:szCs w:val="20"/>
                <w:lang w:val="en-US"/>
              </w:rPr>
              <w:t>2020</w:t>
            </w:r>
          </w:p>
        </w:tc>
        <w:tc>
          <w:tcPr>
            <w:tcW w:w="8330" w:type="dxa"/>
            <w:gridSpan w:val="2"/>
          </w:tcPr>
          <w:p w14:paraId="17AA16EA" w14:textId="754E49D4" w:rsidR="00295627" w:rsidRPr="006171DB" w:rsidRDefault="00295627" w:rsidP="00FC26F2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171DB">
              <w:rPr>
                <w:rFonts w:ascii="Arial" w:hAnsi="Arial" w:cs="Arial"/>
                <w:sz w:val="20"/>
                <w:szCs w:val="20"/>
                <w:lang w:val="en-US"/>
              </w:rPr>
              <w:t>Sainte Cecile Chateau L'Ermite d'Auzan</w:t>
            </w:r>
          </w:p>
        </w:tc>
        <w:tc>
          <w:tcPr>
            <w:tcW w:w="1026" w:type="dxa"/>
          </w:tcPr>
          <w:p w14:paraId="733DC9E6" w14:textId="6C2D833C" w:rsidR="00295627" w:rsidRPr="006171DB" w:rsidRDefault="00295627" w:rsidP="00FC26F2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171DB">
              <w:rPr>
                <w:rFonts w:ascii="Arial" w:hAnsi="Arial" w:cs="Arial"/>
                <w:sz w:val="20"/>
                <w:szCs w:val="20"/>
                <w:lang w:val="en-US"/>
              </w:rPr>
              <w:t>5300</w:t>
            </w:r>
          </w:p>
        </w:tc>
      </w:tr>
      <w:tr w:rsidR="008F2EC1" w:rsidRPr="004B5E23" w14:paraId="634E3ECC" w14:textId="77777777" w:rsidTr="006171DB">
        <w:trPr>
          <w:gridAfter w:val="2"/>
          <w:wAfter w:w="1006" w:type="dxa"/>
        </w:trPr>
        <w:tc>
          <w:tcPr>
            <w:tcW w:w="743" w:type="dxa"/>
          </w:tcPr>
          <w:p w14:paraId="15D13D60" w14:textId="10EA88F1" w:rsidR="008F2EC1" w:rsidRPr="00F43F54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43F54">
              <w:rPr>
                <w:rFonts w:ascii="Arial" w:hAnsi="Arial" w:cs="Arial"/>
                <w:sz w:val="20"/>
                <w:szCs w:val="20"/>
                <w:lang w:val="en-US"/>
              </w:rPr>
              <w:t>202</w:t>
            </w:r>
            <w:r w:rsidRPr="00F43F5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330" w:type="dxa"/>
            <w:gridSpan w:val="2"/>
          </w:tcPr>
          <w:p w14:paraId="172C53BC" w14:textId="0CBC36B3" w:rsidR="008F2EC1" w:rsidRPr="00F43F54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75D5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Crozes-Hermitage Laurus Gabriel Meffre</w:t>
            </w:r>
          </w:p>
        </w:tc>
        <w:tc>
          <w:tcPr>
            <w:tcW w:w="1026" w:type="dxa"/>
          </w:tcPr>
          <w:p w14:paraId="1A950E31" w14:textId="6D88CDE2" w:rsidR="008F2EC1" w:rsidRPr="004B5E23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F232E">
              <w:rPr>
                <w:rFonts w:ascii="Arial" w:hAnsi="Arial" w:cs="Arial"/>
                <w:sz w:val="20"/>
                <w:szCs w:val="20"/>
              </w:rPr>
              <w:t>99</w:t>
            </w:r>
            <w:r w:rsidRPr="00CF232E">
              <w:rPr>
                <w:rFonts w:ascii="Arial" w:hAnsi="Arial" w:cs="Arial"/>
                <w:sz w:val="20"/>
                <w:szCs w:val="20"/>
                <w:lang w:val="en-US"/>
              </w:rPr>
              <w:t>00</w:t>
            </w:r>
          </w:p>
        </w:tc>
      </w:tr>
      <w:tr w:rsidR="008F2EC1" w14:paraId="56428241" w14:textId="77777777" w:rsidTr="006171DB">
        <w:trPr>
          <w:gridAfter w:val="2"/>
          <w:wAfter w:w="1006" w:type="dxa"/>
        </w:trPr>
        <w:tc>
          <w:tcPr>
            <w:tcW w:w="743" w:type="dxa"/>
          </w:tcPr>
          <w:p w14:paraId="6296F90A" w14:textId="1F9F0743" w:rsidR="008F2EC1" w:rsidRPr="00F43F54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43F54"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8330" w:type="dxa"/>
            <w:gridSpan w:val="2"/>
          </w:tcPr>
          <w:p w14:paraId="54DCF12A" w14:textId="77777777" w:rsidR="008F2EC1" w:rsidRPr="00F43F54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F4454">
              <w:rPr>
                <w:rFonts w:ascii="Arial" w:hAnsi="Arial" w:cs="Arial"/>
                <w:sz w:val="20"/>
                <w:szCs w:val="20"/>
                <w:lang w:val="en-US"/>
              </w:rPr>
              <w:t>Cote Rotie La Germine Domaine Duclaux</w:t>
            </w:r>
          </w:p>
        </w:tc>
        <w:tc>
          <w:tcPr>
            <w:tcW w:w="1026" w:type="dxa"/>
          </w:tcPr>
          <w:p w14:paraId="3B1CADC0" w14:textId="13F74B2E" w:rsidR="008F2EC1" w:rsidRPr="00820AFA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900</w:t>
            </w:r>
          </w:p>
        </w:tc>
      </w:tr>
      <w:tr w:rsidR="008F2EC1" w14:paraId="32EAE90F" w14:textId="77777777" w:rsidTr="006171DB">
        <w:trPr>
          <w:gridAfter w:val="2"/>
          <w:wAfter w:w="1006" w:type="dxa"/>
        </w:trPr>
        <w:tc>
          <w:tcPr>
            <w:tcW w:w="743" w:type="dxa"/>
          </w:tcPr>
          <w:p w14:paraId="7DA3DFF4" w14:textId="77777777" w:rsidR="008F2EC1" w:rsidRPr="00F43F54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43F54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8330" w:type="dxa"/>
            <w:gridSpan w:val="2"/>
          </w:tcPr>
          <w:p w14:paraId="12D3914C" w14:textId="77777777" w:rsidR="008F2EC1" w:rsidRPr="00F43F54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43F54">
              <w:rPr>
                <w:rFonts w:ascii="Arial" w:hAnsi="Arial" w:cs="Arial"/>
                <w:sz w:val="20"/>
                <w:szCs w:val="20"/>
                <w:lang w:val="en-US"/>
              </w:rPr>
              <w:t>Gigondas Les Pallieres Terrasse du Diable Vignobles Brunier</w:t>
            </w:r>
          </w:p>
        </w:tc>
        <w:tc>
          <w:tcPr>
            <w:tcW w:w="1026" w:type="dxa"/>
          </w:tcPr>
          <w:p w14:paraId="5979DB9D" w14:textId="77777777" w:rsidR="008F2EC1" w:rsidRPr="00820AFA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200</w:t>
            </w:r>
          </w:p>
        </w:tc>
      </w:tr>
      <w:tr w:rsidR="008F2EC1" w14:paraId="756C1F73" w14:textId="77777777" w:rsidTr="006171DB">
        <w:trPr>
          <w:gridAfter w:val="2"/>
          <w:wAfter w:w="1006" w:type="dxa"/>
        </w:trPr>
        <w:tc>
          <w:tcPr>
            <w:tcW w:w="743" w:type="dxa"/>
          </w:tcPr>
          <w:p w14:paraId="74B537F5" w14:textId="05B73569" w:rsidR="008F2EC1" w:rsidRPr="00F43F54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43F54">
              <w:rPr>
                <w:rFonts w:ascii="Arial" w:hAnsi="Arial" w:cs="Arial"/>
                <w:sz w:val="20"/>
                <w:szCs w:val="20"/>
              </w:rPr>
              <w:t>20</w:t>
            </w:r>
            <w:r w:rsidRPr="00F43F54">
              <w:rPr>
                <w:rFonts w:ascii="Arial" w:hAnsi="Arial" w:cs="Arial"/>
                <w:sz w:val="20"/>
                <w:szCs w:val="20"/>
                <w:lang w:val="en-US"/>
              </w:rPr>
              <w:t>16</w:t>
            </w:r>
          </w:p>
        </w:tc>
        <w:tc>
          <w:tcPr>
            <w:tcW w:w="8330" w:type="dxa"/>
            <w:gridSpan w:val="2"/>
          </w:tcPr>
          <w:p w14:paraId="67309788" w14:textId="2549051F" w:rsidR="008F2EC1" w:rsidRPr="00F43F54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F4454">
              <w:rPr>
                <w:rFonts w:ascii="Arial" w:hAnsi="Arial" w:cs="Arial"/>
                <w:sz w:val="20"/>
                <w:szCs w:val="20"/>
                <w:lang w:val="en-US"/>
              </w:rPr>
              <w:t>Chateauneuf du Pape Laurus Gabriel Meffre</w:t>
            </w:r>
          </w:p>
        </w:tc>
        <w:tc>
          <w:tcPr>
            <w:tcW w:w="1026" w:type="dxa"/>
          </w:tcPr>
          <w:p w14:paraId="4E32296D" w14:textId="0065F723" w:rsidR="008F2EC1" w:rsidRPr="00820AFA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F232E">
              <w:rPr>
                <w:rFonts w:ascii="Arial" w:hAnsi="Arial" w:cs="Arial"/>
                <w:sz w:val="20"/>
                <w:szCs w:val="20"/>
              </w:rPr>
              <w:t>12900</w:t>
            </w:r>
          </w:p>
        </w:tc>
      </w:tr>
      <w:tr w:rsidR="008F2EC1" w:rsidRPr="00A27128" w14:paraId="50B5C518" w14:textId="77777777" w:rsidTr="006171DB">
        <w:trPr>
          <w:gridAfter w:val="2"/>
          <w:wAfter w:w="1006" w:type="dxa"/>
          <w:trHeight w:val="387"/>
        </w:trPr>
        <w:tc>
          <w:tcPr>
            <w:tcW w:w="743" w:type="dxa"/>
          </w:tcPr>
          <w:p w14:paraId="3E082B0F" w14:textId="246844F6" w:rsidR="008F2EC1" w:rsidRPr="00F43F54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43F54">
              <w:rPr>
                <w:rFonts w:ascii="Arial" w:hAnsi="Arial" w:cs="Arial"/>
                <w:sz w:val="20"/>
                <w:szCs w:val="20"/>
              </w:rPr>
              <w:t>2017</w:t>
            </w:r>
          </w:p>
        </w:tc>
        <w:tc>
          <w:tcPr>
            <w:tcW w:w="8330" w:type="dxa"/>
            <w:gridSpan w:val="2"/>
          </w:tcPr>
          <w:p w14:paraId="5A68AA80" w14:textId="173957A9" w:rsidR="008F2EC1" w:rsidRPr="00F43F54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43F54">
              <w:rPr>
                <w:rFonts w:ascii="Arial" w:hAnsi="Arial" w:cs="Arial"/>
                <w:sz w:val="20"/>
                <w:szCs w:val="20"/>
                <w:lang w:val="en-US"/>
              </w:rPr>
              <w:t>Chateauneuf-du-Pape Domaine De Pignan 1500 ml</w:t>
            </w:r>
          </w:p>
        </w:tc>
        <w:tc>
          <w:tcPr>
            <w:tcW w:w="1026" w:type="dxa"/>
          </w:tcPr>
          <w:p w14:paraId="7C61D859" w14:textId="1FCCA1E4" w:rsidR="008F2EC1" w:rsidRPr="003C2BA7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C2BA7">
              <w:rPr>
                <w:rFonts w:ascii="Arial" w:hAnsi="Arial" w:cs="Arial"/>
                <w:sz w:val="20"/>
                <w:szCs w:val="20"/>
              </w:rPr>
              <w:t>18900</w:t>
            </w:r>
          </w:p>
        </w:tc>
      </w:tr>
      <w:tr w:rsidR="008F2EC1" w:rsidRPr="00A27128" w14:paraId="1B0C8EA6" w14:textId="77777777" w:rsidTr="006171DB">
        <w:trPr>
          <w:gridAfter w:val="2"/>
          <w:wAfter w:w="1006" w:type="dxa"/>
          <w:trHeight w:val="387"/>
        </w:trPr>
        <w:tc>
          <w:tcPr>
            <w:tcW w:w="743" w:type="dxa"/>
          </w:tcPr>
          <w:p w14:paraId="777FE671" w14:textId="77777777" w:rsidR="008F2EC1" w:rsidRPr="00F43F54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43F54">
              <w:rPr>
                <w:rFonts w:ascii="Arial" w:hAnsi="Arial" w:cs="Arial"/>
                <w:sz w:val="20"/>
                <w:szCs w:val="20"/>
              </w:rPr>
              <w:t>2012</w:t>
            </w:r>
          </w:p>
        </w:tc>
        <w:tc>
          <w:tcPr>
            <w:tcW w:w="8330" w:type="dxa"/>
            <w:gridSpan w:val="2"/>
          </w:tcPr>
          <w:p w14:paraId="00B8697A" w14:textId="77777777" w:rsidR="008F2EC1" w:rsidRPr="00F43F54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43F54">
              <w:rPr>
                <w:rFonts w:ascii="Arial" w:hAnsi="Arial" w:cs="Arial"/>
                <w:sz w:val="20"/>
                <w:szCs w:val="20"/>
                <w:lang w:val="en-US"/>
              </w:rPr>
              <w:t>Chateauneuf-du-Pape Omnia Clos Saouma</w:t>
            </w:r>
          </w:p>
        </w:tc>
        <w:tc>
          <w:tcPr>
            <w:tcW w:w="1026" w:type="dxa"/>
          </w:tcPr>
          <w:p w14:paraId="3DB31A81" w14:textId="653D07A9" w:rsidR="008F2EC1" w:rsidRPr="00820AFA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F232E">
              <w:rPr>
                <w:rFonts w:ascii="Arial" w:hAnsi="Arial" w:cs="Arial"/>
                <w:sz w:val="20"/>
                <w:szCs w:val="20"/>
              </w:rPr>
              <w:t>16900</w:t>
            </w:r>
          </w:p>
        </w:tc>
      </w:tr>
      <w:tr w:rsidR="002800B3" w:rsidRPr="00A27128" w14:paraId="71E4D706" w14:textId="77777777" w:rsidTr="006171DB">
        <w:trPr>
          <w:gridAfter w:val="2"/>
          <w:wAfter w:w="1006" w:type="dxa"/>
          <w:trHeight w:val="387"/>
        </w:trPr>
        <w:tc>
          <w:tcPr>
            <w:tcW w:w="743" w:type="dxa"/>
          </w:tcPr>
          <w:p w14:paraId="59F88AEA" w14:textId="77777777" w:rsidR="002800B3" w:rsidRPr="00F43F54" w:rsidRDefault="002800B3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30" w:type="dxa"/>
            <w:gridSpan w:val="2"/>
          </w:tcPr>
          <w:p w14:paraId="2EF61F81" w14:textId="77777777" w:rsidR="002800B3" w:rsidRPr="00F43F54" w:rsidRDefault="002800B3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26" w:type="dxa"/>
          </w:tcPr>
          <w:p w14:paraId="3323724E" w14:textId="77777777" w:rsidR="002800B3" w:rsidRPr="00CF232E" w:rsidRDefault="002800B3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2EC1" w14:paraId="55FD1CBF" w14:textId="77777777" w:rsidTr="006171DB">
        <w:trPr>
          <w:gridAfter w:val="2"/>
          <w:wAfter w:w="1006" w:type="dxa"/>
        </w:trPr>
        <w:tc>
          <w:tcPr>
            <w:tcW w:w="743" w:type="dxa"/>
          </w:tcPr>
          <w:p w14:paraId="4BC935B2" w14:textId="77777777" w:rsidR="008F2EC1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30" w:type="dxa"/>
            <w:gridSpan w:val="2"/>
          </w:tcPr>
          <w:p w14:paraId="011DBAC5" w14:textId="77777777" w:rsidR="008F2EC1" w:rsidRPr="009D165A" w:rsidRDefault="008F2EC1" w:rsidP="008F2EC1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56890"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  <w:t>ITALY</w:t>
            </w:r>
          </w:p>
        </w:tc>
        <w:tc>
          <w:tcPr>
            <w:tcW w:w="1026" w:type="dxa"/>
          </w:tcPr>
          <w:p w14:paraId="6C92C785" w14:textId="77777777" w:rsidR="008F2EC1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2EC1" w14:paraId="464327F0" w14:textId="77777777" w:rsidTr="006171DB">
        <w:trPr>
          <w:gridAfter w:val="2"/>
          <w:wAfter w:w="1006" w:type="dxa"/>
        </w:trPr>
        <w:tc>
          <w:tcPr>
            <w:tcW w:w="743" w:type="dxa"/>
          </w:tcPr>
          <w:p w14:paraId="34EDCEB9" w14:textId="77777777" w:rsidR="008F2EC1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330" w:type="dxa"/>
            <w:gridSpan w:val="2"/>
          </w:tcPr>
          <w:p w14:paraId="22206CB8" w14:textId="462AA951" w:rsidR="008F2EC1" w:rsidRDefault="008F2EC1" w:rsidP="008F2E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  <w:t>LOMBARDIA</w:t>
            </w:r>
          </w:p>
        </w:tc>
        <w:tc>
          <w:tcPr>
            <w:tcW w:w="1026" w:type="dxa"/>
          </w:tcPr>
          <w:p w14:paraId="50F79CB2" w14:textId="77777777" w:rsidR="008F2EC1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2EC1" w:rsidRPr="0047631E" w14:paraId="4B43B352" w14:textId="77777777" w:rsidTr="006171DB">
        <w:trPr>
          <w:gridAfter w:val="2"/>
          <w:wAfter w:w="1006" w:type="dxa"/>
        </w:trPr>
        <w:tc>
          <w:tcPr>
            <w:tcW w:w="743" w:type="dxa"/>
          </w:tcPr>
          <w:p w14:paraId="5312F822" w14:textId="180451C8" w:rsidR="008F2EC1" w:rsidRPr="00AE6F23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E6F23">
              <w:rPr>
                <w:rFonts w:ascii="Arial" w:hAnsi="Arial" w:cs="Arial"/>
                <w:sz w:val="20"/>
                <w:szCs w:val="20"/>
              </w:rPr>
              <w:t>2018</w:t>
            </w:r>
          </w:p>
        </w:tc>
        <w:tc>
          <w:tcPr>
            <w:tcW w:w="8330" w:type="dxa"/>
            <w:gridSpan w:val="2"/>
          </w:tcPr>
          <w:p w14:paraId="19C6173B" w14:textId="5B920A08" w:rsidR="008F2EC1" w:rsidRPr="00AE6F23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E6F23">
              <w:rPr>
                <w:rFonts w:ascii="Arial" w:hAnsi="Arial" w:cs="Arial"/>
                <w:sz w:val="20"/>
                <w:szCs w:val="20"/>
                <w:lang w:val="en-US"/>
              </w:rPr>
              <w:t>Il Pettirosso Valtellina Superiore Ar.Pe.Pe.</w:t>
            </w:r>
          </w:p>
        </w:tc>
        <w:tc>
          <w:tcPr>
            <w:tcW w:w="1026" w:type="dxa"/>
          </w:tcPr>
          <w:p w14:paraId="5F75F4F8" w14:textId="1AD82F34" w:rsidR="008F2EC1" w:rsidRPr="0047631E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7631E">
              <w:rPr>
                <w:rFonts w:ascii="Arial" w:hAnsi="Arial" w:cs="Arial"/>
                <w:sz w:val="20"/>
                <w:szCs w:val="20"/>
                <w:lang w:val="en-US"/>
              </w:rPr>
              <w:t>8500</w:t>
            </w:r>
          </w:p>
        </w:tc>
      </w:tr>
      <w:tr w:rsidR="008F2EC1" w:rsidRPr="0047631E" w14:paraId="20B60A50" w14:textId="77777777" w:rsidTr="006171DB">
        <w:trPr>
          <w:gridAfter w:val="2"/>
          <w:wAfter w:w="1006" w:type="dxa"/>
        </w:trPr>
        <w:tc>
          <w:tcPr>
            <w:tcW w:w="743" w:type="dxa"/>
          </w:tcPr>
          <w:p w14:paraId="55828BA2" w14:textId="77777777" w:rsidR="008F2EC1" w:rsidRPr="00B67CF4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7CF4">
              <w:rPr>
                <w:rFonts w:ascii="Arial" w:hAnsi="Arial" w:cs="Arial"/>
                <w:sz w:val="20"/>
                <w:szCs w:val="20"/>
                <w:lang w:val="en-US"/>
              </w:rPr>
              <w:t>2017</w:t>
            </w:r>
          </w:p>
        </w:tc>
        <w:tc>
          <w:tcPr>
            <w:tcW w:w="8330" w:type="dxa"/>
            <w:gridSpan w:val="2"/>
          </w:tcPr>
          <w:p w14:paraId="0C33B80C" w14:textId="77777777" w:rsidR="008F2EC1" w:rsidRPr="00B67CF4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7CF4">
              <w:rPr>
                <w:rFonts w:ascii="Arial" w:hAnsi="Arial" w:cs="Arial"/>
                <w:sz w:val="20"/>
                <w:szCs w:val="20"/>
                <w:lang w:val="en-US"/>
              </w:rPr>
              <w:t>Carteria Valtellina Superiore Valgella Sandro Fay</w:t>
            </w:r>
          </w:p>
        </w:tc>
        <w:tc>
          <w:tcPr>
            <w:tcW w:w="1026" w:type="dxa"/>
          </w:tcPr>
          <w:p w14:paraId="372850F1" w14:textId="77777777" w:rsidR="008F2EC1" w:rsidRPr="0047631E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7631E">
              <w:rPr>
                <w:rFonts w:ascii="Arial" w:hAnsi="Arial" w:cs="Arial"/>
                <w:sz w:val="20"/>
                <w:szCs w:val="20"/>
                <w:lang w:val="en-US"/>
              </w:rPr>
              <w:t>13300</w:t>
            </w:r>
          </w:p>
        </w:tc>
      </w:tr>
      <w:tr w:rsidR="008F2EC1" w:rsidRPr="0047631E" w14:paraId="03D4602B" w14:textId="77777777" w:rsidTr="006171DB">
        <w:trPr>
          <w:gridAfter w:val="2"/>
          <w:wAfter w:w="1006" w:type="dxa"/>
        </w:trPr>
        <w:tc>
          <w:tcPr>
            <w:tcW w:w="743" w:type="dxa"/>
            <w:shd w:val="clear" w:color="auto" w:fill="auto"/>
          </w:tcPr>
          <w:p w14:paraId="00CF0FA6" w14:textId="5C69636F" w:rsidR="008F2EC1" w:rsidRPr="00B67CF4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7CF4">
              <w:rPr>
                <w:rFonts w:ascii="Arial" w:hAnsi="Arial" w:cs="Arial"/>
                <w:sz w:val="20"/>
                <w:szCs w:val="20"/>
                <w:lang w:val="en-US"/>
              </w:rPr>
              <w:t>2013</w:t>
            </w:r>
          </w:p>
        </w:tc>
        <w:tc>
          <w:tcPr>
            <w:tcW w:w="8330" w:type="dxa"/>
            <w:gridSpan w:val="2"/>
          </w:tcPr>
          <w:p w14:paraId="229813F8" w14:textId="4A8444C7" w:rsidR="008F2EC1" w:rsidRPr="00B67CF4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7CF4">
              <w:rPr>
                <w:rFonts w:ascii="Arial" w:hAnsi="Arial" w:cs="Arial"/>
                <w:sz w:val="20"/>
                <w:szCs w:val="20"/>
                <w:lang w:val="en-US"/>
              </w:rPr>
              <w:t xml:space="preserve">Grumello Buon Consiglio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Valtellina Superiore </w:t>
            </w:r>
            <w:r w:rsidRPr="00B67CF4">
              <w:rPr>
                <w:rFonts w:ascii="Arial" w:hAnsi="Arial" w:cs="Arial"/>
                <w:sz w:val="20"/>
                <w:szCs w:val="20"/>
                <w:lang w:val="en-US"/>
              </w:rPr>
              <w:t>Riserva Ar.Pe.Pe.</w:t>
            </w:r>
          </w:p>
        </w:tc>
        <w:tc>
          <w:tcPr>
            <w:tcW w:w="1026" w:type="dxa"/>
          </w:tcPr>
          <w:p w14:paraId="3F42E191" w14:textId="53659BF8" w:rsidR="008F2EC1" w:rsidRPr="0047631E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7631E">
              <w:rPr>
                <w:rFonts w:ascii="Arial" w:hAnsi="Arial" w:cs="Arial"/>
                <w:sz w:val="20"/>
                <w:szCs w:val="20"/>
                <w:lang w:val="en-US"/>
              </w:rPr>
              <w:t>15900</w:t>
            </w:r>
          </w:p>
        </w:tc>
      </w:tr>
      <w:tr w:rsidR="00784CC0" w:rsidRPr="0047631E" w14:paraId="2800E0FB" w14:textId="77777777" w:rsidTr="006171DB">
        <w:trPr>
          <w:gridAfter w:val="2"/>
          <w:wAfter w:w="1006" w:type="dxa"/>
        </w:trPr>
        <w:tc>
          <w:tcPr>
            <w:tcW w:w="743" w:type="dxa"/>
            <w:shd w:val="clear" w:color="auto" w:fill="auto"/>
          </w:tcPr>
          <w:p w14:paraId="13CC17D2" w14:textId="77777777" w:rsidR="00784CC0" w:rsidRPr="00B67CF4" w:rsidRDefault="00784CC0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330" w:type="dxa"/>
            <w:gridSpan w:val="2"/>
          </w:tcPr>
          <w:p w14:paraId="17BA9DEC" w14:textId="77777777" w:rsidR="00784CC0" w:rsidRPr="00B67CF4" w:rsidRDefault="00784CC0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26" w:type="dxa"/>
          </w:tcPr>
          <w:p w14:paraId="6D4916E9" w14:textId="77777777" w:rsidR="00784CC0" w:rsidRPr="0047631E" w:rsidRDefault="00784CC0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8F2EC1" w14:paraId="4E55FE73" w14:textId="77777777" w:rsidTr="006171DB">
        <w:trPr>
          <w:gridAfter w:val="2"/>
          <w:wAfter w:w="1006" w:type="dxa"/>
        </w:trPr>
        <w:tc>
          <w:tcPr>
            <w:tcW w:w="743" w:type="dxa"/>
          </w:tcPr>
          <w:p w14:paraId="5DCB5208" w14:textId="77777777" w:rsidR="008F2EC1" w:rsidRPr="0047631E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330" w:type="dxa"/>
            <w:gridSpan w:val="2"/>
          </w:tcPr>
          <w:p w14:paraId="5C16D911" w14:textId="6025AAE1" w:rsidR="008F2EC1" w:rsidRPr="00C147EB" w:rsidRDefault="008F2EC1" w:rsidP="008F2E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3510"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  <w:t>PIEMONTE</w:t>
            </w:r>
          </w:p>
        </w:tc>
        <w:tc>
          <w:tcPr>
            <w:tcW w:w="1026" w:type="dxa"/>
          </w:tcPr>
          <w:p w14:paraId="73924B0C" w14:textId="77777777" w:rsidR="008F2EC1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2EC1" w14:paraId="7DAA0C52" w14:textId="77777777" w:rsidTr="006171DB">
        <w:trPr>
          <w:gridAfter w:val="2"/>
          <w:wAfter w:w="1006" w:type="dxa"/>
        </w:trPr>
        <w:tc>
          <w:tcPr>
            <w:tcW w:w="743" w:type="dxa"/>
          </w:tcPr>
          <w:p w14:paraId="6825F6C7" w14:textId="511D8843" w:rsidR="008F2EC1" w:rsidRPr="00F43F54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43F54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8330" w:type="dxa"/>
            <w:gridSpan w:val="2"/>
          </w:tcPr>
          <w:p w14:paraId="13792EA0" w14:textId="3DCEDDCA" w:rsidR="008F2EC1" w:rsidRPr="00F43F54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43F54">
              <w:rPr>
                <w:rFonts w:ascii="Arial" w:hAnsi="Arial" w:cs="Arial"/>
                <w:sz w:val="20"/>
                <w:szCs w:val="20"/>
                <w:lang w:val="en-US"/>
              </w:rPr>
              <w:t>Langhe Nebbiolo BricdelBaio Ca’del Baio</w:t>
            </w:r>
          </w:p>
        </w:tc>
        <w:tc>
          <w:tcPr>
            <w:tcW w:w="1026" w:type="dxa"/>
          </w:tcPr>
          <w:p w14:paraId="2AFE6D0B" w14:textId="4731CCB7" w:rsidR="008F2EC1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800B3">
              <w:rPr>
                <w:rFonts w:ascii="Arial" w:hAnsi="Arial" w:cs="Arial"/>
                <w:sz w:val="20"/>
                <w:szCs w:val="20"/>
              </w:rPr>
              <w:t>4100</w:t>
            </w:r>
          </w:p>
        </w:tc>
      </w:tr>
      <w:tr w:rsidR="008F2EC1" w14:paraId="48010E63" w14:textId="77777777" w:rsidTr="006171DB">
        <w:trPr>
          <w:gridAfter w:val="2"/>
          <w:wAfter w:w="1006" w:type="dxa"/>
        </w:trPr>
        <w:tc>
          <w:tcPr>
            <w:tcW w:w="743" w:type="dxa"/>
          </w:tcPr>
          <w:p w14:paraId="7D45F92C" w14:textId="20AE51DB" w:rsidR="008F2EC1" w:rsidRPr="00F43F54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43F54">
              <w:rPr>
                <w:rFonts w:ascii="Arial" w:hAnsi="Arial" w:cs="Arial"/>
                <w:sz w:val="20"/>
                <w:szCs w:val="20"/>
              </w:rPr>
              <w:t>20</w:t>
            </w:r>
            <w:r w:rsidRPr="00F43F54">
              <w:rPr>
                <w:rFonts w:ascii="Arial" w:hAnsi="Arial" w:cs="Arial"/>
                <w:sz w:val="20"/>
                <w:szCs w:val="20"/>
                <w:lang w:val="en-US"/>
              </w:rPr>
              <w:t>22</w:t>
            </w:r>
          </w:p>
        </w:tc>
        <w:tc>
          <w:tcPr>
            <w:tcW w:w="8330" w:type="dxa"/>
            <w:gridSpan w:val="2"/>
          </w:tcPr>
          <w:p w14:paraId="00750237" w14:textId="5BFAF1D9" w:rsidR="008F2EC1" w:rsidRPr="00F43F54" w:rsidRDefault="008F2EC1" w:rsidP="008F2EC1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43F54">
              <w:rPr>
                <w:rFonts w:ascii="Arial" w:hAnsi="Arial" w:cs="Arial"/>
                <w:b w:val="0"/>
                <w:bCs w:val="0"/>
                <w:spacing w:val="3"/>
                <w:sz w:val="20"/>
                <w:szCs w:val="20"/>
                <w:shd w:val="clear" w:color="auto" w:fill="FFFFFF"/>
                <w:lang w:val="en-US"/>
              </w:rPr>
              <w:t>Ruche di Castagnole Monferrato Crivelli</w:t>
            </w:r>
          </w:p>
        </w:tc>
        <w:tc>
          <w:tcPr>
            <w:tcW w:w="1026" w:type="dxa"/>
          </w:tcPr>
          <w:p w14:paraId="23E29F2C" w14:textId="734EA40E" w:rsidR="008F2EC1" w:rsidRPr="005550B5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200</w:t>
            </w:r>
          </w:p>
        </w:tc>
      </w:tr>
      <w:tr w:rsidR="008F2EC1" w14:paraId="032D5275" w14:textId="77777777" w:rsidTr="006171DB">
        <w:trPr>
          <w:gridAfter w:val="2"/>
          <w:wAfter w:w="1006" w:type="dxa"/>
        </w:trPr>
        <w:tc>
          <w:tcPr>
            <w:tcW w:w="743" w:type="dxa"/>
          </w:tcPr>
          <w:p w14:paraId="3B736D2C" w14:textId="7827393F" w:rsidR="008F2EC1" w:rsidRPr="00F43F54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8330" w:type="dxa"/>
            <w:gridSpan w:val="2"/>
          </w:tcPr>
          <w:p w14:paraId="562FF445" w14:textId="77777777" w:rsidR="008F2EC1" w:rsidRPr="00AE6F23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E6F23">
              <w:rPr>
                <w:rFonts w:ascii="Arial" w:hAnsi="Arial" w:cs="Arial"/>
                <w:sz w:val="20"/>
                <w:szCs w:val="20"/>
                <w:lang w:val="en-US"/>
              </w:rPr>
              <w:t>Barolo Burlotto</w:t>
            </w:r>
          </w:p>
        </w:tc>
        <w:tc>
          <w:tcPr>
            <w:tcW w:w="1026" w:type="dxa"/>
          </w:tcPr>
          <w:p w14:paraId="08BAD941" w14:textId="64527EDB" w:rsidR="008F2EC1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0B2ED4" w14:paraId="5DFF7854" w14:textId="77777777" w:rsidTr="006171DB">
        <w:trPr>
          <w:gridAfter w:val="2"/>
          <w:wAfter w:w="1006" w:type="dxa"/>
        </w:trPr>
        <w:tc>
          <w:tcPr>
            <w:tcW w:w="743" w:type="dxa"/>
          </w:tcPr>
          <w:p w14:paraId="1911210F" w14:textId="77777777" w:rsidR="000B2ED4" w:rsidRPr="00F43F54" w:rsidRDefault="000B2ED4" w:rsidP="00FC26F2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43F54">
              <w:rPr>
                <w:rFonts w:ascii="Arial" w:hAnsi="Arial" w:cs="Arial"/>
                <w:sz w:val="20"/>
                <w:szCs w:val="20"/>
              </w:rPr>
              <w:t>201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</w:p>
        </w:tc>
        <w:tc>
          <w:tcPr>
            <w:tcW w:w="8330" w:type="dxa"/>
            <w:gridSpan w:val="2"/>
          </w:tcPr>
          <w:p w14:paraId="412E0907" w14:textId="77777777" w:rsidR="000B2ED4" w:rsidRPr="00E85F88" w:rsidRDefault="000B2ED4" w:rsidP="00FC26F2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85F88">
              <w:rPr>
                <w:rFonts w:ascii="Arial" w:hAnsi="Arial" w:cs="Arial"/>
                <w:b w:val="0"/>
                <w:bCs w:val="0"/>
                <w:spacing w:val="3"/>
                <w:sz w:val="20"/>
                <w:szCs w:val="20"/>
                <w:shd w:val="clear" w:color="auto" w:fill="FFFFFF"/>
                <w:lang w:val="en-US"/>
              </w:rPr>
              <w:t>Serraboella Barbaresco</w:t>
            </w:r>
            <w:r>
              <w:rPr>
                <w:rFonts w:ascii="Arial" w:hAnsi="Arial" w:cs="Arial"/>
                <w:b w:val="0"/>
                <w:bCs w:val="0"/>
                <w:spacing w:val="3"/>
                <w:sz w:val="20"/>
                <w:szCs w:val="20"/>
                <w:shd w:val="clear" w:color="auto" w:fill="FFFFFF"/>
                <w:lang w:val="en-US"/>
              </w:rPr>
              <w:t xml:space="preserve"> Paitin</w:t>
            </w:r>
          </w:p>
        </w:tc>
        <w:tc>
          <w:tcPr>
            <w:tcW w:w="1026" w:type="dxa"/>
          </w:tcPr>
          <w:p w14:paraId="1E1D1D73" w14:textId="2A6BE1FC" w:rsidR="000B2ED4" w:rsidRDefault="000B2ED4" w:rsidP="00FC26F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171DB">
              <w:rPr>
                <w:rFonts w:ascii="Arial" w:hAnsi="Arial" w:cs="Arial"/>
                <w:sz w:val="20"/>
                <w:szCs w:val="20"/>
              </w:rPr>
              <w:t>1</w:t>
            </w:r>
            <w:r w:rsidR="00E05C05" w:rsidRPr="006171DB">
              <w:rPr>
                <w:rFonts w:ascii="Arial" w:hAnsi="Arial" w:cs="Arial"/>
                <w:sz w:val="20"/>
                <w:szCs w:val="20"/>
              </w:rPr>
              <w:t>45</w:t>
            </w:r>
            <w:r w:rsidRPr="006171DB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8F2EC1" w14:paraId="452D4A4E" w14:textId="77777777" w:rsidTr="006171DB">
        <w:trPr>
          <w:gridAfter w:val="2"/>
          <w:wAfter w:w="1006" w:type="dxa"/>
        </w:trPr>
        <w:tc>
          <w:tcPr>
            <w:tcW w:w="743" w:type="dxa"/>
          </w:tcPr>
          <w:p w14:paraId="1F651C91" w14:textId="77777777" w:rsidR="008F2EC1" w:rsidRPr="00F43F54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43F54">
              <w:rPr>
                <w:rFonts w:ascii="Arial" w:hAnsi="Arial" w:cs="Arial"/>
                <w:sz w:val="20"/>
                <w:szCs w:val="20"/>
              </w:rPr>
              <w:t>201</w:t>
            </w:r>
            <w:r w:rsidRPr="00F43F54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8330" w:type="dxa"/>
            <w:gridSpan w:val="2"/>
          </w:tcPr>
          <w:p w14:paraId="0505B2F5" w14:textId="77777777" w:rsidR="008F2EC1" w:rsidRPr="00AE6F23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E6F23">
              <w:rPr>
                <w:rFonts w:ascii="Arial" w:hAnsi="Arial" w:cs="Arial"/>
                <w:bCs/>
                <w:spacing w:val="3"/>
                <w:sz w:val="20"/>
                <w:szCs w:val="20"/>
                <w:shd w:val="clear" w:color="auto" w:fill="FFFFFF"/>
                <w:lang w:val="en-US"/>
              </w:rPr>
              <w:t>Ghemme di Cantalupo Collis Breclemae Antichi Vigneti</w:t>
            </w:r>
          </w:p>
        </w:tc>
        <w:tc>
          <w:tcPr>
            <w:tcW w:w="1026" w:type="dxa"/>
          </w:tcPr>
          <w:p w14:paraId="46AF1108" w14:textId="1D4C6C91" w:rsidR="008F2EC1" w:rsidRDefault="002800B3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="008F2EC1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</w:tr>
      <w:tr w:rsidR="008F2EC1" w14:paraId="50F92206" w14:textId="77777777" w:rsidTr="006171DB">
        <w:trPr>
          <w:gridAfter w:val="2"/>
          <w:wAfter w:w="1006" w:type="dxa"/>
        </w:trPr>
        <w:tc>
          <w:tcPr>
            <w:tcW w:w="743" w:type="dxa"/>
          </w:tcPr>
          <w:p w14:paraId="56D4D022" w14:textId="7DF4F63B" w:rsidR="008F2EC1" w:rsidRPr="00F43F54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8330" w:type="dxa"/>
            <w:gridSpan w:val="2"/>
          </w:tcPr>
          <w:p w14:paraId="3D418C02" w14:textId="0C13EEBB" w:rsidR="008F2EC1" w:rsidRPr="00F43F54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43F54">
              <w:rPr>
                <w:rFonts w:ascii="Arial" w:hAnsi="Arial" w:cs="Arial"/>
                <w:sz w:val="20"/>
                <w:szCs w:val="20"/>
                <w:lang w:val="en-US"/>
              </w:rPr>
              <w:t>Barolo Bussia Riserva Barale Fratelli</w:t>
            </w:r>
          </w:p>
        </w:tc>
        <w:tc>
          <w:tcPr>
            <w:tcW w:w="1026" w:type="dxa"/>
          </w:tcPr>
          <w:p w14:paraId="16A4F289" w14:textId="2943EAFF" w:rsidR="008F2EC1" w:rsidRPr="00E955CB" w:rsidRDefault="00E05C05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171DB">
              <w:rPr>
                <w:rFonts w:ascii="Arial" w:hAnsi="Arial" w:cs="Arial"/>
                <w:sz w:val="20"/>
                <w:szCs w:val="20"/>
              </w:rPr>
              <w:t>16</w:t>
            </w:r>
            <w:r w:rsidR="008F2EC1" w:rsidRPr="006171DB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</w:tr>
      <w:tr w:rsidR="00784CC0" w14:paraId="4419D197" w14:textId="77777777" w:rsidTr="006171DB">
        <w:trPr>
          <w:gridAfter w:val="2"/>
          <w:wAfter w:w="1006" w:type="dxa"/>
        </w:trPr>
        <w:tc>
          <w:tcPr>
            <w:tcW w:w="743" w:type="dxa"/>
          </w:tcPr>
          <w:p w14:paraId="55020185" w14:textId="77777777" w:rsidR="00784CC0" w:rsidRDefault="00784CC0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30" w:type="dxa"/>
            <w:gridSpan w:val="2"/>
          </w:tcPr>
          <w:p w14:paraId="49011F76" w14:textId="77777777" w:rsidR="00784CC0" w:rsidRPr="00F43F54" w:rsidRDefault="00784CC0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26" w:type="dxa"/>
          </w:tcPr>
          <w:p w14:paraId="4B20CB08" w14:textId="77777777" w:rsidR="00784CC0" w:rsidRPr="006171DB" w:rsidRDefault="00784CC0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2EC1" w14:paraId="50AFA40C" w14:textId="77777777" w:rsidTr="006171DB">
        <w:trPr>
          <w:gridAfter w:val="2"/>
          <w:wAfter w:w="1006" w:type="dxa"/>
        </w:trPr>
        <w:tc>
          <w:tcPr>
            <w:tcW w:w="743" w:type="dxa"/>
          </w:tcPr>
          <w:p w14:paraId="0DA4A009" w14:textId="77777777" w:rsidR="008F2EC1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30" w:type="dxa"/>
            <w:gridSpan w:val="2"/>
          </w:tcPr>
          <w:p w14:paraId="7F9C25D9" w14:textId="4B79175F" w:rsidR="008F2EC1" w:rsidRDefault="008F2EC1" w:rsidP="008F2EC1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2611E"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  <w:t>TOSCANА</w:t>
            </w:r>
          </w:p>
        </w:tc>
        <w:tc>
          <w:tcPr>
            <w:tcW w:w="1026" w:type="dxa"/>
          </w:tcPr>
          <w:p w14:paraId="2464F8F5" w14:textId="77777777" w:rsidR="008F2EC1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2EC1" w:rsidRPr="00C07F4F" w14:paraId="4D089747" w14:textId="77777777" w:rsidTr="006171DB">
        <w:trPr>
          <w:gridAfter w:val="2"/>
          <w:wAfter w:w="1006" w:type="dxa"/>
        </w:trPr>
        <w:tc>
          <w:tcPr>
            <w:tcW w:w="743" w:type="dxa"/>
          </w:tcPr>
          <w:p w14:paraId="0DFA0CF8" w14:textId="69C45F86" w:rsidR="008F2EC1" w:rsidRPr="00F43F54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43F54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8330" w:type="dxa"/>
            <w:gridSpan w:val="2"/>
          </w:tcPr>
          <w:p w14:paraId="4CD042A3" w14:textId="4748BC4B" w:rsidR="008F2EC1" w:rsidRPr="00F43F54" w:rsidRDefault="008F2EC1" w:rsidP="008F2EC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43F54">
              <w:rPr>
                <w:rFonts w:ascii="Arial" w:hAnsi="Arial" w:cs="Arial"/>
                <w:bCs/>
                <w:spacing w:val="3"/>
                <w:sz w:val="20"/>
                <w:szCs w:val="20"/>
                <w:shd w:val="clear" w:color="auto" w:fill="FFFFFF"/>
                <w:lang w:val="en-US"/>
              </w:rPr>
              <w:t>Morellino di Scansano Fattoria Le Pupille</w:t>
            </w:r>
          </w:p>
        </w:tc>
        <w:tc>
          <w:tcPr>
            <w:tcW w:w="1026" w:type="dxa"/>
          </w:tcPr>
          <w:p w14:paraId="6C99380F" w14:textId="646F64DD" w:rsidR="008F2EC1" w:rsidRPr="003C2BA7" w:rsidRDefault="002800B3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8F2EC1" w:rsidRPr="003C2BA7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</w:tr>
      <w:tr w:rsidR="00E05C05" w14:paraId="20CD0169" w14:textId="77777777" w:rsidTr="006171DB">
        <w:trPr>
          <w:gridAfter w:val="2"/>
          <w:wAfter w:w="1006" w:type="dxa"/>
        </w:trPr>
        <w:tc>
          <w:tcPr>
            <w:tcW w:w="743" w:type="dxa"/>
          </w:tcPr>
          <w:p w14:paraId="20FA1D0F" w14:textId="77777777" w:rsidR="00E05C05" w:rsidRPr="00F43F54" w:rsidRDefault="00E05C05" w:rsidP="00FC26F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43F54">
              <w:rPr>
                <w:rFonts w:ascii="Arial" w:hAnsi="Arial" w:cs="Arial"/>
                <w:sz w:val="20"/>
                <w:szCs w:val="20"/>
              </w:rPr>
              <w:t>20</w:t>
            </w:r>
            <w:r w:rsidRPr="00F43F54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Pr="00F43F5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330" w:type="dxa"/>
            <w:gridSpan w:val="2"/>
          </w:tcPr>
          <w:p w14:paraId="36399866" w14:textId="77777777" w:rsidR="00E05C05" w:rsidRPr="00F43F54" w:rsidRDefault="00E05C05" w:rsidP="00FC26F2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F43F54">
              <w:rPr>
                <w:rFonts w:ascii="Arial" w:hAnsi="Arial" w:cs="Arial"/>
                <w:sz w:val="20"/>
                <w:szCs w:val="20"/>
                <w:lang w:val="en-US"/>
              </w:rPr>
              <w:t>Mongrana Querciabella</w:t>
            </w:r>
          </w:p>
        </w:tc>
        <w:tc>
          <w:tcPr>
            <w:tcW w:w="1026" w:type="dxa"/>
          </w:tcPr>
          <w:p w14:paraId="5A9853A0" w14:textId="77777777" w:rsidR="00E05C05" w:rsidRPr="003C2BA7" w:rsidRDefault="00E05C05" w:rsidP="00FC26F2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57</w:t>
            </w:r>
            <w:r w:rsidRPr="003C2BA7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8F2EC1" w14:paraId="2FF14393" w14:textId="77777777" w:rsidTr="006171DB">
        <w:trPr>
          <w:gridAfter w:val="2"/>
          <w:wAfter w:w="1006" w:type="dxa"/>
        </w:trPr>
        <w:tc>
          <w:tcPr>
            <w:tcW w:w="743" w:type="dxa"/>
          </w:tcPr>
          <w:p w14:paraId="4F2AC222" w14:textId="3A76A7D8" w:rsidR="008F2EC1" w:rsidRPr="00F43F54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43F54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8330" w:type="dxa"/>
            <w:gridSpan w:val="2"/>
          </w:tcPr>
          <w:p w14:paraId="36667A6E" w14:textId="0DDB8B2B" w:rsidR="008F2EC1" w:rsidRPr="00F43F54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43F54">
              <w:rPr>
                <w:rFonts w:ascii="Arial" w:hAnsi="Arial" w:cs="Arial"/>
                <w:sz w:val="20"/>
                <w:szCs w:val="20"/>
                <w:lang w:val="en-US"/>
              </w:rPr>
              <w:t>Majulina Calafata</w:t>
            </w:r>
          </w:p>
        </w:tc>
        <w:tc>
          <w:tcPr>
            <w:tcW w:w="1026" w:type="dxa"/>
          </w:tcPr>
          <w:p w14:paraId="14738CE7" w14:textId="72B9BD20" w:rsidR="008F2EC1" w:rsidRPr="003C2BA7" w:rsidRDefault="002800B3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</w:t>
            </w:r>
            <w:r w:rsidR="008F2EC1" w:rsidRPr="003C2BA7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8F2EC1" w14:paraId="62B346A8" w14:textId="77777777" w:rsidTr="006171DB">
        <w:trPr>
          <w:gridAfter w:val="2"/>
          <w:wAfter w:w="1006" w:type="dxa"/>
        </w:trPr>
        <w:tc>
          <w:tcPr>
            <w:tcW w:w="743" w:type="dxa"/>
          </w:tcPr>
          <w:p w14:paraId="635CF20D" w14:textId="77777777" w:rsidR="008F2EC1" w:rsidRPr="00F43F54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43F54">
              <w:rPr>
                <w:rFonts w:ascii="Arial" w:hAnsi="Arial" w:cs="Arial"/>
                <w:sz w:val="20"/>
                <w:szCs w:val="20"/>
              </w:rPr>
              <w:t>20</w:t>
            </w:r>
            <w:r w:rsidRPr="00F43F54">
              <w:rPr>
                <w:rFonts w:ascii="Arial" w:hAnsi="Arial" w:cs="Arial"/>
                <w:sz w:val="20"/>
                <w:szCs w:val="20"/>
                <w:lang w:val="en-US"/>
              </w:rPr>
              <w:t>20</w:t>
            </w:r>
          </w:p>
        </w:tc>
        <w:tc>
          <w:tcPr>
            <w:tcW w:w="8330" w:type="dxa"/>
            <w:gridSpan w:val="2"/>
          </w:tcPr>
          <w:p w14:paraId="7FBEC53E" w14:textId="77777777" w:rsidR="008F2EC1" w:rsidRPr="00F43F54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43F54">
              <w:rPr>
                <w:rFonts w:ascii="Arial" w:hAnsi="Arial" w:cs="Arial"/>
                <w:sz w:val="20"/>
                <w:szCs w:val="20"/>
                <w:lang w:val="en-US"/>
              </w:rPr>
              <w:t>Chianti Classico Querciabella</w:t>
            </w:r>
          </w:p>
        </w:tc>
        <w:tc>
          <w:tcPr>
            <w:tcW w:w="1026" w:type="dxa"/>
          </w:tcPr>
          <w:p w14:paraId="54A1EAA3" w14:textId="4BB67FAD" w:rsidR="008F2EC1" w:rsidRPr="003C2BA7" w:rsidRDefault="002800B3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8F2EC1" w:rsidRPr="003C2BA7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</w:tr>
      <w:tr w:rsidR="00E05C05" w14:paraId="232F775C" w14:textId="77777777" w:rsidTr="006171DB">
        <w:trPr>
          <w:gridAfter w:val="2"/>
          <w:wAfter w:w="1006" w:type="dxa"/>
        </w:trPr>
        <w:tc>
          <w:tcPr>
            <w:tcW w:w="743" w:type="dxa"/>
          </w:tcPr>
          <w:p w14:paraId="4EF09384" w14:textId="77777777" w:rsidR="00E05C05" w:rsidRPr="00F43F54" w:rsidRDefault="00E05C05" w:rsidP="00FC26F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43F54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8330" w:type="dxa"/>
            <w:gridSpan w:val="2"/>
          </w:tcPr>
          <w:p w14:paraId="7E5817D9" w14:textId="77777777" w:rsidR="00E05C05" w:rsidRPr="00F43F54" w:rsidRDefault="00E05C05" w:rsidP="00FC26F2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43F54">
              <w:rPr>
                <w:rFonts w:ascii="Arial" w:hAnsi="Arial" w:cs="Arial"/>
                <w:sz w:val="20"/>
                <w:szCs w:val="20"/>
                <w:lang w:val="en-US"/>
              </w:rPr>
              <w:t>Vino Nobile di Montepulciano Poliziano</w:t>
            </w:r>
          </w:p>
        </w:tc>
        <w:tc>
          <w:tcPr>
            <w:tcW w:w="1026" w:type="dxa"/>
          </w:tcPr>
          <w:p w14:paraId="1497EB6D" w14:textId="77777777" w:rsidR="00E05C05" w:rsidRPr="003C2BA7" w:rsidRDefault="00E05C05" w:rsidP="00FC26F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</w:t>
            </w:r>
            <w:r w:rsidRPr="003C2BA7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8F2EC1" w14:paraId="6842F86B" w14:textId="77777777" w:rsidTr="006171DB">
        <w:trPr>
          <w:gridAfter w:val="2"/>
          <w:wAfter w:w="1006" w:type="dxa"/>
        </w:trPr>
        <w:tc>
          <w:tcPr>
            <w:tcW w:w="743" w:type="dxa"/>
          </w:tcPr>
          <w:p w14:paraId="61C2428E" w14:textId="77777777" w:rsidR="008F2EC1" w:rsidRPr="00F43F54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43F54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8330" w:type="dxa"/>
            <w:gridSpan w:val="2"/>
          </w:tcPr>
          <w:p w14:paraId="74801B7F" w14:textId="77777777" w:rsidR="008F2EC1" w:rsidRPr="00F43F54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43F54">
              <w:rPr>
                <w:rFonts w:ascii="Arial" w:hAnsi="Arial" w:cs="Arial"/>
                <w:sz w:val="20"/>
                <w:szCs w:val="20"/>
                <w:lang w:val="en-US"/>
              </w:rPr>
              <w:t>Mazzapink Tenuta di Valgiano</w:t>
            </w:r>
          </w:p>
        </w:tc>
        <w:tc>
          <w:tcPr>
            <w:tcW w:w="1026" w:type="dxa"/>
          </w:tcPr>
          <w:p w14:paraId="71ABD623" w14:textId="77777777" w:rsidR="008F2EC1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00</w:t>
            </w:r>
          </w:p>
        </w:tc>
      </w:tr>
      <w:tr w:rsidR="00F20FCD" w14:paraId="6B44134D" w14:textId="77777777" w:rsidTr="00A007CB">
        <w:trPr>
          <w:gridAfter w:val="2"/>
          <w:wAfter w:w="1006" w:type="dxa"/>
        </w:trPr>
        <w:tc>
          <w:tcPr>
            <w:tcW w:w="743" w:type="dxa"/>
            <w:shd w:val="clear" w:color="auto" w:fill="auto"/>
          </w:tcPr>
          <w:p w14:paraId="3FC9C1A6" w14:textId="77777777" w:rsidR="00F20FCD" w:rsidRPr="00F43F54" w:rsidRDefault="00F20FCD" w:rsidP="00A007C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43F54">
              <w:rPr>
                <w:rFonts w:ascii="Arial" w:hAnsi="Arial" w:cs="Arial"/>
                <w:sz w:val="20"/>
                <w:szCs w:val="20"/>
              </w:rPr>
              <w:t>2018</w:t>
            </w:r>
          </w:p>
        </w:tc>
        <w:tc>
          <w:tcPr>
            <w:tcW w:w="8330" w:type="dxa"/>
            <w:gridSpan w:val="2"/>
          </w:tcPr>
          <w:p w14:paraId="3A16C1A4" w14:textId="77777777" w:rsidR="00F20FCD" w:rsidRPr="00F43F54" w:rsidRDefault="00F20FCD" w:rsidP="00A007CB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43F54">
              <w:rPr>
                <w:rFonts w:ascii="Arial" w:hAnsi="Arial" w:cs="Arial"/>
                <w:sz w:val="20"/>
                <w:szCs w:val="20"/>
                <w:lang w:val="en-US"/>
              </w:rPr>
              <w:t>Cabernet Franc Mordese</w:t>
            </w:r>
          </w:p>
        </w:tc>
        <w:tc>
          <w:tcPr>
            <w:tcW w:w="1026" w:type="dxa"/>
          </w:tcPr>
          <w:p w14:paraId="160F7D3C" w14:textId="77777777" w:rsidR="00F20FCD" w:rsidRPr="00AF6242" w:rsidRDefault="00F20FCD" w:rsidP="00A007CB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007CB">
              <w:rPr>
                <w:rFonts w:ascii="Arial" w:hAnsi="Arial" w:cs="Arial"/>
                <w:sz w:val="20"/>
                <w:szCs w:val="20"/>
              </w:rPr>
              <w:t>99</w:t>
            </w:r>
            <w:r w:rsidRPr="00A007CB">
              <w:rPr>
                <w:rFonts w:ascii="Arial" w:hAnsi="Arial" w:cs="Arial"/>
                <w:sz w:val="20"/>
                <w:szCs w:val="20"/>
                <w:lang w:val="en-US"/>
              </w:rPr>
              <w:t>00</w:t>
            </w:r>
          </w:p>
        </w:tc>
      </w:tr>
      <w:tr w:rsidR="00F9224A" w:rsidRPr="00812C58" w14:paraId="7890D1C4" w14:textId="77777777" w:rsidTr="007104C8">
        <w:trPr>
          <w:gridAfter w:val="2"/>
          <w:wAfter w:w="1006" w:type="dxa"/>
        </w:trPr>
        <w:tc>
          <w:tcPr>
            <w:tcW w:w="743" w:type="dxa"/>
          </w:tcPr>
          <w:p w14:paraId="56C57CBF" w14:textId="34F36558" w:rsidR="00F9224A" w:rsidRPr="0060785A" w:rsidRDefault="0060785A" w:rsidP="007104C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1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330" w:type="dxa"/>
            <w:gridSpan w:val="2"/>
          </w:tcPr>
          <w:p w14:paraId="714F9DA6" w14:textId="4E240947" w:rsidR="00F9224A" w:rsidRPr="00A5026A" w:rsidRDefault="00F9224A" w:rsidP="0060785A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5026A">
              <w:rPr>
                <w:rFonts w:ascii="Arial" w:hAnsi="Arial" w:cs="Arial"/>
                <w:sz w:val="20"/>
                <w:szCs w:val="20"/>
                <w:lang w:val="en-US"/>
              </w:rPr>
              <w:t xml:space="preserve">Poggio Bestiale </w:t>
            </w:r>
            <w:r w:rsidR="0060785A" w:rsidRPr="00A5026A">
              <w:rPr>
                <w:rFonts w:ascii="Arial" w:hAnsi="Arial" w:cs="Arial"/>
                <w:sz w:val="20"/>
                <w:szCs w:val="20"/>
                <w:lang w:val="en-US"/>
              </w:rPr>
              <w:t xml:space="preserve">Fattoria di Magliano </w:t>
            </w:r>
            <w:r w:rsidRPr="00A5026A">
              <w:rPr>
                <w:rFonts w:ascii="Arial" w:hAnsi="Arial" w:cs="Arial"/>
                <w:sz w:val="20"/>
                <w:szCs w:val="20"/>
                <w:lang w:val="en-US"/>
              </w:rPr>
              <w:t>Maremma Toscana</w:t>
            </w:r>
          </w:p>
        </w:tc>
        <w:tc>
          <w:tcPr>
            <w:tcW w:w="1026" w:type="dxa"/>
          </w:tcPr>
          <w:p w14:paraId="165FE996" w14:textId="237BD6F1" w:rsidR="00F9224A" w:rsidRPr="00A5026A" w:rsidRDefault="00F9224A" w:rsidP="007104C8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5026A">
              <w:rPr>
                <w:rFonts w:ascii="Arial" w:hAnsi="Arial" w:cs="Arial"/>
                <w:sz w:val="20"/>
                <w:szCs w:val="20"/>
              </w:rPr>
              <w:t>99</w:t>
            </w:r>
            <w:r w:rsidRPr="00A5026A">
              <w:rPr>
                <w:rFonts w:ascii="Arial" w:hAnsi="Arial" w:cs="Arial"/>
                <w:sz w:val="20"/>
                <w:szCs w:val="20"/>
                <w:lang w:val="en-US"/>
              </w:rPr>
              <w:t>00</w:t>
            </w:r>
          </w:p>
        </w:tc>
      </w:tr>
      <w:tr w:rsidR="005926D5" w:rsidRPr="00812C58" w14:paraId="512679EC" w14:textId="77777777" w:rsidTr="003145A3">
        <w:trPr>
          <w:gridAfter w:val="2"/>
          <w:wAfter w:w="1006" w:type="dxa"/>
        </w:trPr>
        <w:tc>
          <w:tcPr>
            <w:tcW w:w="743" w:type="dxa"/>
          </w:tcPr>
          <w:p w14:paraId="7DA50C6E" w14:textId="786A674C" w:rsidR="005926D5" w:rsidRPr="00F43F54" w:rsidRDefault="005926D5" w:rsidP="003145A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19</w:t>
            </w:r>
          </w:p>
        </w:tc>
        <w:tc>
          <w:tcPr>
            <w:tcW w:w="8330" w:type="dxa"/>
            <w:gridSpan w:val="2"/>
          </w:tcPr>
          <w:p w14:paraId="3FDACD26" w14:textId="358880A4" w:rsidR="005926D5" w:rsidRPr="00AE6F23" w:rsidRDefault="005926D5" w:rsidP="005926D5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E6F23">
              <w:rPr>
                <w:rFonts w:ascii="Arial" w:hAnsi="Arial" w:cs="Arial"/>
                <w:bCs/>
                <w:spacing w:val="3"/>
                <w:sz w:val="20"/>
                <w:szCs w:val="20"/>
                <w:shd w:val="clear" w:color="auto" w:fill="FFFFFF"/>
                <w:lang w:val="en-US"/>
              </w:rPr>
              <w:t xml:space="preserve">Brunello di Montalcino </w:t>
            </w:r>
            <w:r>
              <w:rPr>
                <w:rFonts w:ascii="Arial" w:hAnsi="Arial" w:cs="Arial"/>
                <w:bCs/>
                <w:spacing w:val="3"/>
                <w:sz w:val="20"/>
                <w:szCs w:val="20"/>
                <w:shd w:val="clear" w:color="auto" w:fill="FFFFFF"/>
                <w:lang w:val="en-US"/>
              </w:rPr>
              <w:t>Caparzo</w:t>
            </w:r>
          </w:p>
        </w:tc>
        <w:tc>
          <w:tcPr>
            <w:tcW w:w="1026" w:type="dxa"/>
          </w:tcPr>
          <w:p w14:paraId="47FD07F1" w14:textId="54989327" w:rsidR="005926D5" w:rsidRPr="00FE2CEE" w:rsidRDefault="005926D5" w:rsidP="003145A3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800B3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2800B3">
              <w:rPr>
                <w:rFonts w:ascii="Arial" w:hAnsi="Arial" w:cs="Arial"/>
                <w:sz w:val="20"/>
                <w:szCs w:val="20"/>
              </w:rPr>
              <w:t>9</w:t>
            </w:r>
            <w:r w:rsidRPr="002800B3">
              <w:rPr>
                <w:rFonts w:ascii="Arial" w:hAnsi="Arial" w:cs="Arial"/>
                <w:sz w:val="20"/>
                <w:szCs w:val="20"/>
                <w:lang w:val="en-US"/>
              </w:rPr>
              <w:t>00</w:t>
            </w:r>
          </w:p>
        </w:tc>
      </w:tr>
      <w:tr w:rsidR="008F2EC1" w:rsidRPr="00812C58" w14:paraId="7348D876" w14:textId="77777777" w:rsidTr="006171DB">
        <w:trPr>
          <w:gridAfter w:val="2"/>
          <w:wAfter w:w="1006" w:type="dxa"/>
        </w:trPr>
        <w:tc>
          <w:tcPr>
            <w:tcW w:w="743" w:type="dxa"/>
          </w:tcPr>
          <w:p w14:paraId="360CC26D" w14:textId="77777777" w:rsidR="008F2EC1" w:rsidRPr="00F43F54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43F54">
              <w:rPr>
                <w:rFonts w:ascii="Arial" w:hAnsi="Arial" w:cs="Arial"/>
                <w:sz w:val="20"/>
                <w:szCs w:val="20"/>
                <w:lang w:val="en-US"/>
              </w:rPr>
              <w:t>2014</w:t>
            </w:r>
          </w:p>
        </w:tc>
        <w:tc>
          <w:tcPr>
            <w:tcW w:w="8330" w:type="dxa"/>
            <w:gridSpan w:val="2"/>
          </w:tcPr>
          <w:p w14:paraId="228B9F66" w14:textId="77777777" w:rsidR="008F2EC1" w:rsidRPr="00AE6F23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E6F23">
              <w:rPr>
                <w:rFonts w:ascii="Arial" w:hAnsi="Arial" w:cs="Arial"/>
                <w:bCs/>
                <w:spacing w:val="3"/>
                <w:sz w:val="20"/>
                <w:szCs w:val="20"/>
                <w:shd w:val="clear" w:color="auto" w:fill="FFFFFF"/>
                <w:lang w:val="en-US"/>
              </w:rPr>
              <w:t>Brunello di Montalcino Oliveto p.56 Tenuta Buon Tempo</w:t>
            </w:r>
          </w:p>
        </w:tc>
        <w:tc>
          <w:tcPr>
            <w:tcW w:w="1026" w:type="dxa"/>
          </w:tcPr>
          <w:p w14:paraId="616ED0B0" w14:textId="69EFBC6B" w:rsidR="008F2EC1" w:rsidRPr="00FE2CEE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800B3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Pr="002800B3">
              <w:rPr>
                <w:rFonts w:ascii="Arial" w:hAnsi="Arial" w:cs="Arial"/>
                <w:sz w:val="20"/>
                <w:szCs w:val="20"/>
              </w:rPr>
              <w:t>39</w:t>
            </w:r>
            <w:r w:rsidRPr="002800B3">
              <w:rPr>
                <w:rFonts w:ascii="Arial" w:hAnsi="Arial" w:cs="Arial"/>
                <w:sz w:val="20"/>
                <w:szCs w:val="20"/>
                <w:lang w:val="en-US"/>
              </w:rPr>
              <w:t>00</w:t>
            </w:r>
          </w:p>
        </w:tc>
      </w:tr>
      <w:tr w:rsidR="00E05C05" w:rsidRPr="00812C58" w14:paraId="3CB961DB" w14:textId="77777777" w:rsidTr="006171DB">
        <w:trPr>
          <w:gridAfter w:val="2"/>
          <w:wAfter w:w="1006" w:type="dxa"/>
        </w:trPr>
        <w:tc>
          <w:tcPr>
            <w:tcW w:w="743" w:type="dxa"/>
          </w:tcPr>
          <w:p w14:paraId="705AFD65" w14:textId="77777777" w:rsidR="00E05C05" w:rsidRPr="00F43F54" w:rsidRDefault="00E05C05" w:rsidP="00FC26F2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43F54">
              <w:rPr>
                <w:rFonts w:ascii="Arial" w:hAnsi="Arial" w:cs="Arial"/>
                <w:sz w:val="20"/>
                <w:szCs w:val="20"/>
                <w:lang w:val="en-US"/>
              </w:rPr>
              <w:t>2018</w:t>
            </w:r>
          </w:p>
        </w:tc>
        <w:tc>
          <w:tcPr>
            <w:tcW w:w="8330" w:type="dxa"/>
            <w:gridSpan w:val="2"/>
          </w:tcPr>
          <w:p w14:paraId="6DB811D0" w14:textId="77777777" w:rsidR="00E05C05" w:rsidRPr="00AE6F23" w:rsidRDefault="00E05C05" w:rsidP="00FC26F2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E6F23">
              <w:rPr>
                <w:rFonts w:ascii="Arial" w:hAnsi="Arial" w:cs="Arial"/>
                <w:sz w:val="20"/>
                <w:szCs w:val="20"/>
                <w:lang w:val="en-US"/>
              </w:rPr>
              <w:t>Argentiera Bolgheri</w:t>
            </w:r>
          </w:p>
        </w:tc>
        <w:tc>
          <w:tcPr>
            <w:tcW w:w="1026" w:type="dxa"/>
          </w:tcPr>
          <w:p w14:paraId="499037CC" w14:textId="77777777" w:rsidR="00E05C05" w:rsidRPr="00497C3A" w:rsidRDefault="00E05C05" w:rsidP="00FC26F2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800B3">
              <w:rPr>
                <w:rFonts w:ascii="Arial" w:hAnsi="Arial" w:cs="Arial"/>
                <w:sz w:val="20"/>
                <w:szCs w:val="20"/>
                <w:lang w:val="en-US"/>
              </w:rPr>
              <w:t>21900</w:t>
            </w:r>
          </w:p>
        </w:tc>
      </w:tr>
      <w:tr w:rsidR="008F2EC1" w:rsidRPr="00812C58" w14:paraId="298CB713" w14:textId="77777777" w:rsidTr="006171DB">
        <w:trPr>
          <w:gridAfter w:val="2"/>
          <w:wAfter w:w="1006" w:type="dxa"/>
        </w:trPr>
        <w:tc>
          <w:tcPr>
            <w:tcW w:w="743" w:type="dxa"/>
          </w:tcPr>
          <w:p w14:paraId="1669471C" w14:textId="5E6AB569" w:rsidR="008F2EC1" w:rsidRPr="00F43F54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43F54">
              <w:rPr>
                <w:rFonts w:ascii="Arial" w:hAnsi="Arial" w:cs="Arial"/>
                <w:sz w:val="20"/>
                <w:szCs w:val="20"/>
                <w:lang w:val="en-US"/>
              </w:rPr>
              <w:t>20</w:t>
            </w:r>
            <w:r w:rsidRPr="00F43F54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8330" w:type="dxa"/>
            <w:gridSpan w:val="2"/>
          </w:tcPr>
          <w:p w14:paraId="5FD9B8F7" w14:textId="586E966C" w:rsidR="008F2EC1" w:rsidRPr="00F43F54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43F54">
              <w:rPr>
                <w:rFonts w:ascii="Arial" w:hAnsi="Arial" w:cs="Arial"/>
                <w:sz w:val="20"/>
                <w:szCs w:val="20"/>
                <w:lang w:val="en-US"/>
              </w:rPr>
              <w:t>Paleo Le Macchiole</w:t>
            </w:r>
          </w:p>
        </w:tc>
        <w:tc>
          <w:tcPr>
            <w:tcW w:w="1026" w:type="dxa"/>
          </w:tcPr>
          <w:p w14:paraId="3E99B39F" w14:textId="65D829BA" w:rsidR="008F2EC1" w:rsidRPr="00864B82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32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00</w:t>
            </w:r>
          </w:p>
        </w:tc>
      </w:tr>
      <w:tr w:rsidR="00784CC0" w:rsidRPr="00812C58" w14:paraId="3B348514" w14:textId="77777777" w:rsidTr="006171DB">
        <w:trPr>
          <w:gridAfter w:val="2"/>
          <w:wAfter w:w="1006" w:type="dxa"/>
        </w:trPr>
        <w:tc>
          <w:tcPr>
            <w:tcW w:w="743" w:type="dxa"/>
          </w:tcPr>
          <w:p w14:paraId="5EBF1D69" w14:textId="77777777" w:rsidR="00784CC0" w:rsidRPr="00F43F54" w:rsidRDefault="00784CC0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330" w:type="dxa"/>
            <w:gridSpan w:val="2"/>
          </w:tcPr>
          <w:p w14:paraId="64D83B88" w14:textId="77777777" w:rsidR="00784CC0" w:rsidRPr="00F43F54" w:rsidRDefault="00784CC0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26" w:type="dxa"/>
          </w:tcPr>
          <w:p w14:paraId="5670A9F2" w14:textId="77777777" w:rsidR="00784CC0" w:rsidRDefault="00784CC0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2EC1" w14:paraId="00C32102" w14:textId="77777777" w:rsidTr="006171DB">
        <w:trPr>
          <w:gridAfter w:val="2"/>
          <w:wAfter w:w="1006" w:type="dxa"/>
        </w:trPr>
        <w:tc>
          <w:tcPr>
            <w:tcW w:w="743" w:type="dxa"/>
          </w:tcPr>
          <w:p w14:paraId="260C1153" w14:textId="77777777" w:rsidR="008F2EC1" w:rsidRPr="009D7D6D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30" w:type="dxa"/>
            <w:gridSpan w:val="2"/>
          </w:tcPr>
          <w:p w14:paraId="380152E0" w14:textId="77777777" w:rsidR="008F2EC1" w:rsidRPr="00E818C0" w:rsidRDefault="008F2EC1" w:rsidP="008F2EC1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2611E"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  <w:t>SICILY</w:t>
            </w:r>
          </w:p>
        </w:tc>
        <w:tc>
          <w:tcPr>
            <w:tcW w:w="1026" w:type="dxa"/>
          </w:tcPr>
          <w:p w14:paraId="25D53E48" w14:textId="77777777" w:rsidR="008F2EC1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2EC1" w14:paraId="2311BAF8" w14:textId="77777777" w:rsidTr="006171DB">
        <w:trPr>
          <w:gridAfter w:val="2"/>
          <w:wAfter w:w="1006" w:type="dxa"/>
        </w:trPr>
        <w:tc>
          <w:tcPr>
            <w:tcW w:w="743" w:type="dxa"/>
          </w:tcPr>
          <w:p w14:paraId="715B0254" w14:textId="1DEC87AE" w:rsidR="008F2EC1" w:rsidRPr="00F43F54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43F54">
              <w:rPr>
                <w:rFonts w:ascii="Arial" w:hAnsi="Arial" w:cs="Arial"/>
                <w:sz w:val="20"/>
                <w:szCs w:val="20"/>
                <w:lang w:val="en-US"/>
              </w:rPr>
              <w:t>201</w:t>
            </w:r>
            <w:r w:rsidRPr="00F43F54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330" w:type="dxa"/>
            <w:gridSpan w:val="2"/>
          </w:tcPr>
          <w:p w14:paraId="4B7532D2" w14:textId="77777777" w:rsidR="008F2EC1" w:rsidRPr="00F43F54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43F54">
              <w:rPr>
                <w:rFonts w:ascii="Arial" w:hAnsi="Arial" w:cs="Arial"/>
                <w:sz w:val="20"/>
                <w:szCs w:val="20"/>
                <w:lang w:val="en-US"/>
              </w:rPr>
              <w:t>Etna Rosso Tornatore</w:t>
            </w:r>
          </w:p>
        </w:tc>
        <w:tc>
          <w:tcPr>
            <w:tcW w:w="1026" w:type="dxa"/>
          </w:tcPr>
          <w:p w14:paraId="6A2B881D" w14:textId="77777777" w:rsidR="008F2EC1" w:rsidRPr="006B0D5E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6200</w:t>
            </w:r>
          </w:p>
        </w:tc>
      </w:tr>
      <w:tr w:rsidR="008F2EC1" w14:paraId="10EB87D3" w14:textId="77777777" w:rsidTr="006171DB">
        <w:trPr>
          <w:gridAfter w:val="2"/>
          <w:wAfter w:w="1006" w:type="dxa"/>
        </w:trPr>
        <w:tc>
          <w:tcPr>
            <w:tcW w:w="743" w:type="dxa"/>
          </w:tcPr>
          <w:p w14:paraId="539C134B" w14:textId="138E03EC" w:rsidR="008F2EC1" w:rsidRPr="00F43F54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43F54">
              <w:rPr>
                <w:rFonts w:ascii="Arial" w:hAnsi="Arial" w:cs="Arial"/>
                <w:sz w:val="20"/>
                <w:szCs w:val="20"/>
                <w:lang w:val="en-US"/>
              </w:rPr>
              <w:t>20</w:t>
            </w:r>
            <w:r w:rsidRPr="00F43F54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8330" w:type="dxa"/>
            <w:gridSpan w:val="2"/>
          </w:tcPr>
          <w:p w14:paraId="259CFE50" w14:textId="5AF12F5D" w:rsidR="008F2EC1" w:rsidRPr="00F43F54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43F54">
              <w:rPr>
                <w:rFonts w:ascii="Arial" w:hAnsi="Arial" w:cs="Arial"/>
                <w:sz w:val="20"/>
                <w:szCs w:val="20"/>
                <w:lang w:val="en-US"/>
              </w:rPr>
              <w:t>Thalia</w:t>
            </w:r>
            <w:r w:rsidRPr="00F43F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43F54">
              <w:rPr>
                <w:rFonts w:ascii="Arial" w:hAnsi="Arial" w:cs="Arial"/>
                <w:sz w:val="20"/>
                <w:szCs w:val="20"/>
                <w:lang w:val="en-US"/>
              </w:rPr>
              <w:t>Tenuta di Aglaea</w:t>
            </w:r>
          </w:p>
        </w:tc>
        <w:tc>
          <w:tcPr>
            <w:tcW w:w="1026" w:type="dxa"/>
          </w:tcPr>
          <w:p w14:paraId="12D50347" w14:textId="4988A772" w:rsidR="008F2EC1" w:rsidRPr="006B0D5E" w:rsidRDefault="008063A2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85</w:t>
            </w:r>
            <w:r w:rsidR="008F2EC1">
              <w:rPr>
                <w:rFonts w:ascii="Arial" w:hAnsi="Arial" w:cs="Arial"/>
                <w:sz w:val="20"/>
                <w:szCs w:val="20"/>
                <w:lang w:val="en-US"/>
              </w:rPr>
              <w:t>00</w:t>
            </w:r>
          </w:p>
        </w:tc>
      </w:tr>
      <w:tr w:rsidR="007C5870" w14:paraId="7B525377" w14:textId="77777777" w:rsidTr="003145A3">
        <w:trPr>
          <w:gridAfter w:val="2"/>
          <w:wAfter w:w="1006" w:type="dxa"/>
        </w:trPr>
        <w:tc>
          <w:tcPr>
            <w:tcW w:w="743" w:type="dxa"/>
          </w:tcPr>
          <w:p w14:paraId="701198DE" w14:textId="77777777" w:rsidR="007C5870" w:rsidRPr="00F43F54" w:rsidRDefault="007C5870" w:rsidP="003145A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43F54">
              <w:rPr>
                <w:rFonts w:ascii="Arial" w:hAnsi="Arial" w:cs="Arial"/>
                <w:sz w:val="20"/>
                <w:szCs w:val="20"/>
                <w:lang w:val="en-US"/>
              </w:rPr>
              <w:t>201</w:t>
            </w:r>
            <w:r w:rsidRPr="00F43F54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330" w:type="dxa"/>
            <w:gridSpan w:val="2"/>
          </w:tcPr>
          <w:p w14:paraId="6E225DAE" w14:textId="77777777" w:rsidR="007C5870" w:rsidRPr="00F43F54" w:rsidRDefault="007C5870" w:rsidP="003145A3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43F54">
              <w:rPr>
                <w:rFonts w:ascii="Arial" w:hAnsi="Arial" w:cs="Arial"/>
                <w:sz w:val="20"/>
                <w:szCs w:val="20"/>
                <w:lang w:val="en-US"/>
              </w:rPr>
              <w:t>Rosso del Soprano Agricola Palari</w:t>
            </w:r>
          </w:p>
        </w:tc>
        <w:tc>
          <w:tcPr>
            <w:tcW w:w="1026" w:type="dxa"/>
          </w:tcPr>
          <w:p w14:paraId="3770BEBE" w14:textId="77777777" w:rsidR="007C5870" w:rsidRPr="00867B1D" w:rsidRDefault="007C5870" w:rsidP="003145A3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95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00</w:t>
            </w:r>
          </w:p>
        </w:tc>
      </w:tr>
      <w:tr w:rsidR="003145A3" w:rsidRPr="00B60AC3" w14:paraId="088979EF" w14:textId="77777777" w:rsidTr="003145A3">
        <w:trPr>
          <w:gridAfter w:val="2"/>
          <w:wAfter w:w="1006" w:type="dxa"/>
        </w:trPr>
        <w:tc>
          <w:tcPr>
            <w:tcW w:w="743" w:type="dxa"/>
          </w:tcPr>
          <w:p w14:paraId="37143DDA" w14:textId="77777777" w:rsidR="003145A3" w:rsidRPr="00B60AC3" w:rsidRDefault="003145A3" w:rsidP="003145A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60AC3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8330" w:type="dxa"/>
            <w:gridSpan w:val="2"/>
          </w:tcPr>
          <w:p w14:paraId="1E95960F" w14:textId="2701CF18" w:rsidR="003145A3" w:rsidRPr="003145A3" w:rsidRDefault="003145A3" w:rsidP="003145A3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Versante Settecento Canicatti </w:t>
            </w:r>
            <w:r w:rsidRPr="003145A3">
              <w:rPr>
                <w:rFonts w:ascii="Arial" w:hAnsi="Arial" w:cs="Arial"/>
                <w:sz w:val="20"/>
                <w:szCs w:val="20"/>
                <w:lang w:val="en-US"/>
              </w:rPr>
              <w:t>Etna 1500 ml</w:t>
            </w:r>
          </w:p>
        </w:tc>
        <w:tc>
          <w:tcPr>
            <w:tcW w:w="1026" w:type="dxa"/>
          </w:tcPr>
          <w:p w14:paraId="6BAA8A53" w14:textId="1B4D772B" w:rsidR="003145A3" w:rsidRPr="00B60AC3" w:rsidRDefault="003145A3" w:rsidP="003145A3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79</w:t>
            </w:r>
            <w:r w:rsidRPr="00B60AC3">
              <w:rPr>
                <w:rFonts w:ascii="Arial" w:hAnsi="Arial" w:cs="Arial"/>
                <w:sz w:val="20"/>
                <w:szCs w:val="20"/>
                <w:lang w:val="en-US"/>
              </w:rPr>
              <w:t>00</w:t>
            </w:r>
          </w:p>
        </w:tc>
      </w:tr>
      <w:tr w:rsidR="008F2EC1" w14:paraId="7165CFB8" w14:textId="77777777" w:rsidTr="006171DB">
        <w:trPr>
          <w:gridAfter w:val="2"/>
          <w:wAfter w:w="1006" w:type="dxa"/>
        </w:trPr>
        <w:tc>
          <w:tcPr>
            <w:tcW w:w="743" w:type="dxa"/>
          </w:tcPr>
          <w:p w14:paraId="2C3C7738" w14:textId="2EE654BF" w:rsidR="008F2EC1" w:rsidRPr="00F43F54" w:rsidRDefault="007C5870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20</w:t>
            </w:r>
          </w:p>
        </w:tc>
        <w:tc>
          <w:tcPr>
            <w:tcW w:w="8330" w:type="dxa"/>
            <w:gridSpan w:val="2"/>
          </w:tcPr>
          <w:p w14:paraId="26B668C6" w14:textId="3574EB1F" w:rsidR="008F2EC1" w:rsidRPr="003145A3" w:rsidRDefault="007C5870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Aynat Nero d'Avola Canicatti </w:t>
            </w:r>
            <w:r w:rsidRPr="007C5870">
              <w:rPr>
                <w:rFonts w:ascii="Arial" w:hAnsi="Arial" w:cs="Arial"/>
                <w:sz w:val="20"/>
                <w:szCs w:val="20"/>
                <w:lang w:val="en-US"/>
              </w:rPr>
              <w:t>Sicilia </w:t>
            </w:r>
            <w:r w:rsidR="003145A3" w:rsidRPr="003145A3">
              <w:rPr>
                <w:rFonts w:ascii="Arial" w:hAnsi="Arial" w:cs="Arial"/>
                <w:sz w:val="20"/>
                <w:szCs w:val="20"/>
                <w:lang w:val="en-US"/>
              </w:rPr>
              <w:t xml:space="preserve">1500 </w:t>
            </w:r>
            <w:r w:rsidR="003145A3">
              <w:rPr>
                <w:rFonts w:ascii="Arial" w:hAnsi="Arial" w:cs="Arial"/>
                <w:sz w:val="20"/>
                <w:szCs w:val="20"/>
                <w:lang w:val="en-US"/>
              </w:rPr>
              <w:t>ml</w:t>
            </w:r>
          </w:p>
        </w:tc>
        <w:tc>
          <w:tcPr>
            <w:tcW w:w="1026" w:type="dxa"/>
          </w:tcPr>
          <w:p w14:paraId="3EDE4E12" w14:textId="0F2CB36B" w:rsidR="008F2EC1" w:rsidRPr="00867B1D" w:rsidRDefault="007C5870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89</w:t>
            </w:r>
            <w:r w:rsidR="00867B1D">
              <w:rPr>
                <w:rFonts w:ascii="Arial" w:hAnsi="Arial" w:cs="Arial"/>
                <w:sz w:val="20"/>
                <w:szCs w:val="20"/>
                <w:lang w:val="en-US"/>
              </w:rPr>
              <w:t>00</w:t>
            </w:r>
          </w:p>
        </w:tc>
      </w:tr>
      <w:tr w:rsidR="00D95EC2" w14:paraId="3A73AA17" w14:textId="77777777" w:rsidTr="006171DB">
        <w:trPr>
          <w:gridAfter w:val="2"/>
          <w:wAfter w:w="1006" w:type="dxa"/>
        </w:trPr>
        <w:tc>
          <w:tcPr>
            <w:tcW w:w="743" w:type="dxa"/>
          </w:tcPr>
          <w:p w14:paraId="2C8590C0" w14:textId="77777777" w:rsidR="00D95EC2" w:rsidRDefault="00D95EC2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330" w:type="dxa"/>
            <w:gridSpan w:val="2"/>
          </w:tcPr>
          <w:p w14:paraId="1B0EEF24" w14:textId="77777777" w:rsidR="00D95EC2" w:rsidRDefault="00D95EC2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26" w:type="dxa"/>
          </w:tcPr>
          <w:p w14:paraId="26F9064E" w14:textId="77777777" w:rsidR="00D95EC2" w:rsidRDefault="00D95EC2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2EC1" w14:paraId="03283A6A" w14:textId="77777777" w:rsidTr="006171DB">
        <w:trPr>
          <w:gridAfter w:val="2"/>
          <w:wAfter w:w="1006" w:type="dxa"/>
        </w:trPr>
        <w:tc>
          <w:tcPr>
            <w:tcW w:w="743" w:type="dxa"/>
          </w:tcPr>
          <w:p w14:paraId="38266DF4" w14:textId="77777777" w:rsidR="008F2EC1" w:rsidRPr="009D7D6D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30" w:type="dxa"/>
            <w:gridSpan w:val="2"/>
          </w:tcPr>
          <w:p w14:paraId="3554F3BF" w14:textId="4684697C" w:rsidR="008F2EC1" w:rsidRPr="009302FE" w:rsidRDefault="008F2EC1" w:rsidP="008F2E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  <w:t>VENETO</w:t>
            </w:r>
          </w:p>
        </w:tc>
        <w:tc>
          <w:tcPr>
            <w:tcW w:w="1026" w:type="dxa"/>
          </w:tcPr>
          <w:p w14:paraId="1717B284" w14:textId="77777777" w:rsidR="008F2EC1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2EC1" w:rsidRPr="00F43F54" w14:paraId="0D8D2076" w14:textId="77777777" w:rsidTr="006171DB">
        <w:trPr>
          <w:gridAfter w:val="2"/>
          <w:wAfter w:w="1006" w:type="dxa"/>
        </w:trPr>
        <w:tc>
          <w:tcPr>
            <w:tcW w:w="743" w:type="dxa"/>
          </w:tcPr>
          <w:p w14:paraId="4EBCDDD4" w14:textId="363FFD9F" w:rsidR="008F2EC1" w:rsidRPr="00F43F54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43F54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8330" w:type="dxa"/>
            <w:gridSpan w:val="2"/>
          </w:tcPr>
          <w:p w14:paraId="3E96DD24" w14:textId="77777777" w:rsidR="008F2EC1" w:rsidRPr="00F43F54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43F54">
              <w:rPr>
                <w:rFonts w:ascii="Arial" w:hAnsi="Arial" w:cs="Arial"/>
                <w:sz w:val="20"/>
                <w:szCs w:val="20"/>
                <w:lang w:val="en-US"/>
              </w:rPr>
              <w:t>Il Valpo Valpolicella La Giuva Veneto</w:t>
            </w:r>
          </w:p>
        </w:tc>
        <w:tc>
          <w:tcPr>
            <w:tcW w:w="1026" w:type="dxa"/>
          </w:tcPr>
          <w:p w14:paraId="3CAE80B9" w14:textId="77777777" w:rsidR="008F2EC1" w:rsidRPr="00F43F54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43F54">
              <w:rPr>
                <w:rFonts w:ascii="Arial" w:hAnsi="Arial" w:cs="Arial"/>
                <w:sz w:val="20"/>
                <w:szCs w:val="20"/>
                <w:lang w:val="en-US"/>
              </w:rPr>
              <w:t>5200</w:t>
            </w:r>
          </w:p>
        </w:tc>
      </w:tr>
      <w:tr w:rsidR="008F2EC1" w:rsidRPr="00F43F54" w14:paraId="5348271E" w14:textId="77777777" w:rsidTr="006171DB">
        <w:trPr>
          <w:gridAfter w:val="2"/>
          <w:wAfter w:w="1006" w:type="dxa"/>
        </w:trPr>
        <w:tc>
          <w:tcPr>
            <w:tcW w:w="743" w:type="dxa"/>
          </w:tcPr>
          <w:p w14:paraId="39559A6C" w14:textId="1935B1A4" w:rsidR="008F2EC1" w:rsidRPr="00F43F54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43F54">
              <w:rPr>
                <w:rFonts w:ascii="Arial" w:hAnsi="Arial" w:cs="Arial"/>
                <w:sz w:val="20"/>
                <w:szCs w:val="20"/>
                <w:lang w:val="en-US"/>
              </w:rPr>
              <w:t>201</w:t>
            </w:r>
            <w:r w:rsidRPr="00F43F54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330" w:type="dxa"/>
            <w:gridSpan w:val="2"/>
          </w:tcPr>
          <w:p w14:paraId="2411F7A2" w14:textId="38252311" w:rsidR="008F2EC1" w:rsidRPr="00A5026A" w:rsidRDefault="0060785A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5026A">
              <w:rPr>
                <w:rFonts w:ascii="Arial" w:hAnsi="Arial" w:cs="Arial"/>
                <w:sz w:val="20"/>
                <w:szCs w:val="20"/>
                <w:lang w:val="en-US"/>
              </w:rPr>
              <w:t>Amarone della Valpolicella</w:t>
            </w:r>
            <w:r w:rsidRPr="00A5026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5026A">
              <w:rPr>
                <w:rFonts w:ascii="Arial" w:hAnsi="Arial" w:cs="Arial"/>
                <w:sz w:val="20"/>
                <w:szCs w:val="20"/>
                <w:lang w:val="en-US"/>
              </w:rPr>
              <w:t>Musella</w:t>
            </w:r>
          </w:p>
        </w:tc>
        <w:tc>
          <w:tcPr>
            <w:tcW w:w="1026" w:type="dxa"/>
          </w:tcPr>
          <w:p w14:paraId="6055B686" w14:textId="2F6D38CA" w:rsidR="008F2EC1" w:rsidRPr="00A5026A" w:rsidRDefault="0060785A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5026A">
              <w:rPr>
                <w:rFonts w:ascii="Arial" w:hAnsi="Arial" w:cs="Arial"/>
                <w:sz w:val="20"/>
                <w:szCs w:val="20"/>
              </w:rPr>
              <w:t>11</w:t>
            </w:r>
            <w:r w:rsidR="008F2EC1" w:rsidRPr="00A5026A">
              <w:rPr>
                <w:rFonts w:ascii="Arial" w:hAnsi="Arial" w:cs="Arial"/>
                <w:sz w:val="20"/>
                <w:szCs w:val="20"/>
              </w:rPr>
              <w:t>9</w:t>
            </w:r>
            <w:r w:rsidR="008F2EC1" w:rsidRPr="00A5026A">
              <w:rPr>
                <w:rFonts w:ascii="Arial" w:hAnsi="Arial" w:cs="Arial"/>
                <w:sz w:val="20"/>
                <w:szCs w:val="20"/>
                <w:lang w:val="en-US"/>
              </w:rPr>
              <w:t>00</w:t>
            </w:r>
          </w:p>
        </w:tc>
      </w:tr>
      <w:tr w:rsidR="008F2EC1" w14:paraId="7B227EF3" w14:textId="77777777" w:rsidTr="006171DB">
        <w:trPr>
          <w:gridAfter w:val="2"/>
          <w:wAfter w:w="1006" w:type="dxa"/>
        </w:trPr>
        <w:tc>
          <w:tcPr>
            <w:tcW w:w="743" w:type="dxa"/>
          </w:tcPr>
          <w:p w14:paraId="2236CB6A" w14:textId="77777777" w:rsidR="008F2EC1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30" w:type="dxa"/>
            <w:gridSpan w:val="2"/>
          </w:tcPr>
          <w:p w14:paraId="2B2654D6" w14:textId="1C010205" w:rsidR="008F2EC1" w:rsidRPr="00C316BD" w:rsidRDefault="008F2EC1" w:rsidP="008F2EC1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  <w:t>OTHER REGIONS</w:t>
            </w:r>
            <w:r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  <w:t>OF ITALY</w:t>
            </w:r>
          </w:p>
        </w:tc>
        <w:tc>
          <w:tcPr>
            <w:tcW w:w="1026" w:type="dxa"/>
          </w:tcPr>
          <w:p w14:paraId="78915979" w14:textId="77777777" w:rsidR="008F2EC1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2EC1" w14:paraId="79F62E95" w14:textId="77777777" w:rsidTr="006171DB">
        <w:trPr>
          <w:gridAfter w:val="2"/>
          <w:wAfter w:w="1006" w:type="dxa"/>
        </w:trPr>
        <w:tc>
          <w:tcPr>
            <w:tcW w:w="743" w:type="dxa"/>
          </w:tcPr>
          <w:p w14:paraId="756D2430" w14:textId="683256AD" w:rsidR="008F2EC1" w:rsidRPr="00F43F54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43F54">
              <w:rPr>
                <w:rFonts w:ascii="Arial" w:hAnsi="Arial" w:cs="Arial"/>
                <w:sz w:val="20"/>
                <w:szCs w:val="20"/>
              </w:rPr>
              <w:t>2017</w:t>
            </w:r>
          </w:p>
        </w:tc>
        <w:tc>
          <w:tcPr>
            <w:tcW w:w="8330" w:type="dxa"/>
            <w:gridSpan w:val="2"/>
          </w:tcPr>
          <w:p w14:paraId="771245A3" w14:textId="25492723" w:rsidR="008F2EC1" w:rsidRPr="00F43F54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43F54">
              <w:rPr>
                <w:rFonts w:ascii="Arial" w:hAnsi="Arial" w:cs="Arial"/>
                <w:sz w:val="20"/>
                <w:szCs w:val="20"/>
                <w:lang w:val="en-US"/>
              </w:rPr>
              <w:t>Lagrein Riserva San Michele-Appiano Trentino-Alto Adige</w:t>
            </w:r>
          </w:p>
        </w:tc>
        <w:tc>
          <w:tcPr>
            <w:tcW w:w="1026" w:type="dxa"/>
          </w:tcPr>
          <w:p w14:paraId="13067654" w14:textId="751C36B3" w:rsidR="008F2EC1" w:rsidRPr="00756890" w:rsidRDefault="0055781B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40420">
              <w:rPr>
                <w:rFonts w:ascii="Arial" w:hAnsi="Arial" w:cs="Arial"/>
                <w:sz w:val="20"/>
                <w:szCs w:val="20"/>
              </w:rPr>
              <w:t>8</w:t>
            </w:r>
            <w:r w:rsidR="008F2EC1" w:rsidRPr="00F40420"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  <w:r w:rsidR="008F2EC1" w:rsidRPr="00F40420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8F2EC1" w:rsidRPr="00C316BD" w14:paraId="5CF2C823" w14:textId="77777777" w:rsidTr="006171DB">
        <w:trPr>
          <w:gridAfter w:val="2"/>
          <w:wAfter w:w="1006" w:type="dxa"/>
        </w:trPr>
        <w:tc>
          <w:tcPr>
            <w:tcW w:w="743" w:type="dxa"/>
          </w:tcPr>
          <w:p w14:paraId="0D1574AD" w14:textId="77777777" w:rsidR="008F2EC1" w:rsidRPr="00F43F54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43F54">
              <w:rPr>
                <w:rFonts w:ascii="Arial" w:hAnsi="Arial" w:cs="Arial"/>
                <w:sz w:val="20"/>
                <w:szCs w:val="20"/>
              </w:rPr>
              <w:t>20</w:t>
            </w:r>
            <w:r w:rsidRPr="00F43F54">
              <w:rPr>
                <w:rFonts w:ascii="Arial" w:hAnsi="Arial" w:cs="Arial"/>
                <w:sz w:val="20"/>
                <w:szCs w:val="20"/>
                <w:lang w:val="en-US"/>
              </w:rPr>
              <w:t>20</w:t>
            </w:r>
          </w:p>
        </w:tc>
        <w:tc>
          <w:tcPr>
            <w:tcW w:w="8330" w:type="dxa"/>
            <w:gridSpan w:val="2"/>
          </w:tcPr>
          <w:p w14:paraId="0B29CD2B" w14:textId="77777777" w:rsidR="008F2EC1" w:rsidRPr="00F43F54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43F54">
              <w:rPr>
                <w:rFonts w:ascii="Arial" w:hAnsi="Arial" w:cs="Arial"/>
                <w:sz w:val="20"/>
                <w:szCs w:val="20"/>
              </w:rPr>
              <w:t>Assisi Rosso Sportoletti Umbria</w:t>
            </w:r>
          </w:p>
        </w:tc>
        <w:tc>
          <w:tcPr>
            <w:tcW w:w="1026" w:type="dxa"/>
          </w:tcPr>
          <w:p w14:paraId="5DB0A690" w14:textId="367D0A93" w:rsidR="008F2EC1" w:rsidRPr="00C316BD" w:rsidRDefault="008063A2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8F2EC1" w:rsidRPr="00C316BD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867B1D" w:rsidRPr="00F052C5" w14:paraId="57E40EBD" w14:textId="77777777" w:rsidTr="003145A3">
        <w:trPr>
          <w:gridAfter w:val="2"/>
          <w:wAfter w:w="1006" w:type="dxa"/>
        </w:trPr>
        <w:tc>
          <w:tcPr>
            <w:tcW w:w="743" w:type="dxa"/>
          </w:tcPr>
          <w:p w14:paraId="0AC85D15" w14:textId="77777777" w:rsidR="00867B1D" w:rsidRPr="00F43F54" w:rsidRDefault="00867B1D" w:rsidP="003145A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8330" w:type="dxa"/>
            <w:gridSpan w:val="2"/>
          </w:tcPr>
          <w:p w14:paraId="43A798BD" w14:textId="77777777" w:rsidR="00867B1D" w:rsidRPr="00F052C5" w:rsidRDefault="00867B1D" w:rsidP="003145A3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rimitivo Picuraru</w:t>
            </w:r>
            <w:r w:rsidRPr="00F052C5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Pajaru</w:t>
            </w:r>
            <w:r w:rsidRPr="00F052C5">
              <w:rPr>
                <w:rFonts w:ascii="Arial" w:hAnsi="Arial" w:cs="Arial"/>
                <w:sz w:val="20"/>
                <w:szCs w:val="20"/>
                <w:lang w:val="en-US"/>
              </w:rPr>
              <w:t xml:space="preserve"> Puglia </w:t>
            </w:r>
          </w:p>
        </w:tc>
        <w:tc>
          <w:tcPr>
            <w:tcW w:w="1026" w:type="dxa"/>
          </w:tcPr>
          <w:p w14:paraId="0F9B67A6" w14:textId="77777777" w:rsidR="00867B1D" w:rsidRPr="00F052C5" w:rsidRDefault="00867B1D" w:rsidP="003145A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063A2">
              <w:rPr>
                <w:rFonts w:ascii="Arial" w:hAnsi="Arial" w:cs="Arial"/>
                <w:sz w:val="20"/>
                <w:szCs w:val="20"/>
              </w:rPr>
              <w:t>5500</w:t>
            </w:r>
          </w:p>
        </w:tc>
      </w:tr>
      <w:tr w:rsidR="008F2EC1" w:rsidRPr="00F052C5" w14:paraId="100CCC4B" w14:textId="77777777" w:rsidTr="006171DB">
        <w:trPr>
          <w:gridAfter w:val="2"/>
          <w:wAfter w:w="1006" w:type="dxa"/>
        </w:trPr>
        <w:tc>
          <w:tcPr>
            <w:tcW w:w="743" w:type="dxa"/>
          </w:tcPr>
          <w:p w14:paraId="4E2817C7" w14:textId="5E319D98" w:rsidR="008F2EC1" w:rsidRPr="00F43F54" w:rsidRDefault="00867B1D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8330" w:type="dxa"/>
            <w:gridSpan w:val="2"/>
          </w:tcPr>
          <w:p w14:paraId="73251A9C" w14:textId="5ED1C490" w:rsidR="008F2EC1" w:rsidRPr="00F9224A" w:rsidRDefault="00867B1D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Vereto Riserva Negroamaro </w:t>
            </w:r>
            <w:r w:rsidRPr="00867B1D">
              <w:rPr>
                <w:rFonts w:ascii="Arial" w:hAnsi="Arial" w:cs="Arial"/>
                <w:sz w:val="20"/>
                <w:szCs w:val="20"/>
                <w:lang w:val="en-US"/>
              </w:rPr>
              <w:t>Vallone Salice Salentino</w:t>
            </w:r>
            <w:r w:rsidR="008F2EC1" w:rsidRPr="00867B1D">
              <w:rPr>
                <w:rFonts w:ascii="Arial" w:hAnsi="Arial" w:cs="Arial"/>
                <w:sz w:val="20"/>
                <w:szCs w:val="20"/>
                <w:lang w:val="en-US"/>
              </w:rPr>
              <w:t xml:space="preserve"> Puglia </w:t>
            </w:r>
          </w:p>
        </w:tc>
        <w:tc>
          <w:tcPr>
            <w:tcW w:w="1026" w:type="dxa"/>
          </w:tcPr>
          <w:p w14:paraId="717AD365" w14:textId="23D8CF98" w:rsidR="008F2EC1" w:rsidRPr="00F052C5" w:rsidRDefault="00867B1D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</w:t>
            </w:r>
            <w:r w:rsidR="008F2EC1" w:rsidRPr="008063A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F9224A" w:rsidRPr="00C316BD" w14:paraId="5780B7D7" w14:textId="77777777" w:rsidTr="007104C8">
        <w:trPr>
          <w:gridAfter w:val="2"/>
          <w:wAfter w:w="1006" w:type="dxa"/>
        </w:trPr>
        <w:tc>
          <w:tcPr>
            <w:tcW w:w="743" w:type="dxa"/>
            <w:shd w:val="clear" w:color="auto" w:fill="auto"/>
          </w:tcPr>
          <w:p w14:paraId="6FE1A78F" w14:textId="4B421F2D" w:rsidR="00F9224A" w:rsidRPr="00A5026A" w:rsidRDefault="00F9224A" w:rsidP="007104C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5026A"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8330" w:type="dxa"/>
            <w:gridSpan w:val="2"/>
            <w:shd w:val="clear" w:color="auto" w:fill="auto"/>
          </w:tcPr>
          <w:p w14:paraId="3EE611E2" w14:textId="346F93DC" w:rsidR="00F9224A" w:rsidRPr="00A5026A" w:rsidRDefault="00F9224A" w:rsidP="007104C8">
            <w:pPr>
              <w:spacing w:line="360" w:lineRule="auto"/>
              <w:rPr>
                <w:rFonts w:ascii="Arial" w:hAnsi="Arial" w:cs="Arial"/>
                <w:bCs/>
                <w:spacing w:val="3"/>
                <w:sz w:val="20"/>
                <w:szCs w:val="20"/>
                <w:lang w:val="en-US"/>
              </w:rPr>
            </w:pPr>
            <w:r w:rsidRPr="00A5026A">
              <w:rPr>
                <w:rFonts w:ascii="Arial" w:hAnsi="Arial" w:cs="Arial"/>
                <w:sz w:val="20"/>
                <w:szCs w:val="20"/>
                <w:lang w:val="en-US"/>
              </w:rPr>
              <w:t>A.D. 1212 Decugnano dei Barbi Umbria</w:t>
            </w:r>
          </w:p>
        </w:tc>
        <w:tc>
          <w:tcPr>
            <w:tcW w:w="1026" w:type="dxa"/>
            <w:shd w:val="clear" w:color="auto" w:fill="auto"/>
          </w:tcPr>
          <w:p w14:paraId="1B48EB89" w14:textId="5C2E4668" w:rsidR="00F9224A" w:rsidRPr="00A5026A" w:rsidRDefault="00F9224A" w:rsidP="007104C8">
            <w:pPr>
              <w:spacing w:line="360" w:lineRule="auto"/>
              <w:rPr>
                <w:rFonts w:ascii="Arial" w:hAnsi="Arial" w:cs="Arial"/>
                <w:bCs/>
                <w:spacing w:val="3"/>
                <w:sz w:val="20"/>
                <w:szCs w:val="20"/>
              </w:rPr>
            </w:pPr>
            <w:r w:rsidRPr="00A5026A">
              <w:rPr>
                <w:rFonts w:ascii="Arial" w:hAnsi="Arial" w:cs="Arial"/>
                <w:bCs/>
                <w:spacing w:val="3"/>
                <w:sz w:val="20"/>
                <w:szCs w:val="20"/>
              </w:rPr>
              <w:t>6600</w:t>
            </w:r>
          </w:p>
        </w:tc>
      </w:tr>
      <w:tr w:rsidR="00E6068A" w:rsidRPr="00C316BD" w14:paraId="5F620742" w14:textId="77777777" w:rsidTr="006171DB">
        <w:trPr>
          <w:gridAfter w:val="2"/>
          <w:wAfter w:w="1006" w:type="dxa"/>
        </w:trPr>
        <w:tc>
          <w:tcPr>
            <w:tcW w:w="743" w:type="dxa"/>
            <w:shd w:val="clear" w:color="auto" w:fill="auto"/>
          </w:tcPr>
          <w:p w14:paraId="139E63EB" w14:textId="77777777" w:rsidR="00E6068A" w:rsidRPr="00F43F54" w:rsidRDefault="00E6068A" w:rsidP="00FC26F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6</w:t>
            </w:r>
          </w:p>
        </w:tc>
        <w:tc>
          <w:tcPr>
            <w:tcW w:w="8330" w:type="dxa"/>
            <w:gridSpan w:val="2"/>
            <w:shd w:val="clear" w:color="auto" w:fill="auto"/>
          </w:tcPr>
          <w:p w14:paraId="3E6BEB70" w14:textId="77777777" w:rsidR="00E6068A" w:rsidRPr="00DC52E7" w:rsidRDefault="00E6068A" w:rsidP="00FC26F2">
            <w:pPr>
              <w:spacing w:line="360" w:lineRule="auto"/>
              <w:rPr>
                <w:rFonts w:ascii="Arial" w:hAnsi="Arial" w:cs="Arial"/>
                <w:bCs/>
                <w:spacing w:val="3"/>
                <w:sz w:val="20"/>
                <w:szCs w:val="20"/>
                <w:lang w:val="en-US"/>
              </w:rPr>
            </w:pPr>
            <w:r w:rsidRPr="003722CF">
              <w:rPr>
                <w:rFonts w:ascii="Arial" w:hAnsi="Arial" w:cs="Arial"/>
                <w:bCs/>
                <w:spacing w:val="3"/>
                <w:sz w:val="20"/>
                <w:szCs w:val="20"/>
                <w:lang w:val="en-US"/>
              </w:rPr>
              <w:t xml:space="preserve">Montefalco Sagrantino Fongoli Biologico </w:t>
            </w:r>
            <w:r w:rsidRPr="003722CF">
              <w:rPr>
                <w:rFonts w:ascii="Arial" w:hAnsi="Arial" w:cs="Arial"/>
                <w:sz w:val="20"/>
                <w:szCs w:val="20"/>
                <w:lang w:val="en-US"/>
              </w:rPr>
              <w:t>Umbria</w:t>
            </w:r>
          </w:p>
        </w:tc>
        <w:tc>
          <w:tcPr>
            <w:tcW w:w="1026" w:type="dxa"/>
            <w:shd w:val="clear" w:color="auto" w:fill="auto"/>
          </w:tcPr>
          <w:p w14:paraId="4D3402F3" w14:textId="77777777" w:rsidR="00E6068A" w:rsidRPr="006E73AD" w:rsidRDefault="00E6068A" w:rsidP="00FC26F2">
            <w:pPr>
              <w:spacing w:line="360" w:lineRule="auto"/>
              <w:rPr>
                <w:rFonts w:ascii="Arial" w:hAnsi="Arial" w:cs="Arial"/>
                <w:bCs/>
                <w:spacing w:val="3"/>
                <w:sz w:val="20"/>
                <w:szCs w:val="20"/>
              </w:rPr>
            </w:pPr>
            <w:r>
              <w:rPr>
                <w:rFonts w:ascii="Arial" w:hAnsi="Arial" w:cs="Arial"/>
                <w:bCs/>
                <w:spacing w:val="3"/>
                <w:sz w:val="20"/>
                <w:szCs w:val="20"/>
              </w:rPr>
              <w:t>10500</w:t>
            </w:r>
          </w:p>
        </w:tc>
      </w:tr>
      <w:tr w:rsidR="00E6068A" w:rsidRPr="00C316BD" w14:paraId="644850FD" w14:textId="77777777" w:rsidTr="006171DB">
        <w:trPr>
          <w:gridAfter w:val="2"/>
          <w:wAfter w:w="1006" w:type="dxa"/>
        </w:trPr>
        <w:tc>
          <w:tcPr>
            <w:tcW w:w="743" w:type="dxa"/>
            <w:shd w:val="clear" w:color="auto" w:fill="auto"/>
          </w:tcPr>
          <w:p w14:paraId="1A878424" w14:textId="77777777" w:rsidR="00E6068A" w:rsidRPr="006171DB" w:rsidRDefault="00E6068A" w:rsidP="00FC26F2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171DB">
              <w:rPr>
                <w:rFonts w:ascii="Arial" w:hAnsi="Arial" w:cs="Arial"/>
                <w:sz w:val="20"/>
                <w:szCs w:val="20"/>
              </w:rPr>
              <w:t>20</w:t>
            </w:r>
            <w:r w:rsidRPr="006171DB">
              <w:rPr>
                <w:rFonts w:ascii="Arial" w:hAnsi="Arial" w:cs="Arial"/>
                <w:sz w:val="20"/>
                <w:szCs w:val="20"/>
                <w:lang w:val="en-US"/>
              </w:rPr>
              <w:t>21</w:t>
            </w:r>
          </w:p>
        </w:tc>
        <w:tc>
          <w:tcPr>
            <w:tcW w:w="8330" w:type="dxa"/>
            <w:gridSpan w:val="2"/>
            <w:shd w:val="clear" w:color="auto" w:fill="auto"/>
          </w:tcPr>
          <w:p w14:paraId="5BE50AC1" w14:textId="60D5009A" w:rsidR="00E6068A" w:rsidRPr="006171DB" w:rsidRDefault="00E6068A" w:rsidP="00FC26F2">
            <w:pPr>
              <w:spacing w:line="360" w:lineRule="auto"/>
              <w:rPr>
                <w:rFonts w:ascii="Arial" w:hAnsi="Arial" w:cs="Arial"/>
                <w:bCs/>
                <w:spacing w:val="3"/>
                <w:sz w:val="20"/>
                <w:szCs w:val="20"/>
                <w:lang w:val="en-US"/>
              </w:rPr>
            </w:pPr>
            <w:r w:rsidRPr="006171DB">
              <w:rPr>
                <w:rFonts w:ascii="Arial" w:hAnsi="Arial" w:cs="Arial"/>
                <w:bCs/>
                <w:spacing w:val="3"/>
                <w:sz w:val="20"/>
                <w:szCs w:val="20"/>
                <w:lang w:val="en-US"/>
              </w:rPr>
              <w:t xml:space="preserve">Lirica Primitivo di Manduria Produttori di Manduria </w:t>
            </w:r>
            <w:r w:rsidRPr="006171DB">
              <w:rPr>
                <w:rFonts w:ascii="Arial" w:hAnsi="Arial" w:cs="Arial"/>
                <w:sz w:val="20"/>
                <w:szCs w:val="20"/>
                <w:lang w:val="en-US"/>
              </w:rPr>
              <w:t>Puglia 1500 ml</w:t>
            </w:r>
          </w:p>
        </w:tc>
        <w:tc>
          <w:tcPr>
            <w:tcW w:w="1026" w:type="dxa"/>
            <w:shd w:val="clear" w:color="auto" w:fill="auto"/>
          </w:tcPr>
          <w:p w14:paraId="7CDA785C" w14:textId="77777777" w:rsidR="00E6068A" w:rsidRPr="006171DB" w:rsidRDefault="00E6068A" w:rsidP="00FC26F2">
            <w:pPr>
              <w:spacing w:line="360" w:lineRule="auto"/>
              <w:rPr>
                <w:rFonts w:ascii="Arial" w:hAnsi="Arial" w:cs="Arial"/>
                <w:bCs/>
                <w:spacing w:val="3"/>
                <w:sz w:val="20"/>
                <w:szCs w:val="20"/>
              </w:rPr>
            </w:pPr>
            <w:r w:rsidRPr="006171DB">
              <w:rPr>
                <w:rFonts w:ascii="Arial" w:hAnsi="Arial" w:cs="Arial"/>
                <w:bCs/>
                <w:spacing w:val="3"/>
                <w:sz w:val="20"/>
                <w:szCs w:val="20"/>
              </w:rPr>
              <w:t>1</w:t>
            </w:r>
            <w:r w:rsidRPr="006171DB">
              <w:rPr>
                <w:rFonts w:ascii="Arial" w:hAnsi="Arial" w:cs="Arial"/>
                <w:bCs/>
                <w:spacing w:val="3"/>
                <w:sz w:val="20"/>
                <w:szCs w:val="20"/>
                <w:lang w:val="en-US"/>
              </w:rPr>
              <w:t>19</w:t>
            </w:r>
            <w:r w:rsidRPr="006171DB">
              <w:rPr>
                <w:rFonts w:ascii="Arial" w:hAnsi="Arial" w:cs="Arial"/>
                <w:bCs/>
                <w:spacing w:val="3"/>
                <w:sz w:val="20"/>
                <w:szCs w:val="20"/>
              </w:rPr>
              <w:t>00</w:t>
            </w:r>
          </w:p>
        </w:tc>
      </w:tr>
      <w:tr w:rsidR="008F2EC1" w:rsidRPr="00C316BD" w14:paraId="0095168E" w14:textId="77777777" w:rsidTr="006171DB">
        <w:trPr>
          <w:gridAfter w:val="2"/>
          <w:wAfter w:w="1006" w:type="dxa"/>
        </w:trPr>
        <w:tc>
          <w:tcPr>
            <w:tcW w:w="743" w:type="dxa"/>
            <w:shd w:val="clear" w:color="auto" w:fill="auto"/>
          </w:tcPr>
          <w:p w14:paraId="6C438980" w14:textId="2256B4EC" w:rsidR="008F2EC1" w:rsidRPr="006171DB" w:rsidRDefault="00E6068A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171DB">
              <w:rPr>
                <w:rFonts w:ascii="Arial" w:hAnsi="Arial" w:cs="Arial"/>
                <w:sz w:val="20"/>
                <w:szCs w:val="20"/>
              </w:rPr>
              <w:t>20</w:t>
            </w:r>
            <w:r w:rsidRPr="006171DB">
              <w:rPr>
                <w:rFonts w:ascii="Arial" w:hAnsi="Arial" w:cs="Arial"/>
                <w:sz w:val="20"/>
                <w:szCs w:val="20"/>
                <w:lang w:val="en-US"/>
              </w:rPr>
              <w:t>21</w:t>
            </w:r>
          </w:p>
        </w:tc>
        <w:tc>
          <w:tcPr>
            <w:tcW w:w="8330" w:type="dxa"/>
            <w:gridSpan w:val="2"/>
            <w:shd w:val="clear" w:color="auto" w:fill="auto"/>
          </w:tcPr>
          <w:p w14:paraId="75FEED41" w14:textId="14C2A846" w:rsidR="008F2EC1" w:rsidRPr="006171DB" w:rsidRDefault="00E6068A" w:rsidP="008F2EC1">
            <w:pPr>
              <w:spacing w:line="360" w:lineRule="auto"/>
              <w:rPr>
                <w:rFonts w:ascii="Arial" w:hAnsi="Arial" w:cs="Arial"/>
                <w:bCs/>
                <w:spacing w:val="3"/>
                <w:sz w:val="20"/>
                <w:szCs w:val="20"/>
                <w:lang w:val="en-US"/>
              </w:rPr>
            </w:pPr>
            <w:r w:rsidRPr="006171DB">
              <w:rPr>
                <w:rFonts w:ascii="Arial" w:hAnsi="Arial" w:cs="Arial"/>
                <w:bCs/>
                <w:spacing w:val="3"/>
                <w:sz w:val="20"/>
                <w:szCs w:val="20"/>
                <w:lang w:val="en-US"/>
              </w:rPr>
              <w:t xml:space="preserve">Lirica Primitivo di Manduria Produttori di Manduria </w:t>
            </w:r>
            <w:r w:rsidRPr="006171DB">
              <w:rPr>
                <w:rFonts w:ascii="Arial" w:hAnsi="Arial" w:cs="Arial"/>
                <w:sz w:val="20"/>
                <w:szCs w:val="20"/>
                <w:lang w:val="en-US"/>
              </w:rPr>
              <w:t>Puglia 3000 ml</w:t>
            </w:r>
          </w:p>
        </w:tc>
        <w:tc>
          <w:tcPr>
            <w:tcW w:w="1026" w:type="dxa"/>
            <w:shd w:val="clear" w:color="auto" w:fill="auto"/>
          </w:tcPr>
          <w:p w14:paraId="4FE0DD42" w14:textId="580F5FA4" w:rsidR="008F2EC1" w:rsidRPr="006171DB" w:rsidRDefault="00E6068A" w:rsidP="008F2EC1">
            <w:pPr>
              <w:spacing w:line="360" w:lineRule="auto"/>
              <w:rPr>
                <w:rFonts w:ascii="Arial" w:hAnsi="Arial" w:cs="Arial"/>
                <w:bCs/>
                <w:spacing w:val="3"/>
                <w:sz w:val="20"/>
                <w:szCs w:val="20"/>
              </w:rPr>
            </w:pPr>
            <w:r w:rsidRPr="006171DB">
              <w:rPr>
                <w:rFonts w:ascii="Arial" w:hAnsi="Arial" w:cs="Arial"/>
                <w:bCs/>
                <w:spacing w:val="3"/>
                <w:sz w:val="20"/>
                <w:szCs w:val="20"/>
              </w:rPr>
              <w:t>1</w:t>
            </w:r>
            <w:r w:rsidRPr="006171DB">
              <w:rPr>
                <w:rFonts w:ascii="Arial" w:hAnsi="Arial" w:cs="Arial"/>
                <w:bCs/>
                <w:spacing w:val="3"/>
                <w:sz w:val="20"/>
                <w:szCs w:val="20"/>
                <w:lang w:val="en-US"/>
              </w:rPr>
              <w:t>99</w:t>
            </w:r>
            <w:r w:rsidR="008F2EC1" w:rsidRPr="006171DB">
              <w:rPr>
                <w:rFonts w:ascii="Arial" w:hAnsi="Arial" w:cs="Arial"/>
                <w:bCs/>
                <w:spacing w:val="3"/>
                <w:sz w:val="20"/>
                <w:szCs w:val="20"/>
              </w:rPr>
              <w:t>00</w:t>
            </w:r>
          </w:p>
        </w:tc>
      </w:tr>
      <w:tr w:rsidR="008F2EC1" w:rsidRPr="00BF4F0A" w14:paraId="4521782B" w14:textId="77777777" w:rsidTr="006171DB">
        <w:trPr>
          <w:gridAfter w:val="2"/>
          <w:wAfter w:w="1006" w:type="dxa"/>
        </w:trPr>
        <w:tc>
          <w:tcPr>
            <w:tcW w:w="743" w:type="dxa"/>
          </w:tcPr>
          <w:p w14:paraId="4A30C778" w14:textId="77777777" w:rsidR="008F2EC1" w:rsidRPr="00F43F54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43F54">
              <w:rPr>
                <w:rFonts w:ascii="Arial" w:hAnsi="Arial" w:cs="Arial"/>
                <w:sz w:val="20"/>
                <w:szCs w:val="20"/>
                <w:lang w:val="en-US"/>
              </w:rPr>
              <w:t>2017</w:t>
            </w:r>
          </w:p>
        </w:tc>
        <w:tc>
          <w:tcPr>
            <w:tcW w:w="8330" w:type="dxa"/>
            <w:gridSpan w:val="2"/>
          </w:tcPr>
          <w:p w14:paraId="4C612680" w14:textId="3E67CEEF" w:rsidR="008F2EC1" w:rsidRPr="00F43F54" w:rsidRDefault="008F2EC1" w:rsidP="008F2EC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43F54">
              <w:rPr>
                <w:rFonts w:ascii="Arial" w:hAnsi="Arial" w:cs="Arial"/>
                <w:sz w:val="20"/>
                <w:szCs w:val="20"/>
                <w:lang w:val="en-US"/>
              </w:rPr>
              <w:t>Lui Montepulciano d’Abruzzo Terraviva Abruzzo</w:t>
            </w:r>
          </w:p>
        </w:tc>
        <w:tc>
          <w:tcPr>
            <w:tcW w:w="1026" w:type="dxa"/>
          </w:tcPr>
          <w:p w14:paraId="460EE985" w14:textId="74759FB7" w:rsidR="008F2EC1" w:rsidRDefault="008063A2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59</w:t>
            </w:r>
            <w:r w:rsidR="008F2EC1">
              <w:rPr>
                <w:rFonts w:ascii="Arial" w:hAnsi="Arial" w:cs="Arial"/>
                <w:sz w:val="20"/>
                <w:szCs w:val="20"/>
                <w:lang w:val="en-US"/>
              </w:rPr>
              <w:t>00</w:t>
            </w:r>
          </w:p>
        </w:tc>
      </w:tr>
      <w:tr w:rsidR="008063A2" w:rsidRPr="00BF4F0A" w14:paraId="4BAD9E9C" w14:textId="77777777" w:rsidTr="006171DB">
        <w:trPr>
          <w:gridAfter w:val="2"/>
          <w:wAfter w:w="1006" w:type="dxa"/>
        </w:trPr>
        <w:tc>
          <w:tcPr>
            <w:tcW w:w="743" w:type="dxa"/>
          </w:tcPr>
          <w:p w14:paraId="0D71E5D4" w14:textId="77777777" w:rsidR="008063A2" w:rsidRPr="00F43F54" w:rsidRDefault="008063A2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330" w:type="dxa"/>
            <w:gridSpan w:val="2"/>
          </w:tcPr>
          <w:p w14:paraId="658AB8B3" w14:textId="77777777" w:rsidR="008063A2" w:rsidRPr="00F43F54" w:rsidRDefault="008063A2" w:rsidP="008F2EC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26" w:type="dxa"/>
          </w:tcPr>
          <w:p w14:paraId="15DC9E32" w14:textId="77777777" w:rsidR="008063A2" w:rsidRDefault="008063A2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2EC1" w14:paraId="4F50FC85" w14:textId="77777777" w:rsidTr="006171DB">
        <w:trPr>
          <w:gridAfter w:val="2"/>
          <w:wAfter w:w="1006" w:type="dxa"/>
        </w:trPr>
        <w:tc>
          <w:tcPr>
            <w:tcW w:w="743" w:type="dxa"/>
          </w:tcPr>
          <w:p w14:paraId="7AAA1D6B" w14:textId="77777777" w:rsidR="008F2EC1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330" w:type="dxa"/>
            <w:gridSpan w:val="2"/>
          </w:tcPr>
          <w:p w14:paraId="6B378050" w14:textId="2E457A7B" w:rsidR="008F2EC1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 xml:space="preserve">                                                                      </w:t>
            </w:r>
            <w:r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  <w:t>SPAIN</w:t>
            </w:r>
          </w:p>
        </w:tc>
        <w:tc>
          <w:tcPr>
            <w:tcW w:w="1026" w:type="dxa"/>
          </w:tcPr>
          <w:p w14:paraId="4B427360" w14:textId="77777777" w:rsidR="008F2EC1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8F2EC1" w14:paraId="0441D7F1" w14:textId="77777777" w:rsidTr="006171DB">
        <w:trPr>
          <w:gridAfter w:val="2"/>
          <w:wAfter w:w="1006" w:type="dxa"/>
        </w:trPr>
        <w:tc>
          <w:tcPr>
            <w:tcW w:w="743" w:type="dxa"/>
          </w:tcPr>
          <w:p w14:paraId="37E7C137" w14:textId="77777777" w:rsidR="008F2EC1" w:rsidRPr="003A3192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8330" w:type="dxa"/>
            <w:gridSpan w:val="2"/>
          </w:tcPr>
          <w:p w14:paraId="50EC29BB" w14:textId="77777777" w:rsidR="008F2EC1" w:rsidRPr="003A3192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 xml:space="preserve">El Heroe Garnacha Vinas Viejas Baltasar Gracian Calatayud </w:t>
            </w:r>
          </w:p>
        </w:tc>
        <w:tc>
          <w:tcPr>
            <w:tcW w:w="1026" w:type="dxa"/>
          </w:tcPr>
          <w:p w14:paraId="0F09C11B" w14:textId="77777777" w:rsidR="008F2EC1" w:rsidRPr="00162461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063A2">
              <w:rPr>
                <w:rFonts w:ascii="Arial" w:hAnsi="Arial" w:cs="Arial"/>
                <w:sz w:val="20"/>
                <w:szCs w:val="20"/>
              </w:rPr>
              <w:t>3700</w:t>
            </w:r>
          </w:p>
        </w:tc>
      </w:tr>
      <w:tr w:rsidR="008F2EC1" w:rsidRPr="00C568DE" w14:paraId="3C0DD089" w14:textId="77777777" w:rsidTr="006171DB">
        <w:trPr>
          <w:gridAfter w:val="2"/>
          <w:wAfter w:w="1006" w:type="dxa"/>
        </w:trPr>
        <w:tc>
          <w:tcPr>
            <w:tcW w:w="743" w:type="dxa"/>
          </w:tcPr>
          <w:p w14:paraId="13919DDB" w14:textId="77777777" w:rsidR="008F2EC1" w:rsidRPr="003A3192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A3192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8330" w:type="dxa"/>
            <w:gridSpan w:val="2"/>
          </w:tcPr>
          <w:p w14:paraId="54618FAF" w14:textId="77777777" w:rsidR="008F2EC1" w:rsidRPr="00D52C47" w:rsidRDefault="008F2EC1" w:rsidP="008F2EC1">
            <w:pPr>
              <w:spacing w:line="360" w:lineRule="auto"/>
              <w:rPr>
                <w:rFonts w:ascii="Arial" w:hAnsi="Arial" w:cs="Arial"/>
                <w:bCs/>
                <w:spacing w:val="3"/>
                <w:sz w:val="20"/>
                <w:szCs w:val="20"/>
                <w:shd w:val="clear" w:color="auto" w:fill="FFFFFF"/>
                <w:lang w:val="en-US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Ponce Clos Lojen Bobal Manchuela</w:t>
            </w:r>
          </w:p>
        </w:tc>
        <w:tc>
          <w:tcPr>
            <w:tcW w:w="1026" w:type="dxa"/>
          </w:tcPr>
          <w:p w14:paraId="3DD1FE19" w14:textId="77777777" w:rsidR="008F2EC1" w:rsidRPr="003A3192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 w:rsidRPr="003A3192">
              <w:rPr>
                <w:rFonts w:ascii="Arial" w:hAnsi="Arial" w:cs="Arial"/>
                <w:sz w:val="20"/>
                <w:szCs w:val="20"/>
              </w:rPr>
              <w:t>9</w:t>
            </w: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00</w:t>
            </w:r>
          </w:p>
        </w:tc>
      </w:tr>
      <w:tr w:rsidR="008F2EC1" w14:paraId="74A9B104" w14:textId="77777777" w:rsidTr="006171DB">
        <w:trPr>
          <w:gridAfter w:val="2"/>
          <w:wAfter w:w="1006" w:type="dxa"/>
        </w:trPr>
        <w:tc>
          <w:tcPr>
            <w:tcW w:w="743" w:type="dxa"/>
          </w:tcPr>
          <w:p w14:paraId="6BC3494B" w14:textId="7AF2D6EF" w:rsidR="008F2EC1" w:rsidRPr="003A3192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8330" w:type="dxa"/>
            <w:gridSpan w:val="2"/>
          </w:tcPr>
          <w:p w14:paraId="3DDFA0E2" w14:textId="59EE759D" w:rsidR="008F2EC1" w:rsidRPr="003A3192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bCs/>
                <w:spacing w:val="3"/>
                <w:sz w:val="20"/>
                <w:szCs w:val="20"/>
                <w:shd w:val="clear" w:color="auto" w:fill="FFFFFF"/>
                <w:lang w:val="en-US"/>
              </w:rPr>
              <w:t>Parajes del Valle Monastrell Ecologico Jumilla</w:t>
            </w:r>
          </w:p>
        </w:tc>
        <w:tc>
          <w:tcPr>
            <w:tcW w:w="1026" w:type="dxa"/>
          </w:tcPr>
          <w:p w14:paraId="472BC176" w14:textId="10FBCC2B" w:rsidR="008F2EC1" w:rsidRPr="003A3192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sz w:val="20"/>
                <w:szCs w:val="20"/>
              </w:rPr>
              <w:t>3</w:t>
            </w: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  <w:r w:rsidRPr="003A319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F40420" w:rsidRPr="00394811" w14:paraId="6D003EAD" w14:textId="77777777" w:rsidTr="006171DB">
        <w:trPr>
          <w:gridAfter w:val="2"/>
          <w:wAfter w:w="1006" w:type="dxa"/>
        </w:trPr>
        <w:tc>
          <w:tcPr>
            <w:tcW w:w="743" w:type="dxa"/>
          </w:tcPr>
          <w:p w14:paraId="7E05CE35" w14:textId="77777777" w:rsidR="00F40420" w:rsidRPr="003A3192" w:rsidRDefault="00F40420" w:rsidP="00F4042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A3192">
              <w:rPr>
                <w:rFonts w:ascii="Arial" w:hAnsi="Arial" w:cs="Arial"/>
                <w:sz w:val="20"/>
                <w:szCs w:val="20"/>
              </w:rPr>
              <w:t>20</w:t>
            </w: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Pr="003A319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330" w:type="dxa"/>
            <w:gridSpan w:val="2"/>
          </w:tcPr>
          <w:p w14:paraId="3FC4D3BF" w14:textId="77777777" w:rsidR="00F40420" w:rsidRPr="00376460" w:rsidRDefault="00F40420" w:rsidP="00F40420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 xml:space="preserve">Vina Real Crianza Rioja </w:t>
            </w:r>
          </w:p>
        </w:tc>
        <w:tc>
          <w:tcPr>
            <w:tcW w:w="1026" w:type="dxa"/>
          </w:tcPr>
          <w:p w14:paraId="7CFC100A" w14:textId="77777777" w:rsidR="00F40420" w:rsidRPr="00444F83" w:rsidRDefault="00F40420" w:rsidP="00F4042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</w:t>
            </w:r>
            <w:r w:rsidRPr="00444F83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8F2EC1" w14:paraId="617EE38D" w14:textId="77777777" w:rsidTr="006171DB">
        <w:trPr>
          <w:gridAfter w:val="2"/>
          <w:wAfter w:w="1006" w:type="dxa"/>
        </w:trPr>
        <w:tc>
          <w:tcPr>
            <w:tcW w:w="743" w:type="dxa"/>
          </w:tcPr>
          <w:p w14:paraId="7D9121F7" w14:textId="5FEE6C34" w:rsidR="008F2EC1" w:rsidRPr="003A3192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20</w:t>
            </w:r>
            <w:r w:rsidRPr="003A3192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8330" w:type="dxa"/>
            <w:gridSpan w:val="2"/>
          </w:tcPr>
          <w:p w14:paraId="43D0FE16" w14:textId="77777777" w:rsidR="008F2EC1" w:rsidRPr="003A3192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El Castro de Valtuille Raul Perez Bierzo</w:t>
            </w:r>
          </w:p>
        </w:tc>
        <w:tc>
          <w:tcPr>
            <w:tcW w:w="1026" w:type="dxa"/>
          </w:tcPr>
          <w:p w14:paraId="43B0677C" w14:textId="3BC712A9" w:rsidR="008F2EC1" w:rsidRPr="00162461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063A2">
              <w:rPr>
                <w:rFonts w:ascii="Arial" w:hAnsi="Arial" w:cs="Arial"/>
                <w:sz w:val="20"/>
                <w:szCs w:val="20"/>
              </w:rPr>
              <w:t>52</w:t>
            </w:r>
            <w:r w:rsidRPr="008063A2">
              <w:rPr>
                <w:rFonts w:ascii="Arial" w:hAnsi="Arial" w:cs="Arial"/>
                <w:sz w:val="20"/>
                <w:szCs w:val="20"/>
                <w:lang w:val="en-US"/>
              </w:rPr>
              <w:t>00</w:t>
            </w:r>
          </w:p>
        </w:tc>
      </w:tr>
      <w:tr w:rsidR="008F2EC1" w14:paraId="589925EC" w14:textId="77777777" w:rsidTr="006171DB">
        <w:trPr>
          <w:gridAfter w:val="2"/>
          <w:wAfter w:w="1006" w:type="dxa"/>
        </w:trPr>
        <w:tc>
          <w:tcPr>
            <w:tcW w:w="743" w:type="dxa"/>
          </w:tcPr>
          <w:p w14:paraId="20A94CC4" w14:textId="392AA3C0" w:rsidR="008F2EC1" w:rsidRPr="003A3192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20</w:t>
            </w: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8330" w:type="dxa"/>
            <w:gridSpan w:val="2"/>
          </w:tcPr>
          <w:p w14:paraId="19F2C5AF" w14:textId="77777777" w:rsidR="008F2EC1" w:rsidRPr="006C1BC0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Elias Mora Crianza Toro</w:t>
            </w:r>
          </w:p>
        </w:tc>
        <w:tc>
          <w:tcPr>
            <w:tcW w:w="1026" w:type="dxa"/>
          </w:tcPr>
          <w:p w14:paraId="1196932F" w14:textId="77777777" w:rsidR="008F2EC1" w:rsidRPr="00162461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063A2">
              <w:rPr>
                <w:rFonts w:ascii="Arial" w:hAnsi="Arial" w:cs="Arial"/>
                <w:sz w:val="20"/>
                <w:szCs w:val="20"/>
                <w:lang w:val="en-US"/>
              </w:rPr>
              <w:t>5300</w:t>
            </w:r>
          </w:p>
        </w:tc>
      </w:tr>
      <w:tr w:rsidR="00295627" w:rsidRPr="00D54F20" w14:paraId="51FCD0D5" w14:textId="77777777" w:rsidTr="006171DB">
        <w:trPr>
          <w:gridAfter w:val="2"/>
          <w:wAfter w:w="1006" w:type="dxa"/>
        </w:trPr>
        <w:tc>
          <w:tcPr>
            <w:tcW w:w="743" w:type="dxa"/>
          </w:tcPr>
          <w:p w14:paraId="6BC618FF" w14:textId="77777777" w:rsidR="00295627" w:rsidRPr="003A3192" w:rsidRDefault="00295627" w:rsidP="00FC26F2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sz w:val="20"/>
                <w:szCs w:val="20"/>
              </w:rPr>
              <w:t>20</w:t>
            </w: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21</w:t>
            </w:r>
          </w:p>
        </w:tc>
        <w:tc>
          <w:tcPr>
            <w:tcW w:w="8330" w:type="dxa"/>
            <w:gridSpan w:val="2"/>
          </w:tcPr>
          <w:p w14:paraId="29B9D5E4" w14:textId="77777777" w:rsidR="00295627" w:rsidRPr="003A3192" w:rsidRDefault="00295627" w:rsidP="00FC26F2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Dido Venus la Universal Montsant</w:t>
            </w:r>
          </w:p>
        </w:tc>
        <w:tc>
          <w:tcPr>
            <w:tcW w:w="1026" w:type="dxa"/>
          </w:tcPr>
          <w:p w14:paraId="594F4AFE" w14:textId="77777777" w:rsidR="00295627" w:rsidRPr="003A3192" w:rsidRDefault="00295627" w:rsidP="00FC26F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</w:t>
            </w:r>
            <w:r w:rsidRPr="003A319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8F2EC1" w14:paraId="06879715" w14:textId="77777777" w:rsidTr="006171DB">
        <w:trPr>
          <w:gridAfter w:val="2"/>
          <w:wAfter w:w="1006" w:type="dxa"/>
        </w:trPr>
        <w:tc>
          <w:tcPr>
            <w:tcW w:w="743" w:type="dxa"/>
          </w:tcPr>
          <w:p w14:paraId="56ECADAD" w14:textId="4C0361D3" w:rsidR="008F2EC1" w:rsidRPr="001F1368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</w:t>
            </w: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8330" w:type="dxa"/>
            <w:gridSpan w:val="2"/>
          </w:tcPr>
          <w:p w14:paraId="50CFA05C" w14:textId="3B691533" w:rsidR="008F2EC1" w:rsidRPr="00EE3670" w:rsidRDefault="008F2EC1" w:rsidP="008F2EC1">
            <w:pPr>
              <w:spacing w:line="360" w:lineRule="auto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  <w:r w:rsidRPr="003722CF">
              <w:rPr>
                <w:rFonts w:ascii="Arial" w:hAnsi="Arial" w:cs="Arial"/>
                <w:sz w:val="20"/>
                <w:szCs w:val="20"/>
                <w:lang w:val="en-US"/>
              </w:rPr>
              <w:t>Benje</w:t>
            </w:r>
            <w:r w:rsidRPr="003722C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722CF">
              <w:rPr>
                <w:rFonts w:ascii="Arial" w:hAnsi="Arial" w:cs="Arial"/>
                <w:sz w:val="20"/>
                <w:szCs w:val="20"/>
                <w:lang w:val="en-US"/>
              </w:rPr>
              <w:t>Envinate Tenerife</w:t>
            </w:r>
          </w:p>
        </w:tc>
        <w:tc>
          <w:tcPr>
            <w:tcW w:w="1026" w:type="dxa"/>
          </w:tcPr>
          <w:p w14:paraId="4847D372" w14:textId="1E469B7D" w:rsidR="008F2EC1" w:rsidRPr="00162461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59</w:t>
            </w:r>
            <w:r w:rsidRPr="00162461">
              <w:rPr>
                <w:rFonts w:ascii="Arial" w:hAnsi="Arial" w:cs="Arial"/>
                <w:sz w:val="20"/>
                <w:szCs w:val="20"/>
                <w:lang w:val="en-US"/>
              </w:rPr>
              <w:t>00</w:t>
            </w:r>
          </w:p>
        </w:tc>
      </w:tr>
      <w:tr w:rsidR="00F40420" w14:paraId="33666483" w14:textId="77777777" w:rsidTr="006171DB">
        <w:trPr>
          <w:gridAfter w:val="2"/>
          <w:wAfter w:w="1006" w:type="dxa"/>
        </w:trPr>
        <w:tc>
          <w:tcPr>
            <w:tcW w:w="743" w:type="dxa"/>
          </w:tcPr>
          <w:p w14:paraId="67CF2B8F" w14:textId="77777777" w:rsidR="00F40420" w:rsidRPr="003A3192" w:rsidRDefault="00F40420" w:rsidP="00F4042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201</w:t>
            </w:r>
            <w:r w:rsidRPr="003A3192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330" w:type="dxa"/>
            <w:gridSpan w:val="2"/>
          </w:tcPr>
          <w:p w14:paraId="11C70DD4" w14:textId="77777777" w:rsidR="00F40420" w:rsidRPr="003A3192" w:rsidRDefault="00F40420" w:rsidP="00F40420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Vina Real Reserva Rioja</w:t>
            </w:r>
          </w:p>
        </w:tc>
        <w:tc>
          <w:tcPr>
            <w:tcW w:w="1026" w:type="dxa"/>
          </w:tcPr>
          <w:p w14:paraId="1C6A41AE" w14:textId="77777777" w:rsidR="00F40420" w:rsidRPr="00D35C5D" w:rsidRDefault="00F40420" w:rsidP="00F4042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00</w:t>
            </w:r>
          </w:p>
        </w:tc>
      </w:tr>
      <w:tr w:rsidR="00F40420" w14:paraId="599339BD" w14:textId="77777777" w:rsidTr="006171DB">
        <w:trPr>
          <w:gridAfter w:val="2"/>
          <w:wAfter w:w="1006" w:type="dxa"/>
        </w:trPr>
        <w:tc>
          <w:tcPr>
            <w:tcW w:w="743" w:type="dxa"/>
          </w:tcPr>
          <w:p w14:paraId="3C5EC06B" w14:textId="77777777" w:rsidR="00F40420" w:rsidRPr="003A3192" w:rsidRDefault="00F40420" w:rsidP="00F4042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20</w:t>
            </w:r>
            <w:r w:rsidRPr="003A3192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8330" w:type="dxa"/>
            <w:gridSpan w:val="2"/>
          </w:tcPr>
          <w:p w14:paraId="1A08A15D" w14:textId="77777777" w:rsidR="00F40420" w:rsidRPr="003A3192" w:rsidRDefault="00F40420" w:rsidP="00F4042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A3192">
              <w:rPr>
                <w:rFonts w:ascii="Arial" w:hAnsi="Arial" w:cs="Arial"/>
                <w:bCs/>
                <w:spacing w:val="3"/>
                <w:sz w:val="20"/>
                <w:szCs w:val="20"/>
                <w:shd w:val="clear" w:color="auto" w:fill="FFFFFF"/>
                <w:lang w:val="en-US"/>
              </w:rPr>
              <w:t>Maranones Bodega Maranones Madrid</w:t>
            </w:r>
            <w:r>
              <w:rPr>
                <w:rFonts w:ascii="Arial" w:hAnsi="Arial" w:cs="Arial"/>
                <w:bCs/>
                <w:spacing w:val="3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</w:p>
        </w:tc>
        <w:tc>
          <w:tcPr>
            <w:tcW w:w="1026" w:type="dxa"/>
          </w:tcPr>
          <w:p w14:paraId="5823341E" w14:textId="77777777" w:rsidR="00F40420" w:rsidRPr="00162461" w:rsidRDefault="00F40420" w:rsidP="00F40420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E17">
              <w:rPr>
                <w:rFonts w:ascii="Arial" w:hAnsi="Arial" w:cs="Arial"/>
                <w:sz w:val="20"/>
                <w:szCs w:val="20"/>
                <w:lang w:val="en-US"/>
              </w:rPr>
              <w:t>6300</w:t>
            </w:r>
          </w:p>
        </w:tc>
      </w:tr>
      <w:tr w:rsidR="008F2EC1" w:rsidRPr="00E347D4" w14:paraId="2B2DEEEF" w14:textId="77777777" w:rsidTr="006171DB">
        <w:trPr>
          <w:gridAfter w:val="2"/>
          <w:wAfter w:w="1006" w:type="dxa"/>
        </w:trPr>
        <w:tc>
          <w:tcPr>
            <w:tcW w:w="743" w:type="dxa"/>
          </w:tcPr>
          <w:p w14:paraId="4F79DD4E" w14:textId="2473FFFD" w:rsidR="008F2EC1" w:rsidRPr="003A3192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A3192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8330" w:type="dxa"/>
            <w:gridSpan w:val="2"/>
          </w:tcPr>
          <w:p w14:paraId="112BDF04" w14:textId="77777777" w:rsidR="008F2EC1" w:rsidRPr="003A3192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 xml:space="preserve">Gran Clos Finca el Puig Priorat </w:t>
            </w:r>
          </w:p>
        </w:tc>
        <w:tc>
          <w:tcPr>
            <w:tcW w:w="1026" w:type="dxa"/>
          </w:tcPr>
          <w:p w14:paraId="5B176296" w14:textId="34502F1B" w:rsidR="008F2EC1" w:rsidRPr="00E347D4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063A2">
              <w:rPr>
                <w:rFonts w:ascii="Arial" w:hAnsi="Arial" w:cs="Arial"/>
                <w:sz w:val="20"/>
                <w:szCs w:val="20"/>
              </w:rPr>
              <w:t>6900</w:t>
            </w:r>
          </w:p>
        </w:tc>
      </w:tr>
      <w:tr w:rsidR="000B2ED4" w:rsidRPr="003722CF" w14:paraId="0FD9F688" w14:textId="77777777" w:rsidTr="006171DB">
        <w:trPr>
          <w:gridAfter w:val="2"/>
          <w:wAfter w:w="1006" w:type="dxa"/>
        </w:trPr>
        <w:tc>
          <w:tcPr>
            <w:tcW w:w="743" w:type="dxa"/>
          </w:tcPr>
          <w:p w14:paraId="1A4D6D07" w14:textId="77777777" w:rsidR="000B2ED4" w:rsidRPr="003A3192" w:rsidRDefault="000B2ED4" w:rsidP="00FC26F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8330" w:type="dxa"/>
            <w:gridSpan w:val="2"/>
          </w:tcPr>
          <w:p w14:paraId="275C69A8" w14:textId="77777777" w:rsidR="000B2ED4" w:rsidRPr="003A3192" w:rsidRDefault="000B2ED4" w:rsidP="00FC26F2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722CF">
              <w:rPr>
                <w:rFonts w:ascii="Arial" w:hAnsi="Arial" w:cs="Arial"/>
                <w:sz w:val="20"/>
                <w:szCs w:val="20"/>
                <w:lang w:val="en-US"/>
              </w:rPr>
              <w:t>Almirez Teso la Monja Toro</w:t>
            </w:r>
          </w:p>
        </w:tc>
        <w:tc>
          <w:tcPr>
            <w:tcW w:w="1026" w:type="dxa"/>
          </w:tcPr>
          <w:p w14:paraId="1F4E09C8" w14:textId="77777777" w:rsidR="000B2ED4" w:rsidRPr="003722CF" w:rsidRDefault="000B2ED4" w:rsidP="00FC26F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44E17">
              <w:rPr>
                <w:rFonts w:ascii="Arial" w:hAnsi="Arial" w:cs="Arial"/>
                <w:sz w:val="20"/>
                <w:szCs w:val="20"/>
              </w:rPr>
              <w:t>7500</w:t>
            </w:r>
          </w:p>
        </w:tc>
      </w:tr>
      <w:tr w:rsidR="00E05C05" w14:paraId="19968109" w14:textId="77777777" w:rsidTr="006171DB">
        <w:trPr>
          <w:gridAfter w:val="2"/>
          <w:wAfter w:w="1006" w:type="dxa"/>
        </w:trPr>
        <w:tc>
          <w:tcPr>
            <w:tcW w:w="743" w:type="dxa"/>
          </w:tcPr>
          <w:p w14:paraId="136EF88B" w14:textId="77777777" w:rsidR="00E05C05" w:rsidRPr="003A3192" w:rsidRDefault="00E05C05" w:rsidP="00FC26F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201</w:t>
            </w:r>
            <w:r w:rsidRPr="003A3192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8330" w:type="dxa"/>
            <w:gridSpan w:val="2"/>
          </w:tcPr>
          <w:p w14:paraId="23419F86" w14:textId="77777777" w:rsidR="00E05C05" w:rsidRPr="003A3192" w:rsidRDefault="00E05C05" w:rsidP="00FC26F2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Vina Real Crianza Rioja Spain 1500 ml</w:t>
            </w:r>
          </w:p>
        </w:tc>
        <w:tc>
          <w:tcPr>
            <w:tcW w:w="1026" w:type="dxa"/>
          </w:tcPr>
          <w:p w14:paraId="2791A5E8" w14:textId="77777777" w:rsidR="00E05C05" w:rsidRPr="00162461" w:rsidRDefault="00E05C05" w:rsidP="00FC26F2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E17">
              <w:rPr>
                <w:rFonts w:ascii="Arial" w:hAnsi="Arial" w:cs="Arial"/>
                <w:sz w:val="20"/>
                <w:szCs w:val="20"/>
              </w:rPr>
              <w:t>8500</w:t>
            </w:r>
          </w:p>
        </w:tc>
      </w:tr>
      <w:tr w:rsidR="008F2EC1" w:rsidRPr="00E347D4" w14:paraId="24534269" w14:textId="77777777" w:rsidTr="006171DB">
        <w:trPr>
          <w:gridAfter w:val="2"/>
          <w:wAfter w:w="1006" w:type="dxa"/>
        </w:trPr>
        <w:tc>
          <w:tcPr>
            <w:tcW w:w="743" w:type="dxa"/>
          </w:tcPr>
          <w:p w14:paraId="72B2C659" w14:textId="572F7CB1" w:rsidR="008F2EC1" w:rsidRPr="003A3192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sz w:val="20"/>
                <w:szCs w:val="20"/>
              </w:rPr>
              <w:t>202</w:t>
            </w: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8330" w:type="dxa"/>
            <w:gridSpan w:val="2"/>
          </w:tcPr>
          <w:p w14:paraId="4F7031E0" w14:textId="6BDE4CC5" w:rsidR="008F2EC1" w:rsidRPr="003A3192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Martinet Bru Mas Martinet Priorat</w:t>
            </w:r>
          </w:p>
        </w:tc>
        <w:tc>
          <w:tcPr>
            <w:tcW w:w="1026" w:type="dxa"/>
          </w:tcPr>
          <w:p w14:paraId="1E364DCC" w14:textId="67435778" w:rsidR="008F2EC1" w:rsidRPr="003722CF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063A2">
              <w:rPr>
                <w:rFonts w:ascii="Arial" w:hAnsi="Arial" w:cs="Arial"/>
                <w:sz w:val="20"/>
                <w:szCs w:val="20"/>
              </w:rPr>
              <w:t>8500</w:t>
            </w:r>
          </w:p>
        </w:tc>
      </w:tr>
      <w:tr w:rsidR="008F2EC1" w14:paraId="77D6FBF5" w14:textId="77777777" w:rsidTr="006171DB">
        <w:trPr>
          <w:gridAfter w:val="2"/>
          <w:wAfter w:w="1006" w:type="dxa"/>
        </w:trPr>
        <w:tc>
          <w:tcPr>
            <w:tcW w:w="743" w:type="dxa"/>
          </w:tcPr>
          <w:p w14:paraId="0FEBC932" w14:textId="15F7C7D0" w:rsidR="008F2EC1" w:rsidRPr="003A3192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A3192">
              <w:rPr>
                <w:rFonts w:ascii="Arial" w:hAnsi="Arial" w:cs="Arial"/>
                <w:sz w:val="20"/>
                <w:szCs w:val="20"/>
              </w:rPr>
              <w:t>2013</w:t>
            </w:r>
          </w:p>
        </w:tc>
        <w:tc>
          <w:tcPr>
            <w:tcW w:w="8330" w:type="dxa"/>
            <w:gridSpan w:val="2"/>
          </w:tcPr>
          <w:p w14:paraId="63924420" w14:textId="412D906F" w:rsidR="008F2EC1" w:rsidRPr="003A3192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La Dama El Terroir Garnacha Vinas Viejas Domaines Lupier Navarra</w:t>
            </w:r>
          </w:p>
        </w:tc>
        <w:tc>
          <w:tcPr>
            <w:tcW w:w="1026" w:type="dxa"/>
          </w:tcPr>
          <w:p w14:paraId="7D4C6BF8" w14:textId="10A0F50E" w:rsidR="008F2EC1" w:rsidRPr="00162461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62461">
              <w:rPr>
                <w:rFonts w:ascii="Arial" w:hAnsi="Arial" w:cs="Arial"/>
                <w:sz w:val="20"/>
                <w:szCs w:val="20"/>
              </w:rPr>
              <w:t>10100</w:t>
            </w:r>
          </w:p>
        </w:tc>
      </w:tr>
      <w:tr w:rsidR="008F2EC1" w14:paraId="66F449B2" w14:textId="77777777" w:rsidTr="006171DB">
        <w:trPr>
          <w:gridAfter w:val="2"/>
          <w:wAfter w:w="1006" w:type="dxa"/>
        </w:trPr>
        <w:tc>
          <w:tcPr>
            <w:tcW w:w="743" w:type="dxa"/>
          </w:tcPr>
          <w:p w14:paraId="7D0611CE" w14:textId="77777777" w:rsidR="008F2EC1" w:rsidRPr="003A3192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2019</w:t>
            </w:r>
          </w:p>
        </w:tc>
        <w:tc>
          <w:tcPr>
            <w:tcW w:w="8330" w:type="dxa"/>
            <w:gridSpan w:val="2"/>
          </w:tcPr>
          <w:p w14:paraId="6CE5FF00" w14:textId="77777777" w:rsidR="008F2EC1" w:rsidRPr="003A3192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El Puntido Vinedos de Paganos Rioja</w:t>
            </w:r>
          </w:p>
        </w:tc>
        <w:tc>
          <w:tcPr>
            <w:tcW w:w="1026" w:type="dxa"/>
          </w:tcPr>
          <w:p w14:paraId="4E7483E2" w14:textId="716CB200" w:rsidR="008F2EC1" w:rsidRPr="007B175D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500</w:t>
            </w:r>
          </w:p>
        </w:tc>
      </w:tr>
      <w:tr w:rsidR="008F2EC1" w14:paraId="1213FE67" w14:textId="77777777" w:rsidTr="006171DB">
        <w:trPr>
          <w:gridAfter w:val="2"/>
          <w:wAfter w:w="1006" w:type="dxa"/>
        </w:trPr>
        <w:tc>
          <w:tcPr>
            <w:tcW w:w="743" w:type="dxa"/>
          </w:tcPr>
          <w:p w14:paraId="34957B2F" w14:textId="53ACF3C1" w:rsidR="008F2EC1" w:rsidRPr="003A3192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2018</w:t>
            </w:r>
          </w:p>
        </w:tc>
        <w:tc>
          <w:tcPr>
            <w:tcW w:w="8330" w:type="dxa"/>
            <w:gridSpan w:val="2"/>
          </w:tcPr>
          <w:p w14:paraId="65A394BC" w14:textId="2D101A5E" w:rsidR="008F2EC1" w:rsidRPr="003A3192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Contino Reserva Rioja</w:t>
            </w:r>
          </w:p>
        </w:tc>
        <w:tc>
          <w:tcPr>
            <w:tcW w:w="1026" w:type="dxa"/>
          </w:tcPr>
          <w:p w14:paraId="4F8DE842" w14:textId="3F323D57" w:rsidR="008F2EC1" w:rsidRDefault="008063A2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  <w:r w:rsidR="008F2EC1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</w:tr>
      <w:tr w:rsidR="008F2EC1" w14:paraId="1FCFAC06" w14:textId="77777777" w:rsidTr="006171DB">
        <w:trPr>
          <w:gridAfter w:val="2"/>
          <w:wAfter w:w="1006" w:type="dxa"/>
        </w:trPr>
        <w:tc>
          <w:tcPr>
            <w:tcW w:w="743" w:type="dxa"/>
          </w:tcPr>
          <w:p w14:paraId="1B1E44E4" w14:textId="79B45A05" w:rsidR="008F2EC1" w:rsidRPr="003A3192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2014</w:t>
            </w:r>
          </w:p>
        </w:tc>
        <w:tc>
          <w:tcPr>
            <w:tcW w:w="8330" w:type="dxa"/>
            <w:gridSpan w:val="2"/>
          </w:tcPr>
          <w:p w14:paraId="73458E41" w14:textId="126E0DFF" w:rsidR="008F2EC1" w:rsidRPr="003A3192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Vina Real Reserva Rioja Spain 1500 ml</w:t>
            </w:r>
          </w:p>
        </w:tc>
        <w:tc>
          <w:tcPr>
            <w:tcW w:w="1026" w:type="dxa"/>
          </w:tcPr>
          <w:p w14:paraId="4E6F52FE" w14:textId="4B8270C8" w:rsidR="008F2EC1" w:rsidRPr="00162461" w:rsidRDefault="008063A2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  <w:r w:rsidR="008F2EC1" w:rsidRPr="00162461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</w:tr>
      <w:tr w:rsidR="008F2EC1" w14:paraId="0D71E1A1" w14:textId="77777777" w:rsidTr="006171DB">
        <w:trPr>
          <w:gridAfter w:val="2"/>
          <w:wAfter w:w="1006" w:type="dxa"/>
        </w:trPr>
        <w:tc>
          <w:tcPr>
            <w:tcW w:w="743" w:type="dxa"/>
          </w:tcPr>
          <w:p w14:paraId="209B8ACE" w14:textId="77777777" w:rsidR="008F2EC1" w:rsidRPr="003A3192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20</w:t>
            </w:r>
            <w:r w:rsidRPr="003A3192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8330" w:type="dxa"/>
            <w:gridSpan w:val="2"/>
          </w:tcPr>
          <w:p w14:paraId="0A28D283" w14:textId="77777777" w:rsidR="008F2EC1" w:rsidRPr="003A3192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El Puntido Vinedos de Paganos Rioja</w:t>
            </w:r>
          </w:p>
        </w:tc>
        <w:tc>
          <w:tcPr>
            <w:tcW w:w="1026" w:type="dxa"/>
          </w:tcPr>
          <w:p w14:paraId="5B209E9D" w14:textId="6D4EBDB7" w:rsidR="008F2EC1" w:rsidRPr="007B175D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900</w:t>
            </w:r>
          </w:p>
        </w:tc>
      </w:tr>
      <w:tr w:rsidR="008F2EC1" w14:paraId="751B9587" w14:textId="77777777" w:rsidTr="006171DB">
        <w:trPr>
          <w:gridAfter w:val="2"/>
          <w:wAfter w:w="1006" w:type="dxa"/>
          <w:trHeight w:val="141"/>
        </w:trPr>
        <w:tc>
          <w:tcPr>
            <w:tcW w:w="743" w:type="dxa"/>
          </w:tcPr>
          <w:p w14:paraId="4679CAC8" w14:textId="77777777" w:rsidR="008F2EC1" w:rsidRPr="003A3192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1995</w:t>
            </w:r>
          </w:p>
        </w:tc>
        <w:tc>
          <w:tcPr>
            <w:tcW w:w="8330" w:type="dxa"/>
            <w:gridSpan w:val="2"/>
          </w:tcPr>
          <w:p w14:paraId="49653B63" w14:textId="77777777" w:rsidR="008F2EC1" w:rsidRPr="003A3192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Vina Tondonia Gran Reserva Rioja</w:t>
            </w:r>
          </w:p>
        </w:tc>
        <w:tc>
          <w:tcPr>
            <w:tcW w:w="1026" w:type="dxa"/>
          </w:tcPr>
          <w:p w14:paraId="4BA431E9" w14:textId="4DA5D702" w:rsidR="008F2EC1" w:rsidRPr="00F353D7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000</w:t>
            </w:r>
          </w:p>
        </w:tc>
      </w:tr>
      <w:tr w:rsidR="00784CC0" w14:paraId="49FE66DB" w14:textId="77777777" w:rsidTr="006171DB">
        <w:trPr>
          <w:gridAfter w:val="2"/>
          <w:wAfter w:w="1006" w:type="dxa"/>
          <w:trHeight w:val="141"/>
        </w:trPr>
        <w:tc>
          <w:tcPr>
            <w:tcW w:w="743" w:type="dxa"/>
          </w:tcPr>
          <w:p w14:paraId="34E8C9B4" w14:textId="77777777" w:rsidR="00784CC0" w:rsidRPr="003A3192" w:rsidRDefault="00784CC0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330" w:type="dxa"/>
            <w:gridSpan w:val="2"/>
          </w:tcPr>
          <w:p w14:paraId="618ED7C7" w14:textId="77777777" w:rsidR="00784CC0" w:rsidRPr="003A3192" w:rsidRDefault="00784CC0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26" w:type="dxa"/>
          </w:tcPr>
          <w:p w14:paraId="3FF8E1E2" w14:textId="77777777" w:rsidR="00784CC0" w:rsidRDefault="00784CC0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2EC1" w14:paraId="2C3C25AA" w14:textId="77777777" w:rsidTr="006171DB">
        <w:trPr>
          <w:gridAfter w:val="2"/>
          <w:wAfter w:w="1006" w:type="dxa"/>
        </w:trPr>
        <w:tc>
          <w:tcPr>
            <w:tcW w:w="743" w:type="dxa"/>
          </w:tcPr>
          <w:p w14:paraId="781A98CA" w14:textId="77777777" w:rsidR="008F2EC1" w:rsidRPr="003A3192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330" w:type="dxa"/>
            <w:gridSpan w:val="2"/>
          </w:tcPr>
          <w:p w14:paraId="2F647977" w14:textId="77777777" w:rsidR="008F2EC1" w:rsidRPr="003A3192" w:rsidRDefault="008F2EC1" w:rsidP="008F2EC1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3192"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  <w:t>PORTUGAL</w:t>
            </w:r>
          </w:p>
        </w:tc>
        <w:tc>
          <w:tcPr>
            <w:tcW w:w="1026" w:type="dxa"/>
          </w:tcPr>
          <w:p w14:paraId="3C949C47" w14:textId="77777777" w:rsidR="008F2EC1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295627" w:rsidRPr="00ED4F23" w14:paraId="747FB67D" w14:textId="77777777" w:rsidTr="006171DB">
        <w:trPr>
          <w:gridAfter w:val="2"/>
          <w:wAfter w:w="1006" w:type="dxa"/>
        </w:trPr>
        <w:tc>
          <w:tcPr>
            <w:tcW w:w="743" w:type="dxa"/>
            <w:shd w:val="clear" w:color="auto" w:fill="auto"/>
          </w:tcPr>
          <w:p w14:paraId="2357ABF2" w14:textId="77777777" w:rsidR="00295627" w:rsidRPr="00944E17" w:rsidRDefault="00295627" w:rsidP="00FC26F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44E17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8330" w:type="dxa"/>
            <w:gridSpan w:val="2"/>
          </w:tcPr>
          <w:p w14:paraId="756C28D2" w14:textId="77777777" w:rsidR="00295627" w:rsidRPr="00944E17" w:rsidRDefault="00295627" w:rsidP="00FC26F2">
            <w:pPr>
              <w:spacing w:line="360" w:lineRule="auto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  <w:r w:rsidRPr="00944E17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Quinta do Portal Colheita Douro </w:t>
            </w:r>
          </w:p>
        </w:tc>
        <w:tc>
          <w:tcPr>
            <w:tcW w:w="1026" w:type="dxa"/>
            <w:shd w:val="clear" w:color="auto" w:fill="auto"/>
          </w:tcPr>
          <w:p w14:paraId="5166EC2F" w14:textId="77777777" w:rsidR="00295627" w:rsidRPr="00944E17" w:rsidRDefault="00295627" w:rsidP="00FC26F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44E17">
              <w:rPr>
                <w:rFonts w:ascii="Arial" w:hAnsi="Arial" w:cs="Arial"/>
                <w:sz w:val="20"/>
                <w:szCs w:val="20"/>
              </w:rPr>
              <w:t>5200</w:t>
            </w:r>
          </w:p>
        </w:tc>
      </w:tr>
      <w:tr w:rsidR="00295627" w:rsidRPr="00ED4F23" w14:paraId="1B5C399F" w14:textId="77777777" w:rsidTr="006171DB">
        <w:trPr>
          <w:gridAfter w:val="2"/>
          <w:wAfter w:w="1006" w:type="dxa"/>
        </w:trPr>
        <w:tc>
          <w:tcPr>
            <w:tcW w:w="743" w:type="dxa"/>
            <w:shd w:val="clear" w:color="auto" w:fill="auto"/>
          </w:tcPr>
          <w:p w14:paraId="7EEA082C" w14:textId="77777777" w:rsidR="00295627" w:rsidRPr="00944E17" w:rsidRDefault="00295627" w:rsidP="00FC26F2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E17">
              <w:rPr>
                <w:rFonts w:ascii="Arial" w:hAnsi="Arial" w:cs="Arial"/>
                <w:sz w:val="20"/>
                <w:szCs w:val="20"/>
              </w:rPr>
              <w:t>20</w:t>
            </w:r>
            <w:r w:rsidRPr="00944E17">
              <w:rPr>
                <w:rFonts w:ascii="Arial" w:hAnsi="Arial" w:cs="Arial"/>
                <w:sz w:val="20"/>
                <w:szCs w:val="20"/>
                <w:lang w:val="en-US"/>
              </w:rPr>
              <w:t>19</w:t>
            </w:r>
          </w:p>
        </w:tc>
        <w:tc>
          <w:tcPr>
            <w:tcW w:w="8330" w:type="dxa"/>
            <w:gridSpan w:val="2"/>
          </w:tcPr>
          <w:p w14:paraId="73488A4D" w14:textId="77777777" w:rsidR="00295627" w:rsidRPr="00944E17" w:rsidRDefault="00295627" w:rsidP="00FC26F2">
            <w:pPr>
              <w:spacing w:line="360" w:lineRule="auto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  <w:r w:rsidRPr="00944E17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Rufete Torre de Tavares Quinta da Boavista Dao</w:t>
            </w:r>
          </w:p>
        </w:tc>
        <w:tc>
          <w:tcPr>
            <w:tcW w:w="1026" w:type="dxa"/>
            <w:shd w:val="clear" w:color="auto" w:fill="auto"/>
          </w:tcPr>
          <w:p w14:paraId="40EE91CD" w14:textId="77777777" w:rsidR="00295627" w:rsidRPr="00944E17" w:rsidRDefault="00295627" w:rsidP="00FC26F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44E17">
              <w:rPr>
                <w:rFonts w:ascii="Arial" w:hAnsi="Arial" w:cs="Arial"/>
                <w:sz w:val="20"/>
                <w:szCs w:val="20"/>
              </w:rPr>
              <w:t>5</w:t>
            </w:r>
            <w:r w:rsidRPr="00944E17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 w:rsidRPr="00944E17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8F2EC1" w:rsidRPr="00ED4F23" w14:paraId="08E4AD04" w14:textId="77777777" w:rsidTr="006171DB">
        <w:trPr>
          <w:gridAfter w:val="2"/>
          <w:wAfter w:w="1006" w:type="dxa"/>
        </w:trPr>
        <w:tc>
          <w:tcPr>
            <w:tcW w:w="743" w:type="dxa"/>
            <w:shd w:val="clear" w:color="auto" w:fill="auto"/>
          </w:tcPr>
          <w:p w14:paraId="49101FDB" w14:textId="2E5D3EF8" w:rsidR="008F2EC1" w:rsidRPr="00944E17" w:rsidRDefault="00295627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E17">
              <w:rPr>
                <w:rFonts w:ascii="Arial" w:hAnsi="Arial" w:cs="Arial"/>
                <w:sz w:val="20"/>
                <w:szCs w:val="20"/>
              </w:rPr>
              <w:t>20</w:t>
            </w:r>
            <w:r w:rsidRPr="00944E17">
              <w:rPr>
                <w:rFonts w:ascii="Arial" w:hAnsi="Arial" w:cs="Arial"/>
                <w:sz w:val="20"/>
                <w:szCs w:val="20"/>
                <w:lang w:val="en-US"/>
              </w:rPr>
              <w:t>11</w:t>
            </w:r>
          </w:p>
        </w:tc>
        <w:tc>
          <w:tcPr>
            <w:tcW w:w="8330" w:type="dxa"/>
            <w:gridSpan w:val="2"/>
          </w:tcPr>
          <w:p w14:paraId="0AA2F538" w14:textId="77850D09" w:rsidR="008F2EC1" w:rsidRPr="00944E17" w:rsidRDefault="00295627" w:rsidP="00295627">
            <w:pPr>
              <w:spacing w:line="360" w:lineRule="auto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  <w:r w:rsidRPr="00944E17">
              <w:rPr>
                <w:rFonts w:ascii="Arial" w:hAnsi="Arial" w:cs="Arial"/>
                <w:sz w:val="20"/>
                <w:szCs w:val="20"/>
                <w:lang w:val="en-US"/>
              </w:rPr>
              <w:t xml:space="preserve">Jaen Quinta Da Pellada </w:t>
            </w:r>
            <w:r w:rsidRPr="00944E17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Dao</w:t>
            </w:r>
          </w:p>
        </w:tc>
        <w:tc>
          <w:tcPr>
            <w:tcW w:w="1026" w:type="dxa"/>
            <w:shd w:val="clear" w:color="auto" w:fill="auto"/>
          </w:tcPr>
          <w:p w14:paraId="28A624F6" w14:textId="63E326A1" w:rsidR="00784CC0" w:rsidRPr="00944E17" w:rsidRDefault="00295627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44E17">
              <w:rPr>
                <w:rFonts w:ascii="Arial" w:hAnsi="Arial" w:cs="Arial"/>
                <w:sz w:val="20"/>
                <w:szCs w:val="20"/>
                <w:lang w:val="en-US"/>
              </w:rPr>
              <w:t>129</w:t>
            </w:r>
            <w:r w:rsidR="008F2EC1" w:rsidRPr="00944E17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784CC0" w:rsidRPr="00ED4F23" w14:paraId="372C9BD5" w14:textId="77777777" w:rsidTr="006171DB">
        <w:trPr>
          <w:gridAfter w:val="2"/>
          <w:wAfter w:w="1006" w:type="dxa"/>
        </w:trPr>
        <w:tc>
          <w:tcPr>
            <w:tcW w:w="743" w:type="dxa"/>
            <w:shd w:val="clear" w:color="auto" w:fill="auto"/>
          </w:tcPr>
          <w:p w14:paraId="4579DB85" w14:textId="77777777" w:rsidR="00784CC0" w:rsidRPr="00944E17" w:rsidRDefault="00784CC0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30" w:type="dxa"/>
            <w:gridSpan w:val="2"/>
          </w:tcPr>
          <w:p w14:paraId="6EE74A7D" w14:textId="77777777" w:rsidR="00784CC0" w:rsidRPr="00944E17" w:rsidRDefault="00784CC0" w:rsidP="00295627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26" w:type="dxa"/>
            <w:shd w:val="clear" w:color="auto" w:fill="auto"/>
          </w:tcPr>
          <w:p w14:paraId="3A21A10F" w14:textId="77777777" w:rsidR="00784CC0" w:rsidRPr="00944E17" w:rsidRDefault="00784CC0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84CC0" w:rsidRPr="00ED4F23" w14:paraId="51E35850" w14:textId="77777777" w:rsidTr="006171DB">
        <w:trPr>
          <w:gridAfter w:val="2"/>
          <w:wAfter w:w="1006" w:type="dxa"/>
        </w:trPr>
        <w:tc>
          <w:tcPr>
            <w:tcW w:w="743" w:type="dxa"/>
            <w:shd w:val="clear" w:color="auto" w:fill="auto"/>
          </w:tcPr>
          <w:p w14:paraId="3A0F8CA5" w14:textId="77777777" w:rsidR="00784CC0" w:rsidRPr="00944E17" w:rsidRDefault="00784CC0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30" w:type="dxa"/>
            <w:gridSpan w:val="2"/>
          </w:tcPr>
          <w:p w14:paraId="019372EE" w14:textId="77777777" w:rsidR="00784CC0" w:rsidRPr="00944E17" w:rsidRDefault="00784CC0" w:rsidP="00295627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26" w:type="dxa"/>
            <w:shd w:val="clear" w:color="auto" w:fill="auto"/>
          </w:tcPr>
          <w:p w14:paraId="10ACD7E6" w14:textId="77777777" w:rsidR="00784CC0" w:rsidRPr="00944E17" w:rsidRDefault="00784CC0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84CC0" w:rsidRPr="00ED4F23" w14:paraId="0D3965D2" w14:textId="77777777" w:rsidTr="006171DB">
        <w:trPr>
          <w:gridAfter w:val="2"/>
          <w:wAfter w:w="1006" w:type="dxa"/>
        </w:trPr>
        <w:tc>
          <w:tcPr>
            <w:tcW w:w="743" w:type="dxa"/>
            <w:shd w:val="clear" w:color="auto" w:fill="auto"/>
          </w:tcPr>
          <w:p w14:paraId="4F7BD59C" w14:textId="77777777" w:rsidR="00784CC0" w:rsidRPr="00944E17" w:rsidRDefault="00784CC0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30" w:type="dxa"/>
            <w:gridSpan w:val="2"/>
          </w:tcPr>
          <w:p w14:paraId="5CBEAD44" w14:textId="77777777" w:rsidR="00784CC0" w:rsidRPr="00944E17" w:rsidRDefault="00784CC0" w:rsidP="00295627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26" w:type="dxa"/>
            <w:shd w:val="clear" w:color="auto" w:fill="auto"/>
          </w:tcPr>
          <w:p w14:paraId="1A0A039D" w14:textId="77777777" w:rsidR="00784CC0" w:rsidRPr="00944E17" w:rsidRDefault="00784CC0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8F2EC1" w14:paraId="1F331AEB" w14:textId="77777777" w:rsidTr="006171DB">
        <w:trPr>
          <w:gridAfter w:val="2"/>
          <w:wAfter w:w="1006" w:type="dxa"/>
          <w:trHeight w:val="141"/>
        </w:trPr>
        <w:tc>
          <w:tcPr>
            <w:tcW w:w="743" w:type="dxa"/>
          </w:tcPr>
          <w:p w14:paraId="2A82E9CE" w14:textId="77777777" w:rsidR="008F2EC1" w:rsidRPr="00295627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30" w:type="dxa"/>
            <w:gridSpan w:val="2"/>
          </w:tcPr>
          <w:p w14:paraId="7B504A57" w14:textId="069C63AB" w:rsidR="008F2EC1" w:rsidRPr="003A3192" w:rsidRDefault="008F2EC1" w:rsidP="008F2E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3192"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  <w:t>GERMANY</w:t>
            </w:r>
          </w:p>
        </w:tc>
        <w:tc>
          <w:tcPr>
            <w:tcW w:w="1026" w:type="dxa"/>
          </w:tcPr>
          <w:p w14:paraId="5240E8E3" w14:textId="77777777" w:rsidR="008F2EC1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73A1" w:rsidRPr="00B74C44" w14:paraId="6CB549CB" w14:textId="77777777" w:rsidTr="00A007CB">
        <w:trPr>
          <w:gridAfter w:val="2"/>
          <w:wAfter w:w="1006" w:type="dxa"/>
        </w:trPr>
        <w:tc>
          <w:tcPr>
            <w:tcW w:w="743" w:type="dxa"/>
          </w:tcPr>
          <w:p w14:paraId="7AE46336" w14:textId="77777777" w:rsidR="00CE73A1" w:rsidRPr="003A3192" w:rsidRDefault="00CE73A1" w:rsidP="00A007C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A3192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8330" w:type="dxa"/>
            <w:gridSpan w:val="2"/>
          </w:tcPr>
          <w:p w14:paraId="26BF0D3F" w14:textId="77777777" w:rsidR="00CE73A1" w:rsidRPr="00CE73A1" w:rsidRDefault="00CE73A1" w:rsidP="00A007CB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 xml:space="preserve">ngelheimer </w:t>
            </w:r>
            <w:r w:rsidRPr="001656B4">
              <w:rPr>
                <w:rFonts w:ascii="Arial" w:hAnsi="Arial" w:cs="Arial"/>
                <w:bCs/>
                <w:spacing w:val="3"/>
                <w:sz w:val="20"/>
                <w:szCs w:val="20"/>
                <w:shd w:val="clear" w:color="auto" w:fill="FFFFFF"/>
                <w:lang w:val="en-US"/>
              </w:rPr>
              <w:t xml:space="preserve">Muschelkalk </w:t>
            </w:r>
            <w:r w:rsidRPr="00B74C44">
              <w:rPr>
                <w:rFonts w:ascii="Arial" w:hAnsi="Arial" w:cs="Arial"/>
                <w:sz w:val="20"/>
                <w:szCs w:val="20"/>
                <w:lang w:val="en-US"/>
              </w:rPr>
              <w:t>Spatburgunder J.Neus Rheinhessen</w:t>
            </w:r>
          </w:p>
        </w:tc>
        <w:tc>
          <w:tcPr>
            <w:tcW w:w="1026" w:type="dxa"/>
          </w:tcPr>
          <w:p w14:paraId="0A6C02D5" w14:textId="0CBBF6FF" w:rsidR="00CE73A1" w:rsidRPr="003722CF" w:rsidRDefault="00CE73A1" w:rsidP="00A007C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</w:t>
            </w:r>
            <w:r w:rsidRPr="008063A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8F2EC1" w:rsidRPr="00B74C44" w14:paraId="4D118B0E" w14:textId="77777777" w:rsidTr="006171DB">
        <w:trPr>
          <w:gridAfter w:val="2"/>
          <w:wAfter w:w="1006" w:type="dxa"/>
        </w:trPr>
        <w:tc>
          <w:tcPr>
            <w:tcW w:w="743" w:type="dxa"/>
          </w:tcPr>
          <w:p w14:paraId="6144129D" w14:textId="4F6E83A9" w:rsidR="008F2EC1" w:rsidRPr="003A3192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A3192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8330" w:type="dxa"/>
            <w:gridSpan w:val="2"/>
          </w:tcPr>
          <w:p w14:paraId="0B8AFC7C" w14:textId="1AC37C29" w:rsidR="008F2EC1" w:rsidRPr="003A3192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 xml:space="preserve">ngelheimer </w:t>
            </w:r>
            <w:r w:rsidRPr="001656B4">
              <w:rPr>
                <w:rFonts w:ascii="Arial" w:hAnsi="Arial" w:cs="Arial"/>
                <w:bCs/>
                <w:spacing w:val="3"/>
                <w:sz w:val="20"/>
                <w:szCs w:val="20"/>
                <w:shd w:val="clear" w:color="auto" w:fill="FFFFFF"/>
                <w:lang w:val="en-US"/>
              </w:rPr>
              <w:t xml:space="preserve">Muschelkalk </w:t>
            </w:r>
            <w:r w:rsidRPr="00B74C44">
              <w:rPr>
                <w:rFonts w:ascii="Arial" w:hAnsi="Arial" w:cs="Arial"/>
                <w:sz w:val="20"/>
                <w:szCs w:val="20"/>
                <w:lang w:val="en-US"/>
              </w:rPr>
              <w:t>Spatburgunder J.Neus Rheinhessen</w:t>
            </w:r>
          </w:p>
        </w:tc>
        <w:tc>
          <w:tcPr>
            <w:tcW w:w="1026" w:type="dxa"/>
          </w:tcPr>
          <w:p w14:paraId="6E04E6A7" w14:textId="160FF9CA" w:rsidR="008F2EC1" w:rsidRPr="003722CF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063A2">
              <w:rPr>
                <w:rFonts w:ascii="Arial" w:hAnsi="Arial" w:cs="Arial"/>
                <w:sz w:val="20"/>
                <w:szCs w:val="20"/>
              </w:rPr>
              <w:t>4800</w:t>
            </w:r>
          </w:p>
        </w:tc>
      </w:tr>
      <w:tr w:rsidR="008F2EC1" w:rsidRPr="00B74C44" w14:paraId="3DFF9E6F" w14:textId="77777777" w:rsidTr="006171DB">
        <w:trPr>
          <w:gridAfter w:val="2"/>
          <w:wAfter w:w="1006" w:type="dxa"/>
        </w:trPr>
        <w:tc>
          <w:tcPr>
            <w:tcW w:w="743" w:type="dxa"/>
          </w:tcPr>
          <w:p w14:paraId="39C73D8C" w14:textId="7DEE7413" w:rsidR="008F2EC1" w:rsidRPr="003722CF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8330" w:type="dxa"/>
            <w:gridSpan w:val="2"/>
          </w:tcPr>
          <w:p w14:paraId="2B90FE60" w14:textId="15CD4792" w:rsidR="008F2EC1" w:rsidRPr="003A3192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74C44">
              <w:rPr>
                <w:rFonts w:ascii="Arial" w:hAnsi="Arial" w:cs="Arial"/>
                <w:sz w:val="20"/>
                <w:szCs w:val="20"/>
                <w:lang w:val="en-US"/>
              </w:rPr>
              <w:t>Spatburgunder Holger Koch Kaiserstuhl Baden</w:t>
            </w:r>
          </w:p>
        </w:tc>
        <w:tc>
          <w:tcPr>
            <w:tcW w:w="1026" w:type="dxa"/>
          </w:tcPr>
          <w:p w14:paraId="747B6C88" w14:textId="4EB29249" w:rsidR="008F2EC1" w:rsidRPr="00B74C44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00</w:t>
            </w:r>
          </w:p>
        </w:tc>
      </w:tr>
      <w:tr w:rsidR="008F2EC1" w:rsidRPr="00B74C44" w14:paraId="3656465C" w14:textId="77777777" w:rsidTr="006171DB">
        <w:trPr>
          <w:gridAfter w:val="2"/>
          <w:wAfter w:w="1006" w:type="dxa"/>
        </w:trPr>
        <w:tc>
          <w:tcPr>
            <w:tcW w:w="743" w:type="dxa"/>
          </w:tcPr>
          <w:p w14:paraId="75B6EED7" w14:textId="02882076" w:rsidR="008F2EC1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21</w:t>
            </w:r>
          </w:p>
        </w:tc>
        <w:tc>
          <w:tcPr>
            <w:tcW w:w="8330" w:type="dxa"/>
            <w:gridSpan w:val="2"/>
          </w:tcPr>
          <w:p w14:paraId="05F5B37B" w14:textId="1CA97325" w:rsidR="008F2EC1" w:rsidRPr="00B74C44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B4845">
              <w:rPr>
                <w:rFonts w:ascii="Arial" w:hAnsi="Arial" w:cs="Arial"/>
                <w:sz w:val="20"/>
                <w:szCs w:val="20"/>
                <w:lang w:val="en-US"/>
              </w:rPr>
              <w:t>Pinot Noir Sulzfeld  Burg Ravensburg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B74C44">
              <w:rPr>
                <w:rFonts w:ascii="Arial" w:hAnsi="Arial" w:cs="Arial"/>
                <w:sz w:val="20"/>
                <w:szCs w:val="20"/>
                <w:lang w:val="en-US"/>
              </w:rPr>
              <w:t>Baden</w:t>
            </w:r>
          </w:p>
        </w:tc>
        <w:tc>
          <w:tcPr>
            <w:tcW w:w="1026" w:type="dxa"/>
          </w:tcPr>
          <w:p w14:paraId="3DF33573" w14:textId="3B51FDD9" w:rsidR="008F2EC1" w:rsidRPr="00FB4845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4800</w:t>
            </w:r>
          </w:p>
        </w:tc>
      </w:tr>
      <w:tr w:rsidR="008F2EC1" w:rsidRPr="000B1A04" w14:paraId="112CFA60" w14:textId="77777777" w:rsidTr="006171DB">
        <w:trPr>
          <w:gridAfter w:val="2"/>
          <w:wAfter w:w="1006" w:type="dxa"/>
        </w:trPr>
        <w:tc>
          <w:tcPr>
            <w:tcW w:w="743" w:type="dxa"/>
          </w:tcPr>
          <w:p w14:paraId="09774D9D" w14:textId="3E76ED62" w:rsidR="008F2EC1" w:rsidRPr="003A3192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20</w:t>
            </w:r>
            <w:r w:rsidRPr="003A3192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8330" w:type="dxa"/>
            <w:gridSpan w:val="2"/>
          </w:tcPr>
          <w:p w14:paraId="40E9372F" w14:textId="3F25D971" w:rsidR="008F2EC1" w:rsidRPr="003A3192" w:rsidRDefault="008F2EC1" w:rsidP="008F2EC1">
            <w:pPr>
              <w:spacing w:line="360" w:lineRule="auto"/>
              <w:rPr>
                <w:rFonts w:ascii="Arial" w:hAnsi="Arial" w:cs="Arial"/>
                <w:bCs/>
                <w:color w:val="000000" w:themeColor="text1"/>
                <w:spacing w:val="3"/>
                <w:sz w:val="20"/>
                <w:szCs w:val="20"/>
                <w:shd w:val="clear" w:color="auto" w:fill="FFFFFF"/>
              </w:rPr>
            </w:pPr>
            <w:r w:rsidRPr="00AE6F23">
              <w:rPr>
                <w:rFonts w:ascii="Arial" w:hAnsi="Arial" w:cs="Arial"/>
                <w:bCs/>
                <w:spacing w:val="3"/>
                <w:sz w:val="20"/>
                <w:szCs w:val="20"/>
                <w:shd w:val="clear" w:color="auto" w:fill="FFFFFF"/>
                <w:lang w:val="en-US"/>
              </w:rPr>
              <w:t>Spatburgunder Unplugged Kreuzberg Ahr</w:t>
            </w:r>
          </w:p>
        </w:tc>
        <w:tc>
          <w:tcPr>
            <w:tcW w:w="1026" w:type="dxa"/>
          </w:tcPr>
          <w:p w14:paraId="4DF6D3ED" w14:textId="37950F27" w:rsidR="008F2EC1" w:rsidRPr="009E0BBA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063A2">
              <w:rPr>
                <w:rFonts w:ascii="Arial" w:hAnsi="Arial" w:cs="Arial"/>
                <w:sz w:val="20"/>
                <w:szCs w:val="20"/>
              </w:rPr>
              <w:t>8100</w:t>
            </w:r>
          </w:p>
        </w:tc>
      </w:tr>
      <w:tr w:rsidR="008F2EC1" w:rsidRPr="00593190" w14:paraId="2E6A49DF" w14:textId="77777777" w:rsidTr="006171DB">
        <w:trPr>
          <w:gridAfter w:val="2"/>
          <w:wAfter w:w="1006" w:type="dxa"/>
        </w:trPr>
        <w:tc>
          <w:tcPr>
            <w:tcW w:w="743" w:type="dxa"/>
          </w:tcPr>
          <w:p w14:paraId="7DD75334" w14:textId="3EA0C6DB" w:rsidR="008F2EC1" w:rsidRPr="00593190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8</w:t>
            </w:r>
          </w:p>
        </w:tc>
        <w:tc>
          <w:tcPr>
            <w:tcW w:w="8330" w:type="dxa"/>
            <w:gridSpan w:val="2"/>
          </w:tcPr>
          <w:p w14:paraId="489FF4A4" w14:textId="7C95A0A0" w:rsidR="008F2EC1" w:rsidRPr="00AE6F23" w:rsidRDefault="008F2EC1" w:rsidP="008F2EC1">
            <w:pPr>
              <w:spacing w:line="360" w:lineRule="auto"/>
              <w:rPr>
                <w:rFonts w:ascii="Arial" w:hAnsi="Arial" w:cs="Arial"/>
                <w:bCs/>
                <w:spacing w:val="3"/>
                <w:sz w:val="20"/>
                <w:szCs w:val="20"/>
                <w:shd w:val="clear" w:color="auto" w:fill="FFFFFF"/>
                <w:lang w:val="en-US"/>
              </w:rPr>
            </w:pPr>
            <w:r w:rsidRPr="003A319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Pinot Noir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Reserve</w:t>
            </w:r>
            <w:r w:rsidRPr="003A319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 Philipp Kuh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n</w:t>
            </w:r>
            <w:r w:rsidRPr="003A319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3A3192">
              <w:rPr>
                <w:rFonts w:ascii="Arial" w:hAnsi="Arial" w:cs="Arial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US"/>
              </w:rPr>
              <w:t>Pfalz</w:t>
            </w:r>
            <w:r w:rsidRPr="003A3192">
              <w:rPr>
                <w:rFonts w:ascii="Arial" w:hAnsi="Arial" w:cs="Arial"/>
                <w:bCs/>
                <w:spacing w:val="2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</w:p>
        </w:tc>
        <w:tc>
          <w:tcPr>
            <w:tcW w:w="1026" w:type="dxa"/>
          </w:tcPr>
          <w:p w14:paraId="3B791012" w14:textId="78715D89" w:rsidR="008F2EC1" w:rsidRPr="00593190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8200</w:t>
            </w:r>
          </w:p>
        </w:tc>
      </w:tr>
      <w:tr w:rsidR="00295627" w:rsidRPr="00B74C44" w14:paraId="6ADD8923" w14:textId="77777777" w:rsidTr="006171DB">
        <w:trPr>
          <w:gridAfter w:val="2"/>
          <w:wAfter w:w="1006" w:type="dxa"/>
        </w:trPr>
        <w:tc>
          <w:tcPr>
            <w:tcW w:w="743" w:type="dxa"/>
          </w:tcPr>
          <w:p w14:paraId="537FFBE5" w14:textId="77777777" w:rsidR="00295627" w:rsidRPr="00593190" w:rsidRDefault="00295627" w:rsidP="00FC26F2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20</w:t>
            </w:r>
          </w:p>
        </w:tc>
        <w:tc>
          <w:tcPr>
            <w:tcW w:w="8330" w:type="dxa"/>
            <w:gridSpan w:val="2"/>
          </w:tcPr>
          <w:p w14:paraId="6FEF7574" w14:textId="77777777" w:rsidR="00295627" w:rsidRPr="00B74C44" w:rsidRDefault="00295627" w:rsidP="00FC26F2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3190">
              <w:rPr>
                <w:rFonts w:ascii="Arial" w:hAnsi="Arial" w:cs="Arial"/>
                <w:sz w:val="20"/>
                <w:szCs w:val="20"/>
                <w:lang w:val="en-US"/>
              </w:rPr>
              <w:t>Sonnenberg Bonnigheimer Spatburgunder 1G Dautel Wurttemberg</w:t>
            </w:r>
            <w:r w:rsidRPr="0059319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</w:p>
        </w:tc>
        <w:tc>
          <w:tcPr>
            <w:tcW w:w="1026" w:type="dxa"/>
          </w:tcPr>
          <w:p w14:paraId="5079C73F" w14:textId="77777777" w:rsidR="00295627" w:rsidRPr="00593190" w:rsidRDefault="00295627" w:rsidP="00FC26F2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89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00</w:t>
            </w:r>
          </w:p>
        </w:tc>
      </w:tr>
      <w:tr w:rsidR="008F2EC1" w:rsidRPr="00FB4845" w14:paraId="07066F1C" w14:textId="77777777" w:rsidTr="006171DB">
        <w:trPr>
          <w:gridAfter w:val="2"/>
          <w:wAfter w:w="1006" w:type="dxa"/>
        </w:trPr>
        <w:tc>
          <w:tcPr>
            <w:tcW w:w="743" w:type="dxa"/>
          </w:tcPr>
          <w:p w14:paraId="27711787" w14:textId="72959CBA" w:rsidR="008F2EC1" w:rsidRPr="003A3192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17</w:t>
            </w:r>
          </w:p>
        </w:tc>
        <w:tc>
          <w:tcPr>
            <w:tcW w:w="8330" w:type="dxa"/>
            <w:gridSpan w:val="2"/>
          </w:tcPr>
          <w:p w14:paraId="38A058BB" w14:textId="0CB323E9" w:rsidR="008F2EC1" w:rsidRPr="00AE6F23" w:rsidRDefault="008F2EC1" w:rsidP="008F2EC1">
            <w:pPr>
              <w:spacing w:line="360" w:lineRule="auto"/>
              <w:rPr>
                <w:rFonts w:ascii="Arial" w:hAnsi="Arial" w:cs="Arial"/>
                <w:bCs/>
                <w:spacing w:val="3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bCs/>
                <w:spacing w:val="3"/>
                <w:sz w:val="20"/>
                <w:szCs w:val="20"/>
                <w:shd w:val="clear" w:color="auto" w:fill="FFFFFF"/>
                <w:lang w:val="en-US"/>
              </w:rPr>
              <w:t xml:space="preserve">Pinot Noir </w:t>
            </w:r>
            <w:r w:rsidRPr="00593190">
              <w:rPr>
                <w:rFonts w:ascii="Arial" w:hAnsi="Arial" w:cs="Arial"/>
                <w:bCs/>
                <w:spacing w:val="3"/>
                <w:sz w:val="20"/>
                <w:szCs w:val="20"/>
                <w:shd w:val="clear" w:color="auto" w:fill="FFFFFF"/>
                <w:lang w:val="en-US"/>
              </w:rPr>
              <w:t>Lochle GG</w:t>
            </w:r>
            <w:r>
              <w:rPr>
                <w:rFonts w:ascii="Arial" w:hAnsi="Arial" w:cs="Arial"/>
                <w:bCs/>
                <w:spacing w:val="3"/>
                <w:sz w:val="20"/>
                <w:szCs w:val="20"/>
                <w:shd w:val="clear" w:color="auto" w:fill="FFFFFF"/>
                <w:lang w:val="en-US"/>
              </w:rPr>
              <w:t xml:space="preserve"> B</w:t>
            </w:r>
            <w:r w:rsidRPr="00593190">
              <w:rPr>
                <w:rFonts w:ascii="Arial" w:hAnsi="Arial" w:cs="Arial"/>
                <w:bCs/>
                <w:spacing w:val="3"/>
                <w:sz w:val="20"/>
                <w:szCs w:val="20"/>
                <w:shd w:val="clear" w:color="auto" w:fill="FFFFFF"/>
                <w:lang w:val="en-US"/>
              </w:rPr>
              <w:t xml:space="preserve">urg Ravensburg </w:t>
            </w:r>
            <w:r>
              <w:rPr>
                <w:rFonts w:ascii="Arial" w:hAnsi="Arial" w:cs="Arial"/>
                <w:bCs/>
                <w:spacing w:val="3"/>
                <w:sz w:val="20"/>
                <w:szCs w:val="20"/>
                <w:shd w:val="clear" w:color="auto" w:fill="FFFFFF"/>
                <w:lang w:val="en-US"/>
              </w:rPr>
              <w:t>Baden</w:t>
            </w:r>
          </w:p>
        </w:tc>
        <w:tc>
          <w:tcPr>
            <w:tcW w:w="1026" w:type="dxa"/>
          </w:tcPr>
          <w:p w14:paraId="7A78CABB" w14:textId="749817F5" w:rsidR="008F2EC1" w:rsidRPr="00FB4845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9900</w:t>
            </w:r>
          </w:p>
        </w:tc>
      </w:tr>
      <w:tr w:rsidR="008F2EC1" w:rsidRPr="001B6BEF" w14:paraId="7A5F8A11" w14:textId="77777777" w:rsidTr="006171DB">
        <w:trPr>
          <w:gridAfter w:val="2"/>
          <w:wAfter w:w="1006" w:type="dxa"/>
        </w:trPr>
        <w:tc>
          <w:tcPr>
            <w:tcW w:w="743" w:type="dxa"/>
          </w:tcPr>
          <w:p w14:paraId="63C350F2" w14:textId="61EDEDE5" w:rsidR="008F2EC1" w:rsidRPr="003A3192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8</w:t>
            </w:r>
          </w:p>
        </w:tc>
        <w:tc>
          <w:tcPr>
            <w:tcW w:w="8330" w:type="dxa"/>
            <w:gridSpan w:val="2"/>
          </w:tcPr>
          <w:p w14:paraId="570552FE" w14:textId="01997FE1" w:rsidR="008F2EC1" w:rsidRPr="003A3192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656B4">
              <w:rPr>
                <w:rFonts w:ascii="Arial" w:hAnsi="Arial" w:cs="Arial"/>
                <w:bCs/>
                <w:spacing w:val="3"/>
                <w:sz w:val="20"/>
                <w:szCs w:val="20"/>
                <w:shd w:val="clear" w:color="auto" w:fill="FFFFFF"/>
                <w:lang w:val="en-US"/>
              </w:rPr>
              <w:t xml:space="preserve">Muschelkalk </w:t>
            </w:r>
            <w:r w:rsidRPr="00B74C44">
              <w:rPr>
                <w:rFonts w:ascii="Arial" w:hAnsi="Arial" w:cs="Arial"/>
                <w:sz w:val="20"/>
                <w:szCs w:val="20"/>
                <w:lang w:val="en-US"/>
              </w:rPr>
              <w:t>Spatburgunder J.Neus Rheinhessen 1500 ml</w:t>
            </w:r>
          </w:p>
        </w:tc>
        <w:tc>
          <w:tcPr>
            <w:tcW w:w="1026" w:type="dxa"/>
          </w:tcPr>
          <w:p w14:paraId="024DB684" w14:textId="3138E6E4" w:rsidR="008F2EC1" w:rsidRPr="001B6BEF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00</w:t>
            </w:r>
          </w:p>
        </w:tc>
      </w:tr>
      <w:tr w:rsidR="00295627" w:rsidRPr="000B1A04" w14:paraId="29E3E0F4" w14:textId="77777777" w:rsidTr="006171DB">
        <w:trPr>
          <w:gridAfter w:val="2"/>
          <w:wAfter w:w="1006" w:type="dxa"/>
        </w:trPr>
        <w:tc>
          <w:tcPr>
            <w:tcW w:w="743" w:type="dxa"/>
          </w:tcPr>
          <w:p w14:paraId="085CE267" w14:textId="77777777" w:rsidR="00295627" w:rsidRPr="003A3192" w:rsidRDefault="00295627" w:rsidP="00FC26F2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2019</w:t>
            </w:r>
          </w:p>
        </w:tc>
        <w:tc>
          <w:tcPr>
            <w:tcW w:w="8330" w:type="dxa"/>
            <w:gridSpan w:val="2"/>
          </w:tcPr>
          <w:p w14:paraId="6E663C11" w14:textId="77777777" w:rsidR="00295627" w:rsidRPr="003A3192" w:rsidRDefault="00295627" w:rsidP="00FC26F2">
            <w:pPr>
              <w:spacing w:line="360" w:lineRule="auto"/>
              <w:rPr>
                <w:rFonts w:ascii="Arial" w:hAnsi="Arial" w:cs="Arial"/>
                <w:bCs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US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 xml:space="preserve">Shupen Bonnigheim </w:t>
            </w:r>
            <w:r w:rsidRPr="003A3192">
              <w:rPr>
                <w:rFonts w:ascii="Arial" w:hAnsi="Arial" w:cs="Arial"/>
                <w:bCs/>
                <w:spacing w:val="2"/>
                <w:sz w:val="20"/>
                <w:szCs w:val="20"/>
                <w:shd w:val="clear" w:color="auto" w:fill="FFFFFF"/>
                <w:lang w:val="en-US"/>
              </w:rPr>
              <w:t xml:space="preserve">Spatburgunder GG Dautel </w:t>
            </w:r>
            <w:r w:rsidRPr="003A3192">
              <w:rPr>
                <w:rFonts w:ascii="Arial" w:hAnsi="Arial" w:cs="Arial"/>
                <w:bCs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US"/>
              </w:rPr>
              <w:t>Wurttemberg</w:t>
            </w:r>
          </w:p>
        </w:tc>
        <w:tc>
          <w:tcPr>
            <w:tcW w:w="1026" w:type="dxa"/>
          </w:tcPr>
          <w:p w14:paraId="631B5049" w14:textId="77777777" w:rsidR="00295627" w:rsidRPr="003F33C3" w:rsidRDefault="00295627" w:rsidP="00FC26F2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200</w:t>
            </w:r>
          </w:p>
        </w:tc>
      </w:tr>
      <w:tr w:rsidR="008F2EC1" w14:paraId="17463370" w14:textId="77777777" w:rsidTr="006171DB">
        <w:trPr>
          <w:gridAfter w:val="2"/>
          <w:wAfter w:w="1006" w:type="dxa"/>
        </w:trPr>
        <w:tc>
          <w:tcPr>
            <w:tcW w:w="743" w:type="dxa"/>
          </w:tcPr>
          <w:p w14:paraId="4FACE372" w14:textId="77777777" w:rsidR="008F2EC1" w:rsidRPr="003A3192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A3192">
              <w:rPr>
                <w:rFonts w:ascii="Arial" w:hAnsi="Arial" w:cs="Arial"/>
                <w:sz w:val="20"/>
                <w:szCs w:val="20"/>
              </w:rPr>
              <w:t>2013</w:t>
            </w:r>
          </w:p>
        </w:tc>
        <w:tc>
          <w:tcPr>
            <w:tcW w:w="8330" w:type="dxa"/>
            <w:gridSpan w:val="2"/>
          </w:tcPr>
          <w:p w14:paraId="369E77B6" w14:textId="77777777" w:rsidR="008F2EC1" w:rsidRPr="003A3192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US"/>
              </w:rPr>
              <w:t>Herrenwingert Spatburgunder Friedrich Becker Pfalz</w:t>
            </w:r>
          </w:p>
        </w:tc>
        <w:tc>
          <w:tcPr>
            <w:tcW w:w="1026" w:type="dxa"/>
          </w:tcPr>
          <w:p w14:paraId="78635F26" w14:textId="6A41BD3A" w:rsidR="008F2EC1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900</w:t>
            </w:r>
          </w:p>
        </w:tc>
      </w:tr>
      <w:tr w:rsidR="008F2EC1" w:rsidRPr="00B03DF5" w14:paraId="45EDF197" w14:textId="77777777" w:rsidTr="006171DB">
        <w:trPr>
          <w:gridAfter w:val="2"/>
          <w:wAfter w:w="1006" w:type="dxa"/>
        </w:trPr>
        <w:tc>
          <w:tcPr>
            <w:tcW w:w="743" w:type="dxa"/>
          </w:tcPr>
          <w:p w14:paraId="3E431D96" w14:textId="77777777" w:rsidR="008F2EC1" w:rsidRPr="007D6004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063A2">
              <w:rPr>
                <w:rFonts w:ascii="Arial" w:hAnsi="Arial" w:cs="Arial"/>
                <w:sz w:val="20"/>
                <w:szCs w:val="20"/>
                <w:lang w:val="en-US"/>
              </w:rPr>
              <w:t>2014</w:t>
            </w:r>
          </w:p>
        </w:tc>
        <w:tc>
          <w:tcPr>
            <w:tcW w:w="8330" w:type="dxa"/>
            <w:gridSpan w:val="2"/>
          </w:tcPr>
          <w:p w14:paraId="2FD2CE46" w14:textId="77777777" w:rsidR="008F2EC1" w:rsidRPr="003A3192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Ingelheimer Pares Spatburgunder GG Neus Rheinhessen</w:t>
            </w:r>
          </w:p>
        </w:tc>
        <w:tc>
          <w:tcPr>
            <w:tcW w:w="1026" w:type="dxa"/>
          </w:tcPr>
          <w:p w14:paraId="4540118C" w14:textId="77777777" w:rsidR="008F2EC1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063A2">
              <w:rPr>
                <w:rFonts w:ascii="Arial" w:hAnsi="Arial" w:cs="Arial"/>
                <w:sz w:val="20"/>
                <w:szCs w:val="20"/>
                <w:lang w:val="en-US"/>
              </w:rPr>
              <w:t>18900</w:t>
            </w:r>
          </w:p>
        </w:tc>
      </w:tr>
      <w:tr w:rsidR="008F2EC1" w:rsidRPr="00FB5B71" w14:paraId="472E10DA" w14:textId="77777777" w:rsidTr="006171DB">
        <w:trPr>
          <w:gridAfter w:val="2"/>
          <w:wAfter w:w="1006" w:type="dxa"/>
        </w:trPr>
        <w:tc>
          <w:tcPr>
            <w:tcW w:w="743" w:type="dxa"/>
          </w:tcPr>
          <w:p w14:paraId="2777BAAF" w14:textId="4D494380" w:rsidR="008F2EC1" w:rsidRPr="003A3192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2017</w:t>
            </w:r>
          </w:p>
        </w:tc>
        <w:tc>
          <w:tcPr>
            <w:tcW w:w="8330" w:type="dxa"/>
            <w:gridSpan w:val="2"/>
          </w:tcPr>
          <w:p w14:paraId="3741A437" w14:textId="0CA93966" w:rsidR="008F2EC1" w:rsidRPr="003A3192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74C44">
              <w:rPr>
                <w:rFonts w:ascii="Arial" w:hAnsi="Arial" w:cs="Arial"/>
                <w:sz w:val="20"/>
                <w:szCs w:val="20"/>
                <w:lang w:val="en-US"/>
              </w:rPr>
              <w:t>Pinot Noir Steinbuckel GG Philip Kuhn Pfalz 1500 ml</w:t>
            </w:r>
          </w:p>
        </w:tc>
        <w:tc>
          <w:tcPr>
            <w:tcW w:w="1026" w:type="dxa"/>
          </w:tcPr>
          <w:p w14:paraId="6C45A73F" w14:textId="03D0B982" w:rsidR="008F2EC1" w:rsidRPr="003419C2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000</w:t>
            </w:r>
          </w:p>
        </w:tc>
      </w:tr>
      <w:tr w:rsidR="00784CC0" w:rsidRPr="00FB5B71" w14:paraId="548153C9" w14:textId="77777777" w:rsidTr="006171DB">
        <w:trPr>
          <w:gridAfter w:val="2"/>
          <w:wAfter w:w="1006" w:type="dxa"/>
        </w:trPr>
        <w:tc>
          <w:tcPr>
            <w:tcW w:w="743" w:type="dxa"/>
          </w:tcPr>
          <w:p w14:paraId="64F1086A" w14:textId="77777777" w:rsidR="00784CC0" w:rsidRPr="003A3192" w:rsidRDefault="00784CC0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330" w:type="dxa"/>
            <w:gridSpan w:val="2"/>
          </w:tcPr>
          <w:p w14:paraId="0DDCC698" w14:textId="77777777" w:rsidR="00784CC0" w:rsidRPr="00B74C44" w:rsidRDefault="00784CC0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26" w:type="dxa"/>
          </w:tcPr>
          <w:p w14:paraId="69BB60E6" w14:textId="77777777" w:rsidR="00784CC0" w:rsidRDefault="00784CC0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8F2EC1" w:rsidRPr="00B6276B" w14:paraId="7CC5199C" w14:textId="77777777" w:rsidTr="006171DB">
        <w:trPr>
          <w:gridAfter w:val="2"/>
          <w:wAfter w:w="1006" w:type="dxa"/>
          <w:trHeight w:val="284"/>
        </w:trPr>
        <w:tc>
          <w:tcPr>
            <w:tcW w:w="743" w:type="dxa"/>
          </w:tcPr>
          <w:p w14:paraId="77142E39" w14:textId="77777777" w:rsidR="008F2EC1" w:rsidRPr="00FB5B71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330" w:type="dxa"/>
            <w:gridSpan w:val="2"/>
          </w:tcPr>
          <w:p w14:paraId="5C3E2FD3" w14:textId="307483D0" w:rsidR="008F2EC1" w:rsidRPr="00432796" w:rsidRDefault="008F2EC1" w:rsidP="008F2E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713A7"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  <w:t>AUSTRIA</w:t>
            </w:r>
          </w:p>
        </w:tc>
        <w:tc>
          <w:tcPr>
            <w:tcW w:w="1026" w:type="dxa"/>
          </w:tcPr>
          <w:p w14:paraId="58BD99E0" w14:textId="77777777" w:rsidR="008F2EC1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2EC1" w14:paraId="10833B56" w14:textId="77777777" w:rsidTr="006171DB">
        <w:trPr>
          <w:gridAfter w:val="2"/>
          <w:wAfter w:w="1006" w:type="dxa"/>
        </w:trPr>
        <w:tc>
          <w:tcPr>
            <w:tcW w:w="743" w:type="dxa"/>
          </w:tcPr>
          <w:p w14:paraId="76933B3B" w14:textId="77777777" w:rsidR="008F2EC1" w:rsidRPr="003A3192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A3192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8330" w:type="dxa"/>
            <w:gridSpan w:val="2"/>
          </w:tcPr>
          <w:p w14:paraId="09544990" w14:textId="65F13F05" w:rsidR="008F2EC1" w:rsidRPr="008520D3" w:rsidRDefault="008F2EC1" w:rsidP="008F2EC1">
            <w:pPr>
              <w:spacing w:line="360" w:lineRule="auto"/>
              <w:rPr>
                <w:rFonts w:ascii="Arial" w:hAnsi="Arial" w:cs="Arial"/>
                <w:bCs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US"/>
              </w:rPr>
            </w:pPr>
            <w:r w:rsidRPr="003A3192">
              <w:rPr>
                <w:rFonts w:ascii="Arial" w:hAnsi="Arial" w:cs="Arial"/>
                <w:bCs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US"/>
              </w:rPr>
              <w:t>Naked Red</w:t>
            </w:r>
            <w:r w:rsidRPr="008520D3">
              <w:rPr>
                <w:rFonts w:ascii="Arial" w:hAnsi="Arial" w:cs="Arial"/>
                <w:bCs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B60AC3">
              <w:rPr>
                <w:rFonts w:ascii="Arial" w:hAnsi="Arial" w:cs="Arial"/>
                <w:bCs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US"/>
              </w:rPr>
              <w:t>Weingut Heinrich</w:t>
            </w:r>
            <w:r w:rsidRPr="008520D3">
              <w:rPr>
                <w:rFonts w:ascii="Arial" w:hAnsi="Arial" w:cs="Arial"/>
                <w:bCs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Burgenland</w:t>
            </w:r>
          </w:p>
        </w:tc>
        <w:tc>
          <w:tcPr>
            <w:tcW w:w="1026" w:type="dxa"/>
          </w:tcPr>
          <w:p w14:paraId="0196C7FF" w14:textId="169AE3BD" w:rsidR="008F2EC1" w:rsidRPr="009E0BBA" w:rsidRDefault="00332BBD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8F2EC1" w:rsidRPr="009E0BBA">
              <w:rPr>
                <w:rFonts w:ascii="Arial" w:hAnsi="Arial" w:cs="Arial"/>
                <w:sz w:val="20"/>
                <w:szCs w:val="20"/>
                <w:lang w:val="en-US"/>
              </w:rPr>
              <w:t>00</w:t>
            </w:r>
          </w:p>
        </w:tc>
      </w:tr>
      <w:tr w:rsidR="008F2EC1" w14:paraId="76E87195" w14:textId="77777777" w:rsidTr="006171DB">
        <w:trPr>
          <w:gridAfter w:val="2"/>
          <w:wAfter w:w="1006" w:type="dxa"/>
        </w:trPr>
        <w:tc>
          <w:tcPr>
            <w:tcW w:w="743" w:type="dxa"/>
          </w:tcPr>
          <w:p w14:paraId="2517E68A" w14:textId="3B6CA099" w:rsidR="008F2EC1" w:rsidRPr="003A3192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201</w:t>
            </w:r>
            <w:r w:rsidRPr="003A3192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330" w:type="dxa"/>
            <w:gridSpan w:val="2"/>
          </w:tcPr>
          <w:p w14:paraId="20F3FDD9" w14:textId="77777777" w:rsidR="008F2EC1" w:rsidRPr="003A3192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Leithaberg Blaufrankisch Heinrich Burgenland</w:t>
            </w:r>
          </w:p>
        </w:tc>
        <w:tc>
          <w:tcPr>
            <w:tcW w:w="1026" w:type="dxa"/>
          </w:tcPr>
          <w:p w14:paraId="4B5E2CC5" w14:textId="77777777" w:rsidR="008F2EC1" w:rsidRPr="003A3192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7000</w:t>
            </w:r>
          </w:p>
        </w:tc>
      </w:tr>
      <w:tr w:rsidR="00DD6694" w14:paraId="61D29DD6" w14:textId="77777777" w:rsidTr="007104C8">
        <w:trPr>
          <w:gridAfter w:val="2"/>
          <w:wAfter w:w="1006" w:type="dxa"/>
        </w:trPr>
        <w:tc>
          <w:tcPr>
            <w:tcW w:w="743" w:type="dxa"/>
          </w:tcPr>
          <w:p w14:paraId="6FDD63F3" w14:textId="77777777" w:rsidR="00DD6694" w:rsidRPr="003A3192" w:rsidRDefault="00DD6694" w:rsidP="007104C8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2016</w:t>
            </w:r>
          </w:p>
        </w:tc>
        <w:tc>
          <w:tcPr>
            <w:tcW w:w="8330" w:type="dxa"/>
            <w:gridSpan w:val="2"/>
          </w:tcPr>
          <w:p w14:paraId="1B504875" w14:textId="77777777" w:rsidR="00DD6694" w:rsidRPr="003A3192" w:rsidRDefault="00DD6694" w:rsidP="007104C8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Oberer Wald Blaufrankisch Wenzel Burgenland</w:t>
            </w:r>
          </w:p>
        </w:tc>
        <w:tc>
          <w:tcPr>
            <w:tcW w:w="1026" w:type="dxa"/>
          </w:tcPr>
          <w:p w14:paraId="71F8689F" w14:textId="77777777" w:rsidR="00DD6694" w:rsidRPr="009E0BBA" w:rsidRDefault="00DD6694" w:rsidP="007104C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E0BBA">
              <w:rPr>
                <w:rFonts w:ascii="Arial" w:hAnsi="Arial" w:cs="Arial"/>
                <w:sz w:val="20"/>
                <w:szCs w:val="20"/>
              </w:rPr>
              <w:t>8</w:t>
            </w:r>
            <w:r w:rsidRPr="009E0BBA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  <w:r w:rsidRPr="009E0BBA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8F2EC1" w14:paraId="257EF2FA" w14:textId="77777777" w:rsidTr="006171DB">
        <w:trPr>
          <w:gridAfter w:val="2"/>
          <w:wAfter w:w="1006" w:type="dxa"/>
        </w:trPr>
        <w:tc>
          <w:tcPr>
            <w:tcW w:w="743" w:type="dxa"/>
          </w:tcPr>
          <w:p w14:paraId="05D1577B" w14:textId="05D06D6B" w:rsidR="008F2EC1" w:rsidRPr="003A3192" w:rsidRDefault="00DD6694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21</w:t>
            </w:r>
          </w:p>
        </w:tc>
        <w:tc>
          <w:tcPr>
            <w:tcW w:w="8330" w:type="dxa"/>
            <w:gridSpan w:val="2"/>
          </w:tcPr>
          <w:p w14:paraId="4B15C2B4" w14:textId="63F4605D" w:rsidR="008F2EC1" w:rsidRPr="00193C07" w:rsidRDefault="00DD6694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93C07">
              <w:rPr>
                <w:rFonts w:ascii="Arial" w:hAnsi="Arial" w:cs="Arial"/>
                <w:sz w:val="20"/>
                <w:szCs w:val="20"/>
                <w:lang w:val="en-US"/>
              </w:rPr>
              <w:t>Lemberger Untere Bunte Mergel Beurer Wurttemberg</w:t>
            </w:r>
          </w:p>
        </w:tc>
        <w:tc>
          <w:tcPr>
            <w:tcW w:w="1026" w:type="dxa"/>
          </w:tcPr>
          <w:p w14:paraId="1CDB5600" w14:textId="3C2C147E" w:rsidR="008F2EC1" w:rsidRPr="00193C07" w:rsidRDefault="00DD6694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93C07">
              <w:rPr>
                <w:rFonts w:ascii="Arial" w:hAnsi="Arial" w:cs="Arial"/>
                <w:sz w:val="20"/>
                <w:szCs w:val="20"/>
              </w:rPr>
              <w:t>95</w:t>
            </w:r>
            <w:r w:rsidR="008F2EC1" w:rsidRPr="00193C07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8F2EC1" w:rsidRPr="00425791" w14:paraId="149FEE71" w14:textId="77777777" w:rsidTr="006171DB">
        <w:trPr>
          <w:gridAfter w:val="2"/>
          <w:wAfter w:w="1006" w:type="dxa"/>
        </w:trPr>
        <w:tc>
          <w:tcPr>
            <w:tcW w:w="743" w:type="dxa"/>
          </w:tcPr>
          <w:p w14:paraId="1C9166DA" w14:textId="05DCB696" w:rsidR="008F2EC1" w:rsidRPr="003A3192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2021</w:t>
            </w:r>
          </w:p>
        </w:tc>
        <w:tc>
          <w:tcPr>
            <w:tcW w:w="8330" w:type="dxa"/>
            <w:gridSpan w:val="2"/>
          </w:tcPr>
          <w:p w14:paraId="11238BD8" w14:textId="5A7C6490" w:rsidR="008F2EC1" w:rsidRPr="003A3192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Bambule! Pinot Noir Judith Beck Burgenland</w:t>
            </w:r>
          </w:p>
        </w:tc>
        <w:tc>
          <w:tcPr>
            <w:tcW w:w="1026" w:type="dxa"/>
          </w:tcPr>
          <w:p w14:paraId="1BB89E5C" w14:textId="77F405F8" w:rsidR="008F2EC1" w:rsidRPr="003A3192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10500</w:t>
            </w:r>
          </w:p>
        </w:tc>
      </w:tr>
      <w:tr w:rsidR="00F40420" w:rsidRPr="00425791" w14:paraId="18330429" w14:textId="77777777" w:rsidTr="006171DB">
        <w:trPr>
          <w:gridAfter w:val="2"/>
          <w:wAfter w:w="1006" w:type="dxa"/>
        </w:trPr>
        <w:tc>
          <w:tcPr>
            <w:tcW w:w="743" w:type="dxa"/>
          </w:tcPr>
          <w:p w14:paraId="1F3807F7" w14:textId="77777777" w:rsidR="00F40420" w:rsidRPr="003A3192" w:rsidRDefault="00F40420" w:rsidP="00F40420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2005</w:t>
            </w:r>
          </w:p>
        </w:tc>
        <w:tc>
          <w:tcPr>
            <w:tcW w:w="8330" w:type="dxa"/>
            <w:gridSpan w:val="2"/>
          </w:tcPr>
          <w:p w14:paraId="43965E87" w14:textId="77777777" w:rsidR="00F40420" w:rsidRPr="003A3192" w:rsidRDefault="00F40420" w:rsidP="00F40420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Blaufrankisch Alte Reben Weninger Burgenland</w:t>
            </w:r>
          </w:p>
        </w:tc>
        <w:tc>
          <w:tcPr>
            <w:tcW w:w="1026" w:type="dxa"/>
          </w:tcPr>
          <w:p w14:paraId="7AB54C0A" w14:textId="77777777" w:rsidR="00F40420" w:rsidRPr="003A3192" w:rsidRDefault="00F40420" w:rsidP="00F40420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11300</w:t>
            </w:r>
          </w:p>
        </w:tc>
      </w:tr>
      <w:tr w:rsidR="008F2EC1" w:rsidRPr="00425791" w14:paraId="5148E409" w14:textId="77777777" w:rsidTr="006171DB">
        <w:trPr>
          <w:gridAfter w:val="2"/>
          <w:wAfter w:w="1006" w:type="dxa"/>
        </w:trPr>
        <w:tc>
          <w:tcPr>
            <w:tcW w:w="743" w:type="dxa"/>
          </w:tcPr>
          <w:p w14:paraId="5B24B0BD" w14:textId="416CABC2" w:rsidR="008F2EC1" w:rsidRPr="00944E17" w:rsidRDefault="00F40420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E17">
              <w:rPr>
                <w:rFonts w:ascii="Arial" w:hAnsi="Arial" w:cs="Arial"/>
                <w:sz w:val="20"/>
                <w:szCs w:val="20"/>
                <w:lang w:val="en-US"/>
              </w:rPr>
              <w:t>2020</w:t>
            </w:r>
          </w:p>
        </w:tc>
        <w:tc>
          <w:tcPr>
            <w:tcW w:w="8330" w:type="dxa"/>
            <w:gridSpan w:val="2"/>
          </w:tcPr>
          <w:p w14:paraId="299D25A4" w14:textId="7EB291A7" w:rsidR="008F2EC1" w:rsidRPr="00944E17" w:rsidRDefault="00F40420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E17">
              <w:rPr>
                <w:rFonts w:ascii="Arial" w:hAnsi="Arial" w:cs="Arial"/>
                <w:sz w:val="20"/>
                <w:szCs w:val="20"/>
                <w:lang w:val="en-US"/>
              </w:rPr>
              <w:t>St.Laurent Reserve Schloss Gobelsburg Kamptal</w:t>
            </w:r>
          </w:p>
        </w:tc>
        <w:tc>
          <w:tcPr>
            <w:tcW w:w="1026" w:type="dxa"/>
          </w:tcPr>
          <w:p w14:paraId="0CB9DC66" w14:textId="6379B202" w:rsidR="008F2EC1" w:rsidRPr="00944E17" w:rsidRDefault="00F40420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E17">
              <w:rPr>
                <w:rFonts w:ascii="Arial" w:hAnsi="Arial" w:cs="Arial"/>
                <w:sz w:val="20"/>
                <w:szCs w:val="20"/>
                <w:lang w:val="en-US"/>
              </w:rPr>
              <w:t>119</w:t>
            </w:r>
            <w:r w:rsidR="008F2EC1" w:rsidRPr="00944E17">
              <w:rPr>
                <w:rFonts w:ascii="Arial" w:hAnsi="Arial" w:cs="Arial"/>
                <w:sz w:val="20"/>
                <w:szCs w:val="20"/>
                <w:lang w:val="en-US"/>
              </w:rPr>
              <w:t>00</w:t>
            </w:r>
          </w:p>
        </w:tc>
      </w:tr>
      <w:tr w:rsidR="008F2EC1" w:rsidRPr="00425791" w14:paraId="72DB3E86" w14:textId="77777777" w:rsidTr="006171DB">
        <w:trPr>
          <w:gridAfter w:val="2"/>
          <w:wAfter w:w="1006" w:type="dxa"/>
        </w:trPr>
        <w:tc>
          <w:tcPr>
            <w:tcW w:w="743" w:type="dxa"/>
          </w:tcPr>
          <w:p w14:paraId="69730553" w14:textId="77777777" w:rsidR="008F2EC1" w:rsidRPr="003A3192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2008</w:t>
            </w:r>
          </w:p>
        </w:tc>
        <w:tc>
          <w:tcPr>
            <w:tcW w:w="8330" w:type="dxa"/>
            <w:gridSpan w:val="2"/>
          </w:tcPr>
          <w:p w14:paraId="7CA025DA" w14:textId="77777777" w:rsidR="008F2EC1" w:rsidRPr="003A3192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Durrau Blaufrankisch Weninger Burgenland</w:t>
            </w:r>
          </w:p>
        </w:tc>
        <w:tc>
          <w:tcPr>
            <w:tcW w:w="1026" w:type="dxa"/>
          </w:tcPr>
          <w:p w14:paraId="26D92132" w14:textId="00F0B768" w:rsidR="008F2EC1" w:rsidRPr="003A3192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Pr="003A3192">
              <w:rPr>
                <w:rFonts w:ascii="Arial" w:hAnsi="Arial" w:cs="Arial"/>
                <w:sz w:val="20"/>
                <w:szCs w:val="20"/>
              </w:rPr>
              <w:t>49</w:t>
            </w: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00</w:t>
            </w:r>
          </w:p>
        </w:tc>
      </w:tr>
      <w:tr w:rsidR="008F2EC1" w:rsidRPr="00425791" w14:paraId="0B3B920F" w14:textId="77777777" w:rsidTr="006171DB">
        <w:trPr>
          <w:gridAfter w:val="2"/>
          <w:wAfter w:w="1006" w:type="dxa"/>
        </w:trPr>
        <w:tc>
          <w:tcPr>
            <w:tcW w:w="743" w:type="dxa"/>
          </w:tcPr>
          <w:p w14:paraId="11307C18" w14:textId="58424ACA" w:rsidR="008F2EC1" w:rsidRPr="00B804DF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20</w:t>
            </w:r>
            <w:r w:rsidRPr="003A3192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8330" w:type="dxa"/>
            <w:gridSpan w:val="2"/>
          </w:tcPr>
          <w:p w14:paraId="0C15599F" w14:textId="77777777" w:rsidR="008F2EC1" w:rsidRPr="003A3192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Kirchholz Alte Reben Blaufrankisch Weninger Burgenland 1500 ml</w:t>
            </w:r>
          </w:p>
        </w:tc>
        <w:tc>
          <w:tcPr>
            <w:tcW w:w="1026" w:type="dxa"/>
          </w:tcPr>
          <w:p w14:paraId="2A1BE561" w14:textId="2FCAA298" w:rsidR="008F2EC1" w:rsidRPr="003A3192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Pr="003A3192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000</w:t>
            </w:r>
          </w:p>
        </w:tc>
      </w:tr>
      <w:tr w:rsidR="008F2EC1" w:rsidRPr="00593190" w14:paraId="768B8281" w14:textId="77777777" w:rsidTr="006171DB">
        <w:trPr>
          <w:gridAfter w:val="2"/>
          <w:wAfter w:w="1006" w:type="dxa"/>
        </w:trPr>
        <w:tc>
          <w:tcPr>
            <w:tcW w:w="743" w:type="dxa"/>
          </w:tcPr>
          <w:p w14:paraId="7D840155" w14:textId="023C1CF3" w:rsidR="008F2EC1" w:rsidRPr="003A3192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17</w:t>
            </w:r>
          </w:p>
        </w:tc>
        <w:tc>
          <w:tcPr>
            <w:tcW w:w="8330" w:type="dxa"/>
            <w:gridSpan w:val="2"/>
          </w:tcPr>
          <w:p w14:paraId="4C3424F2" w14:textId="345B3910" w:rsidR="008F2EC1" w:rsidRPr="003A3192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3190">
              <w:rPr>
                <w:rFonts w:ascii="Arial" w:hAnsi="Arial" w:cs="Arial"/>
                <w:sz w:val="20"/>
                <w:szCs w:val="20"/>
                <w:lang w:val="en-US"/>
              </w:rPr>
              <w:t>Kirchholz Blaufrankisch Weninger Burgenland 1500 ml</w:t>
            </w:r>
          </w:p>
        </w:tc>
        <w:tc>
          <w:tcPr>
            <w:tcW w:w="1026" w:type="dxa"/>
          </w:tcPr>
          <w:p w14:paraId="077A368D" w14:textId="4C24A32D" w:rsidR="008F2EC1" w:rsidRPr="00B804DF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500</w:t>
            </w:r>
          </w:p>
        </w:tc>
      </w:tr>
      <w:tr w:rsidR="00784CC0" w:rsidRPr="00593190" w14:paraId="1E815394" w14:textId="77777777" w:rsidTr="006171DB">
        <w:trPr>
          <w:gridAfter w:val="2"/>
          <w:wAfter w:w="1006" w:type="dxa"/>
        </w:trPr>
        <w:tc>
          <w:tcPr>
            <w:tcW w:w="743" w:type="dxa"/>
          </w:tcPr>
          <w:p w14:paraId="522F7706" w14:textId="77777777" w:rsidR="00784CC0" w:rsidRDefault="00784CC0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330" w:type="dxa"/>
            <w:gridSpan w:val="2"/>
          </w:tcPr>
          <w:p w14:paraId="01F60DAE" w14:textId="77777777" w:rsidR="00784CC0" w:rsidRPr="00593190" w:rsidRDefault="00784CC0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26" w:type="dxa"/>
          </w:tcPr>
          <w:p w14:paraId="57778049" w14:textId="77777777" w:rsidR="00784CC0" w:rsidRDefault="00784CC0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2EC1" w14:paraId="06AD731E" w14:textId="77777777" w:rsidTr="006171DB">
        <w:trPr>
          <w:gridAfter w:val="2"/>
          <w:wAfter w:w="1006" w:type="dxa"/>
        </w:trPr>
        <w:tc>
          <w:tcPr>
            <w:tcW w:w="743" w:type="dxa"/>
          </w:tcPr>
          <w:p w14:paraId="52770EEB" w14:textId="77777777" w:rsidR="008F2EC1" w:rsidRPr="003A3192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330" w:type="dxa"/>
            <w:gridSpan w:val="2"/>
          </w:tcPr>
          <w:p w14:paraId="3C842543" w14:textId="3A497EE9" w:rsidR="008F2EC1" w:rsidRPr="003A3192" w:rsidRDefault="008F2EC1" w:rsidP="008F2E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  <w:t>SERBIA</w:t>
            </w:r>
          </w:p>
        </w:tc>
        <w:tc>
          <w:tcPr>
            <w:tcW w:w="1026" w:type="dxa"/>
          </w:tcPr>
          <w:p w14:paraId="349657A7" w14:textId="77777777" w:rsidR="008F2EC1" w:rsidRPr="009E0BBA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8F2EC1" w:rsidRPr="008236F7" w14:paraId="46979CC5" w14:textId="77777777" w:rsidTr="006171DB">
        <w:trPr>
          <w:gridAfter w:val="2"/>
          <w:wAfter w:w="1006" w:type="dxa"/>
        </w:trPr>
        <w:tc>
          <w:tcPr>
            <w:tcW w:w="743" w:type="dxa"/>
            <w:shd w:val="clear" w:color="auto" w:fill="auto"/>
          </w:tcPr>
          <w:p w14:paraId="600AE495" w14:textId="1E1C8770" w:rsidR="008F2EC1" w:rsidRPr="003A3192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19</w:t>
            </w:r>
          </w:p>
        </w:tc>
        <w:tc>
          <w:tcPr>
            <w:tcW w:w="8330" w:type="dxa"/>
            <w:gridSpan w:val="2"/>
          </w:tcPr>
          <w:p w14:paraId="1CF00E2F" w14:textId="21198985" w:rsidR="008F2EC1" w:rsidRPr="009D01FD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BT Winery President</w:t>
            </w:r>
            <w:r w:rsidRPr="008236F7">
              <w:rPr>
                <w:rFonts w:ascii="Arial" w:hAnsi="Arial" w:cs="Arial"/>
                <w:sz w:val="20"/>
                <w:szCs w:val="20"/>
                <w:lang w:val="en-US"/>
              </w:rPr>
              <w:t xml:space="preserve"> Vranac Gold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8236F7">
              <w:rPr>
                <w:rFonts w:ascii="Arial" w:hAnsi="Arial" w:cs="Arial"/>
                <w:sz w:val="20"/>
                <w:szCs w:val="20"/>
                <w:lang w:val="en-US"/>
              </w:rPr>
              <w:t>Vojvodina</w:t>
            </w:r>
            <w:r w:rsidRPr="009D01F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26" w:type="dxa"/>
          </w:tcPr>
          <w:p w14:paraId="405CE3B0" w14:textId="303D5BFA" w:rsidR="008F2EC1" w:rsidRPr="008236F7" w:rsidRDefault="00332BBD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</w:t>
            </w:r>
            <w:r w:rsidR="008F2EC1" w:rsidRPr="008236F7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784CC0" w:rsidRPr="008236F7" w14:paraId="13592C59" w14:textId="77777777" w:rsidTr="006171DB">
        <w:trPr>
          <w:gridAfter w:val="2"/>
          <w:wAfter w:w="1006" w:type="dxa"/>
        </w:trPr>
        <w:tc>
          <w:tcPr>
            <w:tcW w:w="743" w:type="dxa"/>
            <w:shd w:val="clear" w:color="auto" w:fill="auto"/>
          </w:tcPr>
          <w:p w14:paraId="4A18B072" w14:textId="77777777" w:rsidR="00784CC0" w:rsidRDefault="00784CC0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330" w:type="dxa"/>
            <w:gridSpan w:val="2"/>
          </w:tcPr>
          <w:p w14:paraId="3035DEF4" w14:textId="77777777" w:rsidR="00784CC0" w:rsidRDefault="00784CC0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26" w:type="dxa"/>
          </w:tcPr>
          <w:p w14:paraId="1DB712CE" w14:textId="77777777" w:rsidR="00784CC0" w:rsidRDefault="00784CC0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2EC1" w:rsidRPr="00C9236C" w14:paraId="6AA90C0D" w14:textId="77777777" w:rsidTr="006171DB">
        <w:trPr>
          <w:gridAfter w:val="2"/>
          <w:wAfter w:w="1006" w:type="dxa"/>
        </w:trPr>
        <w:tc>
          <w:tcPr>
            <w:tcW w:w="743" w:type="dxa"/>
          </w:tcPr>
          <w:p w14:paraId="37083E56" w14:textId="77777777" w:rsidR="008F2EC1" w:rsidRPr="00C9236C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330" w:type="dxa"/>
            <w:gridSpan w:val="2"/>
          </w:tcPr>
          <w:p w14:paraId="524C2CAD" w14:textId="715C100B" w:rsidR="008F2EC1" w:rsidRPr="00B77285" w:rsidRDefault="008F2EC1" w:rsidP="008F2EC1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  <w:t>GREECE</w:t>
            </w:r>
          </w:p>
        </w:tc>
        <w:tc>
          <w:tcPr>
            <w:tcW w:w="1026" w:type="dxa"/>
          </w:tcPr>
          <w:p w14:paraId="4F5AD4F8" w14:textId="77777777" w:rsidR="008F2EC1" w:rsidRPr="00C9236C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8F2EC1" w14:paraId="615AE2CF" w14:textId="77777777" w:rsidTr="006171DB">
        <w:trPr>
          <w:gridAfter w:val="2"/>
          <w:wAfter w:w="1006" w:type="dxa"/>
        </w:trPr>
        <w:tc>
          <w:tcPr>
            <w:tcW w:w="743" w:type="dxa"/>
          </w:tcPr>
          <w:p w14:paraId="6ADC12FF" w14:textId="06CC9C5B" w:rsidR="008F2EC1" w:rsidRPr="003A3192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20</w:t>
            </w:r>
            <w:r w:rsidRPr="003A3192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8330" w:type="dxa"/>
            <w:gridSpan w:val="2"/>
          </w:tcPr>
          <w:p w14:paraId="17D1A558" w14:textId="0E8B3548" w:rsidR="008F2EC1" w:rsidRPr="003A3192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bCs/>
                <w:color w:val="000000" w:themeColor="text1"/>
                <w:spacing w:val="3"/>
                <w:sz w:val="20"/>
                <w:szCs w:val="20"/>
                <w:shd w:val="clear" w:color="auto" w:fill="FFFFFF"/>
              </w:rPr>
              <w:t>Naoussea Ktima Foundi Naoussa</w:t>
            </w:r>
          </w:p>
        </w:tc>
        <w:tc>
          <w:tcPr>
            <w:tcW w:w="1026" w:type="dxa"/>
          </w:tcPr>
          <w:p w14:paraId="60C0D93D" w14:textId="03302EE8" w:rsidR="008F2EC1" w:rsidRPr="009E0BBA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E0BBA">
              <w:rPr>
                <w:rFonts w:ascii="Arial" w:hAnsi="Arial" w:cs="Arial"/>
                <w:sz w:val="20"/>
                <w:szCs w:val="20"/>
              </w:rPr>
              <w:t>4900</w:t>
            </w:r>
          </w:p>
        </w:tc>
      </w:tr>
      <w:tr w:rsidR="008F2EC1" w:rsidRPr="00EE4ACF" w14:paraId="63944408" w14:textId="77777777" w:rsidTr="006171DB">
        <w:trPr>
          <w:gridAfter w:val="2"/>
          <w:wAfter w:w="1006" w:type="dxa"/>
        </w:trPr>
        <w:tc>
          <w:tcPr>
            <w:tcW w:w="743" w:type="dxa"/>
          </w:tcPr>
          <w:p w14:paraId="6553A5F6" w14:textId="6ABA72BD" w:rsidR="008F2EC1" w:rsidRPr="003A3192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22</w:t>
            </w:r>
          </w:p>
        </w:tc>
        <w:tc>
          <w:tcPr>
            <w:tcW w:w="8330" w:type="dxa"/>
            <w:gridSpan w:val="2"/>
          </w:tcPr>
          <w:p w14:paraId="5512C8B9" w14:textId="61497AF8" w:rsidR="008F2EC1" w:rsidRPr="00EE4ACF" w:rsidRDefault="008F2EC1" w:rsidP="008F2EC1">
            <w:pPr>
              <w:spacing w:line="360" w:lineRule="auto"/>
              <w:rPr>
                <w:rFonts w:ascii="Arial" w:hAnsi="Arial" w:cs="Arial"/>
                <w:bCs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bCs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US"/>
              </w:rPr>
              <w:t xml:space="preserve">Mega Spileo III Cuvee  Achaia </w:t>
            </w:r>
          </w:p>
        </w:tc>
        <w:tc>
          <w:tcPr>
            <w:tcW w:w="1026" w:type="dxa"/>
          </w:tcPr>
          <w:p w14:paraId="4CAB52CC" w14:textId="1AF170AE" w:rsidR="008F2EC1" w:rsidRPr="00EE4ACF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00</w:t>
            </w:r>
          </w:p>
        </w:tc>
      </w:tr>
      <w:tr w:rsidR="008F2EC1" w14:paraId="0073371E" w14:textId="77777777" w:rsidTr="006171DB">
        <w:trPr>
          <w:gridAfter w:val="2"/>
          <w:wAfter w:w="1006" w:type="dxa"/>
        </w:trPr>
        <w:tc>
          <w:tcPr>
            <w:tcW w:w="743" w:type="dxa"/>
          </w:tcPr>
          <w:p w14:paraId="72404661" w14:textId="52EB7E2D" w:rsidR="008F2EC1" w:rsidRPr="003A3192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20</w:t>
            </w: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8330" w:type="dxa"/>
            <w:gridSpan w:val="2"/>
          </w:tcPr>
          <w:p w14:paraId="26D8FA84" w14:textId="18673562" w:rsidR="008F2EC1" w:rsidRPr="003A3192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Mega Spileo Estate Red Achaia</w:t>
            </w:r>
          </w:p>
        </w:tc>
        <w:tc>
          <w:tcPr>
            <w:tcW w:w="1026" w:type="dxa"/>
          </w:tcPr>
          <w:p w14:paraId="6D0F566B" w14:textId="2EB4DFA7" w:rsidR="008F2EC1" w:rsidRPr="009E0BBA" w:rsidRDefault="00332BBD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8F2EC1" w:rsidRPr="009E0BBA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784CC0" w14:paraId="1B006D37" w14:textId="77777777" w:rsidTr="006171DB">
        <w:trPr>
          <w:gridAfter w:val="2"/>
          <w:wAfter w:w="1006" w:type="dxa"/>
        </w:trPr>
        <w:tc>
          <w:tcPr>
            <w:tcW w:w="743" w:type="dxa"/>
          </w:tcPr>
          <w:p w14:paraId="2716D484" w14:textId="77777777" w:rsidR="00784CC0" w:rsidRPr="003A3192" w:rsidRDefault="00784CC0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330" w:type="dxa"/>
            <w:gridSpan w:val="2"/>
          </w:tcPr>
          <w:p w14:paraId="31E3A3C5" w14:textId="77777777" w:rsidR="00784CC0" w:rsidRPr="003A3192" w:rsidRDefault="00784CC0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26" w:type="dxa"/>
          </w:tcPr>
          <w:p w14:paraId="050E91EA" w14:textId="77777777" w:rsidR="00784CC0" w:rsidRDefault="00784CC0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8F2EC1" w:rsidRPr="00C9236C" w14:paraId="5B4AC247" w14:textId="77777777" w:rsidTr="006171DB">
        <w:trPr>
          <w:gridAfter w:val="2"/>
          <w:wAfter w:w="1006" w:type="dxa"/>
        </w:trPr>
        <w:tc>
          <w:tcPr>
            <w:tcW w:w="743" w:type="dxa"/>
          </w:tcPr>
          <w:p w14:paraId="37CB5F29" w14:textId="77777777" w:rsidR="008F2EC1" w:rsidRPr="00C9236C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330" w:type="dxa"/>
            <w:gridSpan w:val="2"/>
          </w:tcPr>
          <w:p w14:paraId="100E8290" w14:textId="1CF8CDB1" w:rsidR="008F2EC1" w:rsidRPr="00B77285" w:rsidRDefault="008F2EC1" w:rsidP="008F2EC1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7620B3"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  <w:t>SUPER OLD WORLD</w:t>
            </w:r>
          </w:p>
        </w:tc>
        <w:tc>
          <w:tcPr>
            <w:tcW w:w="1026" w:type="dxa"/>
          </w:tcPr>
          <w:p w14:paraId="17B3798D" w14:textId="77777777" w:rsidR="008F2EC1" w:rsidRPr="00C9236C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8F2EC1" w:rsidRPr="007620B3" w14:paraId="303E9EA0" w14:textId="77777777" w:rsidTr="006171DB">
        <w:trPr>
          <w:gridAfter w:val="2"/>
          <w:wAfter w:w="1006" w:type="dxa"/>
          <w:trHeight w:val="234"/>
        </w:trPr>
        <w:tc>
          <w:tcPr>
            <w:tcW w:w="743" w:type="dxa"/>
          </w:tcPr>
          <w:p w14:paraId="33535501" w14:textId="42B6E842" w:rsidR="008F2EC1" w:rsidRPr="003A3192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20</w:t>
            </w:r>
            <w:r w:rsidRPr="003A3192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8330" w:type="dxa"/>
            <w:gridSpan w:val="2"/>
          </w:tcPr>
          <w:p w14:paraId="1EF0E2A1" w14:textId="7AE74912" w:rsidR="008F2EC1" w:rsidRPr="003A3192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Aladasturi Qvevri Ise Marani Kartli Georgie</w:t>
            </w:r>
          </w:p>
        </w:tc>
        <w:tc>
          <w:tcPr>
            <w:tcW w:w="1026" w:type="dxa"/>
          </w:tcPr>
          <w:p w14:paraId="1A32F71C" w14:textId="5865E0C9" w:rsidR="008F2EC1" w:rsidRPr="009E0BBA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E0BBA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  <w:r w:rsidRPr="009E0BBA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</w:tr>
      <w:tr w:rsidR="008F2EC1" w:rsidRPr="007620B3" w14:paraId="7483F0BA" w14:textId="77777777" w:rsidTr="006171DB">
        <w:trPr>
          <w:gridAfter w:val="2"/>
          <w:wAfter w:w="1006" w:type="dxa"/>
          <w:trHeight w:val="234"/>
        </w:trPr>
        <w:tc>
          <w:tcPr>
            <w:tcW w:w="743" w:type="dxa"/>
          </w:tcPr>
          <w:p w14:paraId="0FB7F7D7" w14:textId="77777777" w:rsidR="008F2EC1" w:rsidRPr="003A3192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2019</w:t>
            </w:r>
          </w:p>
        </w:tc>
        <w:tc>
          <w:tcPr>
            <w:tcW w:w="8330" w:type="dxa"/>
            <w:gridSpan w:val="2"/>
          </w:tcPr>
          <w:p w14:paraId="1FABA340" w14:textId="77777777" w:rsidR="008F2EC1" w:rsidRPr="003A3192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Shavkapito Chateau Mukhrani Kartli Georgie</w:t>
            </w:r>
          </w:p>
        </w:tc>
        <w:tc>
          <w:tcPr>
            <w:tcW w:w="1026" w:type="dxa"/>
          </w:tcPr>
          <w:p w14:paraId="16A2898F" w14:textId="05C7CAE0" w:rsidR="008F2EC1" w:rsidRPr="007620B3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5900</w:t>
            </w:r>
          </w:p>
        </w:tc>
      </w:tr>
      <w:tr w:rsidR="008F2EC1" w14:paraId="411A2DA7" w14:textId="77777777" w:rsidTr="006171DB">
        <w:trPr>
          <w:gridAfter w:val="2"/>
          <w:wAfter w:w="1006" w:type="dxa"/>
          <w:trHeight w:val="234"/>
        </w:trPr>
        <w:tc>
          <w:tcPr>
            <w:tcW w:w="743" w:type="dxa"/>
          </w:tcPr>
          <w:p w14:paraId="7790F7D4" w14:textId="342583B3" w:rsidR="008F2EC1" w:rsidRPr="003A3192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201</w:t>
            </w:r>
            <w:r w:rsidRPr="003A3192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330" w:type="dxa"/>
            <w:gridSpan w:val="2"/>
          </w:tcPr>
          <w:p w14:paraId="0F8083E5" w14:textId="3CE2B468" w:rsidR="008F2EC1" w:rsidRPr="003A3192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656B4">
              <w:rPr>
                <w:rFonts w:ascii="Arial" w:hAnsi="Arial" w:cs="Arial"/>
                <w:sz w:val="20"/>
                <w:szCs w:val="20"/>
                <w:lang w:val="en-US"/>
              </w:rPr>
              <w:t xml:space="preserve">Galil Ela Galilee Mountain Winery Upper Galilee Israel </w:t>
            </w:r>
          </w:p>
        </w:tc>
        <w:tc>
          <w:tcPr>
            <w:tcW w:w="1026" w:type="dxa"/>
          </w:tcPr>
          <w:p w14:paraId="5050A6C2" w14:textId="059C9CD5" w:rsidR="008F2EC1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32BBD">
              <w:rPr>
                <w:rFonts w:ascii="Arial" w:hAnsi="Arial" w:cs="Arial"/>
                <w:sz w:val="20"/>
                <w:szCs w:val="20"/>
              </w:rPr>
              <w:t>6</w:t>
            </w:r>
            <w:r w:rsidRPr="00332BBD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  <w:r w:rsidRPr="00332BBD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8F2EC1" w14:paraId="1DCBDD2A" w14:textId="77777777" w:rsidTr="006171DB">
        <w:trPr>
          <w:gridAfter w:val="2"/>
          <w:wAfter w:w="1006" w:type="dxa"/>
          <w:trHeight w:val="234"/>
        </w:trPr>
        <w:tc>
          <w:tcPr>
            <w:tcW w:w="743" w:type="dxa"/>
          </w:tcPr>
          <w:p w14:paraId="29F48E7B" w14:textId="77777777" w:rsidR="008F2EC1" w:rsidRPr="003A3192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2017</w:t>
            </w:r>
          </w:p>
        </w:tc>
        <w:tc>
          <w:tcPr>
            <w:tcW w:w="8330" w:type="dxa"/>
            <w:gridSpan w:val="2"/>
          </w:tcPr>
          <w:p w14:paraId="260AD84E" w14:textId="77777777" w:rsidR="008F2EC1" w:rsidRPr="003A3192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Areni Yacoubian-Hobbs Vayots Dzor Armenia</w:t>
            </w:r>
          </w:p>
        </w:tc>
        <w:tc>
          <w:tcPr>
            <w:tcW w:w="1026" w:type="dxa"/>
          </w:tcPr>
          <w:p w14:paraId="0918F717" w14:textId="77777777" w:rsidR="008F2EC1" w:rsidRPr="001B1823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6900</w:t>
            </w:r>
          </w:p>
        </w:tc>
      </w:tr>
      <w:tr w:rsidR="00466EEC" w14:paraId="42A6D566" w14:textId="77777777" w:rsidTr="003145A3">
        <w:trPr>
          <w:gridAfter w:val="2"/>
          <w:wAfter w:w="1006" w:type="dxa"/>
          <w:trHeight w:val="234"/>
        </w:trPr>
        <w:tc>
          <w:tcPr>
            <w:tcW w:w="743" w:type="dxa"/>
          </w:tcPr>
          <w:p w14:paraId="6F829F3A" w14:textId="77777777" w:rsidR="00466EEC" w:rsidRPr="008520D3" w:rsidRDefault="00466EEC" w:rsidP="003145A3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201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8330" w:type="dxa"/>
            <w:gridSpan w:val="2"/>
          </w:tcPr>
          <w:p w14:paraId="012379F9" w14:textId="77777777" w:rsidR="00466EEC" w:rsidRPr="008520D3" w:rsidRDefault="00466EEC" w:rsidP="003145A3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Bargylus</w:t>
            </w:r>
            <w:r w:rsidRPr="008520D3">
              <w:rPr>
                <w:rFonts w:ascii="Arial" w:hAnsi="Arial" w:cs="Arial"/>
                <w:sz w:val="20"/>
                <w:szCs w:val="20"/>
                <w:lang w:val="en-US"/>
              </w:rPr>
              <w:t xml:space="preserve"> Grand Vin de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Syrie</w:t>
            </w:r>
          </w:p>
        </w:tc>
        <w:tc>
          <w:tcPr>
            <w:tcW w:w="1026" w:type="dxa"/>
          </w:tcPr>
          <w:p w14:paraId="490AE959" w14:textId="77777777" w:rsidR="00466EEC" w:rsidRDefault="00466EEC" w:rsidP="003145A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32BBD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Pr="00332BBD">
              <w:rPr>
                <w:rFonts w:ascii="Arial" w:hAnsi="Arial" w:cs="Arial"/>
                <w:sz w:val="20"/>
                <w:szCs w:val="20"/>
              </w:rPr>
              <w:t>1</w:t>
            </w:r>
            <w:r w:rsidRPr="00332BBD"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  <w:r w:rsidRPr="00332BBD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8F2EC1" w14:paraId="40CD656E" w14:textId="77777777" w:rsidTr="006171DB">
        <w:trPr>
          <w:gridAfter w:val="2"/>
          <w:wAfter w:w="1006" w:type="dxa"/>
          <w:trHeight w:val="234"/>
        </w:trPr>
        <w:tc>
          <w:tcPr>
            <w:tcW w:w="743" w:type="dxa"/>
            <w:shd w:val="clear" w:color="auto" w:fill="FFFFFF" w:themeFill="background1"/>
          </w:tcPr>
          <w:p w14:paraId="43606F66" w14:textId="77777777" w:rsidR="008F2EC1" w:rsidRPr="003A3192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A3192">
              <w:rPr>
                <w:rFonts w:ascii="Arial" w:hAnsi="Arial" w:cs="Arial"/>
                <w:sz w:val="20"/>
                <w:szCs w:val="20"/>
              </w:rPr>
              <w:t>1998</w:t>
            </w:r>
          </w:p>
        </w:tc>
        <w:tc>
          <w:tcPr>
            <w:tcW w:w="8330" w:type="dxa"/>
            <w:gridSpan w:val="2"/>
          </w:tcPr>
          <w:p w14:paraId="659E6230" w14:textId="77777777" w:rsidR="008F2EC1" w:rsidRPr="003A3192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20290">
              <w:rPr>
                <w:rFonts w:ascii="Arial" w:hAnsi="Arial" w:cs="Arial"/>
                <w:sz w:val="20"/>
                <w:szCs w:val="20"/>
                <w:lang w:val="en-US"/>
              </w:rPr>
              <w:t>Chateau Musar Beqaa Valley Lebanon</w:t>
            </w:r>
          </w:p>
        </w:tc>
        <w:tc>
          <w:tcPr>
            <w:tcW w:w="1026" w:type="dxa"/>
          </w:tcPr>
          <w:p w14:paraId="0829A5E1" w14:textId="7A6A9B16" w:rsidR="00A5026A" w:rsidRPr="00354816" w:rsidRDefault="00466EEC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  <w:r w:rsidR="00784CC0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</w:tr>
      <w:tr w:rsidR="00784CC0" w14:paraId="42C602D3" w14:textId="77777777" w:rsidTr="006171DB">
        <w:trPr>
          <w:gridAfter w:val="2"/>
          <w:wAfter w:w="1006" w:type="dxa"/>
          <w:trHeight w:val="234"/>
        </w:trPr>
        <w:tc>
          <w:tcPr>
            <w:tcW w:w="743" w:type="dxa"/>
            <w:shd w:val="clear" w:color="auto" w:fill="FFFFFF" w:themeFill="background1"/>
          </w:tcPr>
          <w:p w14:paraId="2F9F2F23" w14:textId="77777777" w:rsidR="00784CC0" w:rsidRPr="003A3192" w:rsidRDefault="00784CC0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30" w:type="dxa"/>
            <w:gridSpan w:val="2"/>
          </w:tcPr>
          <w:p w14:paraId="08E014A1" w14:textId="77777777" w:rsidR="00784CC0" w:rsidRPr="00F20290" w:rsidRDefault="00784CC0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26" w:type="dxa"/>
          </w:tcPr>
          <w:p w14:paraId="17841FD6" w14:textId="77777777" w:rsidR="00784CC0" w:rsidRDefault="00784CC0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2EC1" w:rsidRPr="007B5FB6" w14:paraId="78F1AEB3" w14:textId="561AA013" w:rsidTr="006171DB">
        <w:trPr>
          <w:trHeight w:val="234"/>
        </w:trPr>
        <w:tc>
          <w:tcPr>
            <w:tcW w:w="743" w:type="dxa"/>
          </w:tcPr>
          <w:p w14:paraId="53C40546" w14:textId="5144D3D5" w:rsidR="008F2EC1" w:rsidRPr="00944E17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330" w:type="dxa"/>
            <w:gridSpan w:val="2"/>
          </w:tcPr>
          <w:p w14:paraId="220B1E3B" w14:textId="2F3E1DFB" w:rsidR="008F2EC1" w:rsidRPr="003A3192" w:rsidRDefault="008F2EC1" w:rsidP="00944E1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4E17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                                       </w:t>
            </w:r>
            <w:r w:rsidR="00944E17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944E1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44E17"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  <w:t xml:space="preserve">       NEW WORLD</w:t>
            </w:r>
          </w:p>
        </w:tc>
        <w:tc>
          <w:tcPr>
            <w:tcW w:w="1026" w:type="dxa"/>
          </w:tcPr>
          <w:p w14:paraId="1F938212" w14:textId="77777777" w:rsidR="008F2EC1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06" w:type="dxa"/>
            <w:gridSpan w:val="2"/>
          </w:tcPr>
          <w:p w14:paraId="567BDAD5" w14:textId="5FD0A9AA" w:rsidR="008F2EC1" w:rsidRPr="00944E17" w:rsidRDefault="008F2EC1" w:rsidP="008F2EC1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8F2EC1" w14:paraId="24E5E339" w14:textId="77777777" w:rsidTr="006171DB">
        <w:trPr>
          <w:gridAfter w:val="2"/>
          <w:wAfter w:w="1006" w:type="dxa"/>
        </w:trPr>
        <w:tc>
          <w:tcPr>
            <w:tcW w:w="743" w:type="dxa"/>
          </w:tcPr>
          <w:p w14:paraId="335B7117" w14:textId="3412096C" w:rsidR="008F2EC1" w:rsidRPr="003A3192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2021</w:t>
            </w:r>
          </w:p>
        </w:tc>
        <w:tc>
          <w:tcPr>
            <w:tcW w:w="8330" w:type="dxa"/>
            <w:gridSpan w:val="2"/>
          </w:tcPr>
          <w:p w14:paraId="560E53A6" w14:textId="50CDBC31" w:rsidR="008F2EC1" w:rsidRPr="003A3192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Zinfandel Backwoods Reserve Mare Magnum California USA</w:t>
            </w:r>
          </w:p>
        </w:tc>
        <w:tc>
          <w:tcPr>
            <w:tcW w:w="1026" w:type="dxa"/>
          </w:tcPr>
          <w:p w14:paraId="7EABEE67" w14:textId="7047D56F" w:rsidR="008F2EC1" w:rsidRPr="00F83395" w:rsidRDefault="00332BBD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</w:t>
            </w:r>
            <w:r w:rsidR="008F2EC1" w:rsidRPr="00332BBD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8F2EC1" w14:paraId="02D6E90C" w14:textId="77777777" w:rsidTr="006171DB">
        <w:trPr>
          <w:gridAfter w:val="2"/>
          <w:wAfter w:w="1006" w:type="dxa"/>
        </w:trPr>
        <w:tc>
          <w:tcPr>
            <w:tcW w:w="743" w:type="dxa"/>
          </w:tcPr>
          <w:p w14:paraId="7D848BC7" w14:textId="7A333FA7" w:rsidR="008F2EC1" w:rsidRPr="003A3192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2021</w:t>
            </w:r>
          </w:p>
        </w:tc>
        <w:tc>
          <w:tcPr>
            <w:tcW w:w="8330" w:type="dxa"/>
            <w:gridSpan w:val="2"/>
          </w:tcPr>
          <w:p w14:paraId="60F33B2A" w14:textId="6678DECF" w:rsidR="008F2EC1" w:rsidRPr="003A3192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bCs/>
                <w:spacing w:val="2"/>
                <w:sz w:val="20"/>
                <w:szCs w:val="20"/>
                <w:shd w:val="clear" w:color="auto" w:fill="FFFFFF"/>
                <w:lang w:val="en-US"/>
              </w:rPr>
              <w:t xml:space="preserve">Malbec Kaiken Ultra Mendoza </w:t>
            </w: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Mendoza Argentina</w:t>
            </w:r>
          </w:p>
        </w:tc>
        <w:tc>
          <w:tcPr>
            <w:tcW w:w="1026" w:type="dxa"/>
          </w:tcPr>
          <w:p w14:paraId="6E31AD6C" w14:textId="6D7B82C0" w:rsidR="008F2EC1" w:rsidRPr="00D35C5D" w:rsidRDefault="00332BBD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</w:t>
            </w:r>
            <w:r w:rsidR="008F2EC1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8F2EC1" w14:paraId="2D0E4727" w14:textId="77777777" w:rsidTr="006171DB">
        <w:trPr>
          <w:gridAfter w:val="2"/>
          <w:wAfter w:w="1006" w:type="dxa"/>
        </w:trPr>
        <w:tc>
          <w:tcPr>
            <w:tcW w:w="743" w:type="dxa"/>
            <w:shd w:val="clear" w:color="auto" w:fill="auto"/>
          </w:tcPr>
          <w:p w14:paraId="31DC9ACA" w14:textId="68625E82" w:rsidR="008F2EC1" w:rsidRPr="003A3192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2021</w:t>
            </w:r>
          </w:p>
        </w:tc>
        <w:tc>
          <w:tcPr>
            <w:tcW w:w="8330" w:type="dxa"/>
            <w:gridSpan w:val="2"/>
          </w:tcPr>
          <w:p w14:paraId="772B0801" w14:textId="0E180F31" w:rsidR="008F2EC1" w:rsidRPr="001656B4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656B4">
              <w:rPr>
                <w:rFonts w:ascii="Arial" w:hAnsi="Arial" w:cs="Arial"/>
                <w:sz w:val="20"/>
                <w:szCs w:val="20"/>
                <w:lang w:val="en-US"/>
              </w:rPr>
              <w:t>Pinotage Cloof Darling South Africa</w:t>
            </w:r>
          </w:p>
        </w:tc>
        <w:tc>
          <w:tcPr>
            <w:tcW w:w="1026" w:type="dxa"/>
          </w:tcPr>
          <w:p w14:paraId="48DEF949" w14:textId="35AF6B7F" w:rsidR="008F2EC1" w:rsidRDefault="00332BBD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8F2EC1" w:rsidRPr="00332BBD">
              <w:rPr>
                <w:rFonts w:ascii="Arial" w:hAnsi="Arial" w:cs="Arial"/>
                <w:sz w:val="20"/>
                <w:szCs w:val="20"/>
                <w:lang w:val="en-US"/>
              </w:rPr>
              <w:t>00</w:t>
            </w:r>
          </w:p>
        </w:tc>
      </w:tr>
      <w:tr w:rsidR="008F2EC1" w14:paraId="711848E3" w14:textId="77777777" w:rsidTr="006171DB">
        <w:trPr>
          <w:gridAfter w:val="2"/>
          <w:wAfter w:w="1006" w:type="dxa"/>
        </w:trPr>
        <w:tc>
          <w:tcPr>
            <w:tcW w:w="743" w:type="dxa"/>
          </w:tcPr>
          <w:p w14:paraId="45BCC791" w14:textId="07EDFC70" w:rsidR="008F2EC1" w:rsidRPr="003A3192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2020</w:t>
            </w:r>
          </w:p>
        </w:tc>
        <w:tc>
          <w:tcPr>
            <w:tcW w:w="8330" w:type="dxa"/>
            <w:gridSpan w:val="2"/>
          </w:tcPr>
          <w:p w14:paraId="7640E2BC" w14:textId="76231955" w:rsidR="008F2EC1" w:rsidRPr="001656B4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656B4">
              <w:rPr>
                <w:rFonts w:ascii="Arial" w:hAnsi="Arial" w:cs="Arial"/>
                <w:sz w:val="20"/>
                <w:szCs w:val="20"/>
                <w:lang w:val="en-US"/>
              </w:rPr>
              <w:t>Shiraz AAA Grenache Paxton McLaren Vale Australia</w:t>
            </w:r>
          </w:p>
        </w:tc>
        <w:tc>
          <w:tcPr>
            <w:tcW w:w="1026" w:type="dxa"/>
          </w:tcPr>
          <w:p w14:paraId="32473711" w14:textId="6A2445CC" w:rsidR="008F2EC1" w:rsidRPr="00C9236C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32BBD">
              <w:rPr>
                <w:rFonts w:ascii="Arial" w:hAnsi="Arial" w:cs="Arial"/>
                <w:sz w:val="20"/>
                <w:szCs w:val="20"/>
              </w:rPr>
              <w:t>5600</w:t>
            </w:r>
          </w:p>
        </w:tc>
      </w:tr>
      <w:tr w:rsidR="008F2EC1" w14:paraId="5021C594" w14:textId="77777777" w:rsidTr="006171DB">
        <w:trPr>
          <w:gridAfter w:val="2"/>
          <w:wAfter w:w="1006" w:type="dxa"/>
        </w:trPr>
        <w:tc>
          <w:tcPr>
            <w:tcW w:w="743" w:type="dxa"/>
          </w:tcPr>
          <w:p w14:paraId="64465DE7" w14:textId="722D2064" w:rsidR="008F2EC1" w:rsidRPr="003A3192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A3192"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8330" w:type="dxa"/>
            <w:gridSpan w:val="2"/>
          </w:tcPr>
          <w:p w14:paraId="7A8D5BF4" w14:textId="44E9B88C" w:rsidR="008F2EC1" w:rsidRPr="001656B4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656B4">
              <w:rPr>
                <w:rFonts w:ascii="Arial" w:hAnsi="Arial" w:cs="Arial"/>
                <w:sz w:val="20"/>
                <w:szCs w:val="20"/>
                <w:lang w:val="en-US"/>
              </w:rPr>
              <w:t>Reyneke Cornerstone Stellenbosch South Africa</w:t>
            </w:r>
          </w:p>
        </w:tc>
        <w:tc>
          <w:tcPr>
            <w:tcW w:w="1026" w:type="dxa"/>
          </w:tcPr>
          <w:p w14:paraId="1C0D9535" w14:textId="6C194849" w:rsidR="008F2EC1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00</w:t>
            </w:r>
          </w:p>
        </w:tc>
      </w:tr>
      <w:tr w:rsidR="008F2EC1" w:rsidRPr="003E3313" w14:paraId="5AA2A5D8" w14:textId="77777777" w:rsidTr="006171DB">
        <w:trPr>
          <w:gridAfter w:val="2"/>
          <w:wAfter w:w="1006" w:type="dxa"/>
        </w:trPr>
        <w:tc>
          <w:tcPr>
            <w:tcW w:w="743" w:type="dxa"/>
          </w:tcPr>
          <w:p w14:paraId="62304D3D" w14:textId="2CC14662" w:rsidR="008F2EC1" w:rsidRPr="003A3192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A3192"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8330" w:type="dxa"/>
            <w:gridSpan w:val="2"/>
          </w:tcPr>
          <w:p w14:paraId="72100BAD" w14:textId="2CBB28B8" w:rsidR="008F2EC1" w:rsidRPr="001656B4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656B4">
              <w:rPr>
                <w:rFonts w:ascii="Arial" w:hAnsi="Arial" w:cs="Arial"/>
                <w:bCs/>
                <w:spacing w:val="3"/>
                <w:sz w:val="20"/>
                <w:szCs w:val="20"/>
                <w:shd w:val="clear" w:color="auto" w:fill="FFFFFF"/>
                <w:lang w:val="en-US"/>
              </w:rPr>
              <w:t xml:space="preserve">Pinot Noir Baettig Los Parientes Traiguen Malleco Valley </w:t>
            </w:r>
            <w:r w:rsidRPr="001656B4">
              <w:rPr>
                <w:rFonts w:ascii="Arial" w:hAnsi="Arial" w:cs="Arial"/>
                <w:sz w:val="20"/>
                <w:szCs w:val="20"/>
                <w:lang w:val="en-US"/>
              </w:rPr>
              <w:t>Chile</w:t>
            </w:r>
          </w:p>
        </w:tc>
        <w:tc>
          <w:tcPr>
            <w:tcW w:w="1026" w:type="dxa"/>
          </w:tcPr>
          <w:p w14:paraId="6C9CE8FA" w14:textId="0A2E5B11" w:rsidR="008F2EC1" w:rsidRPr="008E056E" w:rsidRDefault="00332BBD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32BBD"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  <w:r w:rsidRPr="00332BBD">
              <w:rPr>
                <w:rFonts w:ascii="Arial" w:hAnsi="Arial" w:cs="Arial"/>
                <w:sz w:val="20"/>
                <w:szCs w:val="20"/>
              </w:rPr>
              <w:t>9</w:t>
            </w:r>
            <w:r w:rsidR="008F2EC1" w:rsidRPr="00332BBD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8F2EC1" w14:paraId="7359C540" w14:textId="77777777" w:rsidTr="006171DB">
        <w:trPr>
          <w:gridAfter w:val="2"/>
          <w:wAfter w:w="1006" w:type="dxa"/>
        </w:trPr>
        <w:tc>
          <w:tcPr>
            <w:tcW w:w="743" w:type="dxa"/>
          </w:tcPr>
          <w:p w14:paraId="0F00B9DB" w14:textId="77777777" w:rsidR="008F2EC1" w:rsidRPr="003A3192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2019</w:t>
            </w:r>
          </w:p>
        </w:tc>
        <w:tc>
          <w:tcPr>
            <w:tcW w:w="8330" w:type="dxa"/>
            <w:gridSpan w:val="2"/>
          </w:tcPr>
          <w:p w14:paraId="29E6BDEF" w14:textId="48899755" w:rsidR="008F2EC1" w:rsidRPr="003A3192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Shiraz Quandong Farm Paxton McLaren Vale Australia</w:t>
            </w:r>
          </w:p>
        </w:tc>
        <w:tc>
          <w:tcPr>
            <w:tcW w:w="1026" w:type="dxa"/>
          </w:tcPr>
          <w:p w14:paraId="14113638" w14:textId="47E6F929" w:rsidR="008F2EC1" w:rsidRPr="00067A8B" w:rsidRDefault="000B2ED4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44E17">
              <w:rPr>
                <w:rFonts w:ascii="Arial" w:hAnsi="Arial" w:cs="Arial"/>
                <w:sz w:val="20"/>
                <w:szCs w:val="20"/>
              </w:rPr>
              <w:t>85</w:t>
            </w:r>
            <w:r w:rsidR="008F2EC1" w:rsidRPr="00944E17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8F2EC1" w14:paraId="0D668B29" w14:textId="77777777" w:rsidTr="006171DB">
        <w:trPr>
          <w:gridAfter w:val="2"/>
          <w:wAfter w:w="1006" w:type="dxa"/>
        </w:trPr>
        <w:tc>
          <w:tcPr>
            <w:tcW w:w="743" w:type="dxa"/>
          </w:tcPr>
          <w:p w14:paraId="55F13052" w14:textId="77777777" w:rsidR="008F2EC1" w:rsidRPr="003A3192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20</w:t>
            </w:r>
            <w:r w:rsidRPr="003A3192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8330" w:type="dxa"/>
            <w:gridSpan w:val="2"/>
          </w:tcPr>
          <w:p w14:paraId="20D78E3C" w14:textId="77777777" w:rsidR="008F2EC1" w:rsidRPr="003A3192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 xml:space="preserve">Cask Selection Cavas de Weinert Mendoza Argentina </w:t>
            </w:r>
          </w:p>
        </w:tc>
        <w:tc>
          <w:tcPr>
            <w:tcW w:w="1026" w:type="dxa"/>
          </w:tcPr>
          <w:p w14:paraId="0878627A" w14:textId="0773E3F5" w:rsidR="008F2EC1" w:rsidRPr="00BA11A6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32BBD"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  <w:r w:rsidRPr="00332BBD">
              <w:rPr>
                <w:rFonts w:ascii="Arial" w:hAnsi="Arial" w:cs="Arial"/>
                <w:sz w:val="20"/>
                <w:szCs w:val="20"/>
              </w:rPr>
              <w:t>9</w:t>
            </w:r>
            <w:r w:rsidRPr="00332BBD">
              <w:rPr>
                <w:rFonts w:ascii="Arial" w:hAnsi="Arial" w:cs="Arial"/>
                <w:sz w:val="20"/>
                <w:szCs w:val="20"/>
                <w:lang w:val="en-US"/>
              </w:rPr>
              <w:t>00</w:t>
            </w:r>
          </w:p>
        </w:tc>
      </w:tr>
      <w:tr w:rsidR="008F2EC1" w14:paraId="4D2F0714" w14:textId="77777777" w:rsidTr="006171DB">
        <w:trPr>
          <w:gridAfter w:val="2"/>
          <w:wAfter w:w="1006" w:type="dxa"/>
        </w:trPr>
        <w:tc>
          <w:tcPr>
            <w:tcW w:w="743" w:type="dxa"/>
          </w:tcPr>
          <w:p w14:paraId="619E196A" w14:textId="77777777" w:rsidR="008F2EC1" w:rsidRPr="003A3192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20</w:t>
            </w:r>
            <w:r w:rsidRPr="003A3192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8330" w:type="dxa"/>
            <w:gridSpan w:val="2"/>
          </w:tcPr>
          <w:p w14:paraId="0941E86E" w14:textId="77777777" w:rsidR="008F2EC1" w:rsidRPr="003A3192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Lagniappe Syrah Gramercy Cellars Washington USA</w:t>
            </w:r>
          </w:p>
        </w:tc>
        <w:tc>
          <w:tcPr>
            <w:tcW w:w="1026" w:type="dxa"/>
          </w:tcPr>
          <w:p w14:paraId="407E6D2C" w14:textId="64A21932" w:rsidR="008F2EC1" w:rsidRPr="00BA11A6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32BBD">
              <w:rPr>
                <w:rFonts w:ascii="Arial" w:hAnsi="Arial" w:cs="Arial"/>
                <w:sz w:val="20"/>
                <w:szCs w:val="20"/>
                <w:lang w:val="en-US"/>
              </w:rPr>
              <w:t>14</w:t>
            </w:r>
            <w:r w:rsidRPr="00332BBD">
              <w:rPr>
                <w:rFonts w:ascii="Arial" w:hAnsi="Arial" w:cs="Arial"/>
                <w:sz w:val="20"/>
                <w:szCs w:val="20"/>
              </w:rPr>
              <w:t>5</w:t>
            </w:r>
            <w:r w:rsidRPr="00332BBD">
              <w:rPr>
                <w:rFonts w:ascii="Arial" w:hAnsi="Arial" w:cs="Arial"/>
                <w:sz w:val="20"/>
                <w:szCs w:val="20"/>
                <w:lang w:val="en-US"/>
              </w:rPr>
              <w:t>00</w:t>
            </w:r>
          </w:p>
        </w:tc>
      </w:tr>
      <w:tr w:rsidR="008F2EC1" w14:paraId="2BCB8255" w14:textId="77777777" w:rsidTr="006171DB">
        <w:trPr>
          <w:gridAfter w:val="2"/>
          <w:wAfter w:w="1006" w:type="dxa"/>
        </w:trPr>
        <w:tc>
          <w:tcPr>
            <w:tcW w:w="743" w:type="dxa"/>
          </w:tcPr>
          <w:p w14:paraId="3F4B861C" w14:textId="254DA6FC" w:rsidR="008F2EC1" w:rsidRPr="009126E8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330" w:type="dxa"/>
            <w:gridSpan w:val="2"/>
          </w:tcPr>
          <w:p w14:paraId="4F64A6C1" w14:textId="5EF713D0" w:rsidR="008F2EC1" w:rsidRPr="00DE6AB1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E7BCE">
              <w:rPr>
                <w:rFonts w:ascii="Arial" w:hAnsi="Arial" w:cs="Arial"/>
                <w:sz w:val="20"/>
                <w:szCs w:val="20"/>
                <w:lang w:val="en-US"/>
              </w:rPr>
              <w:t>Yacochuya Cafayate</w:t>
            </w:r>
            <w:r w:rsidR="00DE6AB1" w:rsidRPr="00DE6AB1">
              <w:rPr>
                <w:rFonts w:ascii="Arial" w:hAnsi="Arial" w:cs="Arial"/>
                <w:sz w:val="20"/>
                <w:szCs w:val="20"/>
                <w:lang w:val="en-US"/>
              </w:rPr>
              <w:t xml:space="preserve"> Calchaqui Valley</w:t>
            </w:r>
            <w:r w:rsidRPr="00DE6AB1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1E7BCE">
              <w:rPr>
                <w:rFonts w:ascii="Arial" w:hAnsi="Arial" w:cs="Arial"/>
                <w:sz w:val="20"/>
                <w:szCs w:val="20"/>
                <w:lang w:val="en-US"/>
              </w:rPr>
              <w:t>Argentina</w:t>
            </w:r>
          </w:p>
        </w:tc>
        <w:tc>
          <w:tcPr>
            <w:tcW w:w="1026" w:type="dxa"/>
          </w:tcPr>
          <w:p w14:paraId="635E17FF" w14:textId="2E3610A9" w:rsidR="008F2EC1" w:rsidRPr="00B36D37" w:rsidRDefault="00DD6694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93C07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Pr="00193C07">
              <w:rPr>
                <w:rFonts w:ascii="Arial" w:hAnsi="Arial" w:cs="Arial"/>
                <w:sz w:val="20"/>
                <w:szCs w:val="20"/>
              </w:rPr>
              <w:t>4</w:t>
            </w:r>
            <w:r w:rsidR="008F2EC1" w:rsidRPr="00193C07">
              <w:rPr>
                <w:rFonts w:ascii="Arial" w:hAnsi="Arial" w:cs="Arial"/>
                <w:sz w:val="20"/>
                <w:szCs w:val="20"/>
                <w:lang w:val="en-US"/>
              </w:rPr>
              <w:t>900</w:t>
            </w:r>
          </w:p>
        </w:tc>
      </w:tr>
      <w:tr w:rsidR="008F2EC1" w:rsidRPr="00F30484" w14:paraId="0D3F2F88" w14:textId="77777777" w:rsidTr="006171DB">
        <w:trPr>
          <w:gridAfter w:val="2"/>
          <w:wAfter w:w="1006" w:type="dxa"/>
        </w:trPr>
        <w:tc>
          <w:tcPr>
            <w:tcW w:w="743" w:type="dxa"/>
          </w:tcPr>
          <w:p w14:paraId="6C22EFF6" w14:textId="77777777" w:rsidR="008F2EC1" w:rsidRPr="003A3192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2018</w:t>
            </w:r>
          </w:p>
        </w:tc>
        <w:tc>
          <w:tcPr>
            <w:tcW w:w="8330" w:type="dxa"/>
            <w:gridSpan w:val="2"/>
          </w:tcPr>
          <w:p w14:paraId="135CA422" w14:textId="77777777" w:rsidR="008F2EC1" w:rsidRPr="003A3192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bCs/>
                <w:spacing w:val="3"/>
                <w:sz w:val="20"/>
                <w:szCs w:val="20"/>
                <w:shd w:val="clear" w:color="auto" w:fill="FFFFFF"/>
                <w:lang w:val="en-US"/>
              </w:rPr>
              <w:t xml:space="preserve">Cabernet Sauvignon Crossbarn by Paul Hobbs Napa Valley </w:t>
            </w: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USA</w:t>
            </w:r>
          </w:p>
        </w:tc>
        <w:tc>
          <w:tcPr>
            <w:tcW w:w="1026" w:type="dxa"/>
          </w:tcPr>
          <w:p w14:paraId="64117841" w14:textId="2BFEA098" w:rsidR="008F2EC1" w:rsidRDefault="00F20FCD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007CB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Pr="00A007CB">
              <w:rPr>
                <w:rFonts w:ascii="Arial" w:hAnsi="Arial" w:cs="Arial"/>
                <w:sz w:val="20"/>
                <w:szCs w:val="20"/>
              </w:rPr>
              <w:t>69</w:t>
            </w:r>
            <w:r w:rsidR="008F2EC1" w:rsidRPr="00A007CB">
              <w:rPr>
                <w:rFonts w:ascii="Arial" w:hAnsi="Arial" w:cs="Arial"/>
                <w:sz w:val="20"/>
                <w:szCs w:val="20"/>
                <w:lang w:val="en-US"/>
              </w:rPr>
              <w:t>00</w:t>
            </w:r>
          </w:p>
        </w:tc>
      </w:tr>
      <w:tr w:rsidR="00DD6694" w14:paraId="1822C730" w14:textId="77777777" w:rsidTr="007104C8">
        <w:trPr>
          <w:gridAfter w:val="2"/>
          <w:wAfter w:w="1006" w:type="dxa"/>
        </w:trPr>
        <w:tc>
          <w:tcPr>
            <w:tcW w:w="743" w:type="dxa"/>
          </w:tcPr>
          <w:p w14:paraId="6DEE789D" w14:textId="77777777" w:rsidR="00DD6694" w:rsidRPr="003A3192" w:rsidRDefault="00DD6694" w:rsidP="007104C8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2009</w:t>
            </w:r>
          </w:p>
        </w:tc>
        <w:tc>
          <w:tcPr>
            <w:tcW w:w="8330" w:type="dxa"/>
            <w:gridSpan w:val="2"/>
          </w:tcPr>
          <w:p w14:paraId="70962049" w14:textId="77777777" w:rsidR="00DD6694" w:rsidRPr="003A3192" w:rsidRDefault="00DD6694" w:rsidP="007104C8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Cask Selection Cavas  de Weinert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 xml:space="preserve"> Mendoza Argentina 1500 ml</w:t>
            </w:r>
          </w:p>
        </w:tc>
        <w:tc>
          <w:tcPr>
            <w:tcW w:w="1026" w:type="dxa"/>
          </w:tcPr>
          <w:p w14:paraId="4A617719" w14:textId="77777777" w:rsidR="00DD6694" w:rsidRPr="00BA11A6" w:rsidRDefault="00DD6694" w:rsidP="007104C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900</w:t>
            </w:r>
          </w:p>
        </w:tc>
      </w:tr>
      <w:tr w:rsidR="008F2EC1" w14:paraId="412A753B" w14:textId="77777777" w:rsidTr="006171DB">
        <w:trPr>
          <w:gridAfter w:val="2"/>
          <w:wAfter w:w="1006" w:type="dxa"/>
        </w:trPr>
        <w:tc>
          <w:tcPr>
            <w:tcW w:w="743" w:type="dxa"/>
          </w:tcPr>
          <w:p w14:paraId="1520C582" w14:textId="35FF644D" w:rsidR="008F2EC1" w:rsidRPr="003A3192" w:rsidRDefault="00DD6694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13</w:t>
            </w:r>
          </w:p>
        </w:tc>
        <w:tc>
          <w:tcPr>
            <w:tcW w:w="8330" w:type="dxa"/>
            <w:gridSpan w:val="2"/>
          </w:tcPr>
          <w:p w14:paraId="2545B776" w14:textId="0A476461" w:rsidR="008F2EC1" w:rsidRPr="00193C07" w:rsidRDefault="00DD6694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93C07">
              <w:rPr>
                <w:rFonts w:ascii="Arial" w:hAnsi="Arial" w:cs="Arial"/>
                <w:sz w:val="20"/>
                <w:szCs w:val="20"/>
                <w:lang w:val="en-US"/>
              </w:rPr>
              <w:t>Don Maximiano Founder's Reserve Errazuriz Aconcagua Valley Chile</w:t>
            </w:r>
          </w:p>
        </w:tc>
        <w:tc>
          <w:tcPr>
            <w:tcW w:w="1026" w:type="dxa"/>
          </w:tcPr>
          <w:p w14:paraId="7E9BFC49" w14:textId="6E621518" w:rsidR="008F2EC1" w:rsidRPr="00193C07" w:rsidRDefault="00DD6694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93C07">
              <w:rPr>
                <w:rFonts w:ascii="Arial" w:hAnsi="Arial" w:cs="Arial"/>
                <w:sz w:val="20"/>
                <w:szCs w:val="20"/>
                <w:lang w:val="en-US"/>
              </w:rPr>
              <w:t>230</w:t>
            </w:r>
            <w:r w:rsidR="008F2EC1" w:rsidRPr="00193C07">
              <w:rPr>
                <w:rFonts w:ascii="Arial" w:hAnsi="Arial" w:cs="Arial"/>
                <w:sz w:val="20"/>
                <w:szCs w:val="20"/>
                <w:lang w:val="en-US"/>
              </w:rPr>
              <w:t>00</w:t>
            </w:r>
          </w:p>
        </w:tc>
      </w:tr>
      <w:tr w:rsidR="008F2EC1" w14:paraId="2731D584" w14:textId="77777777" w:rsidTr="006171DB">
        <w:trPr>
          <w:gridAfter w:val="2"/>
          <w:wAfter w:w="1006" w:type="dxa"/>
        </w:trPr>
        <w:tc>
          <w:tcPr>
            <w:tcW w:w="743" w:type="dxa"/>
          </w:tcPr>
          <w:p w14:paraId="3AEC09EB" w14:textId="77777777" w:rsidR="008F2EC1" w:rsidRPr="00DD6694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30" w:type="dxa"/>
            <w:gridSpan w:val="2"/>
          </w:tcPr>
          <w:p w14:paraId="0C45443B" w14:textId="77777777" w:rsidR="008F2EC1" w:rsidRPr="00664E87" w:rsidRDefault="008F2EC1" w:rsidP="008F2EC1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713A7"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  <w:t>RUSSIA</w:t>
            </w:r>
          </w:p>
        </w:tc>
        <w:tc>
          <w:tcPr>
            <w:tcW w:w="1026" w:type="dxa"/>
          </w:tcPr>
          <w:p w14:paraId="58574653" w14:textId="77777777" w:rsidR="008F2EC1" w:rsidRPr="009274AB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2EC1" w14:paraId="4F732D17" w14:textId="77777777" w:rsidTr="006171DB">
        <w:trPr>
          <w:gridAfter w:val="2"/>
          <w:wAfter w:w="1006" w:type="dxa"/>
        </w:trPr>
        <w:tc>
          <w:tcPr>
            <w:tcW w:w="743" w:type="dxa"/>
          </w:tcPr>
          <w:p w14:paraId="63E923A4" w14:textId="77777777" w:rsidR="008F2EC1" w:rsidRPr="003A3192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A3192">
              <w:rPr>
                <w:rFonts w:ascii="Arial" w:hAnsi="Arial" w:cs="Arial"/>
                <w:sz w:val="20"/>
                <w:szCs w:val="20"/>
              </w:rPr>
              <w:t>2016</w:t>
            </w:r>
          </w:p>
        </w:tc>
        <w:tc>
          <w:tcPr>
            <w:tcW w:w="8330" w:type="dxa"/>
            <w:gridSpan w:val="2"/>
          </w:tcPr>
          <w:p w14:paraId="0209447E" w14:textId="71D52290" w:rsidR="008F2EC1" w:rsidRPr="003A3192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Cabernet Sa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uvignon Burnier Kuban Novorossi</w:t>
            </w: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ysk</w:t>
            </w:r>
          </w:p>
        </w:tc>
        <w:tc>
          <w:tcPr>
            <w:tcW w:w="1026" w:type="dxa"/>
          </w:tcPr>
          <w:p w14:paraId="38953731" w14:textId="77777777" w:rsidR="008F2EC1" w:rsidRPr="008E056E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E056E">
              <w:rPr>
                <w:rFonts w:ascii="Arial" w:hAnsi="Arial" w:cs="Arial"/>
                <w:sz w:val="20"/>
                <w:szCs w:val="20"/>
                <w:lang w:val="en-US"/>
              </w:rPr>
              <w:t>28</w:t>
            </w:r>
            <w:r w:rsidRPr="008E056E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8F2EC1" w:rsidRPr="002C4A55" w14:paraId="24FDAE7D" w14:textId="77777777" w:rsidTr="006171DB">
        <w:trPr>
          <w:gridAfter w:val="2"/>
          <w:wAfter w:w="1006" w:type="dxa"/>
        </w:trPr>
        <w:tc>
          <w:tcPr>
            <w:tcW w:w="743" w:type="dxa"/>
          </w:tcPr>
          <w:p w14:paraId="12E8CC2D" w14:textId="4D92BCF0" w:rsidR="008F2EC1" w:rsidRPr="003A3192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2020</w:t>
            </w:r>
          </w:p>
        </w:tc>
        <w:tc>
          <w:tcPr>
            <w:tcW w:w="8330" w:type="dxa"/>
            <w:gridSpan w:val="2"/>
          </w:tcPr>
          <w:p w14:paraId="07ED9E50" w14:textId="5FFA7D4D" w:rsidR="008F2EC1" w:rsidRPr="003A3192" w:rsidRDefault="008F2EC1" w:rsidP="008F2EC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3A319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Pinot Noir Dikari Chateau Pinot Kuban </w:t>
            </w: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Novorossisysk</w:t>
            </w:r>
          </w:p>
        </w:tc>
        <w:tc>
          <w:tcPr>
            <w:tcW w:w="1026" w:type="dxa"/>
          </w:tcPr>
          <w:p w14:paraId="41DF0CDF" w14:textId="4E1C5A65" w:rsidR="008F2EC1" w:rsidRPr="008E056E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E056E">
              <w:rPr>
                <w:rFonts w:ascii="Arial" w:hAnsi="Arial" w:cs="Arial"/>
                <w:sz w:val="20"/>
                <w:szCs w:val="20"/>
                <w:lang w:val="en-US"/>
              </w:rPr>
              <w:t>3300</w:t>
            </w:r>
          </w:p>
        </w:tc>
      </w:tr>
      <w:tr w:rsidR="008F2EC1" w14:paraId="3FD57783" w14:textId="77777777" w:rsidTr="006171DB">
        <w:trPr>
          <w:gridAfter w:val="2"/>
          <w:wAfter w:w="1006" w:type="dxa"/>
        </w:trPr>
        <w:tc>
          <w:tcPr>
            <w:tcW w:w="743" w:type="dxa"/>
          </w:tcPr>
          <w:p w14:paraId="2388CC4B" w14:textId="67EADEDF" w:rsidR="008F2EC1" w:rsidRPr="003A3192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2022</w:t>
            </w:r>
          </w:p>
        </w:tc>
        <w:tc>
          <w:tcPr>
            <w:tcW w:w="8330" w:type="dxa"/>
            <w:gridSpan w:val="2"/>
          </w:tcPr>
          <w:p w14:paraId="52121CE8" w14:textId="48717A4D" w:rsidR="008F2EC1" w:rsidRPr="00657DC4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Krasnaia Gorka Cosaque  Galitskiy &amp; Galitskiy Kuban</w:t>
            </w:r>
            <w:r w:rsidRPr="00657DC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Anapa</w:t>
            </w:r>
          </w:p>
        </w:tc>
        <w:tc>
          <w:tcPr>
            <w:tcW w:w="1026" w:type="dxa"/>
          </w:tcPr>
          <w:p w14:paraId="1BEBCAF2" w14:textId="77777777" w:rsidR="008F2EC1" w:rsidRPr="00C9236C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5300</w:t>
            </w:r>
          </w:p>
        </w:tc>
      </w:tr>
      <w:tr w:rsidR="00DD6694" w14:paraId="47BFA2D9" w14:textId="77777777" w:rsidTr="007104C8">
        <w:trPr>
          <w:gridAfter w:val="2"/>
          <w:wAfter w:w="1006" w:type="dxa"/>
        </w:trPr>
        <w:tc>
          <w:tcPr>
            <w:tcW w:w="743" w:type="dxa"/>
          </w:tcPr>
          <w:p w14:paraId="344288F7" w14:textId="77777777" w:rsidR="00DD6694" w:rsidRPr="003A3192" w:rsidRDefault="00DD6694" w:rsidP="007104C8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2021</w:t>
            </w:r>
          </w:p>
        </w:tc>
        <w:tc>
          <w:tcPr>
            <w:tcW w:w="8330" w:type="dxa"/>
            <w:gridSpan w:val="2"/>
          </w:tcPr>
          <w:p w14:paraId="778D4DA9" w14:textId="3AA7E7C4" w:rsidR="00DD6694" w:rsidRPr="003A3192" w:rsidRDefault="00DD6694" w:rsidP="007104C8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D6694">
              <w:rPr>
                <w:rFonts w:ascii="Arial" w:hAnsi="Arial" w:cs="Arial"/>
                <w:sz w:val="20"/>
                <w:szCs w:val="20"/>
                <w:lang w:val="en-US"/>
              </w:rPr>
              <w:t>Pinot Noir Family Reserve Sikory Kuban Semigorye</w:t>
            </w:r>
          </w:p>
        </w:tc>
        <w:tc>
          <w:tcPr>
            <w:tcW w:w="1026" w:type="dxa"/>
          </w:tcPr>
          <w:p w14:paraId="02E935BF" w14:textId="77777777" w:rsidR="00DD6694" w:rsidRDefault="00DD6694" w:rsidP="007104C8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32BBD">
              <w:rPr>
                <w:rFonts w:ascii="Arial" w:hAnsi="Arial" w:cs="Arial"/>
                <w:sz w:val="20"/>
                <w:szCs w:val="20"/>
                <w:lang w:val="en-US"/>
              </w:rPr>
              <w:t>5900</w:t>
            </w:r>
          </w:p>
        </w:tc>
      </w:tr>
      <w:tr w:rsidR="008F2EC1" w14:paraId="58E04963" w14:textId="77777777" w:rsidTr="006171DB">
        <w:trPr>
          <w:gridAfter w:val="2"/>
          <w:wAfter w:w="1006" w:type="dxa"/>
        </w:trPr>
        <w:tc>
          <w:tcPr>
            <w:tcW w:w="743" w:type="dxa"/>
          </w:tcPr>
          <w:p w14:paraId="3BE8917A" w14:textId="5EA8D427" w:rsidR="008F2EC1" w:rsidRPr="003A3192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2021</w:t>
            </w:r>
          </w:p>
        </w:tc>
        <w:tc>
          <w:tcPr>
            <w:tcW w:w="8330" w:type="dxa"/>
            <w:gridSpan w:val="2"/>
          </w:tcPr>
          <w:p w14:paraId="6421C558" w14:textId="41ADC9AC" w:rsidR="008F2EC1" w:rsidRPr="003A3192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Syrah</w:t>
            </w:r>
            <w:r w:rsidRPr="00CD4CB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 xml:space="preserve">Nikolaev &amp; Sons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Kuban Krymsk</w:t>
            </w:r>
          </w:p>
        </w:tc>
        <w:tc>
          <w:tcPr>
            <w:tcW w:w="1026" w:type="dxa"/>
          </w:tcPr>
          <w:p w14:paraId="7E9C9A81" w14:textId="593C3CAC" w:rsidR="008F2EC1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32BBD">
              <w:rPr>
                <w:rFonts w:ascii="Arial" w:hAnsi="Arial" w:cs="Arial"/>
                <w:sz w:val="20"/>
                <w:szCs w:val="20"/>
                <w:lang w:val="en-US"/>
              </w:rPr>
              <w:t>5900</w:t>
            </w:r>
          </w:p>
        </w:tc>
      </w:tr>
      <w:tr w:rsidR="008F2EC1" w14:paraId="50AF79F3" w14:textId="77777777" w:rsidTr="006171DB">
        <w:trPr>
          <w:gridAfter w:val="2"/>
          <w:wAfter w:w="1006" w:type="dxa"/>
          <w:trHeight w:val="344"/>
        </w:trPr>
        <w:tc>
          <w:tcPr>
            <w:tcW w:w="743" w:type="dxa"/>
          </w:tcPr>
          <w:p w14:paraId="6858A0DC" w14:textId="2923E0E8" w:rsidR="008F2EC1" w:rsidRPr="003A3192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2016</w:t>
            </w:r>
          </w:p>
        </w:tc>
        <w:tc>
          <w:tcPr>
            <w:tcW w:w="8330" w:type="dxa"/>
            <w:gridSpan w:val="2"/>
          </w:tcPr>
          <w:p w14:paraId="2B20114F" w14:textId="64EBC145" w:rsidR="008F2EC1" w:rsidRPr="00657DC4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656B4">
              <w:rPr>
                <w:rFonts w:ascii="Arial" w:hAnsi="Arial" w:cs="Arial"/>
                <w:sz w:val="20"/>
                <w:szCs w:val="20"/>
                <w:lang w:val="en-US"/>
              </w:rPr>
              <w:t>Merlot Usadba Divnomorskoe Kuban Gelendzhik</w:t>
            </w:r>
          </w:p>
        </w:tc>
        <w:tc>
          <w:tcPr>
            <w:tcW w:w="1026" w:type="dxa"/>
          </w:tcPr>
          <w:p w14:paraId="0844C112" w14:textId="7E96618D" w:rsidR="008F2EC1" w:rsidRPr="007273A4" w:rsidRDefault="0055781B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40420">
              <w:rPr>
                <w:rFonts w:ascii="Arial" w:hAnsi="Arial" w:cs="Arial"/>
                <w:sz w:val="20"/>
                <w:szCs w:val="20"/>
              </w:rPr>
              <w:t>65</w:t>
            </w:r>
            <w:r w:rsidR="008F2EC1" w:rsidRPr="00F40420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784CC0" w14:paraId="1106C0F5" w14:textId="77777777" w:rsidTr="006171DB">
        <w:trPr>
          <w:gridAfter w:val="2"/>
          <w:wAfter w:w="1006" w:type="dxa"/>
          <w:trHeight w:val="344"/>
        </w:trPr>
        <w:tc>
          <w:tcPr>
            <w:tcW w:w="743" w:type="dxa"/>
          </w:tcPr>
          <w:p w14:paraId="1364EFD8" w14:textId="77777777" w:rsidR="00784CC0" w:rsidRPr="003A3192" w:rsidRDefault="00784CC0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330" w:type="dxa"/>
            <w:gridSpan w:val="2"/>
          </w:tcPr>
          <w:p w14:paraId="2251FAD3" w14:textId="77777777" w:rsidR="00784CC0" w:rsidRPr="001656B4" w:rsidRDefault="00784CC0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26" w:type="dxa"/>
          </w:tcPr>
          <w:p w14:paraId="3E1043D3" w14:textId="77777777" w:rsidR="00784CC0" w:rsidRPr="00F40420" w:rsidRDefault="00784CC0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2EC1" w14:paraId="19C8709A" w14:textId="77777777" w:rsidTr="003145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006" w:type="dxa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</w:tcPr>
          <w:p w14:paraId="0C007130" w14:textId="77777777" w:rsidR="008F2EC1" w:rsidRPr="00D72ECF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EE6D51" w14:textId="77777777" w:rsidR="008F2EC1" w:rsidRPr="0058310C" w:rsidRDefault="008F2EC1" w:rsidP="008F2EC1">
            <w:pPr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</w:p>
          <w:p w14:paraId="40A9627E" w14:textId="77777777" w:rsidR="008F2EC1" w:rsidRPr="00926A49" w:rsidRDefault="008F2EC1" w:rsidP="008F2EC1">
            <w:pPr>
              <w:jc w:val="center"/>
              <w:rPr>
                <w:rFonts w:ascii="Arial" w:hAnsi="Arial" w:cs="Arial"/>
                <w:lang w:val="en-US"/>
              </w:rPr>
            </w:pPr>
            <w:r w:rsidRPr="00926A49"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  <w:t>SWEET WINE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14:paraId="3D34485A" w14:textId="77777777" w:rsidR="008F2EC1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2EC1" w14:paraId="69002D5C" w14:textId="77777777" w:rsidTr="003145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006" w:type="dxa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</w:tcPr>
          <w:p w14:paraId="7E1CAA74" w14:textId="1107773B" w:rsidR="008F2EC1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21</w:t>
            </w:r>
          </w:p>
        </w:tc>
        <w:tc>
          <w:tcPr>
            <w:tcW w:w="8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C42B9D" w14:textId="6675C981" w:rsidR="008F2EC1" w:rsidRPr="00B02A21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02A21">
              <w:rPr>
                <w:rFonts w:ascii="Arial" w:hAnsi="Arial" w:cs="Arial"/>
                <w:sz w:val="20"/>
                <w:szCs w:val="20"/>
                <w:lang w:val="en-US"/>
              </w:rPr>
              <w:t>Apasionado de Jose Pariente Rueda Spain 100 ml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14:paraId="7CC9E918" w14:textId="4FC0471C" w:rsidR="008F2EC1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32BBD">
              <w:rPr>
                <w:rFonts w:ascii="Arial" w:hAnsi="Arial" w:cs="Arial"/>
                <w:sz w:val="20"/>
                <w:szCs w:val="20"/>
              </w:rPr>
              <w:t>99</w:t>
            </w:r>
            <w:r w:rsidRPr="00332BBD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</w:tr>
      <w:tr w:rsidR="008F2EC1" w14:paraId="55992948" w14:textId="77777777" w:rsidTr="003145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006" w:type="dxa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</w:tcPr>
          <w:p w14:paraId="2E202F75" w14:textId="77777777" w:rsidR="008F2EC1" w:rsidRPr="00AA1694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20</w:t>
            </w:r>
          </w:p>
        </w:tc>
        <w:tc>
          <w:tcPr>
            <w:tcW w:w="8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C9793E" w14:textId="471DC661" w:rsidR="008F2EC1" w:rsidRPr="00B02A21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02A21">
              <w:rPr>
                <w:rFonts w:ascii="Arial" w:hAnsi="Arial" w:cs="Arial"/>
                <w:sz w:val="20"/>
                <w:szCs w:val="20"/>
                <w:lang w:val="en-US"/>
              </w:rPr>
              <w:t xml:space="preserve">Dulce Enero Ice Wine Altolandon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Castilla La Mancha </w:t>
            </w:r>
            <w:r w:rsidRPr="00B02A21">
              <w:rPr>
                <w:rFonts w:ascii="Arial" w:hAnsi="Arial" w:cs="Arial"/>
                <w:sz w:val="20"/>
                <w:szCs w:val="20"/>
                <w:lang w:val="en-US"/>
              </w:rPr>
              <w:t>Spain 100 ml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14:paraId="033CFBEB" w14:textId="220F8049" w:rsidR="008F2EC1" w:rsidRPr="009B5E4F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32BBD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Pr="00332BBD">
              <w:rPr>
                <w:rFonts w:ascii="Arial" w:hAnsi="Arial" w:cs="Arial"/>
                <w:sz w:val="20"/>
                <w:szCs w:val="20"/>
              </w:rPr>
              <w:t>4</w:t>
            </w:r>
            <w:r w:rsidRPr="00332BBD">
              <w:rPr>
                <w:rFonts w:ascii="Arial" w:hAnsi="Arial" w:cs="Arial"/>
                <w:sz w:val="20"/>
                <w:szCs w:val="20"/>
                <w:lang w:val="en-US"/>
              </w:rPr>
              <w:t>00</w:t>
            </w:r>
          </w:p>
        </w:tc>
      </w:tr>
      <w:tr w:rsidR="008F2EC1" w14:paraId="3107FA31" w14:textId="77777777" w:rsidTr="003145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006" w:type="dxa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</w:tcPr>
          <w:p w14:paraId="28B7193E" w14:textId="48ED17A8" w:rsidR="008F2EC1" w:rsidRPr="00AA1694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16</w:t>
            </w:r>
          </w:p>
        </w:tc>
        <w:tc>
          <w:tcPr>
            <w:tcW w:w="8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5016E6" w14:textId="08A4ECCC" w:rsidR="008F2EC1" w:rsidRPr="00B02A21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02A21">
              <w:rPr>
                <w:rFonts w:ascii="Arial" w:hAnsi="Arial" w:cs="Arial"/>
                <w:sz w:val="20"/>
                <w:szCs w:val="20"/>
                <w:lang w:val="en-US"/>
              </w:rPr>
              <w:t>Aszu 6 Puttonyos Chateau Dereszla Tokaji Hungary 50 ml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14:paraId="028B31F3" w14:textId="64FA188E" w:rsidR="008F2EC1" w:rsidRPr="008E056E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E056E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Pr="008E056E">
              <w:rPr>
                <w:rFonts w:ascii="Arial" w:hAnsi="Arial" w:cs="Arial"/>
                <w:sz w:val="20"/>
                <w:szCs w:val="20"/>
              </w:rPr>
              <w:t>7</w:t>
            </w:r>
            <w:r w:rsidRPr="008E056E">
              <w:rPr>
                <w:rFonts w:ascii="Arial" w:hAnsi="Arial" w:cs="Arial"/>
                <w:sz w:val="20"/>
                <w:szCs w:val="20"/>
                <w:lang w:val="en-US"/>
              </w:rPr>
              <w:t>00</w:t>
            </w:r>
          </w:p>
        </w:tc>
      </w:tr>
      <w:tr w:rsidR="008F2EC1" w:rsidRPr="003248AF" w14:paraId="2D3F059D" w14:textId="77777777" w:rsidTr="003145A3">
        <w:trPr>
          <w:gridAfter w:val="2"/>
          <w:wAfter w:w="1006" w:type="dxa"/>
        </w:trPr>
        <w:tc>
          <w:tcPr>
            <w:tcW w:w="743" w:type="dxa"/>
          </w:tcPr>
          <w:p w14:paraId="41597526" w14:textId="77777777" w:rsidR="008F2EC1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17</w:t>
            </w:r>
          </w:p>
        </w:tc>
        <w:tc>
          <w:tcPr>
            <w:tcW w:w="8330" w:type="dxa"/>
            <w:gridSpan w:val="2"/>
          </w:tcPr>
          <w:p w14:paraId="1FF00B26" w14:textId="5186EDA6" w:rsidR="008F2EC1" w:rsidRPr="00FE3F48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A7DDD">
              <w:rPr>
                <w:rFonts w:ascii="Arial" w:hAnsi="Arial" w:cs="Arial"/>
                <w:sz w:val="20"/>
                <w:szCs w:val="20"/>
                <w:lang w:val="en-US"/>
              </w:rPr>
              <w:t>Zieregg TBA Sauvignon Blanc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Tement </w:t>
            </w:r>
            <w:r w:rsidRPr="00EC07E2">
              <w:rPr>
                <w:rFonts w:ascii="Arial" w:hAnsi="Arial" w:cs="Arial"/>
                <w:sz w:val="20"/>
                <w:szCs w:val="20"/>
                <w:lang w:val="en-US"/>
              </w:rPr>
              <w:t>SudSteiermark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Austria 375</w:t>
            </w:r>
            <w:r w:rsidRPr="00FE3F4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ml</w:t>
            </w:r>
          </w:p>
        </w:tc>
        <w:tc>
          <w:tcPr>
            <w:tcW w:w="1026" w:type="dxa"/>
          </w:tcPr>
          <w:p w14:paraId="56E86A33" w14:textId="41672754" w:rsidR="00A5026A" w:rsidRDefault="00784CC0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0500</w:t>
            </w:r>
          </w:p>
        </w:tc>
      </w:tr>
      <w:tr w:rsidR="00784CC0" w:rsidRPr="003248AF" w14:paraId="7EB3ACC6" w14:textId="77777777" w:rsidTr="003145A3">
        <w:trPr>
          <w:gridAfter w:val="2"/>
          <w:wAfter w:w="1006" w:type="dxa"/>
        </w:trPr>
        <w:tc>
          <w:tcPr>
            <w:tcW w:w="743" w:type="dxa"/>
          </w:tcPr>
          <w:p w14:paraId="2956EE12" w14:textId="77777777" w:rsidR="00784CC0" w:rsidRDefault="00784CC0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330" w:type="dxa"/>
            <w:gridSpan w:val="2"/>
          </w:tcPr>
          <w:p w14:paraId="06F7E725" w14:textId="77777777" w:rsidR="00784CC0" w:rsidRPr="00BA7DDD" w:rsidRDefault="00784CC0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26" w:type="dxa"/>
          </w:tcPr>
          <w:p w14:paraId="6F6B33EB" w14:textId="77777777" w:rsidR="00784CC0" w:rsidRDefault="00784CC0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84CC0" w:rsidRPr="003248AF" w14:paraId="7DFD7F70" w14:textId="77777777" w:rsidTr="003145A3">
        <w:trPr>
          <w:gridAfter w:val="2"/>
          <w:wAfter w:w="1006" w:type="dxa"/>
        </w:trPr>
        <w:tc>
          <w:tcPr>
            <w:tcW w:w="743" w:type="dxa"/>
          </w:tcPr>
          <w:p w14:paraId="3D9F1C81" w14:textId="77777777" w:rsidR="00784CC0" w:rsidRDefault="00784CC0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330" w:type="dxa"/>
            <w:gridSpan w:val="2"/>
          </w:tcPr>
          <w:p w14:paraId="1C1564D2" w14:textId="77777777" w:rsidR="00784CC0" w:rsidRPr="00BA7DDD" w:rsidRDefault="00784CC0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26" w:type="dxa"/>
          </w:tcPr>
          <w:p w14:paraId="7BC98B9A" w14:textId="77777777" w:rsidR="00784CC0" w:rsidRDefault="00784CC0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84CC0" w:rsidRPr="003248AF" w14:paraId="7B51B43D" w14:textId="77777777" w:rsidTr="003145A3">
        <w:trPr>
          <w:gridAfter w:val="2"/>
          <w:wAfter w:w="1006" w:type="dxa"/>
        </w:trPr>
        <w:tc>
          <w:tcPr>
            <w:tcW w:w="743" w:type="dxa"/>
          </w:tcPr>
          <w:p w14:paraId="6C2B202F" w14:textId="77777777" w:rsidR="00784CC0" w:rsidRDefault="00784CC0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330" w:type="dxa"/>
            <w:gridSpan w:val="2"/>
          </w:tcPr>
          <w:p w14:paraId="4D7EAA14" w14:textId="77777777" w:rsidR="00784CC0" w:rsidRPr="00BA7DDD" w:rsidRDefault="00784CC0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26" w:type="dxa"/>
          </w:tcPr>
          <w:p w14:paraId="0F4F969D" w14:textId="77777777" w:rsidR="00784CC0" w:rsidRDefault="00784CC0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84CC0" w:rsidRPr="003248AF" w14:paraId="0EB33E3A" w14:textId="77777777" w:rsidTr="003145A3">
        <w:trPr>
          <w:gridAfter w:val="2"/>
          <w:wAfter w:w="1006" w:type="dxa"/>
        </w:trPr>
        <w:tc>
          <w:tcPr>
            <w:tcW w:w="743" w:type="dxa"/>
          </w:tcPr>
          <w:p w14:paraId="02D865BE" w14:textId="77777777" w:rsidR="00784CC0" w:rsidRDefault="00784CC0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330" w:type="dxa"/>
            <w:gridSpan w:val="2"/>
          </w:tcPr>
          <w:p w14:paraId="42C3E524" w14:textId="77777777" w:rsidR="00784CC0" w:rsidRPr="00BA7DDD" w:rsidRDefault="00784CC0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26" w:type="dxa"/>
          </w:tcPr>
          <w:p w14:paraId="703A7BFB" w14:textId="77777777" w:rsidR="00784CC0" w:rsidRDefault="00784CC0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84CC0" w:rsidRPr="003248AF" w14:paraId="28AFFDC4" w14:textId="77777777" w:rsidTr="003145A3">
        <w:trPr>
          <w:gridAfter w:val="2"/>
          <w:wAfter w:w="1006" w:type="dxa"/>
        </w:trPr>
        <w:tc>
          <w:tcPr>
            <w:tcW w:w="743" w:type="dxa"/>
          </w:tcPr>
          <w:p w14:paraId="6FCDCF1E" w14:textId="77777777" w:rsidR="00784CC0" w:rsidRDefault="00784CC0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330" w:type="dxa"/>
            <w:gridSpan w:val="2"/>
          </w:tcPr>
          <w:p w14:paraId="458FB03A" w14:textId="77777777" w:rsidR="00784CC0" w:rsidRPr="00BA7DDD" w:rsidRDefault="00784CC0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26" w:type="dxa"/>
          </w:tcPr>
          <w:p w14:paraId="34688480" w14:textId="77777777" w:rsidR="00784CC0" w:rsidRDefault="00784CC0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84CC0" w:rsidRPr="003248AF" w14:paraId="6578CA0B" w14:textId="77777777" w:rsidTr="003145A3">
        <w:trPr>
          <w:gridAfter w:val="2"/>
          <w:wAfter w:w="1006" w:type="dxa"/>
        </w:trPr>
        <w:tc>
          <w:tcPr>
            <w:tcW w:w="743" w:type="dxa"/>
          </w:tcPr>
          <w:p w14:paraId="582DBA64" w14:textId="77777777" w:rsidR="00784CC0" w:rsidRDefault="00784CC0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330" w:type="dxa"/>
            <w:gridSpan w:val="2"/>
          </w:tcPr>
          <w:p w14:paraId="6D547188" w14:textId="77777777" w:rsidR="00784CC0" w:rsidRPr="00BA7DDD" w:rsidRDefault="00784CC0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26" w:type="dxa"/>
          </w:tcPr>
          <w:p w14:paraId="5B945B20" w14:textId="77777777" w:rsidR="00784CC0" w:rsidRDefault="00784CC0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84CC0" w:rsidRPr="003248AF" w14:paraId="5360A009" w14:textId="77777777" w:rsidTr="003145A3">
        <w:trPr>
          <w:gridAfter w:val="2"/>
          <w:wAfter w:w="1006" w:type="dxa"/>
        </w:trPr>
        <w:tc>
          <w:tcPr>
            <w:tcW w:w="743" w:type="dxa"/>
          </w:tcPr>
          <w:p w14:paraId="17D77D36" w14:textId="77777777" w:rsidR="00784CC0" w:rsidRDefault="00784CC0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330" w:type="dxa"/>
            <w:gridSpan w:val="2"/>
          </w:tcPr>
          <w:p w14:paraId="40EB4195" w14:textId="77777777" w:rsidR="00784CC0" w:rsidRPr="00BA7DDD" w:rsidRDefault="00784CC0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26" w:type="dxa"/>
          </w:tcPr>
          <w:p w14:paraId="1C3FB71D" w14:textId="77777777" w:rsidR="00784CC0" w:rsidRDefault="00784CC0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84CC0" w:rsidRPr="003248AF" w14:paraId="73E140F7" w14:textId="77777777" w:rsidTr="003145A3">
        <w:trPr>
          <w:gridAfter w:val="2"/>
          <w:wAfter w:w="1006" w:type="dxa"/>
        </w:trPr>
        <w:tc>
          <w:tcPr>
            <w:tcW w:w="743" w:type="dxa"/>
          </w:tcPr>
          <w:p w14:paraId="4BD38D83" w14:textId="77777777" w:rsidR="00784CC0" w:rsidRDefault="00784CC0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330" w:type="dxa"/>
            <w:gridSpan w:val="2"/>
          </w:tcPr>
          <w:p w14:paraId="0DE8C511" w14:textId="77777777" w:rsidR="00784CC0" w:rsidRPr="00BA7DDD" w:rsidRDefault="00784CC0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26" w:type="dxa"/>
          </w:tcPr>
          <w:p w14:paraId="35DCD4EC" w14:textId="77777777" w:rsidR="00784CC0" w:rsidRDefault="00784CC0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84CC0" w:rsidRPr="003248AF" w14:paraId="22F8F8DB" w14:textId="77777777" w:rsidTr="003145A3">
        <w:trPr>
          <w:gridAfter w:val="2"/>
          <w:wAfter w:w="1006" w:type="dxa"/>
        </w:trPr>
        <w:tc>
          <w:tcPr>
            <w:tcW w:w="743" w:type="dxa"/>
          </w:tcPr>
          <w:p w14:paraId="07A75E69" w14:textId="77777777" w:rsidR="00784CC0" w:rsidRDefault="00784CC0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330" w:type="dxa"/>
            <w:gridSpan w:val="2"/>
          </w:tcPr>
          <w:p w14:paraId="3ADD9219" w14:textId="77777777" w:rsidR="00784CC0" w:rsidRPr="00BA7DDD" w:rsidRDefault="00784CC0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26" w:type="dxa"/>
          </w:tcPr>
          <w:p w14:paraId="613AAC83" w14:textId="77777777" w:rsidR="00784CC0" w:rsidRDefault="00784CC0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84CC0" w:rsidRPr="003248AF" w14:paraId="70432B86" w14:textId="77777777" w:rsidTr="003145A3">
        <w:trPr>
          <w:gridAfter w:val="2"/>
          <w:wAfter w:w="1006" w:type="dxa"/>
        </w:trPr>
        <w:tc>
          <w:tcPr>
            <w:tcW w:w="743" w:type="dxa"/>
          </w:tcPr>
          <w:p w14:paraId="47855865" w14:textId="77777777" w:rsidR="00784CC0" w:rsidRDefault="00784CC0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330" w:type="dxa"/>
            <w:gridSpan w:val="2"/>
          </w:tcPr>
          <w:p w14:paraId="619CEF22" w14:textId="77777777" w:rsidR="00784CC0" w:rsidRPr="00BA7DDD" w:rsidRDefault="00784CC0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26" w:type="dxa"/>
          </w:tcPr>
          <w:p w14:paraId="5C8EE063" w14:textId="77777777" w:rsidR="00784CC0" w:rsidRDefault="00784CC0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84CC0" w:rsidRPr="003248AF" w14:paraId="3843687D" w14:textId="77777777" w:rsidTr="003145A3">
        <w:trPr>
          <w:gridAfter w:val="2"/>
          <w:wAfter w:w="1006" w:type="dxa"/>
        </w:trPr>
        <w:tc>
          <w:tcPr>
            <w:tcW w:w="743" w:type="dxa"/>
          </w:tcPr>
          <w:p w14:paraId="0F019208" w14:textId="77777777" w:rsidR="00784CC0" w:rsidRDefault="00784CC0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330" w:type="dxa"/>
            <w:gridSpan w:val="2"/>
          </w:tcPr>
          <w:p w14:paraId="4A4BEBD0" w14:textId="77777777" w:rsidR="00784CC0" w:rsidRPr="00BA7DDD" w:rsidRDefault="00784CC0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26" w:type="dxa"/>
          </w:tcPr>
          <w:p w14:paraId="5DA25929" w14:textId="77777777" w:rsidR="00784CC0" w:rsidRDefault="00784CC0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84CC0" w:rsidRPr="003248AF" w14:paraId="2DB244BE" w14:textId="77777777" w:rsidTr="003145A3">
        <w:trPr>
          <w:gridAfter w:val="2"/>
          <w:wAfter w:w="1006" w:type="dxa"/>
        </w:trPr>
        <w:tc>
          <w:tcPr>
            <w:tcW w:w="743" w:type="dxa"/>
          </w:tcPr>
          <w:p w14:paraId="1BE74B8F" w14:textId="77777777" w:rsidR="00784CC0" w:rsidRDefault="00784CC0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330" w:type="dxa"/>
            <w:gridSpan w:val="2"/>
          </w:tcPr>
          <w:p w14:paraId="134A67C5" w14:textId="77777777" w:rsidR="00784CC0" w:rsidRPr="00BA7DDD" w:rsidRDefault="00784CC0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26" w:type="dxa"/>
          </w:tcPr>
          <w:p w14:paraId="287BBA99" w14:textId="77777777" w:rsidR="00784CC0" w:rsidRDefault="00784CC0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84CC0" w:rsidRPr="003248AF" w14:paraId="3BFCEB5F" w14:textId="77777777" w:rsidTr="003145A3">
        <w:trPr>
          <w:gridAfter w:val="2"/>
          <w:wAfter w:w="1006" w:type="dxa"/>
        </w:trPr>
        <w:tc>
          <w:tcPr>
            <w:tcW w:w="743" w:type="dxa"/>
          </w:tcPr>
          <w:p w14:paraId="5F7AEC24" w14:textId="77777777" w:rsidR="00784CC0" w:rsidRDefault="00784CC0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330" w:type="dxa"/>
            <w:gridSpan w:val="2"/>
          </w:tcPr>
          <w:p w14:paraId="09C21B24" w14:textId="77777777" w:rsidR="00784CC0" w:rsidRPr="00BA7DDD" w:rsidRDefault="00784CC0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26" w:type="dxa"/>
          </w:tcPr>
          <w:p w14:paraId="7697E36E" w14:textId="77777777" w:rsidR="00784CC0" w:rsidRDefault="00784CC0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84CC0" w:rsidRPr="003248AF" w14:paraId="53BEDDFE" w14:textId="77777777" w:rsidTr="003145A3">
        <w:trPr>
          <w:gridAfter w:val="2"/>
          <w:wAfter w:w="1006" w:type="dxa"/>
        </w:trPr>
        <w:tc>
          <w:tcPr>
            <w:tcW w:w="743" w:type="dxa"/>
          </w:tcPr>
          <w:p w14:paraId="56364B63" w14:textId="77777777" w:rsidR="00784CC0" w:rsidRDefault="00784CC0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330" w:type="dxa"/>
            <w:gridSpan w:val="2"/>
          </w:tcPr>
          <w:p w14:paraId="7BF6FB9D" w14:textId="77777777" w:rsidR="00784CC0" w:rsidRPr="00BA7DDD" w:rsidRDefault="00784CC0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26" w:type="dxa"/>
          </w:tcPr>
          <w:p w14:paraId="4D1FB065" w14:textId="77777777" w:rsidR="00784CC0" w:rsidRDefault="00784CC0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84CC0" w:rsidRPr="003248AF" w14:paraId="6B3EAA10" w14:textId="77777777" w:rsidTr="003145A3">
        <w:trPr>
          <w:gridAfter w:val="2"/>
          <w:wAfter w:w="1006" w:type="dxa"/>
        </w:trPr>
        <w:tc>
          <w:tcPr>
            <w:tcW w:w="743" w:type="dxa"/>
          </w:tcPr>
          <w:p w14:paraId="3D3C3121" w14:textId="77777777" w:rsidR="00784CC0" w:rsidRDefault="00784CC0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330" w:type="dxa"/>
            <w:gridSpan w:val="2"/>
          </w:tcPr>
          <w:p w14:paraId="4935A08B" w14:textId="77777777" w:rsidR="00784CC0" w:rsidRPr="00BA7DDD" w:rsidRDefault="00784CC0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26" w:type="dxa"/>
          </w:tcPr>
          <w:p w14:paraId="295CE15E" w14:textId="77777777" w:rsidR="00784CC0" w:rsidRDefault="00784CC0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8F2EC1" w:rsidRPr="00C316BD" w14:paraId="62B8DCDE" w14:textId="77777777" w:rsidTr="003145A3">
        <w:trPr>
          <w:gridAfter w:val="2"/>
          <w:wAfter w:w="1006" w:type="dxa"/>
        </w:trPr>
        <w:tc>
          <w:tcPr>
            <w:tcW w:w="743" w:type="dxa"/>
          </w:tcPr>
          <w:p w14:paraId="75CD91EE" w14:textId="1936AE72" w:rsidR="008F2EC1" w:rsidRPr="00C9236C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               </w:t>
            </w:r>
          </w:p>
        </w:tc>
        <w:tc>
          <w:tcPr>
            <w:tcW w:w="8330" w:type="dxa"/>
            <w:gridSpan w:val="2"/>
          </w:tcPr>
          <w:p w14:paraId="42AFCD29" w14:textId="6D5E890A" w:rsidR="008F2EC1" w:rsidRPr="00C316BD" w:rsidRDefault="008F2EC1" w:rsidP="008F2EC1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C316BD"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  <w:t>DIGESTIVES AND APERITIFS</w:t>
            </w:r>
          </w:p>
          <w:p w14:paraId="6A6448D3" w14:textId="42915D14" w:rsidR="008F2EC1" w:rsidRPr="00C316BD" w:rsidRDefault="008F2EC1" w:rsidP="008F2EC1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026" w:type="dxa"/>
          </w:tcPr>
          <w:p w14:paraId="244AC01D" w14:textId="77777777" w:rsidR="008F2EC1" w:rsidRPr="00C316BD" w:rsidRDefault="008F2EC1" w:rsidP="008F2EC1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8F2EC1" w14:paraId="30855C3F" w14:textId="77777777" w:rsidTr="003145A3">
        <w:trPr>
          <w:gridAfter w:val="2"/>
          <w:wAfter w:w="1006" w:type="dxa"/>
        </w:trPr>
        <w:tc>
          <w:tcPr>
            <w:tcW w:w="743" w:type="dxa"/>
          </w:tcPr>
          <w:p w14:paraId="68FE23A9" w14:textId="77777777" w:rsidR="008F2EC1" w:rsidRPr="00B02A21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02A21">
              <w:rPr>
                <w:rFonts w:ascii="Arial" w:hAnsi="Arial" w:cs="Arial"/>
                <w:sz w:val="20"/>
                <w:szCs w:val="20"/>
              </w:rPr>
              <w:t xml:space="preserve">50 </w:t>
            </w:r>
            <w:r w:rsidRPr="00B02A21">
              <w:rPr>
                <w:rFonts w:ascii="Arial" w:hAnsi="Arial" w:cs="Arial"/>
                <w:sz w:val="20"/>
                <w:szCs w:val="20"/>
                <w:lang w:val="en-US"/>
              </w:rPr>
              <w:t>ml</w:t>
            </w:r>
          </w:p>
        </w:tc>
        <w:tc>
          <w:tcPr>
            <w:tcW w:w="8330" w:type="dxa"/>
            <w:gridSpan w:val="2"/>
          </w:tcPr>
          <w:p w14:paraId="78AB03A0" w14:textId="32F60DAF" w:rsidR="008F2EC1" w:rsidRPr="00B02A21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02A21">
              <w:rPr>
                <w:rFonts w:ascii="Arial" w:hAnsi="Arial" w:cs="Arial"/>
                <w:sz w:val="20"/>
                <w:szCs w:val="20"/>
                <w:lang w:val="en-US"/>
              </w:rPr>
              <w:t xml:space="preserve">Pineau des Charentes Leyrat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Cognac </w:t>
            </w:r>
            <w:r w:rsidRPr="00B02A21">
              <w:rPr>
                <w:rFonts w:ascii="Arial" w:hAnsi="Arial" w:cs="Arial"/>
                <w:sz w:val="20"/>
                <w:szCs w:val="20"/>
                <w:lang w:val="en-US"/>
              </w:rPr>
              <w:t xml:space="preserve">France </w:t>
            </w:r>
          </w:p>
        </w:tc>
        <w:tc>
          <w:tcPr>
            <w:tcW w:w="1026" w:type="dxa"/>
          </w:tcPr>
          <w:p w14:paraId="53B70D48" w14:textId="05794C8C" w:rsidR="008F2EC1" w:rsidRPr="00F72D7B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91186">
              <w:rPr>
                <w:rFonts w:ascii="Arial" w:hAnsi="Arial" w:cs="Arial"/>
                <w:sz w:val="20"/>
                <w:szCs w:val="20"/>
              </w:rPr>
              <w:t>550</w:t>
            </w:r>
          </w:p>
        </w:tc>
      </w:tr>
      <w:tr w:rsidR="008F2EC1" w14:paraId="6634B8A7" w14:textId="77777777" w:rsidTr="003145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006" w:type="dxa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</w:tcPr>
          <w:p w14:paraId="76FDC6B9" w14:textId="5A56D19E" w:rsidR="008F2EC1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02A21">
              <w:rPr>
                <w:rFonts w:ascii="Arial" w:hAnsi="Arial" w:cs="Arial"/>
                <w:sz w:val="20"/>
                <w:szCs w:val="20"/>
              </w:rPr>
              <w:t xml:space="preserve">50 </w:t>
            </w:r>
            <w:r w:rsidRPr="00B02A21">
              <w:rPr>
                <w:rFonts w:ascii="Arial" w:hAnsi="Arial" w:cs="Arial"/>
                <w:sz w:val="20"/>
                <w:szCs w:val="20"/>
                <w:lang w:val="en-US"/>
              </w:rPr>
              <w:t>ml</w:t>
            </w:r>
          </w:p>
        </w:tc>
        <w:tc>
          <w:tcPr>
            <w:tcW w:w="8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BD91C2" w14:textId="779A876D" w:rsidR="008F2EC1" w:rsidRPr="00AA1694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02424">
              <w:rPr>
                <w:rFonts w:ascii="Arial" w:hAnsi="Arial" w:cs="Arial"/>
                <w:sz w:val="20"/>
                <w:szCs w:val="20"/>
                <w:lang w:val="en-US"/>
              </w:rPr>
              <w:t>Moscatel de Setubal  2021 Bacalhoa  Portugal</w:t>
            </w:r>
            <w:r>
              <w:rPr>
                <w:rFonts w:ascii="Arial" w:eastAsia="PFRegalTextPro-Medium" w:hAnsi="Arial" w:cs="Arial"/>
                <w:sz w:val="19"/>
                <w:szCs w:val="19"/>
                <w:lang w:val="en-US"/>
              </w:rPr>
              <w:t xml:space="preserve">                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14:paraId="038D7E58" w14:textId="7DF14A17" w:rsidR="008F2EC1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91186">
              <w:rPr>
                <w:rFonts w:ascii="Arial" w:hAnsi="Arial" w:cs="Arial"/>
                <w:sz w:val="20"/>
                <w:szCs w:val="20"/>
              </w:rPr>
              <w:t>410</w:t>
            </w:r>
          </w:p>
        </w:tc>
      </w:tr>
      <w:tr w:rsidR="008F2EC1" w14:paraId="26F36AA5" w14:textId="77777777" w:rsidTr="003145A3">
        <w:trPr>
          <w:gridAfter w:val="2"/>
          <w:wAfter w:w="1006" w:type="dxa"/>
          <w:trHeight w:val="110"/>
        </w:trPr>
        <w:tc>
          <w:tcPr>
            <w:tcW w:w="743" w:type="dxa"/>
          </w:tcPr>
          <w:p w14:paraId="4FDB0578" w14:textId="77777777" w:rsidR="008F2EC1" w:rsidRPr="00B02A21" w:rsidRDefault="008F2EC1" w:rsidP="008F2EC1">
            <w:pPr>
              <w:spacing w:line="360" w:lineRule="auto"/>
              <w:ind w:left="708" w:hanging="708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02A21">
              <w:rPr>
                <w:rFonts w:ascii="Arial" w:hAnsi="Arial" w:cs="Arial"/>
                <w:sz w:val="20"/>
                <w:szCs w:val="20"/>
                <w:lang w:val="en-US"/>
              </w:rPr>
              <w:t>50</w:t>
            </w:r>
            <w:r w:rsidRPr="00B02A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02A21">
              <w:rPr>
                <w:rFonts w:ascii="Arial" w:hAnsi="Arial" w:cs="Arial"/>
                <w:sz w:val="20"/>
                <w:szCs w:val="20"/>
                <w:lang w:val="en-US"/>
              </w:rPr>
              <w:t>ml</w:t>
            </w:r>
          </w:p>
        </w:tc>
        <w:tc>
          <w:tcPr>
            <w:tcW w:w="8330" w:type="dxa"/>
            <w:gridSpan w:val="2"/>
          </w:tcPr>
          <w:p w14:paraId="206DB725" w14:textId="022D99B2" w:rsidR="008F2EC1" w:rsidRPr="00B02A21" w:rsidRDefault="002665E4" w:rsidP="008F2EC1">
            <w:pPr>
              <w:spacing w:line="360" w:lineRule="auto"/>
              <w:ind w:left="708" w:hanging="708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orto Royal Oporto Ruby 2019</w:t>
            </w:r>
            <w:r w:rsidR="008F2EC1" w:rsidRPr="00B02A21">
              <w:rPr>
                <w:rFonts w:ascii="Arial" w:hAnsi="Arial" w:cs="Arial"/>
                <w:sz w:val="20"/>
                <w:szCs w:val="20"/>
                <w:lang w:val="en-US"/>
              </w:rPr>
              <w:t xml:space="preserve"> Portugal</w:t>
            </w:r>
          </w:p>
        </w:tc>
        <w:tc>
          <w:tcPr>
            <w:tcW w:w="1026" w:type="dxa"/>
          </w:tcPr>
          <w:p w14:paraId="2C17C528" w14:textId="7FE7B9BD" w:rsidR="008F2EC1" w:rsidRPr="00B02A21" w:rsidRDefault="008F2EC1" w:rsidP="008F2EC1">
            <w:pPr>
              <w:spacing w:line="360" w:lineRule="auto"/>
              <w:ind w:left="708" w:hanging="708"/>
              <w:rPr>
                <w:rFonts w:ascii="Arial" w:hAnsi="Arial" w:cs="Arial"/>
                <w:sz w:val="20"/>
                <w:szCs w:val="20"/>
              </w:rPr>
            </w:pPr>
            <w:r w:rsidRPr="00A91186">
              <w:rPr>
                <w:rFonts w:ascii="Arial" w:hAnsi="Arial" w:cs="Arial"/>
                <w:sz w:val="20"/>
                <w:szCs w:val="20"/>
              </w:rPr>
              <w:t>390</w:t>
            </w:r>
          </w:p>
        </w:tc>
      </w:tr>
      <w:tr w:rsidR="002665E4" w14:paraId="3C15DF5E" w14:textId="77777777" w:rsidTr="00751CE5">
        <w:trPr>
          <w:gridAfter w:val="2"/>
          <w:wAfter w:w="1006" w:type="dxa"/>
        </w:trPr>
        <w:tc>
          <w:tcPr>
            <w:tcW w:w="743" w:type="dxa"/>
          </w:tcPr>
          <w:p w14:paraId="271F859C" w14:textId="77777777" w:rsidR="002665E4" w:rsidRPr="00B02A21" w:rsidRDefault="002665E4" w:rsidP="00751CE5">
            <w:pPr>
              <w:spacing w:line="360" w:lineRule="auto"/>
              <w:ind w:left="708" w:hanging="708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02A21">
              <w:rPr>
                <w:rFonts w:ascii="Arial" w:hAnsi="Arial" w:cs="Arial"/>
                <w:sz w:val="20"/>
                <w:szCs w:val="20"/>
                <w:lang w:val="en-US"/>
              </w:rPr>
              <w:t>50</w:t>
            </w:r>
            <w:r w:rsidRPr="00B02A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02A21">
              <w:rPr>
                <w:rFonts w:ascii="Arial" w:hAnsi="Arial" w:cs="Arial"/>
                <w:sz w:val="20"/>
                <w:szCs w:val="20"/>
                <w:lang w:val="en-US"/>
              </w:rPr>
              <w:t>ml</w:t>
            </w:r>
          </w:p>
        </w:tc>
        <w:tc>
          <w:tcPr>
            <w:tcW w:w="8330" w:type="dxa"/>
            <w:gridSpan w:val="2"/>
          </w:tcPr>
          <w:p w14:paraId="7F556AEA" w14:textId="77777777" w:rsidR="002665E4" w:rsidRPr="00B02A21" w:rsidRDefault="002665E4" w:rsidP="00751CE5">
            <w:pPr>
              <w:spacing w:line="360" w:lineRule="auto"/>
              <w:ind w:left="708" w:hanging="708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02A21">
              <w:rPr>
                <w:rFonts w:ascii="Arial" w:hAnsi="Arial" w:cs="Arial"/>
                <w:sz w:val="20"/>
                <w:szCs w:val="20"/>
                <w:lang w:val="en-US"/>
              </w:rPr>
              <w:t>Porto Royal Oporto Tawny 2017 Portugal</w:t>
            </w:r>
          </w:p>
        </w:tc>
        <w:tc>
          <w:tcPr>
            <w:tcW w:w="1026" w:type="dxa"/>
          </w:tcPr>
          <w:p w14:paraId="0AF38A86" w14:textId="77777777" w:rsidR="002665E4" w:rsidRPr="00B02A21" w:rsidRDefault="002665E4" w:rsidP="00751CE5">
            <w:pPr>
              <w:spacing w:line="360" w:lineRule="auto"/>
              <w:ind w:left="708" w:hanging="708"/>
              <w:rPr>
                <w:rFonts w:ascii="Arial" w:hAnsi="Arial" w:cs="Arial"/>
                <w:sz w:val="20"/>
                <w:szCs w:val="20"/>
              </w:rPr>
            </w:pPr>
            <w:r w:rsidRPr="00A91186">
              <w:rPr>
                <w:rFonts w:ascii="Arial" w:hAnsi="Arial" w:cs="Arial"/>
                <w:sz w:val="20"/>
                <w:szCs w:val="20"/>
              </w:rPr>
              <w:t>390</w:t>
            </w:r>
          </w:p>
        </w:tc>
      </w:tr>
      <w:tr w:rsidR="008F2EC1" w14:paraId="7D32E2E5" w14:textId="77777777" w:rsidTr="003145A3">
        <w:trPr>
          <w:gridAfter w:val="2"/>
          <w:wAfter w:w="1006" w:type="dxa"/>
        </w:trPr>
        <w:tc>
          <w:tcPr>
            <w:tcW w:w="743" w:type="dxa"/>
          </w:tcPr>
          <w:p w14:paraId="18DD070E" w14:textId="77777777" w:rsidR="008F2EC1" w:rsidRPr="00B02A21" w:rsidRDefault="008F2EC1" w:rsidP="008F2EC1">
            <w:pPr>
              <w:spacing w:line="360" w:lineRule="auto"/>
              <w:ind w:left="708" w:hanging="708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02A21">
              <w:rPr>
                <w:rFonts w:ascii="Arial" w:hAnsi="Arial" w:cs="Arial"/>
                <w:sz w:val="20"/>
                <w:szCs w:val="20"/>
                <w:lang w:val="en-US"/>
              </w:rPr>
              <w:t>50</w:t>
            </w:r>
            <w:r w:rsidRPr="00B02A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02A21">
              <w:rPr>
                <w:rFonts w:ascii="Arial" w:hAnsi="Arial" w:cs="Arial"/>
                <w:sz w:val="20"/>
                <w:szCs w:val="20"/>
                <w:lang w:val="en-US"/>
              </w:rPr>
              <w:t>ml</w:t>
            </w:r>
          </w:p>
        </w:tc>
        <w:tc>
          <w:tcPr>
            <w:tcW w:w="8330" w:type="dxa"/>
            <w:gridSpan w:val="2"/>
          </w:tcPr>
          <w:p w14:paraId="7264590F" w14:textId="73926584" w:rsidR="008F2EC1" w:rsidRPr="00B02A21" w:rsidRDefault="008F2EC1" w:rsidP="002665E4">
            <w:pPr>
              <w:spacing w:line="360" w:lineRule="auto"/>
              <w:ind w:left="708" w:hanging="708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02A21">
              <w:rPr>
                <w:rFonts w:ascii="Arial" w:hAnsi="Arial" w:cs="Arial"/>
                <w:sz w:val="20"/>
                <w:szCs w:val="20"/>
                <w:lang w:val="en-US"/>
              </w:rPr>
              <w:t xml:space="preserve">Porto </w:t>
            </w:r>
            <w:r w:rsidR="002665E4">
              <w:rPr>
                <w:rFonts w:ascii="Arial" w:hAnsi="Arial" w:cs="Arial"/>
                <w:sz w:val="20"/>
                <w:szCs w:val="20"/>
                <w:lang w:val="en-US"/>
              </w:rPr>
              <w:t>Baron’s Tawny 2020</w:t>
            </w:r>
            <w:r w:rsidRPr="00B02A21">
              <w:rPr>
                <w:rFonts w:ascii="Arial" w:hAnsi="Arial" w:cs="Arial"/>
                <w:sz w:val="20"/>
                <w:szCs w:val="20"/>
                <w:lang w:val="en-US"/>
              </w:rPr>
              <w:t xml:space="preserve"> Portugal</w:t>
            </w:r>
          </w:p>
        </w:tc>
        <w:tc>
          <w:tcPr>
            <w:tcW w:w="1026" w:type="dxa"/>
          </w:tcPr>
          <w:p w14:paraId="0EB97E67" w14:textId="38D7C1A2" w:rsidR="008F2EC1" w:rsidRPr="00B02A21" w:rsidRDefault="008F2EC1" w:rsidP="008F2EC1">
            <w:pPr>
              <w:spacing w:line="360" w:lineRule="auto"/>
              <w:ind w:left="708" w:hanging="708"/>
              <w:rPr>
                <w:rFonts w:ascii="Arial" w:hAnsi="Arial" w:cs="Arial"/>
                <w:sz w:val="20"/>
                <w:szCs w:val="20"/>
              </w:rPr>
            </w:pPr>
            <w:r w:rsidRPr="00A91186">
              <w:rPr>
                <w:rFonts w:ascii="Arial" w:hAnsi="Arial" w:cs="Arial"/>
                <w:sz w:val="20"/>
                <w:szCs w:val="20"/>
              </w:rPr>
              <w:t>390</w:t>
            </w:r>
          </w:p>
        </w:tc>
      </w:tr>
      <w:tr w:rsidR="008F2EC1" w14:paraId="4FCB5EFE" w14:textId="77777777" w:rsidTr="003145A3">
        <w:trPr>
          <w:gridAfter w:val="2"/>
          <w:wAfter w:w="1006" w:type="dxa"/>
        </w:trPr>
        <w:tc>
          <w:tcPr>
            <w:tcW w:w="743" w:type="dxa"/>
          </w:tcPr>
          <w:p w14:paraId="4480859E" w14:textId="77777777" w:rsidR="008F2EC1" w:rsidRPr="00B02A21" w:rsidRDefault="008F2EC1" w:rsidP="008F2EC1">
            <w:pPr>
              <w:spacing w:line="360" w:lineRule="auto"/>
              <w:ind w:left="708" w:hanging="708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02A21">
              <w:rPr>
                <w:rFonts w:ascii="Arial" w:hAnsi="Arial" w:cs="Arial"/>
                <w:sz w:val="20"/>
                <w:szCs w:val="20"/>
                <w:lang w:val="en-US"/>
              </w:rPr>
              <w:t>50</w:t>
            </w:r>
            <w:r w:rsidRPr="00B02A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02A21">
              <w:rPr>
                <w:rFonts w:ascii="Arial" w:hAnsi="Arial" w:cs="Arial"/>
                <w:sz w:val="20"/>
                <w:szCs w:val="20"/>
                <w:lang w:val="en-US"/>
              </w:rPr>
              <w:t>ml</w:t>
            </w:r>
          </w:p>
        </w:tc>
        <w:tc>
          <w:tcPr>
            <w:tcW w:w="8330" w:type="dxa"/>
            <w:gridSpan w:val="2"/>
          </w:tcPr>
          <w:p w14:paraId="1192C595" w14:textId="4C9071BB" w:rsidR="008F2EC1" w:rsidRPr="00B02A21" w:rsidRDefault="008F2EC1" w:rsidP="008F2EC1">
            <w:pPr>
              <w:spacing w:line="360" w:lineRule="auto"/>
              <w:ind w:left="708" w:hanging="708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02A21">
              <w:rPr>
                <w:rFonts w:ascii="Arial" w:hAnsi="Arial" w:cs="Arial"/>
                <w:sz w:val="20"/>
                <w:szCs w:val="20"/>
                <w:lang w:val="en-US"/>
              </w:rPr>
              <w:t xml:space="preserve">Porto </w:t>
            </w:r>
            <w:r w:rsidRPr="00B02A2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Dow’s Tawny 10 years </w:t>
            </w:r>
            <w:r w:rsidRPr="00B02A21">
              <w:rPr>
                <w:rFonts w:ascii="Arial" w:hAnsi="Arial" w:cs="Arial"/>
                <w:sz w:val="20"/>
                <w:szCs w:val="20"/>
                <w:lang w:val="en-US"/>
              </w:rPr>
              <w:t>Portugal</w:t>
            </w:r>
          </w:p>
        </w:tc>
        <w:tc>
          <w:tcPr>
            <w:tcW w:w="1026" w:type="dxa"/>
          </w:tcPr>
          <w:p w14:paraId="46B2AE09" w14:textId="69BE34D9" w:rsidR="008F2EC1" w:rsidRPr="008E056E" w:rsidRDefault="008F2EC1" w:rsidP="008F2EC1">
            <w:pPr>
              <w:spacing w:line="360" w:lineRule="auto"/>
              <w:ind w:left="708" w:hanging="708"/>
              <w:rPr>
                <w:rFonts w:ascii="Arial" w:hAnsi="Arial" w:cs="Arial"/>
                <w:sz w:val="20"/>
                <w:szCs w:val="20"/>
              </w:rPr>
            </w:pPr>
            <w:r w:rsidRPr="00A91186">
              <w:rPr>
                <w:rFonts w:ascii="Arial" w:hAnsi="Arial" w:cs="Arial"/>
                <w:sz w:val="20"/>
                <w:szCs w:val="20"/>
                <w:lang w:val="en-US"/>
              </w:rPr>
              <w:t>65</w:t>
            </w:r>
            <w:r w:rsidRPr="00A91186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F2EC1" w:rsidRPr="00E344FB" w14:paraId="6F5DCFD1" w14:textId="77777777" w:rsidTr="003145A3">
        <w:trPr>
          <w:gridAfter w:val="2"/>
          <w:wAfter w:w="1006" w:type="dxa"/>
        </w:trPr>
        <w:tc>
          <w:tcPr>
            <w:tcW w:w="743" w:type="dxa"/>
          </w:tcPr>
          <w:p w14:paraId="48081A4D" w14:textId="77777777" w:rsidR="008F2EC1" w:rsidRPr="00B02A21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02A21">
              <w:rPr>
                <w:rFonts w:ascii="Arial" w:hAnsi="Arial" w:cs="Arial"/>
                <w:sz w:val="20"/>
                <w:szCs w:val="20"/>
              </w:rPr>
              <w:t xml:space="preserve">50 </w:t>
            </w:r>
            <w:r w:rsidRPr="00B02A21">
              <w:rPr>
                <w:rFonts w:ascii="Arial" w:hAnsi="Arial" w:cs="Arial"/>
                <w:sz w:val="20"/>
                <w:szCs w:val="20"/>
                <w:lang w:val="en-US"/>
              </w:rPr>
              <w:t>ml</w:t>
            </w:r>
          </w:p>
        </w:tc>
        <w:tc>
          <w:tcPr>
            <w:tcW w:w="8330" w:type="dxa"/>
            <w:gridSpan w:val="2"/>
          </w:tcPr>
          <w:p w14:paraId="79E5E89E" w14:textId="4D04B63B" w:rsidR="008F2EC1" w:rsidRPr="00B02A21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02A21">
              <w:rPr>
                <w:rFonts w:ascii="Arial" w:hAnsi="Arial" w:cs="Arial"/>
                <w:sz w:val="20"/>
                <w:szCs w:val="20"/>
                <w:lang w:val="en-US"/>
              </w:rPr>
              <w:t>Porto Royal Oporto LBV 2017 Portugal</w:t>
            </w:r>
          </w:p>
        </w:tc>
        <w:tc>
          <w:tcPr>
            <w:tcW w:w="1026" w:type="dxa"/>
          </w:tcPr>
          <w:p w14:paraId="0419DDC7" w14:textId="4AA451F2" w:rsidR="008F2EC1" w:rsidRPr="00B02A21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02A21">
              <w:rPr>
                <w:rFonts w:ascii="Arial" w:hAnsi="Arial" w:cs="Arial"/>
                <w:sz w:val="20"/>
                <w:szCs w:val="20"/>
              </w:rPr>
              <w:t>490</w:t>
            </w:r>
          </w:p>
        </w:tc>
      </w:tr>
      <w:tr w:rsidR="008F2EC1" w:rsidRPr="006E73AD" w14:paraId="479CDD1B" w14:textId="77777777" w:rsidTr="003145A3">
        <w:trPr>
          <w:gridAfter w:val="2"/>
          <w:wAfter w:w="1006" w:type="dxa"/>
        </w:trPr>
        <w:tc>
          <w:tcPr>
            <w:tcW w:w="743" w:type="dxa"/>
            <w:shd w:val="clear" w:color="auto" w:fill="auto"/>
          </w:tcPr>
          <w:p w14:paraId="7DFAA2A6" w14:textId="4D3BFB98" w:rsidR="008F2EC1" w:rsidRPr="006E73AD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ml</w:t>
            </w:r>
          </w:p>
        </w:tc>
        <w:tc>
          <w:tcPr>
            <w:tcW w:w="8330" w:type="dxa"/>
            <w:gridSpan w:val="2"/>
            <w:shd w:val="clear" w:color="auto" w:fill="auto"/>
          </w:tcPr>
          <w:p w14:paraId="133EB4BE" w14:textId="3C751F62" w:rsidR="008F2EC1" w:rsidRPr="006E73AD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02A21">
              <w:rPr>
                <w:rFonts w:ascii="Arial" w:hAnsi="Arial" w:cs="Arial"/>
                <w:sz w:val="20"/>
                <w:szCs w:val="20"/>
                <w:lang w:val="en-US"/>
              </w:rPr>
              <w:t>Porto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 </w:t>
            </w:r>
            <w:r w:rsidRPr="006E73AD">
              <w:rPr>
                <w:rFonts w:ascii="Arial" w:hAnsi="Arial" w:cs="Arial"/>
                <w:sz w:val="20"/>
                <w:szCs w:val="20"/>
                <w:lang w:val="en-US"/>
              </w:rPr>
              <w:t>Quinta da Gaivos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a </w:t>
            </w:r>
            <w:r w:rsidRPr="006E73AD">
              <w:rPr>
                <w:rFonts w:ascii="Arial" w:hAnsi="Arial" w:cs="Arial"/>
                <w:sz w:val="20"/>
                <w:szCs w:val="20"/>
                <w:lang w:val="en-US"/>
              </w:rPr>
              <w:t>Porto Tawny 20 Anos</w:t>
            </w:r>
            <w:r w:rsidRPr="00B02A21">
              <w:rPr>
                <w:rFonts w:ascii="Arial" w:hAnsi="Arial" w:cs="Arial"/>
                <w:spacing w:val="5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B02A21">
              <w:rPr>
                <w:rFonts w:ascii="Arial" w:hAnsi="Arial" w:cs="Arial"/>
                <w:sz w:val="20"/>
                <w:szCs w:val="20"/>
                <w:lang w:val="en-US"/>
              </w:rPr>
              <w:t>Portugal</w:t>
            </w:r>
          </w:p>
        </w:tc>
        <w:tc>
          <w:tcPr>
            <w:tcW w:w="1026" w:type="dxa"/>
          </w:tcPr>
          <w:p w14:paraId="67A88901" w14:textId="7441BF66" w:rsidR="008F2EC1" w:rsidRPr="00B02A21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400</w:t>
            </w:r>
          </w:p>
        </w:tc>
      </w:tr>
      <w:tr w:rsidR="008F2EC1" w:rsidRPr="006E73AD" w14:paraId="5B2B6E22" w14:textId="77777777" w:rsidTr="003145A3">
        <w:trPr>
          <w:gridAfter w:val="2"/>
          <w:wAfter w:w="1006" w:type="dxa"/>
        </w:trPr>
        <w:tc>
          <w:tcPr>
            <w:tcW w:w="743" w:type="dxa"/>
            <w:shd w:val="clear" w:color="auto" w:fill="auto"/>
          </w:tcPr>
          <w:p w14:paraId="26C0DF3F" w14:textId="5DEE932A" w:rsidR="008F2EC1" w:rsidRPr="003474D5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50 ml</w:t>
            </w:r>
          </w:p>
        </w:tc>
        <w:tc>
          <w:tcPr>
            <w:tcW w:w="8330" w:type="dxa"/>
            <w:gridSpan w:val="2"/>
          </w:tcPr>
          <w:p w14:paraId="50413646" w14:textId="39527D51" w:rsidR="008F2EC1" w:rsidRPr="00B02A21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Porto Quinta do Portal </w:t>
            </w:r>
            <w:r w:rsidRPr="003474D5">
              <w:rPr>
                <w:rFonts w:ascii="Arial" w:hAnsi="Arial" w:cs="Arial"/>
                <w:sz w:val="20"/>
                <w:szCs w:val="20"/>
                <w:lang w:val="en-US"/>
              </w:rPr>
              <w:t>Vintage Port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2007 Portugal</w:t>
            </w:r>
          </w:p>
        </w:tc>
        <w:tc>
          <w:tcPr>
            <w:tcW w:w="1026" w:type="dxa"/>
          </w:tcPr>
          <w:p w14:paraId="70CBF2B8" w14:textId="3246B731" w:rsidR="008F2EC1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91186">
              <w:rPr>
                <w:rFonts w:ascii="Arial" w:hAnsi="Arial" w:cs="Arial"/>
                <w:sz w:val="20"/>
                <w:szCs w:val="20"/>
                <w:lang w:val="en-US"/>
              </w:rPr>
              <w:t>1800</w:t>
            </w:r>
          </w:p>
        </w:tc>
      </w:tr>
      <w:tr w:rsidR="008F2EC1" w:rsidRPr="00420D0A" w14:paraId="494D5E2D" w14:textId="77777777" w:rsidTr="003145A3">
        <w:trPr>
          <w:gridAfter w:val="2"/>
          <w:wAfter w:w="1006" w:type="dxa"/>
        </w:trPr>
        <w:tc>
          <w:tcPr>
            <w:tcW w:w="743" w:type="dxa"/>
            <w:shd w:val="clear" w:color="auto" w:fill="auto"/>
          </w:tcPr>
          <w:p w14:paraId="6E9A3724" w14:textId="36681803" w:rsidR="008F2EC1" w:rsidRPr="00420D0A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0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ml</w:t>
            </w:r>
          </w:p>
        </w:tc>
        <w:tc>
          <w:tcPr>
            <w:tcW w:w="8330" w:type="dxa"/>
            <w:gridSpan w:val="2"/>
          </w:tcPr>
          <w:p w14:paraId="2D425771" w14:textId="611D9D32" w:rsidR="008F2EC1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orto Tawny Vista Alegre 10</w:t>
            </w:r>
            <w:r w:rsidRPr="00420D0A">
              <w:rPr>
                <w:rFonts w:ascii="Arial" w:hAnsi="Arial" w:cs="Arial"/>
                <w:sz w:val="20"/>
                <w:szCs w:val="20"/>
                <w:lang w:val="en-US"/>
              </w:rPr>
              <w:t xml:space="preserve"> Years Old Portugal</w:t>
            </w:r>
          </w:p>
        </w:tc>
        <w:tc>
          <w:tcPr>
            <w:tcW w:w="1026" w:type="dxa"/>
          </w:tcPr>
          <w:p w14:paraId="65214B29" w14:textId="6D57D919" w:rsidR="008F2EC1" w:rsidRPr="00EE4ACF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91186"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  <w:r w:rsidRPr="00A91186">
              <w:rPr>
                <w:rFonts w:ascii="Arial" w:hAnsi="Arial" w:cs="Arial"/>
                <w:sz w:val="20"/>
                <w:szCs w:val="20"/>
              </w:rPr>
              <w:t>5</w:t>
            </w:r>
            <w:r w:rsidRPr="00A91186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</w:tr>
      <w:tr w:rsidR="008F2EC1" w:rsidRPr="0030074A" w14:paraId="4A929032" w14:textId="77777777" w:rsidTr="003145A3">
        <w:trPr>
          <w:gridAfter w:val="2"/>
          <w:wAfter w:w="1006" w:type="dxa"/>
        </w:trPr>
        <w:tc>
          <w:tcPr>
            <w:tcW w:w="743" w:type="dxa"/>
          </w:tcPr>
          <w:p w14:paraId="13200DE0" w14:textId="112FE125" w:rsidR="008F2EC1" w:rsidRPr="00B02A21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02A21">
              <w:rPr>
                <w:rFonts w:ascii="Arial" w:hAnsi="Arial" w:cs="Arial"/>
                <w:sz w:val="20"/>
                <w:szCs w:val="20"/>
              </w:rPr>
              <w:t>5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B02A21">
              <w:rPr>
                <w:rFonts w:ascii="Arial" w:hAnsi="Arial" w:cs="Arial"/>
                <w:sz w:val="20"/>
                <w:szCs w:val="20"/>
                <w:lang w:val="en-US"/>
              </w:rPr>
              <w:t>ml</w:t>
            </w:r>
          </w:p>
        </w:tc>
        <w:tc>
          <w:tcPr>
            <w:tcW w:w="8330" w:type="dxa"/>
            <w:gridSpan w:val="2"/>
          </w:tcPr>
          <w:p w14:paraId="4FC0FFCC" w14:textId="7CEB722A" w:rsidR="008F2EC1" w:rsidRPr="00420D0A" w:rsidRDefault="008F2EC1" w:rsidP="008F2EC1">
            <w:pPr>
              <w:spacing w:line="360" w:lineRule="auto"/>
              <w:rPr>
                <w:rFonts w:ascii="Arial" w:hAnsi="Arial" w:cs="Arial"/>
                <w:bCs/>
                <w:spacing w:val="3"/>
                <w:sz w:val="20"/>
                <w:szCs w:val="20"/>
                <w:shd w:val="clear" w:color="auto" w:fill="FFFFFF"/>
                <w:lang w:val="en-US"/>
              </w:rPr>
            </w:pPr>
            <w:r w:rsidRPr="00420D0A">
              <w:rPr>
                <w:rFonts w:ascii="Arial" w:hAnsi="Arial" w:cs="Arial"/>
                <w:sz w:val="20"/>
                <w:szCs w:val="20"/>
                <w:lang w:val="en-US"/>
              </w:rPr>
              <w:t>Porto Tawny Vista Alegre 20 Years Old</w:t>
            </w:r>
            <w:r w:rsidRPr="00420D0A">
              <w:rPr>
                <w:rFonts w:ascii="Arial" w:hAnsi="Arial" w:cs="Arial"/>
                <w:spacing w:val="5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420D0A">
              <w:rPr>
                <w:rFonts w:ascii="Arial" w:hAnsi="Arial" w:cs="Arial"/>
                <w:sz w:val="20"/>
                <w:szCs w:val="20"/>
                <w:lang w:val="en-US"/>
              </w:rPr>
              <w:t>Portugal</w:t>
            </w:r>
          </w:p>
        </w:tc>
        <w:tc>
          <w:tcPr>
            <w:tcW w:w="1026" w:type="dxa"/>
          </w:tcPr>
          <w:p w14:paraId="3A222281" w14:textId="26540F71" w:rsidR="008F2EC1" w:rsidRPr="00420D0A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91186">
              <w:rPr>
                <w:rFonts w:ascii="Arial" w:hAnsi="Arial" w:cs="Arial"/>
                <w:sz w:val="20"/>
                <w:szCs w:val="20"/>
              </w:rPr>
              <w:t>2300</w:t>
            </w:r>
          </w:p>
        </w:tc>
      </w:tr>
      <w:tr w:rsidR="008F2EC1" w:rsidRPr="00E344FB" w14:paraId="7977DA77" w14:textId="77777777" w:rsidTr="003145A3">
        <w:trPr>
          <w:gridAfter w:val="2"/>
          <w:wAfter w:w="1006" w:type="dxa"/>
        </w:trPr>
        <w:tc>
          <w:tcPr>
            <w:tcW w:w="743" w:type="dxa"/>
          </w:tcPr>
          <w:p w14:paraId="4DD11FF7" w14:textId="77777777" w:rsidR="008F2EC1" w:rsidRPr="00B02A21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02A21">
              <w:rPr>
                <w:rFonts w:ascii="Arial" w:hAnsi="Arial" w:cs="Arial"/>
                <w:sz w:val="20"/>
                <w:szCs w:val="20"/>
              </w:rPr>
              <w:t xml:space="preserve">50 </w:t>
            </w:r>
            <w:r w:rsidRPr="00B02A21">
              <w:rPr>
                <w:rFonts w:ascii="Arial" w:hAnsi="Arial" w:cs="Arial"/>
                <w:sz w:val="20"/>
                <w:szCs w:val="20"/>
                <w:lang w:val="en-US"/>
              </w:rPr>
              <w:t>ml</w:t>
            </w:r>
          </w:p>
        </w:tc>
        <w:tc>
          <w:tcPr>
            <w:tcW w:w="8330" w:type="dxa"/>
            <w:gridSpan w:val="2"/>
          </w:tcPr>
          <w:p w14:paraId="6AC41BD9" w14:textId="77777777" w:rsidR="008F2EC1" w:rsidRPr="00420D0A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20D0A">
              <w:rPr>
                <w:rFonts w:ascii="Arial" w:hAnsi="Arial" w:cs="Arial"/>
                <w:sz w:val="20"/>
                <w:szCs w:val="20"/>
                <w:lang w:val="en-US"/>
              </w:rPr>
              <w:t>Madeira Malmsey 10 years old Cossart Gordon Portugal</w:t>
            </w:r>
          </w:p>
        </w:tc>
        <w:tc>
          <w:tcPr>
            <w:tcW w:w="1026" w:type="dxa"/>
          </w:tcPr>
          <w:p w14:paraId="006D3ADD" w14:textId="77777777" w:rsidR="008F2EC1" w:rsidRPr="00B02A21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02A21">
              <w:rPr>
                <w:rFonts w:ascii="Arial" w:hAnsi="Arial" w:cs="Arial"/>
                <w:sz w:val="20"/>
                <w:szCs w:val="20"/>
              </w:rPr>
              <w:t>750</w:t>
            </w:r>
          </w:p>
        </w:tc>
      </w:tr>
      <w:tr w:rsidR="008F2EC1" w:rsidRPr="00E344FB" w14:paraId="4A2C174E" w14:textId="77777777" w:rsidTr="003145A3">
        <w:trPr>
          <w:gridAfter w:val="2"/>
          <w:wAfter w:w="1006" w:type="dxa"/>
        </w:trPr>
        <w:tc>
          <w:tcPr>
            <w:tcW w:w="743" w:type="dxa"/>
          </w:tcPr>
          <w:p w14:paraId="0605118E" w14:textId="77777777" w:rsidR="008F2EC1" w:rsidRPr="00B02A21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02A21">
              <w:rPr>
                <w:rFonts w:ascii="Arial" w:hAnsi="Arial" w:cs="Arial"/>
                <w:sz w:val="20"/>
                <w:szCs w:val="20"/>
              </w:rPr>
              <w:t xml:space="preserve">50 </w:t>
            </w:r>
            <w:r w:rsidRPr="00B02A21">
              <w:rPr>
                <w:rFonts w:ascii="Arial" w:hAnsi="Arial" w:cs="Arial"/>
                <w:sz w:val="20"/>
                <w:szCs w:val="20"/>
                <w:lang w:val="en-US"/>
              </w:rPr>
              <w:t>ml</w:t>
            </w:r>
          </w:p>
        </w:tc>
        <w:tc>
          <w:tcPr>
            <w:tcW w:w="8330" w:type="dxa"/>
            <w:gridSpan w:val="2"/>
          </w:tcPr>
          <w:p w14:paraId="0B7F1914" w14:textId="77777777" w:rsidR="008F2EC1" w:rsidRPr="00B02A21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02A21">
              <w:rPr>
                <w:rFonts w:ascii="Arial" w:hAnsi="Arial" w:cs="Arial"/>
                <w:sz w:val="20"/>
                <w:szCs w:val="20"/>
                <w:lang w:val="en-US"/>
              </w:rPr>
              <w:t>Madeira Rainwater Medium Dry Blandy's Portugal</w:t>
            </w:r>
          </w:p>
        </w:tc>
        <w:tc>
          <w:tcPr>
            <w:tcW w:w="1026" w:type="dxa"/>
          </w:tcPr>
          <w:p w14:paraId="25F1D95A" w14:textId="464A9022" w:rsidR="008F2EC1" w:rsidRPr="008E056E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91186">
              <w:rPr>
                <w:rFonts w:ascii="Arial" w:hAnsi="Arial" w:cs="Arial"/>
                <w:sz w:val="20"/>
                <w:szCs w:val="20"/>
              </w:rPr>
              <w:t>450</w:t>
            </w:r>
          </w:p>
        </w:tc>
      </w:tr>
      <w:tr w:rsidR="008F2EC1" w:rsidRPr="00DF218A" w14:paraId="03E4D2EC" w14:textId="77777777" w:rsidTr="003145A3">
        <w:trPr>
          <w:gridAfter w:val="2"/>
          <w:wAfter w:w="1006" w:type="dxa"/>
        </w:trPr>
        <w:tc>
          <w:tcPr>
            <w:tcW w:w="743" w:type="dxa"/>
          </w:tcPr>
          <w:p w14:paraId="1886DB5D" w14:textId="77777777" w:rsidR="008F2EC1" w:rsidRPr="00B02A21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02A21">
              <w:rPr>
                <w:rFonts w:ascii="Arial" w:hAnsi="Arial" w:cs="Arial"/>
                <w:sz w:val="20"/>
                <w:szCs w:val="20"/>
              </w:rPr>
              <w:t xml:space="preserve">50 </w:t>
            </w:r>
            <w:r w:rsidRPr="00B02A21">
              <w:rPr>
                <w:rFonts w:ascii="Arial" w:hAnsi="Arial" w:cs="Arial"/>
                <w:sz w:val="20"/>
                <w:szCs w:val="20"/>
                <w:lang w:val="en-US"/>
              </w:rPr>
              <w:t>ml</w:t>
            </w:r>
          </w:p>
        </w:tc>
        <w:tc>
          <w:tcPr>
            <w:tcW w:w="8330" w:type="dxa"/>
            <w:gridSpan w:val="2"/>
          </w:tcPr>
          <w:p w14:paraId="089A31F7" w14:textId="145DC36B" w:rsidR="008F2EC1" w:rsidRPr="00B02A21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20D0A">
              <w:rPr>
                <w:rFonts w:ascii="Arial" w:hAnsi="Arial" w:cs="Arial"/>
                <w:sz w:val="20"/>
                <w:szCs w:val="20"/>
                <w:lang w:val="en-US"/>
              </w:rPr>
              <w:t>Madeira</w:t>
            </w:r>
            <w:r w:rsidRPr="00420D0A">
              <w:rPr>
                <w:rFonts w:ascii="Arial" w:hAnsi="Arial" w:cs="Arial"/>
                <w:bCs/>
                <w:spacing w:val="3"/>
                <w:sz w:val="20"/>
                <w:szCs w:val="20"/>
                <w:shd w:val="clear" w:color="auto" w:fill="FFFFFF"/>
                <w:lang w:val="en-US"/>
              </w:rPr>
              <w:t xml:space="preserve"> Good Company Full Rich Cossart Gordon </w:t>
            </w:r>
            <w:r w:rsidRPr="00420D0A">
              <w:rPr>
                <w:rFonts w:ascii="Arial" w:hAnsi="Arial" w:cs="Arial"/>
                <w:sz w:val="20"/>
                <w:szCs w:val="20"/>
                <w:lang w:val="en-US"/>
              </w:rPr>
              <w:t>Portugal</w:t>
            </w:r>
          </w:p>
        </w:tc>
        <w:tc>
          <w:tcPr>
            <w:tcW w:w="1026" w:type="dxa"/>
          </w:tcPr>
          <w:p w14:paraId="1E7B8688" w14:textId="77777777" w:rsidR="008F2EC1" w:rsidRPr="00B02A21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02A21">
              <w:rPr>
                <w:rFonts w:ascii="Arial" w:hAnsi="Arial" w:cs="Arial"/>
                <w:sz w:val="20"/>
                <w:szCs w:val="20"/>
                <w:lang w:val="en-US"/>
              </w:rPr>
              <w:t>450</w:t>
            </w:r>
          </w:p>
        </w:tc>
      </w:tr>
      <w:tr w:rsidR="008F2EC1" w:rsidRPr="00E344FB" w14:paraId="29F86033" w14:textId="77777777" w:rsidTr="003145A3">
        <w:trPr>
          <w:gridAfter w:val="2"/>
          <w:wAfter w:w="1006" w:type="dxa"/>
        </w:trPr>
        <w:tc>
          <w:tcPr>
            <w:tcW w:w="743" w:type="dxa"/>
          </w:tcPr>
          <w:p w14:paraId="42A0B01A" w14:textId="77777777" w:rsidR="008F2EC1" w:rsidRPr="00B02A21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02A21">
              <w:rPr>
                <w:rFonts w:ascii="Arial" w:hAnsi="Arial" w:cs="Arial"/>
                <w:sz w:val="20"/>
                <w:szCs w:val="20"/>
              </w:rPr>
              <w:t xml:space="preserve">50 </w:t>
            </w:r>
            <w:r w:rsidRPr="00B02A21">
              <w:rPr>
                <w:rFonts w:ascii="Arial" w:hAnsi="Arial" w:cs="Arial"/>
                <w:sz w:val="20"/>
                <w:szCs w:val="20"/>
                <w:lang w:val="en-US"/>
              </w:rPr>
              <w:t>ml</w:t>
            </w:r>
          </w:p>
        </w:tc>
        <w:tc>
          <w:tcPr>
            <w:tcW w:w="8330" w:type="dxa"/>
            <w:gridSpan w:val="2"/>
          </w:tcPr>
          <w:p w14:paraId="2990A193" w14:textId="77777777" w:rsidR="008F2EC1" w:rsidRPr="00B02A21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02A21">
              <w:rPr>
                <w:rFonts w:ascii="Arial" w:hAnsi="Arial" w:cs="Arial"/>
                <w:sz w:val="20"/>
                <w:szCs w:val="20"/>
                <w:lang w:val="en-US"/>
              </w:rPr>
              <w:t>Madeira Verdelho 1975 Cossart Gordon Portugal</w:t>
            </w:r>
          </w:p>
        </w:tc>
        <w:tc>
          <w:tcPr>
            <w:tcW w:w="1026" w:type="dxa"/>
          </w:tcPr>
          <w:p w14:paraId="2C934CDC" w14:textId="77777777" w:rsidR="008F2EC1" w:rsidRPr="00B02A21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02A21">
              <w:rPr>
                <w:rFonts w:ascii="Arial" w:hAnsi="Arial" w:cs="Arial"/>
                <w:sz w:val="20"/>
                <w:szCs w:val="20"/>
              </w:rPr>
              <w:t>4900</w:t>
            </w:r>
          </w:p>
        </w:tc>
      </w:tr>
      <w:tr w:rsidR="008F2EC1" w:rsidRPr="00E344FB" w14:paraId="0A771A30" w14:textId="77777777" w:rsidTr="003145A3">
        <w:trPr>
          <w:gridAfter w:val="2"/>
          <w:wAfter w:w="1006" w:type="dxa"/>
        </w:trPr>
        <w:tc>
          <w:tcPr>
            <w:tcW w:w="743" w:type="dxa"/>
          </w:tcPr>
          <w:p w14:paraId="388F5AEC" w14:textId="77777777" w:rsidR="008F2EC1" w:rsidRPr="00B02A21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02A21">
              <w:rPr>
                <w:rFonts w:ascii="Arial" w:hAnsi="Arial" w:cs="Arial"/>
                <w:sz w:val="20"/>
                <w:szCs w:val="20"/>
              </w:rPr>
              <w:t xml:space="preserve">50 </w:t>
            </w:r>
            <w:r w:rsidRPr="00B02A21">
              <w:rPr>
                <w:rFonts w:ascii="Arial" w:hAnsi="Arial" w:cs="Arial"/>
                <w:sz w:val="20"/>
                <w:szCs w:val="20"/>
                <w:lang w:val="en-US"/>
              </w:rPr>
              <w:t>ml</w:t>
            </w:r>
          </w:p>
        </w:tc>
        <w:tc>
          <w:tcPr>
            <w:tcW w:w="8330" w:type="dxa"/>
            <w:gridSpan w:val="2"/>
          </w:tcPr>
          <w:p w14:paraId="6E9FD3C4" w14:textId="20ECE0B4" w:rsidR="008F2EC1" w:rsidRPr="00B02A21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02A21">
              <w:rPr>
                <w:rFonts w:ascii="Arial" w:hAnsi="Arial" w:cs="Arial"/>
                <w:sz w:val="20"/>
                <w:szCs w:val="20"/>
                <w:lang w:val="en-US"/>
              </w:rPr>
              <w:t>Montilla-Moriles Don PX Pedro Ximenez 1994 Toro Albala Spain</w:t>
            </w:r>
          </w:p>
        </w:tc>
        <w:tc>
          <w:tcPr>
            <w:tcW w:w="1026" w:type="dxa"/>
          </w:tcPr>
          <w:p w14:paraId="048C03B6" w14:textId="77777777" w:rsidR="008F2EC1" w:rsidRPr="00B02A21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02A21">
              <w:rPr>
                <w:rFonts w:ascii="Arial" w:hAnsi="Arial" w:cs="Arial"/>
                <w:sz w:val="20"/>
                <w:szCs w:val="20"/>
              </w:rPr>
              <w:t>2500</w:t>
            </w:r>
          </w:p>
        </w:tc>
      </w:tr>
      <w:tr w:rsidR="008F2EC1" w:rsidRPr="00E344FB" w14:paraId="02A1B207" w14:textId="77777777" w:rsidTr="003145A3">
        <w:trPr>
          <w:gridAfter w:val="2"/>
          <w:wAfter w:w="1006" w:type="dxa"/>
        </w:trPr>
        <w:tc>
          <w:tcPr>
            <w:tcW w:w="743" w:type="dxa"/>
          </w:tcPr>
          <w:p w14:paraId="16345857" w14:textId="77777777" w:rsidR="008F2EC1" w:rsidRPr="00B02A21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02A21">
              <w:rPr>
                <w:rFonts w:ascii="Arial" w:hAnsi="Arial" w:cs="Arial"/>
                <w:sz w:val="20"/>
                <w:szCs w:val="20"/>
              </w:rPr>
              <w:t xml:space="preserve">50 </w:t>
            </w:r>
            <w:r w:rsidRPr="00B02A21">
              <w:rPr>
                <w:rFonts w:ascii="Arial" w:hAnsi="Arial" w:cs="Arial"/>
                <w:sz w:val="20"/>
                <w:szCs w:val="20"/>
                <w:lang w:val="en-US"/>
              </w:rPr>
              <w:t>ml</w:t>
            </w:r>
          </w:p>
        </w:tc>
        <w:tc>
          <w:tcPr>
            <w:tcW w:w="8330" w:type="dxa"/>
            <w:gridSpan w:val="2"/>
          </w:tcPr>
          <w:p w14:paraId="712DBE38" w14:textId="77777777" w:rsidR="008F2EC1" w:rsidRPr="00B02A21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02A21">
              <w:rPr>
                <w:rFonts w:ascii="Arial" w:hAnsi="Arial" w:cs="Arial"/>
                <w:sz w:val="20"/>
                <w:szCs w:val="20"/>
                <w:lang w:val="en-US"/>
              </w:rPr>
              <w:t>Montilla-Moriles Don PX Seleccion 1964 Toro Albala Spain</w:t>
            </w:r>
          </w:p>
        </w:tc>
        <w:tc>
          <w:tcPr>
            <w:tcW w:w="1026" w:type="dxa"/>
          </w:tcPr>
          <w:p w14:paraId="02E76887" w14:textId="77777777" w:rsidR="008F2EC1" w:rsidRPr="00B02A21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02A21">
              <w:rPr>
                <w:rFonts w:ascii="Arial" w:hAnsi="Arial" w:cs="Arial"/>
                <w:sz w:val="20"/>
                <w:szCs w:val="20"/>
              </w:rPr>
              <w:t>2900</w:t>
            </w:r>
          </w:p>
        </w:tc>
      </w:tr>
      <w:tr w:rsidR="008F2EC1" w:rsidRPr="00E344FB" w14:paraId="03B92C77" w14:textId="77777777" w:rsidTr="003145A3">
        <w:trPr>
          <w:gridAfter w:val="2"/>
          <w:wAfter w:w="1006" w:type="dxa"/>
          <w:trHeight w:val="307"/>
        </w:trPr>
        <w:tc>
          <w:tcPr>
            <w:tcW w:w="743" w:type="dxa"/>
          </w:tcPr>
          <w:p w14:paraId="02FCCA2D" w14:textId="77777777" w:rsidR="008F2EC1" w:rsidRPr="00B02A21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02A21">
              <w:rPr>
                <w:rFonts w:ascii="Arial" w:hAnsi="Arial" w:cs="Arial"/>
                <w:sz w:val="20"/>
                <w:szCs w:val="20"/>
              </w:rPr>
              <w:t xml:space="preserve">50 </w:t>
            </w:r>
            <w:r w:rsidRPr="00B02A21">
              <w:rPr>
                <w:rFonts w:ascii="Arial" w:hAnsi="Arial" w:cs="Arial"/>
                <w:sz w:val="20"/>
                <w:szCs w:val="20"/>
                <w:lang w:val="en-US"/>
              </w:rPr>
              <w:t>ml</w:t>
            </w:r>
          </w:p>
        </w:tc>
        <w:tc>
          <w:tcPr>
            <w:tcW w:w="8330" w:type="dxa"/>
            <w:gridSpan w:val="2"/>
          </w:tcPr>
          <w:p w14:paraId="36E4C6DD" w14:textId="77777777" w:rsidR="008F2EC1" w:rsidRPr="00B02A21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02A21">
              <w:rPr>
                <w:rFonts w:ascii="Arial" w:hAnsi="Arial" w:cs="Arial"/>
                <w:sz w:val="20"/>
                <w:szCs w:val="20"/>
                <w:lang w:val="en-US"/>
              </w:rPr>
              <w:t xml:space="preserve">Sherry </w:t>
            </w:r>
            <w:hyperlink r:id="rId11" w:history="1">
              <w:r w:rsidRPr="00042E89">
                <w:rPr>
                  <w:rFonts w:ascii="Arial" w:hAnsi="Arial" w:cs="Arial"/>
                  <w:sz w:val="20"/>
                  <w:szCs w:val="20"/>
                  <w:lang w:val="en-US"/>
                </w:rPr>
                <w:t xml:space="preserve">Fernando de Castilla "Antique" Pedro Ximenez </w:t>
              </w:r>
            </w:hyperlink>
            <w:r w:rsidRPr="00042E8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B02A21">
              <w:rPr>
                <w:rFonts w:ascii="Arial" w:hAnsi="Arial" w:cs="Arial"/>
                <w:sz w:val="20"/>
                <w:szCs w:val="20"/>
                <w:lang w:val="en-US"/>
              </w:rPr>
              <w:t>Spain</w:t>
            </w:r>
          </w:p>
        </w:tc>
        <w:tc>
          <w:tcPr>
            <w:tcW w:w="1026" w:type="dxa"/>
          </w:tcPr>
          <w:p w14:paraId="01ADCDB4" w14:textId="77777777" w:rsidR="008F2EC1" w:rsidRPr="00B02A21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02A21">
              <w:rPr>
                <w:rFonts w:ascii="Arial" w:hAnsi="Arial" w:cs="Arial"/>
                <w:sz w:val="20"/>
                <w:szCs w:val="20"/>
                <w:lang w:val="en-US"/>
              </w:rPr>
              <w:t>950</w:t>
            </w:r>
          </w:p>
        </w:tc>
      </w:tr>
      <w:tr w:rsidR="008F2EC1" w:rsidRPr="00E344FB" w14:paraId="66481BD1" w14:textId="77777777" w:rsidTr="003145A3">
        <w:trPr>
          <w:gridAfter w:val="2"/>
          <w:wAfter w:w="1006" w:type="dxa"/>
          <w:trHeight w:val="307"/>
        </w:trPr>
        <w:tc>
          <w:tcPr>
            <w:tcW w:w="743" w:type="dxa"/>
          </w:tcPr>
          <w:p w14:paraId="7DBD03A1" w14:textId="77777777" w:rsidR="008F2EC1" w:rsidRPr="00B02A21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02A21">
              <w:rPr>
                <w:rFonts w:ascii="Arial" w:hAnsi="Arial" w:cs="Arial"/>
                <w:sz w:val="20"/>
                <w:szCs w:val="20"/>
              </w:rPr>
              <w:t xml:space="preserve">50 </w:t>
            </w:r>
            <w:r w:rsidRPr="00B02A21">
              <w:rPr>
                <w:rFonts w:ascii="Arial" w:hAnsi="Arial" w:cs="Arial"/>
                <w:sz w:val="20"/>
                <w:szCs w:val="20"/>
                <w:lang w:val="en-US"/>
              </w:rPr>
              <w:t>ml</w:t>
            </w:r>
          </w:p>
        </w:tc>
        <w:tc>
          <w:tcPr>
            <w:tcW w:w="8330" w:type="dxa"/>
            <w:gridSpan w:val="2"/>
          </w:tcPr>
          <w:p w14:paraId="57414554" w14:textId="7F3C4773" w:rsidR="008F2EC1" w:rsidRPr="00B02A21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02A21">
              <w:rPr>
                <w:rFonts w:ascii="Arial" w:hAnsi="Arial" w:cs="Arial"/>
                <w:sz w:val="20"/>
                <w:szCs w:val="20"/>
                <w:lang w:val="en-US"/>
              </w:rPr>
              <w:t xml:space="preserve">Sherry </w:t>
            </w:r>
            <w:hyperlink r:id="rId12" w:history="1">
              <w:r w:rsidRPr="00042E89">
                <w:rPr>
                  <w:rFonts w:ascii="Arial" w:hAnsi="Arial" w:cs="Arial"/>
                  <w:sz w:val="20"/>
                  <w:szCs w:val="20"/>
                  <w:lang w:val="en-US"/>
                </w:rPr>
                <w:t xml:space="preserve">Fernando de Castilla "Antique" Palo Cortado </w:t>
              </w:r>
            </w:hyperlink>
            <w:r w:rsidRPr="00042E8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B02A21">
              <w:rPr>
                <w:rFonts w:ascii="Arial" w:hAnsi="Arial" w:cs="Arial"/>
                <w:sz w:val="20"/>
                <w:szCs w:val="20"/>
                <w:lang w:val="en-US"/>
              </w:rPr>
              <w:t>Spain</w:t>
            </w:r>
          </w:p>
        </w:tc>
        <w:tc>
          <w:tcPr>
            <w:tcW w:w="1026" w:type="dxa"/>
          </w:tcPr>
          <w:p w14:paraId="7E0D7B82" w14:textId="70D4C018" w:rsidR="008F2EC1" w:rsidRPr="00B02A21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02A21">
              <w:rPr>
                <w:rFonts w:ascii="Arial" w:hAnsi="Arial" w:cs="Arial"/>
                <w:sz w:val="20"/>
                <w:szCs w:val="20"/>
              </w:rPr>
              <w:t>110</w:t>
            </w:r>
            <w:r w:rsidRPr="00B02A21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</w:tr>
      <w:tr w:rsidR="008F2EC1" w:rsidRPr="00483E98" w14:paraId="78F32503" w14:textId="77777777" w:rsidTr="003145A3">
        <w:trPr>
          <w:gridAfter w:val="2"/>
          <w:wAfter w:w="1006" w:type="dxa"/>
          <w:trHeight w:val="223"/>
        </w:trPr>
        <w:tc>
          <w:tcPr>
            <w:tcW w:w="743" w:type="dxa"/>
          </w:tcPr>
          <w:p w14:paraId="22FFC2ED" w14:textId="77777777" w:rsidR="008F2EC1" w:rsidRPr="00B02A21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02A21">
              <w:rPr>
                <w:rFonts w:ascii="Arial" w:hAnsi="Arial" w:cs="Arial"/>
                <w:sz w:val="20"/>
                <w:szCs w:val="20"/>
              </w:rPr>
              <w:t xml:space="preserve">50 </w:t>
            </w:r>
            <w:r w:rsidRPr="00B02A21">
              <w:rPr>
                <w:rFonts w:ascii="Arial" w:hAnsi="Arial" w:cs="Arial"/>
                <w:sz w:val="20"/>
                <w:szCs w:val="20"/>
                <w:lang w:val="en-US"/>
              </w:rPr>
              <w:t>ml</w:t>
            </w:r>
          </w:p>
        </w:tc>
        <w:tc>
          <w:tcPr>
            <w:tcW w:w="8330" w:type="dxa"/>
            <w:gridSpan w:val="2"/>
          </w:tcPr>
          <w:p w14:paraId="48E5D4CA" w14:textId="30689156" w:rsidR="008F2EC1" w:rsidRPr="00B02A21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02A21">
              <w:rPr>
                <w:rFonts w:ascii="Arial" w:hAnsi="Arial" w:cs="Arial"/>
                <w:sz w:val="20"/>
                <w:szCs w:val="20"/>
                <w:lang w:val="en-US"/>
              </w:rPr>
              <w:t xml:space="preserve">Sherry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Palo Cortado Wellington 30 Years </w:t>
            </w:r>
            <w:r w:rsidRPr="00B02A21">
              <w:rPr>
                <w:rFonts w:ascii="Arial" w:hAnsi="Arial" w:cs="Arial"/>
                <w:sz w:val="20"/>
                <w:szCs w:val="20"/>
                <w:lang w:val="en-US"/>
              </w:rPr>
              <w:t>Spain</w:t>
            </w:r>
          </w:p>
        </w:tc>
        <w:tc>
          <w:tcPr>
            <w:tcW w:w="1026" w:type="dxa"/>
          </w:tcPr>
          <w:p w14:paraId="342134CB" w14:textId="3573AE09" w:rsidR="008F2EC1" w:rsidRPr="002E0AAA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0</w:t>
            </w:r>
          </w:p>
        </w:tc>
      </w:tr>
      <w:tr w:rsidR="008F2EC1" w:rsidRPr="00483E98" w14:paraId="4A156E6E" w14:textId="77777777" w:rsidTr="003145A3">
        <w:trPr>
          <w:gridAfter w:val="2"/>
          <w:wAfter w:w="1006" w:type="dxa"/>
          <w:trHeight w:val="223"/>
        </w:trPr>
        <w:tc>
          <w:tcPr>
            <w:tcW w:w="743" w:type="dxa"/>
          </w:tcPr>
          <w:p w14:paraId="44CF6C32" w14:textId="77777777" w:rsidR="008F2EC1" w:rsidRPr="00B02A21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02A21">
              <w:rPr>
                <w:rFonts w:ascii="Arial" w:hAnsi="Arial" w:cs="Arial"/>
                <w:sz w:val="20"/>
                <w:szCs w:val="20"/>
              </w:rPr>
              <w:t xml:space="preserve">50 </w:t>
            </w:r>
            <w:r w:rsidRPr="00B02A21">
              <w:rPr>
                <w:rFonts w:ascii="Arial" w:hAnsi="Arial" w:cs="Arial"/>
                <w:sz w:val="20"/>
                <w:szCs w:val="20"/>
                <w:lang w:val="en-US"/>
              </w:rPr>
              <w:t>ml</w:t>
            </w:r>
          </w:p>
        </w:tc>
        <w:tc>
          <w:tcPr>
            <w:tcW w:w="8330" w:type="dxa"/>
            <w:gridSpan w:val="2"/>
          </w:tcPr>
          <w:p w14:paraId="647680F8" w14:textId="7691E924" w:rsidR="008F2EC1" w:rsidRPr="00B02A21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02A21">
              <w:rPr>
                <w:rFonts w:ascii="Arial" w:hAnsi="Arial" w:cs="Arial"/>
                <w:sz w:val="20"/>
                <w:szCs w:val="20"/>
                <w:lang w:val="en-US"/>
              </w:rPr>
              <w:t>Sherry Barbadillo Amontillado Medium Dry Spain</w:t>
            </w:r>
          </w:p>
        </w:tc>
        <w:tc>
          <w:tcPr>
            <w:tcW w:w="1026" w:type="dxa"/>
          </w:tcPr>
          <w:p w14:paraId="313E9CE3" w14:textId="5FEE54B8" w:rsidR="008F2EC1" w:rsidRPr="00B02A21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91186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 w:rsidRPr="00A91186">
              <w:rPr>
                <w:rFonts w:ascii="Arial" w:hAnsi="Arial" w:cs="Arial"/>
                <w:sz w:val="20"/>
                <w:szCs w:val="20"/>
              </w:rPr>
              <w:t>5</w:t>
            </w:r>
            <w:r w:rsidRPr="00A91186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</w:tr>
      <w:tr w:rsidR="008F2EC1" w:rsidRPr="00305BDB" w14:paraId="0A99ABB5" w14:textId="77777777" w:rsidTr="003145A3">
        <w:trPr>
          <w:gridAfter w:val="2"/>
          <w:wAfter w:w="1006" w:type="dxa"/>
          <w:trHeight w:val="243"/>
        </w:trPr>
        <w:tc>
          <w:tcPr>
            <w:tcW w:w="743" w:type="dxa"/>
          </w:tcPr>
          <w:p w14:paraId="10837504" w14:textId="54A83833" w:rsidR="008F2EC1" w:rsidRPr="00305BDB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0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ml</w:t>
            </w:r>
          </w:p>
        </w:tc>
        <w:tc>
          <w:tcPr>
            <w:tcW w:w="8330" w:type="dxa"/>
            <w:gridSpan w:val="2"/>
          </w:tcPr>
          <w:p w14:paraId="1E2CDF17" w14:textId="768B4AF9" w:rsidR="008F2EC1" w:rsidRPr="00B02A21" w:rsidRDefault="008F2EC1" w:rsidP="008F2EC1">
            <w:pPr>
              <w:spacing w:line="360" w:lineRule="auto"/>
              <w:rPr>
                <w:lang w:val="en-US"/>
              </w:rPr>
            </w:pPr>
            <w:r w:rsidRPr="00B02A21">
              <w:rPr>
                <w:rFonts w:ascii="Arial" w:hAnsi="Arial" w:cs="Arial"/>
                <w:sz w:val="20"/>
                <w:szCs w:val="20"/>
                <w:lang w:val="en-US"/>
              </w:rPr>
              <w:t>Sherry Manzanilla Macarena Dry Spain</w:t>
            </w:r>
          </w:p>
        </w:tc>
        <w:tc>
          <w:tcPr>
            <w:tcW w:w="1026" w:type="dxa"/>
          </w:tcPr>
          <w:p w14:paraId="3A773785" w14:textId="41F6A16F" w:rsidR="008F2EC1" w:rsidRPr="00305BDB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0</w:t>
            </w:r>
          </w:p>
        </w:tc>
      </w:tr>
      <w:tr w:rsidR="008F2EC1" w:rsidRPr="00580E47" w14:paraId="2DA32EE3" w14:textId="77777777" w:rsidTr="003145A3">
        <w:trPr>
          <w:gridAfter w:val="2"/>
          <w:wAfter w:w="1006" w:type="dxa"/>
          <w:trHeight w:val="387"/>
        </w:trPr>
        <w:tc>
          <w:tcPr>
            <w:tcW w:w="743" w:type="dxa"/>
          </w:tcPr>
          <w:p w14:paraId="47F00217" w14:textId="77777777" w:rsidR="008F2EC1" w:rsidRPr="00580E47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0 </w:t>
            </w:r>
            <w:r w:rsidRPr="00580E47">
              <w:rPr>
                <w:rFonts w:ascii="Arial" w:hAnsi="Arial" w:cs="Arial"/>
                <w:sz w:val="20"/>
                <w:szCs w:val="20"/>
              </w:rPr>
              <w:t>ml</w:t>
            </w:r>
          </w:p>
        </w:tc>
        <w:tc>
          <w:tcPr>
            <w:tcW w:w="8330" w:type="dxa"/>
            <w:gridSpan w:val="2"/>
          </w:tcPr>
          <w:p w14:paraId="5D8D09CA" w14:textId="65CB8D01" w:rsidR="008F2EC1" w:rsidRPr="00B02A21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02A21">
              <w:rPr>
                <w:rFonts w:ascii="Arial" w:hAnsi="Arial" w:cs="Arial"/>
                <w:sz w:val="20"/>
                <w:szCs w:val="20"/>
                <w:lang w:val="en-US"/>
              </w:rPr>
              <w:t>Sherry Rio Viejo Oloroso Dry Lustau Spain</w:t>
            </w:r>
          </w:p>
        </w:tc>
        <w:tc>
          <w:tcPr>
            <w:tcW w:w="1026" w:type="dxa"/>
          </w:tcPr>
          <w:p w14:paraId="06BD77A2" w14:textId="77777777" w:rsidR="008F2EC1" w:rsidRPr="00580E47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0</w:t>
            </w:r>
          </w:p>
        </w:tc>
      </w:tr>
      <w:tr w:rsidR="008F2EC1" w:rsidRPr="00580E47" w14:paraId="6596A51C" w14:textId="77777777" w:rsidTr="003145A3">
        <w:trPr>
          <w:gridAfter w:val="2"/>
          <w:wAfter w:w="1006" w:type="dxa"/>
          <w:trHeight w:val="387"/>
        </w:trPr>
        <w:tc>
          <w:tcPr>
            <w:tcW w:w="743" w:type="dxa"/>
          </w:tcPr>
          <w:p w14:paraId="333A541E" w14:textId="77777777" w:rsidR="008F2EC1" w:rsidRPr="00580E47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0 </w:t>
            </w:r>
            <w:r w:rsidRPr="00580E47">
              <w:rPr>
                <w:rFonts w:ascii="Arial" w:hAnsi="Arial" w:cs="Arial"/>
                <w:sz w:val="20"/>
                <w:szCs w:val="20"/>
              </w:rPr>
              <w:t>ml</w:t>
            </w:r>
          </w:p>
        </w:tc>
        <w:tc>
          <w:tcPr>
            <w:tcW w:w="8330" w:type="dxa"/>
            <w:gridSpan w:val="2"/>
          </w:tcPr>
          <w:p w14:paraId="5FB9DACA" w14:textId="395B89D1" w:rsidR="008F2EC1" w:rsidRPr="00B02A21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02A21">
              <w:rPr>
                <w:rFonts w:ascii="Arial" w:hAnsi="Arial" w:cs="Arial"/>
                <w:sz w:val="20"/>
                <w:szCs w:val="20"/>
                <w:lang w:val="en-US"/>
              </w:rPr>
              <w:t>Sherry Vina 25  Pedro Ximenez Lustau Spain</w:t>
            </w:r>
          </w:p>
        </w:tc>
        <w:tc>
          <w:tcPr>
            <w:tcW w:w="1026" w:type="dxa"/>
          </w:tcPr>
          <w:p w14:paraId="780B53B1" w14:textId="1238ED8C" w:rsidR="008F2EC1" w:rsidRPr="00580E47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91186">
              <w:rPr>
                <w:rFonts w:ascii="Arial" w:hAnsi="Arial" w:cs="Arial"/>
                <w:sz w:val="20"/>
                <w:szCs w:val="20"/>
                <w:lang w:val="en-US"/>
              </w:rPr>
              <w:t>45</w:t>
            </w:r>
            <w:r w:rsidRPr="00A91186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F2EC1" w:rsidRPr="00E344FB" w14:paraId="00EC8D3E" w14:textId="77777777" w:rsidTr="003145A3">
        <w:trPr>
          <w:gridAfter w:val="2"/>
          <w:wAfter w:w="1006" w:type="dxa"/>
        </w:trPr>
        <w:tc>
          <w:tcPr>
            <w:tcW w:w="743" w:type="dxa"/>
          </w:tcPr>
          <w:p w14:paraId="1B6E887C" w14:textId="77777777" w:rsidR="008F2EC1" w:rsidRPr="00C9236C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0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ml</w:t>
            </w:r>
          </w:p>
        </w:tc>
        <w:tc>
          <w:tcPr>
            <w:tcW w:w="8330" w:type="dxa"/>
            <w:gridSpan w:val="2"/>
          </w:tcPr>
          <w:p w14:paraId="7A76B551" w14:textId="77777777" w:rsidR="008F2EC1" w:rsidRPr="00B02A21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02A21">
              <w:rPr>
                <w:rFonts w:ascii="Arial" w:hAnsi="Arial" w:cs="Arial"/>
                <w:sz w:val="20"/>
                <w:szCs w:val="20"/>
                <w:lang w:val="en-US"/>
              </w:rPr>
              <w:t>Sherry Principe Amontillado 30 years Barbadillo Spain</w:t>
            </w:r>
          </w:p>
        </w:tc>
        <w:tc>
          <w:tcPr>
            <w:tcW w:w="1026" w:type="dxa"/>
          </w:tcPr>
          <w:p w14:paraId="3716CE13" w14:textId="58DE498D" w:rsidR="008F2EC1" w:rsidRPr="008E056E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E056E">
              <w:rPr>
                <w:rFonts w:ascii="Arial" w:hAnsi="Arial" w:cs="Arial"/>
                <w:sz w:val="20"/>
                <w:szCs w:val="20"/>
              </w:rPr>
              <w:t>21</w:t>
            </w:r>
            <w:r w:rsidRPr="008E056E">
              <w:rPr>
                <w:rFonts w:ascii="Arial" w:hAnsi="Arial" w:cs="Arial"/>
                <w:sz w:val="20"/>
                <w:szCs w:val="20"/>
                <w:lang w:val="en-US"/>
              </w:rPr>
              <w:t>00</w:t>
            </w:r>
          </w:p>
        </w:tc>
      </w:tr>
      <w:tr w:rsidR="007C5870" w:rsidRPr="00E344FB" w14:paraId="7AFFB52A" w14:textId="77777777" w:rsidTr="003145A3">
        <w:trPr>
          <w:gridAfter w:val="2"/>
          <w:wAfter w:w="1006" w:type="dxa"/>
        </w:trPr>
        <w:tc>
          <w:tcPr>
            <w:tcW w:w="743" w:type="dxa"/>
          </w:tcPr>
          <w:p w14:paraId="60112918" w14:textId="77777777" w:rsidR="007C5870" w:rsidRDefault="007C5870" w:rsidP="003145A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50 ml</w:t>
            </w:r>
          </w:p>
        </w:tc>
        <w:tc>
          <w:tcPr>
            <w:tcW w:w="8330" w:type="dxa"/>
            <w:gridSpan w:val="2"/>
          </w:tcPr>
          <w:p w14:paraId="0D627455" w14:textId="360373D9" w:rsidR="007C5870" w:rsidRPr="00653A92" w:rsidRDefault="007C5870" w:rsidP="007C5870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alvados Fine</w:t>
            </w:r>
            <w:r w:rsidRPr="00B0242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Daron</w:t>
            </w:r>
            <w:r w:rsidRPr="00B02424">
              <w:rPr>
                <w:rFonts w:ascii="Arial" w:hAnsi="Arial" w:cs="Arial"/>
                <w:sz w:val="20"/>
                <w:szCs w:val="20"/>
                <w:lang w:val="en-US"/>
              </w:rPr>
              <w:t xml:space="preserve"> Pays d'Auge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France</w:t>
            </w:r>
          </w:p>
        </w:tc>
        <w:tc>
          <w:tcPr>
            <w:tcW w:w="1026" w:type="dxa"/>
          </w:tcPr>
          <w:p w14:paraId="1515A8F6" w14:textId="77777777" w:rsidR="007C5870" w:rsidRDefault="007C5870" w:rsidP="003145A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91186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</w:tr>
      <w:tr w:rsidR="008F2EC1" w:rsidRPr="00E344FB" w14:paraId="6432A54A" w14:textId="77777777" w:rsidTr="003145A3">
        <w:trPr>
          <w:gridAfter w:val="2"/>
          <w:wAfter w:w="1006" w:type="dxa"/>
        </w:trPr>
        <w:tc>
          <w:tcPr>
            <w:tcW w:w="743" w:type="dxa"/>
          </w:tcPr>
          <w:p w14:paraId="4B1B6826" w14:textId="77777777" w:rsidR="008F2EC1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50 ml</w:t>
            </w:r>
          </w:p>
        </w:tc>
        <w:tc>
          <w:tcPr>
            <w:tcW w:w="8330" w:type="dxa"/>
            <w:gridSpan w:val="2"/>
          </w:tcPr>
          <w:p w14:paraId="75774AE0" w14:textId="3F31DBB8" w:rsidR="008F2EC1" w:rsidRPr="00653A92" w:rsidRDefault="008F2EC1" w:rsidP="007C5870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Calvados </w:t>
            </w:r>
            <w:r w:rsidR="007C5870">
              <w:rPr>
                <w:rFonts w:ascii="Arial" w:hAnsi="Arial" w:cs="Arial"/>
                <w:sz w:val="20"/>
                <w:szCs w:val="20"/>
                <w:lang w:val="en-US"/>
              </w:rPr>
              <w:t xml:space="preserve">Le Pere Jules 10 </w:t>
            </w:r>
            <w:r w:rsidR="007C5870" w:rsidRPr="00B02A21">
              <w:rPr>
                <w:rFonts w:ascii="Arial" w:hAnsi="Arial" w:cs="Arial"/>
                <w:sz w:val="20"/>
                <w:szCs w:val="20"/>
                <w:lang w:val="en-US"/>
              </w:rPr>
              <w:t xml:space="preserve">years </w:t>
            </w:r>
            <w:r w:rsidRPr="00B02424">
              <w:rPr>
                <w:rFonts w:ascii="Arial" w:hAnsi="Arial" w:cs="Arial"/>
                <w:sz w:val="20"/>
                <w:szCs w:val="20"/>
                <w:lang w:val="en-US"/>
              </w:rPr>
              <w:t>Pays d'Auge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France</w:t>
            </w:r>
          </w:p>
        </w:tc>
        <w:tc>
          <w:tcPr>
            <w:tcW w:w="1026" w:type="dxa"/>
          </w:tcPr>
          <w:p w14:paraId="7C8061BE" w14:textId="317B6124" w:rsidR="008F2EC1" w:rsidRDefault="007C5870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90</w:t>
            </w:r>
          </w:p>
        </w:tc>
      </w:tr>
      <w:tr w:rsidR="008F2EC1" w:rsidRPr="00E344FB" w14:paraId="12BB4418" w14:textId="77777777" w:rsidTr="003145A3">
        <w:trPr>
          <w:gridAfter w:val="2"/>
          <w:wAfter w:w="1006" w:type="dxa"/>
        </w:trPr>
        <w:tc>
          <w:tcPr>
            <w:tcW w:w="743" w:type="dxa"/>
          </w:tcPr>
          <w:p w14:paraId="315B1EA3" w14:textId="137325EC" w:rsidR="008F2EC1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50 ml</w:t>
            </w:r>
          </w:p>
        </w:tc>
        <w:tc>
          <w:tcPr>
            <w:tcW w:w="8330" w:type="dxa"/>
            <w:gridSpan w:val="2"/>
          </w:tcPr>
          <w:p w14:paraId="0FB31A66" w14:textId="6FADA710" w:rsidR="008F2EC1" w:rsidRPr="00653A92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alvados Du Pere Laize 20 Ans  France</w:t>
            </w:r>
          </w:p>
        </w:tc>
        <w:tc>
          <w:tcPr>
            <w:tcW w:w="1026" w:type="dxa"/>
          </w:tcPr>
          <w:p w14:paraId="650883F5" w14:textId="0733DFCB" w:rsidR="008F2EC1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800</w:t>
            </w:r>
          </w:p>
        </w:tc>
      </w:tr>
      <w:tr w:rsidR="008F2EC1" w:rsidRPr="00EE4ACF" w14:paraId="0AC4AA91" w14:textId="77777777" w:rsidTr="003145A3">
        <w:trPr>
          <w:gridAfter w:val="2"/>
          <w:wAfter w:w="1006" w:type="dxa"/>
        </w:trPr>
        <w:tc>
          <w:tcPr>
            <w:tcW w:w="743" w:type="dxa"/>
          </w:tcPr>
          <w:p w14:paraId="152D34B1" w14:textId="35D02BA8" w:rsidR="008F2EC1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50 ml</w:t>
            </w:r>
          </w:p>
        </w:tc>
        <w:tc>
          <w:tcPr>
            <w:tcW w:w="8330" w:type="dxa"/>
            <w:gridSpan w:val="2"/>
          </w:tcPr>
          <w:p w14:paraId="024B2247" w14:textId="358FE156" w:rsidR="008F2EC1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E4ACF">
              <w:rPr>
                <w:rFonts w:ascii="Arial" w:hAnsi="Arial" w:cs="Arial"/>
                <w:sz w:val="20"/>
                <w:szCs w:val="20"/>
                <w:lang w:val="en-US"/>
              </w:rPr>
              <w:t>Calvados Du Pere Laize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EE4ACF">
              <w:rPr>
                <w:rFonts w:ascii="Arial" w:hAnsi="Arial" w:cs="Arial"/>
                <w:sz w:val="20"/>
                <w:szCs w:val="20"/>
                <w:lang w:val="en-US"/>
              </w:rPr>
              <w:t>Hors d'Age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France</w:t>
            </w:r>
          </w:p>
        </w:tc>
        <w:tc>
          <w:tcPr>
            <w:tcW w:w="1026" w:type="dxa"/>
          </w:tcPr>
          <w:p w14:paraId="176EA535" w14:textId="6C1D12B6" w:rsidR="008F2EC1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100</w:t>
            </w:r>
          </w:p>
        </w:tc>
      </w:tr>
      <w:tr w:rsidR="008F2EC1" w:rsidRPr="00E344FB" w14:paraId="0E437913" w14:textId="77777777" w:rsidTr="003145A3">
        <w:trPr>
          <w:gridAfter w:val="2"/>
          <w:wAfter w:w="1006" w:type="dxa"/>
        </w:trPr>
        <w:tc>
          <w:tcPr>
            <w:tcW w:w="743" w:type="dxa"/>
          </w:tcPr>
          <w:p w14:paraId="400DB4BE" w14:textId="65B27903" w:rsidR="008F2EC1" w:rsidRPr="00E93ADC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ml</w:t>
            </w:r>
          </w:p>
        </w:tc>
        <w:tc>
          <w:tcPr>
            <w:tcW w:w="8330" w:type="dxa"/>
            <w:gridSpan w:val="2"/>
          </w:tcPr>
          <w:p w14:paraId="68DBC0AD" w14:textId="2E464358" w:rsidR="008F2EC1" w:rsidRPr="00B02A21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02A21">
              <w:rPr>
                <w:rFonts w:ascii="Arial" w:hAnsi="Arial" w:cs="Arial"/>
                <w:sz w:val="20"/>
                <w:szCs w:val="20"/>
                <w:lang w:val="en-US"/>
              </w:rPr>
              <w:t>Cognac Leyrat VS France</w:t>
            </w:r>
          </w:p>
        </w:tc>
        <w:tc>
          <w:tcPr>
            <w:tcW w:w="1026" w:type="dxa"/>
          </w:tcPr>
          <w:p w14:paraId="517B9D04" w14:textId="1CDACD28" w:rsidR="008F2EC1" w:rsidRPr="00532AD3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91186">
              <w:rPr>
                <w:rFonts w:ascii="Arial" w:hAnsi="Arial" w:cs="Arial"/>
                <w:sz w:val="20"/>
                <w:szCs w:val="20"/>
              </w:rPr>
              <w:t>880</w:t>
            </w:r>
          </w:p>
        </w:tc>
      </w:tr>
      <w:tr w:rsidR="008F2EC1" w:rsidRPr="00E344FB" w14:paraId="02437D0E" w14:textId="77777777" w:rsidTr="003145A3">
        <w:trPr>
          <w:gridAfter w:val="2"/>
          <w:wAfter w:w="1006" w:type="dxa"/>
        </w:trPr>
        <w:tc>
          <w:tcPr>
            <w:tcW w:w="743" w:type="dxa"/>
          </w:tcPr>
          <w:p w14:paraId="314AFFB4" w14:textId="7B1BFC3E" w:rsidR="008F2EC1" w:rsidRPr="00C9236C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0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ml</w:t>
            </w:r>
          </w:p>
        </w:tc>
        <w:tc>
          <w:tcPr>
            <w:tcW w:w="8330" w:type="dxa"/>
            <w:gridSpan w:val="2"/>
          </w:tcPr>
          <w:p w14:paraId="25406692" w14:textId="159BE242" w:rsidR="008F2EC1" w:rsidRPr="00532AD3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02A21">
              <w:rPr>
                <w:rFonts w:ascii="Arial" w:hAnsi="Arial" w:cs="Arial"/>
                <w:sz w:val="20"/>
                <w:szCs w:val="20"/>
                <w:lang w:val="en-US"/>
              </w:rPr>
              <w:t>Cognac Leyrat VSOP Reserve France</w:t>
            </w:r>
          </w:p>
        </w:tc>
        <w:tc>
          <w:tcPr>
            <w:tcW w:w="1026" w:type="dxa"/>
          </w:tcPr>
          <w:p w14:paraId="32ABC223" w14:textId="22916BBF" w:rsidR="008F2EC1" w:rsidRPr="00532AD3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0</w:t>
            </w:r>
          </w:p>
        </w:tc>
      </w:tr>
      <w:tr w:rsidR="008F2EC1" w:rsidRPr="00943D2D" w14:paraId="2759FBF8" w14:textId="77777777" w:rsidTr="003145A3">
        <w:trPr>
          <w:gridAfter w:val="2"/>
          <w:wAfter w:w="1006" w:type="dxa"/>
        </w:trPr>
        <w:tc>
          <w:tcPr>
            <w:tcW w:w="743" w:type="dxa"/>
          </w:tcPr>
          <w:p w14:paraId="7221285F" w14:textId="76B98F4B" w:rsidR="008F2EC1" w:rsidRPr="00943D2D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0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ml</w:t>
            </w:r>
          </w:p>
        </w:tc>
        <w:tc>
          <w:tcPr>
            <w:tcW w:w="8330" w:type="dxa"/>
            <w:gridSpan w:val="2"/>
          </w:tcPr>
          <w:p w14:paraId="7D16BDBF" w14:textId="735B3C3A" w:rsidR="008F2EC1" w:rsidRPr="00B02A21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02A21">
              <w:rPr>
                <w:rFonts w:ascii="Arial" w:hAnsi="Arial" w:cs="Arial"/>
                <w:sz w:val="20"/>
                <w:szCs w:val="20"/>
                <w:lang w:val="en-US"/>
              </w:rPr>
              <w:t xml:space="preserve">Cognac Leyrat XO Hors d'Age France </w:t>
            </w:r>
          </w:p>
        </w:tc>
        <w:tc>
          <w:tcPr>
            <w:tcW w:w="1026" w:type="dxa"/>
          </w:tcPr>
          <w:p w14:paraId="6C7A3541" w14:textId="503A1AD2" w:rsidR="008F2EC1" w:rsidRPr="00943D2D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600</w:t>
            </w:r>
          </w:p>
        </w:tc>
      </w:tr>
      <w:tr w:rsidR="0002781D" w:rsidRPr="00843B12" w14:paraId="5830B2BC" w14:textId="77777777" w:rsidTr="003145A3">
        <w:trPr>
          <w:gridAfter w:val="2"/>
          <w:wAfter w:w="1006" w:type="dxa"/>
        </w:trPr>
        <w:tc>
          <w:tcPr>
            <w:tcW w:w="743" w:type="dxa"/>
          </w:tcPr>
          <w:p w14:paraId="6A57067B" w14:textId="77777777" w:rsidR="0002781D" w:rsidRDefault="0002781D" w:rsidP="003145A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50 ml</w:t>
            </w:r>
          </w:p>
        </w:tc>
        <w:tc>
          <w:tcPr>
            <w:tcW w:w="8330" w:type="dxa"/>
            <w:gridSpan w:val="2"/>
          </w:tcPr>
          <w:p w14:paraId="27A08D61" w14:textId="77777777" w:rsidR="0002781D" w:rsidRPr="00B02A21" w:rsidRDefault="0002781D" w:rsidP="003145A3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656B4">
              <w:rPr>
                <w:rFonts w:ascii="Arial" w:hAnsi="Arial" w:cs="Arial"/>
                <w:spacing w:val="3"/>
                <w:sz w:val="20"/>
                <w:szCs w:val="20"/>
                <w:shd w:val="clear" w:color="auto" w:fill="FFFFFF"/>
                <w:lang w:val="en-US"/>
              </w:rPr>
              <w:t xml:space="preserve">Armagnac Blanche d'Esperance Domaine d'Esperance </w:t>
            </w:r>
            <w:r w:rsidRPr="001656B4">
              <w:rPr>
                <w:rFonts w:ascii="Arial" w:hAnsi="Arial" w:cs="Arial"/>
                <w:sz w:val="20"/>
                <w:szCs w:val="20"/>
                <w:lang w:val="en-US"/>
              </w:rPr>
              <w:t>France</w:t>
            </w:r>
          </w:p>
        </w:tc>
        <w:tc>
          <w:tcPr>
            <w:tcW w:w="1026" w:type="dxa"/>
          </w:tcPr>
          <w:p w14:paraId="555C7CE8" w14:textId="77777777" w:rsidR="0002781D" w:rsidRPr="00843B12" w:rsidRDefault="0002781D" w:rsidP="003145A3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91186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</w:tr>
      <w:tr w:rsidR="00867B1D" w:rsidRPr="00943D2D" w14:paraId="449E06F6" w14:textId="77777777" w:rsidTr="003145A3">
        <w:trPr>
          <w:gridAfter w:val="2"/>
          <w:wAfter w:w="1006" w:type="dxa"/>
        </w:trPr>
        <w:tc>
          <w:tcPr>
            <w:tcW w:w="743" w:type="dxa"/>
          </w:tcPr>
          <w:p w14:paraId="00661761" w14:textId="77777777" w:rsidR="00867B1D" w:rsidRPr="00943D2D" w:rsidRDefault="00867B1D" w:rsidP="003145A3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50 ml</w:t>
            </w:r>
          </w:p>
        </w:tc>
        <w:tc>
          <w:tcPr>
            <w:tcW w:w="8330" w:type="dxa"/>
            <w:gridSpan w:val="2"/>
          </w:tcPr>
          <w:p w14:paraId="679B9D2F" w14:textId="6CE8DB3D" w:rsidR="00867B1D" w:rsidRPr="00B02A21" w:rsidRDefault="00867B1D" w:rsidP="003145A3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67B1D">
              <w:rPr>
                <w:rFonts w:ascii="Arial" w:hAnsi="Arial" w:cs="Arial"/>
                <w:spacing w:val="3"/>
                <w:sz w:val="20"/>
                <w:szCs w:val="20"/>
                <w:shd w:val="clear" w:color="auto" w:fill="FFFFFF"/>
                <w:lang w:val="en-US"/>
              </w:rPr>
              <w:t>Bas-Armagnac De Pontiac 1973 France</w:t>
            </w:r>
          </w:p>
        </w:tc>
        <w:tc>
          <w:tcPr>
            <w:tcW w:w="1026" w:type="dxa"/>
          </w:tcPr>
          <w:p w14:paraId="57E9EFB6" w14:textId="08943B7D" w:rsidR="00867B1D" w:rsidRPr="00943D2D" w:rsidRDefault="00867B1D" w:rsidP="003145A3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500</w:t>
            </w:r>
          </w:p>
        </w:tc>
      </w:tr>
      <w:tr w:rsidR="002665E4" w:rsidRPr="00943D2D" w14:paraId="22A6A6CB" w14:textId="77777777" w:rsidTr="00751CE5">
        <w:trPr>
          <w:gridAfter w:val="2"/>
          <w:wAfter w:w="1006" w:type="dxa"/>
        </w:trPr>
        <w:tc>
          <w:tcPr>
            <w:tcW w:w="743" w:type="dxa"/>
          </w:tcPr>
          <w:p w14:paraId="02442756" w14:textId="77777777" w:rsidR="002665E4" w:rsidRPr="00943D2D" w:rsidRDefault="002665E4" w:rsidP="00751CE5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50 ml</w:t>
            </w:r>
          </w:p>
        </w:tc>
        <w:tc>
          <w:tcPr>
            <w:tcW w:w="8330" w:type="dxa"/>
            <w:gridSpan w:val="2"/>
          </w:tcPr>
          <w:p w14:paraId="0BA5C219" w14:textId="6E1F7178" w:rsidR="002665E4" w:rsidRPr="00B02A21" w:rsidRDefault="002665E4" w:rsidP="002665E4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02A21">
              <w:rPr>
                <w:rFonts w:ascii="Arial" w:hAnsi="Arial" w:cs="Arial"/>
                <w:sz w:val="20"/>
                <w:szCs w:val="20"/>
                <w:lang w:val="en-US"/>
              </w:rPr>
              <w:t xml:space="preserve">Whisky </w:t>
            </w:r>
            <w:r w:rsidRPr="002665E4">
              <w:rPr>
                <w:rFonts w:ascii="Arial" w:hAnsi="Arial" w:cs="Arial"/>
                <w:sz w:val="20"/>
                <w:szCs w:val="20"/>
                <w:lang w:val="en-US"/>
              </w:rPr>
              <w:t xml:space="preserve">Dublin’s Own </w:t>
            </w:r>
            <w:r w:rsidR="00567C5B">
              <w:rPr>
                <w:rFonts w:ascii="Arial" w:hAnsi="Arial" w:cs="Arial"/>
                <w:sz w:val="20"/>
                <w:szCs w:val="20"/>
                <w:lang w:val="en-US"/>
              </w:rPr>
              <w:t>Ireland</w:t>
            </w:r>
          </w:p>
        </w:tc>
        <w:tc>
          <w:tcPr>
            <w:tcW w:w="1026" w:type="dxa"/>
          </w:tcPr>
          <w:p w14:paraId="7113E0DE" w14:textId="1629614A" w:rsidR="002665E4" w:rsidRPr="00943D2D" w:rsidRDefault="002665E4" w:rsidP="00751CE5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560</w:t>
            </w:r>
          </w:p>
        </w:tc>
      </w:tr>
      <w:tr w:rsidR="008F2EC1" w:rsidRPr="00943D2D" w14:paraId="585FC682" w14:textId="77777777" w:rsidTr="003145A3">
        <w:trPr>
          <w:gridAfter w:val="2"/>
          <w:wAfter w:w="1006" w:type="dxa"/>
        </w:trPr>
        <w:tc>
          <w:tcPr>
            <w:tcW w:w="743" w:type="dxa"/>
          </w:tcPr>
          <w:p w14:paraId="42242E96" w14:textId="5CB991C3" w:rsidR="008F2EC1" w:rsidRPr="00943D2D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50 ml</w:t>
            </w:r>
          </w:p>
        </w:tc>
        <w:tc>
          <w:tcPr>
            <w:tcW w:w="8330" w:type="dxa"/>
            <w:gridSpan w:val="2"/>
          </w:tcPr>
          <w:p w14:paraId="011C1400" w14:textId="3905B7E7" w:rsidR="008F2EC1" w:rsidRPr="00B02A21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02A21">
              <w:rPr>
                <w:rFonts w:ascii="Arial" w:hAnsi="Arial" w:cs="Arial"/>
                <w:sz w:val="20"/>
                <w:szCs w:val="20"/>
                <w:lang w:val="en-US"/>
              </w:rPr>
              <w:t xml:space="preserve">Whisky Talisker malt 10 years Scotland </w:t>
            </w:r>
          </w:p>
        </w:tc>
        <w:tc>
          <w:tcPr>
            <w:tcW w:w="1026" w:type="dxa"/>
          </w:tcPr>
          <w:p w14:paraId="2D37FFDF" w14:textId="5AB434F8" w:rsidR="008F2EC1" w:rsidRPr="00943D2D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750</w:t>
            </w:r>
          </w:p>
        </w:tc>
      </w:tr>
      <w:tr w:rsidR="008F2EC1" w:rsidRPr="00111177" w14:paraId="20F83A8B" w14:textId="77777777" w:rsidTr="003145A3">
        <w:trPr>
          <w:gridAfter w:val="2"/>
          <w:wAfter w:w="1006" w:type="dxa"/>
        </w:trPr>
        <w:tc>
          <w:tcPr>
            <w:tcW w:w="743" w:type="dxa"/>
          </w:tcPr>
          <w:p w14:paraId="6D4F4CEB" w14:textId="0E70253A" w:rsidR="008F2EC1" w:rsidRPr="00111177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0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ml</w:t>
            </w:r>
          </w:p>
        </w:tc>
        <w:tc>
          <w:tcPr>
            <w:tcW w:w="8330" w:type="dxa"/>
            <w:gridSpan w:val="2"/>
          </w:tcPr>
          <w:p w14:paraId="1646B3E2" w14:textId="05653F9D" w:rsidR="008F2EC1" w:rsidRPr="00B02A21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Whisky Glenmorange Original </w:t>
            </w:r>
            <w:r w:rsidRPr="00B02A21">
              <w:rPr>
                <w:rFonts w:ascii="Arial" w:hAnsi="Arial" w:cs="Arial"/>
                <w:sz w:val="20"/>
                <w:szCs w:val="20"/>
                <w:lang w:val="en-US"/>
              </w:rPr>
              <w:t>Scotland</w:t>
            </w:r>
            <w:r w:rsidRPr="00B02A21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B02A21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B02A21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B02A21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B02A21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B02A21">
              <w:rPr>
                <w:rFonts w:ascii="Arial" w:hAnsi="Arial" w:cs="Arial"/>
                <w:sz w:val="20"/>
                <w:szCs w:val="20"/>
                <w:lang w:val="en-US"/>
              </w:rPr>
              <w:tab/>
              <w:t xml:space="preserve"> </w:t>
            </w:r>
          </w:p>
        </w:tc>
        <w:tc>
          <w:tcPr>
            <w:tcW w:w="1026" w:type="dxa"/>
          </w:tcPr>
          <w:p w14:paraId="316F96C8" w14:textId="32AE2BD6" w:rsidR="008F2EC1" w:rsidRPr="00F41B28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0</w:t>
            </w:r>
          </w:p>
        </w:tc>
      </w:tr>
      <w:tr w:rsidR="008F2EC1" w:rsidRPr="00111177" w14:paraId="6BA09FFA" w14:textId="77777777" w:rsidTr="003145A3">
        <w:trPr>
          <w:gridAfter w:val="2"/>
          <w:wAfter w:w="1006" w:type="dxa"/>
          <w:trHeight w:val="299"/>
        </w:trPr>
        <w:tc>
          <w:tcPr>
            <w:tcW w:w="743" w:type="dxa"/>
          </w:tcPr>
          <w:p w14:paraId="522361D0" w14:textId="58EE1305" w:rsidR="008F2EC1" w:rsidRPr="00314751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50 ml</w:t>
            </w:r>
          </w:p>
        </w:tc>
        <w:tc>
          <w:tcPr>
            <w:tcW w:w="8330" w:type="dxa"/>
            <w:gridSpan w:val="2"/>
          </w:tcPr>
          <w:p w14:paraId="326C42ED" w14:textId="3A4FE138" w:rsidR="008F2EC1" w:rsidRPr="0058310C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0472E">
              <w:rPr>
                <w:rFonts w:ascii="Arial" w:hAnsi="Arial" w:cs="Arial"/>
                <w:sz w:val="20"/>
                <w:szCs w:val="20"/>
                <w:lang w:val="en-US"/>
              </w:rPr>
              <w:t xml:space="preserve">Whisky Laphroaig Malt 10 years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Scotland</w:t>
            </w:r>
          </w:p>
        </w:tc>
        <w:tc>
          <w:tcPr>
            <w:tcW w:w="1026" w:type="dxa"/>
          </w:tcPr>
          <w:p w14:paraId="7E505A2E" w14:textId="24C60EC6" w:rsidR="008F2EC1" w:rsidRPr="00EA1921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0</w:t>
            </w:r>
          </w:p>
        </w:tc>
      </w:tr>
      <w:tr w:rsidR="008F2EC1" w:rsidRPr="00A0472E" w14:paraId="42331209" w14:textId="77777777" w:rsidTr="003145A3">
        <w:trPr>
          <w:gridAfter w:val="2"/>
          <w:wAfter w:w="1006" w:type="dxa"/>
        </w:trPr>
        <w:tc>
          <w:tcPr>
            <w:tcW w:w="743" w:type="dxa"/>
          </w:tcPr>
          <w:p w14:paraId="56A32AFE" w14:textId="36EE6D1D" w:rsidR="008F2EC1" w:rsidRPr="00A0472E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ml</w:t>
            </w:r>
          </w:p>
        </w:tc>
        <w:tc>
          <w:tcPr>
            <w:tcW w:w="8330" w:type="dxa"/>
            <w:gridSpan w:val="2"/>
          </w:tcPr>
          <w:p w14:paraId="4CB535C2" w14:textId="76BE0734" w:rsidR="008F2EC1" w:rsidRPr="00A0472E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Whisky Caol Ila malt 12 years Scotland </w:t>
            </w:r>
          </w:p>
        </w:tc>
        <w:tc>
          <w:tcPr>
            <w:tcW w:w="1026" w:type="dxa"/>
          </w:tcPr>
          <w:p w14:paraId="5EDC3D93" w14:textId="505D46D4" w:rsidR="008F2EC1" w:rsidRPr="00A0472E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950</w:t>
            </w:r>
          </w:p>
        </w:tc>
      </w:tr>
      <w:tr w:rsidR="008F2EC1" w:rsidRPr="00A0472E" w14:paraId="1D361BB1" w14:textId="77777777" w:rsidTr="003145A3">
        <w:trPr>
          <w:gridAfter w:val="2"/>
          <w:wAfter w:w="1006" w:type="dxa"/>
        </w:trPr>
        <w:tc>
          <w:tcPr>
            <w:tcW w:w="743" w:type="dxa"/>
          </w:tcPr>
          <w:p w14:paraId="3C47B0BF" w14:textId="43365579" w:rsidR="008F2EC1" w:rsidRPr="00A0472E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0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ml</w:t>
            </w:r>
          </w:p>
        </w:tc>
        <w:tc>
          <w:tcPr>
            <w:tcW w:w="8330" w:type="dxa"/>
            <w:gridSpan w:val="2"/>
          </w:tcPr>
          <w:p w14:paraId="2554622F" w14:textId="5988ED44" w:rsidR="008F2EC1" w:rsidRPr="00A0472E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87A35">
              <w:rPr>
                <w:rFonts w:ascii="Arial" w:hAnsi="Arial" w:cs="Arial"/>
                <w:sz w:val="20"/>
                <w:szCs w:val="20"/>
                <w:lang w:val="en-US"/>
              </w:rPr>
              <w:t>Whisky Overaged Molt Michel Couvreur France</w:t>
            </w:r>
          </w:p>
        </w:tc>
        <w:tc>
          <w:tcPr>
            <w:tcW w:w="1026" w:type="dxa"/>
          </w:tcPr>
          <w:p w14:paraId="314773E6" w14:textId="4A173B5A" w:rsidR="008F2EC1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200</w:t>
            </w:r>
          </w:p>
        </w:tc>
      </w:tr>
      <w:tr w:rsidR="00784CC0" w:rsidRPr="00A0472E" w14:paraId="57B50909" w14:textId="77777777" w:rsidTr="003145A3">
        <w:trPr>
          <w:gridAfter w:val="2"/>
          <w:wAfter w:w="1006" w:type="dxa"/>
        </w:trPr>
        <w:tc>
          <w:tcPr>
            <w:tcW w:w="743" w:type="dxa"/>
          </w:tcPr>
          <w:p w14:paraId="4ECE3FCC" w14:textId="77777777" w:rsidR="00784CC0" w:rsidRDefault="00784CC0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8330" w:type="dxa"/>
            <w:gridSpan w:val="2"/>
          </w:tcPr>
          <w:p w14:paraId="59726341" w14:textId="77777777" w:rsidR="00784CC0" w:rsidRPr="00987A35" w:rsidRDefault="00784CC0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26" w:type="dxa"/>
          </w:tcPr>
          <w:p w14:paraId="14568EE8" w14:textId="77777777" w:rsidR="00784CC0" w:rsidRDefault="00784CC0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4CC0" w:rsidRPr="00A0472E" w14:paraId="2DE3E236" w14:textId="77777777" w:rsidTr="003145A3">
        <w:trPr>
          <w:gridAfter w:val="2"/>
          <w:wAfter w:w="1006" w:type="dxa"/>
        </w:trPr>
        <w:tc>
          <w:tcPr>
            <w:tcW w:w="743" w:type="dxa"/>
          </w:tcPr>
          <w:p w14:paraId="5054CD90" w14:textId="77777777" w:rsidR="00784CC0" w:rsidRDefault="00784CC0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30" w:type="dxa"/>
            <w:gridSpan w:val="2"/>
          </w:tcPr>
          <w:p w14:paraId="605F00B3" w14:textId="77777777" w:rsidR="00784CC0" w:rsidRPr="00987A35" w:rsidRDefault="00784CC0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26" w:type="dxa"/>
          </w:tcPr>
          <w:p w14:paraId="37AAC8BE" w14:textId="77777777" w:rsidR="00784CC0" w:rsidRDefault="00784CC0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2EC1" w:rsidRPr="00E344FB" w14:paraId="1813E065" w14:textId="77777777" w:rsidTr="003145A3">
        <w:trPr>
          <w:gridAfter w:val="2"/>
          <w:wAfter w:w="1006" w:type="dxa"/>
        </w:trPr>
        <w:tc>
          <w:tcPr>
            <w:tcW w:w="743" w:type="dxa"/>
          </w:tcPr>
          <w:p w14:paraId="3FD126AC" w14:textId="173A7D5B" w:rsidR="008F2EC1" w:rsidRPr="00EB1FE6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50 ml</w:t>
            </w:r>
          </w:p>
        </w:tc>
        <w:tc>
          <w:tcPr>
            <w:tcW w:w="8330" w:type="dxa"/>
            <w:gridSpan w:val="2"/>
          </w:tcPr>
          <w:p w14:paraId="55C5785D" w14:textId="0DE79733" w:rsidR="008F2EC1" w:rsidRPr="00664E87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Whisky Bowmore 12 Years  Scotland  </w:t>
            </w:r>
          </w:p>
        </w:tc>
        <w:tc>
          <w:tcPr>
            <w:tcW w:w="1026" w:type="dxa"/>
          </w:tcPr>
          <w:p w14:paraId="13A7667F" w14:textId="32E9F9F6" w:rsidR="008F2EC1" w:rsidRPr="00D91580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990</w:t>
            </w:r>
          </w:p>
        </w:tc>
      </w:tr>
      <w:tr w:rsidR="008F2EC1" w:rsidRPr="00E344FB" w14:paraId="170781FB" w14:textId="77777777" w:rsidTr="003145A3">
        <w:trPr>
          <w:gridAfter w:val="2"/>
          <w:wAfter w:w="1006" w:type="dxa"/>
        </w:trPr>
        <w:tc>
          <w:tcPr>
            <w:tcW w:w="743" w:type="dxa"/>
          </w:tcPr>
          <w:p w14:paraId="6C8F4FC1" w14:textId="051C3BAD" w:rsidR="008F2EC1" w:rsidRPr="0021035A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1035A">
              <w:rPr>
                <w:rFonts w:ascii="Arial" w:hAnsi="Arial" w:cs="Arial"/>
                <w:sz w:val="20"/>
                <w:szCs w:val="20"/>
              </w:rPr>
              <w:t xml:space="preserve">50 </w:t>
            </w:r>
            <w:r w:rsidRPr="0021035A">
              <w:rPr>
                <w:rFonts w:ascii="Arial" w:hAnsi="Arial" w:cs="Arial"/>
                <w:sz w:val="20"/>
                <w:szCs w:val="20"/>
                <w:lang w:val="en-US"/>
              </w:rPr>
              <w:t>ml</w:t>
            </w:r>
          </w:p>
        </w:tc>
        <w:tc>
          <w:tcPr>
            <w:tcW w:w="8330" w:type="dxa"/>
            <w:gridSpan w:val="2"/>
          </w:tcPr>
          <w:p w14:paraId="50F38F35" w14:textId="14BA27E5" w:rsidR="008F2EC1" w:rsidRPr="0021035A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1035A">
              <w:rPr>
                <w:rFonts w:ascii="Arial" w:hAnsi="Arial" w:cs="Arial"/>
                <w:sz w:val="20"/>
                <w:szCs w:val="20"/>
                <w:lang w:val="en-US"/>
              </w:rPr>
              <w:t>Whisky Auchentoshan 12 years</w:t>
            </w:r>
            <w:r w:rsidRPr="0021035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1035A">
              <w:rPr>
                <w:rFonts w:ascii="Arial" w:hAnsi="Arial" w:cs="Arial"/>
                <w:sz w:val="20"/>
                <w:szCs w:val="20"/>
                <w:lang w:val="en-US"/>
              </w:rPr>
              <w:t>Scotland</w:t>
            </w:r>
          </w:p>
        </w:tc>
        <w:tc>
          <w:tcPr>
            <w:tcW w:w="1026" w:type="dxa"/>
          </w:tcPr>
          <w:p w14:paraId="2AC9B3E8" w14:textId="5A2B46AF" w:rsidR="008F2EC1" w:rsidRPr="002C54C4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1035A">
              <w:rPr>
                <w:rFonts w:ascii="Arial" w:hAnsi="Arial" w:cs="Arial"/>
                <w:sz w:val="20"/>
                <w:szCs w:val="20"/>
              </w:rPr>
              <w:t>950</w:t>
            </w:r>
          </w:p>
        </w:tc>
      </w:tr>
      <w:tr w:rsidR="008F2EC1" w:rsidRPr="00244720" w14:paraId="57B9D30C" w14:textId="77777777" w:rsidTr="003145A3">
        <w:trPr>
          <w:gridAfter w:val="2"/>
          <w:wAfter w:w="1006" w:type="dxa"/>
        </w:trPr>
        <w:tc>
          <w:tcPr>
            <w:tcW w:w="743" w:type="dxa"/>
          </w:tcPr>
          <w:p w14:paraId="4D943664" w14:textId="4530B47F" w:rsidR="008F2EC1" w:rsidRPr="00244720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0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ml</w:t>
            </w:r>
          </w:p>
        </w:tc>
        <w:tc>
          <w:tcPr>
            <w:tcW w:w="8330" w:type="dxa"/>
            <w:gridSpan w:val="2"/>
          </w:tcPr>
          <w:p w14:paraId="49F780E8" w14:textId="18462097" w:rsidR="008F2EC1" w:rsidRPr="00653A92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87A35">
              <w:rPr>
                <w:rFonts w:ascii="Arial" w:hAnsi="Arial" w:cs="Arial"/>
                <w:sz w:val="20"/>
                <w:szCs w:val="20"/>
                <w:lang w:val="en-US"/>
              </w:rPr>
              <w:t xml:space="preserve">Whisky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Macallan </w:t>
            </w:r>
            <w:r w:rsidRPr="004435FC">
              <w:rPr>
                <w:rFonts w:ascii="Arial" w:hAnsi="Arial" w:cs="Arial"/>
                <w:sz w:val="20"/>
                <w:szCs w:val="20"/>
                <w:lang w:val="en-US"/>
              </w:rPr>
              <w:t>T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riple Cask Matured</w:t>
            </w:r>
            <w:r w:rsidRPr="00C3129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12 Years </w:t>
            </w:r>
            <w:r w:rsidRPr="00B02A21">
              <w:rPr>
                <w:rFonts w:ascii="Arial" w:hAnsi="Arial" w:cs="Arial"/>
                <w:sz w:val="20"/>
                <w:szCs w:val="20"/>
                <w:lang w:val="en-US"/>
              </w:rPr>
              <w:t>Scotland</w:t>
            </w:r>
          </w:p>
        </w:tc>
        <w:tc>
          <w:tcPr>
            <w:tcW w:w="1026" w:type="dxa"/>
          </w:tcPr>
          <w:p w14:paraId="3719114F" w14:textId="4046B478" w:rsidR="008F2EC1" w:rsidRPr="00244720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500</w:t>
            </w:r>
          </w:p>
        </w:tc>
      </w:tr>
      <w:tr w:rsidR="008F2EC1" w:rsidRPr="00244720" w14:paraId="4D7EEAB4" w14:textId="77777777" w:rsidTr="003145A3">
        <w:trPr>
          <w:gridAfter w:val="2"/>
          <w:wAfter w:w="1006" w:type="dxa"/>
        </w:trPr>
        <w:tc>
          <w:tcPr>
            <w:tcW w:w="743" w:type="dxa"/>
          </w:tcPr>
          <w:p w14:paraId="0EE25AEA" w14:textId="51C35844" w:rsidR="008F2EC1" w:rsidRPr="00244720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ml</w:t>
            </w:r>
          </w:p>
        </w:tc>
        <w:tc>
          <w:tcPr>
            <w:tcW w:w="8330" w:type="dxa"/>
            <w:gridSpan w:val="2"/>
          </w:tcPr>
          <w:p w14:paraId="1CC67789" w14:textId="71069826" w:rsidR="008F2EC1" w:rsidRPr="00653A92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C54C4">
              <w:rPr>
                <w:rFonts w:ascii="Arial" w:hAnsi="Arial" w:cs="Arial"/>
                <w:sz w:val="20"/>
                <w:szCs w:val="20"/>
                <w:lang w:val="en-US"/>
              </w:rPr>
              <w:t xml:space="preserve">Whisky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Dalmore Port Wood</w:t>
            </w:r>
            <w:r w:rsidRPr="002C54C4">
              <w:rPr>
                <w:rFonts w:ascii="Arial" w:hAnsi="Arial" w:cs="Arial"/>
                <w:sz w:val="20"/>
                <w:szCs w:val="20"/>
                <w:lang w:val="en-US"/>
              </w:rPr>
              <w:t xml:space="preserve"> Reserve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Scotland</w:t>
            </w:r>
          </w:p>
        </w:tc>
        <w:tc>
          <w:tcPr>
            <w:tcW w:w="1026" w:type="dxa"/>
          </w:tcPr>
          <w:p w14:paraId="04E482E9" w14:textId="00251FB0" w:rsidR="008F2EC1" w:rsidRPr="000833C3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500</w:t>
            </w:r>
          </w:p>
        </w:tc>
      </w:tr>
      <w:tr w:rsidR="008F2EC1" w:rsidRPr="00244720" w14:paraId="1E4F988C" w14:textId="77777777" w:rsidTr="003145A3">
        <w:trPr>
          <w:gridAfter w:val="2"/>
          <w:wAfter w:w="1006" w:type="dxa"/>
        </w:trPr>
        <w:tc>
          <w:tcPr>
            <w:tcW w:w="743" w:type="dxa"/>
          </w:tcPr>
          <w:p w14:paraId="2A0149F8" w14:textId="77777777" w:rsidR="008F2EC1" w:rsidRPr="002C54C4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50 ml</w:t>
            </w:r>
          </w:p>
        </w:tc>
        <w:tc>
          <w:tcPr>
            <w:tcW w:w="8330" w:type="dxa"/>
            <w:gridSpan w:val="2"/>
          </w:tcPr>
          <w:p w14:paraId="0E7F724F" w14:textId="77777777" w:rsidR="008F2EC1" w:rsidRPr="00987A35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C54C4">
              <w:rPr>
                <w:rFonts w:ascii="Arial" w:hAnsi="Arial" w:cs="Arial"/>
                <w:sz w:val="20"/>
                <w:szCs w:val="20"/>
                <w:lang w:val="en-US"/>
              </w:rPr>
              <w:t>Whisky Dalmore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15 Years Scotland</w:t>
            </w:r>
          </w:p>
        </w:tc>
        <w:tc>
          <w:tcPr>
            <w:tcW w:w="1026" w:type="dxa"/>
          </w:tcPr>
          <w:p w14:paraId="4A50F18D" w14:textId="77777777" w:rsidR="008F2EC1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000</w:t>
            </w:r>
          </w:p>
        </w:tc>
      </w:tr>
      <w:tr w:rsidR="008F2EC1" w:rsidRPr="00B02A21" w14:paraId="65CFF7F4" w14:textId="77777777" w:rsidTr="003145A3">
        <w:trPr>
          <w:gridAfter w:val="2"/>
          <w:wAfter w:w="1006" w:type="dxa"/>
        </w:trPr>
        <w:tc>
          <w:tcPr>
            <w:tcW w:w="743" w:type="dxa"/>
          </w:tcPr>
          <w:p w14:paraId="39A84132" w14:textId="421C0069" w:rsidR="008F2EC1" w:rsidRPr="002C54C4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50 ml</w:t>
            </w:r>
          </w:p>
        </w:tc>
        <w:tc>
          <w:tcPr>
            <w:tcW w:w="8330" w:type="dxa"/>
            <w:gridSpan w:val="2"/>
            <w:shd w:val="clear" w:color="auto" w:fill="auto"/>
          </w:tcPr>
          <w:p w14:paraId="06D9F36F" w14:textId="45D1602D" w:rsidR="008F2EC1" w:rsidRPr="00B02A21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02A21">
              <w:rPr>
                <w:rFonts w:ascii="Arial" w:hAnsi="Arial" w:cs="Arial"/>
                <w:sz w:val="20"/>
                <w:szCs w:val="20"/>
                <w:lang w:val="en-US"/>
              </w:rPr>
              <w:t>Whisky Maker’s Mark USA</w:t>
            </w:r>
          </w:p>
        </w:tc>
        <w:tc>
          <w:tcPr>
            <w:tcW w:w="1026" w:type="dxa"/>
          </w:tcPr>
          <w:p w14:paraId="725C9BC0" w14:textId="00C1FDAF" w:rsidR="008F2EC1" w:rsidRPr="00B02A21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02A21">
              <w:rPr>
                <w:rFonts w:ascii="Arial" w:hAnsi="Arial" w:cs="Arial"/>
                <w:sz w:val="20"/>
                <w:szCs w:val="20"/>
                <w:lang w:val="en-US"/>
              </w:rPr>
              <w:t>800</w:t>
            </w:r>
          </w:p>
        </w:tc>
      </w:tr>
      <w:tr w:rsidR="008F2EC1" w:rsidRPr="00B02A21" w14:paraId="1AF94915" w14:textId="77777777" w:rsidTr="003145A3">
        <w:trPr>
          <w:gridAfter w:val="2"/>
          <w:wAfter w:w="1006" w:type="dxa"/>
        </w:trPr>
        <w:tc>
          <w:tcPr>
            <w:tcW w:w="743" w:type="dxa"/>
            <w:shd w:val="clear" w:color="auto" w:fill="auto"/>
          </w:tcPr>
          <w:p w14:paraId="50873321" w14:textId="6875642C" w:rsidR="008F2EC1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50 ml</w:t>
            </w:r>
          </w:p>
        </w:tc>
        <w:tc>
          <w:tcPr>
            <w:tcW w:w="8330" w:type="dxa"/>
            <w:gridSpan w:val="2"/>
            <w:shd w:val="clear" w:color="auto" w:fill="auto"/>
          </w:tcPr>
          <w:p w14:paraId="6DC15CA4" w14:textId="3B12AC76" w:rsidR="008F2EC1" w:rsidRPr="003474D5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02A21">
              <w:rPr>
                <w:rFonts w:ascii="Arial" w:hAnsi="Arial" w:cs="Arial"/>
                <w:sz w:val="20"/>
                <w:szCs w:val="20"/>
                <w:lang w:val="en-US"/>
              </w:rPr>
              <w:t>Whisky</w:t>
            </w:r>
            <w:r w:rsidRPr="003474D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Tullibardine Sovereign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Scotland</w:t>
            </w:r>
          </w:p>
        </w:tc>
        <w:tc>
          <w:tcPr>
            <w:tcW w:w="1026" w:type="dxa"/>
          </w:tcPr>
          <w:p w14:paraId="2E0BEFBF" w14:textId="6D4CF774" w:rsidR="008F2EC1" w:rsidRPr="00B02A21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89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</w:tr>
      <w:tr w:rsidR="008F2EC1" w:rsidRPr="00B02A21" w14:paraId="5507DC85" w14:textId="77777777" w:rsidTr="003145A3">
        <w:trPr>
          <w:gridAfter w:val="2"/>
          <w:wAfter w:w="1006" w:type="dxa"/>
        </w:trPr>
        <w:tc>
          <w:tcPr>
            <w:tcW w:w="743" w:type="dxa"/>
          </w:tcPr>
          <w:p w14:paraId="18FECEDD" w14:textId="6084E9E8" w:rsidR="008F2EC1" w:rsidRPr="00C9236C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0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ml</w:t>
            </w:r>
          </w:p>
        </w:tc>
        <w:tc>
          <w:tcPr>
            <w:tcW w:w="8330" w:type="dxa"/>
            <w:gridSpan w:val="2"/>
            <w:shd w:val="clear" w:color="auto" w:fill="auto"/>
          </w:tcPr>
          <w:p w14:paraId="0252B51A" w14:textId="5039BF81" w:rsidR="008F2EC1" w:rsidRPr="00B02A21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656B4">
              <w:rPr>
                <w:rFonts w:ascii="Arial" w:hAnsi="Arial" w:cs="Arial"/>
                <w:sz w:val="20"/>
                <w:szCs w:val="20"/>
                <w:lang w:val="en-US"/>
              </w:rPr>
              <w:t>Gin Cruxland</w:t>
            </w:r>
            <w:r w:rsidRPr="001656B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656B4">
              <w:rPr>
                <w:rFonts w:ascii="Arial" w:hAnsi="Arial" w:cs="Arial"/>
                <w:sz w:val="20"/>
                <w:szCs w:val="20"/>
                <w:lang w:val="en-US"/>
              </w:rPr>
              <w:t>South Africa</w:t>
            </w:r>
          </w:p>
        </w:tc>
        <w:tc>
          <w:tcPr>
            <w:tcW w:w="1026" w:type="dxa"/>
          </w:tcPr>
          <w:p w14:paraId="39FA5E7E" w14:textId="52E6BD7B" w:rsidR="008F2EC1" w:rsidRPr="00B02A21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02A21">
              <w:rPr>
                <w:rFonts w:ascii="Arial" w:hAnsi="Arial" w:cs="Arial"/>
                <w:sz w:val="20"/>
                <w:szCs w:val="20"/>
              </w:rPr>
              <w:t>520</w:t>
            </w:r>
          </w:p>
        </w:tc>
      </w:tr>
      <w:tr w:rsidR="008F2EC1" w:rsidRPr="00B02A21" w14:paraId="20E6E814" w14:textId="77777777" w:rsidTr="003145A3">
        <w:trPr>
          <w:gridAfter w:val="2"/>
          <w:wAfter w:w="1006" w:type="dxa"/>
        </w:trPr>
        <w:tc>
          <w:tcPr>
            <w:tcW w:w="743" w:type="dxa"/>
          </w:tcPr>
          <w:p w14:paraId="1F36F54F" w14:textId="77777777" w:rsidR="008F2EC1" w:rsidRPr="001B258E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50 ml</w:t>
            </w:r>
          </w:p>
        </w:tc>
        <w:tc>
          <w:tcPr>
            <w:tcW w:w="8330" w:type="dxa"/>
            <w:gridSpan w:val="2"/>
            <w:shd w:val="clear" w:color="auto" w:fill="auto"/>
          </w:tcPr>
          <w:p w14:paraId="1A6D9D16" w14:textId="77777777" w:rsidR="008F2EC1" w:rsidRPr="00B02A21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02A21">
              <w:rPr>
                <w:rFonts w:ascii="Arial" w:hAnsi="Arial" w:cs="Arial"/>
                <w:bCs/>
                <w:spacing w:val="3"/>
                <w:sz w:val="20"/>
                <w:szCs w:val="20"/>
                <w:shd w:val="clear" w:color="auto" w:fill="FFFFFF"/>
                <w:lang w:val="en-US"/>
              </w:rPr>
              <w:t>Rum</w:t>
            </w:r>
            <w:r w:rsidRPr="00B02A21">
              <w:rPr>
                <w:lang w:val="en-US"/>
              </w:rPr>
              <w:t xml:space="preserve"> </w:t>
            </w:r>
            <w:r w:rsidRPr="00B02A21">
              <w:rPr>
                <w:rFonts w:ascii="Arial" w:hAnsi="Arial" w:cs="Arial"/>
                <w:bCs/>
                <w:spacing w:val="3"/>
                <w:sz w:val="20"/>
                <w:szCs w:val="20"/>
                <w:shd w:val="clear" w:color="auto" w:fill="FFFFFF"/>
                <w:lang w:val="en-US"/>
              </w:rPr>
              <w:t xml:space="preserve">Botucal Reserva Exclusiva </w:t>
            </w:r>
            <w:r w:rsidRPr="00B02A21">
              <w:rPr>
                <w:rFonts w:ascii="Arial" w:hAnsi="Arial" w:cs="Arial"/>
                <w:sz w:val="20"/>
                <w:szCs w:val="20"/>
                <w:lang w:val="en-US"/>
              </w:rPr>
              <w:t>Venezuela</w:t>
            </w:r>
          </w:p>
        </w:tc>
        <w:tc>
          <w:tcPr>
            <w:tcW w:w="1026" w:type="dxa"/>
          </w:tcPr>
          <w:p w14:paraId="7A30101B" w14:textId="77777777" w:rsidR="008F2EC1" w:rsidRPr="008E056E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E056E">
              <w:rPr>
                <w:rFonts w:ascii="Arial" w:hAnsi="Arial" w:cs="Arial"/>
                <w:sz w:val="20"/>
                <w:szCs w:val="20"/>
                <w:lang w:val="en-US"/>
              </w:rPr>
              <w:t>800</w:t>
            </w:r>
          </w:p>
        </w:tc>
      </w:tr>
      <w:tr w:rsidR="008F2EC1" w:rsidRPr="00B02A21" w14:paraId="762B4A06" w14:textId="77777777" w:rsidTr="003145A3">
        <w:trPr>
          <w:gridAfter w:val="2"/>
          <w:wAfter w:w="1006" w:type="dxa"/>
        </w:trPr>
        <w:tc>
          <w:tcPr>
            <w:tcW w:w="743" w:type="dxa"/>
          </w:tcPr>
          <w:p w14:paraId="5871F7B8" w14:textId="75C3B6C5" w:rsidR="008F2EC1" w:rsidRPr="001B258E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50 ml</w:t>
            </w:r>
          </w:p>
        </w:tc>
        <w:tc>
          <w:tcPr>
            <w:tcW w:w="8330" w:type="dxa"/>
            <w:gridSpan w:val="2"/>
            <w:shd w:val="clear" w:color="auto" w:fill="auto"/>
          </w:tcPr>
          <w:p w14:paraId="2739267C" w14:textId="713E7553" w:rsidR="008F2EC1" w:rsidRPr="0015410B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02A21">
              <w:rPr>
                <w:rFonts w:ascii="Arial" w:hAnsi="Arial" w:cs="Arial"/>
                <w:bCs/>
                <w:spacing w:val="3"/>
                <w:sz w:val="20"/>
                <w:szCs w:val="20"/>
                <w:shd w:val="clear" w:color="auto" w:fill="FFFFFF"/>
                <w:lang w:val="en-US"/>
              </w:rPr>
              <w:t>Rum</w:t>
            </w:r>
            <w:r w:rsidRPr="00B02A21">
              <w:rPr>
                <w:lang w:val="en-US"/>
              </w:rPr>
              <w:t xml:space="preserve"> </w:t>
            </w:r>
            <w:r>
              <w:rPr>
                <w:rFonts w:ascii="Arial" w:hAnsi="Arial" w:cs="Arial"/>
                <w:bCs/>
                <w:spacing w:val="3"/>
                <w:sz w:val="20"/>
                <w:szCs w:val="20"/>
                <w:shd w:val="clear" w:color="auto" w:fill="FFFFFF"/>
                <w:lang w:val="en-US"/>
              </w:rPr>
              <w:t>Santero</w:t>
            </w:r>
            <w:r w:rsidRPr="0015410B">
              <w:rPr>
                <w:rFonts w:ascii="Arial" w:hAnsi="Arial" w:cs="Arial"/>
                <w:bCs/>
                <w:spacing w:val="3"/>
                <w:sz w:val="20"/>
                <w:szCs w:val="20"/>
                <w:shd w:val="clear" w:color="auto" w:fill="FFFFFF"/>
                <w:lang w:val="en-US"/>
              </w:rPr>
              <w:t xml:space="preserve"> 15 Anos</w:t>
            </w:r>
            <w:r>
              <w:rPr>
                <w:rFonts w:ascii="Arial" w:hAnsi="Arial" w:cs="Arial"/>
                <w:bCs/>
                <w:spacing w:val="3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bCs/>
                <w:spacing w:val="3"/>
                <w:sz w:val="20"/>
                <w:szCs w:val="20"/>
                <w:shd w:val="clear" w:color="auto" w:fill="FFFFFF"/>
                <w:lang w:val="en-US"/>
              </w:rPr>
              <w:t>Cuba</w:t>
            </w:r>
          </w:p>
        </w:tc>
        <w:tc>
          <w:tcPr>
            <w:tcW w:w="1026" w:type="dxa"/>
          </w:tcPr>
          <w:p w14:paraId="56863850" w14:textId="381D9CB6" w:rsidR="008F2EC1" w:rsidRPr="008E056E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20</w:t>
            </w:r>
            <w:r w:rsidRPr="008E056E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</w:tr>
      <w:tr w:rsidR="008F2EC1" w:rsidRPr="00B02A21" w14:paraId="2EF369F1" w14:textId="77777777" w:rsidTr="003145A3">
        <w:trPr>
          <w:gridAfter w:val="2"/>
          <w:wAfter w:w="1006" w:type="dxa"/>
        </w:trPr>
        <w:tc>
          <w:tcPr>
            <w:tcW w:w="743" w:type="dxa"/>
          </w:tcPr>
          <w:p w14:paraId="19917F81" w14:textId="694DBF57" w:rsidR="008F2EC1" w:rsidRPr="00DF7D5E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0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ml</w:t>
            </w:r>
          </w:p>
        </w:tc>
        <w:tc>
          <w:tcPr>
            <w:tcW w:w="8330" w:type="dxa"/>
            <w:gridSpan w:val="2"/>
          </w:tcPr>
          <w:p w14:paraId="7DD5438A" w14:textId="22F69B4E" w:rsidR="008F2EC1" w:rsidRPr="008520D3" w:rsidRDefault="008F2EC1" w:rsidP="008F2EC1">
            <w:pPr>
              <w:spacing w:line="360" w:lineRule="auto"/>
              <w:rPr>
                <w:lang w:val="en-US"/>
              </w:rPr>
            </w:pPr>
            <w:r w:rsidRPr="00B02A21">
              <w:rPr>
                <w:rFonts w:ascii="Arial" w:hAnsi="Arial" w:cs="Arial"/>
                <w:sz w:val="20"/>
                <w:szCs w:val="20"/>
                <w:lang w:val="en-US"/>
              </w:rPr>
              <w:t>Rum The Demon’s Share Panama 12 years</w:t>
            </w:r>
            <w:r w:rsidRPr="008520D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Panama</w:t>
            </w:r>
          </w:p>
        </w:tc>
        <w:tc>
          <w:tcPr>
            <w:tcW w:w="1026" w:type="dxa"/>
            <w:shd w:val="clear" w:color="auto" w:fill="auto"/>
          </w:tcPr>
          <w:p w14:paraId="798CF080" w14:textId="546BA54C" w:rsidR="008F2EC1" w:rsidRPr="00B02A21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02A21">
              <w:rPr>
                <w:rFonts w:ascii="Arial" w:hAnsi="Arial" w:cs="Arial"/>
                <w:sz w:val="20"/>
                <w:szCs w:val="20"/>
              </w:rPr>
              <w:t>750</w:t>
            </w:r>
          </w:p>
        </w:tc>
      </w:tr>
      <w:tr w:rsidR="008F2EC1" w:rsidRPr="0021035A" w14:paraId="2AA48CEB" w14:textId="77777777" w:rsidTr="003145A3">
        <w:trPr>
          <w:gridAfter w:val="2"/>
          <w:wAfter w:w="1006" w:type="dxa"/>
        </w:trPr>
        <w:tc>
          <w:tcPr>
            <w:tcW w:w="743" w:type="dxa"/>
          </w:tcPr>
          <w:p w14:paraId="6E70F9F0" w14:textId="2A98ACBB" w:rsidR="008F2EC1" w:rsidRPr="00943D2D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50 ml</w:t>
            </w:r>
          </w:p>
        </w:tc>
        <w:tc>
          <w:tcPr>
            <w:tcW w:w="8330" w:type="dxa"/>
            <w:gridSpan w:val="2"/>
          </w:tcPr>
          <w:p w14:paraId="7F316CC3" w14:textId="306F7B57" w:rsidR="008F2EC1" w:rsidRPr="00B02A21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02A21">
              <w:rPr>
                <w:rFonts w:ascii="Arial" w:hAnsi="Arial" w:cs="Arial"/>
                <w:sz w:val="20"/>
                <w:szCs w:val="20"/>
                <w:lang w:val="en-US"/>
              </w:rPr>
              <w:t>Rum Zacapa Centenario Solera Gran Reserva 23 Guatemala</w:t>
            </w:r>
          </w:p>
        </w:tc>
        <w:tc>
          <w:tcPr>
            <w:tcW w:w="1026" w:type="dxa"/>
            <w:shd w:val="clear" w:color="auto" w:fill="auto"/>
          </w:tcPr>
          <w:p w14:paraId="2626695B" w14:textId="66CE94C7" w:rsidR="008F2EC1" w:rsidRPr="00B02A21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02A21">
              <w:rPr>
                <w:rFonts w:ascii="Arial" w:hAnsi="Arial" w:cs="Arial"/>
                <w:sz w:val="20"/>
                <w:szCs w:val="20"/>
                <w:lang w:val="en-US"/>
              </w:rPr>
              <w:t>900</w:t>
            </w:r>
          </w:p>
        </w:tc>
      </w:tr>
      <w:tr w:rsidR="008F2EC1" w:rsidRPr="00B02A21" w14:paraId="2DB47627" w14:textId="77777777" w:rsidTr="003145A3">
        <w:trPr>
          <w:gridAfter w:val="2"/>
          <w:wAfter w:w="1006" w:type="dxa"/>
        </w:trPr>
        <w:tc>
          <w:tcPr>
            <w:tcW w:w="743" w:type="dxa"/>
          </w:tcPr>
          <w:p w14:paraId="05BEEA71" w14:textId="42BBA713" w:rsidR="008F2EC1" w:rsidRPr="001656B4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656B4">
              <w:rPr>
                <w:rFonts w:ascii="Arial" w:hAnsi="Arial" w:cs="Arial"/>
                <w:sz w:val="20"/>
                <w:szCs w:val="20"/>
              </w:rPr>
              <w:t xml:space="preserve">50 </w:t>
            </w:r>
            <w:r w:rsidRPr="001656B4">
              <w:rPr>
                <w:rFonts w:ascii="Arial" w:hAnsi="Arial" w:cs="Arial"/>
                <w:sz w:val="20"/>
                <w:szCs w:val="20"/>
                <w:lang w:val="en-US"/>
              </w:rPr>
              <w:t>ml</w:t>
            </w:r>
          </w:p>
        </w:tc>
        <w:tc>
          <w:tcPr>
            <w:tcW w:w="8330" w:type="dxa"/>
            <w:gridSpan w:val="2"/>
          </w:tcPr>
          <w:p w14:paraId="0834A714" w14:textId="3FE7306A" w:rsidR="008F2EC1" w:rsidRPr="001656B4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656B4">
              <w:rPr>
                <w:rFonts w:ascii="Arial" w:hAnsi="Arial" w:cs="Arial"/>
                <w:sz w:val="20"/>
                <w:szCs w:val="20"/>
                <w:lang w:val="en-US"/>
              </w:rPr>
              <w:t>Grappa Vite d'Oro Classica Bepi Tosolini Friuli-Venezia Giulia Italy</w:t>
            </w:r>
          </w:p>
        </w:tc>
        <w:tc>
          <w:tcPr>
            <w:tcW w:w="1026" w:type="dxa"/>
          </w:tcPr>
          <w:p w14:paraId="66FA5C51" w14:textId="78C400AC" w:rsidR="008F2EC1" w:rsidRPr="00B02A21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02A21">
              <w:rPr>
                <w:rFonts w:ascii="Arial" w:hAnsi="Arial" w:cs="Arial"/>
                <w:sz w:val="20"/>
                <w:szCs w:val="20"/>
                <w:lang w:val="en-US"/>
              </w:rPr>
              <w:t>490</w:t>
            </w:r>
            <w:r w:rsidRPr="00B02A2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8F2EC1" w:rsidRPr="00B02A21" w14:paraId="60C70052" w14:textId="77777777" w:rsidTr="003145A3">
        <w:trPr>
          <w:gridAfter w:val="2"/>
          <w:wAfter w:w="1006" w:type="dxa"/>
        </w:trPr>
        <w:tc>
          <w:tcPr>
            <w:tcW w:w="743" w:type="dxa"/>
          </w:tcPr>
          <w:p w14:paraId="0DE2B6C2" w14:textId="12ABD56C" w:rsidR="008F2EC1" w:rsidRPr="00244720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50 ml</w:t>
            </w:r>
          </w:p>
        </w:tc>
        <w:tc>
          <w:tcPr>
            <w:tcW w:w="8330" w:type="dxa"/>
            <w:gridSpan w:val="2"/>
          </w:tcPr>
          <w:p w14:paraId="4D89FAA8" w14:textId="2D367D57" w:rsidR="008F2EC1" w:rsidRPr="00B02A21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02A21">
              <w:rPr>
                <w:rFonts w:ascii="Arial" w:hAnsi="Arial" w:cs="Arial"/>
                <w:sz w:val="20"/>
                <w:szCs w:val="20"/>
                <w:lang w:val="en-US"/>
              </w:rPr>
              <w:t>Grappa Nonino Vendemmia Riserva di Annata in Barriques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8520D3">
              <w:rPr>
                <w:rFonts w:ascii="Arial" w:hAnsi="Arial" w:cs="Arial"/>
                <w:sz w:val="20"/>
                <w:szCs w:val="20"/>
                <w:lang w:val="en-US"/>
              </w:rPr>
              <w:t>Friuli-Venezia Giulia</w:t>
            </w:r>
            <w:r w:rsidRPr="00B02A21">
              <w:rPr>
                <w:rFonts w:ascii="Arial" w:hAnsi="Arial" w:cs="Arial"/>
                <w:sz w:val="20"/>
                <w:szCs w:val="20"/>
                <w:lang w:val="en-US"/>
              </w:rPr>
              <w:t xml:space="preserve"> Italy</w:t>
            </w:r>
          </w:p>
        </w:tc>
        <w:tc>
          <w:tcPr>
            <w:tcW w:w="1026" w:type="dxa"/>
          </w:tcPr>
          <w:p w14:paraId="4161D221" w14:textId="7CEC1A5C" w:rsidR="008F2EC1" w:rsidRPr="00B02A21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02A21">
              <w:rPr>
                <w:rFonts w:ascii="Arial" w:hAnsi="Arial" w:cs="Arial"/>
                <w:sz w:val="20"/>
                <w:szCs w:val="20"/>
              </w:rPr>
              <w:t>700</w:t>
            </w:r>
          </w:p>
        </w:tc>
      </w:tr>
      <w:tr w:rsidR="008F2EC1" w:rsidRPr="00B02A21" w14:paraId="2D55729B" w14:textId="77777777" w:rsidTr="003145A3">
        <w:trPr>
          <w:gridAfter w:val="2"/>
          <w:wAfter w:w="1006" w:type="dxa"/>
        </w:trPr>
        <w:tc>
          <w:tcPr>
            <w:tcW w:w="743" w:type="dxa"/>
          </w:tcPr>
          <w:p w14:paraId="7C9C749E" w14:textId="3B831CEC" w:rsidR="008F2EC1" w:rsidRPr="007722C8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50 ml</w:t>
            </w:r>
          </w:p>
        </w:tc>
        <w:tc>
          <w:tcPr>
            <w:tcW w:w="8330" w:type="dxa"/>
            <w:gridSpan w:val="2"/>
          </w:tcPr>
          <w:p w14:paraId="1932BBCD" w14:textId="1E7342DB" w:rsidR="008F2EC1" w:rsidRPr="00B02A21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02A21">
              <w:rPr>
                <w:rFonts w:ascii="Arial" w:hAnsi="Arial" w:cs="Arial"/>
                <w:sz w:val="20"/>
                <w:szCs w:val="20"/>
                <w:lang w:val="en-US"/>
              </w:rPr>
              <w:t xml:space="preserve">Grappa Nonino Riserva Antica Cuvee 5 years </w:t>
            </w:r>
            <w:r w:rsidRPr="008520D3">
              <w:rPr>
                <w:rFonts w:ascii="Arial" w:hAnsi="Arial" w:cs="Arial"/>
                <w:sz w:val="20"/>
                <w:szCs w:val="20"/>
                <w:lang w:val="en-US"/>
              </w:rPr>
              <w:t>Friuli-Venezia Giulia</w:t>
            </w:r>
            <w:r w:rsidRPr="00B02A21">
              <w:rPr>
                <w:rFonts w:ascii="Arial" w:hAnsi="Arial" w:cs="Arial"/>
                <w:sz w:val="20"/>
                <w:szCs w:val="20"/>
                <w:lang w:val="en-US"/>
              </w:rPr>
              <w:t xml:space="preserve"> Italy</w:t>
            </w:r>
          </w:p>
        </w:tc>
        <w:tc>
          <w:tcPr>
            <w:tcW w:w="1026" w:type="dxa"/>
          </w:tcPr>
          <w:p w14:paraId="4A5B5840" w14:textId="34DE6230" w:rsidR="008F2EC1" w:rsidRPr="00B02A21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02A21">
              <w:rPr>
                <w:rFonts w:ascii="Arial" w:hAnsi="Arial" w:cs="Arial"/>
                <w:sz w:val="20"/>
                <w:szCs w:val="20"/>
                <w:lang w:val="en-US"/>
              </w:rPr>
              <w:t>1300</w:t>
            </w:r>
          </w:p>
        </w:tc>
      </w:tr>
      <w:tr w:rsidR="008F2EC1" w:rsidRPr="00B02A21" w14:paraId="6E5D3E5C" w14:textId="77777777" w:rsidTr="003145A3">
        <w:trPr>
          <w:gridAfter w:val="2"/>
          <w:wAfter w:w="1006" w:type="dxa"/>
        </w:trPr>
        <w:tc>
          <w:tcPr>
            <w:tcW w:w="743" w:type="dxa"/>
          </w:tcPr>
          <w:p w14:paraId="5DB92692" w14:textId="58D97ADF" w:rsidR="008F2EC1" w:rsidRPr="00EA1921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0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ml</w:t>
            </w:r>
          </w:p>
        </w:tc>
        <w:tc>
          <w:tcPr>
            <w:tcW w:w="8330" w:type="dxa"/>
            <w:gridSpan w:val="2"/>
          </w:tcPr>
          <w:p w14:paraId="2309A727" w14:textId="31D59022" w:rsidR="008F2EC1" w:rsidRPr="00B02A21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02A21">
              <w:rPr>
                <w:rFonts w:ascii="Arial" w:hAnsi="Arial" w:cs="Arial"/>
                <w:sz w:val="20"/>
                <w:szCs w:val="20"/>
                <w:lang w:val="en-US"/>
              </w:rPr>
              <w:t>Eau-de-Vie de vin de Raisin Ugni Blanc Bourgoin Raisin France</w:t>
            </w:r>
          </w:p>
        </w:tc>
        <w:tc>
          <w:tcPr>
            <w:tcW w:w="1026" w:type="dxa"/>
          </w:tcPr>
          <w:p w14:paraId="445E3D2A" w14:textId="2709664B" w:rsidR="008F2EC1" w:rsidRPr="008E056E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5245A"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  <w:r w:rsidRPr="0035245A">
              <w:rPr>
                <w:rFonts w:ascii="Arial" w:hAnsi="Arial" w:cs="Arial"/>
                <w:sz w:val="20"/>
                <w:szCs w:val="20"/>
              </w:rPr>
              <w:t>9</w:t>
            </w:r>
            <w:r w:rsidRPr="0035245A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</w:tr>
      <w:tr w:rsidR="008F2EC1" w:rsidRPr="00B02A21" w14:paraId="3838BEC7" w14:textId="77777777" w:rsidTr="003145A3">
        <w:trPr>
          <w:gridAfter w:val="2"/>
          <w:wAfter w:w="1006" w:type="dxa"/>
        </w:trPr>
        <w:tc>
          <w:tcPr>
            <w:tcW w:w="743" w:type="dxa"/>
          </w:tcPr>
          <w:p w14:paraId="2925D820" w14:textId="56ED7EB0" w:rsidR="008F2EC1" w:rsidRPr="00C9236C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0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ml</w:t>
            </w:r>
          </w:p>
        </w:tc>
        <w:tc>
          <w:tcPr>
            <w:tcW w:w="8330" w:type="dxa"/>
            <w:gridSpan w:val="2"/>
          </w:tcPr>
          <w:p w14:paraId="2BE0FD9F" w14:textId="6372660F" w:rsidR="008F2EC1" w:rsidRPr="00B02A21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02A21">
              <w:rPr>
                <w:rFonts w:ascii="Arial" w:hAnsi="Arial" w:cs="Arial"/>
                <w:sz w:val="20"/>
                <w:szCs w:val="20"/>
                <w:lang w:val="en-US"/>
              </w:rPr>
              <w:t>Bitter Killepitsch Peter Busch Germany</w:t>
            </w:r>
          </w:p>
        </w:tc>
        <w:tc>
          <w:tcPr>
            <w:tcW w:w="1026" w:type="dxa"/>
          </w:tcPr>
          <w:p w14:paraId="716E86DD" w14:textId="69B5727B" w:rsidR="008F2EC1" w:rsidRPr="00B02A21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5245A">
              <w:rPr>
                <w:rFonts w:ascii="Arial" w:hAnsi="Arial" w:cs="Arial"/>
                <w:sz w:val="20"/>
                <w:szCs w:val="20"/>
              </w:rPr>
              <w:t>550</w:t>
            </w:r>
          </w:p>
        </w:tc>
      </w:tr>
      <w:tr w:rsidR="008F2EC1" w:rsidRPr="00B02A21" w14:paraId="0C47A42F" w14:textId="77777777" w:rsidTr="003145A3">
        <w:trPr>
          <w:gridAfter w:val="2"/>
          <w:wAfter w:w="1006" w:type="dxa"/>
        </w:trPr>
        <w:tc>
          <w:tcPr>
            <w:tcW w:w="743" w:type="dxa"/>
            <w:shd w:val="clear" w:color="auto" w:fill="auto"/>
          </w:tcPr>
          <w:p w14:paraId="12FA6583" w14:textId="224C2138" w:rsidR="008F2EC1" w:rsidRPr="00F071C8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071C8">
              <w:rPr>
                <w:rFonts w:ascii="Arial" w:hAnsi="Arial" w:cs="Arial"/>
                <w:sz w:val="20"/>
                <w:szCs w:val="20"/>
              </w:rPr>
              <w:t>50 ml</w:t>
            </w:r>
          </w:p>
        </w:tc>
        <w:tc>
          <w:tcPr>
            <w:tcW w:w="8330" w:type="dxa"/>
            <w:gridSpan w:val="2"/>
            <w:shd w:val="clear" w:color="auto" w:fill="auto"/>
          </w:tcPr>
          <w:p w14:paraId="2B150DA3" w14:textId="7495D100" w:rsidR="008F2EC1" w:rsidRPr="00F071C8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071C8">
              <w:rPr>
                <w:rFonts w:ascii="Arial" w:hAnsi="Arial" w:cs="Arial"/>
                <w:sz w:val="20"/>
                <w:szCs w:val="20"/>
                <w:lang w:val="en-US"/>
              </w:rPr>
              <w:t xml:space="preserve">Ratafia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Marteaux Guillaume Comple</w:t>
            </w:r>
            <w:r w:rsidRPr="00EB435A">
              <w:rPr>
                <w:rFonts w:ascii="Arial" w:hAnsi="Arial" w:cs="Arial"/>
                <w:sz w:val="20"/>
                <w:szCs w:val="20"/>
                <w:lang w:val="en-US"/>
              </w:rPr>
              <w:t xml:space="preserve">tement </w:t>
            </w:r>
            <w:r w:rsidRPr="00F071C8">
              <w:rPr>
                <w:rFonts w:ascii="Arial" w:hAnsi="Arial" w:cs="Arial"/>
                <w:sz w:val="20"/>
                <w:szCs w:val="20"/>
                <w:lang w:val="en-US"/>
              </w:rPr>
              <w:t>France</w:t>
            </w:r>
          </w:p>
        </w:tc>
        <w:tc>
          <w:tcPr>
            <w:tcW w:w="1026" w:type="dxa"/>
          </w:tcPr>
          <w:p w14:paraId="61B8DEC9" w14:textId="5B849402" w:rsidR="008F2EC1" w:rsidRPr="00F071C8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0</w:t>
            </w:r>
          </w:p>
        </w:tc>
      </w:tr>
      <w:tr w:rsidR="008F2EC1" w:rsidRPr="00B02A21" w14:paraId="441140EB" w14:textId="77777777" w:rsidTr="003145A3">
        <w:trPr>
          <w:gridAfter w:val="2"/>
          <w:wAfter w:w="1006" w:type="dxa"/>
        </w:trPr>
        <w:tc>
          <w:tcPr>
            <w:tcW w:w="743" w:type="dxa"/>
          </w:tcPr>
          <w:p w14:paraId="2E969E0C" w14:textId="23024ED8" w:rsidR="008F2EC1" w:rsidRPr="001F79AE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0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ml</w:t>
            </w:r>
          </w:p>
        </w:tc>
        <w:tc>
          <w:tcPr>
            <w:tcW w:w="8330" w:type="dxa"/>
            <w:gridSpan w:val="2"/>
          </w:tcPr>
          <w:p w14:paraId="633A10FE" w14:textId="1080BDCD" w:rsidR="008F2EC1" w:rsidRPr="00B02A21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02A21">
              <w:rPr>
                <w:rFonts w:ascii="Arial" w:hAnsi="Arial" w:cs="Arial"/>
                <w:sz w:val="20"/>
                <w:szCs w:val="20"/>
                <w:lang w:val="en-US"/>
              </w:rPr>
              <w:t>Liqueur</w:t>
            </w:r>
            <w:r w:rsidRPr="00B02A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02A21">
              <w:rPr>
                <w:rFonts w:ascii="Arial" w:hAnsi="Arial" w:cs="Arial"/>
                <w:bCs/>
                <w:spacing w:val="3"/>
                <w:sz w:val="20"/>
                <w:szCs w:val="20"/>
                <w:shd w:val="clear" w:color="auto" w:fill="FFFFFF"/>
              </w:rPr>
              <w:t xml:space="preserve">Amaro Lucan </w:t>
            </w:r>
            <w:r w:rsidRPr="00B02A21">
              <w:rPr>
                <w:rFonts w:ascii="Arial" w:hAnsi="Arial" w:cs="Arial"/>
                <w:bCs/>
                <w:spacing w:val="3"/>
                <w:sz w:val="20"/>
                <w:szCs w:val="20"/>
                <w:shd w:val="clear" w:color="auto" w:fill="FFFFFF"/>
                <w:lang w:val="en-US"/>
              </w:rPr>
              <w:t>I</w:t>
            </w:r>
            <w:r w:rsidRPr="00B02A21">
              <w:rPr>
                <w:rFonts w:ascii="Arial" w:hAnsi="Arial" w:cs="Arial"/>
                <w:sz w:val="20"/>
                <w:szCs w:val="20"/>
                <w:lang w:val="en-US"/>
              </w:rPr>
              <w:t>taly</w:t>
            </w:r>
          </w:p>
        </w:tc>
        <w:tc>
          <w:tcPr>
            <w:tcW w:w="1026" w:type="dxa"/>
          </w:tcPr>
          <w:p w14:paraId="45AAC9EC" w14:textId="177FA9A8" w:rsidR="008F2EC1" w:rsidRPr="00B02A21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02A21">
              <w:rPr>
                <w:rFonts w:ascii="Arial" w:hAnsi="Arial" w:cs="Arial"/>
                <w:sz w:val="20"/>
                <w:szCs w:val="20"/>
              </w:rPr>
              <w:t>400</w:t>
            </w:r>
          </w:p>
        </w:tc>
      </w:tr>
      <w:tr w:rsidR="008F2EC1" w:rsidRPr="00B02A21" w14:paraId="3C81DF9C" w14:textId="77777777" w:rsidTr="003145A3">
        <w:trPr>
          <w:gridAfter w:val="2"/>
          <w:wAfter w:w="1006" w:type="dxa"/>
        </w:trPr>
        <w:tc>
          <w:tcPr>
            <w:tcW w:w="743" w:type="dxa"/>
          </w:tcPr>
          <w:p w14:paraId="2B6DBB05" w14:textId="2BEAF672" w:rsidR="008F2EC1" w:rsidRPr="00C9236C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0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ml</w:t>
            </w:r>
          </w:p>
        </w:tc>
        <w:tc>
          <w:tcPr>
            <w:tcW w:w="8330" w:type="dxa"/>
            <w:gridSpan w:val="2"/>
          </w:tcPr>
          <w:p w14:paraId="2BAC8AD4" w14:textId="16CDAB04" w:rsidR="008F2EC1" w:rsidRPr="00B02A21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02A21">
              <w:rPr>
                <w:rFonts w:ascii="Arial" w:hAnsi="Arial" w:cs="Arial"/>
                <w:sz w:val="20"/>
                <w:szCs w:val="20"/>
                <w:lang w:val="en-US"/>
              </w:rPr>
              <w:t>Tomates Distillerie Cazottes Franc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26" w:type="dxa"/>
          </w:tcPr>
          <w:p w14:paraId="1556C2F5" w14:textId="39D28D4C" w:rsidR="008F2EC1" w:rsidRPr="00B02A21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02A21">
              <w:rPr>
                <w:rFonts w:ascii="Arial" w:hAnsi="Arial" w:cs="Arial"/>
                <w:sz w:val="20"/>
                <w:szCs w:val="20"/>
              </w:rPr>
              <w:t>1790</w:t>
            </w:r>
          </w:p>
        </w:tc>
      </w:tr>
      <w:tr w:rsidR="008F2EC1" w:rsidRPr="00B02A21" w14:paraId="14D22000" w14:textId="77777777" w:rsidTr="003145A3">
        <w:trPr>
          <w:gridAfter w:val="2"/>
          <w:wAfter w:w="1006" w:type="dxa"/>
        </w:trPr>
        <w:tc>
          <w:tcPr>
            <w:tcW w:w="743" w:type="dxa"/>
          </w:tcPr>
          <w:p w14:paraId="2BAF8932" w14:textId="5F90BFD4" w:rsidR="008F2EC1" w:rsidRPr="00B772E8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ml</w:t>
            </w:r>
          </w:p>
        </w:tc>
        <w:tc>
          <w:tcPr>
            <w:tcW w:w="8330" w:type="dxa"/>
            <w:gridSpan w:val="2"/>
          </w:tcPr>
          <w:p w14:paraId="082F0F12" w14:textId="4FFDA1FE" w:rsidR="008F2EC1" w:rsidRPr="008520D3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02A21">
              <w:rPr>
                <w:rFonts w:ascii="Arial" w:hAnsi="Arial" w:cs="Arial"/>
                <w:sz w:val="20"/>
                <w:szCs w:val="20"/>
                <w:lang w:val="en-US"/>
              </w:rPr>
              <w:t>Guignes &amp; Guins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Distillerie Cazottes France </w:t>
            </w:r>
          </w:p>
        </w:tc>
        <w:tc>
          <w:tcPr>
            <w:tcW w:w="1026" w:type="dxa"/>
          </w:tcPr>
          <w:p w14:paraId="1061D918" w14:textId="77777777" w:rsidR="008F2EC1" w:rsidRPr="00B02A21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02A21">
              <w:rPr>
                <w:rFonts w:ascii="Arial" w:hAnsi="Arial" w:cs="Arial"/>
                <w:sz w:val="20"/>
                <w:szCs w:val="20"/>
              </w:rPr>
              <w:t>1400</w:t>
            </w:r>
          </w:p>
        </w:tc>
      </w:tr>
      <w:tr w:rsidR="008F2EC1" w:rsidRPr="00B02A21" w14:paraId="6F56A521" w14:textId="77777777" w:rsidTr="003145A3">
        <w:trPr>
          <w:gridAfter w:val="2"/>
          <w:wAfter w:w="1006" w:type="dxa"/>
        </w:trPr>
        <w:tc>
          <w:tcPr>
            <w:tcW w:w="743" w:type="dxa"/>
          </w:tcPr>
          <w:p w14:paraId="5D6C3CC3" w14:textId="7D10A493" w:rsidR="008F2EC1" w:rsidRPr="00C9236C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0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ml</w:t>
            </w:r>
          </w:p>
        </w:tc>
        <w:tc>
          <w:tcPr>
            <w:tcW w:w="8330" w:type="dxa"/>
            <w:gridSpan w:val="2"/>
          </w:tcPr>
          <w:p w14:paraId="1C63DD8F" w14:textId="68661F04" w:rsidR="008F2EC1" w:rsidRPr="008520D3" w:rsidRDefault="008F2EC1" w:rsidP="008F2EC1">
            <w:pPr>
              <w:spacing w:line="360" w:lineRule="auto"/>
              <w:rPr>
                <w:lang w:val="en-US"/>
              </w:rPr>
            </w:pPr>
            <w:r w:rsidRPr="00B02A21">
              <w:rPr>
                <w:rFonts w:ascii="Arial" w:hAnsi="Arial" w:cs="Arial"/>
                <w:sz w:val="20"/>
                <w:szCs w:val="20"/>
                <w:lang w:val="en-US"/>
              </w:rPr>
              <w:t>Cazott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es Pomme Pomme Gueule France </w:t>
            </w:r>
          </w:p>
        </w:tc>
        <w:tc>
          <w:tcPr>
            <w:tcW w:w="1026" w:type="dxa"/>
          </w:tcPr>
          <w:p w14:paraId="3E376CD3" w14:textId="5CCFCE3F" w:rsidR="008F2EC1" w:rsidRPr="00B02A21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02A21">
              <w:rPr>
                <w:rFonts w:ascii="Arial" w:hAnsi="Arial" w:cs="Arial"/>
                <w:sz w:val="20"/>
                <w:szCs w:val="20"/>
              </w:rPr>
              <w:t>1800</w:t>
            </w:r>
          </w:p>
        </w:tc>
      </w:tr>
      <w:tr w:rsidR="008F2EC1" w:rsidRPr="00B02A21" w14:paraId="0883FF06" w14:textId="77777777" w:rsidTr="003145A3">
        <w:trPr>
          <w:gridAfter w:val="2"/>
          <w:wAfter w:w="1006" w:type="dxa"/>
        </w:trPr>
        <w:tc>
          <w:tcPr>
            <w:tcW w:w="743" w:type="dxa"/>
          </w:tcPr>
          <w:p w14:paraId="4811AFD4" w14:textId="77777777" w:rsidR="008F2EC1" w:rsidRPr="00C9236C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0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ml</w:t>
            </w:r>
          </w:p>
        </w:tc>
        <w:tc>
          <w:tcPr>
            <w:tcW w:w="8330" w:type="dxa"/>
            <w:gridSpan w:val="2"/>
          </w:tcPr>
          <w:p w14:paraId="69934389" w14:textId="5415B22D" w:rsidR="008F2EC1" w:rsidRPr="008520D3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02A21">
              <w:rPr>
                <w:rFonts w:ascii="Arial" w:hAnsi="Arial" w:cs="Arial"/>
                <w:sz w:val="20"/>
                <w:szCs w:val="20"/>
                <w:lang w:val="en-US"/>
              </w:rPr>
              <w:t>Liqueur Coings Sauv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B02A21">
              <w:rPr>
                <w:rFonts w:ascii="Arial" w:hAnsi="Arial" w:cs="Arial"/>
                <w:sz w:val="20"/>
                <w:szCs w:val="20"/>
                <w:lang w:val="en-US"/>
              </w:rPr>
              <w:t>age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s Distillerie Cazottes France</w:t>
            </w:r>
          </w:p>
        </w:tc>
        <w:tc>
          <w:tcPr>
            <w:tcW w:w="1026" w:type="dxa"/>
          </w:tcPr>
          <w:p w14:paraId="5192D1B5" w14:textId="77777777" w:rsidR="008F2EC1" w:rsidRPr="00B02A21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02A21">
              <w:rPr>
                <w:rFonts w:ascii="Arial" w:hAnsi="Arial" w:cs="Arial"/>
                <w:sz w:val="20"/>
                <w:szCs w:val="20"/>
              </w:rPr>
              <w:t>1200</w:t>
            </w:r>
          </w:p>
        </w:tc>
      </w:tr>
      <w:tr w:rsidR="008F2EC1" w:rsidRPr="00B02A21" w14:paraId="0B4E70A9" w14:textId="77777777" w:rsidTr="003145A3">
        <w:trPr>
          <w:gridAfter w:val="2"/>
          <w:wAfter w:w="1006" w:type="dxa"/>
        </w:trPr>
        <w:tc>
          <w:tcPr>
            <w:tcW w:w="743" w:type="dxa"/>
          </w:tcPr>
          <w:p w14:paraId="51DE5649" w14:textId="77777777" w:rsidR="008F2EC1" w:rsidRPr="00AE1E13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0 </w:t>
            </w:r>
            <w:r w:rsidRPr="00AE1E13">
              <w:rPr>
                <w:rFonts w:ascii="Arial" w:hAnsi="Arial" w:cs="Arial"/>
                <w:sz w:val="20"/>
                <w:szCs w:val="20"/>
              </w:rPr>
              <w:t>ml</w:t>
            </w:r>
          </w:p>
        </w:tc>
        <w:tc>
          <w:tcPr>
            <w:tcW w:w="8330" w:type="dxa"/>
            <w:gridSpan w:val="2"/>
          </w:tcPr>
          <w:p w14:paraId="59A10CC7" w14:textId="77777777" w:rsidR="008F2EC1" w:rsidRPr="00B02A21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02A21">
              <w:rPr>
                <w:rFonts w:ascii="Arial" w:hAnsi="Arial" w:cs="Arial"/>
                <w:sz w:val="20"/>
                <w:szCs w:val="20"/>
              </w:rPr>
              <w:t xml:space="preserve">Chinato Borgogno Piemonte Italy                     </w:t>
            </w:r>
          </w:p>
        </w:tc>
        <w:tc>
          <w:tcPr>
            <w:tcW w:w="1026" w:type="dxa"/>
          </w:tcPr>
          <w:p w14:paraId="12741B77" w14:textId="3259B61B" w:rsidR="008F2EC1" w:rsidRPr="00B02A21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5245A">
              <w:rPr>
                <w:rFonts w:ascii="Arial" w:hAnsi="Arial" w:cs="Arial"/>
                <w:sz w:val="20"/>
                <w:szCs w:val="20"/>
              </w:rPr>
              <w:t>750</w:t>
            </w:r>
          </w:p>
        </w:tc>
      </w:tr>
      <w:tr w:rsidR="008F2EC1" w:rsidRPr="00B02A21" w14:paraId="28DC6278" w14:textId="77777777" w:rsidTr="003145A3">
        <w:trPr>
          <w:gridAfter w:val="2"/>
          <w:wAfter w:w="1006" w:type="dxa"/>
        </w:trPr>
        <w:tc>
          <w:tcPr>
            <w:tcW w:w="743" w:type="dxa"/>
          </w:tcPr>
          <w:p w14:paraId="2978CF54" w14:textId="77777777" w:rsidR="008F2EC1" w:rsidRPr="00AE1E13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0 </w:t>
            </w:r>
            <w:r w:rsidRPr="00AE1E13">
              <w:rPr>
                <w:rFonts w:ascii="Arial" w:hAnsi="Arial" w:cs="Arial"/>
                <w:sz w:val="20"/>
                <w:szCs w:val="20"/>
              </w:rPr>
              <w:t>ml</w:t>
            </w:r>
          </w:p>
        </w:tc>
        <w:tc>
          <w:tcPr>
            <w:tcW w:w="8330" w:type="dxa"/>
            <w:gridSpan w:val="2"/>
          </w:tcPr>
          <w:p w14:paraId="1AB68D54" w14:textId="5B44C15C" w:rsidR="008F2EC1" w:rsidRPr="00B02424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Barolo </w:t>
            </w:r>
            <w:r w:rsidRPr="00B02424">
              <w:rPr>
                <w:rFonts w:ascii="Arial" w:hAnsi="Arial" w:cs="Arial"/>
                <w:sz w:val="20"/>
                <w:szCs w:val="20"/>
                <w:lang w:val="en-US"/>
              </w:rPr>
              <w:t xml:space="preserve">Chinato Borgogno Piemonte Italy                     </w:t>
            </w:r>
          </w:p>
        </w:tc>
        <w:tc>
          <w:tcPr>
            <w:tcW w:w="1026" w:type="dxa"/>
          </w:tcPr>
          <w:p w14:paraId="685891C0" w14:textId="1C59FB4A" w:rsidR="008F2EC1" w:rsidRPr="00B02A21" w:rsidRDefault="008F2EC1" w:rsidP="008F2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30</w:t>
            </w:r>
            <w:r w:rsidRPr="00B02A21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14:paraId="25D8881C" w14:textId="77777777" w:rsidR="00CC1960" w:rsidRPr="003758C3" w:rsidRDefault="00CC1960" w:rsidP="00D36243">
      <w:pPr>
        <w:rPr>
          <w:rFonts w:ascii="Arial" w:hAnsi="Arial" w:cs="Arial"/>
          <w:sz w:val="20"/>
          <w:szCs w:val="20"/>
          <w:lang w:val="en-US"/>
        </w:rPr>
      </w:pPr>
    </w:p>
    <w:sectPr w:rsidR="00CC1960" w:rsidRPr="003758C3" w:rsidSect="002C7EC1">
      <w:headerReference w:type="default" r:id="rId13"/>
      <w:pgSz w:w="11906" w:h="16838" w:code="9"/>
      <w:pgMar w:top="1134" w:right="851" w:bottom="567" w:left="1701" w:header="709" w:footer="709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2C5367" w14:textId="77777777" w:rsidR="00C54B5D" w:rsidRDefault="00C54B5D" w:rsidP="009875DE">
      <w:r>
        <w:separator/>
      </w:r>
    </w:p>
  </w:endnote>
  <w:endnote w:type="continuationSeparator" w:id="0">
    <w:p w14:paraId="2D86CE51" w14:textId="77777777" w:rsidR="00C54B5D" w:rsidRDefault="00C54B5D" w:rsidP="00987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PFRegalTextPro-Medium">
    <w:altName w:val="MS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2D9E2A" w14:textId="77777777" w:rsidR="00C54B5D" w:rsidRDefault="00C54B5D" w:rsidP="009875DE">
      <w:r>
        <w:separator/>
      </w:r>
    </w:p>
  </w:footnote>
  <w:footnote w:type="continuationSeparator" w:id="0">
    <w:p w14:paraId="496FEA74" w14:textId="77777777" w:rsidR="00C54B5D" w:rsidRDefault="00C54B5D" w:rsidP="009875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DFFE8E" w14:textId="0A1D1BA3" w:rsidR="00A007CB" w:rsidRDefault="00A007CB" w:rsidP="007C29B2">
    <w:pPr>
      <w:pStyle w:val="a3"/>
      <w:tabs>
        <w:tab w:val="clear" w:pos="4677"/>
        <w:tab w:val="clear" w:pos="9355"/>
        <w:tab w:val="left" w:pos="795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3C0"/>
    <w:rsid w:val="00001210"/>
    <w:rsid w:val="00002776"/>
    <w:rsid w:val="00005C45"/>
    <w:rsid w:val="00006209"/>
    <w:rsid w:val="00006E5C"/>
    <w:rsid w:val="0000718D"/>
    <w:rsid w:val="00007BA4"/>
    <w:rsid w:val="00013C06"/>
    <w:rsid w:val="0001451A"/>
    <w:rsid w:val="0001481A"/>
    <w:rsid w:val="00015649"/>
    <w:rsid w:val="00016180"/>
    <w:rsid w:val="000236D5"/>
    <w:rsid w:val="00023C98"/>
    <w:rsid w:val="000265A6"/>
    <w:rsid w:val="00027357"/>
    <w:rsid w:val="0002781D"/>
    <w:rsid w:val="00027A89"/>
    <w:rsid w:val="00030426"/>
    <w:rsid w:val="00031C72"/>
    <w:rsid w:val="00032BCC"/>
    <w:rsid w:val="000336C6"/>
    <w:rsid w:val="00033D56"/>
    <w:rsid w:val="000348BA"/>
    <w:rsid w:val="0003511D"/>
    <w:rsid w:val="000357A9"/>
    <w:rsid w:val="00036536"/>
    <w:rsid w:val="00036D05"/>
    <w:rsid w:val="000373D2"/>
    <w:rsid w:val="00040EF6"/>
    <w:rsid w:val="00042E89"/>
    <w:rsid w:val="00043161"/>
    <w:rsid w:val="000438EA"/>
    <w:rsid w:val="000451D6"/>
    <w:rsid w:val="000458A1"/>
    <w:rsid w:val="00045C48"/>
    <w:rsid w:val="0004704B"/>
    <w:rsid w:val="0004796A"/>
    <w:rsid w:val="000519A7"/>
    <w:rsid w:val="00053FB3"/>
    <w:rsid w:val="00054B6D"/>
    <w:rsid w:val="00055B8F"/>
    <w:rsid w:val="00055BBB"/>
    <w:rsid w:val="00057CE1"/>
    <w:rsid w:val="0006005C"/>
    <w:rsid w:val="0006185D"/>
    <w:rsid w:val="00061992"/>
    <w:rsid w:val="0006367E"/>
    <w:rsid w:val="0006398A"/>
    <w:rsid w:val="00064706"/>
    <w:rsid w:val="00065F1E"/>
    <w:rsid w:val="00066B50"/>
    <w:rsid w:val="00066CC1"/>
    <w:rsid w:val="00067A8B"/>
    <w:rsid w:val="000700D8"/>
    <w:rsid w:val="0007148C"/>
    <w:rsid w:val="00074BCA"/>
    <w:rsid w:val="00076B31"/>
    <w:rsid w:val="00077B49"/>
    <w:rsid w:val="00080149"/>
    <w:rsid w:val="00080499"/>
    <w:rsid w:val="000833C3"/>
    <w:rsid w:val="0009183C"/>
    <w:rsid w:val="00091EE6"/>
    <w:rsid w:val="00093DE5"/>
    <w:rsid w:val="00094C55"/>
    <w:rsid w:val="0009683D"/>
    <w:rsid w:val="00096E58"/>
    <w:rsid w:val="00097349"/>
    <w:rsid w:val="000A0C5A"/>
    <w:rsid w:val="000A1771"/>
    <w:rsid w:val="000A1F0E"/>
    <w:rsid w:val="000A55C6"/>
    <w:rsid w:val="000A58FE"/>
    <w:rsid w:val="000A64D0"/>
    <w:rsid w:val="000A7CB7"/>
    <w:rsid w:val="000B0D9F"/>
    <w:rsid w:val="000B1A04"/>
    <w:rsid w:val="000B2ED4"/>
    <w:rsid w:val="000B44B6"/>
    <w:rsid w:val="000B50D7"/>
    <w:rsid w:val="000B56C4"/>
    <w:rsid w:val="000B5964"/>
    <w:rsid w:val="000B796C"/>
    <w:rsid w:val="000C0E4A"/>
    <w:rsid w:val="000C536E"/>
    <w:rsid w:val="000D1736"/>
    <w:rsid w:val="000D17AD"/>
    <w:rsid w:val="000D49D0"/>
    <w:rsid w:val="000D6612"/>
    <w:rsid w:val="000D73FF"/>
    <w:rsid w:val="000D785A"/>
    <w:rsid w:val="000E0A84"/>
    <w:rsid w:val="000E1A70"/>
    <w:rsid w:val="000E30BC"/>
    <w:rsid w:val="000E470C"/>
    <w:rsid w:val="000E4C64"/>
    <w:rsid w:val="000E716D"/>
    <w:rsid w:val="000F08E6"/>
    <w:rsid w:val="000F24CC"/>
    <w:rsid w:val="000F2927"/>
    <w:rsid w:val="000F452D"/>
    <w:rsid w:val="000F7840"/>
    <w:rsid w:val="001027D8"/>
    <w:rsid w:val="001028A5"/>
    <w:rsid w:val="00102D5C"/>
    <w:rsid w:val="00106378"/>
    <w:rsid w:val="0011076F"/>
    <w:rsid w:val="001108DB"/>
    <w:rsid w:val="00111177"/>
    <w:rsid w:val="0011140A"/>
    <w:rsid w:val="00113DC0"/>
    <w:rsid w:val="00114E0B"/>
    <w:rsid w:val="0011570B"/>
    <w:rsid w:val="0011575E"/>
    <w:rsid w:val="001165FA"/>
    <w:rsid w:val="00117D87"/>
    <w:rsid w:val="00121854"/>
    <w:rsid w:val="00122B5B"/>
    <w:rsid w:val="0012401C"/>
    <w:rsid w:val="00124A0A"/>
    <w:rsid w:val="00124A34"/>
    <w:rsid w:val="00125C6D"/>
    <w:rsid w:val="00126961"/>
    <w:rsid w:val="0012739F"/>
    <w:rsid w:val="00130856"/>
    <w:rsid w:val="0013221D"/>
    <w:rsid w:val="00132802"/>
    <w:rsid w:val="00134E44"/>
    <w:rsid w:val="00135105"/>
    <w:rsid w:val="001372F4"/>
    <w:rsid w:val="0014142E"/>
    <w:rsid w:val="00141940"/>
    <w:rsid w:val="0014218A"/>
    <w:rsid w:val="001445D1"/>
    <w:rsid w:val="001453A7"/>
    <w:rsid w:val="001478CE"/>
    <w:rsid w:val="00151B28"/>
    <w:rsid w:val="0015410B"/>
    <w:rsid w:val="00161D35"/>
    <w:rsid w:val="00162461"/>
    <w:rsid w:val="001656B4"/>
    <w:rsid w:val="001671F6"/>
    <w:rsid w:val="0016730A"/>
    <w:rsid w:val="001679AC"/>
    <w:rsid w:val="001706F2"/>
    <w:rsid w:val="001750CC"/>
    <w:rsid w:val="00175509"/>
    <w:rsid w:val="00176FD0"/>
    <w:rsid w:val="001803AB"/>
    <w:rsid w:val="00180785"/>
    <w:rsid w:val="001823D4"/>
    <w:rsid w:val="00184114"/>
    <w:rsid w:val="00186511"/>
    <w:rsid w:val="00186C9F"/>
    <w:rsid w:val="001878AD"/>
    <w:rsid w:val="0019070C"/>
    <w:rsid w:val="0019108E"/>
    <w:rsid w:val="00191629"/>
    <w:rsid w:val="00191FC3"/>
    <w:rsid w:val="00193C07"/>
    <w:rsid w:val="0019417F"/>
    <w:rsid w:val="00194F91"/>
    <w:rsid w:val="001951D5"/>
    <w:rsid w:val="001959D2"/>
    <w:rsid w:val="00195BF3"/>
    <w:rsid w:val="00196065"/>
    <w:rsid w:val="0019687F"/>
    <w:rsid w:val="00197B1C"/>
    <w:rsid w:val="001A0C85"/>
    <w:rsid w:val="001A1BEC"/>
    <w:rsid w:val="001A1CC2"/>
    <w:rsid w:val="001A1D1B"/>
    <w:rsid w:val="001A2792"/>
    <w:rsid w:val="001A4877"/>
    <w:rsid w:val="001A59F2"/>
    <w:rsid w:val="001A68E5"/>
    <w:rsid w:val="001A780D"/>
    <w:rsid w:val="001B02C6"/>
    <w:rsid w:val="001B05D0"/>
    <w:rsid w:val="001B0B3D"/>
    <w:rsid w:val="001B0FE2"/>
    <w:rsid w:val="001B124E"/>
    <w:rsid w:val="001B1823"/>
    <w:rsid w:val="001B258E"/>
    <w:rsid w:val="001B2B9A"/>
    <w:rsid w:val="001B3804"/>
    <w:rsid w:val="001B65C4"/>
    <w:rsid w:val="001B6BEF"/>
    <w:rsid w:val="001B7999"/>
    <w:rsid w:val="001B7D28"/>
    <w:rsid w:val="001C1796"/>
    <w:rsid w:val="001C1AF4"/>
    <w:rsid w:val="001C4C30"/>
    <w:rsid w:val="001C4CE8"/>
    <w:rsid w:val="001C4FF3"/>
    <w:rsid w:val="001C638E"/>
    <w:rsid w:val="001C686E"/>
    <w:rsid w:val="001C6B56"/>
    <w:rsid w:val="001D25E4"/>
    <w:rsid w:val="001D3920"/>
    <w:rsid w:val="001D5207"/>
    <w:rsid w:val="001D5C2B"/>
    <w:rsid w:val="001E1263"/>
    <w:rsid w:val="001E1AFE"/>
    <w:rsid w:val="001E2846"/>
    <w:rsid w:val="001E3585"/>
    <w:rsid w:val="001E388D"/>
    <w:rsid w:val="001E609C"/>
    <w:rsid w:val="001E657C"/>
    <w:rsid w:val="001E7861"/>
    <w:rsid w:val="001E7BCE"/>
    <w:rsid w:val="001F019D"/>
    <w:rsid w:val="001F1021"/>
    <w:rsid w:val="001F1368"/>
    <w:rsid w:val="001F4D49"/>
    <w:rsid w:val="001F5327"/>
    <w:rsid w:val="001F79AE"/>
    <w:rsid w:val="001F7BFE"/>
    <w:rsid w:val="00203A6F"/>
    <w:rsid w:val="00206846"/>
    <w:rsid w:val="002071F5"/>
    <w:rsid w:val="0021035A"/>
    <w:rsid w:val="00211C3B"/>
    <w:rsid w:val="002141BF"/>
    <w:rsid w:val="002152B2"/>
    <w:rsid w:val="0021616C"/>
    <w:rsid w:val="002164EE"/>
    <w:rsid w:val="00216F03"/>
    <w:rsid w:val="00220DB7"/>
    <w:rsid w:val="00221106"/>
    <w:rsid w:val="00221802"/>
    <w:rsid w:val="00223EF8"/>
    <w:rsid w:val="002253BF"/>
    <w:rsid w:val="00226666"/>
    <w:rsid w:val="00227250"/>
    <w:rsid w:val="00230DD4"/>
    <w:rsid w:val="002313BB"/>
    <w:rsid w:val="00234274"/>
    <w:rsid w:val="0023474C"/>
    <w:rsid w:val="00234948"/>
    <w:rsid w:val="00235D20"/>
    <w:rsid w:val="00236089"/>
    <w:rsid w:val="00236A63"/>
    <w:rsid w:val="0023708C"/>
    <w:rsid w:val="00237B1A"/>
    <w:rsid w:val="002436DD"/>
    <w:rsid w:val="002439FA"/>
    <w:rsid w:val="00244720"/>
    <w:rsid w:val="00244BC3"/>
    <w:rsid w:val="00246CE9"/>
    <w:rsid w:val="00251630"/>
    <w:rsid w:val="00251A45"/>
    <w:rsid w:val="002527EC"/>
    <w:rsid w:val="0025321D"/>
    <w:rsid w:val="00253D61"/>
    <w:rsid w:val="002546FB"/>
    <w:rsid w:val="00255EBB"/>
    <w:rsid w:val="00263BED"/>
    <w:rsid w:val="002648A6"/>
    <w:rsid w:val="00265595"/>
    <w:rsid w:val="002665E4"/>
    <w:rsid w:val="00267B71"/>
    <w:rsid w:val="002713A7"/>
    <w:rsid w:val="00274FEC"/>
    <w:rsid w:val="00275321"/>
    <w:rsid w:val="0027567B"/>
    <w:rsid w:val="00275A6E"/>
    <w:rsid w:val="00276386"/>
    <w:rsid w:val="0027779B"/>
    <w:rsid w:val="00277A75"/>
    <w:rsid w:val="002800B3"/>
    <w:rsid w:val="00280A87"/>
    <w:rsid w:val="00281208"/>
    <w:rsid w:val="00281E5F"/>
    <w:rsid w:val="002847D1"/>
    <w:rsid w:val="00285A61"/>
    <w:rsid w:val="00286114"/>
    <w:rsid w:val="0028638A"/>
    <w:rsid w:val="00286943"/>
    <w:rsid w:val="00286991"/>
    <w:rsid w:val="002919EF"/>
    <w:rsid w:val="00292F35"/>
    <w:rsid w:val="00294C72"/>
    <w:rsid w:val="0029544F"/>
    <w:rsid w:val="00295627"/>
    <w:rsid w:val="0029587F"/>
    <w:rsid w:val="0029729C"/>
    <w:rsid w:val="002A10BC"/>
    <w:rsid w:val="002A1576"/>
    <w:rsid w:val="002A2A43"/>
    <w:rsid w:val="002A36FE"/>
    <w:rsid w:val="002A4985"/>
    <w:rsid w:val="002A6B94"/>
    <w:rsid w:val="002B1F50"/>
    <w:rsid w:val="002B220C"/>
    <w:rsid w:val="002B35CE"/>
    <w:rsid w:val="002B473B"/>
    <w:rsid w:val="002B5A87"/>
    <w:rsid w:val="002B6914"/>
    <w:rsid w:val="002B72D0"/>
    <w:rsid w:val="002B74B0"/>
    <w:rsid w:val="002C0199"/>
    <w:rsid w:val="002C1532"/>
    <w:rsid w:val="002C1CA7"/>
    <w:rsid w:val="002C3C72"/>
    <w:rsid w:val="002C4A55"/>
    <w:rsid w:val="002C54C4"/>
    <w:rsid w:val="002C7EC1"/>
    <w:rsid w:val="002D1809"/>
    <w:rsid w:val="002D4EB8"/>
    <w:rsid w:val="002E03C8"/>
    <w:rsid w:val="002E083A"/>
    <w:rsid w:val="002E0AAA"/>
    <w:rsid w:val="002E0E41"/>
    <w:rsid w:val="002E19F2"/>
    <w:rsid w:val="002E26E3"/>
    <w:rsid w:val="002E5028"/>
    <w:rsid w:val="002E60AF"/>
    <w:rsid w:val="002E7254"/>
    <w:rsid w:val="002E736A"/>
    <w:rsid w:val="002E75E7"/>
    <w:rsid w:val="002E7FCC"/>
    <w:rsid w:val="002F006F"/>
    <w:rsid w:val="002F0325"/>
    <w:rsid w:val="002F0D03"/>
    <w:rsid w:val="002F148F"/>
    <w:rsid w:val="002F1DFE"/>
    <w:rsid w:val="002F38E7"/>
    <w:rsid w:val="002F4454"/>
    <w:rsid w:val="002F5903"/>
    <w:rsid w:val="002F5FD7"/>
    <w:rsid w:val="002F72D7"/>
    <w:rsid w:val="0030074A"/>
    <w:rsid w:val="003020B0"/>
    <w:rsid w:val="00302109"/>
    <w:rsid w:val="003028D0"/>
    <w:rsid w:val="003030C7"/>
    <w:rsid w:val="003039BF"/>
    <w:rsid w:val="00303D1F"/>
    <w:rsid w:val="00304A9D"/>
    <w:rsid w:val="00304C57"/>
    <w:rsid w:val="00304E8E"/>
    <w:rsid w:val="00305703"/>
    <w:rsid w:val="00305BDB"/>
    <w:rsid w:val="003063C3"/>
    <w:rsid w:val="003100CB"/>
    <w:rsid w:val="00310CE5"/>
    <w:rsid w:val="003120C4"/>
    <w:rsid w:val="0031278E"/>
    <w:rsid w:val="00312E62"/>
    <w:rsid w:val="00313242"/>
    <w:rsid w:val="003145A3"/>
    <w:rsid w:val="00314751"/>
    <w:rsid w:val="00315958"/>
    <w:rsid w:val="003163B9"/>
    <w:rsid w:val="003206C1"/>
    <w:rsid w:val="00320B6E"/>
    <w:rsid w:val="00323CFB"/>
    <w:rsid w:val="003248AF"/>
    <w:rsid w:val="003263D5"/>
    <w:rsid w:val="00327226"/>
    <w:rsid w:val="003272E3"/>
    <w:rsid w:val="003301D3"/>
    <w:rsid w:val="00330313"/>
    <w:rsid w:val="003316A9"/>
    <w:rsid w:val="003318EB"/>
    <w:rsid w:val="003324E5"/>
    <w:rsid w:val="00332534"/>
    <w:rsid w:val="00332594"/>
    <w:rsid w:val="00332BBD"/>
    <w:rsid w:val="00335048"/>
    <w:rsid w:val="00335A57"/>
    <w:rsid w:val="00337A7F"/>
    <w:rsid w:val="00341297"/>
    <w:rsid w:val="003419C2"/>
    <w:rsid w:val="0034355D"/>
    <w:rsid w:val="00343C5A"/>
    <w:rsid w:val="00344B9B"/>
    <w:rsid w:val="00345135"/>
    <w:rsid w:val="00345CE9"/>
    <w:rsid w:val="00346012"/>
    <w:rsid w:val="00346804"/>
    <w:rsid w:val="003474D5"/>
    <w:rsid w:val="00351363"/>
    <w:rsid w:val="00351F80"/>
    <w:rsid w:val="0035245A"/>
    <w:rsid w:val="003527C2"/>
    <w:rsid w:val="00352F1F"/>
    <w:rsid w:val="00353CBF"/>
    <w:rsid w:val="00354816"/>
    <w:rsid w:val="00354AEC"/>
    <w:rsid w:val="00354B65"/>
    <w:rsid w:val="0035609A"/>
    <w:rsid w:val="003570F2"/>
    <w:rsid w:val="0035766A"/>
    <w:rsid w:val="003577FA"/>
    <w:rsid w:val="00360E6A"/>
    <w:rsid w:val="00361241"/>
    <w:rsid w:val="00362F3C"/>
    <w:rsid w:val="00363D3F"/>
    <w:rsid w:val="003647BD"/>
    <w:rsid w:val="003664A1"/>
    <w:rsid w:val="00367B6A"/>
    <w:rsid w:val="003722CF"/>
    <w:rsid w:val="00373FC4"/>
    <w:rsid w:val="003753B0"/>
    <w:rsid w:val="003758C3"/>
    <w:rsid w:val="00375AF2"/>
    <w:rsid w:val="00376460"/>
    <w:rsid w:val="00377496"/>
    <w:rsid w:val="00380C26"/>
    <w:rsid w:val="00380D77"/>
    <w:rsid w:val="00380FD2"/>
    <w:rsid w:val="00382670"/>
    <w:rsid w:val="00390DED"/>
    <w:rsid w:val="003920EF"/>
    <w:rsid w:val="00393363"/>
    <w:rsid w:val="00394811"/>
    <w:rsid w:val="00397EF8"/>
    <w:rsid w:val="00397FB2"/>
    <w:rsid w:val="003A2E96"/>
    <w:rsid w:val="003A3192"/>
    <w:rsid w:val="003A3830"/>
    <w:rsid w:val="003A3853"/>
    <w:rsid w:val="003A54FA"/>
    <w:rsid w:val="003A5AE3"/>
    <w:rsid w:val="003A758B"/>
    <w:rsid w:val="003A781D"/>
    <w:rsid w:val="003B185C"/>
    <w:rsid w:val="003B2782"/>
    <w:rsid w:val="003B3565"/>
    <w:rsid w:val="003B5486"/>
    <w:rsid w:val="003B55F1"/>
    <w:rsid w:val="003B65D2"/>
    <w:rsid w:val="003B7932"/>
    <w:rsid w:val="003C141E"/>
    <w:rsid w:val="003C2ABF"/>
    <w:rsid w:val="003C2BA7"/>
    <w:rsid w:val="003C3C93"/>
    <w:rsid w:val="003C4630"/>
    <w:rsid w:val="003C608F"/>
    <w:rsid w:val="003C75BD"/>
    <w:rsid w:val="003D45A0"/>
    <w:rsid w:val="003D50B3"/>
    <w:rsid w:val="003D519B"/>
    <w:rsid w:val="003D6210"/>
    <w:rsid w:val="003E0C37"/>
    <w:rsid w:val="003E0DCC"/>
    <w:rsid w:val="003E13BC"/>
    <w:rsid w:val="003E17DE"/>
    <w:rsid w:val="003E25E6"/>
    <w:rsid w:val="003E27C0"/>
    <w:rsid w:val="003E2EB3"/>
    <w:rsid w:val="003E3313"/>
    <w:rsid w:val="003E39F6"/>
    <w:rsid w:val="003F1281"/>
    <w:rsid w:val="003F335D"/>
    <w:rsid w:val="003F33C3"/>
    <w:rsid w:val="003F54CA"/>
    <w:rsid w:val="003F6B62"/>
    <w:rsid w:val="003F78E1"/>
    <w:rsid w:val="004002CB"/>
    <w:rsid w:val="004007A3"/>
    <w:rsid w:val="004007FB"/>
    <w:rsid w:val="00400919"/>
    <w:rsid w:val="00401277"/>
    <w:rsid w:val="00402DAD"/>
    <w:rsid w:val="00403535"/>
    <w:rsid w:val="00403624"/>
    <w:rsid w:val="00403DAE"/>
    <w:rsid w:val="004053AF"/>
    <w:rsid w:val="004054F8"/>
    <w:rsid w:val="00406E14"/>
    <w:rsid w:val="00407C28"/>
    <w:rsid w:val="00410D90"/>
    <w:rsid w:val="004112A2"/>
    <w:rsid w:val="00411B68"/>
    <w:rsid w:val="00414453"/>
    <w:rsid w:val="004167A4"/>
    <w:rsid w:val="00417D66"/>
    <w:rsid w:val="00420D0A"/>
    <w:rsid w:val="00422509"/>
    <w:rsid w:val="0042259C"/>
    <w:rsid w:val="0042344F"/>
    <w:rsid w:val="00425791"/>
    <w:rsid w:val="0043219C"/>
    <w:rsid w:val="0043237B"/>
    <w:rsid w:val="004366CA"/>
    <w:rsid w:val="00442103"/>
    <w:rsid w:val="00442DE3"/>
    <w:rsid w:val="004435FC"/>
    <w:rsid w:val="0044429E"/>
    <w:rsid w:val="00444DD8"/>
    <w:rsid w:val="00444F83"/>
    <w:rsid w:val="00450804"/>
    <w:rsid w:val="00450A14"/>
    <w:rsid w:val="0045258B"/>
    <w:rsid w:val="004535CC"/>
    <w:rsid w:val="00453B00"/>
    <w:rsid w:val="00453E00"/>
    <w:rsid w:val="004564CA"/>
    <w:rsid w:val="00457A26"/>
    <w:rsid w:val="004602BA"/>
    <w:rsid w:val="004607EF"/>
    <w:rsid w:val="00462C23"/>
    <w:rsid w:val="00463AF8"/>
    <w:rsid w:val="004647AA"/>
    <w:rsid w:val="00466DE5"/>
    <w:rsid w:val="00466EEC"/>
    <w:rsid w:val="00470629"/>
    <w:rsid w:val="004729C4"/>
    <w:rsid w:val="00472B87"/>
    <w:rsid w:val="004744B8"/>
    <w:rsid w:val="00475429"/>
    <w:rsid w:val="00475AE9"/>
    <w:rsid w:val="0047631E"/>
    <w:rsid w:val="004769AE"/>
    <w:rsid w:val="00480BD9"/>
    <w:rsid w:val="00481364"/>
    <w:rsid w:val="00481671"/>
    <w:rsid w:val="00481E87"/>
    <w:rsid w:val="0048286C"/>
    <w:rsid w:val="0048288F"/>
    <w:rsid w:val="00483032"/>
    <w:rsid w:val="004835FB"/>
    <w:rsid w:val="00483D08"/>
    <w:rsid w:val="00483E4B"/>
    <w:rsid w:val="00483E98"/>
    <w:rsid w:val="00484ED9"/>
    <w:rsid w:val="004855A7"/>
    <w:rsid w:val="00485C1E"/>
    <w:rsid w:val="00485E46"/>
    <w:rsid w:val="004867D8"/>
    <w:rsid w:val="00487683"/>
    <w:rsid w:val="004907E8"/>
    <w:rsid w:val="0049236D"/>
    <w:rsid w:val="004957AF"/>
    <w:rsid w:val="00495D6D"/>
    <w:rsid w:val="00496341"/>
    <w:rsid w:val="00497C3A"/>
    <w:rsid w:val="004A0846"/>
    <w:rsid w:val="004A1216"/>
    <w:rsid w:val="004A26C6"/>
    <w:rsid w:val="004A723F"/>
    <w:rsid w:val="004B4DC7"/>
    <w:rsid w:val="004B5E23"/>
    <w:rsid w:val="004B62F3"/>
    <w:rsid w:val="004C1513"/>
    <w:rsid w:val="004C156F"/>
    <w:rsid w:val="004C5E22"/>
    <w:rsid w:val="004C7859"/>
    <w:rsid w:val="004C7AA2"/>
    <w:rsid w:val="004D09DC"/>
    <w:rsid w:val="004D3384"/>
    <w:rsid w:val="004D43B6"/>
    <w:rsid w:val="004D46CA"/>
    <w:rsid w:val="004D4983"/>
    <w:rsid w:val="004D53E1"/>
    <w:rsid w:val="004D6486"/>
    <w:rsid w:val="004D70CC"/>
    <w:rsid w:val="004D7F79"/>
    <w:rsid w:val="004E1F0F"/>
    <w:rsid w:val="004E3681"/>
    <w:rsid w:val="004E418B"/>
    <w:rsid w:val="004E562E"/>
    <w:rsid w:val="004E6948"/>
    <w:rsid w:val="004F118C"/>
    <w:rsid w:val="004F1F34"/>
    <w:rsid w:val="004F54EC"/>
    <w:rsid w:val="004F5EC1"/>
    <w:rsid w:val="004F71FB"/>
    <w:rsid w:val="004F7E70"/>
    <w:rsid w:val="00500B83"/>
    <w:rsid w:val="00500DD0"/>
    <w:rsid w:val="005020C2"/>
    <w:rsid w:val="005023D5"/>
    <w:rsid w:val="00502485"/>
    <w:rsid w:val="00502853"/>
    <w:rsid w:val="005045A3"/>
    <w:rsid w:val="00507EA5"/>
    <w:rsid w:val="005121EF"/>
    <w:rsid w:val="005130D5"/>
    <w:rsid w:val="00513F52"/>
    <w:rsid w:val="005169F2"/>
    <w:rsid w:val="00516A9C"/>
    <w:rsid w:val="00521638"/>
    <w:rsid w:val="005244FC"/>
    <w:rsid w:val="00524979"/>
    <w:rsid w:val="00525679"/>
    <w:rsid w:val="00527821"/>
    <w:rsid w:val="00527BFE"/>
    <w:rsid w:val="00527D22"/>
    <w:rsid w:val="00527DE0"/>
    <w:rsid w:val="0053073C"/>
    <w:rsid w:val="00531426"/>
    <w:rsid w:val="005317CD"/>
    <w:rsid w:val="00532607"/>
    <w:rsid w:val="00532AD3"/>
    <w:rsid w:val="00533090"/>
    <w:rsid w:val="00536C7D"/>
    <w:rsid w:val="0054321F"/>
    <w:rsid w:val="005436BF"/>
    <w:rsid w:val="0054484C"/>
    <w:rsid w:val="00545D15"/>
    <w:rsid w:val="00553245"/>
    <w:rsid w:val="005550B5"/>
    <w:rsid w:val="0055546E"/>
    <w:rsid w:val="00556352"/>
    <w:rsid w:val="005570CE"/>
    <w:rsid w:val="0055781B"/>
    <w:rsid w:val="005601C2"/>
    <w:rsid w:val="0056065B"/>
    <w:rsid w:val="00560AAF"/>
    <w:rsid w:val="005619F0"/>
    <w:rsid w:val="00567C5B"/>
    <w:rsid w:val="00570239"/>
    <w:rsid w:val="0057153F"/>
    <w:rsid w:val="00572F3C"/>
    <w:rsid w:val="00576ADF"/>
    <w:rsid w:val="005770BD"/>
    <w:rsid w:val="00577AC6"/>
    <w:rsid w:val="00577B96"/>
    <w:rsid w:val="00580E47"/>
    <w:rsid w:val="00581550"/>
    <w:rsid w:val="0058310C"/>
    <w:rsid w:val="00584784"/>
    <w:rsid w:val="00584DE0"/>
    <w:rsid w:val="00590336"/>
    <w:rsid w:val="005915CE"/>
    <w:rsid w:val="00591605"/>
    <w:rsid w:val="005926D5"/>
    <w:rsid w:val="00593190"/>
    <w:rsid w:val="005951EF"/>
    <w:rsid w:val="00597179"/>
    <w:rsid w:val="0059753F"/>
    <w:rsid w:val="005A03C0"/>
    <w:rsid w:val="005A06D7"/>
    <w:rsid w:val="005A1042"/>
    <w:rsid w:val="005A1110"/>
    <w:rsid w:val="005A3049"/>
    <w:rsid w:val="005A535E"/>
    <w:rsid w:val="005A55EF"/>
    <w:rsid w:val="005A66FF"/>
    <w:rsid w:val="005B009D"/>
    <w:rsid w:val="005B12B1"/>
    <w:rsid w:val="005B137B"/>
    <w:rsid w:val="005B187B"/>
    <w:rsid w:val="005B2A12"/>
    <w:rsid w:val="005B492D"/>
    <w:rsid w:val="005B55D8"/>
    <w:rsid w:val="005B66E7"/>
    <w:rsid w:val="005B72FE"/>
    <w:rsid w:val="005B7C5B"/>
    <w:rsid w:val="005C2D99"/>
    <w:rsid w:val="005C3887"/>
    <w:rsid w:val="005C6AA5"/>
    <w:rsid w:val="005D0552"/>
    <w:rsid w:val="005D1B43"/>
    <w:rsid w:val="005D35FE"/>
    <w:rsid w:val="005D3BDA"/>
    <w:rsid w:val="005D3D0D"/>
    <w:rsid w:val="005D594F"/>
    <w:rsid w:val="005D62BA"/>
    <w:rsid w:val="005D74BA"/>
    <w:rsid w:val="005D755D"/>
    <w:rsid w:val="005D7CF5"/>
    <w:rsid w:val="005E1847"/>
    <w:rsid w:val="005E24D7"/>
    <w:rsid w:val="005E2DBF"/>
    <w:rsid w:val="005E3858"/>
    <w:rsid w:val="005E43B5"/>
    <w:rsid w:val="005E4F0E"/>
    <w:rsid w:val="005E6943"/>
    <w:rsid w:val="005F1D85"/>
    <w:rsid w:val="005F1EB8"/>
    <w:rsid w:val="005F2275"/>
    <w:rsid w:val="005F357E"/>
    <w:rsid w:val="005F39DE"/>
    <w:rsid w:val="005F3D79"/>
    <w:rsid w:val="005F64AC"/>
    <w:rsid w:val="005F77BF"/>
    <w:rsid w:val="00600213"/>
    <w:rsid w:val="00601250"/>
    <w:rsid w:val="00602D18"/>
    <w:rsid w:val="0060415D"/>
    <w:rsid w:val="0060785A"/>
    <w:rsid w:val="00607FD4"/>
    <w:rsid w:val="0061508D"/>
    <w:rsid w:val="006165B1"/>
    <w:rsid w:val="00616955"/>
    <w:rsid w:val="006171DB"/>
    <w:rsid w:val="00620D7B"/>
    <w:rsid w:val="006215F3"/>
    <w:rsid w:val="0062410A"/>
    <w:rsid w:val="00624296"/>
    <w:rsid w:val="00626A98"/>
    <w:rsid w:val="00627E41"/>
    <w:rsid w:val="00632BBF"/>
    <w:rsid w:val="00633148"/>
    <w:rsid w:val="00634148"/>
    <w:rsid w:val="00634A16"/>
    <w:rsid w:val="00635CC7"/>
    <w:rsid w:val="00636162"/>
    <w:rsid w:val="00636DD8"/>
    <w:rsid w:val="006379A2"/>
    <w:rsid w:val="00641365"/>
    <w:rsid w:val="0064274D"/>
    <w:rsid w:val="006439E8"/>
    <w:rsid w:val="006447AD"/>
    <w:rsid w:val="00646009"/>
    <w:rsid w:val="00646565"/>
    <w:rsid w:val="00646C26"/>
    <w:rsid w:val="00646CCF"/>
    <w:rsid w:val="006479C7"/>
    <w:rsid w:val="006502F3"/>
    <w:rsid w:val="006508FE"/>
    <w:rsid w:val="00652520"/>
    <w:rsid w:val="0065284C"/>
    <w:rsid w:val="00653576"/>
    <w:rsid w:val="006554DA"/>
    <w:rsid w:val="00655D25"/>
    <w:rsid w:val="00656EF0"/>
    <w:rsid w:val="006570E0"/>
    <w:rsid w:val="006575C8"/>
    <w:rsid w:val="00657DC4"/>
    <w:rsid w:val="00660216"/>
    <w:rsid w:val="006623CE"/>
    <w:rsid w:val="00663DB0"/>
    <w:rsid w:val="00663FC1"/>
    <w:rsid w:val="0066445B"/>
    <w:rsid w:val="006644C7"/>
    <w:rsid w:val="006707DA"/>
    <w:rsid w:val="006711E7"/>
    <w:rsid w:val="0067183B"/>
    <w:rsid w:val="00672EC0"/>
    <w:rsid w:val="00673BE9"/>
    <w:rsid w:val="00674384"/>
    <w:rsid w:val="00675434"/>
    <w:rsid w:val="00677539"/>
    <w:rsid w:val="00677CF6"/>
    <w:rsid w:val="00681640"/>
    <w:rsid w:val="0068223F"/>
    <w:rsid w:val="00683427"/>
    <w:rsid w:val="00683F7A"/>
    <w:rsid w:val="006846A6"/>
    <w:rsid w:val="00684803"/>
    <w:rsid w:val="00685062"/>
    <w:rsid w:val="00685BBE"/>
    <w:rsid w:val="00685DEA"/>
    <w:rsid w:val="00687382"/>
    <w:rsid w:val="006877C1"/>
    <w:rsid w:val="00687BD6"/>
    <w:rsid w:val="00687F8D"/>
    <w:rsid w:val="006932FB"/>
    <w:rsid w:val="00694C00"/>
    <w:rsid w:val="00695F71"/>
    <w:rsid w:val="00697661"/>
    <w:rsid w:val="006A3A1A"/>
    <w:rsid w:val="006A4D66"/>
    <w:rsid w:val="006B05D0"/>
    <w:rsid w:val="006B0D5E"/>
    <w:rsid w:val="006B19E5"/>
    <w:rsid w:val="006B1BFE"/>
    <w:rsid w:val="006B3F29"/>
    <w:rsid w:val="006B459A"/>
    <w:rsid w:val="006B4C8C"/>
    <w:rsid w:val="006B60F8"/>
    <w:rsid w:val="006B639D"/>
    <w:rsid w:val="006B67EC"/>
    <w:rsid w:val="006B7170"/>
    <w:rsid w:val="006C075E"/>
    <w:rsid w:val="006C15BB"/>
    <w:rsid w:val="006C1B5A"/>
    <w:rsid w:val="006C1BC0"/>
    <w:rsid w:val="006C247A"/>
    <w:rsid w:val="006C2F90"/>
    <w:rsid w:val="006C3286"/>
    <w:rsid w:val="006C3CD1"/>
    <w:rsid w:val="006C50B6"/>
    <w:rsid w:val="006C7814"/>
    <w:rsid w:val="006D1B2C"/>
    <w:rsid w:val="006D286C"/>
    <w:rsid w:val="006D2E8A"/>
    <w:rsid w:val="006D2F6F"/>
    <w:rsid w:val="006D6A46"/>
    <w:rsid w:val="006D6EB5"/>
    <w:rsid w:val="006E0747"/>
    <w:rsid w:val="006E151F"/>
    <w:rsid w:val="006E176E"/>
    <w:rsid w:val="006E1D86"/>
    <w:rsid w:val="006E386E"/>
    <w:rsid w:val="006E58E2"/>
    <w:rsid w:val="006E6254"/>
    <w:rsid w:val="006E631B"/>
    <w:rsid w:val="006E6426"/>
    <w:rsid w:val="006E73AD"/>
    <w:rsid w:val="006E7C73"/>
    <w:rsid w:val="006E7FBA"/>
    <w:rsid w:val="006F0FC3"/>
    <w:rsid w:val="006F2D8C"/>
    <w:rsid w:val="006F3F7E"/>
    <w:rsid w:val="006F44C4"/>
    <w:rsid w:val="006F5072"/>
    <w:rsid w:val="006F7F5A"/>
    <w:rsid w:val="00701026"/>
    <w:rsid w:val="007020FE"/>
    <w:rsid w:val="00702C03"/>
    <w:rsid w:val="0070313D"/>
    <w:rsid w:val="0070358E"/>
    <w:rsid w:val="0070428C"/>
    <w:rsid w:val="00704C7A"/>
    <w:rsid w:val="0070577B"/>
    <w:rsid w:val="0070728C"/>
    <w:rsid w:val="00710391"/>
    <w:rsid w:val="007104C8"/>
    <w:rsid w:val="00714037"/>
    <w:rsid w:val="00720197"/>
    <w:rsid w:val="00720D90"/>
    <w:rsid w:val="007212A4"/>
    <w:rsid w:val="007212DF"/>
    <w:rsid w:val="00721637"/>
    <w:rsid w:val="0072167D"/>
    <w:rsid w:val="00721FC6"/>
    <w:rsid w:val="00724D6A"/>
    <w:rsid w:val="0072666D"/>
    <w:rsid w:val="00726AD4"/>
    <w:rsid w:val="007273A4"/>
    <w:rsid w:val="0073123B"/>
    <w:rsid w:val="0073132D"/>
    <w:rsid w:val="0073249B"/>
    <w:rsid w:val="0073368C"/>
    <w:rsid w:val="00735ED1"/>
    <w:rsid w:val="007361E6"/>
    <w:rsid w:val="007375DC"/>
    <w:rsid w:val="00740486"/>
    <w:rsid w:val="00740683"/>
    <w:rsid w:val="007417A0"/>
    <w:rsid w:val="00741D95"/>
    <w:rsid w:val="007437FA"/>
    <w:rsid w:val="00743896"/>
    <w:rsid w:val="00744ABE"/>
    <w:rsid w:val="00744E68"/>
    <w:rsid w:val="00745A08"/>
    <w:rsid w:val="007506F8"/>
    <w:rsid w:val="00750E58"/>
    <w:rsid w:val="007511F3"/>
    <w:rsid w:val="00751CE5"/>
    <w:rsid w:val="00756841"/>
    <w:rsid w:val="00756890"/>
    <w:rsid w:val="00756C2E"/>
    <w:rsid w:val="00757479"/>
    <w:rsid w:val="007608D9"/>
    <w:rsid w:val="0076193E"/>
    <w:rsid w:val="007620B3"/>
    <w:rsid w:val="0076360E"/>
    <w:rsid w:val="00764CDE"/>
    <w:rsid w:val="00765306"/>
    <w:rsid w:val="00766A1B"/>
    <w:rsid w:val="00767593"/>
    <w:rsid w:val="00767DB5"/>
    <w:rsid w:val="00770D4E"/>
    <w:rsid w:val="00771BE2"/>
    <w:rsid w:val="007722C8"/>
    <w:rsid w:val="00773221"/>
    <w:rsid w:val="00775F74"/>
    <w:rsid w:val="0077790C"/>
    <w:rsid w:val="007800DD"/>
    <w:rsid w:val="0078013E"/>
    <w:rsid w:val="007802D9"/>
    <w:rsid w:val="00780585"/>
    <w:rsid w:val="00781926"/>
    <w:rsid w:val="0078358E"/>
    <w:rsid w:val="00784CC0"/>
    <w:rsid w:val="007871A7"/>
    <w:rsid w:val="00787497"/>
    <w:rsid w:val="007877E6"/>
    <w:rsid w:val="00787A37"/>
    <w:rsid w:val="00791638"/>
    <w:rsid w:val="007960D4"/>
    <w:rsid w:val="00796B92"/>
    <w:rsid w:val="007A0BBF"/>
    <w:rsid w:val="007A0FCD"/>
    <w:rsid w:val="007A2E72"/>
    <w:rsid w:val="007A3E10"/>
    <w:rsid w:val="007A40FF"/>
    <w:rsid w:val="007A4612"/>
    <w:rsid w:val="007A583B"/>
    <w:rsid w:val="007A5A4E"/>
    <w:rsid w:val="007A6E0B"/>
    <w:rsid w:val="007A6E14"/>
    <w:rsid w:val="007B175D"/>
    <w:rsid w:val="007B3983"/>
    <w:rsid w:val="007B3F6E"/>
    <w:rsid w:val="007B4E47"/>
    <w:rsid w:val="007B5748"/>
    <w:rsid w:val="007B5FB6"/>
    <w:rsid w:val="007C07BA"/>
    <w:rsid w:val="007C102F"/>
    <w:rsid w:val="007C1093"/>
    <w:rsid w:val="007C17DD"/>
    <w:rsid w:val="007C1D2A"/>
    <w:rsid w:val="007C29B2"/>
    <w:rsid w:val="007C3AEB"/>
    <w:rsid w:val="007C4FBB"/>
    <w:rsid w:val="007C5609"/>
    <w:rsid w:val="007C57E8"/>
    <w:rsid w:val="007C5870"/>
    <w:rsid w:val="007D2E8A"/>
    <w:rsid w:val="007D4EE0"/>
    <w:rsid w:val="007D6004"/>
    <w:rsid w:val="007D695C"/>
    <w:rsid w:val="007E0FA1"/>
    <w:rsid w:val="007E1593"/>
    <w:rsid w:val="007E30CA"/>
    <w:rsid w:val="007E3DF8"/>
    <w:rsid w:val="007E3FD0"/>
    <w:rsid w:val="007E65E8"/>
    <w:rsid w:val="007E6759"/>
    <w:rsid w:val="007E7EB5"/>
    <w:rsid w:val="007F05EA"/>
    <w:rsid w:val="007F1107"/>
    <w:rsid w:val="007F16AB"/>
    <w:rsid w:val="007F1A94"/>
    <w:rsid w:val="007F1E77"/>
    <w:rsid w:val="007F20F8"/>
    <w:rsid w:val="007F5324"/>
    <w:rsid w:val="007F78CB"/>
    <w:rsid w:val="00800A5C"/>
    <w:rsid w:val="00801199"/>
    <w:rsid w:val="0080361C"/>
    <w:rsid w:val="00803D38"/>
    <w:rsid w:val="008063A2"/>
    <w:rsid w:val="00807668"/>
    <w:rsid w:val="0080797F"/>
    <w:rsid w:val="008079DB"/>
    <w:rsid w:val="008106C0"/>
    <w:rsid w:val="00812C58"/>
    <w:rsid w:val="00813C57"/>
    <w:rsid w:val="00816630"/>
    <w:rsid w:val="00816723"/>
    <w:rsid w:val="0082062C"/>
    <w:rsid w:val="00820AFA"/>
    <w:rsid w:val="00821436"/>
    <w:rsid w:val="00822DBF"/>
    <w:rsid w:val="008236F7"/>
    <w:rsid w:val="00824EFF"/>
    <w:rsid w:val="00824F25"/>
    <w:rsid w:val="00825CDB"/>
    <w:rsid w:val="0083086E"/>
    <w:rsid w:val="00830A70"/>
    <w:rsid w:val="00830D5A"/>
    <w:rsid w:val="00831362"/>
    <w:rsid w:val="00831D02"/>
    <w:rsid w:val="00832434"/>
    <w:rsid w:val="00832F07"/>
    <w:rsid w:val="0083338E"/>
    <w:rsid w:val="00834D47"/>
    <w:rsid w:val="0083542F"/>
    <w:rsid w:val="00835AC4"/>
    <w:rsid w:val="00835EFA"/>
    <w:rsid w:val="008371DE"/>
    <w:rsid w:val="00837BE5"/>
    <w:rsid w:val="00840AF2"/>
    <w:rsid w:val="00842F5F"/>
    <w:rsid w:val="008439B8"/>
    <w:rsid w:val="00843B12"/>
    <w:rsid w:val="00844285"/>
    <w:rsid w:val="008448EA"/>
    <w:rsid w:val="0084493A"/>
    <w:rsid w:val="00846570"/>
    <w:rsid w:val="008520D3"/>
    <w:rsid w:val="008606A4"/>
    <w:rsid w:val="008616C2"/>
    <w:rsid w:val="008623D4"/>
    <w:rsid w:val="008632BA"/>
    <w:rsid w:val="0086356E"/>
    <w:rsid w:val="00864B82"/>
    <w:rsid w:val="008660EB"/>
    <w:rsid w:val="0086788B"/>
    <w:rsid w:val="00867B1D"/>
    <w:rsid w:val="00870B4D"/>
    <w:rsid w:val="00871C9D"/>
    <w:rsid w:val="008730EE"/>
    <w:rsid w:val="008750AC"/>
    <w:rsid w:val="00875BDF"/>
    <w:rsid w:val="00876919"/>
    <w:rsid w:val="00880AE2"/>
    <w:rsid w:val="00881DFB"/>
    <w:rsid w:val="008858E4"/>
    <w:rsid w:val="00886489"/>
    <w:rsid w:val="0088699E"/>
    <w:rsid w:val="008904E7"/>
    <w:rsid w:val="00890914"/>
    <w:rsid w:val="00890AC7"/>
    <w:rsid w:val="008913D8"/>
    <w:rsid w:val="00892A1E"/>
    <w:rsid w:val="00893BA0"/>
    <w:rsid w:val="00897455"/>
    <w:rsid w:val="008A24D8"/>
    <w:rsid w:val="008A2ECD"/>
    <w:rsid w:val="008A3495"/>
    <w:rsid w:val="008A5A7A"/>
    <w:rsid w:val="008A77DF"/>
    <w:rsid w:val="008B083B"/>
    <w:rsid w:val="008B7D99"/>
    <w:rsid w:val="008C08B8"/>
    <w:rsid w:val="008C1E35"/>
    <w:rsid w:val="008C217E"/>
    <w:rsid w:val="008C2A52"/>
    <w:rsid w:val="008C2C92"/>
    <w:rsid w:val="008C3779"/>
    <w:rsid w:val="008C64DF"/>
    <w:rsid w:val="008C6EC1"/>
    <w:rsid w:val="008D2684"/>
    <w:rsid w:val="008D3991"/>
    <w:rsid w:val="008D4B13"/>
    <w:rsid w:val="008D4D47"/>
    <w:rsid w:val="008D5184"/>
    <w:rsid w:val="008D5C54"/>
    <w:rsid w:val="008D6332"/>
    <w:rsid w:val="008D7B22"/>
    <w:rsid w:val="008E0115"/>
    <w:rsid w:val="008E056E"/>
    <w:rsid w:val="008E0594"/>
    <w:rsid w:val="008E12DD"/>
    <w:rsid w:val="008E1891"/>
    <w:rsid w:val="008E2B51"/>
    <w:rsid w:val="008E3231"/>
    <w:rsid w:val="008E4209"/>
    <w:rsid w:val="008E51F7"/>
    <w:rsid w:val="008E7B95"/>
    <w:rsid w:val="008E7E18"/>
    <w:rsid w:val="008F016C"/>
    <w:rsid w:val="008F1503"/>
    <w:rsid w:val="008F1A2E"/>
    <w:rsid w:val="008F2EC1"/>
    <w:rsid w:val="008F2F20"/>
    <w:rsid w:val="008F3E71"/>
    <w:rsid w:val="008F562E"/>
    <w:rsid w:val="008F60E9"/>
    <w:rsid w:val="008F698B"/>
    <w:rsid w:val="008F6A5B"/>
    <w:rsid w:val="008F7214"/>
    <w:rsid w:val="008F7DBA"/>
    <w:rsid w:val="0090022F"/>
    <w:rsid w:val="0090049A"/>
    <w:rsid w:val="00900A46"/>
    <w:rsid w:val="0090187A"/>
    <w:rsid w:val="00902EED"/>
    <w:rsid w:val="00903382"/>
    <w:rsid w:val="00904D32"/>
    <w:rsid w:val="0090563B"/>
    <w:rsid w:val="00911A58"/>
    <w:rsid w:val="009126E8"/>
    <w:rsid w:val="00913E80"/>
    <w:rsid w:val="009143E1"/>
    <w:rsid w:val="00914619"/>
    <w:rsid w:val="00915763"/>
    <w:rsid w:val="00917216"/>
    <w:rsid w:val="00920270"/>
    <w:rsid w:val="009249F1"/>
    <w:rsid w:val="00925D41"/>
    <w:rsid w:val="00926306"/>
    <w:rsid w:val="00926A49"/>
    <w:rsid w:val="009274AB"/>
    <w:rsid w:val="00927B13"/>
    <w:rsid w:val="009302FE"/>
    <w:rsid w:val="00932B59"/>
    <w:rsid w:val="00933343"/>
    <w:rsid w:val="00933766"/>
    <w:rsid w:val="00933EB0"/>
    <w:rsid w:val="00937A2F"/>
    <w:rsid w:val="00941189"/>
    <w:rsid w:val="00941BD3"/>
    <w:rsid w:val="009423FD"/>
    <w:rsid w:val="00942B13"/>
    <w:rsid w:val="00942DF0"/>
    <w:rsid w:val="00943115"/>
    <w:rsid w:val="00943D2D"/>
    <w:rsid w:val="00943EA7"/>
    <w:rsid w:val="009447B2"/>
    <w:rsid w:val="00944E17"/>
    <w:rsid w:val="00950FA1"/>
    <w:rsid w:val="00952487"/>
    <w:rsid w:val="00955784"/>
    <w:rsid w:val="00955E05"/>
    <w:rsid w:val="00957BA6"/>
    <w:rsid w:val="00960FE9"/>
    <w:rsid w:val="00963C41"/>
    <w:rsid w:val="00965586"/>
    <w:rsid w:val="00965B23"/>
    <w:rsid w:val="009669A9"/>
    <w:rsid w:val="00966DE7"/>
    <w:rsid w:val="009705B2"/>
    <w:rsid w:val="0097189A"/>
    <w:rsid w:val="009737BC"/>
    <w:rsid w:val="00975146"/>
    <w:rsid w:val="00975A5B"/>
    <w:rsid w:val="00976CE4"/>
    <w:rsid w:val="00977AAD"/>
    <w:rsid w:val="00980758"/>
    <w:rsid w:val="00980B48"/>
    <w:rsid w:val="00982FA5"/>
    <w:rsid w:val="009837C1"/>
    <w:rsid w:val="00983933"/>
    <w:rsid w:val="009839DC"/>
    <w:rsid w:val="00986EB8"/>
    <w:rsid w:val="009875DE"/>
    <w:rsid w:val="009938CD"/>
    <w:rsid w:val="00993E21"/>
    <w:rsid w:val="0099689E"/>
    <w:rsid w:val="00996D5A"/>
    <w:rsid w:val="00996E91"/>
    <w:rsid w:val="009979AC"/>
    <w:rsid w:val="009A0BE5"/>
    <w:rsid w:val="009A1ABB"/>
    <w:rsid w:val="009A2C3F"/>
    <w:rsid w:val="009A2C75"/>
    <w:rsid w:val="009A3402"/>
    <w:rsid w:val="009A3713"/>
    <w:rsid w:val="009A5075"/>
    <w:rsid w:val="009A54EE"/>
    <w:rsid w:val="009B0886"/>
    <w:rsid w:val="009B1839"/>
    <w:rsid w:val="009B3591"/>
    <w:rsid w:val="009B43FF"/>
    <w:rsid w:val="009B4884"/>
    <w:rsid w:val="009B4D01"/>
    <w:rsid w:val="009B5013"/>
    <w:rsid w:val="009B5E4F"/>
    <w:rsid w:val="009B7B78"/>
    <w:rsid w:val="009C0E29"/>
    <w:rsid w:val="009C3006"/>
    <w:rsid w:val="009C353C"/>
    <w:rsid w:val="009C6392"/>
    <w:rsid w:val="009D01FD"/>
    <w:rsid w:val="009D0277"/>
    <w:rsid w:val="009D15C8"/>
    <w:rsid w:val="009D1C9D"/>
    <w:rsid w:val="009D2583"/>
    <w:rsid w:val="009D329A"/>
    <w:rsid w:val="009D3924"/>
    <w:rsid w:val="009D59F1"/>
    <w:rsid w:val="009D65C7"/>
    <w:rsid w:val="009D6D61"/>
    <w:rsid w:val="009D7D6D"/>
    <w:rsid w:val="009E0BBA"/>
    <w:rsid w:val="009E11FA"/>
    <w:rsid w:val="009E14EA"/>
    <w:rsid w:val="009E269F"/>
    <w:rsid w:val="009E3C24"/>
    <w:rsid w:val="009E45D3"/>
    <w:rsid w:val="009E6E64"/>
    <w:rsid w:val="009E7E10"/>
    <w:rsid w:val="009F00FF"/>
    <w:rsid w:val="009F78E1"/>
    <w:rsid w:val="00A007CB"/>
    <w:rsid w:val="00A00D5D"/>
    <w:rsid w:val="00A01536"/>
    <w:rsid w:val="00A0160D"/>
    <w:rsid w:val="00A020D7"/>
    <w:rsid w:val="00A025DD"/>
    <w:rsid w:val="00A03437"/>
    <w:rsid w:val="00A0472E"/>
    <w:rsid w:val="00A04AFA"/>
    <w:rsid w:val="00A05D4A"/>
    <w:rsid w:val="00A06EEA"/>
    <w:rsid w:val="00A07703"/>
    <w:rsid w:val="00A10992"/>
    <w:rsid w:val="00A12698"/>
    <w:rsid w:val="00A13653"/>
    <w:rsid w:val="00A142A1"/>
    <w:rsid w:val="00A156A4"/>
    <w:rsid w:val="00A1573F"/>
    <w:rsid w:val="00A246AA"/>
    <w:rsid w:val="00A270A9"/>
    <w:rsid w:val="00A27128"/>
    <w:rsid w:val="00A27B00"/>
    <w:rsid w:val="00A30456"/>
    <w:rsid w:val="00A304C4"/>
    <w:rsid w:val="00A3575E"/>
    <w:rsid w:val="00A36083"/>
    <w:rsid w:val="00A3645E"/>
    <w:rsid w:val="00A40D80"/>
    <w:rsid w:val="00A40EDC"/>
    <w:rsid w:val="00A41B12"/>
    <w:rsid w:val="00A41EC8"/>
    <w:rsid w:val="00A41F85"/>
    <w:rsid w:val="00A427DD"/>
    <w:rsid w:val="00A46404"/>
    <w:rsid w:val="00A5026A"/>
    <w:rsid w:val="00A52CDF"/>
    <w:rsid w:val="00A5374E"/>
    <w:rsid w:val="00A63825"/>
    <w:rsid w:val="00A63D42"/>
    <w:rsid w:val="00A64586"/>
    <w:rsid w:val="00A660BE"/>
    <w:rsid w:val="00A735A6"/>
    <w:rsid w:val="00A73E3F"/>
    <w:rsid w:val="00A73F1B"/>
    <w:rsid w:val="00A8018A"/>
    <w:rsid w:val="00A82483"/>
    <w:rsid w:val="00A826E1"/>
    <w:rsid w:val="00A82FA2"/>
    <w:rsid w:val="00A8505A"/>
    <w:rsid w:val="00A85E55"/>
    <w:rsid w:val="00A86902"/>
    <w:rsid w:val="00A87E0A"/>
    <w:rsid w:val="00A91186"/>
    <w:rsid w:val="00A914F7"/>
    <w:rsid w:val="00A92C15"/>
    <w:rsid w:val="00A92D75"/>
    <w:rsid w:val="00A93315"/>
    <w:rsid w:val="00A95ED3"/>
    <w:rsid w:val="00AA0E0E"/>
    <w:rsid w:val="00AA1399"/>
    <w:rsid w:val="00AA1694"/>
    <w:rsid w:val="00AA2C6D"/>
    <w:rsid w:val="00AA301D"/>
    <w:rsid w:val="00AA39E1"/>
    <w:rsid w:val="00AA4967"/>
    <w:rsid w:val="00AB1319"/>
    <w:rsid w:val="00AB1ACF"/>
    <w:rsid w:val="00AB21E5"/>
    <w:rsid w:val="00AB5C50"/>
    <w:rsid w:val="00AB7155"/>
    <w:rsid w:val="00AC0517"/>
    <w:rsid w:val="00AC1663"/>
    <w:rsid w:val="00AC451C"/>
    <w:rsid w:val="00AC4DE8"/>
    <w:rsid w:val="00AC6304"/>
    <w:rsid w:val="00AC75DB"/>
    <w:rsid w:val="00AC7EE7"/>
    <w:rsid w:val="00AD02E9"/>
    <w:rsid w:val="00AD063B"/>
    <w:rsid w:val="00AD0C0E"/>
    <w:rsid w:val="00AD2982"/>
    <w:rsid w:val="00AD32EC"/>
    <w:rsid w:val="00AD38FC"/>
    <w:rsid w:val="00AD7F5B"/>
    <w:rsid w:val="00AE0E08"/>
    <w:rsid w:val="00AE1313"/>
    <w:rsid w:val="00AE1E13"/>
    <w:rsid w:val="00AE2741"/>
    <w:rsid w:val="00AE2B04"/>
    <w:rsid w:val="00AE2E71"/>
    <w:rsid w:val="00AE4619"/>
    <w:rsid w:val="00AE5BB0"/>
    <w:rsid w:val="00AE5C68"/>
    <w:rsid w:val="00AE6249"/>
    <w:rsid w:val="00AE6475"/>
    <w:rsid w:val="00AE6974"/>
    <w:rsid w:val="00AE6F23"/>
    <w:rsid w:val="00AE74C7"/>
    <w:rsid w:val="00AF054E"/>
    <w:rsid w:val="00AF065A"/>
    <w:rsid w:val="00AF1BFE"/>
    <w:rsid w:val="00AF492B"/>
    <w:rsid w:val="00AF5E58"/>
    <w:rsid w:val="00AF6242"/>
    <w:rsid w:val="00B01D78"/>
    <w:rsid w:val="00B02424"/>
    <w:rsid w:val="00B02A21"/>
    <w:rsid w:val="00B02DDD"/>
    <w:rsid w:val="00B05440"/>
    <w:rsid w:val="00B106A2"/>
    <w:rsid w:val="00B10BFF"/>
    <w:rsid w:val="00B115B4"/>
    <w:rsid w:val="00B11B7B"/>
    <w:rsid w:val="00B12E90"/>
    <w:rsid w:val="00B154E3"/>
    <w:rsid w:val="00B158F1"/>
    <w:rsid w:val="00B15922"/>
    <w:rsid w:val="00B16A46"/>
    <w:rsid w:val="00B211CE"/>
    <w:rsid w:val="00B224BB"/>
    <w:rsid w:val="00B23B5A"/>
    <w:rsid w:val="00B27483"/>
    <w:rsid w:val="00B30C48"/>
    <w:rsid w:val="00B30DE6"/>
    <w:rsid w:val="00B3146E"/>
    <w:rsid w:val="00B31841"/>
    <w:rsid w:val="00B31D0F"/>
    <w:rsid w:val="00B33311"/>
    <w:rsid w:val="00B3375D"/>
    <w:rsid w:val="00B348D7"/>
    <w:rsid w:val="00B364E2"/>
    <w:rsid w:val="00B36D37"/>
    <w:rsid w:val="00B3791F"/>
    <w:rsid w:val="00B40651"/>
    <w:rsid w:val="00B4226E"/>
    <w:rsid w:val="00B439BC"/>
    <w:rsid w:val="00B44DC2"/>
    <w:rsid w:val="00B45249"/>
    <w:rsid w:val="00B4548D"/>
    <w:rsid w:val="00B47324"/>
    <w:rsid w:val="00B50F68"/>
    <w:rsid w:val="00B520BF"/>
    <w:rsid w:val="00B524D0"/>
    <w:rsid w:val="00B54A41"/>
    <w:rsid w:val="00B553F9"/>
    <w:rsid w:val="00B57CF2"/>
    <w:rsid w:val="00B60AC3"/>
    <w:rsid w:val="00B61F21"/>
    <w:rsid w:val="00B6276B"/>
    <w:rsid w:val="00B63079"/>
    <w:rsid w:val="00B650CF"/>
    <w:rsid w:val="00B65170"/>
    <w:rsid w:val="00B65C2E"/>
    <w:rsid w:val="00B6619C"/>
    <w:rsid w:val="00B6690E"/>
    <w:rsid w:val="00B678F9"/>
    <w:rsid w:val="00B67CF4"/>
    <w:rsid w:val="00B67D5F"/>
    <w:rsid w:val="00B7018C"/>
    <w:rsid w:val="00B70290"/>
    <w:rsid w:val="00B7183B"/>
    <w:rsid w:val="00B7431F"/>
    <w:rsid w:val="00B74C44"/>
    <w:rsid w:val="00B75E61"/>
    <w:rsid w:val="00B77285"/>
    <w:rsid w:val="00B772E8"/>
    <w:rsid w:val="00B772EE"/>
    <w:rsid w:val="00B804DF"/>
    <w:rsid w:val="00B81A2E"/>
    <w:rsid w:val="00B838CB"/>
    <w:rsid w:val="00B85676"/>
    <w:rsid w:val="00B87AA0"/>
    <w:rsid w:val="00B9060A"/>
    <w:rsid w:val="00B92A2E"/>
    <w:rsid w:val="00B92EA0"/>
    <w:rsid w:val="00B94A9E"/>
    <w:rsid w:val="00B94C53"/>
    <w:rsid w:val="00BA05DC"/>
    <w:rsid w:val="00BA11A6"/>
    <w:rsid w:val="00BA1226"/>
    <w:rsid w:val="00BA1FC9"/>
    <w:rsid w:val="00BA34AE"/>
    <w:rsid w:val="00BA362E"/>
    <w:rsid w:val="00BA76EB"/>
    <w:rsid w:val="00BA7839"/>
    <w:rsid w:val="00BA7DDD"/>
    <w:rsid w:val="00BB128C"/>
    <w:rsid w:val="00BB310E"/>
    <w:rsid w:val="00BB328E"/>
    <w:rsid w:val="00BB4FA8"/>
    <w:rsid w:val="00BB6CDA"/>
    <w:rsid w:val="00BC2096"/>
    <w:rsid w:val="00BC28A5"/>
    <w:rsid w:val="00BC2FD1"/>
    <w:rsid w:val="00BC4648"/>
    <w:rsid w:val="00BC7265"/>
    <w:rsid w:val="00BD1A76"/>
    <w:rsid w:val="00BD2392"/>
    <w:rsid w:val="00BD2C95"/>
    <w:rsid w:val="00BD49ED"/>
    <w:rsid w:val="00BD5576"/>
    <w:rsid w:val="00BD76A7"/>
    <w:rsid w:val="00BD7E0A"/>
    <w:rsid w:val="00BE0CE1"/>
    <w:rsid w:val="00BE14B1"/>
    <w:rsid w:val="00BE54F2"/>
    <w:rsid w:val="00BE5D68"/>
    <w:rsid w:val="00BE6C0B"/>
    <w:rsid w:val="00BE7D60"/>
    <w:rsid w:val="00BF0FE7"/>
    <w:rsid w:val="00BF19B4"/>
    <w:rsid w:val="00BF23A0"/>
    <w:rsid w:val="00BF2BCE"/>
    <w:rsid w:val="00BF333B"/>
    <w:rsid w:val="00BF336D"/>
    <w:rsid w:val="00BF4F0A"/>
    <w:rsid w:val="00BF5008"/>
    <w:rsid w:val="00BF7B24"/>
    <w:rsid w:val="00C017DD"/>
    <w:rsid w:val="00C0324B"/>
    <w:rsid w:val="00C03BF5"/>
    <w:rsid w:val="00C04CF7"/>
    <w:rsid w:val="00C05893"/>
    <w:rsid w:val="00C07029"/>
    <w:rsid w:val="00C07F4F"/>
    <w:rsid w:val="00C12658"/>
    <w:rsid w:val="00C147EB"/>
    <w:rsid w:val="00C1484B"/>
    <w:rsid w:val="00C1510B"/>
    <w:rsid w:val="00C153D0"/>
    <w:rsid w:val="00C15C2D"/>
    <w:rsid w:val="00C15F12"/>
    <w:rsid w:val="00C160DB"/>
    <w:rsid w:val="00C16633"/>
    <w:rsid w:val="00C16EA8"/>
    <w:rsid w:val="00C17409"/>
    <w:rsid w:val="00C17814"/>
    <w:rsid w:val="00C2046E"/>
    <w:rsid w:val="00C20FF0"/>
    <w:rsid w:val="00C22158"/>
    <w:rsid w:val="00C22994"/>
    <w:rsid w:val="00C22E02"/>
    <w:rsid w:val="00C237AF"/>
    <w:rsid w:val="00C26CCD"/>
    <w:rsid w:val="00C27C77"/>
    <w:rsid w:val="00C305EC"/>
    <w:rsid w:val="00C31202"/>
    <w:rsid w:val="00C31293"/>
    <w:rsid w:val="00C316BD"/>
    <w:rsid w:val="00C34BD2"/>
    <w:rsid w:val="00C405FB"/>
    <w:rsid w:val="00C42877"/>
    <w:rsid w:val="00C43C8F"/>
    <w:rsid w:val="00C44F7A"/>
    <w:rsid w:val="00C461C3"/>
    <w:rsid w:val="00C47FAD"/>
    <w:rsid w:val="00C51B0D"/>
    <w:rsid w:val="00C53FCE"/>
    <w:rsid w:val="00C54B5D"/>
    <w:rsid w:val="00C568DE"/>
    <w:rsid w:val="00C56A4F"/>
    <w:rsid w:val="00C56B8D"/>
    <w:rsid w:val="00C6122C"/>
    <w:rsid w:val="00C6407A"/>
    <w:rsid w:val="00C647E7"/>
    <w:rsid w:val="00C64C22"/>
    <w:rsid w:val="00C6684E"/>
    <w:rsid w:val="00C67144"/>
    <w:rsid w:val="00C676E9"/>
    <w:rsid w:val="00C71B4B"/>
    <w:rsid w:val="00C73DB5"/>
    <w:rsid w:val="00C745BC"/>
    <w:rsid w:val="00C75FA4"/>
    <w:rsid w:val="00C76615"/>
    <w:rsid w:val="00C7665E"/>
    <w:rsid w:val="00C77091"/>
    <w:rsid w:val="00C77346"/>
    <w:rsid w:val="00C77B92"/>
    <w:rsid w:val="00C77F13"/>
    <w:rsid w:val="00C8019E"/>
    <w:rsid w:val="00C816B7"/>
    <w:rsid w:val="00C83467"/>
    <w:rsid w:val="00C86034"/>
    <w:rsid w:val="00C8707E"/>
    <w:rsid w:val="00C90594"/>
    <w:rsid w:val="00C90DEB"/>
    <w:rsid w:val="00C91068"/>
    <w:rsid w:val="00C9236C"/>
    <w:rsid w:val="00C92A44"/>
    <w:rsid w:val="00C93833"/>
    <w:rsid w:val="00C93A99"/>
    <w:rsid w:val="00C95934"/>
    <w:rsid w:val="00C964E9"/>
    <w:rsid w:val="00C96F79"/>
    <w:rsid w:val="00C976B3"/>
    <w:rsid w:val="00CA0545"/>
    <w:rsid w:val="00CA0DF8"/>
    <w:rsid w:val="00CA0E47"/>
    <w:rsid w:val="00CA6155"/>
    <w:rsid w:val="00CA61F8"/>
    <w:rsid w:val="00CB3721"/>
    <w:rsid w:val="00CB5EF8"/>
    <w:rsid w:val="00CB6E86"/>
    <w:rsid w:val="00CB6F1D"/>
    <w:rsid w:val="00CC0EB6"/>
    <w:rsid w:val="00CC1960"/>
    <w:rsid w:val="00CC1CCA"/>
    <w:rsid w:val="00CC5D2D"/>
    <w:rsid w:val="00CC6304"/>
    <w:rsid w:val="00CD111C"/>
    <w:rsid w:val="00CD338D"/>
    <w:rsid w:val="00CD4CB0"/>
    <w:rsid w:val="00CD5F2F"/>
    <w:rsid w:val="00CD6310"/>
    <w:rsid w:val="00CD6530"/>
    <w:rsid w:val="00CD6FF5"/>
    <w:rsid w:val="00CD780E"/>
    <w:rsid w:val="00CD79EC"/>
    <w:rsid w:val="00CE0304"/>
    <w:rsid w:val="00CE1533"/>
    <w:rsid w:val="00CE3280"/>
    <w:rsid w:val="00CE568D"/>
    <w:rsid w:val="00CE6064"/>
    <w:rsid w:val="00CE69A4"/>
    <w:rsid w:val="00CE728F"/>
    <w:rsid w:val="00CE73A1"/>
    <w:rsid w:val="00CE782A"/>
    <w:rsid w:val="00CE7D04"/>
    <w:rsid w:val="00CF02C8"/>
    <w:rsid w:val="00CF0877"/>
    <w:rsid w:val="00CF1A04"/>
    <w:rsid w:val="00CF232E"/>
    <w:rsid w:val="00CF6E3D"/>
    <w:rsid w:val="00CF7086"/>
    <w:rsid w:val="00D00838"/>
    <w:rsid w:val="00D00BC9"/>
    <w:rsid w:val="00D00F5F"/>
    <w:rsid w:val="00D017F9"/>
    <w:rsid w:val="00D07045"/>
    <w:rsid w:val="00D07317"/>
    <w:rsid w:val="00D10C6B"/>
    <w:rsid w:val="00D12B25"/>
    <w:rsid w:val="00D14C4E"/>
    <w:rsid w:val="00D16D76"/>
    <w:rsid w:val="00D1730F"/>
    <w:rsid w:val="00D203F5"/>
    <w:rsid w:val="00D22868"/>
    <w:rsid w:val="00D25F50"/>
    <w:rsid w:val="00D2677B"/>
    <w:rsid w:val="00D30D8F"/>
    <w:rsid w:val="00D33614"/>
    <w:rsid w:val="00D33625"/>
    <w:rsid w:val="00D344BF"/>
    <w:rsid w:val="00D35C5D"/>
    <w:rsid w:val="00D36243"/>
    <w:rsid w:val="00D36DED"/>
    <w:rsid w:val="00D36EFB"/>
    <w:rsid w:val="00D40C54"/>
    <w:rsid w:val="00D410F9"/>
    <w:rsid w:val="00D415E6"/>
    <w:rsid w:val="00D415F6"/>
    <w:rsid w:val="00D42B4D"/>
    <w:rsid w:val="00D42B62"/>
    <w:rsid w:val="00D44251"/>
    <w:rsid w:val="00D45C25"/>
    <w:rsid w:val="00D46F97"/>
    <w:rsid w:val="00D4793B"/>
    <w:rsid w:val="00D47976"/>
    <w:rsid w:val="00D50AD6"/>
    <w:rsid w:val="00D514F6"/>
    <w:rsid w:val="00D51940"/>
    <w:rsid w:val="00D52440"/>
    <w:rsid w:val="00D52C47"/>
    <w:rsid w:val="00D52C59"/>
    <w:rsid w:val="00D53ED1"/>
    <w:rsid w:val="00D54F20"/>
    <w:rsid w:val="00D56D57"/>
    <w:rsid w:val="00D56E3D"/>
    <w:rsid w:val="00D57024"/>
    <w:rsid w:val="00D5747C"/>
    <w:rsid w:val="00D6140E"/>
    <w:rsid w:val="00D6268C"/>
    <w:rsid w:val="00D65CAD"/>
    <w:rsid w:val="00D667A7"/>
    <w:rsid w:val="00D66899"/>
    <w:rsid w:val="00D71371"/>
    <w:rsid w:val="00D71ECA"/>
    <w:rsid w:val="00D72ECF"/>
    <w:rsid w:val="00D74825"/>
    <w:rsid w:val="00D7623E"/>
    <w:rsid w:val="00D77F28"/>
    <w:rsid w:val="00D807E8"/>
    <w:rsid w:val="00D83BFB"/>
    <w:rsid w:val="00D84134"/>
    <w:rsid w:val="00D85912"/>
    <w:rsid w:val="00D85AAC"/>
    <w:rsid w:val="00D86539"/>
    <w:rsid w:val="00D909C4"/>
    <w:rsid w:val="00D920C5"/>
    <w:rsid w:val="00D92D20"/>
    <w:rsid w:val="00D92ED4"/>
    <w:rsid w:val="00D93675"/>
    <w:rsid w:val="00D9531F"/>
    <w:rsid w:val="00D95EC2"/>
    <w:rsid w:val="00D96726"/>
    <w:rsid w:val="00D97092"/>
    <w:rsid w:val="00D97760"/>
    <w:rsid w:val="00DA17B6"/>
    <w:rsid w:val="00DA1832"/>
    <w:rsid w:val="00DA2176"/>
    <w:rsid w:val="00DA2938"/>
    <w:rsid w:val="00DA301D"/>
    <w:rsid w:val="00DA4A7E"/>
    <w:rsid w:val="00DB440F"/>
    <w:rsid w:val="00DB484C"/>
    <w:rsid w:val="00DB4A74"/>
    <w:rsid w:val="00DC252A"/>
    <w:rsid w:val="00DC33F8"/>
    <w:rsid w:val="00DC4FEF"/>
    <w:rsid w:val="00DC51F3"/>
    <w:rsid w:val="00DC52E7"/>
    <w:rsid w:val="00DC5EED"/>
    <w:rsid w:val="00DC7302"/>
    <w:rsid w:val="00DC7A46"/>
    <w:rsid w:val="00DD0643"/>
    <w:rsid w:val="00DD1714"/>
    <w:rsid w:val="00DD1796"/>
    <w:rsid w:val="00DD1FFB"/>
    <w:rsid w:val="00DD2903"/>
    <w:rsid w:val="00DD2E4C"/>
    <w:rsid w:val="00DD436D"/>
    <w:rsid w:val="00DD4F02"/>
    <w:rsid w:val="00DD616C"/>
    <w:rsid w:val="00DD6694"/>
    <w:rsid w:val="00DE0176"/>
    <w:rsid w:val="00DE0924"/>
    <w:rsid w:val="00DE1270"/>
    <w:rsid w:val="00DE51ED"/>
    <w:rsid w:val="00DE5CDE"/>
    <w:rsid w:val="00DE61CB"/>
    <w:rsid w:val="00DE6AB1"/>
    <w:rsid w:val="00DE6E5D"/>
    <w:rsid w:val="00DE6FDD"/>
    <w:rsid w:val="00DF04EA"/>
    <w:rsid w:val="00DF1DBF"/>
    <w:rsid w:val="00DF218A"/>
    <w:rsid w:val="00DF3F45"/>
    <w:rsid w:val="00DF402A"/>
    <w:rsid w:val="00DF4763"/>
    <w:rsid w:val="00DF5685"/>
    <w:rsid w:val="00DF691A"/>
    <w:rsid w:val="00DF6A27"/>
    <w:rsid w:val="00DF7D5E"/>
    <w:rsid w:val="00E0006C"/>
    <w:rsid w:val="00E00419"/>
    <w:rsid w:val="00E01823"/>
    <w:rsid w:val="00E021D5"/>
    <w:rsid w:val="00E03358"/>
    <w:rsid w:val="00E03957"/>
    <w:rsid w:val="00E04707"/>
    <w:rsid w:val="00E04826"/>
    <w:rsid w:val="00E05C05"/>
    <w:rsid w:val="00E1049D"/>
    <w:rsid w:val="00E10EA1"/>
    <w:rsid w:val="00E11BF5"/>
    <w:rsid w:val="00E13679"/>
    <w:rsid w:val="00E14086"/>
    <w:rsid w:val="00E15764"/>
    <w:rsid w:val="00E1632A"/>
    <w:rsid w:val="00E16937"/>
    <w:rsid w:val="00E17C25"/>
    <w:rsid w:val="00E2067B"/>
    <w:rsid w:val="00E227E6"/>
    <w:rsid w:val="00E22A94"/>
    <w:rsid w:val="00E26319"/>
    <w:rsid w:val="00E31CCB"/>
    <w:rsid w:val="00E33701"/>
    <w:rsid w:val="00E347D4"/>
    <w:rsid w:val="00E375D5"/>
    <w:rsid w:val="00E37DB7"/>
    <w:rsid w:val="00E404B3"/>
    <w:rsid w:val="00E41029"/>
    <w:rsid w:val="00E419F9"/>
    <w:rsid w:val="00E41F49"/>
    <w:rsid w:val="00E42A95"/>
    <w:rsid w:val="00E43417"/>
    <w:rsid w:val="00E43913"/>
    <w:rsid w:val="00E44A83"/>
    <w:rsid w:val="00E47043"/>
    <w:rsid w:val="00E5049B"/>
    <w:rsid w:val="00E53940"/>
    <w:rsid w:val="00E55E33"/>
    <w:rsid w:val="00E56047"/>
    <w:rsid w:val="00E56C43"/>
    <w:rsid w:val="00E6068A"/>
    <w:rsid w:val="00E6197C"/>
    <w:rsid w:val="00E619FF"/>
    <w:rsid w:val="00E61B4F"/>
    <w:rsid w:val="00E6336C"/>
    <w:rsid w:val="00E63CDD"/>
    <w:rsid w:val="00E64C32"/>
    <w:rsid w:val="00E65A30"/>
    <w:rsid w:val="00E70F09"/>
    <w:rsid w:val="00E71742"/>
    <w:rsid w:val="00E722C1"/>
    <w:rsid w:val="00E72CFE"/>
    <w:rsid w:val="00E73235"/>
    <w:rsid w:val="00E76BF3"/>
    <w:rsid w:val="00E771C1"/>
    <w:rsid w:val="00E80E44"/>
    <w:rsid w:val="00E817EC"/>
    <w:rsid w:val="00E824B9"/>
    <w:rsid w:val="00E82B1E"/>
    <w:rsid w:val="00E835A9"/>
    <w:rsid w:val="00E8591F"/>
    <w:rsid w:val="00E85F88"/>
    <w:rsid w:val="00E87CF3"/>
    <w:rsid w:val="00E90303"/>
    <w:rsid w:val="00E90A2E"/>
    <w:rsid w:val="00E93ADC"/>
    <w:rsid w:val="00E9413F"/>
    <w:rsid w:val="00E94E54"/>
    <w:rsid w:val="00E955CB"/>
    <w:rsid w:val="00E95978"/>
    <w:rsid w:val="00EA12D8"/>
    <w:rsid w:val="00EA16C3"/>
    <w:rsid w:val="00EA1921"/>
    <w:rsid w:val="00EA2819"/>
    <w:rsid w:val="00EA4540"/>
    <w:rsid w:val="00EA487F"/>
    <w:rsid w:val="00EA511C"/>
    <w:rsid w:val="00EA64B8"/>
    <w:rsid w:val="00EA78F7"/>
    <w:rsid w:val="00EB435A"/>
    <w:rsid w:val="00EB46B5"/>
    <w:rsid w:val="00EB75CD"/>
    <w:rsid w:val="00EB77B0"/>
    <w:rsid w:val="00EB7925"/>
    <w:rsid w:val="00EC0F0D"/>
    <w:rsid w:val="00EC1B4B"/>
    <w:rsid w:val="00EC57E8"/>
    <w:rsid w:val="00EC7160"/>
    <w:rsid w:val="00EC7FBF"/>
    <w:rsid w:val="00ED1EB4"/>
    <w:rsid w:val="00ED22FF"/>
    <w:rsid w:val="00ED3AC2"/>
    <w:rsid w:val="00ED4F23"/>
    <w:rsid w:val="00ED5A50"/>
    <w:rsid w:val="00ED7354"/>
    <w:rsid w:val="00EE0EB5"/>
    <w:rsid w:val="00EE3670"/>
    <w:rsid w:val="00EE3973"/>
    <w:rsid w:val="00EE4027"/>
    <w:rsid w:val="00EE4093"/>
    <w:rsid w:val="00EE4ACF"/>
    <w:rsid w:val="00EE5BEE"/>
    <w:rsid w:val="00EE654E"/>
    <w:rsid w:val="00EF3582"/>
    <w:rsid w:val="00EF3609"/>
    <w:rsid w:val="00EF444E"/>
    <w:rsid w:val="00EF6BF9"/>
    <w:rsid w:val="00EF6F5B"/>
    <w:rsid w:val="00F00499"/>
    <w:rsid w:val="00F012CF"/>
    <w:rsid w:val="00F04E98"/>
    <w:rsid w:val="00F052C5"/>
    <w:rsid w:val="00F053D2"/>
    <w:rsid w:val="00F0673A"/>
    <w:rsid w:val="00F071C8"/>
    <w:rsid w:val="00F07419"/>
    <w:rsid w:val="00F07499"/>
    <w:rsid w:val="00F10903"/>
    <w:rsid w:val="00F11B18"/>
    <w:rsid w:val="00F12236"/>
    <w:rsid w:val="00F14E33"/>
    <w:rsid w:val="00F159AE"/>
    <w:rsid w:val="00F16710"/>
    <w:rsid w:val="00F176BF"/>
    <w:rsid w:val="00F20290"/>
    <w:rsid w:val="00F20FCD"/>
    <w:rsid w:val="00F225F3"/>
    <w:rsid w:val="00F25BC4"/>
    <w:rsid w:val="00F30484"/>
    <w:rsid w:val="00F31170"/>
    <w:rsid w:val="00F353D7"/>
    <w:rsid w:val="00F367DB"/>
    <w:rsid w:val="00F36E7A"/>
    <w:rsid w:val="00F40420"/>
    <w:rsid w:val="00F4055B"/>
    <w:rsid w:val="00F4084C"/>
    <w:rsid w:val="00F40DDE"/>
    <w:rsid w:val="00F41B28"/>
    <w:rsid w:val="00F42728"/>
    <w:rsid w:val="00F435AB"/>
    <w:rsid w:val="00F438D8"/>
    <w:rsid w:val="00F43F54"/>
    <w:rsid w:val="00F452A4"/>
    <w:rsid w:val="00F46EB4"/>
    <w:rsid w:val="00F4777E"/>
    <w:rsid w:val="00F5089C"/>
    <w:rsid w:val="00F51455"/>
    <w:rsid w:val="00F51C5A"/>
    <w:rsid w:val="00F527DC"/>
    <w:rsid w:val="00F52D54"/>
    <w:rsid w:val="00F53BD7"/>
    <w:rsid w:val="00F57C89"/>
    <w:rsid w:val="00F63BC4"/>
    <w:rsid w:val="00F6505C"/>
    <w:rsid w:val="00F65A1F"/>
    <w:rsid w:val="00F70C6F"/>
    <w:rsid w:val="00F72D7B"/>
    <w:rsid w:val="00F73D92"/>
    <w:rsid w:val="00F778AA"/>
    <w:rsid w:val="00F802F3"/>
    <w:rsid w:val="00F80ED5"/>
    <w:rsid w:val="00F827FC"/>
    <w:rsid w:val="00F82DFE"/>
    <w:rsid w:val="00F82E91"/>
    <w:rsid w:val="00F83395"/>
    <w:rsid w:val="00F8375F"/>
    <w:rsid w:val="00F83D7E"/>
    <w:rsid w:val="00F86399"/>
    <w:rsid w:val="00F868DC"/>
    <w:rsid w:val="00F86AAD"/>
    <w:rsid w:val="00F87F24"/>
    <w:rsid w:val="00F90696"/>
    <w:rsid w:val="00F91E22"/>
    <w:rsid w:val="00F9224A"/>
    <w:rsid w:val="00F928AA"/>
    <w:rsid w:val="00F93E42"/>
    <w:rsid w:val="00F944E4"/>
    <w:rsid w:val="00F9481D"/>
    <w:rsid w:val="00F958A7"/>
    <w:rsid w:val="00F959E3"/>
    <w:rsid w:val="00F968B3"/>
    <w:rsid w:val="00FA2D7C"/>
    <w:rsid w:val="00FA4BC1"/>
    <w:rsid w:val="00FA5313"/>
    <w:rsid w:val="00FA6F21"/>
    <w:rsid w:val="00FB0509"/>
    <w:rsid w:val="00FB161B"/>
    <w:rsid w:val="00FB1F48"/>
    <w:rsid w:val="00FB200D"/>
    <w:rsid w:val="00FB4845"/>
    <w:rsid w:val="00FB5B71"/>
    <w:rsid w:val="00FB7826"/>
    <w:rsid w:val="00FC26F2"/>
    <w:rsid w:val="00FC336B"/>
    <w:rsid w:val="00FC665F"/>
    <w:rsid w:val="00FD01E0"/>
    <w:rsid w:val="00FD0736"/>
    <w:rsid w:val="00FD08BD"/>
    <w:rsid w:val="00FD1CE5"/>
    <w:rsid w:val="00FD3AA7"/>
    <w:rsid w:val="00FE2463"/>
    <w:rsid w:val="00FE2B0B"/>
    <w:rsid w:val="00FE2CEE"/>
    <w:rsid w:val="00FE3F48"/>
    <w:rsid w:val="00FE665C"/>
    <w:rsid w:val="00FE68B9"/>
    <w:rsid w:val="00FF11C1"/>
    <w:rsid w:val="00FF1568"/>
    <w:rsid w:val="00FF1AB1"/>
    <w:rsid w:val="00FF517A"/>
    <w:rsid w:val="00FF5A56"/>
    <w:rsid w:val="00FF5DA4"/>
    <w:rsid w:val="00FF792C"/>
    <w:rsid w:val="00FF7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885C3E"/>
  <w15:docId w15:val="{826D98EA-4C6A-4188-A61E-DD4D8E330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1742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CA6155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D594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A2D7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75D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875DE"/>
    <w:rPr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9875D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875DE"/>
    <w:rPr>
      <w:sz w:val="24"/>
      <w:szCs w:val="24"/>
    </w:rPr>
  </w:style>
  <w:style w:type="table" w:styleId="a7">
    <w:name w:val="Table Grid"/>
    <w:basedOn w:val="a1"/>
    <w:uiPriority w:val="59"/>
    <w:rsid w:val="00FA4B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A615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A304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A3049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483E98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FA2D7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Default">
    <w:name w:val="Default"/>
    <w:rsid w:val="00323CF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5D594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organictitlecontentspan">
    <w:name w:val="organictitlecontentspan"/>
    <w:basedOn w:val="a0"/>
    <w:rsid w:val="005D594F"/>
  </w:style>
  <w:style w:type="character" w:styleId="ab">
    <w:name w:val="Emphasis"/>
    <w:basedOn w:val="a0"/>
    <w:uiPriority w:val="20"/>
    <w:qFormat/>
    <w:rsid w:val="009E3C24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C71B4B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71B4B"/>
    <w:rPr>
      <w:rFonts w:ascii="Consolas" w:hAnsi="Consolas"/>
      <w:sz w:val="20"/>
      <w:szCs w:val="20"/>
    </w:rPr>
  </w:style>
  <w:style w:type="character" w:customStyle="1" w:styleId="y2iqfc">
    <w:name w:val="y2iqfc"/>
    <w:basedOn w:val="a0"/>
    <w:rsid w:val="00FE3F48"/>
  </w:style>
  <w:style w:type="paragraph" w:styleId="ac">
    <w:name w:val="endnote text"/>
    <w:basedOn w:val="a"/>
    <w:link w:val="ad"/>
    <w:uiPriority w:val="99"/>
    <w:semiHidden/>
    <w:unhideWhenUsed/>
    <w:rsid w:val="00720D90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720D90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720D90"/>
    <w:rPr>
      <w:vertAlign w:val="superscript"/>
    </w:rPr>
  </w:style>
  <w:style w:type="paragraph" w:styleId="af">
    <w:name w:val="Revision"/>
    <w:hidden/>
    <w:uiPriority w:val="99"/>
    <w:semiHidden/>
    <w:rsid w:val="00414453"/>
    <w:pPr>
      <w:spacing w:after="0" w:line="240" w:lineRule="auto"/>
    </w:pPr>
    <w:rPr>
      <w:sz w:val="24"/>
      <w:szCs w:val="24"/>
    </w:rPr>
  </w:style>
  <w:style w:type="character" w:styleId="af0">
    <w:name w:val="annotation reference"/>
    <w:basedOn w:val="a0"/>
    <w:uiPriority w:val="99"/>
    <w:semiHidden/>
    <w:unhideWhenUsed/>
    <w:rsid w:val="00C15F12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C15F12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C15F12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15F12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C15F1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inestyle.ru/products/Bozen-Sauvignon-Sudtirol-Alto-Adige-DOC-2022.html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inestyle.ru/products/Bozen-Sauvignon-Sudtirol-Alto-Adige-DOC-2022.html" TargetMode="External"/><Relationship Id="rId12" Type="http://schemas.openxmlformats.org/officeDocument/2006/relationships/hyperlink" Target="https://winestyle.ru/products/Fernando-de-Castilla-Antique-Amontillado-in-tube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inestyle.ru/products/Fernando-de-Castilla-Antique-Amontillado-in-tube.html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www.vivino.com/wineries/les-bertrand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vivino.com/wineries/les-bertran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91563-3C5D-49C6-BC2E-82E0702D0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5</Pages>
  <Words>4395</Words>
  <Characters>25055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dmin</cp:lastModifiedBy>
  <cp:revision>9</cp:revision>
  <cp:lastPrinted>2025-02-28T17:19:00Z</cp:lastPrinted>
  <dcterms:created xsi:type="dcterms:W3CDTF">2025-02-24T15:09:00Z</dcterms:created>
  <dcterms:modified xsi:type="dcterms:W3CDTF">2025-02-28T18:01:00Z</dcterms:modified>
</cp:coreProperties>
</file>